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FD5" w:rsidRDefault="002E5FD5" w:rsidP="000B2F3A">
      <w:pPr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2E5FD5" w:rsidRDefault="002E5FD5" w:rsidP="00C5554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2E5FD5" w:rsidRDefault="002E5FD5" w:rsidP="00C5554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</w:p>
    <w:p w:rsidR="00604486" w:rsidRPr="003036E8" w:rsidRDefault="002E5FD5" w:rsidP="00C55543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04486" w:rsidRPr="003036E8">
        <w:rPr>
          <w:sz w:val="28"/>
          <w:szCs w:val="28"/>
          <w:lang w:val="uk-UA"/>
        </w:rPr>
        <w:t>Додаток</w:t>
      </w:r>
      <w:r w:rsidR="00B70014">
        <w:rPr>
          <w:sz w:val="28"/>
          <w:szCs w:val="28"/>
          <w:lang w:val="uk-UA"/>
        </w:rPr>
        <w:t xml:space="preserve"> </w:t>
      </w:r>
      <w:r w:rsidR="00604486" w:rsidRPr="003036E8">
        <w:rPr>
          <w:sz w:val="28"/>
          <w:szCs w:val="28"/>
          <w:lang w:val="uk-UA"/>
        </w:rPr>
        <w:t>1</w:t>
      </w:r>
    </w:p>
    <w:p w:rsidR="00604486" w:rsidRPr="003036E8" w:rsidRDefault="00604486" w:rsidP="00604486">
      <w:pPr>
        <w:ind w:left="11328" w:right="-314" w:firstLine="12"/>
        <w:rPr>
          <w:sz w:val="28"/>
          <w:szCs w:val="28"/>
          <w:lang w:val="uk-UA"/>
        </w:rPr>
      </w:pPr>
      <w:r w:rsidRPr="003036E8">
        <w:rPr>
          <w:sz w:val="28"/>
          <w:szCs w:val="28"/>
          <w:lang w:val="uk-UA"/>
        </w:rPr>
        <w:t>до рішення ___ сесії міської ради</w:t>
      </w:r>
    </w:p>
    <w:p w:rsidR="00604486" w:rsidRPr="003036E8" w:rsidRDefault="00604486" w:rsidP="00604486">
      <w:pPr>
        <w:ind w:left="11328" w:firstLine="12"/>
        <w:jc w:val="both"/>
        <w:rPr>
          <w:sz w:val="28"/>
          <w:szCs w:val="28"/>
          <w:lang w:val="uk-UA"/>
        </w:rPr>
      </w:pPr>
      <w:r w:rsidRPr="003036E8">
        <w:rPr>
          <w:sz w:val="28"/>
          <w:szCs w:val="28"/>
          <w:lang w:val="uk-UA"/>
        </w:rPr>
        <w:t>від _________ 201</w:t>
      </w:r>
      <w:r w:rsidR="00977601">
        <w:rPr>
          <w:sz w:val="28"/>
          <w:szCs w:val="28"/>
          <w:lang w:val="uk-UA"/>
        </w:rPr>
        <w:t>7</w:t>
      </w:r>
      <w:r w:rsidRPr="003036E8">
        <w:rPr>
          <w:sz w:val="28"/>
          <w:szCs w:val="28"/>
          <w:lang w:val="uk-UA"/>
        </w:rPr>
        <w:t xml:space="preserve"> року № ____</w:t>
      </w:r>
    </w:p>
    <w:p w:rsidR="00BC47F4" w:rsidRPr="003036E8" w:rsidRDefault="00BC47F4" w:rsidP="00604486">
      <w:pPr>
        <w:ind w:left="11328" w:firstLine="12"/>
        <w:jc w:val="both"/>
        <w:rPr>
          <w:sz w:val="28"/>
          <w:szCs w:val="28"/>
          <w:lang w:val="uk-UA"/>
        </w:rPr>
      </w:pPr>
    </w:p>
    <w:p w:rsidR="00604486" w:rsidRPr="003036E8" w:rsidRDefault="00604486" w:rsidP="00604486">
      <w:pPr>
        <w:tabs>
          <w:tab w:val="left" w:pos="1418"/>
        </w:tabs>
        <w:ind w:left="567"/>
        <w:jc w:val="center"/>
        <w:rPr>
          <w:sz w:val="28"/>
          <w:szCs w:val="28"/>
          <w:lang w:val="uk-UA"/>
        </w:rPr>
      </w:pPr>
      <w:r w:rsidRPr="003036E8">
        <w:rPr>
          <w:sz w:val="28"/>
          <w:szCs w:val="28"/>
          <w:lang w:val="uk-UA"/>
        </w:rPr>
        <w:t>Перелік</w:t>
      </w:r>
    </w:p>
    <w:p w:rsidR="00604486" w:rsidRPr="003036E8" w:rsidRDefault="003D7F30" w:rsidP="00604486">
      <w:pPr>
        <w:tabs>
          <w:tab w:val="left" w:pos="1418"/>
        </w:tabs>
        <w:ind w:left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604486" w:rsidRPr="003036E8">
        <w:rPr>
          <w:sz w:val="28"/>
          <w:szCs w:val="28"/>
          <w:lang w:val="uk-UA"/>
        </w:rPr>
        <w:t>сіб</w:t>
      </w:r>
      <w:r>
        <w:rPr>
          <w:sz w:val="28"/>
          <w:szCs w:val="28"/>
          <w:lang w:val="uk-UA"/>
        </w:rPr>
        <w:t xml:space="preserve"> землекористування</w:t>
      </w:r>
      <w:r w:rsidR="00604486" w:rsidRPr="003036E8">
        <w:rPr>
          <w:sz w:val="28"/>
          <w:szCs w:val="28"/>
          <w:lang w:val="uk-UA"/>
        </w:rPr>
        <w:t>, яким надано дозвіл на складання проектів землеустрою щодо відведення земельних ділянок</w:t>
      </w:r>
    </w:p>
    <w:p w:rsidR="00BC47F4" w:rsidRPr="003036E8" w:rsidRDefault="00BC47F4" w:rsidP="00604486">
      <w:pPr>
        <w:tabs>
          <w:tab w:val="left" w:pos="1418"/>
        </w:tabs>
        <w:ind w:left="567"/>
        <w:jc w:val="center"/>
        <w:rPr>
          <w:sz w:val="28"/>
          <w:szCs w:val="28"/>
          <w:lang w:val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276"/>
        <w:gridCol w:w="2693"/>
        <w:gridCol w:w="2977"/>
        <w:gridCol w:w="3969"/>
      </w:tblGrid>
      <w:tr w:rsidR="00604486" w:rsidRPr="003036E8" w:rsidTr="00173506">
        <w:trPr>
          <w:cantSplit/>
          <w:trHeight w:val="1216"/>
        </w:trPr>
        <w:tc>
          <w:tcPr>
            <w:tcW w:w="567" w:type="dxa"/>
            <w:vAlign w:val="center"/>
          </w:tcPr>
          <w:p w:rsidR="00604486" w:rsidRPr="003036E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№</w:t>
            </w:r>
          </w:p>
          <w:p w:rsidR="00604486" w:rsidRPr="003036E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2127" w:type="dxa"/>
            <w:vAlign w:val="center"/>
          </w:tcPr>
          <w:p w:rsidR="00604486" w:rsidRPr="003036E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Назва особи</w:t>
            </w:r>
          </w:p>
        </w:tc>
        <w:tc>
          <w:tcPr>
            <w:tcW w:w="2126" w:type="dxa"/>
            <w:vAlign w:val="center"/>
          </w:tcPr>
          <w:p w:rsidR="00604486" w:rsidRPr="003036E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Адреса земельної ділянки</w:t>
            </w:r>
          </w:p>
        </w:tc>
        <w:tc>
          <w:tcPr>
            <w:tcW w:w="1276" w:type="dxa"/>
            <w:vAlign w:val="center"/>
          </w:tcPr>
          <w:p w:rsidR="00604486" w:rsidRPr="003036E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Орієнтовна площа,</w:t>
            </w:r>
          </w:p>
          <w:p w:rsidR="00604486" w:rsidRPr="003036E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га</w:t>
            </w:r>
          </w:p>
        </w:tc>
        <w:tc>
          <w:tcPr>
            <w:tcW w:w="2693" w:type="dxa"/>
            <w:vAlign w:val="center"/>
          </w:tcPr>
          <w:p w:rsidR="00604486" w:rsidRPr="003036E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Вид використання земельної ділянки</w:t>
            </w:r>
          </w:p>
          <w:p w:rsidR="00604486" w:rsidRPr="003036E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(функціональне призначення)</w:t>
            </w:r>
          </w:p>
        </w:tc>
        <w:tc>
          <w:tcPr>
            <w:tcW w:w="2977" w:type="dxa"/>
            <w:vAlign w:val="center"/>
          </w:tcPr>
          <w:p w:rsidR="00604486" w:rsidRPr="003036E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Документ на об'єкт</w:t>
            </w:r>
          </w:p>
          <w:p w:rsidR="00604486" w:rsidRPr="003036E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нерухомого майна</w:t>
            </w:r>
          </w:p>
        </w:tc>
        <w:tc>
          <w:tcPr>
            <w:tcW w:w="3969" w:type="dxa"/>
            <w:vAlign w:val="center"/>
          </w:tcPr>
          <w:p w:rsidR="00604486" w:rsidRPr="003036E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Примітка</w:t>
            </w:r>
          </w:p>
        </w:tc>
      </w:tr>
      <w:tr w:rsidR="00604486" w:rsidRPr="003036E8" w:rsidTr="00173506">
        <w:trPr>
          <w:cantSplit/>
          <w:trHeight w:val="191"/>
        </w:trPr>
        <w:tc>
          <w:tcPr>
            <w:tcW w:w="567" w:type="dxa"/>
          </w:tcPr>
          <w:p w:rsidR="00604486" w:rsidRPr="003036E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7" w:type="dxa"/>
          </w:tcPr>
          <w:p w:rsidR="00604486" w:rsidRPr="003036E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6" w:type="dxa"/>
          </w:tcPr>
          <w:p w:rsidR="00604486" w:rsidRPr="003036E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</w:tcPr>
          <w:p w:rsidR="00604486" w:rsidRPr="003036E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693" w:type="dxa"/>
          </w:tcPr>
          <w:p w:rsidR="00604486" w:rsidRPr="003036E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977" w:type="dxa"/>
          </w:tcPr>
          <w:p w:rsidR="00604486" w:rsidRPr="003036E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969" w:type="dxa"/>
          </w:tcPr>
          <w:p w:rsidR="00604486" w:rsidRPr="003036E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7</w:t>
            </w:r>
          </w:p>
        </w:tc>
      </w:tr>
      <w:tr w:rsidR="00725EA9" w:rsidRPr="00755EB2" w:rsidTr="00173506">
        <w:trPr>
          <w:cantSplit/>
          <w:trHeight w:val="191"/>
        </w:trPr>
        <w:tc>
          <w:tcPr>
            <w:tcW w:w="567" w:type="dxa"/>
          </w:tcPr>
          <w:p w:rsidR="00725EA9" w:rsidRPr="003036E8" w:rsidRDefault="00B70014" w:rsidP="001A75E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7" w:type="dxa"/>
          </w:tcPr>
          <w:p w:rsidR="00725EA9" w:rsidRDefault="00725EA9" w:rsidP="001A75E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б’єднання співвласників багатоквартирного будинку </w:t>
            </w:r>
          </w:p>
          <w:p w:rsidR="00725EA9" w:rsidRPr="003036E8" w:rsidRDefault="00725EA9" w:rsidP="001A75E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Дружня оселя-26»</w:t>
            </w:r>
          </w:p>
        </w:tc>
        <w:tc>
          <w:tcPr>
            <w:tcW w:w="2126" w:type="dxa"/>
          </w:tcPr>
          <w:p w:rsidR="00725EA9" w:rsidRPr="003036E8" w:rsidRDefault="00725EA9" w:rsidP="00085EC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Реміснича, 26</w:t>
            </w:r>
          </w:p>
        </w:tc>
        <w:tc>
          <w:tcPr>
            <w:tcW w:w="1276" w:type="dxa"/>
          </w:tcPr>
          <w:p w:rsidR="00725EA9" w:rsidRPr="003036E8" w:rsidRDefault="00725EA9" w:rsidP="00085EC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670</w:t>
            </w:r>
          </w:p>
        </w:tc>
        <w:tc>
          <w:tcPr>
            <w:tcW w:w="2693" w:type="dxa"/>
          </w:tcPr>
          <w:p w:rsidR="00725EA9" w:rsidRPr="003036E8" w:rsidRDefault="00725EA9" w:rsidP="00085EC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обслуговування багатоквартирного житлового будинку </w:t>
            </w:r>
          </w:p>
        </w:tc>
        <w:tc>
          <w:tcPr>
            <w:tcW w:w="2977" w:type="dxa"/>
          </w:tcPr>
          <w:p w:rsidR="00725EA9" w:rsidRPr="003036E8" w:rsidRDefault="00725EA9" w:rsidP="001A75E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</w:tcPr>
          <w:p w:rsidR="00725EA9" w:rsidRDefault="00725EA9" w:rsidP="001A75E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6311</w:t>
            </w:r>
          </w:p>
          <w:p w:rsidR="00725EA9" w:rsidRPr="003036E8" w:rsidRDefault="00725EA9" w:rsidP="001A75E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25EA9" w:rsidRPr="00755EB2" w:rsidTr="00173506">
        <w:trPr>
          <w:cantSplit/>
          <w:trHeight w:val="191"/>
        </w:trPr>
        <w:tc>
          <w:tcPr>
            <w:tcW w:w="567" w:type="dxa"/>
          </w:tcPr>
          <w:p w:rsidR="00725EA9" w:rsidRPr="003036E8" w:rsidRDefault="00B70014" w:rsidP="00171C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7" w:type="dxa"/>
          </w:tcPr>
          <w:p w:rsidR="00725EA9" w:rsidRDefault="00725EA9" w:rsidP="00171C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ромадська організація </w:t>
            </w:r>
          </w:p>
          <w:p w:rsidR="00725EA9" w:rsidRPr="003036E8" w:rsidRDefault="00725EA9" w:rsidP="00171C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Івано-Франківська обласна спілка учасників та інвалідів АТО»</w:t>
            </w:r>
          </w:p>
        </w:tc>
        <w:tc>
          <w:tcPr>
            <w:tcW w:w="2126" w:type="dxa"/>
          </w:tcPr>
          <w:p w:rsidR="00725EA9" w:rsidRDefault="00725EA9" w:rsidP="00171C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 районі вул. </w:t>
            </w:r>
          </w:p>
          <w:p w:rsidR="00725EA9" w:rsidRDefault="00725EA9" w:rsidP="00171C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асічна, поруч будинків № 6 </w:t>
            </w:r>
          </w:p>
          <w:p w:rsidR="00725EA9" w:rsidRPr="003036E8" w:rsidRDefault="00725EA9" w:rsidP="00171C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а № 8</w:t>
            </w:r>
          </w:p>
        </w:tc>
        <w:tc>
          <w:tcPr>
            <w:tcW w:w="1276" w:type="dxa"/>
          </w:tcPr>
          <w:p w:rsidR="00725EA9" w:rsidRPr="003036E8" w:rsidRDefault="00725EA9" w:rsidP="00171C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400</w:t>
            </w:r>
          </w:p>
        </w:tc>
        <w:tc>
          <w:tcPr>
            <w:tcW w:w="2693" w:type="dxa"/>
          </w:tcPr>
          <w:p w:rsidR="00725EA9" w:rsidRPr="003036E8" w:rsidRDefault="00725EA9" w:rsidP="00171C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будівництва багатоквартирних житлового будинків інвалідам АТО </w:t>
            </w:r>
          </w:p>
        </w:tc>
        <w:tc>
          <w:tcPr>
            <w:tcW w:w="2977" w:type="dxa"/>
          </w:tcPr>
          <w:p w:rsidR="00725EA9" w:rsidRPr="003036E8" w:rsidRDefault="00725EA9" w:rsidP="00171C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</w:tcPr>
          <w:p w:rsidR="00725EA9" w:rsidRDefault="00725EA9" w:rsidP="00FB785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ідставі ст. 92 Земельного кодексу України;</w:t>
            </w:r>
          </w:p>
          <w:p w:rsidR="00725EA9" w:rsidRPr="003036E8" w:rsidRDefault="00725EA9" w:rsidP="00AD296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ідка з МБК № 15837 </w:t>
            </w:r>
          </w:p>
        </w:tc>
      </w:tr>
      <w:tr w:rsidR="00725EA9" w:rsidRPr="00755EB2" w:rsidTr="001E7DCD">
        <w:trPr>
          <w:cantSplit/>
          <w:trHeight w:val="191"/>
        </w:trPr>
        <w:tc>
          <w:tcPr>
            <w:tcW w:w="567" w:type="dxa"/>
            <w:vAlign w:val="center"/>
          </w:tcPr>
          <w:p w:rsidR="00725EA9" w:rsidRPr="00FE7ED2" w:rsidRDefault="00B70014" w:rsidP="00AE335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27" w:type="dxa"/>
            <w:vAlign w:val="center"/>
          </w:tcPr>
          <w:p w:rsidR="00725EA9" w:rsidRDefault="00725EA9" w:rsidP="00A43CB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’єднання співвласників багатоквартирного будинку</w:t>
            </w:r>
          </w:p>
          <w:p w:rsidR="00725EA9" w:rsidRPr="00FE7ED2" w:rsidRDefault="00725EA9" w:rsidP="00A43CB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«Пасічна 21»</w:t>
            </w:r>
          </w:p>
        </w:tc>
        <w:tc>
          <w:tcPr>
            <w:tcW w:w="2126" w:type="dxa"/>
            <w:vAlign w:val="center"/>
          </w:tcPr>
          <w:p w:rsidR="00725EA9" w:rsidRPr="00FE7ED2" w:rsidRDefault="00725EA9" w:rsidP="00A43CBF">
            <w:pPr>
              <w:rPr>
                <w:sz w:val="22"/>
                <w:szCs w:val="22"/>
                <w:lang w:val="uk-UA"/>
              </w:rPr>
            </w:pPr>
            <w:r w:rsidRPr="00FE7ED2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Пасічна, 21</w:t>
            </w:r>
          </w:p>
        </w:tc>
        <w:tc>
          <w:tcPr>
            <w:tcW w:w="1276" w:type="dxa"/>
            <w:vAlign w:val="center"/>
          </w:tcPr>
          <w:p w:rsidR="00725EA9" w:rsidRPr="00FE7ED2" w:rsidRDefault="00725EA9" w:rsidP="00A43CBF">
            <w:pPr>
              <w:jc w:val="center"/>
              <w:rPr>
                <w:sz w:val="22"/>
                <w:szCs w:val="22"/>
                <w:lang w:val="uk-UA"/>
              </w:rPr>
            </w:pPr>
            <w:r w:rsidRPr="00FE7ED2">
              <w:rPr>
                <w:sz w:val="22"/>
                <w:szCs w:val="22"/>
                <w:lang w:val="uk-UA"/>
              </w:rPr>
              <w:t>0.</w:t>
            </w:r>
            <w:r>
              <w:rPr>
                <w:sz w:val="22"/>
                <w:szCs w:val="22"/>
                <w:lang w:val="uk-UA"/>
              </w:rPr>
              <w:t>3651</w:t>
            </w:r>
          </w:p>
        </w:tc>
        <w:tc>
          <w:tcPr>
            <w:tcW w:w="2693" w:type="dxa"/>
            <w:vAlign w:val="center"/>
          </w:tcPr>
          <w:p w:rsidR="00725EA9" w:rsidRPr="00FE7ED2" w:rsidRDefault="00725EA9" w:rsidP="00A43CBF">
            <w:pPr>
              <w:rPr>
                <w:sz w:val="22"/>
                <w:szCs w:val="22"/>
                <w:lang w:val="uk-UA"/>
              </w:rPr>
            </w:pPr>
            <w:r w:rsidRPr="00FE7ED2">
              <w:rPr>
                <w:sz w:val="22"/>
                <w:szCs w:val="22"/>
                <w:lang w:val="uk-UA"/>
              </w:rPr>
              <w:t xml:space="preserve">для обслуговування </w:t>
            </w:r>
            <w:r>
              <w:rPr>
                <w:sz w:val="22"/>
                <w:szCs w:val="22"/>
                <w:lang w:val="uk-UA"/>
              </w:rPr>
              <w:t>багатоквартирного житлового будинку</w:t>
            </w:r>
          </w:p>
        </w:tc>
        <w:tc>
          <w:tcPr>
            <w:tcW w:w="2977" w:type="dxa"/>
            <w:vAlign w:val="center"/>
          </w:tcPr>
          <w:p w:rsidR="00725EA9" w:rsidRPr="00FE7ED2" w:rsidRDefault="00725EA9" w:rsidP="00A43CB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</w:tcPr>
          <w:p w:rsidR="00725EA9" w:rsidRPr="00FE7ED2" w:rsidRDefault="00725EA9" w:rsidP="00A43CB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довідка з МБК № 16321</w:t>
            </w:r>
          </w:p>
        </w:tc>
      </w:tr>
    </w:tbl>
    <w:p w:rsidR="00446AF8" w:rsidRDefault="00446AF8">
      <w:pPr>
        <w:rPr>
          <w:lang w:val="uk-UA"/>
        </w:rPr>
      </w:pPr>
    </w:p>
    <w:p w:rsidR="00B70014" w:rsidRDefault="00B70014">
      <w:pPr>
        <w:rPr>
          <w:lang w:val="uk-UA"/>
        </w:rPr>
      </w:pPr>
    </w:p>
    <w:p w:rsidR="00B70014" w:rsidRDefault="00B70014">
      <w:pPr>
        <w:rPr>
          <w:lang w:val="uk-UA"/>
        </w:rPr>
      </w:pPr>
    </w:p>
    <w:p w:rsidR="00B70014" w:rsidRDefault="00B70014">
      <w:pPr>
        <w:rPr>
          <w:lang w:val="uk-UA"/>
        </w:rPr>
      </w:pPr>
    </w:p>
    <w:p w:rsidR="00B70014" w:rsidRDefault="00B70014">
      <w:pPr>
        <w:rPr>
          <w:lang w:val="uk-UA"/>
        </w:rPr>
      </w:pPr>
    </w:p>
    <w:p w:rsidR="00B70014" w:rsidRDefault="00B70014">
      <w:pPr>
        <w:rPr>
          <w:lang w:val="uk-UA"/>
        </w:rPr>
      </w:pPr>
    </w:p>
    <w:p w:rsidR="00B70014" w:rsidRDefault="00B70014">
      <w:pPr>
        <w:rPr>
          <w:lang w:val="uk-UA"/>
        </w:rPr>
      </w:pPr>
    </w:p>
    <w:p w:rsidR="00B70014" w:rsidRDefault="00B70014">
      <w:pPr>
        <w:rPr>
          <w:lang w:val="uk-UA"/>
        </w:rPr>
      </w:pPr>
    </w:p>
    <w:p w:rsidR="00B70014" w:rsidRDefault="00B70014">
      <w:pPr>
        <w:rPr>
          <w:lang w:val="uk-UA"/>
        </w:rPr>
      </w:pPr>
    </w:p>
    <w:p w:rsidR="00446AF8" w:rsidRDefault="00446AF8">
      <w:pPr>
        <w:rPr>
          <w:lang w:val="uk-UA"/>
        </w:rPr>
      </w:pPr>
    </w:p>
    <w:p w:rsidR="00446AF8" w:rsidRDefault="00446AF8">
      <w:pPr>
        <w:rPr>
          <w:lang w:val="uk-UA"/>
        </w:rPr>
      </w:pPr>
    </w:p>
    <w:p w:rsidR="00446AF8" w:rsidRPr="00446AF8" w:rsidRDefault="00446AF8">
      <w:pPr>
        <w:rPr>
          <w:lang w:val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276"/>
        <w:gridCol w:w="2693"/>
        <w:gridCol w:w="2977"/>
        <w:gridCol w:w="3969"/>
      </w:tblGrid>
      <w:tr w:rsidR="00FB785B" w:rsidRPr="00755EB2" w:rsidTr="00BA028A">
        <w:trPr>
          <w:cantSplit/>
          <w:trHeight w:val="191"/>
        </w:trPr>
        <w:tc>
          <w:tcPr>
            <w:tcW w:w="567" w:type="dxa"/>
          </w:tcPr>
          <w:p w:rsidR="00FB785B" w:rsidRPr="003036E8" w:rsidRDefault="00B70014" w:rsidP="00AE335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127" w:type="dxa"/>
          </w:tcPr>
          <w:p w:rsidR="00FB785B" w:rsidRPr="003036E8" w:rsidRDefault="00FB785B" w:rsidP="00BA028A">
            <w:pPr>
              <w:tabs>
                <w:tab w:val="left" w:pos="1418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унальне підприємство Івано-Франківської обласної ради з експлуатації майна</w:t>
            </w:r>
          </w:p>
        </w:tc>
        <w:tc>
          <w:tcPr>
            <w:tcW w:w="2126" w:type="dxa"/>
          </w:tcPr>
          <w:p w:rsidR="00FB785B" w:rsidRPr="003036E8" w:rsidRDefault="00FB785B" w:rsidP="00BA028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Ребета, 10</w:t>
            </w:r>
          </w:p>
        </w:tc>
        <w:tc>
          <w:tcPr>
            <w:tcW w:w="1276" w:type="dxa"/>
          </w:tcPr>
          <w:p w:rsidR="00FB785B" w:rsidRPr="003036E8" w:rsidRDefault="00FB785B" w:rsidP="00BA028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4936</w:t>
            </w:r>
          </w:p>
        </w:tc>
        <w:tc>
          <w:tcPr>
            <w:tcW w:w="2693" w:type="dxa"/>
          </w:tcPr>
          <w:p w:rsidR="00FB785B" w:rsidRPr="003036E8" w:rsidRDefault="00FB785B" w:rsidP="00BA028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обслуговування нежитлових приміщень (складів) </w:t>
            </w:r>
          </w:p>
        </w:tc>
        <w:tc>
          <w:tcPr>
            <w:tcW w:w="2977" w:type="dxa"/>
          </w:tcPr>
          <w:p w:rsidR="00FB785B" w:rsidRPr="003036E8" w:rsidRDefault="00FB785B" w:rsidP="00BA028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єстрація речового права на нерухоме майно від 08.06.2012 року; рішення обласної ради від 09.12.2016 року № 351-11/2016 щодо передачі на баланс нерухомого майна</w:t>
            </w:r>
          </w:p>
        </w:tc>
        <w:tc>
          <w:tcPr>
            <w:tcW w:w="3969" w:type="dxa"/>
          </w:tcPr>
          <w:p w:rsidR="00FB785B" w:rsidRDefault="00FB785B" w:rsidP="00BA028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ідка з МБК № 14488 </w:t>
            </w:r>
          </w:p>
          <w:p w:rsidR="00FB785B" w:rsidRPr="003036E8" w:rsidRDefault="00FB785B" w:rsidP="00BA028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3403C" w:rsidRPr="00755EB2" w:rsidTr="00BA028A">
        <w:trPr>
          <w:cantSplit/>
          <w:trHeight w:val="191"/>
        </w:trPr>
        <w:tc>
          <w:tcPr>
            <w:tcW w:w="567" w:type="dxa"/>
          </w:tcPr>
          <w:p w:rsidR="0063403C" w:rsidRPr="003036E8" w:rsidRDefault="00B70014" w:rsidP="0000377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127" w:type="dxa"/>
          </w:tcPr>
          <w:p w:rsidR="0063403C" w:rsidRPr="003036E8" w:rsidRDefault="0063403C" w:rsidP="0000377A">
            <w:pPr>
              <w:tabs>
                <w:tab w:val="left" w:pos="1418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блічне акціонерне товариство «Промприлад»</w:t>
            </w:r>
          </w:p>
        </w:tc>
        <w:tc>
          <w:tcPr>
            <w:tcW w:w="2126" w:type="dxa"/>
          </w:tcPr>
          <w:p w:rsidR="0063403C" w:rsidRPr="003036E8" w:rsidRDefault="0063403C" w:rsidP="0000377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Академіка Сахарова, 23-к</w:t>
            </w:r>
          </w:p>
        </w:tc>
        <w:tc>
          <w:tcPr>
            <w:tcW w:w="1276" w:type="dxa"/>
          </w:tcPr>
          <w:p w:rsidR="0063403C" w:rsidRPr="003036E8" w:rsidRDefault="0063403C" w:rsidP="0000377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2063</w:t>
            </w:r>
          </w:p>
        </w:tc>
        <w:tc>
          <w:tcPr>
            <w:tcW w:w="2693" w:type="dxa"/>
          </w:tcPr>
          <w:p w:rsidR="0063403C" w:rsidRDefault="0063403C" w:rsidP="0000377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обслуговування виробничого корпусу </w:t>
            </w:r>
          </w:p>
          <w:p w:rsidR="0063403C" w:rsidRPr="003036E8" w:rsidRDefault="0063403C" w:rsidP="0000377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№ 22 та площадки для розвантаження технологічного транспорту </w:t>
            </w:r>
          </w:p>
        </w:tc>
        <w:tc>
          <w:tcPr>
            <w:tcW w:w="2977" w:type="dxa"/>
          </w:tcPr>
          <w:p w:rsidR="0063403C" w:rsidRPr="003036E8" w:rsidRDefault="0063403C" w:rsidP="0000377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єстрація права власності на нерухоме майно від 01.04.2002 року (цілісний майновий комплекс).</w:t>
            </w:r>
          </w:p>
        </w:tc>
        <w:tc>
          <w:tcPr>
            <w:tcW w:w="3969" w:type="dxa"/>
          </w:tcPr>
          <w:p w:rsidR="0063403C" w:rsidRDefault="0063403C" w:rsidP="0000377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ідка з МБК № 13970 </w:t>
            </w:r>
          </w:p>
          <w:p w:rsidR="0063403C" w:rsidRPr="003036E8" w:rsidRDefault="0063403C" w:rsidP="0000377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3403C" w:rsidRPr="00755EB2" w:rsidTr="00BA028A">
        <w:trPr>
          <w:cantSplit/>
          <w:trHeight w:val="191"/>
        </w:trPr>
        <w:tc>
          <w:tcPr>
            <w:tcW w:w="567" w:type="dxa"/>
          </w:tcPr>
          <w:p w:rsidR="0063403C" w:rsidRPr="003036E8" w:rsidRDefault="00B70014" w:rsidP="00171C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127" w:type="dxa"/>
          </w:tcPr>
          <w:p w:rsidR="0063403C" w:rsidRPr="003036E8" w:rsidRDefault="0063403C" w:rsidP="00171C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люванчук Світлана Василівна</w:t>
            </w:r>
          </w:p>
        </w:tc>
        <w:tc>
          <w:tcPr>
            <w:tcW w:w="2126" w:type="dxa"/>
          </w:tcPr>
          <w:p w:rsidR="0063403C" w:rsidRPr="003036E8" w:rsidRDefault="0063403C" w:rsidP="00171C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Вовчинецька, 161/3</w:t>
            </w:r>
          </w:p>
        </w:tc>
        <w:tc>
          <w:tcPr>
            <w:tcW w:w="1276" w:type="dxa"/>
          </w:tcPr>
          <w:p w:rsidR="0063403C" w:rsidRPr="003036E8" w:rsidRDefault="0063403C" w:rsidP="00171C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039</w:t>
            </w:r>
          </w:p>
        </w:tc>
        <w:tc>
          <w:tcPr>
            <w:tcW w:w="2693" w:type="dxa"/>
          </w:tcPr>
          <w:p w:rsidR="0063403C" w:rsidRPr="003036E8" w:rsidRDefault="0063403C" w:rsidP="001E054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обслуговування прибудови до власної квартири </w:t>
            </w:r>
          </w:p>
        </w:tc>
        <w:tc>
          <w:tcPr>
            <w:tcW w:w="2977" w:type="dxa"/>
          </w:tcPr>
          <w:p w:rsidR="0063403C" w:rsidRPr="003036E8" w:rsidRDefault="0063403C" w:rsidP="001E054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єстрація права власності на квартиру від 03.11.1994 року</w:t>
            </w:r>
          </w:p>
        </w:tc>
        <w:tc>
          <w:tcPr>
            <w:tcW w:w="3969" w:type="dxa"/>
          </w:tcPr>
          <w:p w:rsidR="0063403C" w:rsidRDefault="0063403C" w:rsidP="00171C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ідка з МБК № 16350 (більша частина земельної ділянки  в червоних лініях магістральної вулиці)  </w:t>
            </w:r>
          </w:p>
          <w:p w:rsidR="0063403C" w:rsidRPr="003036E8" w:rsidRDefault="0063403C" w:rsidP="00171C4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3403C" w:rsidRPr="00755EB2" w:rsidTr="00BA028A">
        <w:trPr>
          <w:cantSplit/>
          <w:trHeight w:val="191"/>
        </w:trPr>
        <w:tc>
          <w:tcPr>
            <w:tcW w:w="567" w:type="dxa"/>
          </w:tcPr>
          <w:p w:rsidR="0063403C" w:rsidRPr="003036E8" w:rsidRDefault="00B70014" w:rsidP="0092071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127" w:type="dxa"/>
          </w:tcPr>
          <w:p w:rsidR="0063403C" w:rsidRPr="003036E8" w:rsidRDefault="0063403C" w:rsidP="0092071E">
            <w:pPr>
              <w:tabs>
                <w:tab w:val="left" w:pos="1418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ариство з обмеженою відповідальністю «Амарант»</w:t>
            </w:r>
          </w:p>
        </w:tc>
        <w:tc>
          <w:tcPr>
            <w:tcW w:w="2126" w:type="dxa"/>
          </w:tcPr>
          <w:p w:rsidR="0063403C" w:rsidRPr="003036E8" w:rsidRDefault="0063403C" w:rsidP="0092071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Польова, 8</w:t>
            </w:r>
          </w:p>
        </w:tc>
        <w:tc>
          <w:tcPr>
            <w:tcW w:w="1276" w:type="dxa"/>
          </w:tcPr>
          <w:p w:rsidR="0063403C" w:rsidRPr="003036E8" w:rsidRDefault="0063403C" w:rsidP="0092071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1893</w:t>
            </w:r>
          </w:p>
        </w:tc>
        <w:tc>
          <w:tcPr>
            <w:tcW w:w="2693" w:type="dxa"/>
          </w:tcPr>
          <w:p w:rsidR="0063403C" w:rsidRPr="003036E8" w:rsidRDefault="0063403C" w:rsidP="0092071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обслуговування складу </w:t>
            </w:r>
          </w:p>
        </w:tc>
        <w:tc>
          <w:tcPr>
            <w:tcW w:w="2977" w:type="dxa"/>
          </w:tcPr>
          <w:p w:rsidR="0063403C" w:rsidRPr="003036E8" w:rsidRDefault="0063403C" w:rsidP="00B3739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еєстрація права власності на нерухоме майно від 23.05.2000 року </w:t>
            </w:r>
          </w:p>
        </w:tc>
        <w:tc>
          <w:tcPr>
            <w:tcW w:w="3969" w:type="dxa"/>
          </w:tcPr>
          <w:p w:rsidR="0063403C" w:rsidRDefault="0063403C" w:rsidP="0092071E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ідка з МБК № 16305 </w:t>
            </w:r>
          </w:p>
          <w:p w:rsidR="000A4183" w:rsidRDefault="000A4183" w:rsidP="0092071E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0A4183">
              <w:rPr>
                <w:i/>
                <w:sz w:val="24"/>
                <w:szCs w:val="24"/>
                <w:lang w:val="uk-UA"/>
              </w:rPr>
              <w:t xml:space="preserve">за результатами </w:t>
            </w:r>
          </w:p>
          <w:p w:rsidR="000A4183" w:rsidRPr="000A4183" w:rsidRDefault="000A4183" w:rsidP="0092071E">
            <w:pPr>
              <w:jc w:val="both"/>
              <w:rPr>
                <w:sz w:val="24"/>
                <w:szCs w:val="24"/>
                <w:lang w:val="uk-UA"/>
              </w:rPr>
            </w:pPr>
            <w:r w:rsidRPr="000A4183">
              <w:rPr>
                <w:i/>
                <w:sz w:val="24"/>
                <w:szCs w:val="24"/>
                <w:lang w:val="uk-UA"/>
              </w:rPr>
              <w:t>здійснення самоврядного контролю</w:t>
            </w:r>
          </w:p>
          <w:p w:rsidR="0063403C" w:rsidRPr="003036E8" w:rsidRDefault="0063403C" w:rsidP="0092071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3403C" w:rsidRPr="00755EB2" w:rsidTr="00BA028A">
        <w:trPr>
          <w:cantSplit/>
          <w:trHeight w:val="191"/>
        </w:trPr>
        <w:tc>
          <w:tcPr>
            <w:tcW w:w="567" w:type="dxa"/>
          </w:tcPr>
          <w:p w:rsidR="0063403C" w:rsidRPr="003036E8" w:rsidRDefault="00B70014" w:rsidP="00C8014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127" w:type="dxa"/>
          </w:tcPr>
          <w:p w:rsidR="0063403C" w:rsidRPr="003036E8" w:rsidRDefault="0063403C" w:rsidP="00C80140">
            <w:pPr>
              <w:tabs>
                <w:tab w:val="left" w:pos="1418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вальська Віра Андріївна, Левицький Михайло Васильович </w:t>
            </w:r>
          </w:p>
        </w:tc>
        <w:tc>
          <w:tcPr>
            <w:tcW w:w="2126" w:type="dxa"/>
          </w:tcPr>
          <w:p w:rsidR="0063403C" w:rsidRPr="003036E8" w:rsidRDefault="0063403C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Гетьмана Мазепи, 17</w:t>
            </w:r>
            <w:r w:rsidR="009E259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</w:tcPr>
          <w:p w:rsidR="0063403C" w:rsidRPr="003036E8" w:rsidRDefault="0063403C" w:rsidP="004B6EB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158</w:t>
            </w:r>
          </w:p>
        </w:tc>
        <w:tc>
          <w:tcPr>
            <w:tcW w:w="2693" w:type="dxa"/>
          </w:tcPr>
          <w:p w:rsidR="0063403C" w:rsidRDefault="0063403C" w:rsidP="004B6EB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 обслуговування торгового приміщення </w:t>
            </w:r>
          </w:p>
          <w:p w:rsidR="0063403C" w:rsidRPr="003036E8" w:rsidRDefault="0063403C" w:rsidP="004B6EB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№ 2 </w:t>
            </w:r>
          </w:p>
        </w:tc>
        <w:tc>
          <w:tcPr>
            <w:tcW w:w="2977" w:type="dxa"/>
          </w:tcPr>
          <w:p w:rsidR="0063403C" w:rsidRPr="003036E8" w:rsidRDefault="0063403C" w:rsidP="004B6EB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еєстрація права власності на нерухоме майно від 16.09.2015 року </w:t>
            </w:r>
          </w:p>
        </w:tc>
        <w:tc>
          <w:tcPr>
            <w:tcW w:w="3969" w:type="dxa"/>
          </w:tcPr>
          <w:p w:rsidR="0063403C" w:rsidRDefault="0063403C" w:rsidP="00C8014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ідка з МБК № 11924 </w:t>
            </w:r>
          </w:p>
          <w:p w:rsidR="000A4183" w:rsidRDefault="000A4183" w:rsidP="000A4183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0A4183">
              <w:rPr>
                <w:i/>
                <w:sz w:val="24"/>
                <w:szCs w:val="24"/>
                <w:lang w:val="uk-UA"/>
              </w:rPr>
              <w:t xml:space="preserve">за результатами </w:t>
            </w:r>
          </w:p>
          <w:p w:rsidR="000A4183" w:rsidRPr="000A4183" w:rsidRDefault="000A4183" w:rsidP="000A4183">
            <w:pPr>
              <w:jc w:val="both"/>
              <w:rPr>
                <w:sz w:val="24"/>
                <w:szCs w:val="24"/>
                <w:lang w:val="uk-UA"/>
              </w:rPr>
            </w:pPr>
            <w:r w:rsidRPr="000A4183">
              <w:rPr>
                <w:i/>
                <w:sz w:val="24"/>
                <w:szCs w:val="24"/>
                <w:lang w:val="uk-UA"/>
              </w:rPr>
              <w:t>здійснення самоврядного контролю</w:t>
            </w:r>
          </w:p>
          <w:p w:rsidR="000A4183" w:rsidRPr="000A4183" w:rsidRDefault="000A4183" w:rsidP="00C80140">
            <w:pPr>
              <w:jc w:val="both"/>
              <w:rPr>
                <w:i/>
                <w:sz w:val="22"/>
                <w:szCs w:val="22"/>
                <w:lang w:val="uk-UA"/>
              </w:rPr>
            </w:pPr>
            <w:r w:rsidRPr="000A4183">
              <w:rPr>
                <w:i/>
                <w:sz w:val="22"/>
                <w:szCs w:val="22"/>
                <w:lang w:val="uk-UA"/>
              </w:rPr>
              <w:t>(звернулися на площу більшу ніж нараховано збитки</w:t>
            </w:r>
            <w:r>
              <w:rPr>
                <w:i/>
                <w:sz w:val="22"/>
                <w:szCs w:val="22"/>
                <w:lang w:val="uk-UA"/>
              </w:rPr>
              <w:t xml:space="preserve"> 0,0129 га</w:t>
            </w:r>
            <w:r w:rsidRPr="000A4183">
              <w:rPr>
                <w:i/>
                <w:sz w:val="22"/>
                <w:szCs w:val="22"/>
                <w:lang w:val="uk-UA"/>
              </w:rPr>
              <w:t>)</w:t>
            </w:r>
          </w:p>
          <w:p w:rsidR="0063403C" w:rsidRPr="003036E8" w:rsidRDefault="0063403C" w:rsidP="00C8014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3403C" w:rsidRPr="00755EB2" w:rsidTr="00214BDB">
        <w:trPr>
          <w:cantSplit/>
          <w:trHeight w:val="191"/>
        </w:trPr>
        <w:tc>
          <w:tcPr>
            <w:tcW w:w="567" w:type="dxa"/>
            <w:vAlign w:val="center"/>
          </w:tcPr>
          <w:p w:rsidR="0063403C" w:rsidRPr="00AF64C6" w:rsidRDefault="00B70014" w:rsidP="00214BD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127" w:type="dxa"/>
            <w:vAlign w:val="center"/>
          </w:tcPr>
          <w:p w:rsidR="0063403C" w:rsidRPr="00AF64C6" w:rsidRDefault="0063403C" w:rsidP="00214BD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ариство з обмеженою відповідальністю «Паншо»</w:t>
            </w:r>
          </w:p>
        </w:tc>
        <w:tc>
          <w:tcPr>
            <w:tcW w:w="2126" w:type="dxa"/>
            <w:vAlign w:val="center"/>
          </w:tcPr>
          <w:p w:rsidR="0063403C" w:rsidRPr="00187356" w:rsidRDefault="0063403C" w:rsidP="00214BD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Максимовича, 15</w:t>
            </w:r>
          </w:p>
        </w:tc>
        <w:tc>
          <w:tcPr>
            <w:tcW w:w="1276" w:type="dxa"/>
            <w:vAlign w:val="center"/>
          </w:tcPr>
          <w:p w:rsidR="0063403C" w:rsidRPr="00AF64C6" w:rsidRDefault="0063403C" w:rsidP="00214BD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2977</w:t>
            </w:r>
          </w:p>
        </w:tc>
        <w:tc>
          <w:tcPr>
            <w:tcW w:w="2693" w:type="dxa"/>
            <w:vAlign w:val="center"/>
          </w:tcPr>
          <w:p w:rsidR="0063403C" w:rsidRPr="00187356" w:rsidRDefault="0063403C" w:rsidP="00214BDB">
            <w:pPr>
              <w:jc w:val="center"/>
              <w:rPr>
                <w:sz w:val="22"/>
                <w:szCs w:val="22"/>
                <w:lang w:val="uk-UA"/>
              </w:rPr>
            </w:pPr>
            <w:r w:rsidRPr="00AF42C0">
              <w:rPr>
                <w:sz w:val="22"/>
                <w:szCs w:val="22"/>
              </w:rPr>
              <w:t>для обслуговування</w:t>
            </w:r>
            <w:r>
              <w:rPr>
                <w:sz w:val="22"/>
                <w:szCs w:val="22"/>
                <w:lang w:val="uk-UA"/>
              </w:rPr>
              <w:t xml:space="preserve"> адміністративно-виробничих приміщень  </w:t>
            </w:r>
          </w:p>
        </w:tc>
        <w:tc>
          <w:tcPr>
            <w:tcW w:w="2977" w:type="dxa"/>
            <w:vAlign w:val="center"/>
          </w:tcPr>
          <w:p w:rsidR="0063403C" w:rsidRDefault="0063403C" w:rsidP="00214BD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говір про виділення частки нерухомого майна в натурі між ПАТ «Індуктор», ТзОВ «Паншо» та ТзОВ «Ерагон» від 29.05.2013 року; реєстрація права власності на нерухоме майно  від 29.05.2013 року  </w:t>
            </w:r>
          </w:p>
          <w:p w:rsidR="0063403C" w:rsidRPr="00AF64C6" w:rsidRDefault="0063403C" w:rsidP="00214BD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</w:tcPr>
          <w:p w:rsidR="0063403C" w:rsidRDefault="0063403C" w:rsidP="00214BD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3403C" w:rsidRDefault="0063403C" w:rsidP="00214BD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6326</w:t>
            </w:r>
          </w:p>
          <w:p w:rsidR="000A4183" w:rsidRDefault="000A4183" w:rsidP="000A4183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0A4183">
              <w:rPr>
                <w:i/>
                <w:sz w:val="24"/>
                <w:szCs w:val="24"/>
                <w:lang w:val="uk-UA"/>
              </w:rPr>
              <w:t xml:space="preserve">за результатами </w:t>
            </w:r>
          </w:p>
          <w:p w:rsidR="000A4183" w:rsidRPr="000A4183" w:rsidRDefault="000A4183" w:rsidP="000A4183">
            <w:pPr>
              <w:jc w:val="both"/>
              <w:rPr>
                <w:sz w:val="24"/>
                <w:szCs w:val="24"/>
                <w:lang w:val="uk-UA"/>
              </w:rPr>
            </w:pPr>
            <w:r w:rsidRPr="000A4183">
              <w:rPr>
                <w:i/>
                <w:sz w:val="24"/>
                <w:szCs w:val="24"/>
                <w:lang w:val="uk-UA"/>
              </w:rPr>
              <w:t>здійснення самоврядного контролю</w:t>
            </w:r>
          </w:p>
          <w:p w:rsidR="000A4183" w:rsidRDefault="000A4183" w:rsidP="00214BD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3403C" w:rsidRPr="00AF64C6" w:rsidRDefault="0063403C" w:rsidP="00214BD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3403C" w:rsidRPr="00AF64C6" w:rsidRDefault="0063403C" w:rsidP="00214BDB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B70014" w:rsidRDefault="00B70014">
      <w:pPr>
        <w:rPr>
          <w:lang w:val="uk-UA"/>
        </w:rPr>
      </w:pPr>
      <w:r>
        <w:br w:type="page"/>
      </w:r>
    </w:p>
    <w:p w:rsidR="00B70014" w:rsidRDefault="00B70014">
      <w:pPr>
        <w:rPr>
          <w:lang w:val="uk-UA"/>
        </w:rPr>
      </w:pPr>
    </w:p>
    <w:p w:rsidR="00B70014" w:rsidRDefault="00B70014">
      <w:pPr>
        <w:rPr>
          <w:lang w:val="uk-UA"/>
        </w:rPr>
      </w:pPr>
    </w:p>
    <w:p w:rsidR="00B70014" w:rsidRDefault="00B70014">
      <w:pPr>
        <w:rPr>
          <w:lang w:val="uk-UA"/>
        </w:rPr>
      </w:pPr>
    </w:p>
    <w:p w:rsidR="00B70014" w:rsidRPr="00B70014" w:rsidRDefault="00B70014">
      <w:pPr>
        <w:rPr>
          <w:lang w:val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276"/>
        <w:gridCol w:w="2693"/>
        <w:gridCol w:w="2977"/>
        <w:gridCol w:w="3969"/>
      </w:tblGrid>
      <w:tr w:rsidR="0063403C" w:rsidRPr="00755EB2" w:rsidTr="00062EF6">
        <w:trPr>
          <w:cantSplit/>
          <w:trHeight w:val="191"/>
        </w:trPr>
        <w:tc>
          <w:tcPr>
            <w:tcW w:w="567" w:type="dxa"/>
          </w:tcPr>
          <w:p w:rsidR="0063403C" w:rsidRPr="003036E8" w:rsidRDefault="009E2593" w:rsidP="00062EF6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B7001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127" w:type="dxa"/>
          </w:tcPr>
          <w:p w:rsidR="0063403C" w:rsidRPr="003036E8" w:rsidRDefault="0063403C" w:rsidP="00062EF6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щенко Володимир Олегович</w:t>
            </w:r>
          </w:p>
        </w:tc>
        <w:tc>
          <w:tcPr>
            <w:tcW w:w="2126" w:type="dxa"/>
          </w:tcPr>
          <w:p w:rsidR="0063403C" w:rsidRPr="003036E8" w:rsidRDefault="0063403C" w:rsidP="00062EF6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Академіка Сахарова, 23-б </w:t>
            </w:r>
          </w:p>
        </w:tc>
        <w:tc>
          <w:tcPr>
            <w:tcW w:w="1276" w:type="dxa"/>
          </w:tcPr>
          <w:p w:rsidR="0063403C" w:rsidRDefault="0063403C" w:rsidP="00062EF6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63403C" w:rsidRPr="003036E8" w:rsidRDefault="0063403C" w:rsidP="00062EF6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131</w:t>
            </w:r>
          </w:p>
        </w:tc>
        <w:tc>
          <w:tcPr>
            <w:tcW w:w="2693" w:type="dxa"/>
          </w:tcPr>
          <w:p w:rsidR="0063403C" w:rsidRPr="003036E8" w:rsidRDefault="0063403C" w:rsidP="00062EF6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обслуговування нежитлових приміщень </w:t>
            </w:r>
          </w:p>
        </w:tc>
        <w:tc>
          <w:tcPr>
            <w:tcW w:w="2977" w:type="dxa"/>
          </w:tcPr>
          <w:p w:rsidR="0063403C" w:rsidRPr="003036E8" w:rsidRDefault="0063403C" w:rsidP="00062EF6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еєстрація права власності на майно від 08.08.2008 року </w:t>
            </w:r>
          </w:p>
        </w:tc>
        <w:tc>
          <w:tcPr>
            <w:tcW w:w="3969" w:type="dxa"/>
          </w:tcPr>
          <w:p w:rsidR="0063403C" w:rsidRPr="003036E8" w:rsidRDefault="0063403C" w:rsidP="00062EF6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1554</w:t>
            </w:r>
          </w:p>
        </w:tc>
      </w:tr>
      <w:tr w:rsidR="0063403C" w:rsidRPr="00755EB2" w:rsidTr="00062EF6">
        <w:trPr>
          <w:cantSplit/>
          <w:trHeight w:val="191"/>
        </w:trPr>
        <w:tc>
          <w:tcPr>
            <w:tcW w:w="567" w:type="dxa"/>
          </w:tcPr>
          <w:p w:rsidR="0063403C" w:rsidRDefault="009E2593" w:rsidP="00826BB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B7001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7" w:type="dxa"/>
            <w:vAlign w:val="center"/>
          </w:tcPr>
          <w:p w:rsidR="0063403C" w:rsidRDefault="0063403C" w:rsidP="00826BB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ариство з обмеженою відповідальністю</w:t>
            </w:r>
          </w:p>
          <w:p w:rsidR="0063403C" w:rsidRDefault="0063403C" w:rsidP="008563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«ЕКО ІНДІГО»</w:t>
            </w:r>
          </w:p>
        </w:tc>
        <w:tc>
          <w:tcPr>
            <w:tcW w:w="2126" w:type="dxa"/>
            <w:vAlign w:val="center"/>
          </w:tcPr>
          <w:p w:rsidR="0063403C" w:rsidRDefault="0063403C" w:rsidP="0085635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Максимовича, 15</w:t>
            </w:r>
          </w:p>
        </w:tc>
        <w:tc>
          <w:tcPr>
            <w:tcW w:w="1276" w:type="dxa"/>
            <w:vAlign w:val="center"/>
          </w:tcPr>
          <w:p w:rsidR="0063403C" w:rsidRDefault="0063403C" w:rsidP="0085635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1724</w:t>
            </w:r>
          </w:p>
        </w:tc>
        <w:tc>
          <w:tcPr>
            <w:tcW w:w="2693" w:type="dxa"/>
            <w:vAlign w:val="center"/>
          </w:tcPr>
          <w:p w:rsidR="0063403C" w:rsidRPr="00CD653E" w:rsidRDefault="0063403C" w:rsidP="0085635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ля  обслуговування адміністративно-виробничих будівель</w:t>
            </w:r>
          </w:p>
        </w:tc>
        <w:tc>
          <w:tcPr>
            <w:tcW w:w="2977" w:type="dxa"/>
            <w:vAlign w:val="center"/>
          </w:tcPr>
          <w:p w:rsidR="0063403C" w:rsidRDefault="0063403C" w:rsidP="00826BB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еєстрація права власності на об’єкт нерухомого майна від 02.06.2017 року </w:t>
            </w:r>
          </w:p>
          <w:p w:rsidR="0063403C" w:rsidRPr="00AF64C6" w:rsidRDefault="0063403C" w:rsidP="00826B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</w:tcPr>
          <w:p w:rsidR="0063403C" w:rsidRDefault="0063403C" w:rsidP="00826BB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6312</w:t>
            </w:r>
          </w:p>
          <w:p w:rsidR="000A4183" w:rsidRDefault="000A4183" w:rsidP="000A4183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0A4183">
              <w:rPr>
                <w:i/>
                <w:sz w:val="24"/>
                <w:szCs w:val="24"/>
                <w:lang w:val="uk-UA"/>
              </w:rPr>
              <w:t xml:space="preserve">за результатами </w:t>
            </w:r>
          </w:p>
          <w:p w:rsidR="000A4183" w:rsidRPr="000A4183" w:rsidRDefault="000A4183" w:rsidP="000A4183">
            <w:pPr>
              <w:jc w:val="both"/>
              <w:rPr>
                <w:sz w:val="24"/>
                <w:szCs w:val="24"/>
                <w:lang w:val="uk-UA"/>
              </w:rPr>
            </w:pPr>
            <w:r w:rsidRPr="000A4183">
              <w:rPr>
                <w:i/>
                <w:sz w:val="24"/>
                <w:szCs w:val="24"/>
                <w:lang w:val="uk-UA"/>
              </w:rPr>
              <w:t>здійснення самоврядного контролю</w:t>
            </w:r>
          </w:p>
          <w:p w:rsidR="0063403C" w:rsidRDefault="0063403C" w:rsidP="00826BB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3403C" w:rsidRPr="00755EB2" w:rsidTr="00062EF6">
        <w:trPr>
          <w:cantSplit/>
          <w:trHeight w:val="191"/>
        </w:trPr>
        <w:tc>
          <w:tcPr>
            <w:tcW w:w="567" w:type="dxa"/>
          </w:tcPr>
          <w:p w:rsidR="0063403C" w:rsidRDefault="009E2593" w:rsidP="00826BB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B7001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7" w:type="dxa"/>
            <w:vAlign w:val="center"/>
          </w:tcPr>
          <w:p w:rsidR="0063403C" w:rsidRDefault="0063403C" w:rsidP="00826BB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ариство з обмеженою відповідальністю</w:t>
            </w:r>
          </w:p>
          <w:p w:rsidR="0063403C" w:rsidRDefault="0063403C" w:rsidP="00826BB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«ЕКО ІНДІГО»</w:t>
            </w:r>
          </w:p>
        </w:tc>
        <w:tc>
          <w:tcPr>
            <w:tcW w:w="2126" w:type="dxa"/>
            <w:vAlign w:val="center"/>
          </w:tcPr>
          <w:p w:rsidR="0063403C" w:rsidRDefault="0063403C" w:rsidP="00826BB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Максимовича, 15</w:t>
            </w:r>
          </w:p>
        </w:tc>
        <w:tc>
          <w:tcPr>
            <w:tcW w:w="1276" w:type="dxa"/>
            <w:vAlign w:val="center"/>
          </w:tcPr>
          <w:p w:rsidR="0063403C" w:rsidRDefault="0063403C" w:rsidP="00826BB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4188</w:t>
            </w:r>
          </w:p>
        </w:tc>
        <w:tc>
          <w:tcPr>
            <w:tcW w:w="2693" w:type="dxa"/>
            <w:vAlign w:val="center"/>
          </w:tcPr>
          <w:p w:rsidR="0063403C" w:rsidRPr="00CD653E" w:rsidRDefault="0063403C" w:rsidP="00826BB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ля  обслуговування адміністративно-виробничих будівель</w:t>
            </w:r>
          </w:p>
        </w:tc>
        <w:tc>
          <w:tcPr>
            <w:tcW w:w="2977" w:type="dxa"/>
            <w:vAlign w:val="center"/>
          </w:tcPr>
          <w:p w:rsidR="0063403C" w:rsidRDefault="0063403C" w:rsidP="00826BB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еєстрація права власності на об’єкт нерухомого майна від 02.06.2017 року </w:t>
            </w:r>
          </w:p>
          <w:p w:rsidR="0063403C" w:rsidRPr="00AF64C6" w:rsidRDefault="0063403C" w:rsidP="00826BB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</w:tcPr>
          <w:p w:rsidR="0063403C" w:rsidRDefault="0063403C" w:rsidP="00826BB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6313</w:t>
            </w:r>
          </w:p>
          <w:p w:rsidR="000A4183" w:rsidRDefault="000A4183" w:rsidP="000A4183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0A4183">
              <w:rPr>
                <w:i/>
                <w:sz w:val="24"/>
                <w:szCs w:val="24"/>
                <w:lang w:val="uk-UA"/>
              </w:rPr>
              <w:t xml:space="preserve">за результатами </w:t>
            </w:r>
          </w:p>
          <w:p w:rsidR="000A4183" w:rsidRPr="000A4183" w:rsidRDefault="000A4183" w:rsidP="000A4183">
            <w:pPr>
              <w:jc w:val="both"/>
              <w:rPr>
                <w:sz w:val="24"/>
                <w:szCs w:val="24"/>
                <w:lang w:val="uk-UA"/>
              </w:rPr>
            </w:pPr>
            <w:r w:rsidRPr="000A4183">
              <w:rPr>
                <w:i/>
                <w:sz w:val="24"/>
                <w:szCs w:val="24"/>
                <w:lang w:val="uk-UA"/>
              </w:rPr>
              <w:t>здійснення самоврядного контролю</w:t>
            </w:r>
          </w:p>
          <w:p w:rsidR="0063403C" w:rsidRDefault="0063403C" w:rsidP="00826BB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3403C" w:rsidRPr="00755EB2" w:rsidTr="00826BB9">
        <w:trPr>
          <w:cantSplit/>
          <w:trHeight w:val="191"/>
        </w:trPr>
        <w:tc>
          <w:tcPr>
            <w:tcW w:w="567" w:type="dxa"/>
          </w:tcPr>
          <w:p w:rsidR="0063403C" w:rsidRPr="003036E8" w:rsidRDefault="009E2593" w:rsidP="00846F3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B7001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27" w:type="dxa"/>
          </w:tcPr>
          <w:p w:rsidR="0063403C" w:rsidRPr="003036E8" w:rsidRDefault="0063403C" w:rsidP="00826BB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’єднання співвласників багатоквартирного житлового будинку «Коліяж»</w:t>
            </w:r>
          </w:p>
        </w:tc>
        <w:tc>
          <w:tcPr>
            <w:tcW w:w="2126" w:type="dxa"/>
          </w:tcPr>
          <w:p w:rsidR="0063403C" w:rsidRPr="003036E8" w:rsidRDefault="0063403C" w:rsidP="00826BB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Богдана Лепкого, 41 </w:t>
            </w:r>
          </w:p>
        </w:tc>
        <w:tc>
          <w:tcPr>
            <w:tcW w:w="1276" w:type="dxa"/>
          </w:tcPr>
          <w:p w:rsidR="0063403C" w:rsidRDefault="0063403C" w:rsidP="00826BB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63403C" w:rsidRPr="003036E8" w:rsidRDefault="0063403C" w:rsidP="00826BB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996</w:t>
            </w:r>
          </w:p>
        </w:tc>
        <w:tc>
          <w:tcPr>
            <w:tcW w:w="2693" w:type="dxa"/>
          </w:tcPr>
          <w:p w:rsidR="0063403C" w:rsidRPr="003036E8" w:rsidRDefault="0063403C" w:rsidP="00826BB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ля  обслуговування багатоквартирного житлового будинку</w:t>
            </w:r>
          </w:p>
        </w:tc>
        <w:tc>
          <w:tcPr>
            <w:tcW w:w="2977" w:type="dxa"/>
          </w:tcPr>
          <w:p w:rsidR="0063403C" w:rsidRPr="003036E8" w:rsidRDefault="0063403C" w:rsidP="00826BB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</w:tcPr>
          <w:p w:rsidR="0063403C" w:rsidRPr="003036E8" w:rsidRDefault="0063403C" w:rsidP="00826BB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6448</w:t>
            </w:r>
          </w:p>
        </w:tc>
      </w:tr>
      <w:tr w:rsidR="0063403C" w:rsidRPr="00755EB2" w:rsidTr="00826BB9">
        <w:trPr>
          <w:cantSplit/>
          <w:trHeight w:val="191"/>
        </w:trPr>
        <w:tc>
          <w:tcPr>
            <w:tcW w:w="567" w:type="dxa"/>
          </w:tcPr>
          <w:p w:rsidR="0063403C" w:rsidRPr="003036E8" w:rsidRDefault="009E2593" w:rsidP="0063403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B7001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127" w:type="dxa"/>
          </w:tcPr>
          <w:p w:rsidR="0063403C" w:rsidRPr="003036E8" w:rsidRDefault="0063403C" w:rsidP="00842DF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унальне «Івано-Франківський обласний центр екстреної медичної допомоги та медицини катастроф»</w:t>
            </w:r>
          </w:p>
        </w:tc>
        <w:tc>
          <w:tcPr>
            <w:tcW w:w="2126" w:type="dxa"/>
          </w:tcPr>
          <w:p w:rsidR="0063403C" w:rsidRPr="003036E8" w:rsidRDefault="0063403C" w:rsidP="00A174A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Софіївка, 3 </w:t>
            </w:r>
          </w:p>
        </w:tc>
        <w:tc>
          <w:tcPr>
            <w:tcW w:w="1276" w:type="dxa"/>
          </w:tcPr>
          <w:p w:rsidR="0063403C" w:rsidRDefault="0063403C" w:rsidP="00B93D4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63403C" w:rsidRPr="003036E8" w:rsidRDefault="0063403C" w:rsidP="00842DF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149</w:t>
            </w:r>
          </w:p>
        </w:tc>
        <w:tc>
          <w:tcPr>
            <w:tcW w:w="2693" w:type="dxa"/>
          </w:tcPr>
          <w:p w:rsidR="0063403C" w:rsidRPr="003036E8" w:rsidRDefault="0063403C" w:rsidP="00B93D4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ля  обслуговування нежитлових приміщень</w:t>
            </w:r>
          </w:p>
        </w:tc>
        <w:tc>
          <w:tcPr>
            <w:tcW w:w="2977" w:type="dxa"/>
          </w:tcPr>
          <w:p w:rsidR="0063403C" w:rsidRPr="003036E8" w:rsidRDefault="0063403C" w:rsidP="00A174A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єстрація права власності на майно Івано-Франківської обласної ради від 03.07.2007 року</w:t>
            </w:r>
          </w:p>
        </w:tc>
        <w:tc>
          <w:tcPr>
            <w:tcW w:w="3969" w:type="dxa"/>
          </w:tcPr>
          <w:p w:rsidR="0063403C" w:rsidRPr="003036E8" w:rsidRDefault="0063403C" w:rsidP="00842DF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6064</w:t>
            </w:r>
          </w:p>
        </w:tc>
      </w:tr>
      <w:tr w:rsidR="0063403C" w:rsidRPr="00755EB2" w:rsidTr="00826BB9">
        <w:trPr>
          <w:cantSplit/>
          <w:trHeight w:val="191"/>
        </w:trPr>
        <w:tc>
          <w:tcPr>
            <w:tcW w:w="567" w:type="dxa"/>
          </w:tcPr>
          <w:p w:rsidR="0063403C" w:rsidRPr="003036E8" w:rsidRDefault="009E2593" w:rsidP="00F3635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B7001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127" w:type="dxa"/>
          </w:tcPr>
          <w:p w:rsidR="0063403C" w:rsidRPr="003036E8" w:rsidRDefault="0063403C" w:rsidP="00FF1C3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ватне акціонерне товариство «Прикарпаття-обленерго»</w:t>
            </w:r>
          </w:p>
        </w:tc>
        <w:tc>
          <w:tcPr>
            <w:tcW w:w="2126" w:type="dxa"/>
          </w:tcPr>
          <w:p w:rsidR="0063403C" w:rsidRPr="003036E8" w:rsidRDefault="0063403C" w:rsidP="00FF1C3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Галицька </w:t>
            </w:r>
          </w:p>
        </w:tc>
        <w:tc>
          <w:tcPr>
            <w:tcW w:w="1276" w:type="dxa"/>
          </w:tcPr>
          <w:p w:rsidR="0063403C" w:rsidRDefault="0063403C" w:rsidP="00F3635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63403C" w:rsidRPr="003036E8" w:rsidRDefault="0063403C" w:rsidP="00FF1C3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016</w:t>
            </w:r>
          </w:p>
        </w:tc>
        <w:tc>
          <w:tcPr>
            <w:tcW w:w="2693" w:type="dxa"/>
          </w:tcPr>
          <w:p w:rsidR="0063403C" w:rsidRPr="003036E8" w:rsidRDefault="0063403C" w:rsidP="00FF1C3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 xml:space="preserve">для </w:t>
            </w:r>
            <w:r>
              <w:rPr>
                <w:sz w:val="22"/>
                <w:szCs w:val="22"/>
                <w:lang w:val="uk-UA"/>
              </w:rPr>
              <w:t>будівництва та обслуговування БКТП</w:t>
            </w:r>
          </w:p>
        </w:tc>
        <w:tc>
          <w:tcPr>
            <w:tcW w:w="2977" w:type="dxa"/>
          </w:tcPr>
          <w:p w:rsidR="0063403C" w:rsidRPr="003036E8" w:rsidRDefault="0063403C" w:rsidP="00F3635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</w:tcPr>
          <w:p w:rsidR="0063403C" w:rsidRPr="003036E8" w:rsidRDefault="0063403C" w:rsidP="00F3635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6822</w:t>
            </w:r>
          </w:p>
        </w:tc>
      </w:tr>
      <w:tr w:rsidR="0063403C" w:rsidRPr="00755EB2" w:rsidTr="00826BB9">
        <w:trPr>
          <w:cantSplit/>
          <w:trHeight w:val="191"/>
        </w:trPr>
        <w:tc>
          <w:tcPr>
            <w:tcW w:w="567" w:type="dxa"/>
          </w:tcPr>
          <w:p w:rsidR="0063403C" w:rsidRPr="003036E8" w:rsidRDefault="009E2593" w:rsidP="00F3635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B7001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127" w:type="dxa"/>
          </w:tcPr>
          <w:p w:rsidR="0063403C" w:rsidRPr="003036E8" w:rsidRDefault="0063403C" w:rsidP="00F3635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ватне акціонерне товариство «Прикарпаття-обленерго»</w:t>
            </w:r>
          </w:p>
        </w:tc>
        <w:tc>
          <w:tcPr>
            <w:tcW w:w="2126" w:type="dxa"/>
          </w:tcPr>
          <w:p w:rsidR="0063403C" w:rsidRPr="003036E8" w:rsidRDefault="0063403C" w:rsidP="00F3635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Валова </w:t>
            </w:r>
          </w:p>
        </w:tc>
        <w:tc>
          <w:tcPr>
            <w:tcW w:w="1276" w:type="dxa"/>
          </w:tcPr>
          <w:p w:rsidR="0063403C" w:rsidRDefault="0063403C" w:rsidP="00F3635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63403C" w:rsidRPr="003036E8" w:rsidRDefault="0063403C" w:rsidP="00F3635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016</w:t>
            </w:r>
          </w:p>
        </w:tc>
        <w:tc>
          <w:tcPr>
            <w:tcW w:w="2693" w:type="dxa"/>
          </w:tcPr>
          <w:p w:rsidR="0063403C" w:rsidRPr="003036E8" w:rsidRDefault="0063403C" w:rsidP="00F3635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 xml:space="preserve">для </w:t>
            </w:r>
            <w:r>
              <w:rPr>
                <w:sz w:val="22"/>
                <w:szCs w:val="22"/>
                <w:lang w:val="uk-UA"/>
              </w:rPr>
              <w:t>будівництва та обслуговування БКТП</w:t>
            </w:r>
          </w:p>
        </w:tc>
        <w:tc>
          <w:tcPr>
            <w:tcW w:w="2977" w:type="dxa"/>
          </w:tcPr>
          <w:p w:rsidR="0063403C" w:rsidRPr="003036E8" w:rsidRDefault="0063403C" w:rsidP="00F3635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</w:tcPr>
          <w:p w:rsidR="0063403C" w:rsidRPr="003036E8" w:rsidRDefault="0063403C" w:rsidP="00F3635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6824</w:t>
            </w:r>
          </w:p>
        </w:tc>
      </w:tr>
    </w:tbl>
    <w:p w:rsidR="00B70014" w:rsidRDefault="00B70014">
      <w:pPr>
        <w:rPr>
          <w:lang w:val="uk-UA"/>
        </w:rPr>
      </w:pPr>
      <w:r>
        <w:br w:type="page"/>
      </w:r>
    </w:p>
    <w:p w:rsidR="00B70014" w:rsidRDefault="00B70014">
      <w:pPr>
        <w:rPr>
          <w:lang w:val="uk-UA"/>
        </w:rPr>
      </w:pPr>
    </w:p>
    <w:p w:rsidR="00B70014" w:rsidRDefault="00B70014">
      <w:pPr>
        <w:rPr>
          <w:lang w:val="uk-UA"/>
        </w:rPr>
      </w:pPr>
    </w:p>
    <w:p w:rsidR="00B70014" w:rsidRDefault="00B70014">
      <w:pPr>
        <w:rPr>
          <w:lang w:val="uk-UA"/>
        </w:rPr>
      </w:pPr>
    </w:p>
    <w:p w:rsidR="00B70014" w:rsidRDefault="00B70014">
      <w:pPr>
        <w:rPr>
          <w:lang w:val="uk-UA"/>
        </w:rPr>
      </w:pPr>
    </w:p>
    <w:p w:rsidR="00B70014" w:rsidRPr="00B70014" w:rsidRDefault="00B70014">
      <w:pPr>
        <w:rPr>
          <w:lang w:val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276"/>
        <w:gridCol w:w="2693"/>
        <w:gridCol w:w="2977"/>
        <w:gridCol w:w="3969"/>
      </w:tblGrid>
      <w:tr w:rsidR="0063403C" w:rsidRPr="00755EB2" w:rsidTr="00826BB9">
        <w:trPr>
          <w:cantSplit/>
          <w:trHeight w:val="191"/>
        </w:trPr>
        <w:tc>
          <w:tcPr>
            <w:tcW w:w="567" w:type="dxa"/>
          </w:tcPr>
          <w:p w:rsidR="0063403C" w:rsidRPr="003036E8" w:rsidRDefault="00846F3C" w:rsidP="00FB7E1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B70014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127" w:type="dxa"/>
          </w:tcPr>
          <w:p w:rsidR="0063403C" w:rsidRDefault="0063403C" w:rsidP="00FB7E1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б’єднання співвласників багатоквартирного будинку </w:t>
            </w:r>
          </w:p>
          <w:p w:rsidR="0063403C" w:rsidRPr="003036E8" w:rsidRDefault="0063403C" w:rsidP="00FB7E1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Глорія-ІФ»</w:t>
            </w:r>
          </w:p>
        </w:tc>
        <w:tc>
          <w:tcPr>
            <w:tcW w:w="2126" w:type="dxa"/>
          </w:tcPr>
          <w:p w:rsidR="0063403C" w:rsidRPr="003036E8" w:rsidRDefault="0063403C" w:rsidP="00FB7E1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Степана Бандери, 36</w:t>
            </w:r>
          </w:p>
        </w:tc>
        <w:tc>
          <w:tcPr>
            <w:tcW w:w="1276" w:type="dxa"/>
          </w:tcPr>
          <w:p w:rsidR="0063403C" w:rsidRPr="003036E8" w:rsidRDefault="0063403C" w:rsidP="00FB7E1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928</w:t>
            </w:r>
          </w:p>
        </w:tc>
        <w:tc>
          <w:tcPr>
            <w:tcW w:w="2693" w:type="dxa"/>
          </w:tcPr>
          <w:p w:rsidR="0063403C" w:rsidRPr="003036E8" w:rsidRDefault="0063403C" w:rsidP="00FB7E1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обслуговування багатоквартирного житлового будинку </w:t>
            </w:r>
          </w:p>
        </w:tc>
        <w:tc>
          <w:tcPr>
            <w:tcW w:w="2977" w:type="dxa"/>
          </w:tcPr>
          <w:p w:rsidR="0063403C" w:rsidRPr="003036E8" w:rsidRDefault="0063403C" w:rsidP="00FB7E1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</w:tcPr>
          <w:p w:rsidR="0063403C" w:rsidRDefault="0063403C" w:rsidP="00FB7E1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6568</w:t>
            </w:r>
          </w:p>
          <w:p w:rsidR="0063403C" w:rsidRPr="00725EA9" w:rsidRDefault="00725EA9" w:rsidP="00FB7E12">
            <w:pPr>
              <w:tabs>
                <w:tab w:val="left" w:pos="1418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725EA9">
              <w:rPr>
                <w:b/>
                <w:sz w:val="22"/>
                <w:szCs w:val="22"/>
                <w:lang w:val="uk-UA"/>
              </w:rPr>
              <w:t>На розгляд сесії</w:t>
            </w:r>
          </w:p>
        </w:tc>
      </w:tr>
      <w:tr w:rsidR="0063403C" w:rsidRPr="00755EB2" w:rsidTr="00826BB9">
        <w:trPr>
          <w:cantSplit/>
          <w:trHeight w:val="191"/>
        </w:trPr>
        <w:tc>
          <w:tcPr>
            <w:tcW w:w="567" w:type="dxa"/>
          </w:tcPr>
          <w:p w:rsidR="0063403C" w:rsidRPr="003036E8" w:rsidRDefault="00725EA9" w:rsidP="00846F3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B70014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127" w:type="dxa"/>
          </w:tcPr>
          <w:p w:rsidR="0063403C" w:rsidRPr="003036E8" w:rsidRDefault="0063403C" w:rsidP="002C408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’єднання співвласників багатоквартирного будинку «Щасливий дім»</w:t>
            </w:r>
          </w:p>
        </w:tc>
        <w:tc>
          <w:tcPr>
            <w:tcW w:w="2126" w:type="dxa"/>
          </w:tcPr>
          <w:p w:rsidR="0063403C" w:rsidRPr="003036E8" w:rsidRDefault="0063403C" w:rsidP="002C408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Бельведерська, 25-а </w:t>
            </w:r>
          </w:p>
        </w:tc>
        <w:tc>
          <w:tcPr>
            <w:tcW w:w="1276" w:type="dxa"/>
          </w:tcPr>
          <w:p w:rsidR="0063403C" w:rsidRDefault="0063403C" w:rsidP="002C408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63403C" w:rsidRPr="003036E8" w:rsidRDefault="0063403C" w:rsidP="002C408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1729</w:t>
            </w:r>
          </w:p>
        </w:tc>
        <w:tc>
          <w:tcPr>
            <w:tcW w:w="2693" w:type="dxa"/>
          </w:tcPr>
          <w:p w:rsidR="0063403C" w:rsidRPr="003036E8" w:rsidRDefault="0063403C" w:rsidP="002C408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ля  обслуговування багатоквартирного житлового будинку</w:t>
            </w:r>
          </w:p>
        </w:tc>
        <w:tc>
          <w:tcPr>
            <w:tcW w:w="2977" w:type="dxa"/>
          </w:tcPr>
          <w:p w:rsidR="0063403C" w:rsidRPr="003036E8" w:rsidRDefault="0063403C" w:rsidP="002C408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дача технічної документації на  житловий будинок від ПП «Дністрова Долина», акт приймання-передачі  від 08.11.2007 року</w:t>
            </w:r>
          </w:p>
        </w:tc>
        <w:tc>
          <w:tcPr>
            <w:tcW w:w="3969" w:type="dxa"/>
          </w:tcPr>
          <w:p w:rsidR="0063403C" w:rsidRPr="003036E8" w:rsidRDefault="0063403C" w:rsidP="002C408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3737</w:t>
            </w:r>
          </w:p>
        </w:tc>
      </w:tr>
      <w:tr w:rsidR="006C1885" w:rsidRPr="00755EB2" w:rsidTr="00826BB9">
        <w:trPr>
          <w:cantSplit/>
          <w:trHeight w:val="191"/>
        </w:trPr>
        <w:tc>
          <w:tcPr>
            <w:tcW w:w="567" w:type="dxa"/>
          </w:tcPr>
          <w:p w:rsidR="006C1885" w:rsidRPr="003036E8" w:rsidRDefault="00B70014" w:rsidP="00846F3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2127" w:type="dxa"/>
          </w:tcPr>
          <w:p w:rsidR="006C1885" w:rsidRPr="003036E8" w:rsidRDefault="006C1885" w:rsidP="00F2367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слуговуючий кооператив «Гаражно-будівельний кооператив № 34»</w:t>
            </w:r>
          </w:p>
        </w:tc>
        <w:tc>
          <w:tcPr>
            <w:tcW w:w="2126" w:type="dxa"/>
          </w:tcPr>
          <w:p w:rsidR="006C1885" w:rsidRPr="003036E8" w:rsidRDefault="006C1885" w:rsidP="00F2367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 районі вул. Хіміків - Тролейбусної</w:t>
            </w:r>
          </w:p>
        </w:tc>
        <w:tc>
          <w:tcPr>
            <w:tcW w:w="1276" w:type="dxa"/>
          </w:tcPr>
          <w:p w:rsidR="006C1885" w:rsidRPr="003036E8" w:rsidRDefault="006C1885" w:rsidP="00F2367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60</w:t>
            </w:r>
          </w:p>
        </w:tc>
        <w:tc>
          <w:tcPr>
            <w:tcW w:w="2693" w:type="dxa"/>
          </w:tcPr>
          <w:p w:rsidR="006C1885" w:rsidRPr="003036E8" w:rsidRDefault="006C1885" w:rsidP="00F2367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будівництва та обслуговування гаражів </w:t>
            </w:r>
          </w:p>
        </w:tc>
        <w:tc>
          <w:tcPr>
            <w:tcW w:w="2977" w:type="dxa"/>
          </w:tcPr>
          <w:p w:rsidR="006C1885" w:rsidRPr="003036E8" w:rsidRDefault="006C1885" w:rsidP="00E63F7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</w:tcPr>
          <w:p w:rsidR="006C1885" w:rsidRDefault="006C1885" w:rsidP="00E63F7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6681 (територія комунальних підприємств; санітарно-захисна зона комунальних підприємств)</w:t>
            </w:r>
          </w:p>
          <w:p w:rsidR="006C1885" w:rsidRPr="003036E8" w:rsidRDefault="006C1885" w:rsidP="00E63F7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C1885" w:rsidRPr="000E33E0" w:rsidTr="00826BB9">
        <w:trPr>
          <w:cantSplit/>
          <w:trHeight w:val="191"/>
        </w:trPr>
        <w:tc>
          <w:tcPr>
            <w:tcW w:w="567" w:type="dxa"/>
          </w:tcPr>
          <w:p w:rsidR="006C1885" w:rsidRPr="003036E8" w:rsidRDefault="00725EA9" w:rsidP="00846F3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B70014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2127" w:type="dxa"/>
          </w:tcPr>
          <w:p w:rsidR="006C1885" w:rsidRPr="003036E8" w:rsidRDefault="006C1885" w:rsidP="002C408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слуговуючий кооператив «Смерічка Люкс»</w:t>
            </w:r>
          </w:p>
        </w:tc>
        <w:tc>
          <w:tcPr>
            <w:tcW w:w="2126" w:type="dxa"/>
          </w:tcPr>
          <w:p w:rsidR="006C1885" w:rsidRPr="003036E8" w:rsidRDefault="006C1885" w:rsidP="002C408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Івана Павла ІІ, поруч будинку № 9</w:t>
            </w:r>
          </w:p>
        </w:tc>
        <w:tc>
          <w:tcPr>
            <w:tcW w:w="1276" w:type="dxa"/>
          </w:tcPr>
          <w:p w:rsidR="006C1885" w:rsidRPr="003036E8" w:rsidRDefault="006C1885" w:rsidP="002C408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827</w:t>
            </w:r>
          </w:p>
        </w:tc>
        <w:tc>
          <w:tcPr>
            <w:tcW w:w="2693" w:type="dxa"/>
          </w:tcPr>
          <w:p w:rsidR="006C1885" w:rsidRPr="003036E8" w:rsidRDefault="006C1885" w:rsidP="002C408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 обслуговування індивідуальних гаражів </w:t>
            </w:r>
          </w:p>
        </w:tc>
        <w:tc>
          <w:tcPr>
            <w:tcW w:w="2977" w:type="dxa"/>
          </w:tcPr>
          <w:p w:rsidR="006C1885" w:rsidRPr="003036E8" w:rsidRDefault="006C1885" w:rsidP="00027786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</w:tcPr>
          <w:p w:rsidR="006C1885" w:rsidRDefault="006C1885" w:rsidP="00027786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3269 (територія садибної та багатоквартирної житлової забудови)</w:t>
            </w:r>
          </w:p>
          <w:p w:rsidR="006C1885" w:rsidRPr="003036E8" w:rsidRDefault="006C1885" w:rsidP="00027786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C1885" w:rsidRPr="00755EB2" w:rsidTr="002C408F">
        <w:trPr>
          <w:cantSplit/>
          <w:trHeight w:val="191"/>
        </w:trPr>
        <w:tc>
          <w:tcPr>
            <w:tcW w:w="567" w:type="dxa"/>
          </w:tcPr>
          <w:p w:rsidR="006C1885" w:rsidRPr="003036E8" w:rsidRDefault="00725EA9" w:rsidP="00846F3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B7001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7" w:type="dxa"/>
          </w:tcPr>
          <w:p w:rsidR="006C1885" w:rsidRPr="003036E8" w:rsidRDefault="006C1885" w:rsidP="002C408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чула Ганна Романівна</w:t>
            </w:r>
          </w:p>
        </w:tc>
        <w:tc>
          <w:tcPr>
            <w:tcW w:w="2126" w:type="dxa"/>
          </w:tcPr>
          <w:p w:rsidR="006C1885" w:rsidRPr="003036E8" w:rsidRDefault="006C1885" w:rsidP="002C408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Галицька, 44</w:t>
            </w:r>
          </w:p>
        </w:tc>
        <w:tc>
          <w:tcPr>
            <w:tcW w:w="1276" w:type="dxa"/>
          </w:tcPr>
          <w:p w:rsidR="006C1885" w:rsidRPr="003036E8" w:rsidRDefault="006C1885" w:rsidP="002C408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210</w:t>
            </w:r>
          </w:p>
        </w:tc>
        <w:tc>
          <w:tcPr>
            <w:tcW w:w="2693" w:type="dxa"/>
          </w:tcPr>
          <w:p w:rsidR="006C1885" w:rsidRPr="003036E8" w:rsidRDefault="006C1885" w:rsidP="002C408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обслуговування нежитлових приміщень </w:t>
            </w:r>
          </w:p>
        </w:tc>
        <w:tc>
          <w:tcPr>
            <w:tcW w:w="2977" w:type="dxa"/>
          </w:tcPr>
          <w:p w:rsidR="006C1885" w:rsidRPr="003036E8" w:rsidRDefault="006C1885" w:rsidP="002C408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єстрація права власності на нерухоме майно від 25.12.2002 року</w:t>
            </w:r>
          </w:p>
        </w:tc>
        <w:tc>
          <w:tcPr>
            <w:tcW w:w="3969" w:type="dxa"/>
          </w:tcPr>
          <w:p w:rsidR="006C1885" w:rsidRDefault="006C1885" w:rsidP="002C408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6077</w:t>
            </w:r>
          </w:p>
          <w:p w:rsidR="006C1885" w:rsidRPr="003036E8" w:rsidRDefault="006C1885" w:rsidP="002C408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54E" w:rsidRPr="00755EB2" w:rsidTr="0028654E">
        <w:trPr>
          <w:cantSplit/>
          <w:trHeight w:val="191"/>
        </w:trPr>
        <w:tc>
          <w:tcPr>
            <w:tcW w:w="15735" w:type="dxa"/>
            <w:gridSpan w:val="7"/>
          </w:tcPr>
          <w:p w:rsidR="0028654E" w:rsidRPr="0028654E" w:rsidRDefault="0028654E" w:rsidP="00A23E6A">
            <w:pPr>
              <w:tabs>
                <w:tab w:val="left" w:pos="1418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28654E">
              <w:rPr>
                <w:b/>
                <w:sz w:val="22"/>
                <w:szCs w:val="22"/>
                <w:lang w:val="uk-UA"/>
              </w:rPr>
              <w:t>Не підтримано МВК:</w:t>
            </w:r>
          </w:p>
        </w:tc>
      </w:tr>
      <w:tr w:rsidR="0028654E" w:rsidRPr="00755EB2" w:rsidTr="0028654E">
        <w:trPr>
          <w:cantSplit/>
          <w:trHeight w:val="191"/>
        </w:trPr>
        <w:tc>
          <w:tcPr>
            <w:tcW w:w="567" w:type="dxa"/>
            <w:vAlign w:val="center"/>
          </w:tcPr>
          <w:p w:rsidR="0028654E" w:rsidRPr="00AF64C6" w:rsidRDefault="00725EA9" w:rsidP="0028654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B7001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7" w:type="dxa"/>
            <w:vAlign w:val="center"/>
          </w:tcPr>
          <w:p w:rsidR="0028654E" w:rsidRPr="00AF64C6" w:rsidRDefault="0028654E" w:rsidP="0028654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твицький Юрій Валерійович</w:t>
            </w:r>
          </w:p>
        </w:tc>
        <w:tc>
          <w:tcPr>
            <w:tcW w:w="2126" w:type="dxa"/>
            <w:vAlign w:val="center"/>
          </w:tcPr>
          <w:p w:rsidR="0028654E" w:rsidRDefault="0028654E" w:rsidP="0028654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Молодіжна, навпроти будинку </w:t>
            </w:r>
          </w:p>
          <w:p w:rsidR="0028654E" w:rsidRPr="00187356" w:rsidRDefault="0028654E" w:rsidP="0028654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54</w:t>
            </w:r>
          </w:p>
        </w:tc>
        <w:tc>
          <w:tcPr>
            <w:tcW w:w="1276" w:type="dxa"/>
            <w:vAlign w:val="center"/>
          </w:tcPr>
          <w:p w:rsidR="0028654E" w:rsidRPr="00AF64C6" w:rsidRDefault="0028654E" w:rsidP="0028654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041</w:t>
            </w:r>
          </w:p>
        </w:tc>
        <w:tc>
          <w:tcPr>
            <w:tcW w:w="2693" w:type="dxa"/>
            <w:vAlign w:val="center"/>
          </w:tcPr>
          <w:p w:rsidR="0028654E" w:rsidRPr="00187356" w:rsidRDefault="0028654E" w:rsidP="0028654E">
            <w:pPr>
              <w:jc w:val="center"/>
              <w:rPr>
                <w:sz w:val="22"/>
                <w:szCs w:val="22"/>
                <w:lang w:val="uk-UA"/>
              </w:rPr>
            </w:pPr>
            <w:r w:rsidRPr="00A747E7">
              <w:rPr>
                <w:sz w:val="22"/>
                <w:szCs w:val="22"/>
                <w:lang w:val="uk-UA"/>
              </w:rPr>
              <w:t xml:space="preserve">для обслуговування </w:t>
            </w:r>
            <w:r>
              <w:rPr>
                <w:sz w:val="22"/>
                <w:szCs w:val="22"/>
                <w:lang w:val="uk-UA"/>
              </w:rPr>
              <w:t>торгового павільйону</w:t>
            </w:r>
          </w:p>
        </w:tc>
        <w:tc>
          <w:tcPr>
            <w:tcW w:w="2977" w:type="dxa"/>
            <w:vAlign w:val="center"/>
          </w:tcPr>
          <w:p w:rsidR="0028654E" w:rsidRPr="00AF64C6" w:rsidRDefault="0028654E" w:rsidP="0028654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</w:tcPr>
          <w:p w:rsidR="0028654E" w:rsidRDefault="0028654E" w:rsidP="0028654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  врахуванням ст. 134 ЗКУ (відсутній документ про право власності на нерухоме майно).</w:t>
            </w:r>
          </w:p>
          <w:p w:rsidR="0028654E" w:rsidRDefault="0028654E" w:rsidP="0028654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позиція: укласти договір на користування окремими елементами благоустрою</w:t>
            </w:r>
          </w:p>
          <w:p w:rsidR="0028654E" w:rsidRDefault="0028654E" w:rsidP="0028654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ідка з МБК № 10833  </w:t>
            </w:r>
          </w:p>
          <w:p w:rsidR="0028654E" w:rsidRPr="00AF64C6" w:rsidRDefault="0028654E" w:rsidP="0028654E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28654E" w:rsidRPr="00AF64C6" w:rsidRDefault="0028654E" w:rsidP="0028654E">
            <w:pPr>
              <w:rPr>
                <w:sz w:val="22"/>
                <w:szCs w:val="22"/>
                <w:lang w:val="uk-UA"/>
              </w:rPr>
            </w:pPr>
          </w:p>
        </w:tc>
      </w:tr>
      <w:tr w:rsidR="00B5643B" w:rsidRPr="00755EB2" w:rsidTr="00B5643B">
        <w:trPr>
          <w:cantSplit/>
          <w:trHeight w:val="191"/>
        </w:trPr>
        <w:tc>
          <w:tcPr>
            <w:tcW w:w="567" w:type="dxa"/>
          </w:tcPr>
          <w:p w:rsidR="00B5643B" w:rsidRPr="003036E8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B7001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27" w:type="dxa"/>
          </w:tcPr>
          <w:p w:rsidR="00B5643B" w:rsidRPr="003036E8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друсів Наталія Богданівна</w:t>
            </w:r>
          </w:p>
        </w:tc>
        <w:tc>
          <w:tcPr>
            <w:tcW w:w="2126" w:type="dxa"/>
          </w:tcPr>
          <w:p w:rsidR="00B5643B" w:rsidRPr="003036E8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Гната Хоткевича, 77/32</w:t>
            </w:r>
          </w:p>
        </w:tc>
        <w:tc>
          <w:tcPr>
            <w:tcW w:w="1276" w:type="dxa"/>
          </w:tcPr>
          <w:p w:rsidR="00B5643B" w:rsidRPr="003036E8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038</w:t>
            </w:r>
          </w:p>
        </w:tc>
        <w:tc>
          <w:tcPr>
            <w:tcW w:w="2693" w:type="dxa"/>
          </w:tcPr>
          <w:p w:rsidR="00B5643B" w:rsidRPr="003036E8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влаштування входу до власної квартири </w:t>
            </w:r>
          </w:p>
        </w:tc>
        <w:tc>
          <w:tcPr>
            <w:tcW w:w="2977" w:type="dxa"/>
          </w:tcPr>
          <w:p w:rsidR="00B5643B" w:rsidRPr="003036E8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єстрація права власності на квартиру від 08.09.2017 року</w:t>
            </w:r>
          </w:p>
        </w:tc>
        <w:tc>
          <w:tcPr>
            <w:tcW w:w="3969" w:type="dxa"/>
          </w:tcPr>
          <w:p w:rsidR="00B5643B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6336</w:t>
            </w:r>
          </w:p>
          <w:p w:rsidR="00B5643B" w:rsidRPr="003036E8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B70014" w:rsidRDefault="00B70014">
      <w:pPr>
        <w:rPr>
          <w:lang w:val="uk-UA"/>
        </w:rPr>
      </w:pPr>
      <w:r>
        <w:br w:type="page"/>
      </w:r>
    </w:p>
    <w:p w:rsidR="00B70014" w:rsidRDefault="00B70014">
      <w:pPr>
        <w:rPr>
          <w:lang w:val="uk-UA"/>
        </w:rPr>
      </w:pPr>
    </w:p>
    <w:p w:rsidR="00B70014" w:rsidRDefault="00B70014">
      <w:pPr>
        <w:rPr>
          <w:lang w:val="uk-UA"/>
        </w:rPr>
      </w:pPr>
    </w:p>
    <w:p w:rsidR="00B70014" w:rsidRDefault="00B70014">
      <w:pPr>
        <w:rPr>
          <w:lang w:val="uk-UA"/>
        </w:rPr>
      </w:pPr>
    </w:p>
    <w:p w:rsidR="00B70014" w:rsidRPr="00B70014" w:rsidRDefault="00B70014">
      <w:pPr>
        <w:rPr>
          <w:lang w:val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276"/>
        <w:gridCol w:w="2693"/>
        <w:gridCol w:w="2977"/>
        <w:gridCol w:w="3969"/>
      </w:tblGrid>
      <w:tr w:rsidR="00B5643B" w:rsidRPr="00755EB2" w:rsidTr="00B5643B">
        <w:trPr>
          <w:cantSplit/>
          <w:trHeight w:val="191"/>
        </w:trPr>
        <w:tc>
          <w:tcPr>
            <w:tcW w:w="567" w:type="dxa"/>
          </w:tcPr>
          <w:p w:rsidR="00B5643B" w:rsidRPr="003036E8" w:rsidRDefault="00725EA9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B7001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127" w:type="dxa"/>
          </w:tcPr>
          <w:p w:rsidR="00B5643B" w:rsidRPr="003036E8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ариство з обмеженою відповідальністю «Карпатська нафтова компанія»</w:t>
            </w:r>
          </w:p>
        </w:tc>
        <w:tc>
          <w:tcPr>
            <w:tcW w:w="2126" w:type="dxa"/>
          </w:tcPr>
          <w:p w:rsidR="00B5643B" w:rsidRPr="003036E8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Січових Стрільців, 26</w:t>
            </w:r>
          </w:p>
        </w:tc>
        <w:tc>
          <w:tcPr>
            <w:tcW w:w="1276" w:type="dxa"/>
          </w:tcPr>
          <w:p w:rsidR="00B5643B" w:rsidRPr="003036E8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321</w:t>
            </w:r>
          </w:p>
        </w:tc>
        <w:tc>
          <w:tcPr>
            <w:tcW w:w="2693" w:type="dxa"/>
          </w:tcPr>
          <w:p w:rsidR="00B5643B" w:rsidRPr="003036E8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 обслуговування нежитлових приміщень </w:t>
            </w:r>
          </w:p>
        </w:tc>
        <w:tc>
          <w:tcPr>
            <w:tcW w:w="2977" w:type="dxa"/>
          </w:tcPr>
          <w:p w:rsidR="00B5643B" w:rsidRPr="003036E8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єстрація права власності на нерухоме майно (бувше військове містечко № 9) від 14.12.2004 року</w:t>
            </w:r>
          </w:p>
        </w:tc>
        <w:tc>
          <w:tcPr>
            <w:tcW w:w="3969" w:type="dxa"/>
          </w:tcPr>
          <w:p w:rsidR="00B5643B" w:rsidRPr="008B23FE" w:rsidRDefault="00B5643B" w:rsidP="00B5643B">
            <w:pPr>
              <w:tabs>
                <w:tab w:val="left" w:pos="1418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           довідка з МБК № 1</w:t>
            </w:r>
            <w:r>
              <w:rPr>
                <w:sz w:val="22"/>
                <w:szCs w:val="22"/>
                <w:lang w:val="en-US"/>
              </w:rPr>
              <w:t>6387</w:t>
            </w:r>
          </w:p>
          <w:p w:rsidR="00B5643B" w:rsidRPr="003036E8" w:rsidRDefault="00B5643B" w:rsidP="00B5643B">
            <w:pPr>
              <w:tabs>
                <w:tab w:val="left" w:pos="1418"/>
              </w:tabs>
              <w:rPr>
                <w:sz w:val="22"/>
                <w:szCs w:val="22"/>
                <w:lang w:val="uk-UA"/>
              </w:rPr>
            </w:pPr>
          </w:p>
        </w:tc>
      </w:tr>
      <w:tr w:rsidR="00B5643B" w:rsidRPr="00755EB2" w:rsidTr="00B5643B">
        <w:trPr>
          <w:cantSplit/>
          <w:trHeight w:val="191"/>
        </w:trPr>
        <w:tc>
          <w:tcPr>
            <w:tcW w:w="567" w:type="dxa"/>
          </w:tcPr>
          <w:p w:rsidR="00B5643B" w:rsidRPr="003036E8" w:rsidRDefault="00725EA9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B7001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127" w:type="dxa"/>
          </w:tcPr>
          <w:p w:rsidR="00B5643B" w:rsidRPr="003036E8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ариство з обмеженою відповідальністю «Карпатська нафтова компанія»</w:t>
            </w:r>
          </w:p>
        </w:tc>
        <w:tc>
          <w:tcPr>
            <w:tcW w:w="2126" w:type="dxa"/>
          </w:tcPr>
          <w:p w:rsidR="00B5643B" w:rsidRPr="003036E8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Січових Стрільців, 26</w:t>
            </w:r>
          </w:p>
        </w:tc>
        <w:tc>
          <w:tcPr>
            <w:tcW w:w="1276" w:type="dxa"/>
          </w:tcPr>
          <w:p w:rsidR="00B5643B" w:rsidRPr="003036E8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1430</w:t>
            </w:r>
          </w:p>
        </w:tc>
        <w:tc>
          <w:tcPr>
            <w:tcW w:w="2693" w:type="dxa"/>
          </w:tcPr>
          <w:p w:rsidR="00B5643B" w:rsidRPr="003036E8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 обслуговування нежитлових приміщень </w:t>
            </w:r>
          </w:p>
        </w:tc>
        <w:tc>
          <w:tcPr>
            <w:tcW w:w="2977" w:type="dxa"/>
          </w:tcPr>
          <w:p w:rsidR="00B5643B" w:rsidRPr="003036E8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єстрація права власності на нерухоме майно (бувше військове містечко № 9) від 14.12.2004 року</w:t>
            </w:r>
          </w:p>
        </w:tc>
        <w:tc>
          <w:tcPr>
            <w:tcW w:w="3969" w:type="dxa"/>
          </w:tcPr>
          <w:p w:rsidR="00B5643B" w:rsidRPr="008B23FE" w:rsidRDefault="00B5643B" w:rsidP="00B5643B">
            <w:pPr>
              <w:tabs>
                <w:tab w:val="left" w:pos="1418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            довідка з МБК № 1</w:t>
            </w:r>
            <w:r>
              <w:rPr>
                <w:sz w:val="22"/>
                <w:szCs w:val="22"/>
                <w:lang w:val="en-US"/>
              </w:rPr>
              <w:t>6386</w:t>
            </w:r>
          </w:p>
          <w:p w:rsidR="00B5643B" w:rsidRPr="003036E8" w:rsidRDefault="00B5643B" w:rsidP="00B5643B">
            <w:pPr>
              <w:tabs>
                <w:tab w:val="left" w:pos="1418"/>
              </w:tabs>
              <w:rPr>
                <w:sz w:val="22"/>
                <w:szCs w:val="22"/>
                <w:lang w:val="uk-UA"/>
              </w:rPr>
            </w:pPr>
          </w:p>
        </w:tc>
      </w:tr>
      <w:tr w:rsidR="00B70014" w:rsidRPr="00755EB2" w:rsidTr="00B5643B">
        <w:trPr>
          <w:cantSplit/>
          <w:trHeight w:val="191"/>
        </w:trPr>
        <w:tc>
          <w:tcPr>
            <w:tcW w:w="567" w:type="dxa"/>
          </w:tcPr>
          <w:p w:rsidR="00B70014" w:rsidRPr="003036E8" w:rsidRDefault="00B70014" w:rsidP="00B700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2127" w:type="dxa"/>
          </w:tcPr>
          <w:p w:rsidR="00B70014" w:rsidRPr="003036E8" w:rsidRDefault="00B70014" w:rsidP="00B700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зорук Степан Юрійович, Лазорук Василь Степанович, Лазорук Ярослава Іванівна, Парипа Христина Михайлівна</w:t>
            </w:r>
          </w:p>
        </w:tc>
        <w:tc>
          <w:tcPr>
            <w:tcW w:w="2126" w:type="dxa"/>
          </w:tcPr>
          <w:p w:rsidR="00B70014" w:rsidRPr="003036E8" w:rsidRDefault="00B70014" w:rsidP="00B700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Кривоноса, 7-в</w:t>
            </w:r>
          </w:p>
        </w:tc>
        <w:tc>
          <w:tcPr>
            <w:tcW w:w="1276" w:type="dxa"/>
          </w:tcPr>
          <w:p w:rsidR="00B70014" w:rsidRPr="003036E8" w:rsidRDefault="00B70014" w:rsidP="00B700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288</w:t>
            </w:r>
          </w:p>
        </w:tc>
        <w:tc>
          <w:tcPr>
            <w:tcW w:w="2693" w:type="dxa"/>
          </w:tcPr>
          <w:p w:rsidR="00B70014" w:rsidRPr="003036E8" w:rsidRDefault="00B70014" w:rsidP="00B700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обслуговування багатоквартирного житлового будинку </w:t>
            </w:r>
          </w:p>
        </w:tc>
        <w:tc>
          <w:tcPr>
            <w:tcW w:w="2977" w:type="dxa"/>
          </w:tcPr>
          <w:p w:rsidR="00B70014" w:rsidRPr="003036E8" w:rsidRDefault="00B70014" w:rsidP="00B700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</w:tcPr>
          <w:p w:rsidR="00B70014" w:rsidRDefault="00B70014" w:rsidP="00B700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ідставі пункту «д» ст. 92 Земельного кодексу України; довідка з МБК № 16377 (санітарно-захисна зона комунальних підприємств)</w:t>
            </w:r>
          </w:p>
          <w:p w:rsidR="00B70014" w:rsidRPr="003036E8" w:rsidRDefault="00B70014" w:rsidP="00B7001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70014" w:rsidRPr="00755EB2" w:rsidTr="00B5643B">
        <w:trPr>
          <w:cantSplit/>
          <w:trHeight w:val="191"/>
        </w:trPr>
        <w:tc>
          <w:tcPr>
            <w:tcW w:w="567" w:type="dxa"/>
          </w:tcPr>
          <w:p w:rsidR="00B70014" w:rsidRPr="003036E8" w:rsidRDefault="00B70014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2127" w:type="dxa"/>
          </w:tcPr>
          <w:p w:rsidR="00B70014" w:rsidRDefault="00B70014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ромадська організація </w:t>
            </w:r>
          </w:p>
          <w:p w:rsidR="00B70014" w:rsidRPr="003036E8" w:rsidRDefault="00B70014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Івано-Франківська обласна спілка учасників та інвалідів АТО»</w:t>
            </w:r>
          </w:p>
        </w:tc>
        <w:tc>
          <w:tcPr>
            <w:tcW w:w="2126" w:type="dxa"/>
          </w:tcPr>
          <w:p w:rsidR="00B70014" w:rsidRDefault="00B70014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 районі вул. </w:t>
            </w:r>
          </w:p>
          <w:p w:rsidR="00B70014" w:rsidRPr="003036E8" w:rsidRDefault="00B70014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Кривоноса – Південного бульвару</w:t>
            </w:r>
          </w:p>
        </w:tc>
        <w:tc>
          <w:tcPr>
            <w:tcW w:w="1276" w:type="dxa"/>
          </w:tcPr>
          <w:p w:rsidR="00B70014" w:rsidRPr="003036E8" w:rsidRDefault="00B70014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4700</w:t>
            </w:r>
          </w:p>
        </w:tc>
        <w:tc>
          <w:tcPr>
            <w:tcW w:w="2693" w:type="dxa"/>
          </w:tcPr>
          <w:p w:rsidR="00B70014" w:rsidRPr="003036E8" w:rsidRDefault="00B70014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будівництва багатоквартирних житлового будинків інвалідам АТО </w:t>
            </w:r>
          </w:p>
        </w:tc>
        <w:tc>
          <w:tcPr>
            <w:tcW w:w="2977" w:type="dxa"/>
          </w:tcPr>
          <w:p w:rsidR="00B70014" w:rsidRPr="003036E8" w:rsidRDefault="00B70014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</w:tcPr>
          <w:p w:rsidR="00B70014" w:rsidRDefault="00B70014" w:rsidP="00B5643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ідставі ст. 92 Земельного кодексу України;</w:t>
            </w:r>
          </w:p>
          <w:p w:rsidR="00B70014" w:rsidRPr="003036E8" w:rsidRDefault="00B70014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довідка з МБК № 16452 (територія зелених насаджень загального користування; частина ділянки в червоних лініях магістральної вулиці)</w:t>
            </w:r>
          </w:p>
        </w:tc>
      </w:tr>
    </w:tbl>
    <w:p w:rsidR="00935DE8" w:rsidRDefault="00935DE8">
      <w:pPr>
        <w:rPr>
          <w:lang w:val="uk-UA"/>
        </w:rPr>
      </w:pPr>
      <w:r>
        <w:br w:type="page"/>
      </w:r>
    </w:p>
    <w:p w:rsidR="00935DE8" w:rsidRDefault="00935DE8">
      <w:pPr>
        <w:rPr>
          <w:lang w:val="uk-UA"/>
        </w:rPr>
      </w:pPr>
    </w:p>
    <w:p w:rsidR="00935DE8" w:rsidRDefault="00935DE8">
      <w:pPr>
        <w:rPr>
          <w:lang w:val="uk-UA"/>
        </w:rPr>
      </w:pPr>
    </w:p>
    <w:p w:rsidR="00935DE8" w:rsidRDefault="00935DE8">
      <w:pPr>
        <w:rPr>
          <w:lang w:val="uk-UA"/>
        </w:rPr>
      </w:pPr>
    </w:p>
    <w:p w:rsidR="00935DE8" w:rsidRDefault="00935DE8">
      <w:pPr>
        <w:rPr>
          <w:lang w:val="uk-UA"/>
        </w:rPr>
      </w:pPr>
    </w:p>
    <w:p w:rsidR="00935DE8" w:rsidRPr="00935DE8" w:rsidRDefault="00935DE8">
      <w:pPr>
        <w:rPr>
          <w:lang w:val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276"/>
        <w:gridCol w:w="2693"/>
        <w:gridCol w:w="2977"/>
        <w:gridCol w:w="3969"/>
      </w:tblGrid>
      <w:tr w:rsidR="00B5643B" w:rsidRPr="00755EB2" w:rsidTr="00B5643B">
        <w:trPr>
          <w:cantSplit/>
          <w:trHeight w:val="191"/>
        </w:trPr>
        <w:tc>
          <w:tcPr>
            <w:tcW w:w="567" w:type="dxa"/>
          </w:tcPr>
          <w:p w:rsidR="00B5643B" w:rsidRDefault="00725EA9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2127" w:type="dxa"/>
            <w:vAlign w:val="center"/>
          </w:tcPr>
          <w:p w:rsidR="00B5643B" w:rsidRDefault="00B5643B" w:rsidP="00B5643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омадська організація «Івано-Франківська обласна спілка учасників та інвалідів АТО»</w:t>
            </w:r>
          </w:p>
        </w:tc>
        <w:tc>
          <w:tcPr>
            <w:tcW w:w="2126" w:type="dxa"/>
            <w:vAlign w:val="center"/>
          </w:tcPr>
          <w:p w:rsidR="00B5643B" w:rsidRDefault="00B5643B" w:rsidP="00B5643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 районі вул. Галицької – Калуське шосе</w:t>
            </w:r>
          </w:p>
        </w:tc>
        <w:tc>
          <w:tcPr>
            <w:tcW w:w="1276" w:type="dxa"/>
            <w:vAlign w:val="center"/>
          </w:tcPr>
          <w:p w:rsidR="00B5643B" w:rsidRDefault="00B5643B" w:rsidP="00B5643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9500</w:t>
            </w:r>
          </w:p>
        </w:tc>
        <w:tc>
          <w:tcPr>
            <w:tcW w:w="2693" w:type="dxa"/>
            <w:vAlign w:val="center"/>
          </w:tcPr>
          <w:p w:rsidR="00B5643B" w:rsidRPr="00CD653E" w:rsidRDefault="00B5643B" w:rsidP="00B5643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ля  будівництва багатоквартирних будинків інвалідам АТО</w:t>
            </w:r>
          </w:p>
        </w:tc>
        <w:tc>
          <w:tcPr>
            <w:tcW w:w="2977" w:type="dxa"/>
            <w:vAlign w:val="center"/>
          </w:tcPr>
          <w:p w:rsidR="00B5643B" w:rsidRPr="00AF64C6" w:rsidRDefault="00B5643B" w:rsidP="00B5643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</w:tcPr>
          <w:p w:rsidR="00B5643B" w:rsidRDefault="00B5643B" w:rsidP="00B5643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ідставі ст. 92 Земельного кодексу України;</w:t>
            </w:r>
          </w:p>
          <w:p w:rsidR="00B5643B" w:rsidRDefault="00B5643B" w:rsidP="00B5643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частину земельної ділянки орієнтовною площею   0.08 га надано дозвіл на складання проекту землеустрою щодо відведення для будівництва об’єктів промисловості з метою її продажу на земельному аукціоні;</w:t>
            </w:r>
          </w:p>
          <w:p w:rsidR="00B5643B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ще на частину земельної ділянки претендує ДВНЗ «Прикарпатський національний університет імені Василя Стефаника» (клопотання від 03.10.2017 року № 254972); довідка з МБК </w:t>
            </w:r>
          </w:p>
          <w:p w:rsidR="00B5643B" w:rsidRPr="003036E8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16391)</w:t>
            </w:r>
          </w:p>
        </w:tc>
      </w:tr>
      <w:tr w:rsidR="00B5643B" w:rsidRPr="00755EB2" w:rsidTr="00B5643B">
        <w:trPr>
          <w:cantSplit/>
          <w:trHeight w:val="191"/>
        </w:trPr>
        <w:tc>
          <w:tcPr>
            <w:tcW w:w="567" w:type="dxa"/>
          </w:tcPr>
          <w:p w:rsidR="00B5643B" w:rsidRPr="003036E8" w:rsidRDefault="00725EA9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2127" w:type="dxa"/>
          </w:tcPr>
          <w:p w:rsidR="00B5643B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ромадська організація </w:t>
            </w:r>
          </w:p>
          <w:p w:rsidR="00B5643B" w:rsidRPr="003036E8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Івано-Франківська обласна спілка учасників та інвалідів АТО»</w:t>
            </w:r>
          </w:p>
        </w:tc>
        <w:tc>
          <w:tcPr>
            <w:tcW w:w="2126" w:type="dxa"/>
          </w:tcPr>
          <w:p w:rsidR="00B5643B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 районі вул. </w:t>
            </w:r>
          </w:p>
          <w:p w:rsidR="00B5643B" w:rsidRPr="003036E8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етьмана Мазепи</w:t>
            </w:r>
          </w:p>
        </w:tc>
        <w:tc>
          <w:tcPr>
            <w:tcW w:w="1276" w:type="dxa"/>
          </w:tcPr>
          <w:p w:rsidR="00B5643B" w:rsidRPr="003036E8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3500</w:t>
            </w:r>
          </w:p>
        </w:tc>
        <w:tc>
          <w:tcPr>
            <w:tcW w:w="2693" w:type="dxa"/>
          </w:tcPr>
          <w:p w:rsidR="00B5643B" w:rsidRPr="003036E8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будівництва багатоквартирних житлового будинків інвалідам АТО </w:t>
            </w:r>
          </w:p>
        </w:tc>
        <w:tc>
          <w:tcPr>
            <w:tcW w:w="2977" w:type="dxa"/>
          </w:tcPr>
          <w:p w:rsidR="00B5643B" w:rsidRPr="003036E8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</w:tcPr>
          <w:p w:rsidR="00B5643B" w:rsidRDefault="00B5643B" w:rsidP="00B5643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ідставі ст. 92 Земельного кодексу України</w:t>
            </w:r>
          </w:p>
          <w:p w:rsidR="00B5643B" w:rsidRPr="003036E8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643B" w:rsidRPr="00755EB2" w:rsidTr="00B5643B">
        <w:trPr>
          <w:cantSplit/>
          <w:trHeight w:val="191"/>
        </w:trPr>
        <w:tc>
          <w:tcPr>
            <w:tcW w:w="567" w:type="dxa"/>
            <w:vAlign w:val="center"/>
          </w:tcPr>
          <w:p w:rsidR="00B5643B" w:rsidRPr="00FE7ED2" w:rsidRDefault="00725EA9" w:rsidP="00B5643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127" w:type="dxa"/>
            <w:vAlign w:val="center"/>
          </w:tcPr>
          <w:p w:rsidR="00B5643B" w:rsidRDefault="00B5643B" w:rsidP="00B5643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’єднання співвласників багатоквартирного будинку</w:t>
            </w:r>
          </w:p>
          <w:p w:rsidR="00B5643B" w:rsidRPr="00FE7ED2" w:rsidRDefault="00B5643B" w:rsidP="00B5643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«Шевченка 52»</w:t>
            </w:r>
          </w:p>
        </w:tc>
        <w:tc>
          <w:tcPr>
            <w:tcW w:w="2126" w:type="dxa"/>
            <w:vAlign w:val="center"/>
          </w:tcPr>
          <w:p w:rsidR="00B5643B" w:rsidRPr="00FE7ED2" w:rsidRDefault="00B5643B" w:rsidP="00B5643B">
            <w:pPr>
              <w:rPr>
                <w:sz w:val="22"/>
                <w:szCs w:val="22"/>
                <w:lang w:val="uk-UA"/>
              </w:rPr>
            </w:pPr>
            <w:r w:rsidRPr="00FE7ED2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Шевченка, 52</w:t>
            </w:r>
          </w:p>
        </w:tc>
        <w:tc>
          <w:tcPr>
            <w:tcW w:w="1276" w:type="dxa"/>
            <w:vAlign w:val="center"/>
          </w:tcPr>
          <w:p w:rsidR="00B5643B" w:rsidRPr="00FE7ED2" w:rsidRDefault="00B5643B" w:rsidP="00B5643B">
            <w:pPr>
              <w:jc w:val="center"/>
              <w:rPr>
                <w:sz w:val="22"/>
                <w:szCs w:val="22"/>
                <w:lang w:val="uk-UA"/>
              </w:rPr>
            </w:pPr>
            <w:r w:rsidRPr="00FE7ED2">
              <w:rPr>
                <w:sz w:val="22"/>
                <w:szCs w:val="22"/>
                <w:lang w:val="uk-UA"/>
              </w:rPr>
              <w:t>0.</w:t>
            </w:r>
            <w:r>
              <w:rPr>
                <w:sz w:val="22"/>
                <w:szCs w:val="22"/>
                <w:lang w:val="uk-UA"/>
              </w:rPr>
              <w:t>0420</w:t>
            </w:r>
          </w:p>
        </w:tc>
        <w:tc>
          <w:tcPr>
            <w:tcW w:w="2693" w:type="dxa"/>
            <w:vAlign w:val="center"/>
          </w:tcPr>
          <w:p w:rsidR="00B5643B" w:rsidRPr="00FE7ED2" w:rsidRDefault="00B5643B" w:rsidP="00B5643B">
            <w:pPr>
              <w:rPr>
                <w:sz w:val="22"/>
                <w:szCs w:val="22"/>
                <w:lang w:val="uk-UA"/>
              </w:rPr>
            </w:pPr>
            <w:r w:rsidRPr="00FE7ED2">
              <w:rPr>
                <w:sz w:val="22"/>
                <w:szCs w:val="22"/>
                <w:lang w:val="uk-UA"/>
              </w:rPr>
              <w:t xml:space="preserve">для обслуговування </w:t>
            </w:r>
            <w:r>
              <w:rPr>
                <w:sz w:val="22"/>
                <w:szCs w:val="22"/>
                <w:lang w:val="uk-UA"/>
              </w:rPr>
              <w:t>багатоквартирного житлового будинку</w:t>
            </w:r>
          </w:p>
        </w:tc>
        <w:tc>
          <w:tcPr>
            <w:tcW w:w="2977" w:type="dxa"/>
            <w:vAlign w:val="center"/>
          </w:tcPr>
          <w:p w:rsidR="00B5643B" w:rsidRPr="00FE7ED2" w:rsidRDefault="00B5643B" w:rsidP="00B5643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</w:tcPr>
          <w:p w:rsidR="00B5643B" w:rsidRPr="00FE7ED2" w:rsidRDefault="00B5643B" w:rsidP="00B5643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довідка з МБК № 13485</w:t>
            </w:r>
          </w:p>
        </w:tc>
      </w:tr>
      <w:tr w:rsidR="00B5643B" w:rsidRPr="00755EB2" w:rsidTr="00B5643B">
        <w:trPr>
          <w:cantSplit/>
          <w:trHeight w:val="191"/>
        </w:trPr>
        <w:tc>
          <w:tcPr>
            <w:tcW w:w="567" w:type="dxa"/>
          </w:tcPr>
          <w:p w:rsidR="00B5643B" w:rsidRPr="003036E8" w:rsidRDefault="00725EA9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2127" w:type="dxa"/>
          </w:tcPr>
          <w:p w:rsidR="00B5643B" w:rsidRPr="003036E8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унальне підприємство Івано-Франківської обласної ради з експлуатації майна</w:t>
            </w:r>
          </w:p>
        </w:tc>
        <w:tc>
          <w:tcPr>
            <w:tcW w:w="2126" w:type="dxa"/>
          </w:tcPr>
          <w:p w:rsidR="00B5643B" w:rsidRPr="003036E8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Академіка Сахарова, 30</w:t>
            </w:r>
          </w:p>
        </w:tc>
        <w:tc>
          <w:tcPr>
            <w:tcW w:w="1276" w:type="dxa"/>
          </w:tcPr>
          <w:p w:rsidR="00B5643B" w:rsidRPr="003036E8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527</w:t>
            </w:r>
          </w:p>
        </w:tc>
        <w:tc>
          <w:tcPr>
            <w:tcW w:w="2693" w:type="dxa"/>
          </w:tcPr>
          <w:p w:rsidR="00B5643B" w:rsidRPr="003036E8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обслуговування нежитлових будівель </w:t>
            </w:r>
          </w:p>
        </w:tc>
        <w:tc>
          <w:tcPr>
            <w:tcW w:w="2977" w:type="dxa"/>
          </w:tcPr>
          <w:p w:rsidR="00B5643B" w:rsidRPr="003036E8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єстрація права власності на нерухоме майно від 03.09.2007 року, від 21.01.2011 року</w:t>
            </w:r>
          </w:p>
        </w:tc>
        <w:tc>
          <w:tcPr>
            <w:tcW w:w="3969" w:type="dxa"/>
          </w:tcPr>
          <w:p w:rsidR="00B5643B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5955</w:t>
            </w:r>
          </w:p>
          <w:p w:rsidR="00B5643B" w:rsidRPr="003036E8" w:rsidRDefault="00B5643B" w:rsidP="00B564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B70014" w:rsidRDefault="00B70014">
      <w:pPr>
        <w:rPr>
          <w:lang w:val="uk-UA"/>
        </w:rPr>
      </w:pPr>
      <w:r>
        <w:br w:type="page"/>
      </w:r>
    </w:p>
    <w:p w:rsidR="00B70014" w:rsidRDefault="00B70014">
      <w:pPr>
        <w:rPr>
          <w:lang w:val="uk-UA"/>
        </w:rPr>
      </w:pPr>
    </w:p>
    <w:p w:rsidR="00B70014" w:rsidRDefault="00B70014">
      <w:pPr>
        <w:rPr>
          <w:lang w:val="uk-UA"/>
        </w:rPr>
      </w:pPr>
    </w:p>
    <w:p w:rsidR="00B70014" w:rsidRDefault="00B70014">
      <w:pPr>
        <w:rPr>
          <w:lang w:val="uk-UA"/>
        </w:rPr>
      </w:pPr>
    </w:p>
    <w:p w:rsidR="00B70014" w:rsidRPr="00B70014" w:rsidRDefault="00B70014">
      <w:pPr>
        <w:rPr>
          <w:lang w:val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276"/>
        <w:gridCol w:w="2693"/>
        <w:gridCol w:w="2977"/>
        <w:gridCol w:w="3969"/>
      </w:tblGrid>
      <w:tr w:rsidR="009E2593" w:rsidRPr="00755EB2" w:rsidTr="009E2593">
        <w:trPr>
          <w:cantSplit/>
          <w:trHeight w:val="191"/>
        </w:trPr>
        <w:tc>
          <w:tcPr>
            <w:tcW w:w="567" w:type="dxa"/>
          </w:tcPr>
          <w:p w:rsidR="009E2593" w:rsidRPr="003036E8" w:rsidRDefault="00725EA9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2127" w:type="dxa"/>
          </w:tcPr>
          <w:p w:rsidR="009E2593" w:rsidRPr="003036E8" w:rsidRDefault="009E2593" w:rsidP="009E2593">
            <w:pPr>
              <w:tabs>
                <w:tab w:val="left" w:pos="1418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ержавний вищий навчальний заклад «Прикарпатський національний університет імені Василя Стефаника» </w:t>
            </w:r>
          </w:p>
        </w:tc>
        <w:tc>
          <w:tcPr>
            <w:tcW w:w="2126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Галицька, 201</w:t>
            </w:r>
          </w:p>
        </w:tc>
        <w:tc>
          <w:tcPr>
            <w:tcW w:w="1276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2063</w:t>
            </w:r>
          </w:p>
        </w:tc>
        <w:tc>
          <w:tcPr>
            <w:tcW w:w="2693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будівництва і обслуговування будівель закладу освіти </w:t>
            </w:r>
          </w:p>
        </w:tc>
        <w:tc>
          <w:tcPr>
            <w:tcW w:w="2977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єстрація права власності на нерухоме майно від 13.02.2017 року та від 14.02.2017 року</w:t>
            </w:r>
          </w:p>
        </w:tc>
        <w:tc>
          <w:tcPr>
            <w:tcW w:w="3969" w:type="dxa"/>
          </w:tcPr>
          <w:p w:rsidR="009E2593" w:rsidRDefault="009E2593" w:rsidP="009E259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ідка з МБК № 16391 </w:t>
            </w:r>
          </w:p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2593" w:rsidRPr="00755EB2" w:rsidTr="009E2593">
        <w:trPr>
          <w:cantSplit/>
          <w:trHeight w:val="191"/>
        </w:trPr>
        <w:tc>
          <w:tcPr>
            <w:tcW w:w="567" w:type="dxa"/>
          </w:tcPr>
          <w:p w:rsidR="009E2593" w:rsidRPr="003036E8" w:rsidRDefault="00725EA9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2127" w:type="dxa"/>
          </w:tcPr>
          <w:p w:rsidR="009E2593" w:rsidRPr="003036E8" w:rsidRDefault="009E2593" w:rsidP="009E2593">
            <w:pPr>
              <w:tabs>
                <w:tab w:val="left" w:pos="1418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овариство з обмеженою відповідальністю «Лея» </w:t>
            </w:r>
          </w:p>
        </w:tc>
        <w:tc>
          <w:tcPr>
            <w:tcW w:w="2126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Тролейбусна. 1</w:t>
            </w:r>
          </w:p>
        </w:tc>
        <w:tc>
          <w:tcPr>
            <w:tcW w:w="1276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266</w:t>
            </w:r>
          </w:p>
        </w:tc>
        <w:tc>
          <w:tcPr>
            <w:tcW w:w="2693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 обслуговування торгових приміщень </w:t>
            </w:r>
          </w:p>
        </w:tc>
        <w:tc>
          <w:tcPr>
            <w:tcW w:w="2977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еєстрація права власності на нерухоме майно від 27.05.2013 року </w:t>
            </w:r>
          </w:p>
        </w:tc>
        <w:tc>
          <w:tcPr>
            <w:tcW w:w="3969" w:type="dxa"/>
          </w:tcPr>
          <w:p w:rsidR="009E2593" w:rsidRDefault="009E2593" w:rsidP="009E2593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ідка з МБК № 5409 </w:t>
            </w:r>
          </w:p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2593" w:rsidRPr="00755EB2" w:rsidTr="009E2593">
        <w:trPr>
          <w:cantSplit/>
          <w:trHeight w:val="191"/>
        </w:trPr>
        <w:tc>
          <w:tcPr>
            <w:tcW w:w="567" w:type="dxa"/>
          </w:tcPr>
          <w:p w:rsidR="009E2593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725EA9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127" w:type="dxa"/>
            <w:vAlign w:val="center"/>
          </w:tcPr>
          <w:p w:rsidR="009E2593" w:rsidRDefault="009E2593" w:rsidP="009E259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ватне підприємство</w:t>
            </w:r>
          </w:p>
          <w:p w:rsidR="009E2593" w:rsidRDefault="009E2593" w:rsidP="009E259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«Ягер ІФ»</w:t>
            </w:r>
          </w:p>
        </w:tc>
        <w:tc>
          <w:tcPr>
            <w:tcW w:w="2126" w:type="dxa"/>
            <w:vAlign w:val="center"/>
          </w:tcPr>
          <w:p w:rsidR="009E2593" w:rsidRDefault="009E2593" w:rsidP="009E259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Галицька, 111</w:t>
            </w:r>
          </w:p>
        </w:tc>
        <w:tc>
          <w:tcPr>
            <w:tcW w:w="1276" w:type="dxa"/>
            <w:vAlign w:val="center"/>
          </w:tcPr>
          <w:p w:rsidR="009E2593" w:rsidRDefault="009E2593" w:rsidP="009E25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274</w:t>
            </w:r>
          </w:p>
        </w:tc>
        <w:tc>
          <w:tcPr>
            <w:tcW w:w="2693" w:type="dxa"/>
            <w:vAlign w:val="center"/>
          </w:tcPr>
          <w:p w:rsidR="009E2593" w:rsidRPr="00CD653E" w:rsidRDefault="009E2593" w:rsidP="009E25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ля  обслуговування нежитлових приміщень пивоварні</w:t>
            </w:r>
          </w:p>
        </w:tc>
        <w:tc>
          <w:tcPr>
            <w:tcW w:w="2977" w:type="dxa"/>
            <w:vAlign w:val="center"/>
          </w:tcPr>
          <w:p w:rsidR="009E2593" w:rsidRDefault="009E2593" w:rsidP="009E25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еєстрація права власності на об’єкт нерухомого майна від 21.11.2004 року </w:t>
            </w:r>
          </w:p>
          <w:p w:rsidR="009E2593" w:rsidRPr="00AF64C6" w:rsidRDefault="009E2593" w:rsidP="009E259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</w:tcPr>
          <w:p w:rsidR="009E2593" w:rsidRDefault="009E2593" w:rsidP="009E259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1512</w:t>
            </w:r>
          </w:p>
          <w:p w:rsidR="009E2593" w:rsidRDefault="009E2593" w:rsidP="009E259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E2593" w:rsidRPr="00755EB2" w:rsidTr="009E2593">
        <w:trPr>
          <w:cantSplit/>
          <w:trHeight w:val="191"/>
        </w:trPr>
        <w:tc>
          <w:tcPr>
            <w:tcW w:w="567" w:type="dxa"/>
          </w:tcPr>
          <w:p w:rsidR="009E2593" w:rsidRPr="003036E8" w:rsidRDefault="00725EA9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2127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васишин Оксана Василівна</w:t>
            </w:r>
          </w:p>
        </w:tc>
        <w:tc>
          <w:tcPr>
            <w:tcW w:w="2126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В. Симоненка, 9-в </w:t>
            </w:r>
          </w:p>
        </w:tc>
        <w:tc>
          <w:tcPr>
            <w:tcW w:w="1276" w:type="dxa"/>
          </w:tcPr>
          <w:p w:rsidR="009E2593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099</w:t>
            </w:r>
          </w:p>
        </w:tc>
        <w:tc>
          <w:tcPr>
            <w:tcW w:w="2693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обслуговування  торгового закладу «Юрасик» </w:t>
            </w:r>
          </w:p>
        </w:tc>
        <w:tc>
          <w:tcPr>
            <w:tcW w:w="2977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еєстрація права власності на майно від 29.03.2017 року </w:t>
            </w:r>
          </w:p>
        </w:tc>
        <w:tc>
          <w:tcPr>
            <w:tcW w:w="3969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4703</w:t>
            </w:r>
          </w:p>
        </w:tc>
      </w:tr>
      <w:tr w:rsidR="009E2593" w:rsidRPr="00755EB2" w:rsidTr="009E2593">
        <w:trPr>
          <w:cantSplit/>
          <w:trHeight w:val="191"/>
        </w:trPr>
        <w:tc>
          <w:tcPr>
            <w:tcW w:w="567" w:type="dxa"/>
          </w:tcPr>
          <w:p w:rsidR="009E2593" w:rsidRPr="003036E8" w:rsidRDefault="00725EA9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</w:t>
            </w:r>
          </w:p>
        </w:tc>
        <w:tc>
          <w:tcPr>
            <w:tcW w:w="2127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’єднання співвласників багатоквартирного житлового будинку «Мазепи – 91»</w:t>
            </w:r>
          </w:p>
        </w:tc>
        <w:tc>
          <w:tcPr>
            <w:tcW w:w="2126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Гетьмана Мазепи, 91 </w:t>
            </w:r>
          </w:p>
        </w:tc>
        <w:tc>
          <w:tcPr>
            <w:tcW w:w="1276" w:type="dxa"/>
          </w:tcPr>
          <w:p w:rsidR="009E2593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2231</w:t>
            </w:r>
          </w:p>
        </w:tc>
        <w:tc>
          <w:tcPr>
            <w:tcW w:w="2693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ля 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  <w:tc>
          <w:tcPr>
            <w:tcW w:w="2977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6481</w:t>
            </w:r>
          </w:p>
        </w:tc>
      </w:tr>
      <w:tr w:rsidR="009E2593" w:rsidRPr="00755EB2" w:rsidTr="009E2593">
        <w:trPr>
          <w:cantSplit/>
          <w:trHeight w:val="191"/>
        </w:trPr>
        <w:tc>
          <w:tcPr>
            <w:tcW w:w="567" w:type="dxa"/>
          </w:tcPr>
          <w:p w:rsidR="009E2593" w:rsidRPr="003036E8" w:rsidRDefault="00725EA9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</w:t>
            </w:r>
          </w:p>
        </w:tc>
        <w:tc>
          <w:tcPr>
            <w:tcW w:w="2127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’єднання співвласників багатоквартирного житлового будинку «Шухевичів, 16»</w:t>
            </w:r>
          </w:p>
        </w:tc>
        <w:tc>
          <w:tcPr>
            <w:tcW w:w="2126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Шухевичів, 16 </w:t>
            </w:r>
          </w:p>
        </w:tc>
        <w:tc>
          <w:tcPr>
            <w:tcW w:w="1276" w:type="dxa"/>
          </w:tcPr>
          <w:p w:rsidR="009E2593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2184</w:t>
            </w:r>
          </w:p>
        </w:tc>
        <w:tc>
          <w:tcPr>
            <w:tcW w:w="2693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 обслуговування багатоквартирного житлового будинку </w:t>
            </w:r>
          </w:p>
        </w:tc>
        <w:tc>
          <w:tcPr>
            <w:tcW w:w="2977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6545</w:t>
            </w:r>
          </w:p>
        </w:tc>
      </w:tr>
      <w:tr w:rsidR="009E2593" w:rsidRPr="00755EB2" w:rsidTr="009E2593">
        <w:trPr>
          <w:cantSplit/>
          <w:trHeight w:val="191"/>
        </w:trPr>
        <w:tc>
          <w:tcPr>
            <w:tcW w:w="567" w:type="dxa"/>
          </w:tcPr>
          <w:p w:rsidR="009E2593" w:rsidRPr="003036E8" w:rsidRDefault="009E2593" w:rsidP="00725EA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725EA9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127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ада профспілок Івано-Франківської області</w:t>
            </w:r>
          </w:p>
        </w:tc>
        <w:tc>
          <w:tcPr>
            <w:tcW w:w="2126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Гната Хоткевича, 2-а </w:t>
            </w:r>
          </w:p>
        </w:tc>
        <w:tc>
          <w:tcPr>
            <w:tcW w:w="1276" w:type="dxa"/>
          </w:tcPr>
          <w:p w:rsidR="009E2593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1619</w:t>
            </w:r>
          </w:p>
        </w:tc>
        <w:tc>
          <w:tcPr>
            <w:tcW w:w="2693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ля  обслуговування нежитлових приміщень</w:t>
            </w:r>
          </w:p>
        </w:tc>
        <w:tc>
          <w:tcPr>
            <w:tcW w:w="2977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єстрація права власності на майно від 13.09.2017 року</w:t>
            </w:r>
          </w:p>
        </w:tc>
        <w:tc>
          <w:tcPr>
            <w:tcW w:w="3969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6475</w:t>
            </w:r>
          </w:p>
        </w:tc>
      </w:tr>
    </w:tbl>
    <w:p w:rsidR="00B70014" w:rsidRDefault="00B70014">
      <w:pPr>
        <w:rPr>
          <w:lang w:val="uk-UA"/>
        </w:rPr>
      </w:pPr>
      <w:r>
        <w:br w:type="page"/>
      </w:r>
    </w:p>
    <w:p w:rsidR="00B70014" w:rsidRDefault="00B70014">
      <w:pPr>
        <w:rPr>
          <w:lang w:val="uk-UA"/>
        </w:rPr>
      </w:pPr>
    </w:p>
    <w:p w:rsidR="00B70014" w:rsidRDefault="00B70014">
      <w:pPr>
        <w:rPr>
          <w:lang w:val="uk-UA"/>
        </w:rPr>
      </w:pPr>
    </w:p>
    <w:p w:rsidR="00B70014" w:rsidRDefault="00B70014">
      <w:pPr>
        <w:rPr>
          <w:lang w:val="uk-UA"/>
        </w:rPr>
      </w:pPr>
    </w:p>
    <w:p w:rsidR="00B70014" w:rsidRPr="00B70014" w:rsidRDefault="00B70014">
      <w:pPr>
        <w:rPr>
          <w:lang w:val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276"/>
        <w:gridCol w:w="2693"/>
        <w:gridCol w:w="2977"/>
        <w:gridCol w:w="3969"/>
      </w:tblGrid>
      <w:tr w:rsidR="009E2593" w:rsidRPr="000E33E0" w:rsidTr="009E2593">
        <w:trPr>
          <w:cantSplit/>
          <w:trHeight w:val="191"/>
        </w:trPr>
        <w:tc>
          <w:tcPr>
            <w:tcW w:w="567" w:type="dxa"/>
          </w:tcPr>
          <w:p w:rsidR="009E2593" w:rsidRPr="003036E8" w:rsidRDefault="009E2593" w:rsidP="00725EA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725EA9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127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улик Оксана Михайлівна, Гулик Мирослав Васильович, Гулик Микола Мирославович, Гулик Іван Мирославович, Гулик Марія Мирославівна</w:t>
            </w:r>
          </w:p>
        </w:tc>
        <w:tc>
          <w:tcPr>
            <w:tcW w:w="2126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Галицька, 49/53 </w:t>
            </w:r>
          </w:p>
        </w:tc>
        <w:tc>
          <w:tcPr>
            <w:tcW w:w="1276" w:type="dxa"/>
          </w:tcPr>
          <w:p w:rsidR="009E2593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114</w:t>
            </w:r>
          </w:p>
        </w:tc>
        <w:tc>
          <w:tcPr>
            <w:tcW w:w="2693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 влаштування входу до власної реконструйованої квартири та підвалу під торгово-офісні приміщення </w:t>
            </w:r>
          </w:p>
        </w:tc>
        <w:tc>
          <w:tcPr>
            <w:tcW w:w="2977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єстрація права власності на квартиру від 01.03.1999 року</w:t>
            </w:r>
          </w:p>
        </w:tc>
        <w:tc>
          <w:tcPr>
            <w:tcW w:w="3969" w:type="dxa"/>
          </w:tcPr>
          <w:p w:rsidR="009E2593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6466;</w:t>
            </w:r>
          </w:p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 врахуванням ст. 134 ЗКУ</w:t>
            </w:r>
          </w:p>
        </w:tc>
      </w:tr>
      <w:tr w:rsidR="009E2593" w:rsidRPr="00755EB2" w:rsidTr="009E2593">
        <w:trPr>
          <w:cantSplit/>
          <w:trHeight w:val="191"/>
        </w:trPr>
        <w:tc>
          <w:tcPr>
            <w:tcW w:w="567" w:type="dxa"/>
          </w:tcPr>
          <w:p w:rsidR="009E2593" w:rsidRPr="003036E8" w:rsidRDefault="00725EA9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2127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лігійна громада «Зіслання Святого Духа» Української Греко-Католицької Церкви м. Івано-Франківська</w:t>
            </w:r>
          </w:p>
        </w:tc>
        <w:tc>
          <w:tcPr>
            <w:tcW w:w="2126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Євгена Коновальця, поруч будинку № 107 </w:t>
            </w:r>
          </w:p>
        </w:tc>
        <w:tc>
          <w:tcPr>
            <w:tcW w:w="1276" w:type="dxa"/>
          </w:tcPr>
          <w:p w:rsidR="009E2593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367</w:t>
            </w:r>
          </w:p>
        </w:tc>
        <w:tc>
          <w:tcPr>
            <w:tcW w:w="2693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будівництва та обслуговування культової споруди </w:t>
            </w:r>
          </w:p>
        </w:tc>
        <w:tc>
          <w:tcPr>
            <w:tcW w:w="2977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4265</w:t>
            </w:r>
          </w:p>
        </w:tc>
      </w:tr>
      <w:tr w:rsidR="009E2593" w:rsidRPr="00755EB2" w:rsidTr="009E2593">
        <w:trPr>
          <w:cantSplit/>
          <w:trHeight w:val="191"/>
        </w:trPr>
        <w:tc>
          <w:tcPr>
            <w:tcW w:w="567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725EA9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7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ркулова Тетяна Володимирівна</w:t>
            </w:r>
          </w:p>
        </w:tc>
        <w:tc>
          <w:tcPr>
            <w:tcW w:w="2126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Донцова, 18-а </w:t>
            </w:r>
          </w:p>
        </w:tc>
        <w:tc>
          <w:tcPr>
            <w:tcW w:w="1276" w:type="dxa"/>
          </w:tcPr>
          <w:p w:rsidR="009E2593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014</w:t>
            </w:r>
          </w:p>
        </w:tc>
        <w:tc>
          <w:tcPr>
            <w:tcW w:w="2693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 xml:space="preserve">для </w:t>
            </w:r>
            <w:r>
              <w:rPr>
                <w:sz w:val="22"/>
                <w:szCs w:val="22"/>
                <w:lang w:val="uk-UA"/>
              </w:rPr>
              <w:t xml:space="preserve">будівництва і </w:t>
            </w:r>
            <w:r w:rsidRPr="00B70339">
              <w:rPr>
                <w:sz w:val="22"/>
                <w:szCs w:val="22"/>
                <w:lang w:val="uk-UA"/>
              </w:rPr>
              <w:t xml:space="preserve">обслуговування </w:t>
            </w:r>
            <w:r>
              <w:rPr>
                <w:sz w:val="22"/>
                <w:szCs w:val="22"/>
                <w:lang w:val="uk-UA"/>
              </w:rPr>
              <w:t>житлового будинку, господарських будівель і споруд</w:t>
            </w:r>
          </w:p>
        </w:tc>
        <w:tc>
          <w:tcPr>
            <w:tcW w:w="2977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єстрація права власності на квартиру від 14.12.2004 року</w:t>
            </w:r>
          </w:p>
        </w:tc>
        <w:tc>
          <w:tcPr>
            <w:tcW w:w="3969" w:type="dxa"/>
          </w:tcPr>
          <w:p w:rsidR="009E2593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 врахуванням ст. 134 ЗКУ;</w:t>
            </w:r>
          </w:p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6853</w:t>
            </w:r>
          </w:p>
        </w:tc>
      </w:tr>
      <w:tr w:rsidR="009E2593" w:rsidRPr="00755EB2" w:rsidTr="009E2593">
        <w:trPr>
          <w:cantSplit/>
          <w:trHeight w:val="191"/>
        </w:trPr>
        <w:tc>
          <w:tcPr>
            <w:tcW w:w="567" w:type="dxa"/>
          </w:tcPr>
          <w:p w:rsidR="009E2593" w:rsidRPr="003036E8" w:rsidRDefault="00725EA9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2127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ариство з обмеженою відповідальністю «Андком»</w:t>
            </w:r>
          </w:p>
        </w:tc>
        <w:tc>
          <w:tcPr>
            <w:tcW w:w="2126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Шашкевича, 4 </w:t>
            </w:r>
          </w:p>
        </w:tc>
        <w:tc>
          <w:tcPr>
            <w:tcW w:w="1276" w:type="dxa"/>
          </w:tcPr>
          <w:p w:rsidR="009E2593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602</w:t>
            </w:r>
          </w:p>
        </w:tc>
        <w:tc>
          <w:tcPr>
            <w:tcW w:w="2693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 xml:space="preserve">для </w:t>
            </w:r>
            <w:r>
              <w:rPr>
                <w:sz w:val="22"/>
                <w:szCs w:val="22"/>
                <w:lang w:val="uk-UA"/>
              </w:rPr>
              <w:t>будівництва допоміжних приміщень</w:t>
            </w:r>
          </w:p>
        </w:tc>
        <w:tc>
          <w:tcPr>
            <w:tcW w:w="2977" w:type="dxa"/>
          </w:tcPr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</w:tcPr>
          <w:p w:rsidR="009E2593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 врахуванням ст. 134 ЗКУ;</w:t>
            </w:r>
          </w:p>
          <w:p w:rsidR="009E2593" w:rsidRPr="003036E8" w:rsidRDefault="009E2593" w:rsidP="009E2593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6854</w:t>
            </w:r>
          </w:p>
        </w:tc>
      </w:tr>
      <w:tr w:rsidR="00725EA9" w:rsidRPr="00755EB2" w:rsidTr="009E2593">
        <w:trPr>
          <w:cantSplit/>
          <w:trHeight w:val="191"/>
        </w:trPr>
        <w:tc>
          <w:tcPr>
            <w:tcW w:w="567" w:type="dxa"/>
          </w:tcPr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3</w:t>
            </w:r>
          </w:p>
        </w:tc>
        <w:tc>
          <w:tcPr>
            <w:tcW w:w="2127" w:type="dxa"/>
          </w:tcPr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ариство з обмеженою відповідальністю «Сервіс-Сіті-ІФ»</w:t>
            </w:r>
          </w:p>
        </w:tc>
        <w:tc>
          <w:tcPr>
            <w:tcW w:w="2126" w:type="dxa"/>
          </w:tcPr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Тарнавського, 37 </w:t>
            </w:r>
          </w:p>
        </w:tc>
        <w:tc>
          <w:tcPr>
            <w:tcW w:w="1276" w:type="dxa"/>
          </w:tcPr>
          <w:p w:rsidR="00725EA9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104</w:t>
            </w:r>
          </w:p>
        </w:tc>
        <w:tc>
          <w:tcPr>
            <w:tcW w:w="2693" w:type="dxa"/>
          </w:tcPr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ля  обслуговування нежитлових приміщень</w:t>
            </w:r>
          </w:p>
        </w:tc>
        <w:tc>
          <w:tcPr>
            <w:tcW w:w="2977" w:type="dxa"/>
          </w:tcPr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єстрація права власності на майно від 20.09.2017 року</w:t>
            </w:r>
          </w:p>
        </w:tc>
        <w:tc>
          <w:tcPr>
            <w:tcW w:w="3969" w:type="dxa"/>
          </w:tcPr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6789</w:t>
            </w:r>
          </w:p>
        </w:tc>
      </w:tr>
      <w:tr w:rsidR="00725EA9" w:rsidRPr="00755EB2" w:rsidTr="009E2593">
        <w:trPr>
          <w:cantSplit/>
          <w:trHeight w:val="191"/>
        </w:trPr>
        <w:tc>
          <w:tcPr>
            <w:tcW w:w="567" w:type="dxa"/>
          </w:tcPr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</w:t>
            </w:r>
          </w:p>
        </w:tc>
        <w:tc>
          <w:tcPr>
            <w:tcW w:w="2127" w:type="dxa"/>
          </w:tcPr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ариство з обмеженою відповідальністю «Сервіс-Сіті-ІФ»</w:t>
            </w:r>
          </w:p>
        </w:tc>
        <w:tc>
          <w:tcPr>
            <w:tcW w:w="2126" w:type="dxa"/>
          </w:tcPr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Тарнавського, 37 </w:t>
            </w:r>
          </w:p>
        </w:tc>
        <w:tc>
          <w:tcPr>
            <w:tcW w:w="1276" w:type="dxa"/>
          </w:tcPr>
          <w:p w:rsidR="00725EA9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307</w:t>
            </w:r>
          </w:p>
        </w:tc>
        <w:tc>
          <w:tcPr>
            <w:tcW w:w="2693" w:type="dxa"/>
          </w:tcPr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ля  обслуговування нежитлових приміщень</w:t>
            </w:r>
          </w:p>
        </w:tc>
        <w:tc>
          <w:tcPr>
            <w:tcW w:w="2977" w:type="dxa"/>
          </w:tcPr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єстрація права власності на майно від 20.09.2017 року</w:t>
            </w:r>
          </w:p>
        </w:tc>
        <w:tc>
          <w:tcPr>
            <w:tcW w:w="3969" w:type="dxa"/>
          </w:tcPr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6790</w:t>
            </w:r>
          </w:p>
        </w:tc>
      </w:tr>
      <w:tr w:rsidR="00725EA9" w:rsidRPr="00755EB2" w:rsidTr="009E2593">
        <w:trPr>
          <w:cantSplit/>
          <w:trHeight w:val="191"/>
        </w:trPr>
        <w:tc>
          <w:tcPr>
            <w:tcW w:w="567" w:type="dxa"/>
          </w:tcPr>
          <w:p w:rsidR="00725EA9" w:rsidRPr="003036E8" w:rsidRDefault="00725EA9" w:rsidP="00725EA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2127" w:type="dxa"/>
          </w:tcPr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ариство з обмеженою відповідальністю «Сервіс-Сіті-ІФ»</w:t>
            </w:r>
          </w:p>
        </w:tc>
        <w:tc>
          <w:tcPr>
            <w:tcW w:w="2126" w:type="dxa"/>
          </w:tcPr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Тарнавського, 37 </w:t>
            </w:r>
          </w:p>
        </w:tc>
        <w:tc>
          <w:tcPr>
            <w:tcW w:w="1276" w:type="dxa"/>
          </w:tcPr>
          <w:p w:rsidR="00725EA9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763</w:t>
            </w:r>
          </w:p>
        </w:tc>
        <w:tc>
          <w:tcPr>
            <w:tcW w:w="2693" w:type="dxa"/>
          </w:tcPr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ля  обслуговування нежитлових приміщень</w:t>
            </w:r>
          </w:p>
        </w:tc>
        <w:tc>
          <w:tcPr>
            <w:tcW w:w="2977" w:type="dxa"/>
          </w:tcPr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єстрація права власності на майно від 20.09.2017 року</w:t>
            </w:r>
          </w:p>
        </w:tc>
        <w:tc>
          <w:tcPr>
            <w:tcW w:w="3969" w:type="dxa"/>
          </w:tcPr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6788</w:t>
            </w:r>
          </w:p>
        </w:tc>
      </w:tr>
    </w:tbl>
    <w:p w:rsidR="00B70014" w:rsidRDefault="00B70014">
      <w:pPr>
        <w:rPr>
          <w:lang w:val="uk-UA"/>
        </w:rPr>
      </w:pPr>
      <w:r>
        <w:br w:type="page"/>
      </w:r>
    </w:p>
    <w:p w:rsidR="00B70014" w:rsidRDefault="00B70014">
      <w:pPr>
        <w:rPr>
          <w:lang w:val="uk-UA"/>
        </w:rPr>
      </w:pPr>
    </w:p>
    <w:p w:rsidR="00B70014" w:rsidRDefault="00B70014">
      <w:pPr>
        <w:rPr>
          <w:lang w:val="uk-UA"/>
        </w:rPr>
      </w:pPr>
    </w:p>
    <w:p w:rsidR="00B70014" w:rsidRPr="00B70014" w:rsidRDefault="00B70014">
      <w:pPr>
        <w:rPr>
          <w:lang w:val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276"/>
        <w:gridCol w:w="2693"/>
        <w:gridCol w:w="2977"/>
        <w:gridCol w:w="3969"/>
      </w:tblGrid>
      <w:tr w:rsidR="00725EA9" w:rsidRPr="00755EB2" w:rsidTr="009E2593">
        <w:trPr>
          <w:cantSplit/>
          <w:trHeight w:val="191"/>
        </w:trPr>
        <w:tc>
          <w:tcPr>
            <w:tcW w:w="567" w:type="dxa"/>
          </w:tcPr>
          <w:p w:rsidR="00725EA9" w:rsidRPr="003036E8" w:rsidRDefault="00725EA9" w:rsidP="00725EA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6</w:t>
            </w:r>
          </w:p>
        </w:tc>
        <w:tc>
          <w:tcPr>
            <w:tcW w:w="2127" w:type="dxa"/>
          </w:tcPr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’єднання співвласників багатоквартирного будинку «Ленкавського 32»</w:t>
            </w:r>
          </w:p>
        </w:tc>
        <w:tc>
          <w:tcPr>
            <w:tcW w:w="2126" w:type="dxa"/>
          </w:tcPr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Ленкавського, 32 </w:t>
            </w:r>
          </w:p>
        </w:tc>
        <w:tc>
          <w:tcPr>
            <w:tcW w:w="1276" w:type="dxa"/>
          </w:tcPr>
          <w:p w:rsidR="00725EA9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2308</w:t>
            </w:r>
          </w:p>
        </w:tc>
        <w:tc>
          <w:tcPr>
            <w:tcW w:w="2693" w:type="dxa"/>
          </w:tcPr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ля  обслуговування багатоквартирного житлового будинку</w:t>
            </w:r>
          </w:p>
        </w:tc>
        <w:tc>
          <w:tcPr>
            <w:tcW w:w="2977" w:type="dxa"/>
          </w:tcPr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</w:tcPr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6756</w:t>
            </w:r>
          </w:p>
        </w:tc>
      </w:tr>
      <w:tr w:rsidR="00725EA9" w:rsidRPr="000E33E0" w:rsidTr="008F1311">
        <w:trPr>
          <w:cantSplit/>
          <w:trHeight w:val="191"/>
        </w:trPr>
        <w:tc>
          <w:tcPr>
            <w:tcW w:w="567" w:type="dxa"/>
          </w:tcPr>
          <w:p w:rsidR="00725EA9" w:rsidRDefault="00725EA9" w:rsidP="00725EA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7</w:t>
            </w:r>
          </w:p>
        </w:tc>
        <w:tc>
          <w:tcPr>
            <w:tcW w:w="2127" w:type="dxa"/>
            <w:vAlign w:val="center"/>
          </w:tcPr>
          <w:p w:rsidR="00725EA9" w:rsidRDefault="00725EA9" w:rsidP="008F13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цишин Володимир Степанович</w:t>
            </w:r>
          </w:p>
        </w:tc>
        <w:tc>
          <w:tcPr>
            <w:tcW w:w="2126" w:type="dxa"/>
            <w:vAlign w:val="center"/>
          </w:tcPr>
          <w:p w:rsidR="00725EA9" w:rsidRDefault="00725EA9" w:rsidP="008F13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Бельведерська, 46/3</w:t>
            </w:r>
          </w:p>
        </w:tc>
        <w:tc>
          <w:tcPr>
            <w:tcW w:w="1276" w:type="dxa"/>
            <w:vAlign w:val="center"/>
          </w:tcPr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053</w:t>
            </w:r>
          </w:p>
        </w:tc>
        <w:tc>
          <w:tcPr>
            <w:tcW w:w="2693" w:type="dxa"/>
            <w:vAlign w:val="center"/>
          </w:tcPr>
          <w:p w:rsidR="00725EA9" w:rsidRPr="00CD653E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влаштування входу до власного приміщення </w:t>
            </w:r>
          </w:p>
        </w:tc>
        <w:tc>
          <w:tcPr>
            <w:tcW w:w="2977" w:type="dxa"/>
            <w:vAlign w:val="center"/>
          </w:tcPr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еєстрація права власності на об’єкт нерухомого майна від 06.02.2016 року </w:t>
            </w:r>
          </w:p>
          <w:p w:rsidR="00725EA9" w:rsidRPr="00AF64C6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</w:tcPr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2859;</w:t>
            </w:r>
          </w:p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 врахуванням ст. 134 ЗКУ</w:t>
            </w:r>
          </w:p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25EA9" w:rsidRPr="00755EB2" w:rsidTr="008F1311">
        <w:trPr>
          <w:cantSplit/>
          <w:trHeight w:val="191"/>
        </w:trPr>
        <w:tc>
          <w:tcPr>
            <w:tcW w:w="567" w:type="dxa"/>
          </w:tcPr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2127" w:type="dxa"/>
          </w:tcPr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стюк Любомир Михайлович</w:t>
            </w:r>
          </w:p>
        </w:tc>
        <w:tc>
          <w:tcPr>
            <w:tcW w:w="2126" w:type="dxa"/>
          </w:tcPr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В. Чорновола, 23-б</w:t>
            </w:r>
          </w:p>
        </w:tc>
        <w:tc>
          <w:tcPr>
            <w:tcW w:w="1276" w:type="dxa"/>
          </w:tcPr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553</w:t>
            </w:r>
          </w:p>
        </w:tc>
        <w:tc>
          <w:tcPr>
            <w:tcW w:w="2693" w:type="dxa"/>
          </w:tcPr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обслуговування власного гаражу </w:t>
            </w:r>
          </w:p>
        </w:tc>
        <w:tc>
          <w:tcPr>
            <w:tcW w:w="2977" w:type="dxa"/>
          </w:tcPr>
          <w:p w:rsidR="00725EA9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упівля нерухомого майна у ПАТ «Укрсоцбанк»,  договір купівлі-продажу </w:t>
            </w:r>
          </w:p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.08.2016 року</w:t>
            </w:r>
          </w:p>
        </w:tc>
        <w:tc>
          <w:tcPr>
            <w:tcW w:w="3969" w:type="dxa"/>
          </w:tcPr>
          <w:p w:rsidR="00725EA9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3187;</w:t>
            </w:r>
          </w:p>
          <w:p w:rsidR="00725EA9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астина земельної ділянки площею 0.0476 га перебуває в оренді ПАТ «Укрсоцбанк»</w:t>
            </w:r>
          </w:p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25EA9" w:rsidRPr="00755EB2" w:rsidTr="002C408F">
        <w:trPr>
          <w:cantSplit/>
          <w:trHeight w:val="191"/>
        </w:trPr>
        <w:tc>
          <w:tcPr>
            <w:tcW w:w="567" w:type="dxa"/>
          </w:tcPr>
          <w:p w:rsidR="00725EA9" w:rsidRPr="003036E8" w:rsidRDefault="00725EA9" w:rsidP="0063403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</w:t>
            </w:r>
          </w:p>
        </w:tc>
        <w:tc>
          <w:tcPr>
            <w:tcW w:w="2127" w:type="dxa"/>
          </w:tcPr>
          <w:p w:rsidR="00725EA9" w:rsidRPr="003036E8" w:rsidRDefault="00725EA9" w:rsidP="00A23E6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уцилівська Тетяна Богданівна</w:t>
            </w:r>
          </w:p>
        </w:tc>
        <w:tc>
          <w:tcPr>
            <w:tcW w:w="2126" w:type="dxa"/>
          </w:tcPr>
          <w:p w:rsidR="00725EA9" w:rsidRPr="003036E8" w:rsidRDefault="00725EA9" w:rsidP="00A23E6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А. Мельника, 1-а, 1-б, приміщення 12</w:t>
            </w:r>
          </w:p>
        </w:tc>
        <w:tc>
          <w:tcPr>
            <w:tcW w:w="1276" w:type="dxa"/>
          </w:tcPr>
          <w:p w:rsidR="00725EA9" w:rsidRPr="003036E8" w:rsidRDefault="00725EA9" w:rsidP="00A23E6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037</w:t>
            </w:r>
          </w:p>
        </w:tc>
        <w:tc>
          <w:tcPr>
            <w:tcW w:w="2693" w:type="dxa"/>
          </w:tcPr>
          <w:p w:rsidR="00725EA9" w:rsidRPr="003036E8" w:rsidRDefault="00725EA9" w:rsidP="00A23E6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ля  обслуговування приміщення магазину</w:t>
            </w:r>
          </w:p>
        </w:tc>
        <w:tc>
          <w:tcPr>
            <w:tcW w:w="2977" w:type="dxa"/>
          </w:tcPr>
          <w:p w:rsidR="00725EA9" w:rsidRPr="003036E8" w:rsidRDefault="00725EA9" w:rsidP="00A23E6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єстрація права власності на нерухоме майно від 30.06.2016 року</w:t>
            </w:r>
          </w:p>
        </w:tc>
        <w:tc>
          <w:tcPr>
            <w:tcW w:w="3969" w:type="dxa"/>
          </w:tcPr>
          <w:p w:rsidR="00725EA9" w:rsidRPr="003036E8" w:rsidRDefault="00725EA9" w:rsidP="00A23E6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5785</w:t>
            </w:r>
          </w:p>
        </w:tc>
      </w:tr>
      <w:tr w:rsidR="00725EA9" w:rsidRPr="00755EB2" w:rsidTr="002C408F">
        <w:trPr>
          <w:cantSplit/>
          <w:trHeight w:val="191"/>
        </w:trPr>
        <w:tc>
          <w:tcPr>
            <w:tcW w:w="567" w:type="dxa"/>
          </w:tcPr>
          <w:p w:rsidR="00725EA9" w:rsidRPr="003036E8" w:rsidRDefault="00725EA9" w:rsidP="00846F3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2127" w:type="dxa"/>
          </w:tcPr>
          <w:p w:rsidR="00725EA9" w:rsidRPr="003036E8" w:rsidRDefault="00725EA9" w:rsidP="00A23E6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рінова Лілія Михайлівна</w:t>
            </w:r>
          </w:p>
        </w:tc>
        <w:tc>
          <w:tcPr>
            <w:tcW w:w="2126" w:type="dxa"/>
          </w:tcPr>
          <w:p w:rsidR="00725EA9" w:rsidRPr="003036E8" w:rsidRDefault="00725EA9" w:rsidP="00A23E6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Військових Ветеранів, 4 </w:t>
            </w:r>
          </w:p>
        </w:tc>
        <w:tc>
          <w:tcPr>
            <w:tcW w:w="1276" w:type="dxa"/>
          </w:tcPr>
          <w:p w:rsidR="00725EA9" w:rsidRDefault="00725EA9" w:rsidP="00A23E6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25EA9" w:rsidRPr="003036E8" w:rsidRDefault="00725EA9" w:rsidP="00A23E6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004</w:t>
            </w:r>
          </w:p>
        </w:tc>
        <w:tc>
          <w:tcPr>
            <w:tcW w:w="2693" w:type="dxa"/>
          </w:tcPr>
          <w:p w:rsidR="00725EA9" w:rsidRPr="003036E8" w:rsidRDefault="00725EA9" w:rsidP="00A23E6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 xml:space="preserve">для </w:t>
            </w:r>
            <w:r>
              <w:rPr>
                <w:sz w:val="22"/>
                <w:szCs w:val="22"/>
                <w:lang w:val="uk-UA"/>
              </w:rPr>
              <w:t>добудови балкону (лоджії) до власної квартири № 4</w:t>
            </w:r>
          </w:p>
        </w:tc>
        <w:tc>
          <w:tcPr>
            <w:tcW w:w="2977" w:type="dxa"/>
          </w:tcPr>
          <w:p w:rsidR="00725EA9" w:rsidRPr="003036E8" w:rsidRDefault="00725EA9" w:rsidP="000D3B8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єстрація права власності на квартиру від 24.11.2000 року</w:t>
            </w:r>
          </w:p>
        </w:tc>
        <w:tc>
          <w:tcPr>
            <w:tcW w:w="3969" w:type="dxa"/>
          </w:tcPr>
          <w:p w:rsidR="00725EA9" w:rsidRDefault="00725EA9" w:rsidP="00A23E6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 врахуванням ст. 134 ЗКУ;</w:t>
            </w:r>
          </w:p>
          <w:p w:rsidR="00725EA9" w:rsidRPr="003036E8" w:rsidRDefault="00725EA9" w:rsidP="00A23E6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6439</w:t>
            </w:r>
          </w:p>
        </w:tc>
      </w:tr>
    </w:tbl>
    <w:p w:rsidR="000358F0" w:rsidRDefault="000358F0" w:rsidP="0009003D">
      <w:pPr>
        <w:tabs>
          <w:tab w:val="left" w:pos="1418"/>
          <w:tab w:val="left" w:pos="2127"/>
        </w:tabs>
        <w:jc w:val="center"/>
        <w:rPr>
          <w:sz w:val="28"/>
          <w:szCs w:val="28"/>
          <w:lang w:val="uk-UA"/>
        </w:rPr>
      </w:pPr>
    </w:p>
    <w:p w:rsidR="000358F0" w:rsidRDefault="000358F0" w:rsidP="0009003D">
      <w:pPr>
        <w:tabs>
          <w:tab w:val="left" w:pos="1418"/>
          <w:tab w:val="left" w:pos="2127"/>
        </w:tabs>
        <w:jc w:val="center"/>
        <w:rPr>
          <w:sz w:val="28"/>
          <w:szCs w:val="28"/>
          <w:lang w:val="uk-UA"/>
        </w:rPr>
      </w:pPr>
    </w:p>
    <w:p w:rsidR="0009003D" w:rsidRDefault="00B34864" w:rsidP="0009003D">
      <w:pPr>
        <w:tabs>
          <w:tab w:val="left" w:pos="1418"/>
          <w:tab w:val="left" w:pos="212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09003D" w:rsidRPr="00E17CD4">
        <w:rPr>
          <w:sz w:val="28"/>
          <w:szCs w:val="28"/>
          <w:lang w:val="uk-UA"/>
        </w:rPr>
        <w:t>екретар міської ради</w:t>
      </w:r>
      <w:r w:rsidR="0009003D" w:rsidRPr="00E17CD4">
        <w:rPr>
          <w:sz w:val="28"/>
          <w:szCs w:val="28"/>
          <w:lang w:val="uk-UA"/>
        </w:rPr>
        <w:tab/>
      </w:r>
      <w:r w:rsidR="0009003D" w:rsidRPr="00E17CD4">
        <w:rPr>
          <w:sz w:val="28"/>
          <w:szCs w:val="28"/>
          <w:lang w:val="uk-UA"/>
        </w:rPr>
        <w:tab/>
      </w:r>
      <w:r w:rsidR="0009003D" w:rsidRPr="00E17CD4">
        <w:rPr>
          <w:sz w:val="28"/>
          <w:szCs w:val="28"/>
          <w:lang w:val="uk-UA"/>
        </w:rPr>
        <w:tab/>
      </w:r>
      <w:r w:rsidR="0009003D" w:rsidRPr="00E17CD4">
        <w:rPr>
          <w:sz w:val="28"/>
          <w:szCs w:val="28"/>
          <w:lang w:val="uk-UA"/>
        </w:rPr>
        <w:tab/>
      </w:r>
      <w:r w:rsidR="0009003D" w:rsidRPr="00E17CD4">
        <w:rPr>
          <w:sz w:val="28"/>
          <w:szCs w:val="28"/>
          <w:lang w:val="uk-UA"/>
        </w:rPr>
        <w:tab/>
      </w:r>
      <w:r w:rsidR="0009003D" w:rsidRPr="00E17CD4">
        <w:rPr>
          <w:sz w:val="28"/>
          <w:szCs w:val="28"/>
          <w:lang w:val="uk-UA"/>
        </w:rPr>
        <w:tab/>
      </w:r>
      <w:r w:rsidR="0009003D" w:rsidRPr="00E17CD4">
        <w:rPr>
          <w:sz w:val="28"/>
          <w:szCs w:val="28"/>
          <w:lang w:val="uk-UA"/>
        </w:rPr>
        <w:tab/>
      </w:r>
      <w:r w:rsidR="0009003D" w:rsidRPr="00E17CD4">
        <w:rPr>
          <w:sz w:val="28"/>
          <w:szCs w:val="28"/>
          <w:lang w:val="uk-UA"/>
        </w:rPr>
        <w:tab/>
      </w:r>
      <w:r w:rsidR="0009003D" w:rsidRPr="00E17CD4">
        <w:rPr>
          <w:sz w:val="28"/>
          <w:szCs w:val="28"/>
          <w:lang w:val="uk-UA"/>
        </w:rPr>
        <w:tab/>
      </w:r>
      <w:r w:rsidR="0009003D" w:rsidRPr="00E17CD4">
        <w:rPr>
          <w:sz w:val="28"/>
          <w:szCs w:val="28"/>
          <w:lang w:val="uk-UA"/>
        </w:rPr>
        <w:tab/>
      </w:r>
      <w:r w:rsidR="0009003D" w:rsidRPr="00E17CD4">
        <w:rPr>
          <w:sz w:val="28"/>
          <w:szCs w:val="28"/>
          <w:lang w:val="uk-UA"/>
        </w:rPr>
        <w:tab/>
      </w:r>
      <w:r w:rsidR="0009003D">
        <w:rPr>
          <w:sz w:val="28"/>
          <w:szCs w:val="28"/>
          <w:lang w:val="uk-UA"/>
        </w:rPr>
        <w:t>Оксана Савчук</w:t>
      </w:r>
    </w:p>
    <w:p w:rsidR="00CE2D99" w:rsidRDefault="00CE2D99" w:rsidP="00AF09B3">
      <w:pPr>
        <w:tabs>
          <w:tab w:val="left" w:pos="5805"/>
        </w:tabs>
        <w:ind w:left="9912"/>
        <w:rPr>
          <w:sz w:val="28"/>
          <w:szCs w:val="28"/>
          <w:lang w:val="uk-UA"/>
        </w:rPr>
      </w:pPr>
    </w:p>
    <w:p w:rsidR="00CE2D99" w:rsidRDefault="00CE2D99" w:rsidP="00AF09B3">
      <w:pPr>
        <w:tabs>
          <w:tab w:val="left" w:pos="5805"/>
        </w:tabs>
        <w:ind w:left="9912"/>
        <w:rPr>
          <w:sz w:val="28"/>
          <w:szCs w:val="28"/>
          <w:lang w:val="uk-UA"/>
        </w:rPr>
      </w:pPr>
    </w:p>
    <w:p w:rsidR="00BF0A58" w:rsidRDefault="00BF0A58" w:rsidP="00AF09B3">
      <w:pPr>
        <w:tabs>
          <w:tab w:val="left" w:pos="5805"/>
        </w:tabs>
        <w:ind w:left="9912"/>
        <w:rPr>
          <w:sz w:val="28"/>
          <w:szCs w:val="28"/>
          <w:lang w:val="uk-UA"/>
        </w:rPr>
      </w:pPr>
    </w:p>
    <w:p w:rsidR="006F492F" w:rsidRDefault="006F492F" w:rsidP="00AF09B3">
      <w:pPr>
        <w:tabs>
          <w:tab w:val="left" w:pos="5805"/>
        </w:tabs>
        <w:ind w:left="9912"/>
        <w:rPr>
          <w:sz w:val="28"/>
          <w:szCs w:val="28"/>
          <w:lang w:val="uk-UA"/>
        </w:rPr>
      </w:pPr>
    </w:p>
    <w:p w:rsidR="006F492F" w:rsidRDefault="006F492F" w:rsidP="00AF09B3">
      <w:pPr>
        <w:tabs>
          <w:tab w:val="left" w:pos="5805"/>
        </w:tabs>
        <w:ind w:left="9912"/>
        <w:rPr>
          <w:sz w:val="28"/>
          <w:szCs w:val="28"/>
          <w:lang w:val="uk-UA"/>
        </w:rPr>
      </w:pPr>
    </w:p>
    <w:p w:rsidR="006F492F" w:rsidRDefault="006F492F" w:rsidP="00AF09B3">
      <w:pPr>
        <w:tabs>
          <w:tab w:val="left" w:pos="5805"/>
        </w:tabs>
        <w:ind w:left="9912"/>
        <w:rPr>
          <w:sz w:val="28"/>
          <w:szCs w:val="28"/>
          <w:lang w:val="uk-UA"/>
        </w:rPr>
      </w:pPr>
    </w:p>
    <w:p w:rsidR="006A226D" w:rsidRDefault="006A226D" w:rsidP="00AF09B3">
      <w:pPr>
        <w:tabs>
          <w:tab w:val="left" w:pos="5805"/>
        </w:tabs>
        <w:ind w:left="9912"/>
        <w:rPr>
          <w:sz w:val="28"/>
          <w:szCs w:val="28"/>
          <w:lang w:val="uk-UA"/>
        </w:rPr>
      </w:pPr>
    </w:p>
    <w:p w:rsidR="006A226D" w:rsidRDefault="006A226D" w:rsidP="00AF09B3">
      <w:pPr>
        <w:tabs>
          <w:tab w:val="left" w:pos="5805"/>
        </w:tabs>
        <w:ind w:left="9912"/>
        <w:rPr>
          <w:sz w:val="28"/>
          <w:szCs w:val="28"/>
          <w:lang w:val="uk-UA"/>
        </w:rPr>
      </w:pPr>
    </w:p>
    <w:p w:rsidR="006A226D" w:rsidRDefault="006A226D" w:rsidP="00AF09B3">
      <w:pPr>
        <w:tabs>
          <w:tab w:val="left" w:pos="5805"/>
        </w:tabs>
        <w:ind w:left="9912"/>
        <w:rPr>
          <w:sz w:val="28"/>
          <w:szCs w:val="28"/>
          <w:lang w:val="uk-UA"/>
        </w:rPr>
      </w:pPr>
    </w:p>
    <w:p w:rsidR="006A226D" w:rsidRDefault="006A226D" w:rsidP="00AF09B3">
      <w:pPr>
        <w:tabs>
          <w:tab w:val="left" w:pos="5805"/>
        </w:tabs>
        <w:ind w:left="9912"/>
        <w:rPr>
          <w:sz w:val="28"/>
          <w:szCs w:val="28"/>
          <w:lang w:val="uk-UA"/>
        </w:rPr>
      </w:pPr>
    </w:p>
    <w:p w:rsidR="006A226D" w:rsidRDefault="006A226D" w:rsidP="00AF09B3">
      <w:pPr>
        <w:tabs>
          <w:tab w:val="left" w:pos="5805"/>
        </w:tabs>
        <w:ind w:left="9912"/>
        <w:rPr>
          <w:sz w:val="28"/>
          <w:szCs w:val="28"/>
          <w:lang w:val="uk-UA"/>
        </w:rPr>
      </w:pPr>
    </w:p>
    <w:p w:rsidR="00E403FF" w:rsidRDefault="00E403FF" w:rsidP="00AF09B3">
      <w:pPr>
        <w:tabs>
          <w:tab w:val="left" w:pos="5805"/>
        </w:tabs>
        <w:ind w:left="9912"/>
        <w:rPr>
          <w:sz w:val="28"/>
          <w:szCs w:val="28"/>
          <w:lang w:val="uk-UA"/>
        </w:rPr>
      </w:pPr>
    </w:p>
    <w:p w:rsidR="00846F3C" w:rsidRDefault="00846F3C" w:rsidP="00AF09B3">
      <w:pPr>
        <w:tabs>
          <w:tab w:val="left" w:pos="5805"/>
        </w:tabs>
        <w:ind w:left="9912"/>
        <w:rPr>
          <w:sz w:val="28"/>
          <w:szCs w:val="28"/>
          <w:lang w:val="uk-UA"/>
        </w:rPr>
      </w:pPr>
    </w:p>
    <w:p w:rsidR="00E403FF" w:rsidRDefault="00E403FF" w:rsidP="00AF09B3">
      <w:pPr>
        <w:tabs>
          <w:tab w:val="left" w:pos="5805"/>
        </w:tabs>
        <w:ind w:left="9912"/>
        <w:rPr>
          <w:sz w:val="28"/>
          <w:szCs w:val="28"/>
          <w:lang w:val="uk-UA"/>
        </w:rPr>
      </w:pPr>
    </w:p>
    <w:p w:rsidR="00E25544" w:rsidRPr="003036E8" w:rsidRDefault="00BF0A58" w:rsidP="00AF09B3">
      <w:pPr>
        <w:tabs>
          <w:tab w:val="left" w:pos="5805"/>
        </w:tabs>
        <w:ind w:left="99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5544" w:rsidRPr="00C033A3">
        <w:rPr>
          <w:sz w:val="28"/>
          <w:szCs w:val="28"/>
          <w:lang w:val="uk-UA"/>
        </w:rPr>
        <w:t>Додаток 2</w:t>
      </w:r>
    </w:p>
    <w:p w:rsidR="00E25544" w:rsidRPr="003036E8" w:rsidRDefault="00E25544" w:rsidP="00E25544">
      <w:pPr>
        <w:ind w:left="11328" w:right="-314" w:firstLine="12"/>
        <w:rPr>
          <w:sz w:val="28"/>
          <w:szCs w:val="28"/>
          <w:lang w:val="uk-UA"/>
        </w:rPr>
      </w:pPr>
      <w:r w:rsidRPr="003036E8">
        <w:rPr>
          <w:sz w:val="28"/>
          <w:szCs w:val="28"/>
          <w:lang w:val="uk-UA"/>
        </w:rPr>
        <w:t>до рішення ___ сесії міської ради</w:t>
      </w:r>
    </w:p>
    <w:p w:rsidR="00E878A2" w:rsidRPr="003036E8" w:rsidRDefault="00E25544" w:rsidP="00E25544">
      <w:pPr>
        <w:ind w:left="11328" w:firstLine="12"/>
        <w:jc w:val="both"/>
        <w:rPr>
          <w:sz w:val="28"/>
          <w:szCs w:val="28"/>
          <w:lang w:val="uk-UA"/>
        </w:rPr>
      </w:pPr>
      <w:r w:rsidRPr="003036E8">
        <w:rPr>
          <w:sz w:val="28"/>
          <w:szCs w:val="28"/>
          <w:lang w:val="uk-UA"/>
        </w:rPr>
        <w:t>від _________ 201</w:t>
      </w:r>
      <w:r w:rsidR="00977601">
        <w:rPr>
          <w:sz w:val="28"/>
          <w:szCs w:val="28"/>
          <w:lang w:val="uk-UA"/>
        </w:rPr>
        <w:t>7</w:t>
      </w:r>
      <w:r w:rsidRPr="003036E8">
        <w:rPr>
          <w:sz w:val="28"/>
          <w:szCs w:val="28"/>
          <w:lang w:val="uk-UA"/>
        </w:rPr>
        <w:t xml:space="preserve"> року № ____</w:t>
      </w:r>
    </w:p>
    <w:p w:rsidR="00E25544" w:rsidRPr="00E25544" w:rsidRDefault="00E25544" w:rsidP="00E25544">
      <w:pPr>
        <w:tabs>
          <w:tab w:val="left" w:pos="1418"/>
        </w:tabs>
        <w:ind w:left="567"/>
        <w:jc w:val="center"/>
        <w:rPr>
          <w:sz w:val="28"/>
          <w:szCs w:val="28"/>
          <w:lang w:val="uk-UA"/>
        </w:rPr>
      </w:pPr>
      <w:r w:rsidRPr="00E25544">
        <w:rPr>
          <w:sz w:val="28"/>
          <w:szCs w:val="28"/>
          <w:lang w:val="uk-UA"/>
        </w:rPr>
        <w:t>Перелік</w:t>
      </w:r>
    </w:p>
    <w:p w:rsidR="00E25544" w:rsidRDefault="003D7F30" w:rsidP="00E25544">
      <w:pPr>
        <w:tabs>
          <w:tab w:val="left" w:pos="1418"/>
        </w:tabs>
        <w:ind w:left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E25544" w:rsidRPr="00E25544">
        <w:rPr>
          <w:sz w:val="28"/>
          <w:szCs w:val="28"/>
          <w:lang w:val="uk-UA"/>
        </w:rPr>
        <w:t>сіб</w:t>
      </w:r>
      <w:r>
        <w:rPr>
          <w:sz w:val="28"/>
          <w:szCs w:val="28"/>
          <w:lang w:val="uk-UA"/>
        </w:rPr>
        <w:t xml:space="preserve"> землекористування</w:t>
      </w:r>
      <w:r w:rsidR="00E25544" w:rsidRPr="00E25544">
        <w:rPr>
          <w:sz w:val="28"/>
          <w:szCs w:val="28"/>
          <w:lang w:val="uk-UA"/>
        </w:rPr>
        <w:t xml:space="preserve">, яким надано дозвіл на складання технічних документацій із землеустрою </w:t>
      </w:r>
    </w:p>
    <w:p w:rsidR="00E25544" w:rsidRDefault="00E25544" w:rsidP="00E25544">
      <w:pPr>
        <w:tabs>
          <w:tab w:val="left" w:pos="1418"/>
        </w:tabs>
        <w:ind w:left="567"/>
        <w:jc w:val="center"/>
        <w:rPr>
          <w:sz w:val="28"/>
          <w:szCs w:val="28"/>
          <w:lang w:val="uk-UA"/>
        </w:rPr>
      </w:pPr>
      <w:r w:rsidRPr="00E25544">
        <w:rPr>
          <w:sz w:val="28"/>
          <w:szCs w:val="28"/>
          <w:lang w:val="uk-UA"/>
        </w:rPr>
        <w:t>щодо встановлення меж земельних ділянок в натурі (на місцевості)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418"/>
        <w:gridCol w:w="2693"/>
        <w:gridCol w:w="2977"/>
        <w:gridCol w:w="3969"/>
      </w:tblGrid>
      <w:tr w:rsidR="00E25544" w:rsidRPr="003036E8" w:rsidTr="00236550">
        <w:trPr>
          <w:cantSplit/>
          <w:trHeight w:val="1094"/>
        </w:trPr>
        <w:tc>
          <w:tcPr>
            <w:tcW w:w="567" w:type="dxa"/>
            <w:vAlign w:val="center"/>
          </w:tcPr>
          <w:p w:rsidR="00E25544" w:rsidRPr="003036E8" w:rsidRDefault="00E25544" w:rsidP="00F9100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№</w:t>
            </w:r>
          </w:p>
          <w:p w:rsidR="00E25544" w:rsidRPr="003036E8" w:rsidRDefault="00E25544" w:rsidP="00F9100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1985" w:type="dxa"/>
            <w:vAlign w:val="center"/>
          </w:tcPr>
          <w:p w:rsidR="00E25544" w:rsidRPr="003036E8" w:rsidRDefault="00E25544" w:rsidP="00F9100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Назва особи</w:t>
            </w:r>
          </w:p>
        </w:tc>
        <w:tc>
          <w:tcPr>
            <w:tcW w:w="2126" w:type="dxa"/>
            <w:vAlign w:val="center"/>
          </w:tcPr>
          <w:p w:rsidR="00E25544" w:rsidRPr="003036E8" w:rsidRDefault="00E25544" w:rsidP="00F9100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Адреса земельної ділянки</w:t>
            </w:r>
          </w:p>
        </w:tc>
        <w:tc>
          <w:tcPr>
            <w:tcW w:w="1418" w:type="dxa"/>
            <w:vAlign w:val="center"/>
          </w:tcPr>
          <w:p w:rsidR="00E25544" w:rsidRPr="003036E8" w:rsidRDefault="00E25544" w:rsidP="00F9100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Орієнтовна площа,</w:t>
            </w:r>
          </w:p>
          <w:p w:rsidR="00E25544" w:rsidRPr="003036E8" w:rsidRDefault="00E25544" w:rsidP="00F9100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га</w:t>
            </w:r>
          </w:p>
        </w:tc>
        <w:tc>
          <w:tcPr>
            <w:tcW w:w="2693" w:type="dxa"/>
            <w:vAlign w:val="center"/>
          </w:tcPr>
          <w:p w:rsidR="00E25544" w:rsidRPr="003036E8" w:rsidRDefault="00E25544" w:rsidP="00F9100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Вид використання земельної ділянки</w:t>
            </w:r>
          </w:p>
          <w:p w:rsidR="00E25544" w:rsidRPr="003036E8" w:rsidRDefault="00E25544" w:rsidP="00F9100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(функціональне призначення)</w:t>
            </w:r>
          </w:p>
        </w:tc>
        <w:tc>
          <w:tcPr>
            <w:tcW w:w="2977" w:type="dxa"/>
            <w:vAlign w:val="center"/>
          </w:tcPr>
          <w:p w:rsidR="00E25544" w:rsidRPr="003036E8" w:rsidRDefault="00E25544" w:rsidP="00F9100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Документ на об'єкт</w:t>
            </w:r>
          </w:p>
          <w:p w:rsidR="00E25544" w:rsidRPr="003036E8" w:rsidRDefault="00E25544" w:rsidP="00F9100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нерухомого майна</w:t>
            </w:r>
          </w:p>
        </w:tc>
        <w:tc>
          <w:tcPr>
            <w:tcW w:w="3969" w:type="dxa"/>
            <w:vAlign w:val="center"/>
          </w:tcPr>
          <w:p w:rsidR="00E25544" w:rsidRPr="003036E8" w:rsidRDefault="00E25544" w:rsidP="00F9100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Примітка</w:t>
            </w:r>
          </w:p>
        </w:tc>
      </w:tr>
      <w:tr w:rsidR="00E25544" w:rsidRPr="003036E8" w:rsidTr="00E878A2">
        <w:trPr>
          <w:cantSplit/>
          <w:trHeight w:val="419"/>
        </w:trPr>
        <w:tc>
          <w:tcPr>
            <w:tcW w:w="567" w:type="dxa"/>
          </w:tcPr>
          <w:p w:rsidR="00E25544" w:rsidRPr="003036E8" w:rsidRDefault="00E25544" w:rsidP="00F9100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</w:tcPr>
          <w:p w:rsidR="00E25544" w:rsidRPr="003036E8" w:rsidRDefault="00E25544" w:rsidP="00F9100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6" w:type="dxa"/>
          </w:tcPr>
          <w:p w:rsidR="00E25544" w:rsidRPr="003036E8" w:rsidRDefault="00E25544" w:rsidP="00F9100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8" w:type="dxa"/>
          </w:tcPr>
          <w:p w:rsidR="00E25544" w:rsidRPr="003036E8" w:rsidRDefault="00E25544" w:rsidP="00F9100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693" w:type="dxa"/>
          </w:tcPr>
          <w:p w:rsidR="00E25544" w:rsidRPr="003036E8" w:rsidRDefault="00E25544" w:rsidP="00F9100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977" w:type="dxa"/>
          </w:tcPr>
          <w:p w:rsidR="00E25544" w:rsidRPr="003036E8" w:rsidRDefault="00E25544" w:rsidP="00F9100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969" w:type="dxa"/>
          </w:tcPr>
          <w:p w:rsidR="00E25544" w:rsidRPr="003036E8" w:rsidRDefault="00E25544" w:rsidP="00F9100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3036E8">
              <w:rPr>
                <w:sz w:val="22"/>
                <w:szCs w:val="22"/>
                <w:lang w:val="uk-UA"/>
              </w:rPr>
              <w:t>7</w:t>
            </w:r>
          </w:p>
        </w:tc>
      </w:tr>
      <w:tr w:rsidR="00665F28" w:rsidRPr="00665F28" w:rsidTr="00E878A2">
        <w:trPr>
          <w:cantSplit/>
          <w:trHeight w:val="419"/>
        </w:trPr>
        <w:tc>
          <w:tcPr>
            <w:tcW w:w="567" w:type="dxa"/>
          </w:tcPr>
          <w:p w:rsidR="00665F28" w:rsidRPr="003036E8" w:rsidRDefault="00665F28" w:rsidP="00F9100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5" w:type="dxa"/>
          </w:tcPr>
          <w:p w:rsidR="00665F28" w:rsidRPr="003036E8" w:rsidRDefault="001E7DCD" w:rsidP="0006389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ариство з обмеженою відповідальністю «Житлобуд – І»</w:t>
            </w:r>
          </w:p>
        </w:tc>
        <w:tc>
          <w:tcPr>
            <w:tcW w:w="2126" w:type="dxa"/>
          </w:tcPr>
          <w:p w:rsidR="00052AC9" w:rsidRDefault="00CC77B5" w:rsidP="00B66E5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</w:p>
          <w:p w:rsidR="00665F28" w:rsidRPr="003036E8" w:rsidRDefault="001E7DCD" w:rsidP="00B66E5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жохара Дудаєва, 35</w:t>
            </w:r>
          </w:p>
        </w:tc>
        <w:tc>
          <w:tcPr>
            <w:tcW w:w="1418" w:type="dxa"/>
          </w:tcPr>
          <w:p w:rsidR="00665F28" w:rsidRPr="003036E8" w:rsidRDefault="001E7DCD" w:rsidP="00F9100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5530</w:t>
            </w:r>
          </w:p>
        </w:tc>
        <w:tc>
          <w:tcPr>
            <w:tcW w:w="2693" w:type="dxa"/>
          </w:tcPr>
          <w:p w:rsidR="00665F28" w:rsidRPr="003036E8" w:rsidRDefault="00B21974" w:rsidP="00B66E5A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ля обслуговування виробничої бази</w:t>
            </w:r>
          </w:p>
        </w:tc>
        <w:tc>
          <w:tcPr>
            <w:tcW w:w="2977" w:type="dxa"/>
          </w:tcPr>
          <w:p w:rsidR="00CC77B5" w:rsidRPr="003036E8" w:rsidRDefault="00B21974" w:rsidP="00B2197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єстрація права власності на нерухоме майно від 08.04.2013 року</w:t>
            </w:r>
          </w:p>
        </w:tc>
        <w:tc>
          <w:tcPr>
            <w:tcW w:w="3969" w:type="dxa"/>
          </w:tcPr>
          <w:p w:rsidR="00665F28" w:rsidRPr="003036E8" w:rsidRDefault="008C10FB" w:rsidP="00B21974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ржавний акт на право постійного користування землею</w:t>
            </w:r>
            <w:r w:rsidR="00B21974">
              <w:rPr>
                <w:sz w:val="22"/>
                <w:szCs w:val="22"/>
                <w:lang w:val="uk-UA"/>
              </w:rPr>
              <w:t>, виданий БУ «Житлобуд»,</w:t>
            </w:r>
            <w:r>
              <w:rPr>
                <w:sz w:val="22"/>
                <w:szCs w:val="22"/>
                <w:lang w:val="uk-UA"/>
              </w:rPr>
              <w:t xml:space="preserve"> від </w:t>
            </w:r>
            <w:r w:rsidR="00B21974">
              <w:rPr>
                <w:sz w:val="22"/>
                <w:szCs w:val="22"/>
                <w:lang w:val="uk-UA"/>
              </w:rPr>
              <w:t>10</w:t>
            </w:r>
            <w:r>
              <w:rPr>
                <w:sz w:val="22"/>
                <w:szCs w:val="22"/>
                <w:lang w:val="uk-UA"/>
              </w:rPr>
              <w:t>.07.</w:t>
            </w:r>
            <w:r w:rsidR="00B21974">
              <w:rPr>
                <w:sz w:val="22"/>
                <w:szCs w:val="22"/>
                <w:lang w:val="uk-UA"/>
              </w:rPr>
              <w:t>1995 року</w:t>
            </w:r>
            <w:r>
              <w:rPr>
                <w:sz w:val="22"/>
                <w:szCs w:val="22"/>
                <w:lang w:val="uk-UA"/>
              </w:rPr>
              <w:t xml:space="preserve">; </w:t>
            </w:r>
            <w:r w:rsidR="00CC77B5">
              <w:rPr>
                <w:sz w:val="22"/>
                <w:szCs w:val="22"/>
                <w:lang w:val="uk-UA"/>
              </w:rPr>
              <w:t xml:space="preserve">довідка з МБК № </w:t>
            </w:r>
            <w:r w:rsidR="00B21974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6</w:t>
            </w:r>
            <w:r w:rsidR="00B21974">
              <w:rPr>
                <w:sz w:val="22"/>
                <w:szCs w:val="22"/>
                <w:lang w:val="uk-UA"/>
              </w:rPr>
              <w:t>088</w:t>
            </w:r>
          </w:p>
        </w:tc>
      </w:tr>
      <w:tr w:rsidR="001314EE" w:rsidRPr="00665F28" w:rsidTr="00E878A2">
        <w:trPr>
          <w:cantSplit/>
          <w:trHeight w:val="419"/>
        </w:trPr>
        <w:tc>
          <w:tcPr>
            <w:tcW w:w="567" w:type="dxa"/>
          </w:tcPr>
          <w:p w:rsidR="001314EE" w:rsidRPr="003036E8" w:rsidRDefault="00BA5D17" w:rsidP="001314E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85" w:type="dxa"/>
          </w:tcPr>
          <w:p w:rsidR="001314EE" w:rsidRPr="003036E8" w:rsidRDefault="001314EE" w:rsidP="001314E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ариство з обмеженою відповідальністю «Житлобуд – І»</w:t>
            </w:r>
          </w:p>
        </w:tc>
        <w:tc>
          <w:tcPr>
            <w:tcW w:w="2126" w:type="dxa"/>
          </w:tcPr>
          <w:p w:rsidR="001314EE" w:rsidRDefault="001314EE" w:rsidP="001314E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</w:p>
          <w:p w:rsidR="001314EE" w:rsidRPr="003036E8" w:rsidRDefault="001314EE" w:rsidP="001314E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жохара Дудаєва, 35</w:t>
            </w:r>
            <w:r w:rsidR="00017C03">
              <w:rPr>
                <w:sz w:val="22"/>
                <w:szCs w:val="22"/>
                <w:lang w:val="uk-UA"/>
              </w:rPr>
              <w:t>-а</w:t>
            </w:r>
          </w:p>
        </w:tc>
        <w:tc>
          <w:tcPr>
            <w:tcW w:w="1418" w:type="dxa"/>
          </w:tcPr>
          <w:p w:rsidR="001314EE" w:rsidRPr="003036E8" w:rsidRDefault="001314EE" w:rsidP="001314E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5620</w:t>
            </w:r>
          </w:p>
        </w:tc>
        <w:tc>
          <w:tcPr>
            <w:tcW w:w="2693" w:type="dxa"/>
          </w:tcPr>
          <w:p w:rsidR="001314EE" w:rsidRPr="003036E8" w:rsidRDefault="001314EE" w:rsidP="001314E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ля обслуговування гаражного комплексу та АЗС</w:t>
            </w:r>
          </w:p>
        </w:tc>
        <w:tc>
          <w:tcPr>
            <w:tcW w:w="2977" w:type="dxa"/>
          </w:tcPr>
          <w:p w:rsidR="001314EE" w:rsidRPr="003036E8" w:rsidRDefault="001314EE" w:rsidP="001314E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єстрація права власності на нерухоме майно від 24.12.2013 року</w:t>
            </w:r>
          </w:p>
        </w:tc>
        <w:tc>
          <w:tcPr>
            <w:tcW w:w="3969" w:type="dxa"/>
          </w:tcPr>
          <w:p w:rsidR="001314EE" w:rsidRDefault="001314EE" w:rsidP="001314E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ержавний акт на право постійного користування землею, виданий ВАТ «Житлобуд», від 02.04.1998 року </w:t>
            </w:r>
          </w:p>
          <w:p w:rsidR="001314EE" w:rsidRPr="003036E8" w:rsidRDefault="001314EE" w:rsidP="001314EE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213; довідка з МБК № 16088</w:t>
            </w:r>
          </w:p>
        </w:tc>
      </w:tr>
      <w:tr w:rsidR="00725EA9" w:rsidRPr="00665F28" w:rsidTr="00E878A2">
        <w:trPr>
          <w:cantSplit/>
          <w:trHeight w:val="419"/>
        </w:trPr>
        <w:tc>
          <w:tcPr>
            <w:tcW w:w="567" w:type="dxa"/>
          </w:tcPr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85" w:type="dxa"/>
          </w:tcPr>
          <w:p w:rsidR="00725EA9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слуговуючий кооператив «Гаражний кооператив</w:t>
            </w:r>
          </w:p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4 Серпня»</w:t>
            </w:r>
          </w:p>
        </w:tc>
        <w:tc>
          <w:tcPr>
            <w:tcW w:w="2126" w:type="dxa"/>
          </w:tcPr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24 Серпня</w:t>
            </w:r>
          </w:p>
        </w:tc>
        <w:tc>
          <w:tcPr>
            <w:tcW w:w="1418" w:type="dxa"/>
          </w:tcPr>
          <w:p w:rsidR="00725EA9" w:rsidRDefault="00725EA9" w:rsidP="00725EA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1846 (за винятком площі земельної ділянки, яка входить в межі червоних ліній проектної магістраль-</w:t>
            </w:r>
          </w:p>
          <w:p w:rsidR="00725EA9" w:rsidRPr="003036E8" w:rsidRDefault="00725EA9" w:rsidP="00725EA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ої вулиці)</w:t>
            </w:r>
          </w:p>
        </w:tc>
        <w:tc>
          <w:tcPr>
            <w:tcW w:w="2693" w:type="dxa"/>
          </w:tcPr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 обслуговування гаражів </w:t>
            </w:r>
          </w:p>
        </w:tc>
        <w:tc>
          <w:tcPr>
            <w:tcW w:w="2977" w:type="dxa"/>
          </w:tcPr>
          <w:p w:rsidR="00725EA9" w:rsidRPr="003036E8" w:rsidRDefault="00725EA9" w:rsidP="008F1311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</w:tcPr>
          <w:p w:rsidR="00725EA9" w:rsidRPr="003036E8" w:rsidRDefault="00725EA9" w:rsidP="008F1311">
            <w:pPr>
              <w:tabs>
                <w:tab w:val="left" w:pos="1418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довідка з МБК № 13003 (земельна ділянка входить в межі державного акту на право постійного користування землею, виданого  КП «Фенікс», від 21.06.1994 року № 31)</w:t>
            </w:r>
          </w:p>
        </w:tc>
      </w:tr>
      <w:tr w:rsidR="00725EA9" w:rsidRPr="00665F28" w:rsidTr="008F1311">
        <w:trPr>
          <w:cantSplit/>
          <w:trHeight w:val="419"/>
        </w:trPr>
        <w:tc>
          <w:tcPr>
            <w:tcW w:w="15735" w:type="dxa"/>
            <w:gridSpan w:val="7"/>
          </w:tcPr>
          <w:p w:rsidR="00725EA9" w:rsidRPr="00725EA9" w:rsidRDefault="00725EA9" w:rsidP="001314EE">
            <w:pPr>
              <w:tabs>
                <w:tab w:val="left" w:pos="1418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725EA9">
              <w:rPr>
                <w:b/>
                <w:sz w:val="22"/>
                <w:szCs w:val="22"/>
                <w:lang w:val="uk-UA"/>
              </w:rPr>
              <w:t>Не підтримано МВК:</w:t>
            </w:r>
          </w:p>
        </w:tc>
      </w:tr>
      <w:tr w:rsidR="00725EA9" w:rsidRPr="00665F28" w:rsidTr="00E878A2">
        <w:trPr>
          <w:cantSplit/>
          <w:trHeight w:val="419"/>
        </w:trPr>
        <w:tc>
          <w:tcPr>
            <w:tcW w:w="567" w:type="dxa"/>
          </w:tcPr>
          <w:p w:rsidR="00725EA9" w:rsidRPr="003036E8" w:rsidRDefault="00725EA9" w:rsidP="00BA5D1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1985" w:type="dxa"/>
          </w:tcPr>
          <w:p w:rsidR="00725EA9" w:rsidRPr="003036E8" w:rsidRDefault="00725EA9" w:rsidP="00BA5D1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блічне акціонерне товариство «Облпаливо»</w:t>
            </w:r>
          </w:p>
        </w:tc>
        <w:tc>
          <w:tcPr>
            <w:tcW w:w="2126" w:type="dxa"/>
          </w:tcPr>
          <w:p w:rsidR="00725EA9" w:rsidRDefault="00725EA9" w:rsidP="00BA5D1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</w:p>
          <w:p w:rsidR="00725EA9" w:rsidRPr="003036E8" w:rsidRDefault="00725EA9" w:rsidP="00BA5D1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. Височана, 18</w:t>
            </w:r>
          </w:p>
        </w:tc>
        <w:tc>
          <w:tcPr>
            <w:tcW w:w="1418" w:type="dxa"/>
          </w:tcPr>
          <w:p w:rsidR="00725EA9" w:rsidRPr="003036E8" w:rsidRDefault="00725EA9" w:rsidP="00BA5D1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731</w:t>
            </w:r>
          </w:p>
        </w:tc>
        <w:tc>
          <w:tcPr>
            <w:tcW w:w="2693" w:type="dxa"/>
          </w:tcPr>
          <w:p w:rsidR="00725EA9" w:rsidRPr="003036E8" w:rsidRDefault="00725EA9" w:rsidP="00BA5D1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ля обслуговування адміністративного будинку</w:t>
            </w:r>
          </w:p>
        </w:tc>
        <w:tc>
          <w:tcPr>
            <w:tcW w:w="2977" w:type="dxa"/>
          </w:tcPr>
          <w:p w:rsidR="00725EA9" w:rsidRPr="003036E8" w:rsidRDefault="00725EA9" w:rsidP="00BA5D1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єстрація права власності на нерухоме майно від 12.07.2017 року</w:t>
            </w:r>
          </w:p>
        </w:tc>
        <w:tc>
          <w:tcPr>
            <w:tcW w:w="3969" w:type="dxa"/>
          </w:tcPr>
          <w:p w:rsidR="00725EA9" w:rsidRDefault="00725EA9" w:rsidP="00BA5D1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ержавний акт на право постійного користування землею, виданий Івано-Франківському ЗАТ «Облпаливо», від 13.08.1997 року № 171; </w:t>
            </w:r>
          </w:p>
          <w:p w:rsidR="00725EA9" w:rsidRPr="003036E8" w:rsidRDefault="00725EA9" w:rsidP="00BA5D1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0944</w:t>
            </w:r>
          </w:p>
        </w:tc>
      </w:tr>
    </w:tbl>
    <w:p w:rsidR="00725EA9" w:rsidRDefault="00725EA9">
      <w:pPr>
        <w:rPr>
          <w:lang w:val="uk-UA"/>
        </w:rPr>
      </w:pPr>
      <w:r>
        <w:br w:type="page"/>
      </w:r>
    </w:p>
    <w:p w:rsidR="00725EA9" w:rsidRDefault="00725EA9">
      <w:pPr>
        <w:rPr>
          <w:lang w:val="uk-UA"/>
        </w:rPr>
      </w:pPr>
    </w:p>
    <w:p w:rsidR="00725EA9" w:rsidRPr="00725EA9" w:rsidRDefault="00725EA9">
      <w:pPr>
        <w:rPr>
          <w:lang w:val="uk-UA"/>
        </w:rPr>
      </w:pP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418"/>
        <w:gridCol w:w="2693"/>
        <w:gridCol w:w="2977"/>
        <w:gridCol w:w="3969"/>
      </w:tblGrid>
      <w:tr w:rsidR="00725EA9" w:rsidRPr="00665F28" w:rsidTr="00E878A2">
        <w:trPr>
          <w:cantSplit/>
          <w:trHeight w:val="419"/>
        </w:trPr>
        <w:tc>
          <w:tcPr>
            <w:tcW w:w="567" w:type="dxa"/>
          </w:tcPr>
          <w:p w:rsidR="00725EA9" w:rsidRPr="003036E8" w:rsidRDefault="00725EA9" w:rsidP="00B104C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985" w:type="dxa"/>
          </w:tcPr>
          <w:p w:rsidR="00725EA9" w:rsidRPr="003036E8" w:rsidRDefault="00725EA9" w:rsidP="00B104C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слуговуючий кооператив № 9</w:t>
            </w:r>
          </w:p>
        </w:tc>
        <w:tc>
          <w:tcPr>
            <w:tcW w:w="2126" w:type="dxa"/>
          </w:tcPr>
          <w:p w:rsidR="00725EA9" w:rsidRDefault="00725EA9" w:rsidP="00B104C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</w:p>
          <w:p w:rsidR="00725EA9" w:rsidRPr="003036E8" w:rsidRDefault="00725EA9" w:rsidP="00B104C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. Чорновола, 136-а</w:t>
            </w:r>
          </w:p>
        </w:tc>
        <w:tc>
          <w:tcPr>
            <w:tcW w:w="1418" w:type="dxa"/>
          </w:tcPr>
          <w:p w:rsidR="00725EA9" w:rsidRPr="003036E8" w:rsidRDefault="00725EA9" w:rsidP="00B104C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9420</w:t>
            </w:r>
          </w:p>
        </w:tc>
        <w:tc>
          <w:tcPr>
            <w:tcW w:w="2693" w:type="dxa"/>
          </w:tcPr>
          <w:p w:rsidR="00725EA9" w:rsidRPr="003036E8" w:rsidRDefault="00725EA9" w:rsidP="00B104C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ля обслуговування гаражів</w:t>
            </w:r>
          </w:p>
        </w:tc>
        <w:tc>
          <w:tcPr>
            <w:tcW w:w="2977" w:type="dxa"/>
          </w:tcPr>
          <w:p w:rsidR="00725EA9" w:rsidRPr="003036E8" w:rsidRDefault="00725EA9" w:rsidP="00B104C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</w:tcPr>
          <w:p w:rsidR="00725EA9" w:rsidRDefault="00725EA9" w:rsidP="00B104C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ержавний акт на право постійного користування   землею, виданий ГБК № 9, від 03.11.2000 року № 396; </w:t>
            </w:r>
          </w:p>
          <w:p w:rsidR="00725EA9" w:rsidRPr="003036E8" w:rsidRDefault="00725EA9" w:rsidP="00B104C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4988</w:t>
            </w:r>
          </w:p>
        </w:tc>
      </w:tr>
      <w:tr w:rsidR="00725EA9" w:rsidRPr="00665F28" w:rsidTr="00E878A2">
        <w:trPr>
          <w:cantSplit/>
          <w:trHeight w:val="419"/>
        </w:trPr>
        <w:tc>
          <w:tcPr>
            <w:tcW w:w="567" w:type="dxa"/>
          </w:tcPr>
          <w:p w:rsidR="00725EA9" w:rsidRPr="003036E8" w:rsidRDefault="00725EA9" w:rsidP="00FE1D9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985" w:type="dxa"/>
          </w:tcPr>
          <w:p w:rsidR="00725EA9" w:rsidRPr="003036E8" w:rsidRDefault="00725EA9" w:rsidP="00B521A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ариство з обмеженою відповідальністю «Пасічна-ІФ»</w:t>
            </w:r>
          </w:p>
        </w:tc>
        <w:tc>
          <w:tcPr>
            <w:tcW w:w="2126" w:type="dxa"/>
          </w:tcPr>
          <w:p w:rsidR="00725EA9" w:rsidRDefault="00725EA9" w:rsidP="00FE1D9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</w:p>
          <w:p w:rsidR="00725EA9" w:rsidRPr="003036E8" w:rsidRDefault="00725EA9" w:rsidP="00FE1D9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Юліана Целевича, 36-в</w:t>
            </w:r>
          </w:p>
        </w:tc>
        <w:tc>
          <w:tcPr>
            <w:tcW w:w="1418" w:type="dxa"/>
          </w:tcPr>
          <w:p w:rsidR="00725EA9" w:rsidRPr="003036E8" w:rsidRDefault="00725EA9" w:rsidP="00B521A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3572</w:t>
            </w:r>
          </w:p>
        </w:tc>
        <w:tc>
          <w:tcPr>
            <w:tcW w:w="2693" w:type="dxa"/>
          </w:tcPr>
          <w:p w:rsidR="00725EA9" w:rsidRPr="003036E8" w:rsidRDefault="00725EA9" w:rsidP="00B521A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ля обслуговування багатоквартирного житлового будинку</w:t>
            </w:r>
          </w:p>
        </w:tc>
        <w:tc>
          <w:tcPr>
            <w:tcW w:w="2977" w:type="dxa"/>
          </w:tcPr>
          <w:p w:rsidR="00725EA9" w:rsidRPr="003036E8" w:rsidRDefault="00725EA9" w:rsidP="00FE1D9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</w:tcPr>
          <w:p w:rsidR="00725EA9" w:rsidRDefault="00725EA9" w:rsidP="00FE1D9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говір оренди земельної ділянки площею 0.4113 га, укладений ТзОВ «Пасічна-ІФ»  від 02.07.2015 року </w:t>
            </w:r>
          </w:p>
          <w:p w:rsidR="00725EA9" w:rsidRDefault="00725EA9" w:rsidP="00FE1D9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№ 10264359 </w:t>
            </w:r>
          </w:p>
          <w:p w:rsidR="00725EA9" w:rsidRPr="003036E8" w:rsidRDefault="00725EA9" w:rsidP="00FE1D90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A096B" w:rsidRPr="00665F28" w:rsidTr="00E878A2">
        <w:trPr>
          <w:cantSplit/>
          <w:trHeight w:val="419"/>
        </w:trPr>
        <w:tc>
          <w:tcPr>
            <w:tcW w:w="567" w:type="dxa"/>
          </w:tcPr>
          <w:p w:rsidR="00AA096B" w:rsidRPr="003036E8" w:rsidRDefault="00725EA9" w:rsidP="00AA096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985" w:type="dxa"/>
          </w:tcPr>
          <w:p w:rsidR="00AA096B" w:rsidRPr="003036E8" w:rsidRDefault="00AA096B" w:rsidP="00AA096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мандитне товариство «Іваночко і К» членів трудового колективу державного торгово-заготівельного підприємства «Буркун»</w:t>
            </w:r>
          </w:p>
        </w:tc>
        <w:tc>
          <w:tcPr>
            <w:tcW w:w="2126" w:type="dxa"/>
          </w:tcPr>
          <w:p w:rsidR="00AA096B" w:rsidRDefault="00AA096B" w:rsidP="00AA096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</w:p>
          <w:p w:rsidR="00AA096B" w:rsidRPr="003036E8" w:rsidRDefault="00AA096B" w:rsidP="00AA096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. Кобилянської, 24</w:t>
            </w:r>
          </w:p>
        </w:tc>
        <w:tc>
          <w:tcPr>
            <w:tcW w:w="1418" w:type="dxa"/>
          </w:tcPr>
          <w:p w:rsidR="00AA096B" w:rsidRPr="003036E8" w:rsidRDefault="00AA096B" w:rsidP="00AA096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лянка 1 – 0.2334 га, ділянка 2 – 0.0227 га</w:t>
            </w:r>
          </w:p>
        </w:tc>
        <w:tc>
          <w:tcPr>
            <w:tcW w:w="2693" w:type="dxa"/>
          </w:tcPr>
          <w:p w:rsidR="00AA096B" w:rsidRPr="003036E8" w:rsidRDefault="00AA096B" w:rsidP="00AA096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ля обслуговування адміністративно-виробничих приміщень</w:t>
            </w:r>
          </w:p>
        </w:tc>
        <w:tc>
          <w:tcPr>
            <w:tcW w:w="2977" w:type="dxa"/>
          </w:tcPr>
          <w:p w:rsidR="00AA096B" w:rsidRPr="003036E8" w:rsidRDefault="00AA096B" w:rsidP="00AA096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говір поділу нерухомого майна від 27.12.2006 року </w:t>
            </w:r>
          </w:p>
        </w:tc>
        <w:tc>
          <w:tcPr>
            <w:tcW w:w="3969" w:type="dxa"/>
          </w:tcPr>
          <w:p w:rsidR="00BD5760" w:rsidRDefault="00AA096B" w:rsidP="00AA096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и з МБК № 16674, 16675</w:t>
            </w:r>
          </w:p>
          <w:p w:rsidR="000A4183" w:rsidRDefault="000A4183" w:rsidP="000A4183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0A4183">
              <w:rPr>
                <w:i/>
                <w:sz w:val="24"/>
                <w:szCs w:val="24"/>
                <w:lang w:val="uk-UA"/>
              </w:rPr>
              <w:t xml:space="preserve">за результатами </w:t>
            </w:r>
          </w:p>
          <w:p w:rsidR="000A4183" w:rsidRPr="000A4183" w:rsidRDefault="000A4183" w:rsidP="000A4183">
            <w:pPr>
              <w:jc w:val="both"/>
              <w:rPr>
                <w:sz w:val="24"/>
                <w:szCs w:val="24"/>
                <w:lang w:val="uk-UA"/>
              </w:rPr>
            </w:pPr>
            <w:r w:rsidRPr="000A4183">
              <w:rPr>
                <w:i/>
                <w:sz w:val="24"/>
                <w:szCs w:val="24"/>
                <w:lang w:val="uk-UA"/>
              </w:rPr>
              <w:t>здійснення самоврядного контролю</w:t>
            </w:r>
          </w:p>
          <w:p w:rsidR="000A4183" w:rsidRDefault="000A4183" w:rsidP="00AA096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AA096B" w:rsidRDefault="00AA096B" w:rsidP="00AA096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AA096B" w:rsidRPr="003036E8" w:rsidRDefault="00AA096B" w:rsidP="00AA096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1314EE" w:rsidRDefault="001314EE" w:rsidP="00E25544">
      <w:pPr>
        <w:tabs>
          <w:tab w:val="left" w:pos="1418"/>
          <w:tab w:val="left" w:pos="2127"/>
        </w:tabs>
        <w:jc w:val="center"/>
        <w:rPr>
          <w:sz w:val="28"/>
          <w:szCs w:val="28"/>
          <w:lang w:val="uk-UA"/>
        </w:rPr>
      </w:pPr>
    </w:p>
    <w:p w:rsidR="00846F3C" w:rsidRDefault="00846F3C" w:rsidP="00E25544">
      <w:pPr>
        <w:tabs>
          <w:tab w:val="left" w:pos="1418"/>
          <w:tab w:val="left" w:pos="2127"/>
        </w:tabs>
        <w:jc w:val="center"/>
        <w:rPr>
          <w:sz w:val="28"/>
          <w:szCs w:val="28"/>
          <w:lang w:val="uk-UA"/>
        </w:rPr>
      </w:pPr>
    </w:p>
    <w:p w:rsidR="00E25544" w:rsidRDefault="00E25544" w:rsidP="00E25544">
      <w:pPr>
        <w:tabs>
          <w:tab w:val="left" w:pos="1418"/>
          <w:tab w:val="left" w:pos="2127"/>
        </w:tabs>
        <w:jc w:val="center"/>
        <w:rPr>
          <w:sz w:val="28"/>
          <w:szCs w:val="28"/>
          <w:lang w:val="uk-UA"/>
        </w:rPr>
      </w:pPr>
      <w:r w:rsidRPr="00E17CD4">
        <w:rPr>
          <w:sz w:val="28"/>
          <w:szCs w:val="28"/>
          <w:lang w:val="uk-UA"/>
        </w:rPr>
        <w:t>Секретар міської ради</w:t>
      </w:r>
      <w:r w:rsidRPr="00E17CD4">
        <w:rPr>
          <w:sz w:val="28"/>
          <w:szCs w:val="28"/>
          <w:lang w:val="uk-UA"/>
        </w:rPr>
        <w:tab/>
      </w:r>
      <w:r w:rsidRPr="00E17CD4">
        <w:rPr>
          <w:sz w:val="28"/>
          <w:szCs w:val="28"/>
          <w:lang w:val="uk-UA"/>
        </w:rPr>
        <w:tab/>
      </w:r>
      <w:r w:rsidRPr="00E17CD4">
        <w:rPr>
          <w:sz w:val="28"/>
          <w:szCs w:val="28"/>
          <w:lang w:val="uk-UA"/>
        </w:rPr>
        <w:tab/>
      </w:r>
      <w:r w:rsidRPr="00E17CD4">
        <w:rPr>
          <w:sz w:val="28"/>
          <w:szCs w:val="28"/>
          <w:lang w:val="uk-UA"/>
        </w:rPr>
        <w:tab/>
      </w:r>
      <w:r w:rsidRPr="00E17CD4">
        <w:rPr>
          <w:sz w:val="28"/>
          <w:szCs w:val="28"/>
          <w:lang w:val="uk-UA"/>
        </w:rPr>
        <w:tab/>
      </w:r>
      <w:r w:rsidRPr="00E17CD4">
        <w:rPr>
          <w:sz w:val="28"/>
          <w:szCs w:val="28"/>
          <w:lang w:val="uk-UA"/>
        </w:rPr>
        <w:tab/>
      </w:r>
      <w:r w:rsidRPr="00E17CD4">
        <w:rPr>
          <w:sz w:val="28"/>
          <w:szCs w:val="28"/>
          <w:lang w:val="uk-UA"/>
        </w:rPr>
        <w:tab/>
      </w:r>
      <w:r w:rsidRPr="00E17CD4">
        <w:rPr>
          <w:sz w:val="28"/>
          <w:szCs w:val="28"/>
          <w:lang w:val="uk-UA"/>
        </w:rPr>
        <w:tab/>
      </w:r>
      <w:r w:rsidRPr="00E17CD4">
        <w:rPr>
          <w:sz w:val="28"/>
          <w:szCs w:val="28"/>
          <w:lang w:val="uk-UA"/>
        </w:rPr>
        <w:tab/>
      </w:r>
      <w:r w:rsidRPr="00E17CD4">
        <w:rPr>
          <w:sz w:val="28"/>
          <w:szCs w:val="28"/>
          <w:lang w:val="uk-UA"/>
        </w:rPr>
        <w:tab/>
      </w:r>
      <w:r w:rsidRPr="00E17CD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ксана Савчук</w:t>
      </w:r>
    </w:p>
    <w:p w:rsidR="00013BE1" w:rsidRDefault="009157C9" w:rsidP="00AF3B5F">
      <w:pPr>
        <w:tabs>
          <w:tab w:val="left" w:pos="5805"/>
          <w:tab w:val="left" w:pos="1148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F2F7B" w:rsidRDefault="00DF2F7B" w:rsidP="00AF3B5F">
      <w:pPr>
        <w:tabs>
          <w:tab w:val="left" w:pos="5805"/>
          <w:tab w:val="left" w:pos="11482"/>
        </w:tabs>
        <w:rPr>
          <w:sz w:val="28"/>
          <w:szCs w:val="28"/>
          <w:lang w:val="uk-UA"/>
        </w:rPr>
      </w:pPr>
    </w:p>
    <w:p w:rsidR="00013BE1" w:rsidRDefault="00013BE1" w:rsidP="00AF3B5F">
      <w:pPr>
        <w:tabs>
          <w:tab w:val="left" w:pos="5805"/>
          <w:tab w:val="left" w:pos="11482"/>
        </w:tabs>
        <w:rPr>
          <w:sz w:val="28"/>
          <w:szCs w:val="28"/>
          <w:lang w:val="uk-UA"/>
        </w:rPr>
      </w:pPr>
    </w:p>
    <w:p w:rsidR="007353D5" w:rsidRDefault="007353D5" w:rsidP="00AF3B5F">
      <w:pPr>
        <w:tabs>
          <w:tab w:val="left" w:pos="5805"/>
          <w:tab w:val="left" w:pos="11482"/>
        </w:tabs>
        <w:rPr>
          <w:sz w:val="28"/>
          <w:szCs w:val="28"/>
          <w:lang w:val="uk-UA"/>
        </w:rPr>
      </w:pPr>
    </w:p>
    <w:p w:rsidR="00052AC9" w:rsidRDefault="00052AC9" w:rsidP="00AF3B5F">
      <w:pPr>
        <w:tabs>
          <w:tab w:val="left" w:pos="5805"/>
          <w:tab w:val="left" w:pos="11482"/>
        </w:tabs>
        <w:rPr>
          <w:sz w:val="28"/>
          <w:szCs w:val="28"/>
          <w:lang w:val="uk-UA"/>
        </w:rPr>
      </w:pPr>
    </w:p>
    <w:p w:rsidR="00052AC9" w:rsidRDefault="00052AC9" w:rsidP="00AF3B5F">
      <w:pPr>
        <w:tabs>
          <w:tab w:val="left" w:pos="5805"/>
          <w:tab w:val="left" w:pos="11482"/>
        </w:tabs>
        <w:rPr>
          <w:sz w:val="28"/>
          <w:szCs w:val="28"/>
          <w:lang w:val="uk-UA"/>
        </w:rPr>
      </w:pPr>
    </w:p>
    <w:p w:rsidR="00052AC9" w:rsidRDefault="00052AC9" w:rsidP="00AF3B5F">
      <w:pPr>
        <w:tabs>
          <w:tab w:val="left" w:pos="5805"/>
          <w:tab w:val="left" w:pos="11482"/>
        </w:tabs>
        <w:rPr>
          <w:sz w:val="28"/>
          <w:szCs w:val="28"/>
          <w:lang w:val="uk-UA"/>
        </w:rPr>
      </w:pPr>
    </w:p>
    <w:p w:rsidR="00052AC9" w:rsidRDefault="00052AC9" w:rsidP="00AF3B5F">
      <w:pPr>
        <w:tabs>
          <w:tab w:val="left" w:pos="5805"/>
          <w:tab w:val="left" w:pos="11482"/>
        </w:tabs>
        <w:rPr>
          <w:sz w:val="28"/>
          <w:szCs w:val="28"/>
          <w:lang w:val="uk-UA"/>
        </w:rPr>
      </w:pPr>
    </w:p>
    <w:p w:rsidR="00027786" w:rsidRDefault="00027786" w:rsidP="00AF3B5F">
      <w:pPr>
        <w:tabs>
          <w:tab w:val="left" w:pos="5805"/>
          <w:tab w:val="left" w:pos="11482"/>
        </w:tabs>
        <w:rPr>
          <w:sz w:val="28"/>
          <w:szCs w:val="28"/>
          <w:lang w:val="uk-UA"/>
        </w:rPr>
      </w:pPr>
    </w:p>
    <w:p w:rsidR="00725EA9" w:rsidRDefault="00725EA9" w:rsidP="00AF3B5F">
      <w:pPr>
        <w:tabs>
          <w:tab w:val="left" w:pos="5805"/>
          <w:tab w:val="left" w:pos="11482"/>
        </w:tabs>
        <w:rPr>
          <w:sz w:val="28"/>
          <w:szCs w:val="28"/>
          <w:lang w:val="uk-UA"/>
        </w:rPr>
      </w:pPr>
    </w:p>
    <w:p w:rsidR="00725EA9" w:rsidRDefault="00725EA9" w:rsidP="00AF3B5F">
      <w:pPr>
        <w:tabs>
          <w:tab w:val="left" w:pos="5805"/>
          <w:tab w:val="left" w:pos="11482"/>
        </w:tabs>
        <w:rPr>
          <w:sz w:val="28"/>
          <w:szCs w:val="28"/>
          <w:lang w:val="uk-UA"/>
        </w:rPr>
      </w:pPr>
    </w:p>
    <w:p w:rsidR="00725EA9" w:rsidRDefault="00725EA9" w:rsidP="00AF3B5F">
      <w:pPr>
        <w:tabs>
          <w:tab w:val="left" w:pos="5805"/>
          <w:tab w:val="left" w:pos="11482"/>
        </w:tabs>
        <w:rPr>
          <w:sz w:val="28"/>
          <w:szCs w:val="28"/>
          <w:lang w:val="uk-UA"/>
        </w:rPr>
      </w:pPr>
    </w:p>
    <w:p w:rsidR="00725EA9" w:rsidRDefault="00725EA9" w:rsidP="00AF3B5F">
      <w:pPr>
        <w:tabs>
          <w:tab w:val="left" w:pos="5805"/>
          <w:tab w:val="left" w:pos="11482"/>
        </w:tabs>
        <w:rPr>
          <w:sz w:val="28"/>
          <w:szCs w:val="28"/>
          <w:lang w:val="uk-UA"/>
        </w:rPr>
      </w:pPr>
    </w:p>
    <w:p w:rsidR="00725EA9" w:rsidRDefault="00725EA9" w:rsidP="00AF3B5F">
      <w:pPr>
        <w:tabs>
          <w:tab w:val="left" w:pos="5805"/>
          <w:tab w:val="left" w:pos="11482"/>
        </w:tabs>
        <w:rPr>
          <w:sz w:val="28"/>
          <w:szCs w:val="28"/>
          <w:lang w:val="uk-UA"/>
        </w:rPr>
      </w:pPr>
    </w:p>
    <w:p w:rsidR="00027786" w:rsidRDefault="00027786" w:rsidP="00AF3B5F">
      <w:pPr>
        <w:tabs>
          <w:tab w:val="left" w:pos="5805"/>
          <w:tab w:val="left" w:pos="11482"/>
        </w:tabs>
        <w:rPr>
          <w:sz w:val="28"/>
          <w:szCs w:val="28"/>
          <w:lang w:val="uk-UA"/>
        </w:rPr>
      </w:pPr>
    </w:p>
    <w:p w:rsidR="00604486" w:rsidRPr="00E17CD4" w:rsidRDefault="000B2F3A" w:rsidP="00AF3B5F">
      <w:pPr>
        <w:tabs>
          <w:tab w:val="left" w:pos="5805"/>
          <w:tab w:val="left" w:pos="1148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04486" w:rsidRPr="00E17CD4">
        <w:rPr>
          <w:sz w:val="28"/>
          <w:szCs w:val="28"/>
          <w:lang w:val="uk-UA"/>
        </w:rPr>
        <w:t xml:space="preserve">Додаток </w:t>
      </w:r>
      <w:r w:rsidR="00AF3B5F">
        <w:rPr>
          <w:sz w:val="28"/>
          <w:szCs w:val="28"/>
          <w:lang w:val="uk-UA"/>
        </w:rPr>
        <w:t>3</w:t>
      </w:r>
    </w:p>
    <w:p w:rsidR="00604486" w:rsidRPr="00E17CD4" w:rsidRDefault="00604486" w:rsidP="00604486">
      <w:pPr>
        <w:tabs>
          <w:tab w:val="left" w:pos="11482"/>
        </w:tabs>
        <w:ind w:left="11482" w:right="-314"/>
        <w:rPr>
          <w:sz w:val="28"/>
          <w:szCs w:val="28"/>
          <w:lang w:val="uk-UA"/>
        </w:rPr>
      </w:pPr>
      <w:r w:rsidRPr="00E17CD4">
        <w:rPr>
          <w:sz w:val="28"/>
          <w:szCs w:val="28"/>
          <w:lang w:val="uk-UA"/>
        </w:rPr>
        <w:t>до рішення ___ сесії міської ради</w:t>
      </w:r>
    </w:p>
    <w:p w:rsidR="00604486" w:rsidRDefault="00604486" w:rsidP="00003395">
      <w:pPr>
        <w:tabs>
          <w:tab w:val="left" w:pos="11482"/>
        </w:tabs>
        <w:ind w:left="11482"/>
        <w:jc w:val="both"/>
        <w:rPr>
          <w:sz w:val="28"/>
          <w:szCs w:val="28"/>
          <w:lang w:val="uk-UA"/>
        </w:rPr>
      </w:pPr>
      <w:r w:rsidRPr="00E17CD4">
        <w:rPr>
          <w:sz w:val="28"/>
          <w:szCs w:val="28"/>
          <w:lang w:val="uk-UA"/>
        </w:rPr>
        <w:t>від _________ 201</w:t>
      </w:r>
      <w:r w:rsidR="00977601">
        <w:rPr>
          <w:sz w:val="28"/>
          <w:szCs w:val="28"/>
          <w:lang w:val="uk-UA"/>
        </w:rPr>
        <w:t>7</w:t>
      </w:r>
      <w:r w:rsidRPr="00E17CD4">
        <w:rPr>
          <w:sz w:val="28"/>
          <w:szCs w:val="28"/>
          <w:lang w:val="uk-UA"/>
        </w:rPr>
        <w:t xml:space="preserve"> року № ____</w:t>
      </w:r>
    </w:p>
    <w:p w:rsidR="00B52C00" w:rsidRPr="00E17CD4" w:rsidRDefault="00B52C00" w:rsidP="00003395">
      <w:pPr>
        <w:tabs>
          <w:tab w:val="left" w:pos="11482"/>
        </w:tabs>
        <w:ind w:left="11482"/>
        <w:jc w:val="both"/>
        <w:rPr>
          <w:sz w:val="28"/>
          <w:szCs w:val="28"/>
          <w:lang w:val="uk-UA"/>
        </w:rPr>
      </w:pPr>
    </w:p>
    <w:p w:rsidR="00604486" w:rsidRPr="00E17CD4" w:rsidRDefault="00604486" w:rsidP="00604486">
      <w:pPr>
        <w:tabs>
          <w:tab w:val="left" w:pos="1418"/>
        </w:tabs>
        <w:ind w:left="567"/>
        <w:jc w:val="center"/>
        <w:rPr>
          <w:sz w:val="28"/>
          <w:szCs w:val="28"/>
          <w:lang w:val="uk-UA"/>
        </w:rPr>
      </w:pPr>
      <w:r w:rsidRPr="00E17CD4">
        <w:rPr>
          <w:sz w:val="28"/>
          <w:szCs w:val="28"/>
          <w:lang w:val="uk-UA"/>
        </w:rPr>
        <w:t>Перелік</w:t>
      </w:r>
    </w:p>
    <w:p w:rsidR="00604486" w:rsidRPr="00E17CD4" w:rsidRDefault="00604486" w:rsidP="00604486">
      <w:pPr>
        <w:tabs>
          <w:tab w:val="left" w:pos="1418"/>
        </w:tabs>
        <w:ind w:left="567"/>
        <w:jc w:val="center"/>
        <w:rPr>
          <w:sz w:val="28"/>
          <w:szCs w:val="28"/>
          <w:lang w:val="uk-UA"/>
        </w:rPr>
      </w:pPr>
      <w:r w:rsidRPr="00E17CD4">
        <w:rPr>
          <w:sz w:val="28"/>
          <w:szCs w:val="28"/>
          <w:lang w:val="uk-UA"/>
        </w:rPr>
        <w:t>осіб землекористування, яким затверджено проекти землеустрою щодо відведення земельних ділянок,</w:t>
      </w:r>
    </w:p>
    <w:p w:rsidR="00604486" w:rsidRPr="00E17CD4" w:rsidRDefault="00095479" w:rsidP="00604486">
      <w:pPr>
        <w:tabs>
          <w:tab w:val="left" w:pos="1418"/>
        </w:tabs>
        <w:ind w:left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передано земельні ділянки </w:t>
      </w:r>
      <w:r w:rsidR="00604486" w:rsidRPr="00E17CD4">
        <w:rPr>
          <w:sz w:val="28"/>
          <w:szCs w:val="28"/>
          <w:lang w:val="uk-UA"/>
        </w:rPr>
        <w:t>в оренду</w:t>
      </w:r>
    </w:p>
    <w:p w:rsidR="00604486" w:rsidRPr="004D10F2" w:rsidRDefault="00604486" w:rsidP="00604486">
      <w:pPr>
        <w:tabs>
          <w:tab w:val="left" w:pos="1418"/>
        </w:tabs>
        <w:ind w:left="567"/>
        <w:jc w:val="center"/>
        <w:rPr>
          <w:sz w:val="24"/>
          <w:szCs w:val="24"/>
          <w:lang w:val="uk-UA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1134"/>
        <w:gridCol w:w="1842"/>
        <w:gridCol w:w="1843"/>
        <w:gridCol w:w="1559"/>
        <w:gridCol w:w="2268"/>
        <w:gridCol w:w="993"/>
        <w:gridCol w:w="2409"/>
      </w:tblGrid>
      <w:tr w:rsidR="00604486" w:rsidRPr="004D10F2" w:rsidTr="00A84C17">
        <w:trPr>
          <w:cantSplit/>
          <w:trHeight w:val="1216"/>
        </w:trPr>
        <w:tc>
          <w:tcPr>
            <w:tcW w:w="568" w:type="dxa"/>
            <w:vAlign w:val="center"/>
          </w:tcPr>
          <w:p w:rsidR="00604486" w:rsidRPr="0003733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037338">
              <w:rPr>
                <w:sz w:val="22"/>
                <w:szCs w:val="22"/>
                <w:lang w:val="uk-UA"/>
              </w:rPr>
              <w:t>№</w:t>
            </w:r>
          </w:p>
          <w:p w:rsidR="00604486" w:rsidRPr="0003733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037338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1842" w:type="dxa"/>
            <w:vAlign w:val="center"/>
          </w:tcPr>
          <w:p w:rsidR="00604486" w:rsidRPr="0003733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037338">
              <w:rPr>
                <w:sz w:val="22"/>
                <w:szCs w:val="22"/>
                <w:lang w:val="uk-UA"/>
              </w:rPr>
              <w:t>Назва особи</w:t>
            </w:r>
          </w:p>
        </w:tc>
        <w:tc>
          <w:tcPr>
            <w:tcW w:w="1560" w:type="dxa"/>
            <w:vAlign w:val="center"/>
          </w:tcPr>
          <w:p w:rsidR="00604486" w:rsidRPr="0003733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037338">
              <w:rPr>
                <w:sz w:val="22"/>
                <w:szCs w:val="22"/>
                <w:lang w:val="uk-UA"/>
              </w:rPr>
              <w:t>Адреса земельної ділянки</w:t>
            </w:r>
          </w:p>
        </w:tc>
        <w:tc>
          <w:tcPr>
            <w:tcW w:w="1134" w:type="dxa"/>
            <w:vAlign w:val="center"/>
          </w:tcPr>
          <w:p w:rsidR="00604486" w:rsidRPr="0003733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037338">
              <w:rPr>
                <w:sz w:val="22"/>
                <w:szCs w:val="22"/>
                <w:lang w:val="uk-UA"/>
              </w:rPr>
              <w:t>Площа,</w:t>
            </w:r>
          </w:p>
          <w:p w:rsidR="00604486" w:rsidRPr="0003733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037338">
              <w:rPr>
                <w:sz w:val="22"/>
                <w:szCs w:val="22"/>
                <w:lang w:val="uk-UA"/>
              </w:rPr>
              <w:t>га</w:t>
            </w:r>
          </w:p>
        </w:tc>
        <w:tc>
          <w:tcPr>
            <w:tcW w:w="1842" w:type="dxa"/>
            <w:vAlign w:val="center"/>
          </w:tcPr>
          <w:p w:rsidR="00604486" w:rsidRPr="0003733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037338">
              <w:rPr>
                <w:sz w:val="22"/>
                <w:szCs w:val="22"/>
                <w:lang w:val="uk-UA"/>
              </w:rPr>
              <w:t>Вид використання земельної ділянки</w:t>
            </w:r>
          </w:p>
          <w:p w:rsidR="00604486" w:rsidRPr="0003733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037338">
              <w:rPr>
                <w:sz w:val="22"/>
                <w:szCs w:val="22"/>
                <w:lang w:val="uk-UA"/>
              </w:rPr>
              <w:t>(функціональне призначення)</w:t>
            </w:r>
          </w:p>
        </w:tc>
        <w:tc>
          <w:tcPr>
            <w:tcW w:w="1843" w:type="dxa"/>
            <w:vAlign w:val="center"/>
          </w:tcPr>
          <w:p w:rsidR="00604486" w:rsidRPr="00037338" w:rsidRDefault="00604486" w:rsidP="00553F5D">
            <w:pPr>
              <w:jc w:val="center"/>
              <w:rPr>
                <w:bCs/>
                <w:sz w:val="22"/>
                <w:szCs w:val="22"/>
              </w:rPr>
            </w:pPr>
            <w:r w:rsidRPr="00037338">
              <w:rPr>
                <w:bCs/>
                <w:sz w:val="22"/>
                <w:szCs w:val="22"/>
              </w:rPr>
              <w:t>Вид цільовогопризначенняземлі (згід</w:t>
            </w:r>
            <w:r w:rsidRPr="00037338">
              <w:rPr>
                <w:bCs/>
                <w:sz w:val="22"/>
                <w:szCs w:val="22"/>
                <w:lang w:val="uk-UA"/>
              </w:rPr>
              <w:t>н</w:t>
            </w:r>
            <w:r w:rsidRPr="00037338">
              <w:rPr>
                <w:bCs/>
                <w:sz w:val="22"/>
                <w:szCs w:val="22"/>
              </w:rPr>
              <w:t>о КВЦПЗ)</w:t>
            </w:r>
          </w:p>
          <w:p w:rsidR="00604486" w:rsidRPr="0003733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04486" w:rsidRPr="00B85D5A" w:rsidRDefault="00604486" w:rsidP="00553F5D">
            <w:pPr>
              <w:tabs>
                <w:tab w:val="left" w:pos="1418"/>
              </w:tabs>
              <w:jc w:val="center"/>
              <w:rPr>
                <w:sz w:val="21"/>
                <w:szCs w:val="21"/>
                <w:lang w:val="uk-UA"/>
              </w:rPr>
            </w:pPr>
            <w:r w:rsidRPr="00B85D5A">
              <w:rPr>
                <w:sz w:val="21"/>
                <w:szCs w:val="21"/>
                <w:lang w:val="uk-UA"/>
              </w:rPr>
              <w:t>Кадастровий номер земельної ділянки</w:t>
            </w:r>
          </w:p>
        </w:tc>
        <w:tc>
          <w:tcPr>
            <w:tcW w:w="2268" w:type="dxa"/>
            <w:vAlign w:val="center"/>
          </w:tcPr>
          <w:p w:rsidR="00604486" w:rsidRPr="0003733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037338">
              <w:rPr>
                <w:sz w:val="22"/>
                <w:szCs w:val="22"/>
                <w:lang w:val="uk-UA"/>
              </w:rPr>
              <w:t>Рішення про надання дозволу на складання проекту землеустрою щодо відведення земельної ділянки</w:t>
            </w:r>
          </w:p>
        </w:tc>
        <w:tc>
          <w:tcPr>
            <w:tcW w:w="993" w:type="dxa"/>
            <w:vAlign w:val="center"/>
          </w:tcPr>
          <w:p w:rsidR="00604486" w:rsidRPr="0003733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037338">
              <w:rPr>
                <w:sz w:val="22"/>
                <w:szCs w:val="22"/>
                <w:lang w:val="uk-UA"/>
              </w:rPr>
              <w:t>Термін оренди, років</w:t>
            </w:r>
          </w:p>
        </w:tc>
        <w:tc>
          <w:tcPr>
            <w:tcW w:w="2409" w:type="dxa"/>
            <w:vAlign w:val="center"/>
          </w:tcPr>
          <w:p w:rsidR="00604486" w:rsidRPr="0003733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037338">
              <w:rPr>
                <w:sz w:val="22"/>
                <w:szCs w:val="22"/>
                <w:lang w:val="uk-UA"/>
              </w:rPr>
              <w:t>Примітка</w:t>
            </w:r>
          </w:p>
        </w:tc>
      </w:tr>
      <w:tr w:rsidR="00604486" w:rsidRPr="004D10F2" w:rsidTr="00A84C17">
        <w:trPr>
          <w:cantSplit/>
          <w:trHeight w:val="405"/>
        </w:trPr>
        <w:tc>
          <w:tcPr>
            <w:tcW w:w="568" w:type="dxa"/>
            <w:vAlign w:val="center"/>
          </w:tcPr>
          <w:p w:rsidR="00604486" w:rsidRPr="0003733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03733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842" w:type="dxa"/>
            <w:vAlign w:val="center"/>
          </w:tcPr>
          <w:p w:rsidR="00604486" w:rsidRPr="0003733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037338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60" w:type="dxa"/>
            <w:vAlign w:val="center"/>
          </w:tcPr>
          <w:p w:rsidR="00604486" w:rsidRPr="0003733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037338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604486" w:rsidRPr="0003733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037338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42" w:type="dxa"/>
            <w:vAlign w:val="center"/>
          </w:tcPr>
          <w:p w:rsidR="00604486" w:rsidRPr="0003733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037338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843" w:type="dxa"/>
            <w:vAlign w:val="center"/>
          </w:tcPr>
          <w:p w:rsidR="00604486" w:rsidRPr="0003733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037338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604486" w:rsidRPr="0003733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037338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268" w:type="dxa"/>
            <w:vAlign w:val="center"/>
          </w:tcPr>
          <w:p w:rsidR="00604486" w:rsidRPr="0003733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037338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3" w:type="dxa"/>
            <w:vAlign w:val="center"/>
          </w:tcPr>
          <w:p w:rsidR="00604486" w:rsidRPr="0003733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037338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409" w:type="dxa"/>
            <w:vAlign w:val="center"/>
          </w:tcPr>
          <w:p w:rsidR="00604486" w:rsidRPr="00037338" w:rsidRDefault="00604486" w:rsidP="00553F5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037338">
              <w:rPr>
                <w:sz w:val="22"/>
                <w:szCs w:val="22"/>
                <w:lang w:val="uk-UA"/>
              </w:rPr>
              <w:t>10</w:t>
            </w:r>
          </w:p>
        </w:tc>
      </w:tr>
      <w:tr w:rsidR="004F5705" w:rsidRPr="004D10F2" w:rsidTr="001A75E8">
        <w:trPr>
          <w:cantSplit/>
          <w:trHeight w:val="405"/>
        </w:trPr>
        <w:tc>
          <w:tcPr>
            <w:tcW w:w="568" w:type="dxa"/>
            <w:vAlign w:val="center"/>
          </w:tcPr>
          <w:p w:rsidR="004F5705" w:rsidRPr="00B70339" w:rsidRDefault="00725EA9" w:rsidP="00BA5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842" w:type="dxa"/>
            <w:vAlign w:val="center"/>
          </w:tcPr>
          <w:p w:rsidR="004F5705" w:rsidRPr="00C7619F" w:rsidRDefault="004F5705" w:rsidP="00BA5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приємець Стефінін Ганна Василівна</w:t>
            </w:r>
          </w:p>
        </w:tc>
        <w:tc>
          <w:tcPr>
            <w:tcW w:w="1560" w:type="dxa"/>
            <w:vAlign w:val="center"/>
          </w:tcPr>
          <w:p w:rsidR="004F5705" w:rsidRDefault="004F5705" w:rsidP="00A43CBF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 xml:space="preserve">Ботанічна, </w:t>
            </w:r>
          </w:p>
          <w:p w:rsidR="004F5705" w:rsidRPr="00C7619F" w:rsidRDefault="004F5705" w:rsidP="00A43C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а</w:t>
            </w:r>
          </w:p>
        </w:tc>
        <w:tc>
          <w:tcPr>
            <w:tcW w:w="1134" w:type="dxa"/>
            <w:vAlign w:val="center"/>
          </w:tcPr>
          <w:p w:rsidR="004F5705" w:rsidRPr="00C7619F" w:rsidRDefault="004F5705" w:rsidP="00A43CBF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>0.0</w:t>
            </w:r>
            <w:r>
              <w:rPr>
                <w:sz w:val="22"/>
                <w:szCs w:val="22"/>
                <w:lang w:val="uk-UA"/>
              </w:rPr>
              <w:t>361</w:t>
            </w:r>
          </w:p>
        </w:tc>
        <w:tc>
          <w:tcPr>
            <w:tcW w:w="1842" w:type="dxa"/>
            <w:vAlign w:val="center"/>
          </w:tcPr>
          <w:p w:rsidR="004F5705" w:rsidRPr="00C7619F" w:rsidRDefault="004F5705" w:rsidP="00A43CBF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 xml:space="preserve">для </w:t>
            </w:r>
            <w:r>
              <w:rPr>
                <w:sz w:val="22"/>
                <w:szCs w:val="22"/>
                <w:lang w:val="uk-UA"/>
              </w:rPr>
              <w:t xml:space="preserve"> обслуговування виробничо-складських приміщень</w:t>
            </w:r>
          </w:p>
        </w:tc>
        <w:tc>
          <w:tcPr>
            <w:tcW w:w="1843" w:type="dxa"/>
            <w:vAlign w:val="center"/>
          </w:tcPr>
          <w:p w:rsidR="004F5705" w:rsidRPr="00C7619F" w:rsidRDefault="004F5705" w:rsidP="00BA5D17">
            <w:pPr>
              <w:jc w:val="center"/>
              <w:rPr>
                <w:sz w:val="22"/>
                <w:szCs w:val="22"/>
                <w:lang w:val="uk-UA"/>
              </w:rPr>
            </w:pPr>
            <w:r w:rsidRPr="0029117D">
              <w:rPr>
                <w:sz w:val="22"/>
                <w:szCs w:val="22"/>
                <w:lang w:val="uk-UA"/>
              </w:rPr>
              <w:t>для розміщення та експлуатації основних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559" w:type="dxa"/>
            <w:vAlign w:val="center"/>
          </w:tcPr>
          <w:p w:rsidR="004F5705" w:rsidRDefault="004F5705" w:rsidP="00BA5D17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>2610100000:</w:t>
            </w:r>
          </w:p>
          <w:p w:rsidR="004F5705" w:rsidRPr="00C7619F" w:rsidRDefault="004F5705" w:rsidP="00A43C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  <w:r w:rsidRPr="00C7619F">
              <w:rPr>
                <w:sz w:val="22"/>
                <w:szCs w:val="22"/>
                <w:lang w:val="uk-UA"/>
              </w:rPr>
              <w:t>:00</w:t>
            </w:r>
            <w:r>
              <w:rPr>
                <w:sz w:val="22"/>
                <w:szCs w:val="22"/>
                <w:lang w:val="uk-UA"/>
              </w:rPr>
              <w:t>8</w:t>
            </w:r>
            <w:r w:rsidRPr="00C7619F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178</w:t>
            </w:r>
          </w:p>
        </w:tc>
        <w:tc>
          <w:tcPr>
            <w:tcW w:w="2268" w:type="dxa"/>
            <w:vAlign w:val="center"/>
          </w:tcPr>
          <w:p w:rsidR="004F5705" w:rsidRDefault="004F5705" w:rsidP="00BA5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 сесія </w:t>
            </w:r>
          </w:p>
          <w:p w:rsidR="004F5705" w:rsidRDefault="004F5705" w:rsidP="00BA5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 15.03.2017 р.</w:t>
            </w:r>
          </w:p>
          <w:p w:rsidR="004F5705" w:rsidRPr="00C7619F" w:rsidRDefault="004F5705" w:rsidP="00A43CB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№ 67-11</w:t>
            </w:r>
          </w:p>
        </w:tc>
        <w:tc>
          <w:tcPr>
            <w:tcW w:w="993" w:type="dxa"/>
            <w:vAlign w:val="center"/>
          </w:tcPr>
          <w:p w:rsidR="004F5705" w:rsidRPr="00C7619F" w:rsidRDefault="004F5705" w:rsidP="00BA5D1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C7619F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2409" w:type="dxa"/>
          </w:tcPr>
          <w:p w:rsidR="004F5705" w:rsidRDefault="004F5705" w:rsidP="00BA5D1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F5705" w:rsidRDefault="004F5705" w:rsidP="00BA5D1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ідка з МБК </w:t>
            </w:r>
          </w:p>
          <w:p w:rsidR="004F5705" w:rsidRDefault="004F5705" w:rsidP="00BA5D1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14289</w:t>
            </w:r>
          </w:p>
          <w:p w:rsidR="000A4183" w:rsidRDefault="000A4183" w:rsidP="000A4183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0A4183">
              <w:rPr>
                <w:i/>
                <w:sz w:val="24"/>
                <w:szCs w:val="24"/>
                <w:lang w:val="uk-UA"/>
              </w:rPr>
              <w:t xml:space="preserve">за результатами </w:t>
            </w:r>
          </w:p>
          <w:p w:rsidR="000A4183" w:rsidRPr="000A4183" w:rsidRDefault="000A4183" w:rsidP="000A4183">
            <w:pPr>
              <w:jc w:val="both"/>
              <w:rPr>
                <w:sz w:val="24"/>
                <w:szCs w:val="24"/>
                <w:lang w:val="uk-UA"/>
              </w:rPr>
            </w:pPr>
            <w:r w:rsidRPr="000A4183">
              <w:rPr>
                <w:i/>
                <w:sz w:val="24"/>
                <w:szCs w:val="24"/>
                <w:lang w:val="uk-UA"/>
              </w:rPr>
              <w:t>здійснення самоврядного контролю</w:t>
            </w:r>
          </w:p>
          <w:p w:rsidR="000A4183" w:rsidRDefault="000A4183" w:rsidP="00BA5D17">
            <w:pPr>
              <w:rPr>
                <w:sz w:val="22"/>
                <w:szCs w:val="22"/>
                <w:lang w:val="uk-UA"/>
              </w:rPr>
            </w:pPr>
          </w:p>
          <w:p w:rsidR="004F5705" w:rsidRDefault="004F5705" w:rsidP="00BA5D1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F5705" w:rsidRDefault="004F5705" w:rsidP="00BA5D1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F5705" w:rsidRPr="00C7619F" w:rsidRDefault="004F5705" w:rsidP="00BA5D1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846F3C" w:rsidRDefault="00846F3C">
      <w:pPr>
        <w:rPr>
          <w:lang w:val="uk-UA"/>
        </w:rPr>
      </w:pPr>
      <w:r>
        <w:br w:type="page"/>
      </w:r>
    </w:p>
    <w:p w:rsidR="00846F3C" w:rsidRDefault="00846F3C">
      <w:pPr>
        <w:rPr>
          <w:lang w:val="uk-UA"/>
        </w:rPr>
      </w:pPr>
    </w:p>
    <w:p w:rsidR="00846F3C" w:rsidRDefault="00846F3C">
      <w:pPr>
        <w:rPr>
          <w:lang w:val="uk-UA"/>
        </w:rPr>
      </w:pPr>
    </w:p>
    <w:p w:rsidR="00846F3C" w:rsidRDefault="00846F3C">
      <w:pPr>
        <w:rPr>
          <w:lang w:val="uk-UA"/>
        </w:rPr>
      </w:pPr>
    </w:p>
    <w:p w:rsidR="00846F3C" w:rsidRPr="00846F3C" w:rsidRDefault="00846F3C">
      <w:pPr>
        <w:rPr>
          <w:lang w:val="uk-UA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1134"/>
        <w:gridCol w:w="1842"/>
        <w:gridCol w:w="1843"/>
        <w:gridCol w:w="1559"/>
        <w:gridCol w:w="2268"/>
        <w:gridCol w:w="993"/>
        <w:gridCol w:w="2409"/>
      </w:tblGrid>
      <w:tr w:rsidR="004F5705" w:rsidRPr="005914A0" w:rsidTr="001A75E8">
        <w:trPr>
          <w:cantSplit/>
          <w:trHeight w:val="405"/>
        </w:trPr>
        <w:tc>
          <w:tcPr>
            <w:tcW w:w="568" w:type="dxa"/>
            <w:vAlign w:val="center"/>
          </w:tcPr>
          <w:p w:rsidR="004F5705" w:rsidRDefault="00725EA9" w:rsidP="0000377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42" w:type="dxa"/>
            <w:vAlign w:val="center"/>
          </w:tcPr>
          <w:p w:rsidR="004F5705" w:rsidRPr="00AF64C6" w:rsidRDefault="004F5705" w:rsidP="001E054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михова Оксана Петрівна</w:t>
            </w:r>
          </w:p>
        </w:tc>
        <w:tc>
          <w:tcPr>
            <w:tcW w:w="1560" w:type="dxa"/>
            <w:vAlign w:val="center"/>
          </w:tcPr>
          <w:p w:rsidR="004F5705" w:rsidRPr="00C7619F" w:rsidRDefault="004F5705" w:rsidP="0000377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Гетьмана Мазепи, 138</w:t>
            </w:r>
          </w:p>
        </w:tc>
        <w:tc>
          <w:tcPr>
            <w:tcW w:w="1134" w:type="dxa"/>
            <w:vAlign w:val="center"/>
          </w:tcPr>
          <w:p w:rsidR="004F5705" w:rsidRPr="00C7619F" w:rsidRDefault="004F5705" w:rsidP="0000377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983</w:t>
            </w:r>
          </w:p>
        </w:tc>
        <w:tc>
          <w:tcPr>
            <w:tcW w:w="1842" w:type="dxa"/>
            <w:vAlign w:val="center"/>
          </w:tcPr>
          <w:p w:rsidR="004F5705" w:rsidRPr="00C7619F" w:rsidRDefault="004F5705" w:rsidP="0000377A">
            <w:pPr>
              <w:jc w:val="center"/>
              <w:rPr>
                <w:sz w:val="22"/>
                <w:szCs w:val="22"/>
                <w:lang w:val="uk-UA"/>
              </w:rPr>
            </w:pPr>
            <w:r w:rsidRPr="00AF42C0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  <w:lang w:val="uk-UA"/>
              </w:rPr>
              <w:t>будівництва багатоквартирного житлового будинку з вбудованими приміщеннями громадського призначення</w:t>
            </w:r>
          </w:p>
        </w:tc>
        <w:tc>
          <w:tcPr>
            <w:tcW w:w="1843" w:type="dxa"/>
            <w:vAlign w:val="center"/>
          </w:tcPr>
          <w:p w:rsidR="004F5705" w:rsidRDefault="004F5705" w:rsidP="00725EA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будівництва та обслуговування </w:t>
            </w:r>
            <w:r w:rsidR="00725EA9">
              <w:rPr>
                <w:sz w:val="22"/>
                <w:szCs w:val="22"/>
                <w:lang w:val="uk-UA"/>
              </w:rPr>
              <w:t>багатоквартир-ного житлового будинку</w:t>
            </w:r>
          </w:p>
        </w:tc>
        <w:tc>
          <w:tcPr>
            <w:tcW w:w="1559" w:type="dxa"/>
            <w:vAlign w:val="center"/>
          </w:tcPr>
          <w:p w:rsidR="004F5705" w:rsidRDefault="004F5705" w:rsidP="00563C15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>2610100000:</w:t>
            </w:r>
          </w:p>
          <w:p w:rsidR="004F5705" w:rsidRPr="00C7619F" w:rsidRDefault="004F5705" w:rsidP="00D3071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  <w:r w:rsidRPr="00C7619F">
              <w:rPr>
                <w:sz w:val="22"/>
                <w:szCs w:val="22"/>
                <w:lang w:val="uk-UA"/>
              </w:rPr>
              <w:t>:00</w:t>
            </w:r>
            <w:r>
              <w:rPr>
                <w:sz w:val="22"/>
                <w:szCs w:val="22"/>
                <w:lang w:val="uk-UA"/>
              </w:rPr>
              <w:t>2</w:t>
            </w:r>
            <w:r w:rsidRPr="00C7619F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040</w:t>
            </w:r>
          </w:p>
        </w:tc>
        <w:tc>
          <w:tcPr>
            <w:tcW w:w="2268" w:type="dxa"/>
            <w:vAlign w:val="center"/>
          </w:tcPr>
          <w:p w:rsidR="004F5705" w:rsidRDefault="004F5705" w:rsidP="00563C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3 сесія </w:t>
            </w:r>
          </w:p>
          <w:p w:rsidR="004F5705" w:rsidRDefault="004F5705" w:rsidP="00563C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 20.06.2017р.</w:t>
            </w:r>
          </w:p>
          <w:p w:rsidR="004F5705" w:rsidRPr="00C7619F" w:rsidRDefault="004F5705" w:rsidP="00D3071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№ 188-13</w:t>
            </w:r>
          </w:p>
        </w:tc>
        <w:tc>
          <w:tcPr>
            <w:tcW w:w="993" w:type="dxa"/>
            <w:vAlign w:val="center"/>
          </w:tcPr>
          <w:p w:rsidR="004F5705" w:rsidRPr="00C7619F" w:rsidRDefault="004F5705" w:rsidP="00563C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C7619F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2409" w:type="dxa"/>
          </w:tcPr>
          <w:p w:rsidR="004F5705" w:rsidRDefault="00FE1D90" w:rsidP="00563C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="004F5705">
              <w:rPr>
                <w:sz w:val="22"/>
                <w:szCs w:val="22"/>
                <w:lang w:val="uk-UA"/>
              </w:rPr>
              <w:t xml:space="preserve">рипинити, за згодою, дію договору оренди землі, укладеного Чмиховою О. П., від 11.10.2016 року </w:t>
            </w:r>
          </w:p>
          <w:p w:rsidR="004F5705" w:rsidRDefault="004F5705" w:rsidP="00563C1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16962209, з дня державної реєстрації нової угоди;</w:t>
            </w:r>
          </w:p>
          <w:p w:rsidR="004F5705" w:rsidRDefault="004F5705" w:rsidP="00563C15">
            <w:pPr>
              <w:jc w:val="center"/>
              <w:rPr>
                <w:sz w:val="22"/>
                <w:szCs w:val="22"/>
                <w:lang w:val="uk-UA"/>
              </w:rPr>
            </w:pPr>
            <w:r w:rsidRPr="00702C58">
              <w:rPr>
                <w:sz w:val="22"/>
                <w:szCs w:val="22"/>
                <w:lang w:val="uk-UA"/>
              </w:rPr>
              <w:t xml:space="preserve">довідка з МБК </w:t>
            </w:r>
          </w:p>
          <w:p w:rsidR="004F5705" w:rsidRPr="00702C58" w:rsidRDefault="004F5705" w:rsidP="00563C15">
            <w:pPr>
              <w:jc w:val="center"/>
              <w:rPr>
                <w:sz w:val="22"/>
                <w:szCs w:val="22"/>
                <w:lang w:val="uk-UA"/>
              </w:rPr>
            </w:pPr>
            <w:r w:rsidRPr="00702C58">
              <w:rPr>
                <w:sz w:val="22"/>
                <w:szCs w:val="22"/>
                <w:lang w:val="uk-UA"/>
              </w:rPr>
              <w:t xml:space="preserve">№ </w:t>
            </w:r>
            <w:r>
              <w:rPr>
                <w:sz w:val="22"/>
                <w:szCs w:val="22"/>
                <w:lang w:val="uk-UA"/>
              </w:rPr>
              <w:t>15756</w:t>
            </w:r>
          </w:p>
          <w:p w:rsidR="004F5705" w:rsidRDefault="004F5705" w:rsidP="00563C1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F5705" w:rsidRDefault="004F5705" w:rsidP="00563C1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F5705" w:rsidRDefault="004F5705" w:rsidP="00563C1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F5705" w:rsidRDefault="004F5705" w:rsidP="00563C15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4F5705" w:rsidRPr="00C7619F" w:rsidRDefault="004F5705" w:rsidP="00563C15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E1D90" w:rsidRPr="005914A0" w:rsidTr="001A75E8">
        <w:trPr>
          <w:cantSplit/>
          <w:trHeight w:val="405"/>
        </w:trPr>
        <w:tc>
          <w:tcPr>
            <w:tcW w:w="568" w:type="dxa"/>
            <w:vAlign w:val="center"/>
          </w:tcPr>
          <w:p w:rsidR="00FE1D90" w:rsidRPr="00B70339" w:rsidRDefault="00725EA9" w:rsidP="00FE1D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842" w:type="dxa"/>
            <w:vAlign w:val="center"/>
          </w:tcPr>
          <w:p w:rsidR="00FE1D90" w:rsidRDefault="00FE1D90" w:rsidP="00FE1D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ариство з обмеженою відповідаль-ністю</w:t>
            </w:r>
          </w:p>
          <w:p w:rsidR="00FE1D90" w:rsidRPr="00C7619F" w:rsidRDefault="00FE1D90" w:rsidP="00FE1D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«Віктор і К»</w:t>
            </w:r>
          </w:p>
        </w:tc>
        <w:tc>
          <w:tcPr>
            <w:tcW w:w="1560" w:type="dxa"/>
            <w:vAlign w:val="center"/>
          </w:tcPr>
          <w:p w:rsidR="00FE1D90" w:rsidRPr="00C7619F" w:rsidRDefault="00FE1D90" w:rsidP="00FE1D90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Промислова, 3-б</w:t>
            </w:r>
          </w:p>
        </w:tc>
        <w:tc>
          <w:tcPr>
            <w:tcW w:w="1134" w:type="dxa"/>
            <w:vAlign w:val="center"/>
          </w:tcPr>
          <w:p w:rsidR="00FE1D90" w:rsidRPr="00C7619F" w:rsidRDefault="00FE1D90" w:rsidP="00FE1D90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>0.</w:t>
            </w:r>
            <w:r>
              <w:rPr>
                <w:sz w:val="22"/>
                <w:szCs w:val="22"/>
                <w:lang w:val="uk-UA"/>
              </w:rPr>
              <w:t>2046</w:t>
            </w:r>
          </w:p>
        </w:tc>
        <w:tc>
          <w:tcPr>
            <w:tcW w:w="1842" w:type="dxa"/>
            <w:vAlign w:val="center"/>
          </w:tcPr>
          <w:p w:rsidR="00FE1D90" w:rsidRPr="00C7619F" w:rsidRDefault="00FE1D90" w:rsidP="00FE1D90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 xml:space="preserve">для </w:t>
            </w:r>
            <w:r>
              <w:rPr>
                <w:sz w:val="22"/>
                <w:szCs w:val="22"/>
                <w:lang w:val="uk-UA"/>
              </w:rPr>
              <w:t xml:space="preserve"> обслуговування нежитлових приміщень</w:t>
            </w:r>
          </w:p>
        </w:tc>
        <w:tc>
          <w:tcPr>
            <w:tcW w:w="1843" w:type="dxa"/>
            <w:vAlign w:val="center"/>
          </w:tcPr>
          <w:p w:rsidR="00FE1D90" w:rsidRPr="00C7619F" w:rsidRDefault="00FE1D90" w:rsidP="00FE1D90">
            <w:pPr>
              <w:jc w:val="center"/>
              <w:rPr>
                <w:sz w:val="22"/>
                <w:szCs w:val="22"/>
                <w:lang w:val="uk-UA"/>
              </w:rPr>
            </w:pPr>
            <w:r w:rsidRPr="0029117D">
              <w:rPr>
                <w:sz w:val="22"/>
                <w:szCs w:val="22"/>
                <w:lang w:val="uk-UA"/>
              </w:rPr>
              <w:t>для розміщення та експлуатації основних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559" w:type="dxa"/>
            <w:vAlign w:val="center"/>
          </w:tcPr>
          <w:p w:rsidR="00FE1D90" w:rsidRDefault="00FE1D90" w:rsidP="00FE1D90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>2610100000:</w:t>
            </w:r>
          </w:p>
          <w:p w:rsidR="00FE1D90" w:rsidRPr="00C7619F" w:rsidRDefault="00FE1D90" w:rsidP="00FE1D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</w:t>
            </w:r>
            <w:r w:rsidRPr="00C7619F">
              <w:rPr>
                <w:sz w:val="22"/>
                <w:szCs w:val="22"/>
                <w:lang w:val="uk-UA"/>
              </w:rPr>
              <w:t>:00</w:t>
            </w:r>
            <w:r>
              <w:rPr>
                <w:sz w:val="22"/>
                <w:szCs w:val="22"/>
                <w:lang w:val="uk-UA"/>
              </w:rPr>
              <w:t>1</w:t>
            </w:r>
            <w:r w:rsidRPr="00C7619F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148</w:t>
            </w:r>
          </w:p>
        </w:tc>
        <w:tc>
          <w:tcPr>
            <w:tcW w:w="2268" w:type="dxa"/>
            <w:vAlign w:val="center"/>
          </w:tcPr>
          <w:p w:rsidR="00FE1D90" w:rsidRDefault="00FE1D90" w:rsidP="00FE1D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 сесія </w:t>
            </w:r>
          </w:p>
          <w:p w:rsidR="00FE1D90" w:rsidRDefault="00FE1D90" w:rsidP="00FE1D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 19.08.2016 р.</w:t>
            </w:r>
          </w:p>
          <w:p w:rsidR="00FE1D90" w:rsidRPr="00C7619F" w:rsidRDefault="00FE1D90" w:rsidP="00FE1D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№ 258-7</w:t>
            </w:r>
          </w:p>
        </w:tc>
        <w:tc>
          <w:tcPr>
            <w:tcW w:w="993" w:type="dxa"/>
            <w:vAlign w:val="center"/>
          </w:tcPr>
          <w:p w:rsidR="00FE1D90" w:rsidRPr="00C7619F" w:rsidRDefault="00FE1D90" w:rsidP="00FE1D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C7619F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2409" w:type="dxa"/>
          </w:tcPr>
          <w:p w:rsidR="00FE1D90" w:rsidRDefault="00FE1D90" w:rsidP="00FE1D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пинити, за згодою, дію договору оренди землі, укладеного ТзОВ «Віктор і К», від 24.01.2015 року </w:t>
            </w:r>
          </w:p>
          <w:p w:rsidR="00FE1D90" w:rsidRDefault="00FE1D90" w:rsidP="00FE1D9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8493601, з дня державної реєстрації нової угоди;</w:t>
            </w:r>
          </w:p>
          <w:p w:rsidR="00FE1D90" w:rsidRDefault="00FE1D90" w:rsidP="00FE1D9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ідка з МБК </w:t>
            </w:r>
          </w:p>
          <w:p w:rsidR="00FE1D90" w:rsidRDefault="00FE1D90" w:rsidP="00FE1D9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1</w:t>
            </w:r>
            <w:r w:rsidR="005C4F34">
              <w:rPr>
                <w:sz w:val="22"/>
                <w:szCs w:val="22"/>
                <w:lang w:val="uk-UA"/>
              </w:rPr>
              <w:t>1460</w:t>
            </w:r>
          </w:p>
          <w:p w:rsidR="00FE1D90" w:rsidRDefault="00FE1D90" w:rsidP="00FE1D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E1D90" w:rsidRDefault="00FE1D90" w:rsidP="00FE1D9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E1D90" w:rsidRPr="00C7619F" w:rsidRDefault="00FE1D90" w:rsidP="00FE1D9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846F3C" w:rsidRDefault="00846F3C">
      <w:pPr>
        <w:rPr>
          <w:lang w:val="uk-UA"/>
        </w:rPr>
      </w:pPr>
      <w:r>
        <w:br w:type="page"/>
      </w:r>
    </w:p>
    <w:p w:rsidR="00846F3C" w:rsidRDefault="00846F3C">
      <w:pPr>
        <w:rPr>
          <w:lang w:val="uk-UA"/>
        </w:rPr>
      </w:pPr>
    </w:p>
    <w:p w:rsidR="00846F3C" w:rsidRDefault="00846F3C">
      <w:pPr>
        <w:rPr>
          <w:lang w:val="uk-UA"/>
        </w:rPr>
      </w:pPr>
    </w:p>
    <w:p w:rsidR="00846F3C" w:rsidRPr="00846F3C" w:rsidRDefault="00846F3C">
      <w:pPr>
        <w:rPr>
          <w:lang w:val="uk-UA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6"/>
        <w:gridCol w:w="1834"/>
        <w:gridCol w:w="6"/>
        <w:gridCol w:w="1560"/>
        <w:gridCol w:w="1139"/>
        <w:gridCol w:w="1840"/>
        <w:gridCol w:w="12"/>
        <w:gridCol w:w="1790"/>
        <w:gridCol w:w="39"/>
        <w:gridCol w:w="1564"/>
        <w:gridCol w:w="2265"/>
        <w:gridCol w:w="993"/>
        <w:gridCol w:w="2411"/>
      </w:tblGrid>
      <w:tr w:rsidR="00FE1D90" w:rsidRPr="005914A0" w:rsidTr="00725EA9">
        <w:trPr>
          <w:cantSplit/>
          <w:trHeight w:val="405"/>
        </w:trPr>
        <w:tc>
          <w:tcPr>
            <w:tcW w:w="565" w:type="dxa"/>
            <w:gridSpan w:val="2"/>
            <w:vAlign w:val="center"/>
          </w:tcPr>
          <w:p w:rsidR="00FE1D90" w:rsidRPr="00B70339" w:rsidRDefault="00725EA9" w:rsidP="00062E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40" w:type="dxa"/>
            <w:gridSpan w:val="2"/>
            <w:vAlign w:val="center"/>
          </w:tcPr>
          <w:p w:rsidR="00FE1D90" w:rsidRDefault="00FE1D90" w:rsidP="00062E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бслуговуючий кооператив «Житловий </w:t>
            </w:r>
          </w:p>
          <w:p w:rsidR="00FE1D90" w:rsidRPr="00C7619F" w:rsidRDefault="00FE1D90" w:rsidP="00062E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№ 20» </w:t>
            </w:r>
          </w:p>
        </w:tc>
        <w:tc>
          <w:tcPr>
            <w:tcW w:w="1560" w:type="dxa"/>
            <w:vAlign w:val="center"/>
          </w:tcPr>
          <w:p w:rsidR="00FE1D90" w:rsidRDefault="00FE1D90" w:rsidP="00062EF6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 xml:space="preserve">вул. </w:t>
            </w:r>
          </w:p>
          <w:p w:rsidR="00FE1D90" w:rsidRPr="00C7619F" w:rsidRDefault="00FE1D90" w:rsidP="00062E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ркова, 20</w:t>
            </w:r>
          </w:p>
        </w:tc>
        <w:tc>
          <w:tcPr>
            <w:tcW w:w="1139" w:type="dxa"/>
            <w:vAlign w:val="center"/>
          </w:tcPr>
          <w:p w:rsidR="00FE1D90" w:rsidRPr="00C7619F" w:rsidRDefault="00FE1D90" w:rsidP="00062EF6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>0.</w:t>
            </w:r>
            <w:r>
              <w:rPr>
                <w:sz w:val="22"/>
                <w:szCs w:val="22"/>
                <w:lang w:val="uk-UA"/>
              </w:rPr>
              <w:t>1963</w:t>
            </w:r>
          </w:p>
        </w:tc>
        <w:tc>
          <w:tcPr>
            <w:tcW w:w="1840" w:type="dxa"/>
            <w:vAlign w:val="center"/>
          </w:tcPr>
          <w:p w:rsidR="00FE1D90" w:rsidRPr="00C7619F" w:rsidRDefault="00FE1D90" w:rsidP="004F5705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 xml:space="preserve">для </w:t>
            </w:r>
            <w:r>
              <w:rPr>
                <w:sz w:val="22"/>
                <w:szCs w:val="22"/>
                <w:lang w:val="uk-UA"/>
              </w:rPr>
              <w:t xml:space="preserve">будівництва і обслуговування багатоквартир-ного житлового будинку  </w:t>
            </w:r>
          </w:p>
        </w:tc>
        <w:tc>
          <w:tcPr>
            <w:tcW w:w="1841" w:type="dxa"/>
            <w:gridSpan w:val="3"/>
            <w:vAlign w:val="center"/>
          </w:tcPr>
          <w:p w:rsidR="00FE1D90" w:rsidRPr="00C7619F" w:rsidRDefault="00FE1D90" w:rsidP="00062EF6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 xml:space="preserve">для </w:t>
            </w:r>
            <w:r>
              <w:rPr>
                <w:sz w:val="22"/>
                <w:szCs w:val="22"/>
                <w:lang w:val="uk-UA"/>
              </w:rPr>
              <w:t xml:space="preserve">будівництва і обслуговування багатоквартир-ного житлового будинку  </w:t>
            </w:r>
          </w:p>
        </w:tc>
        <w:tc>
          <w:tcPr>
            <w:tcW w:w="1564" w:type="dxa"/>
            <w:vAlign w:val="center"/>
          </w:tcPr>
          <w:p w:rsidR="00FE1D90" w:rsidRDefault="00FE1D90" w:rsidP="00062EF6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>2610100000:</w:t>
            </w:r>
          </w:p>
          <w:p w:rsidR="00FE1D90" w:rsidRPr="00C7619F" w:rsidRDefault="00FE1D90" w:rsidP="004F57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</w:t>
            </w:r>
            <w:r w:rsidRPr="00C7619F">
              <w:rPr>
                <w:sz w:val="22"/>
                <w:szCs w:val="22"/>
                <w:lang w:val="uk-UA"/>
              </w:rPr>
              <w:t>:00</w:t>
            </w:r>
            <w:r>
              <w:rPr>
                <w:sz w:val="22"/>
                <w:szCs w:val="22"/>
                <w:lang w:val="uk-UA"/>
              </w:rPr>
              <w:t>9</w:t>
            </w:r>
            <w:r w:rsidRPr="00C7619F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110</w:t>
            </w:r>
          </w:p>
        </w:tc>
        <w:tc>
          <w:tcPr>
            <w:tcW w:w="2265" w:type="dxa"/>
            <w:vAlign w:val="center"/>
          </w:tcPr>
          <w:p w:rsidR="00FE1D90" w:rsidRDefault="00FE1D90" w:rsidP="00062E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 сесія </w:t>
            </w:r>
          </w:p>
          <w:p w:rsidR="00FE1D90" w:rsidRDefault="00FE1D90" w:rsidP="00062E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 26.04.2016р.</w:t>
            </w:r>
          </w:p>
          <w:p w:rsidR="00FE1D90" w:rsidRPr="00C7619F" w:rsidRDefault="00FE1D90" w:rsidP="004F570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№ 135-5</w:t>
            </w:r>
          </w:p>
        </w:tc>
        <w:tc>
          <w:tcPr>
            <w:tcW w:w="993" w:type="dxa"/>
            <w:vAlign w:val="center"/>
          </w:tcPr>
          <w:p w:rsidR="00FE1D90" w:rsidRPr="00C7619F" w:rsidRDefault="00FE1D90" w:rsidP="00062EF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</w:t>
            </w:r>
            <w:r w:rsidRPr="00C7619F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FE1D90" w:rsidRDefault="00FE1D90" w:rsidP="00062EF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E1D90" w:rsidRDefault="00FE1D90" w:rsidP="00062EF6">
            <w:pPr>
              <w:jc w:val="center"/>
              <w:rPr>
                <w:sz w:val="22"/>
                <w:szCs w:val="22"/>
                <w:lang w:val="uk-UA"/>
              </w:rPr>
            </w:pPr>
            <w:r w:rsidRPr="00702C58">
              <w:rPr>
                <w:sz w:val="22"/>
                <w:szCs w:val="22"/>
                <w:lang w:val="uk-UA"/>
              </w:rPr>
              <w:t xml:space="preserve">довідка з МБК </w:t>
            </w:r>
          </w:p>
          <w:p w:rsidR="00FE1D90" w:rsidRPr="00702C58" w:rsidRDefault="00FE1D90" w:rsidP="00062EF6">
            <w:pPr>
              <w:jc w:val="center"/>
              <w:rPr>
                <w:sz w:val="22"/>
                <w:szCs w:val="22"/>
                <w:lang w:val="uk-UA"/>
              </w:rPr>
            </w:pPr>
            <w:r w:rsidRPr="00702C58">
              <w:rPr>
                <w:sz w:val="22"/>
                <w:szCs w:val="22"/>
                <w:lang w:val="uk-UA"/>
              </w:rPr>
              <w:t xml:space="preserve">№ </w:t>
            </w:r>
            <w:r>
              <w:rPr>
                <w:sz w:val="22"/>
                <w:szCs w:val="22"/>
                <w:lang w:val="uk-UA"/>
              </w:rPr>
              <w:t>10651</w:t>
            </w:r>
          </w:p>
          <w:p w:rsidR="00FE1D90" w:rsidRDefault="00FE1D90" w:rsidP="00062EF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E1D90" w:rsidRDefault="00FE1D90" w:rsidP="00062EF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E1D90" w:rsidRDefault="00FE1D90" w:rsidP="00062EF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E1D90" w:rsidRDefault="00FE1D90" w:rsidP="00062EF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E1D90" w:rsidRPr="00C7619F" w:rsidRDefault="00FE1D90" w:rsidP="00062EF6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E1D90" w:rsidRPr="005914A0" w:rsidTr="00725EA9">
        <w:trPr>
          <w:cantSplit/>
          <w:trHeight w:val="405"/>
        </w:trPr>
        <w:tc>
          <w:tcPr>
            <w:tcW w:w="565" w:type="dxa"/>
            <w:gridSpan w:val="2"/>
            <w:vAlign w:val="center"/>
          </w:tcPr>
          <w:p w:rsidR="00FE1D90" w:rsidRPr="00B70339" w:rsidRDefault="00725EA9" w:rsidP="00826BB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840" w:type="dxa"/>
            <w:gridSpan w:val="2"/>
            <w:vAlign w:val="center"/>
          </w:tcPr>
          <w:p w:rsidR="00FE1D90" w:rsidRDefault="00FE1D90" w:rsidP="00826BB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бслуговуючий кооператив «Житловий </w:t>
            </w:r>
          </w:p>
          <w:p w:rsidR="00FE1D90" w:rsidRPr="00C7619F" w:rsidRDefault="00FE1D90" w:rsidP="00826BB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№ 20» </w:t>
            </w:r>
          </w:p>
        </w:tc>
        <w:tc>
          <w:tcPr>
            <w:tcW w:w="1560" w:type="dxa"/>
            <w:vAlign w:val="center"/>
          </w:tcPr>
          <w:p w:rsidR="00FE1D90" w:rsidRDefault="00FE1D90" w:rsidP="00826BB9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 xml:space="preserve">вул. </w:t>
            </w:r>
          </w:p>
          <w:p w:rsidR="00FE1D90" w:rsidRPr="00C7619F" w:rsidRDefault="00FE1D90" w:rsidP="0085635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ркова, 14</w:t>
            </w:r>
          </w:p>
        </w:tc>
        <w:tc>
          <w:tcPr>
            <w:tcW w:w="1139" w:type="dxa"/>
            <w:vAlign w:val="center"/>
          </w:tcPr>
          <w:p w:rsidR="00FE1D90" w:rsidRPr="00C7619F" w:rsidRDefault="00FE1D90" w:rsidP="0085635F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>0.</w:t>
            </w:r>
            <w:r>
              <w:rPr>
                <w:sz w:val="22"/>
                <w:szCs w:val="22"/>
                <w:lang w:val="uk-UA"/>
              </w:rPr>
              <w:t>1229</w:t>
            </w:r>
          </w:p>
        </w:tc>
        <w:tc>
          <w:tcPr>
            <w:tcW w:w="1840" w:type="dxa"/>
            <w:vAlign w:val="center"/>
          </w:tcPr>
          <w:p w:rsidR="00FE1D90" w:rsidRPr="00C7619F" w:rsidRDefault="00FE1D90" w:rsidP="00826BB9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 xml:space="preserve">для </w:t>
            </w:r>
            <w:r>
              <w:rPr>
                <w:sz w:val="22"/>
                <w:szCs w:val="22"/>
                <w:lang w:val="uk-UA"/>
              </w:rPr>
              <w:t xml:space="preserve">будівництва і обслуговування багатоквартир-ного житлового будинку  </w:t>
            </w:r>
          </w:p>
        </w:tc>
        <w:tc>
          <w:tcPr>
            <w:tcW w:w="1841" w:type="dxa"/>
            <w:gridSpan w:val="3"/>
            <w:vAlign w:val="center"/>
          </w:tcPr>
          <w:p w:rsidR="00FE1D90" w:rsidRPr="00C7619F" w:rsidRDefault="00FE1D90" w:rsidP="00826BB9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 xml:space="preserve">для </w:t>
            </w:r>
            <w:r>
              <w:rPr>
                <w:sz w:val="22"/>
                <w:szCs w:val="22"/>
                <w:lang w:val="uk-UA"/>
              </w:rPr>
              <w:t xml:space="preserve">будівництва і обслуговування багатоквартир-ного житлового будинку  </w:t>
            </w:r>
          </w:p>
        </w:tc>
        <w:tc>
          <w:tcPr>
            <w:tcW w:w="1564" w:type="dxa"/>
            <w:vAlign w:val="center"/>
          </w:tcPr>
          <w:p w:rsidR="00FE1D90" w:rsidRDefault="00FE1D90" w:rsidP="00826BB9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>2610100000:</w:t>
            </w:r>
          </w:p>
          <w:p w:rsidR="00FE1D90" w:rsidRPr="00C7619F" w:rsidRDefault="00FE1D90" w:rsidP="0085635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</w:t>
            </w:r>
            <w:r w:rsidRPr="00C7619F">
              <w:rPr>
                <w:sz w:val="22"/>
                <w:szCs w:val="22"/>
                <w:lang w:val="uk-UA"/>
              </w:rPr>
              <w:t>:00</w:t>
            </w:r>
            <w:r>
              <w:rPr>
                <w:sz w:val="22"/>
                <w:szCs w:val="22"/>
                <w:lang w:val="uk-UA"/>
              </w:rPr>
              <w:t>9</w:t>
            </w:r>
            <w:r w:rsidRPr="00C7619F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109</w:t>
            </w:r>
          </w:p>
        </w:tc>
        <w:tc>
          <w:tcPr>
            <w:tcW w:w="2265" w:type="dxa"/>
            <w:vAlign w:val="center"/>
          </w:tcPr>
          <w:p w:rsidR="00FE1D90" w:rsidRDefault="00FE1D90" w:rsidP="00826BB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 сесія </w:t>
            </w:r>
          </w:p>
          <w:p w:rsidR="00FE1D90" w:rsidRDefault="00FE1D90" w:rsidP="00826BB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 26.04.2016р.</w:t>
            </w:r>
          </w:p>
          <w:p w:rsidR="00FE1D90" w:rsidRPr="00C7619F" w:rsidRDefault="00FE1D90" w:rsidP="00826BB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№ 135-5</w:t>
            </w:r>
          </w:p>
        </w:tc>
        <w:tc>
          <w:tcPr>
            <w:tcW w:w="993" w:type="dxa"/>
            <w:vAlign w:val="center"/>
          </w:tcPr>
          <w:p w:rsidR="00FE1D90" w:rsidRPr="00C7619F" w:rsidRDefault="00FE1D90" w:rsidP="00826BB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C7619F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FE1D90" w:rsidRDefault="00FE1D90" w:rsidP="00826BB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E1D90" w:rsidRDefault="00FE1D90" w:rsidP="00826BB9">
            <w:pPr>
              <w:jc w:val="center"/>
              <w:rPr>
                <w:sz w:val="22"/>
                <w:szCs w:val="22"/>
                <w:lang w:val="uk-UA"/>
              </w:rPr>
            </w:pPr>
            <w:r w:rsidRPr="00702C58">
              <w:rPr>
                <w:sz w:val="22"/>
                <w:szCs w:val="22"/>
                <w:lang w:val="uk-UA"/>
              </w:rPr>
              <w:t xml:space="preserve">довідка з МБК </w:t>
            </w:r>
          </w:p>
          <w:p w:rsidR="00FE1D90" w:rsidRPr="00702C58" w:rsidRDefault="00FE1D90" w:rsidP="00826BB9">
            <w:pPr>
              <w:jc w:val="center"/>
              <w:rPr>
                <w:sz w:val="22"/>
                <w:szCs w:val="22"/>
                <w:lang w:val="uk-UA"/>
              </w:rPr>
            </w:pPr>
            <w:r w:rsidRPr="00702C58">
              <w:rPr>
                <w:sz w:val="22"/>
                <w:szCs w:val="22"/>
                <w:lang w:val="uk-UA"/>
              </w:rPr>
              <w:t xml:space="preserve">№ </w:t>
            </w:r>
            <w:r>
              <w:rPr>
                <w:sz w:val="22"/>
                <w:szCs w:val="22"/>
                <w:lang w:val="uk-UA"/>
              </w:rPr>
              <w:t>10652</w:t>
            </w:r>
          </w:p>
          <w:p w:rsidR="00FE1D90" w:rsidRDefault="00FE1D90" w:rsidP="00826BB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E1D90" w:rsidRDefault="00FE1D90" w:rsidP="00826BB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E1D90" w:rsidRDefault="00FE1D90" w:rsidP="00826BB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E1D90" w:rsidRDefault="00FE1D90" w:rsidP="00826BB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FE1D90" w:rsidRPr="00C7619F" w:rsidRDefault="00FE1D90" w:rsidP="00826BB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25EA9" w:rsidRPr="005914A0" w:rsidTr="008F1311">
        <w:trPr>
          <w:cantSplit/>
          <w:trHeight w:val="405"/>
        </w:trPr>
        <w:tc>
          <w:tcPr>
            <w:tcW w:w="16018" w:type="dxa"/>
            <w:gridSpan w:val="14"/>
            <w:vAlign w:val="center"/>
          </w:tcPr>
          <w:p w:rsidR="00725EA9" w:rsidRPr="00725EA9" w:rsidRDefault="00725EA9" w:rsidP="00826BB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25EA9">
              <w:rPr>
                <w:b/>
                <w:sz w:val="22"/>
                <w:szCs w:val="22"/>
                <w:lang w:val="uk-UA"/>
              </w:rPr>
              <w:t>Не підтримано МВК:</w:t>
            </w:r>
          </w:p>
        </w:tc>
      </w:tr>
      <w:tr w:rsidR="00725EA9" w:rsidRPr="005914A0" w:rsidTr="00725EA9">
        <w:trPr>
          <w:cantSplit/>
          <w:trHeight w:val="405"/>
        </w:trPr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>Будункевич Віктор Богданович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 xml:space="preserve">вул. </w:t>
            </w:r>
          </w:p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>В. Чорновола, 23-а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>0.0131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 xml:space="preserve">для обслуговування нежитлового приміщення </w:t>
            </w:r>
          </w:p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6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>2610100000:</w:t>
            </w:r>
          </w:p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>04:003:015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 xml:space="preserve">50 сесія </w:t>
            </w:r>
          </w:p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>від 03.12.2014р.</w:t>
            </w:r>
          </w:p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 xml:space="preserve"> № 1589-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>10 р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25EA9" w:rsidRPr="00B70339" w:rsidRDefault="00725EA9" w:rsidP="008F1311">
            <w:pPr>
              <w:jc w:val="both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 xml:space="preserve">довідка з МБК </w:t>
            </w:r>
          </w:p>
          <w:p w:rsidR="00725EA9" w:rsidRPr="00B70339" w:rsidRDefault="00725EA9" w:rsidP="008F1311">
            <w:pPr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>№ 8670</w:t>
            </w:r>
          </w:p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25EA9" w:rsidRPr="005914A0" w:rsidTr="00725EA9">
        <w:trPr>
          <w:cantSplit/>
          <w:trHeight w:val="405"/>
        </w:trPr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>Будункевич</w:t>
            </w:r>
            <w:r>
              <w:rPr>
                <w:sz w:val="22"/>
                <w:szCs w:val="22"/>
                <w:lang w:val="uk-UA"/>
              </w:rPr>
              <w:t>Галина Михайлівна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 xml:space="preserve">вул. </w:t>
            </w:r>
          </w:p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мерекова, 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>0.0</w:t>
            </w:r>
            <w:r>
              <w:rPr>
                <w:sz w:val="22"/>
                <w:szCs w:val="22"/>
                <w:lang w:val="uk-UA"/>
              </w:rPr>
              <w:t>447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 xml:space="preserve">для </w:t>
            </w:r>
            <w:r>
              <w:rPr>
                <w:sz w:val="22"/>
                <w:szCs w:val="22"/>
                <w:lang w:val="uk-UA"/>
              </w:rPr>
              <w:t xml:space="preserve">будівництва і </w:t>
            </w:r>
            <w:r w:rsidRPr="00B70339">
              <w:rPr>
                <w:sz w:val="22"/>
                <w:szCs w:val="22"/>
                <w:lang w:val="uk-UA"/>
              </w:rPr>
              <w:t xml:space="preserve">обслуговування </w:t>
            </w:r>
            <w:r>
              <w:rPr>
                <w:sz w:val="22"/>
                <w:szCs w:val="22"/>
                <w:lang w:val="uk-UA"/>
              </w:rPr>
              <w:t>житлового будинку, господарських будівель і споруд (присадибна ділянка)</w:t>
            </w:r>
          </w:p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 xml:space="preserve">для </w:t>
            </w:r>
            <w:r>
              <w:rPr>
                <w:sz w:val="22"/>
                <w:szCs w:val="22"/>
                <w:lang w:val="uk-UA"/>
              </w:rPr>
              <w:t xml:space="preserve">будівництва і </w:t>
            </w:r>
            <w:r w:rsidRPr="00B70339">
              <w:rPr>
                <w:sz w:val="22"/>
                <w:szCs w:val="22"/>
                <w:lang w:val="uk-UA"/>
              </w:rPr>
              <w:t xml:space="preserve">обслуговування </w:t>
            </w:r>
            <w:r>
              <w:rPr>
                <w:sz w:val="22"/>
                <w:szCs w:val="22"/>
                <w:lang w:val="uk-UA"/>
              </w:rPr>
              <w:t>житлового будинку, господарських будівель і споруд (присадибна ділянка)</w:t>
            </w:r>
          </w:p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>2610100000:</w:t>
            </w:r>
          </w:p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1</w:t>
            </w:r>
            <w:r w:rsidRPr="00B70339">
              <w:rPr>
                <w:sz w:val="22"/>
                <w:szCs w:val="22"/>
                <w:lang w:val="uk-UA"/>
              </w:rPr>
              <w:t>:00</w:t>
            </w:r>
            <w:r>
              <w:rPr>
                <w:sz w:val="22"/>
                <w:szCs w:val="22"/>
                <w:lang w:val="uk-UA"/>
              </w:rPr>
              <w:t>4</w:t>
            </w:r>
            <w:r w:rsidRPr="00B70339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23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 xml:space="preserve">5 сесія </w:t>
            </w:r>
          </w:p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 xml:space="preserve">від </w:t>
            </w:r>
            <w:r>
              <w:rPr>
                <w:sz w:val="22"/>
                <w:szCs w:val="22"/>
                <w:lang w:val="uk-UA"/>
              </w:rPr>
              <w:t>26</w:t>
            </w:r>
            <w:r w:rsidRPr="00B70339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04</w:t>
            </w:r>
            <w:r w:rsidRPr="00B70339">
              <w:rPr>
                <w:sz w:val="22"/>
                <w:szCs w:val="22"/>
                <w:lang w:val="uk-UA"/>
              </w:rPr>
              <w:t>.201</w:t>
            </w:r>
            <w:r>
              <w:rPr>
                <w:sz w:val="22"/>
                <w:szCs w:val="22"/>
                <w:lang w:val="uk-UA"/>
              </w:rPr>
              <w:t>6</w:t>
            </w:r>
            <w:r w:rsidRPr="00B70339">
              <w:rPr>
                <w:sz w:val="22"/>
                <w:szCs w:val="22"/>
                <w:lang w:val="uk-UA"/>
              </w:rPr>
              <w:t>р.</w:t>
            </w:r>
          </w:p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 xml:space="preserve"> № 1</w:t>
            </w:r>
            <w:r>
              <w:rPr>
                <w:sz w:val="22"/>
                <w:szCs w:val="22"/>
                <w:lang w:val="uk-UA"/>
              </w:rPr>
              <w:t>36-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>10 р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25EA9" w:rsidRPr="00B70339" w:rsidRDefault="00725EA9" w:rsidP="008F1311">
            <w:pPr>
              <w:jc w:val="both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 xml:space="preserve">довідка з МБК </w:t>
            </w:r>
          </w:p>
          <w:p w:rsidR="00725EA9" w:rsidRPr="00B70339" w:rsidRDefault="00725EA9" w:rsidP="008F1311">
            <w:pPr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 xml:space="preserve">№ </w:t>
            </w:r>
            <w:r>
              <w:rPr>
                <w:sz w:val="22"/>
                <w:szCs w:val="22"/>
                <w:lang w:val="uk-UA"/>
              </w:rPr>
              <w:t>11971</w:t>
            </w:r>
          </w:p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25EA9" w:rsidRDefault="00725EA9">
      <w:pPr>
        <w:rPr>
          <w:lang w:val="uk-UA"/>
        </w:rPr>
      </w:pPr>
      <w:r>
        <w:br w:type="page"/>
      </w:r>
    </w:p>
    <w:p w:rsidR="00725EA9" w:rsidRDefault="00725EA9">
      <w:pPr>
        <w:rPr>
          <w:lang w:val="uk-UA"/>
        </w:rPr>
      </w:pPr>
    </w:p>
    <w:p w:rsidR="00725EA9" w:rsidRDefault="00725EA9">
      <w:pPr>
        <w:rPr>
          <w:lang w:val="uk-UA"/>
        </w:rPr>
      </w:pPr>
    </w:p>
    <w:p w:rsidR="00725EA9" w:rsidRPr="00725EA9" w:rsidRDefault="00725EA9">
      <w:pPr>
        <w:rPr>
          <w:lang w:val="uk-UA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850"/>
        <w:gridCol w:w="1566"/>
        <w:gridCol w:w="1139"/>
        <w:gridCol w:w="1852"/>
        <w:gridCol w:w="1790"/>
        <w:gridCol w:w="1603"/>
        <w:gridCol w:w="2265"/>
        <w:gridCol w:w="993"/>
        <w:gridCol w:w="2411"/>
      </w:tblGrid>
      <w:tr w:rsidR="00725EA9" w:rsidRPr="005914A0" w:rsidTr="00725EA9">
        <w:trPr>
          <w:cantSplit/>
          <w:trHeight w:val="405"/>
        </w:trPr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ватне підприємство приватна агро-виробночо-торгова фірма «ЗЕВС»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Гетьмана Мазепи, 114-б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>0.0</w:t>
            </w:r>
            <w:r>
              <w:rPr>
                <w:sz w:val="22"/>
                <w:szCs w:val="22"/>
                <w:lang w:val="uk-UA"/>
              </w:rPr>
              <w:t>427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 xml:space="preserve">для </w:t>
            </w:r>
            <w:r>
              <w:rPr>
                <w:sz w:val="22"/>
                <w:szCs w:val="22"/>
                <w:lang w:val="uk-UA"/>
              </w:rPr>
              <w:t>обслуговування діагностичного центру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>2610100000:</w:t>
            </w:r>
          </w:p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</w:t>
            </w:r>
            <w:r w:rsidRPr="00C7619F">
              <w:rPr>
                <w:sz w:val="22"/>
                <w:szCs w:val="22"/>
                <w:lang w:val="uk-UA"/>
              </w:rPr>
              <w:t>:00</w:t>
            </w:r>
            <w:r>
              <w:rPr>
                <w:sz w:val="22"/>
                <w:szCs w:val="22"/>
                <w:lang w:val="uk-UA"/>
              </w:rPr>
              <w:t>4</w:t>
            </w:r>
            <w:r w:rsidRPr="00C7619F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18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 сесія </w:t>
            </w:r>
          </w:p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 28.01.2016р.</w:t>
            </w:r>
          </w:p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№ 40-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C7619F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ідка з МБК </w:t>
            </w:r>
          </w:p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9326</w:t>
            </w:r>
          </w:p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25EA9" w:rsidRPr="005914A0" w:rsidTr="00725EA9">
        <w:trPr>
          <w:cantSplit/>
          <w:trHeight w:val="405"/>
        </w:trPr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’єднання співвласників багато квартир-ного будинку «Шевченка 54»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 xml:space="preserve">вул. </w:t>
            </w:r>
          </w:p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евченка, 5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>0.0</w:t>
            </w:r>
            <w:r>
              <w:rPr>
                <w:sz w:val="22"/>
                <w:szCs w:val="22"/>
                <w:lang w:val="uk-UA"/>
              </w:rPr>
              <w:t>530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 xml:space="preserve">для обслуговування </w:t>
            </w:r>
            <w:r>
              <w:rPr>
                <w:sz w:val="22"/>
                <w:szCs w:val="22"/>
                <w:lang w:val="uk-UA"/>
              </w:rPr>
              <w:t>багато квартир-ногожитлового будинку</w:t>
            </w:r>
          </w:p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 xml:space="preserve">для будівництва </w:t>
            </w:r>
            <w:r>
              <w:rPr>
                <w:sz w:val="22"/>
                <w:szCs w:val="22"/>
                <w:lang w:val="uk-UA"/>
              </w:rPr>
              <w:t>і</w:t>
            </w:r>
            <w:r w:rsidRPr="00B70339">
              <w:rPr>
                <w:sz w:val="22"/>
                <w:szCs w:val="22"/>
                <w:lang w:val="uk-UA"/>
              </w:rPr>
              <w:t xml:space="preserve"> обслуговування </w:t>
            </w:r>
            <w:r>
              <w:rPr>
                <w:sz w:val="22"/>
                <w:szCs w:val="22"/>
                <w:lang w:val="uk-UA"/>
              </w:rPr>
              <w:t>багато квартир-ного житлового будинку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>2610100000:</w:t>
            </w:r>
          </w:p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>04:00</w:t>
            </w:r>
            <w:r>
              <w:rPr>
                <w:sz w:val="22"/>
                <w:szCs w:val="22"/>
                <w:lang w:val="uk-UA"/>
              </w:rPr>
              <w:t>4</w:t>
            </w:r>
            <w:r w:rsidRPr="00B70339">
              <w:rPr>
                <w:sz w:val="22"/>
                <w:szCs w:val="22"/>
                <w:lang w:val="uk-UA"/>
              </w:rPr>
              <w:t>:01</w:t>
            </w:r>
            <w:r>
              <w:rPr>
                <w:sz w:val="22"/>
                <w:szCs w:val="22"/>
                <w:lang w:val="uk-UA"/>
              </w:rPr>
              <w:t>9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Pr="00B70339">
              <w:rPr>
                <w:sz w:val="22"/>
                <w:szCs w:val="22"/>
                <w:lang w:val="uk-UA"/>
              </w:rPr>
              <w:t xml:space="preserve"> сесія </w:t>
            </w:r>
          </w:p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 xml:space="preserve">від </w:t>
            </w:r>
            <w:r>
              <w:rPr>
                <w:sz w:val="22"/>
                <w:szCs w:val="22"/>
                <w:lang w:val="uk-UA"/>
              </w:rPr>
              <w:t>19</w:t>
            </w:r>
            <w:r w:rsidRPr="00B70339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08</w:t>
            </w:r>
            <w:r w:rsidRPr="00B70339">
              <w:rPr>
                <w:sz w:val="22"/>
                <w:szCs w:val="22"/>
                <w:lang w:val="uk-UA"/>
              </w:rPr>
              <w:t>.201</w:t>
            </w:r>
            <w:r>
              <w:rPr>
                <w:sz w:val="22"/>
                <w:szCs w:val="22"/>
                <w:lang w:val="uk-UA"/>
              </w:rPr>
              <w:t>6</w:t>
            </w:r>
            <w:r w:rsidRPr="00B70339">
              <w:rPr>
                <w:sz w:val="22"/>
                <w:szCs w:val="22"/>
                <w:lang w:val="uk-UA"/>
              </w:rPr>
              <w:t>р.</w:t>
            </w:r>
          </w:p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 xml:space="preserve"> № </w:t>
            </w:r>
            <w:r>
              <w:rPr>
                <w:sz w:val="22"/>
                <w:szCs w:val="22"/>
                <w:lang w:val="uk-UA"/>
              </w:rPr>
              <w:t>258-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>10 р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25EA9" w:rsidRPr="00B70339" w:rsidRDefault="00725EA9" w:rsidP="008F1311">
            <w:pPr>
              <w:jc w:val="both"/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 xml:space="preserve">довідка з МБК </w:t>
            </w:r>
          </w:p>
          <w:p w:rsidR="00725EA9" w:rsidRPr="00B70339" w:rsidRDefault="00725EA9" w:rsidP="008F1311">
            <w:pPr>
              <w:rPr>
                <w:sz w:val="22"/>
                <w:szCs w:val="22"/>
                <w:lang w:val="uk-UA"/>
              </w:rPr>
            </w:pPr>
            <w:r w:rsidRPr="00B70339">
              <w:rPr>
                <w:sz w:val="22"/>
                <w:szCs w:val="22"/>
                <w:lang w:val="uk-UA"/>
              </w:rPr>
              <w:t xml:space="preserve">№ </w:t>
            </w:r>
            <w:r>
              <w:rPr>
                <w:sz w:val="22"/>
                <w:szCs w:val="22"/>
                <w:lang w:val="uk-UA"/>
              </w:rPr>
              <w:t>11669</w:t>
            </w:r>
          </w:p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25EA9" w:rsidRPr="005914A0" w:rsidTr="00725EA9">
        <w:trPr>
          <w:cantSplit/>
          <w:trHeight w:val="405"/>
        </w:trPr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арасимків Галина Павлівна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Вовчинецька, 135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>0.0</w:t>
            </w:r>
            <w:r>
              <w:rPr>
                <w:sz w:val="22"/>
                <w:szCs w:val="22"/>
                <w:lang w:val="uk-UA"/>
              </w:rPr>
              <w:t>259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 xml:space="preserve">для </w:t>
            </w:r>
            <w:r>
              <w:rPr>
                <w:sz w:val="22"/>
                <w:szCs w:val="22"/>
                <w:lang w:val="uk-UA"/>
              </w:rPr>
              <w:t xml:space="preserve"> обслуговування відпочинкового комплексу з підприємством громадського харчування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 xml:space="preserve">для </w:t>
            </w:r>
            <w:r>
              <w:rPr>
                <w:sz w:val="22"/>
                <w:szCs w:val="22"/>
                <w:lang w:val="uk-UA"/>
              </w:rPr>
              <w:t>будівництва та обслуговування  будівель торгівлі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>2610100000:</w:t>
            </w:r>
          </w:p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</w:t>
            </w:r>
            <w:r w:rsidRPr="00C7619F">
              <w:rPr>
                <w:sz w:val="22"/>
                <w:szCs w:val="22"/>
                <w:lang w:val="uk-UA"/>
              </w:rPr>
              <w:t>:00</w:t>
            </w:r>
            <w:r>
              <w:rPr>
                <w:sz w:val="22"/>
                <w:szCs w:val="22"/>
                <w:lang w:val="uk-UA"/>
              </w:rPr>
              <w:t>3</w:t>
            </w:r>
            <w:r w:rsidRPr="00C7619F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649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 сесія </w:t>
            </w:r>
          </w:p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 28.01.2016р.</w:t>
            </w:r>
          </w:p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№ 40-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C7619F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25EA9" w:rsidRDefault="00725EA9" w:rsidP="008F131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ідка з МБК </w:t>
            </w:r>
          </w:p>
          <w:p w:rsidR="00725EA9" w:rsidRDefault="00725EA9" w:rsidP="008F13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11395</w:t>
            </w:r>
          </w:p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25EA9" w:rsidRPr="005914A0" w:rsidTr="00725EA9">
        <w:trPr>
          <w:cantSplit/>
          <w:trHeight w:val="405"/>
        </w:trPr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блічне акціонерне товариство «Райфайзен Банк Аваль»</w:t>
            </w: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В. Чорновола, 157, 159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>0.</w:t>
            </w:r>
            <w:r>
              <w:rPr>
                <w:sz w:val="22"/>
                <w:szCs w:val="22"/>
                <w:lang w:val="uk-UA"/>
              </w:rPr>
              <w:t>2935</w:t>
            </w:r>
          </w:p>
        </w:tc>
        <w:tc>
          <w:tcPr>
            <w:tcW w:w="1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 xml:space="preserve">для </w:t>
            </w:r>
            <w:r>
              <w:rPr>
                <w:sz w:val="22"/>
                <w:szCs w:val="22"/>
                <w:lang w:val="uk-UA"/>
              </w:rPr>
              <w:t>обслуговування залу товарних взірців та адміністратив-ного корпусу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>2610100000:</w:t>
            </w:r>
          </w:p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  <w:r w:rsidRPr="00C7619F">
              <w:rPr>
                <w:sz w:val="22"/>
                <w:szCs w:val="22"/>
                <w:lang w:val="uk-UA"/>
              </w:rPr>
              <w:t>:00</w:t>
            </w:r>
            <w:r>
              <w:rPr>
                <w:sz w:val="22"/>
                <w:szCs w:val="22"/>
                <w:lang w:val="uk-UA"/>
              </w:rPr>
              <w:t>7</w:t>
            </w:r>
            <w:r w:rsidRPr="00C7619F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17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9 сесія </w:t>
            </w:r>
          </w:p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 06.02.2012р.</w:t>
            </w:r>
          </w:p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№ 848-2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C7619F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702C58">
              <w:rPr>
                <w:sz w:val="22"/>
                <w:szCs w:val="22"/>
                <w:lang w:val="uk-UA"/>
              </w:rPr>
              <w:t xml:space="preserve">довідка з МБК </w:t>
            </w:r>
          </w:p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702C58">
              <w:rPr>
                <w:sz w:val="22"/>
                <w:szCs w:val="22"/>
                <w:lang w:val="uk-UA"/>
              </w:rPr>
              <w:t xml:space="preserve">№ </w:t>
            </w:r>
            <w:r>
              <w:rPr>
                <w:sz w:val="22"/>
                <w:szCs w:val="22"/>
                <w:lang w:val="uk-UA"/>
              </w:rPr>
              <w:t>13561; лист ПСК «Універсальна торгова база» від 24.10.2017 року про відкликання підпису погодженні межі як суміжного землекористувача</w:t>
            </w:r>
          </w:p>
          <w:p w:rsidR="00725EA9" w:rsidRDefault="00725EA9" w:rsidP="008F1311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0A4183">
              <w:rPr>
                <w:i/>
                <w:sz w:val="24"/>
                <w:szCs w:val="24"/>
                <w:lang w:val="uk-UA"/>
              </w:rPr>
              <w:t xml:space="preserve">за результатами </w:t>
            </w:r>
          </w:p>
          <w:p w:rsidR="00725EA9" w:rsidRPr="000A4183" w:rsidRDefault="00725EA9" w:rsidP="008F1311">
            <w:pPr>
              <w:jc w:val="both"/>
              <w:rPr>
                <w:sz w:val="24"/>
                <w:szCs w:val="24"/>
                <w:lang w:val="uk-UA"/>
              </w:rPr>
            </w:pPr>
            <w:r w:rsidRPr="000A4183">
              <w:rPr>
                <w:i/>
                <w:sz w:val="24"/>
                <w:szCs w:val="24"/>
                <w:lang w:val="uk-UA"/>
              </w:rPr>
              <w:t>здійснення самоврядного контролю</w:t>
            </w:r>
          </w:p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25EA9" w:rsidRDefault="00725EA9">
      <w:pPr>
        <w:rPr>
          <w:lang w:val="uk-UA"/>
        </w:rPr>
      </w:pPr>
      <w:r>
        <w:br w:type="page"/>
      </w:r>
    </w:p>
    <w:p w:rsidR="00725EA9" w:rsidRDefault="00725EA9">
      <w:pPr>
        <w:rPr>
          <w:lang w:val="uk-UA"/>
        </w:rPr>
      </w:pPr>
    </w:p>
    <w:p w:rsidR="00725EA9" w:rsidRPr="00725EA9" w:rsidRDefault="00725EA9">
      <w:pPr>
        <w:rPr>
          <w:lang w:val="uk-UA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6"/>
        <w:gridCol w:w="1834"/>
        <w:gridCol w:w="6"/>
        <w:gridCol w:w="1560"/>
        <w:gridCol w:w="1139"/>
        <w:gridCol w:w="1840"/>
        <w:gridCol w:w="12"/>
        <w:gridCol w:w="1790"/>
        <w:gridCol w:w="39"/>
        <w:gridCol w:w="1564"/>
        <w:gridCol w:w="2265"/>
        <w:gridCol w:w="993"/>
        <w:gridCol w:w="2411"/>
      </w:tblGrid>
      <w:tr w:rsidR="00725EA9" w:rsidRPr="005914A0" w:rsidTr="00725EA9">
        <w:trPr>
          <w:cantSplit/>
          <w:trHeight w:val="405"/>
        </w:trPr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725EA9" w:rsidRPr="00B7033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ариство з обмеженою відповідаль-ністю «Мальва»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Новгород-ська, 39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>0.0</w:t>
            </w:r>
            <w:r>
              <w:rPr>
                <w:sz w:val="22"/>
                <w:szCs w:val="22"/>
                <w:lang w:val="uk-UA"/>
              </w:rPr>
              <w:t>360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 xml:space="preserve">для </w:t>
            </w:r>
            <w:r>
              <w:rPr>
                <w:sz w:val="22"/>
                <w:szCs w:val="22"/>
                <w:lang w:val="uk-UA"/>
              </w:rPr>
              <w:t xml:space="preserve"> обслуговування нежитлового приміщення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29117D">
              <w:rPr>
                <w:sz w:val="22"/>
                <w:szCs w:val="22"/>
                <w:lang w:val="uk-UA"/>
              </w:rPr>
              <w:t xml:space="preserve">для </w:t>
            </w:r>
            <w:r>
              <w:rPr>
                <w:sz w:val="22"/>
                <w:szCs w:val="22"/>
                <w:lang w:val="uk-UA"/>
              </w:rPr>
              <w:t>будівництва та обслуговування будівель ринкової інфраструктури</w:t>
            </w:r>
          </w:p>
        </w:tc>
        <w:tc>
          <w:tcPr>
            <w:tcW w:w="16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>2610100000:</w:t>
            </w:r>
          </w:p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</w:t>
            </w:r>
            <w:r w:rsidRPr="00C7619F">
              <w:rPr>
                <w:sz w:val="22"/>
                <w:szCs w:val="22"/>
                <w:lang w:val="uk-UA"/>
              </w:rPr>
              <w:t>:00</w:t>
            </w:r>
            <w:r>
              <w:rPr>
                <w:sz w:val="22"/>
                <w:szCs w:val="22"/>
                <w:lang w:val="uk-UA"/>
              </w:rPr>
              <w:t>2</w:t>
            </w:r>
            <w:r w:rsidRPr="00C7619F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32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 сесія </w:t>
            </w:r>
          </w:p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 21.10.2016 р.</w:t>
            </w:r>
          </w:p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№ 297-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C7619F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25EA9" w:rsidRDefault="00725EA9" w:rsidP="008F131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відка з МБК </w:t>
            </w:r>
          </w:p>
          <w:p w:rsidR="00725EA9" w:rsidRDefault="00725EA9" w:rsidP="008F13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12389</w:t>
            </w:r>
          </w:p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25EA9" w:rsidRPr="000E33E0" w:rsidTr="00725EA9">
        <w:trPr>
          <w:cantSplit/>
          <w:trHeight w:val="405"/>
        </w:trPr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725EA9" w:rsidRDefault="00725EA9" w:rsidP="00725EA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AF64C6" w:rsidRDefault="00725EA9" w:rsidP="008F13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ватне акціонерне товариство «Івано-Франківська харчосмакова фабрика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Крайківсь-кого, 1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1244</w:t>
            </w:r>
          </w:p>
        </w:tc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AF42C0"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  <w:lang w:val="uk-UA"/>
              </w:rPr>
              <w:t xml:space="preserve">реконструкції виробничих будівель і споруд під багатоквартирне житлове будівництво 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ля будівництва та обслуговування багатоквартир-ного житлового будинку</w:t>
            </w:r>
          </w:p>
        </w:tc>
        <w:tc>
          <w:tcPr>
            <w:tcW w:w="16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>2610100000:</w:t>
            </w:r>
          </w:p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3</w:t>
            </w:r>
            <w:r w:rsidRPr="00C7619F">
              <w:rPr>
                <w:sz w:val="22"/>
                <w:szCs w:val="22"/>
                <w:lang w:val="uk-UA"/>
              </w:rPr>
              <w:t>:00</w:t>
            </w:r>
            <w:r>
              <w:rPr>
                <w:sz w:val="22"/>
                <w:szCs w:val="22"/>
                <w:lang w:val="uk-UA"/>
              </w:rPr>
              <w:t>2</w:t>
            </w:r>
            <w:r w:rsidRPr="00C7619F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629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 сесія </w:t>
            </w:r>
          </w:p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 08.07.2016 р.</w:t>
            </w:r>
          </w:p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№ 220-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C7619F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</w:tcPr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702C58">
              <w:rPr>
                <w:sz w:val="22"/>
                <w:szCs w:val="22"/>
                <w:lang w:val="uk-UA"/>
              </w:rPr>
              <w:t xml:space="preserve">довідка з МБК </w:t>
            </w:r>
          </w:p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702C58">
              <w:rPr>
                <w:sz w:val="22"/>
                <w:szCs w:val="22"/>
                <w:lang w:val="uk-UA"/>
              </w:rPr>
              <w:t xml:space="preserve">№ </w:t>
            </w:r>
            <w:r>
              <w:rPr>
                <w:sz w:val="22"/>
                <w:szCs w:val="22"/>
                <w:lang w:val="uk-UA"/>
              </w:rPr>
              <w:t xml:space="preserve">12538; </w:t>
            </w:r>
          </w:p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ішення 16 сесії міської ради від 27.10.2017 року </w:t>
            </w:r>
          </w:p>
          <w:p w:rsidR="00725EA9" w:rsidRPr="00E11ABA" w:rsidRDefault="00725EA9" w:rsidP="008F131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№ 299-16 </w:t>
            </w:r>
            <w:r w:rsidRPr="00E11ABA">
              <w:rPr>
                <w:sz w:val="22"/>
                <w:szCs w:val="22"/>
                <w:lang w:val="uk-UA"/>
              </w:rPr>
              <w:t>«Про затвердження детального плану території (уточнення положень діючого генплану м. Івано-Франківська) для багатоквартирної житлової забудови та будівництва дитячого садочку в межах вулиць Крайківського-Макогона-Промислова в м. Івано-Франківську».</w:t>
            </w:r>
          </w:p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25EA9" w:rsidRPr="00C7619F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725EA9" w:rsidRPr="005914A0" w:rsidTr="00725EA9">
        <w:trPr>
          <w:cantSplit/>
          <w:trHeight w:val="405"/>
        </w:trPr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725EA9" w:rsidRPr="00B70339" w:rsidRDefault="00725EA9" w:rsidP="00600D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1840" w:type="dxa"/>
            <w:gridSpan w:val="2"/>
            <w:tcBorders>
              <w:left w:val="single" w:sz="4" w:space="0" w:color="auto"/>
            </w:tcBorders>
            <w:vAlign w:val="center"/>
          </w:tcPr>
          <w:p w:rsidR="00725EA9" w:rsidRPr="00C7619F" w:rsidRDefault="00725EA9" w:rsidP="005C4F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овариство з обмеженою відповідаль-ністю «За здоровий побут»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725EA9" w:rsidRPr="00C7619F" w:rsidRDefault="00725EA9" w:rsidP="00600D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чевий майдан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725EA9" w:rsidRPr="00C7619F" w:rsidRDefault="00725EA9" w:rsidP="005C4F34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>0.</w:t>
            </w:r>
            <w:r>
              <w:rPr>
                <w:sz w:val="22"/>
                <w:szCs w:val="22"/>
                <w:lang w:val="uk-UA"/>
              </w:rPr>
              <w:t>0318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vAlign w:val="center"/>
          </w:tcPr>
          <w:p w:rsidR="00725EA9" w:rsidRPr="00C7619F" w:rsidRDefault="00725EA9" w:rsidP="005C4F34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 xml:space="preserve">для </w:t>
            </w:r>
            <w:r>
              <w:rPr>
                <w:sz w:val="22"/>
                <w:szCs w:val="22"/>
                <w:lang w:val="uk-UA"/>
              </w:rPr>
              <w:t xml:space="preserve"> обслуговування нежитлових приміщень  </w:t>
            </w:r>
          </w:p>
        </w:tc>
        <w:tc>
          <w:tcPr>
            <w:tcW w:w="184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5EA9" w:rsidRPr="00C7619F" w:rsidRDefault="00725EA9" w:rsidP="005C4F34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 xml:space="preserve">для </w:t>
            </w:r>
            <w:r>
              <w:rPr>
                <w:sz w:val="22"/>
                <w:szCs w:val="22"/>
                <w:lang w:val="uk-UA"/>
              </w:rPr>
              <w:t xml:space="preserve">будівництва та  обслуговування інших будівель громадської забудови  </w:t>
            </w:r>
          </w:p>
        </w:tc>
        <w:tc>
          <w:tcPr>
            <w:tcW w:w="1564" w:type="dxa"/>
            <w:tcBorders>
              <w:left w:val="single" w:sz="4" w:space="0" w:color="auto"/>
            </w:tcBorders>
            <w:vAlign w:val="center"/>
          </w:tcPr>
          <w:p w:rsidR="00725EA9" w:rsidRDefault="00725EA9" w:rsidP="00600D5D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>2610100000:</w:t>
            </w:r>
          </w:p>
          <w:p w:rsidR="00725EA9" w:rsidRPr="00C7619F" w:rsidRDefault="00725EA9" w:rsidP="005C4F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</w:t>
            </w:r>
            <w:r w:rsidRPr="00C7619F">
              <w:rPr>
                <w:sz w:val="22"/>
                <w:szCs w:val="22"/>
                <w:lang w:val="uk-UA"/>
              </w:rPr>
              <w:t>:00</w:t>
            </w:r>
            <w:r>
              <w:rPr>
                <w:sz w:val="22"/>
                <w:szCs w:val="22"/>
                <w:lang w:val="uk-UA"/>
              </w:rPr>
              <w:t>1</w:t>
            </w:r>
            <w:r w:rsidRPr="00C7619F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387</w:t>
            </w:r>
          </w:p>
        </w:tc>
        <w:tc>
          <w:tcPr>
            <w:tcW w:w="2265" w:type="dxa"/>
            <w:vAlign w:val="center"/>
          </w:tcPr>
          <w:p w:rsidR="00725EA9" w:rsidRDefault="00725EA9" w:rsidP="00600D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1 сесія </w:t>
            </w:r>
          </w:p>
          <w:p w:rsidR="00725EA9" w:rsidRDefault="00725EA9" w:rsidP="00600D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 18.12.2012р.</w:t>
            </w:r>
          </w:p>
          <w:p w:rsidR="00725EA9" w:rsidRPr="00C7619F" w:rsidRDefault="00725EA9" w:rsidP="005C4F3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№ 912-31</w:t>
            </w:r>
          </w:p>
        </w:tc>
        <w:tc>
          <w:tcPr>
            <w:tcW w:w="993" w:type="dxa"/>
            <w:vAlign w:val="center"/>
          </w:tcPr>
          <w:p w:rsidR="00725EA9" w:rsidRPr="00C7619F" w:rsidRDefault="00725EA9" w:rsidP="00600D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C7619F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2411" w:type="dxa"/>
          </w:tcPr>
          <w:p w:rsidR="00725EA9" w:rsidRDefault="00725EA9" w:rsidP="00600D5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25EA9" w:rsidRDefault="00725EA9" w:rsidP="00600D5D">
            <w:pPr>
              <w:jc w:val="center"/>
              <w:rPr>
                <w:sz w:val="22"/>
                <w:szCs w:val="22"/>
                <w:lang w:val="uk-UA"/>
              </w:rPr>
            </w:pPr>
            <w:r w:rsidRPr="00702C58">
              <w:rPr>
                <w:sz w:val="22"/>
                <w:szCs w:val="22"/>
                <w:lang w:val="uk-UA"/>
              </w:rPr>
              <w:t xml:space="preserve">довідка з МБК </w:t>
            </w:r>
          </w:p>
          <w:p w:rsidR="00725EA9" w:rsidRPr="00702C58" w:rsidRDefault="00725EA9" w:rsidP="00600D5D">
            <w:pPr>
              <w:jc w:val="center"/>
              <w:rPr>
                <w:sz w:val="22"/>
                <w:szCs w:val="22"/>
                <w:lang w:val="uk-UA"/>
              </w:rPr>
            </w:pPr>
            <w:r w:rsidRPr="00702C58">
              <w:rPr>
                <w:sz w:val="22"/>
                <w:szCs w:val="22"/>
                <w:lang w:val="uk-UA"/>
              </w:rPr>
              <w:t xml:space="preserve">№ </w:t>
            </w:r>
            <w:r>
              <w:rPr>
                <w:sz w:val="22"/>
                <w:szCs w:val="22"/>
                <w:lang w:val="uk-UA"/>
              </w:rPr>
              <w:t>5152</w:t>
            </w:r>
          </w:p>
          <w:p w:rsidR="00725EA9" w:rsidRDefault="00725EA9" w:rsidP="00600D5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25EA9" w:rsidRDefault="00725EA9" w:rsidP="00600D5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25EA9" w:rsidRDefault="00725EA9" w:rsidP="00600D5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25EA9" w:rsidRDefault="00725EA9" w:rsidP="00600D5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25EA9" w:rsidRPr="00C7619F" w:rsidRDefault="00725EA9" w:rsidP="00600D5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846F3C" w:rsidRDefault="00846F3C">
      <w:pPr>
        <w:rPr>
          <w:lang w:val="uk-UA"/>
        </w:rPr>
      </w:pPr>
      <w:r>
        <w:br w:type="page"/>
      </w:r>
    </w:p>
    <w:p w:rsidR="00846F3C" w:rsidRDefault="00846F3C">
      <w:pPr>
        <w:rPr>
          <w:lang w:val="uk-UA"/>
        </w:rPr>
      </w:pPr>
    </w:p>
    <w:p w:rsidR="00846F3C" w:rsidRPr="00846F3C" w:rsidRDefault="00846F3C">
      <w:pPr>
        <w:rPr>
          <w:lang w:val="uk-UA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1134"/>
        <w:gridCol w:w="1842"/>
        <w:gridCol w:w="1843"/>
        <w:gridCol w:w="1559"/>
        <w:gridCol w:w="2268"/>
        <w:gridCol w:w="993"/>
        <w:gridCol w:w="2409"/>
      </w:tblGrid>
      <w:tr w:rsidR="00600D5D" w:rsidRPr="000E33E0" w:rsidTr="001A75E8">
        <w:trPr>
          <w:cantSplit/>
          <w:trHeight w:val="405"/>
        </w:trPr>
        <w:tc>
          <w:tcPr>
            <w:tcW w:w="568" w:type="dxa"/>
            <w:vAlign w:val="center"/>
          </w:tcPr>
          <w:p w:rsidR="00600D5D" w:rsidRPr="00B70339" w:rsidRDefault="00600D5D" w:rsidP="00600D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725EA9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842" w:type="dxa"/>
            <w:vAlign w:val="center"/>
          </w:tcPr>
          <w:p w:rsidR="00600D5D" w:rsidRPr="00C7619F" w:rsidRDefault="00600D5D" w:rsidP="00600D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овариство з обмеженою відповідаль-ністю «Моноліт-трансбуд» </w:t>
            </w:r>
          </w:p>
        </w:tc>
        <w:tc>
          <w:tcPr>
            <w:tcW w:w="1560" w:type="dxa"/>
            <w:vAlign w:val="center"/>
          </w:tcPr>
          <w:p w:rsidR="00600D5D" w:rsidRDefault="00600D5D" w:rsidP="00600D5D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 xml:space="preserve">вул. </w:t>
            </w:r>
          </w:p>
          <w:p w:rsidR="00600D5D" w:rsidRPr="00C7619F" w:rsidRDefault="00600D5D" w:rsidP="00600D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имона Петлюри, 10</w:t>
            </w:r>
          </w:p>
        </w:tc>
        <w:tc>
          <w:tcPr>
            <w:tcW w:w="1134" w:type="dxa"/>
            <w:vAlign w:val="center"/>
          </w:tcPr>
          <w:p w:rsidR="00600D5D" w:rsidRPr="00C7619F" w:rsidRDefault="00600D5D" w:rsidP="00600D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0617</w:t>
            </w:r>
          </w:p>
        </w:tc>
        <w:tc>
          <w:tcPr>
            <w:tcW w:w="1842" w:type="dxa"/>
            <w:vAlign w:val="center"/>
          </w:tcPr>
          <w:p w:rsidR="00600D5D" w:rsidRPr="00C7619F" w:rsidRDefault="00600D5D" w:rsidP="00EA7E28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 xml:space="preserve">для </w:t>
            </w:r>
            <w:r w:rsidR="00EA7E28">
              <w:rPr>
                <w:sz w:val="22"/>
                <w:szCs w:val="22"/>
                <w:lang w:val="uk-UA"/>
              </w:rPr>
              <w:t>обслуговування бетоннорозчин-ного вузла</w:t>
            </w:r>
          </w:p>
        </w:tc>
        <w:tc>
          <w:tcPr>
            <w:tcW w:w="1843" w:type="dxa"/>
            <w:vAlign w:val="center"/>
          </w:tcPr>
          <w:p w:rsidR="00600D5D" w:rsidRPr="00C7619F" w:rsidRDefault="00EA7E28" w:rsidP="00600D5D">
            <w:pPr>
              <w:jc w:val="center"/>
              <w:rPr>
                <w:sz w:val="22"/>
                <w:szCs w:val="22"/>
                <w:lang w:val="uk-UA"/>
              </w:rPr>
            </w:pPr>
            <w:r w:rsidRPr="0029117D">
              <w:rPr>
                <w:sz w:val="22"/>
                <w:szCs w:val="22"/>
                <w:lang w:val="uk-UA"/>
              </w:rPr>
              <w:t>для розміщення та експлуатації основних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559" w:type="dxa"/>
            <w:vAlign w:val="center"/>
          </w:tcPr>
          <w:p w:rsidR="00600D5D" w:rsidRDefault="00600D5D" w:rsidP="00600D5D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>2610100000:</w:t>
            </w:r>
          </w:p>
          <w:p w:rsidR="00600D5D" w:rsidRPr="00C7619F" w:rsidRDefault="00EA7E28" w:rsidP="00EA7E2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  <w:r w:rsidR="00600D5D" w:rsidRPr="00C7619F">
              <w:rPr>
                <w:sz w:val="22"/>
                <w:szCs w:val="22"/>
                <w:lang w:val="uk-UA"/>
              </w:rPr>
              <w:t>:00</w:t>
            </w:r>
            <w:r>
              <w:rPr>
                <w:sz w:val="22"/>
                <w:szCs w:val="22"/>
                <w:lang w:val="uk-UA"/>
              </w:rPr>
              <w:t>7</w:t>
            </w:r>
            <w:r w:rsidR="00600D5D" w:rsidRPr="00C7619F">
              <w:rPr>
                <w:sz w:val="22"/>
                <w:szCs w:val="22"/>
                <w:lang w:val="uk-UA"/>
              </w:rPr>
              <w:t>:0</w:t>
            </w:r>
            <w:r w:rsidR="00600D5D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76</w:t>
            </w:r>
          </w:p>
        </w:tc>
        <w:tc>
          <w:tcPr>
            <w:tcW w:w="2268" w:type="dxa"/>
            <w:vAlign w:val="center"/>
          </w:tcPr>
          <w:p w:rsidR="00600D5D" w:rsidRDefault="00EA7E28" w:rsidP="00600D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Х</w:t>
            </w:r>
            <w:r w:rsidR="00600D5D">
              <w:rPr>
                <w:sz w:val="22"/>
                <w:szCs w:val="22"/>
                <w:lang w:val="uk-UA"/>
              </w:rPr>
              <w:t xml:space="preserve"> сесія </w:t>
            </w:r>
          </w:p>
          <w:p w:rsidR="00600D5D" w:rsidRDefault="00600D5D" w:rsidP="00600D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 </w:t>
            </w:r>
            <w:r w:rsidR="00EA7E28">
              <w:rPr>
                <w:sz w:val="22"/>
                <w:szCs w:val="22"/>
                <w:lang w:val="uk-UA"/>
              </w:rPr>
              <w:t>14</w:t>
            </w:r>
            <w:r>
              <w:rPr>
                <w:sz w:val="22"/>
                <w:szCs w:val="22"/>
                <w:lang w:val="uk-UA"/>
              </w:rPr>
              <w:t>.</w:t>
            </w:r>
            <w:r w:rsidR="00EA7E28">
              <w:rPr>
                <w:sz w:val="22"/>
                <w:szCs w:val="22"/>
                <w:lang w:val="uk-UA"/>
              </w:rPr>
              <w:t>11</w:t>
            </w:r>
            <w:r>
              <w:rPr>
                <w:sz w:val="22"/>
                <w:szCs w:val="22"/>
                <w:lang w:val="uk-UA"/>
              </w:rPr>
              <w:t>.20</w:t>
            </w:r>
            <w:r w:rsidR="00EA7E28">
              <w:rPr>
                <w:sz w:val="22"/>
                <w:szCs w:val="22"/>
                <w:lang w:val="uk-UA"/>
              </w:rPr>
              <w:t>07</w:t>
            </w:r>
            <w:r>
              <w:rPr>
                <w:sz w:val="22"/>
                <w:szCs w:val="22"/>
                <w:lang w:val="uk-UA"/>
              </w:rPr>
              <w:t>р.</w:t>
            </w:r>
          </w:p>
          <w:p w:rsidR="00600D5D" w:rsidRPr="00C7619F" w:rsidRDefault="00600D5D" w:rsidP="00EA7E28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600D5D" w:rsidRPr="00C7619F" w:rsidRDefault="00600D5D" w:rsidP="00600D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C7619F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2409" w:type="dxa"/>
          </w:tcPr>
          <w:p w:rsidR="00600D5D" w:rsidRDefault="00600D5D" w:rsidP="00600D5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00D5D" w:rsidRDefault="00600D5D" w:rsidP="00600D5D">
            <w:pPr>
              <w:jc w:val="center"/>
              <w:rPr>
                <w:sz w:val="22"/>
                <w:szCs w:val="22"/>
                <w:lang w:val="uk-UA"/>
              </w:rPr>
            </w:pPr>
            <w:r w:rsidRPr="00702C58">
              <w:rPr>
                <w:sz w:val="22"/>
                <w:szCs w:val="22"/>
                <w:lang w:val="uk-UA"/>
              </w:rPr>
              <w:t xml:space="preserve">довідка з МБК </w:t>
            </w:r>
          </w:p>
          <w:p w:rsidR="00600D5D" w:rsidRDefault="00EA7E28" w:rsidP="00600D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сутня;</w:t>
            </w:r>
          </w:p>
          <w:p w:rsidR="00EA7E28" w:rsidRPr="00EA7E28" w:rsidRDefault="00EA7E28" w:rsidP="00600D5D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A7E28">
              <w:rPr>
                <w:i/>
                <w:sz w:val="22"/>
                <w:szCs w:val="22"/>
                <w:lang w:val="uk-UA"/>
              </w:rPr>
              <w:t>відсутня згода на вилучення земельної ділянки від ПАТ «Івано-Франківський м’ясокомбінат» (ст. 50 Закону України «Про землеустрій»).</w:t>
            </w:r>
          </w:p>
          <w:p w:rsidR="00600D5D" w:rsidRDefault="00600D5D" w:rsidP="00600D5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00D5D" w:rsidRDefault="00600D5D" w:rsidP="00600D5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00D5D" w:rsidRDefault="00600D5D" w:rsidP="00600D5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00D5D" w:rsidRDefault="00600D5D" w:rsidP="00600D5D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00D5D" w:rsidRPr="00C7619F" w:rsidRDefault="00600D5D" w:rsidP="00600D5D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042A7" w:rsidRPr="005914A0" w:rsidTr="001A75E8">
        <w:trPr>
          <w:cantSplit/>
          <w:trHeight w:val="405"/>
        </w:trPr>
        <w:tc>
          <w:tcPr>
            <w:tcW w:w="568" w:type="dxa"/>
            <w:vAlign w:val="center"/>
          </w:tcPr>
          <w:p w:rsidR="00A042A7" w:rsidRPr="00B70339" w:rsidRDefault="00A042A7" w:rsidP="00A042A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725EA9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842" w:type="dxa"/>
            <w:vAlign w:val="center"/>
          </w:tcPr>
          <w:p w:rsidR="00A042A7" w:rsidRPr="00C7619F" w:rsidRDefault="00A042A7" w:rsidP="00A042A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ідприємець Табахарнюк Олександр Ярославович та підприємець </w:t>
            </w:r>
            <w:r w:rsidR="005A1A3A">
              <w:rPr>
                <w:sz w:val="22"/>
                <w:szCs w:val="22"/>
                <w:lang w:val="uk-UA"/>
              </w:rPr>
              <w:t>Сидорчук Світлана Володимирівна</w:t>
            </w:r>
          </w:p>
        </w:tc>
        <w:tc>
          <w:tcPr>
            <w:tcW w:w="1560" w:type="dxa"/>
            <w:vAlign w:val="center"/>
          </w:tcPr>
          <w:p w:rsidR="00A042A7" w:rsidRPr="00C7619F" w:rsidRDefault="005A1A3A" w:rsidP="00A042A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Січових Стрільців, 4-в</w:t>
            </w:r>
          </w:p>
        </w:tc>
        <w:tc>
          <w:tcPr>
            <w:tcW w:w="1134" w:type="dxa"/>
            <w:vAlign w:val="center"/>
          </w:tcPr>
          <w:p w:rsidR="00A042A7" w:rsidRPr="00C7619F" w:rsidRDefault="00A042A7" w:rsidP="005A1A3A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>0.</w:t>
            </w:r>
            <w:r>
              <w:rPr>
                <w:sz w:val="22"/>
                <w:szCs w:val="22"/>
                <w:lang w:val="uk-UA"/>
              </w:rPr>
              <w:t>0</w:t>
            </w:r>
            <w:r w:rsidR="005A1A3A">
              <w:rPr>
                <w:sz w:val="22"/>
                <w:szCs w:val="22"/>
                <w:lang w:val="uk-UA"/>
              </w:rPr>
              <w:t>496</w:t>
            </w:r>
          </w:p>
        </w:tc>
        <w:tc>
          <w:tcPr>
            <w:tcW w:w="1842" w:type="dxa"/>
            <w:vAlign w:val="center"/>
          </w:tcPr>
          <w:p w:rsidR="00A042A7" w:rsidRPr="00C7619F" w:rsidRDefault="00A042A7" w:rsidP="005A1A3A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 xml:space="preserve">для </w:t>
            </w:r>
            <w:r w:rsidR="005A1A3A">
              <w:rPr>
                <w:sz w:val="22"/>
                <w:szCs w:val="22"/>
                <w:lang w:val="uk-UA"/>
              </w:rPr>
              <w:t>будівництва та обслуговування будівель торгівлі</w:t>
            </w:r>
          </w:p>
        </w:tc>
        <w:tc>
          <w:tcPr>
            <w:tcW w:w="1843" w:type="dxa"/>
            <w:vAlign w:val="center"/>
          </w:tcPr>
          <w:p w:rsidR="00A042A7" w:rsidRPr="00C7619F" w:rsidRDefault="00A042A7" w:rsidP="005A1A3A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 xml:space="preserve">для </w:t>
            </w:r>
            <w:r>
              <w:rPr>
                <w:sz w:val="22"/>
                <w:szCs w:val="22"/>
                <w:lang w:val="uk-UA"/>
              </w:rPr>
              <w:t xml:space="preserve">будівництва та  обслуговування  будівель </w:t>
            </w:r>
            <w:r w:rsidR="005A1A3A">
              <w:rPr>
                <w:sz w:val="22"/>
                <w:szCs w:val="22"/>
                <w:lang w:val="uk-UA"/>
              </w:rPr>
              <w:t>торгівлі</w:t>
            </w:r>
          </w:p>
        </w:tc>
        <w:tc>
          <w:tcPr>
            <w:tcW w:w="1559" w:type="dxa"/>
            <w:vAlign w:val="center"/>
          </w:tcPr>
          <w:p w:rsidR="00A042A7" w:rsidRDefault="00A042A7" w:rsidP="00A042A7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>2610100000:</w:t>
            </w:r>
          </w:p>
          <w:p w:rsidR="00A042A7" w:rsidRPr="00C7619F" w:rsidRDefault="005A1A3A" w:rsidP="005A1A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</w:t>
            </w:r>
            <w:r w:rsidR="00A042A7" w:rsidRPr="00C7619F">
              <w:rPr>
                <w:sz w:val="22"/>
                <w:szCs w:val="22"/>
                <w:lang w:val="uk-UA"/>
              </w:rPr>
              <w:t>:00</w:t>
            </w:r>
            <w:r>
              <w:rPr>
                <w:sz w:val="22"/>
                <w:szCs w:val="22"/>
                <w:lang w:val="uk-UA"/>
              </w:rPr>
              <w:t>3</w:t>
            </w:r>
            <w:r w:rsidR="00A042A7" w:rsidRPr="00C7619F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17</w:t>
            </w:r>
            <w:r w:rsidR="00A042A7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268" w:type="dxa"/>
            <w:vAlign w:val="center"/>
          </w:tcPr>
          <w:p w:rsidR="00A042A7" w:rsidRDefault="00A042A7" w:rsidP="00A042A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5A1A3A">
              <w:rPr>
                <w:sz w:val="22"/>
                <w:szCs w:val="22"/>
                <w:lang w:val="uk-UA"/>
              </w:rPr>
              <w:t>2</w:t>
            </w:r>
            <w:r>
              <w:rPr>
                <w:sz w:val="22"/>
                <w:szCs w:val="22"/>
                <w:lang w:val="uk-UA"/>
              </w:rPr>
              <w:t xml:space="preserve"> сесія </w:t>
            </w:r>
          </w:p>
          <w:p w:rsidR="00A042A7" w:rsidRDefault="00A042A7" w:rsidP="00A042A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 </w:t>
            </w:r>
            <w:r w:rsidR="005A1A3A">
              <w:rPr>
                <w:sz w:val="22"/>
                <w:szCs w:val="22"/>
                <w:lang w:val="uk-UA"/>
              </w:rPr>
              <w:t>24</w:t>
            </w:r>
            <w:r>
              <w:rPr>
                <w:sz w:val="22"/>
                <w:szCs w:val="22"/>
                <w:lang w:val="uk-UA"/>
              </w:rPr>
              <w:t>.</w:t>
            </w:r>
            <w:r w:rsidR="005A1A3A">
              <w:rPr>
                <w:sz w:val="22"/>
                <w:szCs w:val="22"/>
                <w:lang w:val="uk-UA"/>
              </w:rPr>
              <w:t>05</w:t>
            </w:r>
            <w:r>
              <w:rPr>
                <w:sz w:val="22"/>
                <w:szCs w:val="22"/>
                <w:lang w:val="uk-UA"/>
              </w:rPr>
              <w:t>.201</w:t>
            </w:r>
            <w:r w:rsidR="005A1A3A">
              <w:rPr>
                <w:sz w:val="22"/>
                <w:szCs w:val="22"/>
                <w:lang w:val="uk-UA"/>
              </w:rPr>
              <w:t>7</w:t>
            </w:r>
            <w:r>
              <w:rPr>
                <w:sz w:val="22"/>
                <w:szCs w:val="22"/>
                <w:lang w:val="uk-UA"/>
              </w:rPr>
              <w:t>р.</w:t>
            </w:r>
          </w:p>
          <w:p w:rsidR="00A042A7" w:rsidRPr="00C7619F" w:rsidRDefault="00A042A7" w:rsidP="005A1A3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№ 1</w:t>
            </w:r>
            <w:r w:rsidR="005A1A3A">
              <w:rPr>
                <w:sz w:val="22"/>
                <w:szCs w:val="22"/>
                <w:lang w:val="uk-UA"/>
              </w:rPr>
              <w:t>35</w:t>
            </w:r>
            <w:r>
              <w:rPr>
                <w:sz w:val="22"/>
                <w:szCs w:val="22"/>
                <w:lang w:val="uk-UA"/>
              </w:rPr>
              <w:t>-</w:t>
            </w:r>
            <w:r w:rsidR="005A1A3A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993" w:type="dxa"/>
            <w:vAlign w:val="center"/>
          </w:tcPr>
          <w:p w:rsidR="00A042A7" w:rsidRPr="00C7619F" w:rsidRDefault="005A1A3A" w:rsidP="00A042A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A042A7" w:rsidRPr="00C7619F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2409" w:type="dxa"/>
          </w:tcPr>
          <w:p w:rsidR="00A042A7" w:rsidRDefault="00A042A7" w:rsidP="00A042A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042A7" w:rsidRDefault="00A042A7" w:rsidP="00A042A7">
            <w:pPr>
              <w:jc w:val="center"/>
              <w:rPr>
                <w:sz w:val="22"/>
                <w:szCs w:val="22"/>
                <w:lang w:val="uk-UA"/>
              </w:rPr>
            </w:pPr>
            <w:r w:rsidRPr="00702C58">
              <w:rPr>
                <w:sz w:val="22"/>
                <w:szCs w:val="22"/>
                <w:lang w:val="uk-UA"/>
              </w:rPr>
              <w:t xml:space="preserve">довідка з МБК </w:t>
            </w:r>
          </w:p>
          <w:p w:rsidR="00A042A7" w:rsidRPr="00702C58" w:rsidRDefault="00A042A7" w:rsidP="00A042A7">
            <w:pPr>
              <w:jc w:val="center"/>
              <w:rPr>
                <w:sz w:val="22"/>
                <w:szCs w:val="22"/>
                <w:lang w:val="uk-UA"/>
              </w:rPr>
            </w:pPr>
            <w:r w:rsidRPr="00702C58">
              <w:rPr>
                <w:sz w:val="22"/>
                <w:szCs w:val="22"/>
                <w:lang w:val="uk-UA"/>
              </w:rPr>
              <w:t xml:space="preserve">№ </w:t>
            </w:r>
            <w:r w:rsidR="005A1A3A">
              <w:rPr>
                <w:sz w:val="22"/>
                <w:szCs w:val="22"/>
                <w:lang w:val="uk-UA"/>
              </w:rPr>
              <w:t>15067</w:t>
            </w:r>
          </w:p>
          <w:p w:rsidR="00A042A7" w:rsidRDefault="00A042A7" w:rsidP="00A042A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042A7" w:rsidRDefault="00A042A7" w:rsidP="00A042A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042A7" w:rsidRDefault="00A042A7" w:rsidP="00A042A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042A7" w:rsidRDefault="00A042A7" w:rsidP="00A042A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042A7" w:rsidRPr="00C7619F" w:rsidRDefault="00A042A7" w:rsidP="00A042A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52C00" w:rsidRPr="005914A0" w:rsidTr="001A75E8">
        <w:trPr>
          <w:cantSplit/>
          <w:trHeight w:val="405"/>
        </w:trPr>
        <w:tc>
          <w:tcPr>
            <w:tcW w:w="568" w:type="dxa"/>
            <w:vAlign w:val="center"/>
          </w:tcPr>
          <w:p w:rsidR="00B52C00" w:rsidRPr="00B70339" w:rsidRDefault="00B52C00" w:rsidP="00E477F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725EA9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842" w:type="dxa"/>
            <w:vAlign w:val="center"/>
          </w:tcPr>
          <w:p w:rsidR="00B52C00" w:rsidRPr="00C7619F" w:rsidRDefault="00B52C00" w:rsidP="00E477F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ублічне акціонерне товариство «Банк Золоті Ворота»</w:t>
            </w:r>
          </w:p>
        </w:tc>
        <w:tc>
          <w:tcPr>
            <w:tcW w:w="1560" w:type="dxa"/>
            <w:vAlign w:val="center"/>
          </w:tcPr>
          <w:p w:rsidR="00B52C00" w:rsidRPr="00C7619F" w:rsidRDefault="00B52C00" w:rsidP="00E477FB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Галицька, 29</w:t>
            </w:r>
          </w:p>
        </w:tc>
        <w:tc>
          <w:tcPr>
            <w:tcW w:w="1134" w:type="dxa"/>
            <w:vAlign w:val="center"/>
          </w:tcPr>
          <w:p w:rsidR="00B52C00" w:rsidRPr="00C7619F" w:rsidRDefault="00B52C00" w:rsidP="00E477FB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>0.0</w:t>
            </w:r>
            <w:r>
              <w:rPr>
                <w:sz w:val="22"/>
                <w:szCs w:val="22"/>
                <w:lang w:val="uk-UA"/>
              </w:rPr>
              <w:t>320</w:t>
            </w:r>
          </w:p>
        </w:tc>
        <w:tc>
          <w:tcPr>
            <w:tcW w:w="1842" w:type="dxa"/>
            <w:vAlign w:val="center"/>
          </w:tcPr>
          <w:p w:rsidR="00B52C00" w:rsidRPr="00C7619F" w:rsidRDefault="00B52C00" w:rsidP="00E477FB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 xml:space="preserve">для </w:t>
            </w:r>
            <w:r>
              <w:rPr>
                <w:sz w:val="22"/>
                <w:szCs w:val="22"/>
                <w:lang w:val="uk-UA"/>
              </w:rPr>
              <w:t>обслуговування нежитлових приміщень</w:t>
            </w:r>
          </w:p>
        </w:tc>
        <w:tc>
          <w:tcPr>
            <w:tcW w:w="1843" w:type="dxa"/>
            <w:vAlign w:val="center"/>
          </w:tcPr>
          <w:p w:rsidR="00B52C00" w:rsidRPr="00C7619F" w:rsidRDefault="00B52C00" w:rsidP="00E477F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ля будівництва та обслуговування будівель кредитно-фінансових установ</w:t>
            </w:r>
          </w:p>
        </w:tc>
        <w:tc>
          <w:tcPr>
            <w:tcW w:w="1559" w:type="dxa"/>
            <w:vAlign w:val="center"/>
          </w:tcPr>
          <w:p w:rsidR="00B52C00" w:rsidRDefault="00B52C00" w:rsidP="00E477FB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>2610100000:</w:t>
            </w:r>
          </w:p>
          <w:p w:rsidR="00B52C00" w:rsidRPr="00C7619F" w:rsidRDefault="00B52C00" w:rsidP="00E477F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5</w:t>
            </w:r>
            <w:r w:rsidRPr="00C7619F">
              <w:rPr>
                <w:sz w:val="22"/>
                <w:szCs w:val="22"/>
                <w:lang w:val="uk-UA"/>
              </w:rPr>
              <w:t>:00</w:t>
            </w:r>
            <w:r>
              <w:rPr>
                <w:sz w:val="22"/>
                <w:szCs w:val="22"/>
                <w:lang w:val="uk-UA"/>
              </w:rPr>
              <w:t>1</w:t>
            </w:r>
            <w:r w:rsidRPr="00C7619F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409</w:t>
            </w:r>
          </w:p>
        </w:tc>
        <w:tc>
          <w:tcPr>
            <w:tcW w:w="2268" w:type="dxa"/>
            <w:vAlign w:val="center"/>
          </w:tcPr>
          <w:p w:rsidR="00B52C00" w:rsidRDefault="00B52C00" w:rsidP="00E477F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0 сесія </w:t>
            </w:r>
          </w:p>
          <w:p w:rsidR="00B52C00" w:rsidRDefault="00B52C00" w:rsidP="00E477F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 24.12.2013р.</w:t>
            </w:r>
          </w:p>
          <w:p w:rsidR="00B52C00" w:rsidRPr="00C7619F" w:rsidRDefault="00B52C00" w:rsidP="00E477F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№ 1294-40</w:t>
            </w:r>
          </w:p>
        </w:tc>
        <w:tc>
          <w:tcPr>
            <w:tcW w:w="993" w:type="dxa"/>
            <w:vAlign w:val="center"/>
          </w:tcPr>
          <w:p w:rsidR="00B52C00" w:rsidRPr="00C7619F" w:rsidRDefault="00B52C00" w:rsidP="00E477F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C7619F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2409" w:type="dxa"/>
          </w:tcPr>
          <w:p w:rsidR="00B52C00" w:rsidRDefault="00B52C00" w:rsidP="00E477F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52C00" w:rsidRPr="00702C58" w:rsidRDefault="00B52C00" w:rsidP="00E477FB">
            <w:pPr>
              <w:jc w:val="center"/>
              <w:rPr>
                <w:sz w:val="22"/>
                <w:szCs w:val="22"/>
                <w:lang w:val="uk-UA"/>
              </w:rPr>
            </w:pPr>
            <w:r w:rsidRPr="00702C58">
              <w:rPr>
                <w:sz w:val="22"/>
                <w:szCs w:val="22"/>
                <w:lang w:val="uk-UA"/>
              </w:rPr>
              <w:t xml:space="preserve">довідка з МБК № </w:t>
            </w:r>
            <w:r>
              <w:rPr>
                <w:sz w:val="22"/>
                <w:szCs w:val="22"/>
                <w:lang w:val="uk-UA"/>
              </w:rPr>
              <w:t>3050</w:t>
            </w:r>
          </w:p>
          <w:p w:rsidR="00B52C00" w:rsidRDefault="00B52C00" w:rsidP="00E477F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52C00" w:rsidRDefault="00B52C00" w:rsidP="00E477FB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52C00" w:rsidRPr="00C7619F" w:rsidRDefault="00B52C00" w:rsidP="00E477FB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846F3C" w:rsidRDefault="00846F3C">
      <w:pPr>
        <w:rPr>
          <w:lang w:val="uk-UA"/>
        </w:rPr>
      </w:pPr>
      <w:r>
        <w:br w:type="page"/>
      </w:r>
    </w:p>
    <w:p w:rsidR="00846F3C" w:rsidRDefault="00846F3C">
      <w:pPr>
        <w:rPr>
          <w:lang w:val="uk-UA"/>
        </w:rPr>
      </w:pPr>
    </w:p>
    <w:p w:rsidR="00846F3C" w:rsidRDefault="00846F3C">
      <w:pPr>
        <w:rPr>
          <w:lang w:val="uk-UA"/>
        </w:rPr>
      </w:pPr>
    </w:p>
    <w:p w:rsidR="00846F3C" w:rsidRDefault="00846F3C">
      <w:pPr>
        <w:rPr>
          <w:lang w:val="uk-UA"/>
        </w:rPr>
      </w:pPr>
    </w:p>
    <w:p w:rsidR="00846F3C" w:rsidRPr="00846F3C" w:rsidRDefault="00846F3C">
      <w:pPr>
        <w:rPr>
          <w:lang w:val="uk-UA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1134"/>
        <w:gridCol w:w="1842"/>
        <w:gridCol w:w="1843"/>
        <w:gridCol w:w="1559"/>
        <w:gridCol w:w="2268"/>
        <w:gridCol w:w="993"/>
        <w:gridCol w:w="2409"/>
      </w:tblGrid>
      <w:tr w:rsidR="00545599" w:rsidRPr="005914A0" w:rsidTr="001A75E8">
        <w:trPr>
          <w:cantSplit/>
          <w:trHeight w:val="405"/>
        </w:trPr>
        <w:tc>
          <w:tcPr>
            <w:tcW w:w="568" w:type="dxa"/>
            <w:vAlign w:val="center"/>
          </w:tcPr>
          <w:p w:rsidR="00545599" w:rsidRPr="00B70339" w:rsidRDefault="00545599" w:rsidP="005455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725EA9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842" w:type="dxa"/>
            <w:vAlign w:val="center"/>
          </w:tcPr>
          <w:p w:rsidR="00545599" w:rsidRPr="00C7619F" w:rsidRDefault="00545599" w:rsidP="005455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менюк Вікторія Сергіївна</w:t>
            </w:r>
          </w:p>
        </w:tc>
        <w:tc>
          <w:tcPr>
            <w:tcW w:w="1560" w:type="dxa"/>
            <w:vAlign w:val="center"/>
          </w:tcPr>
          <w:p w:rsidR="00545599" w:rsidRPr="00C7619F" w:rsidRDefault="00545599" w:rsidP="00545599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Євгена Коновальця, 16</w:t>
            </w:r>
          </w:p>
        </w:tc>
        <w:tc>
          <w:tcPr>
            <w:tcW w:w="1134" w:type="dxa"/>
            <w:vAlign w:val="center"/>
          </w:tcPr>
          <w:p w:rsidR="00545599" w:rsidRPr="00C7619F" w:rsidRDefault="00545599" w:rsidP="00545599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>0.0</w:t>
            </w:r>
            <w:r>
              <w:rPr>
                <w:sz w:val="22"/>
                <w:szCs w:val="22"/>
                <w:lang w:val="uk-UA"/>
              </w:rPr>
              <w:t>086</w:t>
            </w:r>
          </w:p>
        </w:tc>
        <w:tc>
          <w:tcPr>
            <w:tcW w:w="1842" w:type="dxa"/>
            <w:vAlign w:val="center"/>
          </w:tcPr>
          <w:p w:rsidR="00545599" w:rsidRPr="00C7619F" w:rsidRDefault="00545599" w:rsidP="00545599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 xml:space="preserve">для </w:t>
            </w:r>
            <w:r>
              <w:rPr>
                <w:sz w:val="22"/>
                <w:szCs w:val="22"/>
                <w:lang w:val="uk-UA"/>
              </w:rPr>
              <w:t>влаштування входу до власного нежитлового приміщення</w:t>
            </w:r>
          </w:p>
        </w:tc>
        <w:tc>
          <w:tcPr>
            <w:tcW w:w="1843" w:type="dxa"/>
            <w:vAlign w:val="center"/>
          </w:tcPr>
          <w:p w:rsidR="00545599" w:rsidRPr="00C7619F" w:rsidRDefault="00545599" w:rsidP="005455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559" w:type="dxa"/>
            <w:vAlign w:val="center"/>
          </w:tcPr>
          <w:p w:rsidR="00545599" w:rsidRDefault="00545599" w:rsidP="00545599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>2610100000:</w:t>
            </w:r>
          </w:p>
          <w:p w:rsidR="00545599" w:rsidRPr="00C7619F" w:rsidRDefault="00545599" w:rsidP="005455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4</w:t>
            </w:r>
            <w:r w:rsidRPr="00C7619F">
              <w:rPr>
                <w:sz w:val="22"/>
                <w:szCs w:val="22"/>
                <w:lang w:val="uk-UA"/>
              </w:rPr>
              <w:t>:00</w:t>
            </w:r>
            <w:r>
              <w:rPr>
                <w:sz w:val="22"/>
                <w:szCs w:val="22"/>
                <w:lang w:val="uk-UA"/>
              </w:rPr>
              <w:t>3</w:t>
            </w:r>
            <w:r w:rsidRPr="00C7619F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178</w:t>
            </w:r>
          </w:p>
        </w:tc>
        <w:tc>
          <w:tcPr>
            <w:tcW w:w="2268" w:type="dxa"/>
            <w:vAlign w:val="center"/>
          </w:tcPr>
          <w:p w:rsidR="00545599" w:rsidRDefault="00D67840" w:rsidP="005455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="00545599">
              <w:rPr>
                <w:sz w:val="22"/>
                <w:szCs w:val="22"/>
                <w:lang w:val="uk-UA"/>
              </w:rPr>
              <w:t xml:space="preserve"> сесія </w:t>
            </w:r>
          </w:p>
          <w:p w:rsidR="00545599" w:rsidRDefault="00545599" w:rsidP="005455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 2</w:t>
            </w:r>
            <w:r w:rsidR="00D67840">
              <w:rPr>
                <w:sz w:val="22"/>
                <w:szCs w:val="22"/>
                <w:lang w:val="uk-UA"/>
              </w:rPr>
              <w:t>0</w:t>
            </w:r>
            <w:r>
              <w:rPr>
                <w:sz w:val="22"/>
                <w:szCs w:val="22"/>
                <w:lang w:val="uk-UA"/>
              </w:rPr>
              <w:t>.</w:t>
            </w:r>
            <w:r w:rsidR="00D67840">
              <w:rPr>
                <w:sz w:val="22"/>
                <w:szCs w:val="22"/>
                <w:lang w:val="uk-UA"/>
              </w:rPr>
              <w:t xml:space="preserve">01.2017 </w:t>
            </w:r>
            <w:r>
              <w:rPr>
                <w:sz w:val="22"/>
                <w:szCs w:val="22"/>
                <w:lang w:val="uk-UA"/>
              </w:rPr>
              <w:t>р.</w:t>
            </w:r>
          </w:p>
          <w:p w:rsidR="00545599" w:rsidRPr="00C7619F" w:rsidRDefault="00545599" w:rsidP="00D6784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№ </w:t>
            </w:r>
            <w:r w:rsidR="00D67840">
              <w:rPr>
                <w:sz w:val="22"/>
                <w:szCs w:val="22"/>
                <w:lang w:val="uk-UA"/>
              </w:rPr>
              <w:t>365-9</w:t>
            </w:r>
          </w:p>
        </w:tc>
        <w:tc>
          <w:tcPr>
            <w:tcW w:w="993" w:type="dxa"/>
            <w:vAlign w:val="center"/>
          </w:tcPr>
          <w:p w:rsidR="00545599" w:rsidRPr="00C7619F" w:rsidRDefault="00D67840" w:rsidP="00D6784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="00545599" w:rsidRPr="00C7619F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2409" w:type="dxa"/>
          </w:tcPr>
          <w:p w:rsidR="00545599" w:rsidRDefault="00545599" w:rsidP="0054559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712651" w:rsidRPr="000A67A0" w:rsidRDefault="00712651" w:rsidP="00545599">
            <w:pPr>
              <w:jc w:val="center"/>
              <w:rPr>
                <w:sz w:val="22"/>
                <w:szCs w:val="22"/>
                <w:lang w:val="uk-UA"/>
              </w:rPr>
            </w:pPr>
            <w:r w:rsidRPr="000A67A0">
              <w:rPr>
                <w:sz w:val="22"/>
                <w:szCs w:val="22"/>
                <w:lang w:val="uk-UA"/>
              </w:rPr>
              <w:t xml:space="preserve">Ухвала Івано-Франківського міського суду від 03.07.2017 року </w:t>
            </w:r>
          </w:p>
          <w:p w:rsidR="00712651" w:rsidRPr="000A67A0" w:rsidRDefault="00712651" w:rsidP="00545599">
            <w:pPr>
              <w:jc w:val="center"/>
              <w:rPr>
                <w:sz w:val="22"/>
                <w:szCs w:val="22"/>
                <w:lang w:val="uk-UA"/>
              </w:rPr>
            </w:pPr>
            <w:r w:rsidRPr="000A67A0">
              <w:rPr>
                <w:sz w:val="22"/>
                <w:szCs w:val="22"/>
                <w:lang w:val="uk-UA"/>
              </w:rPr>
              <w:t xml:space="preserve">№ 344/8417/17 про </w:t>
            </w:r>
            <w:r w:rsidRPr="000A67A0">
              <w:rPr>
                <w:b/>
                <w:sz w:val="22"/>
                <w:szCs w:val="22"/>
                <w:lang w:val="uk-UA"/>
              </w:rPr>
              <w:t>заборону</w:t>
            </w:r>
            <w:r w:rsidRPr="000A67A0">
              <w:rPr>
                <w:sz w:val="22"/>
                <w:szCs w:val="22"/>
                <w:lang w:val="uk-UA"/>
              </w:rPr>
              <w:t xml:space="preserve"> Івано-Франківській міській раді та її структурним підрозділам приймати будь-які рішення щодо затвердження проекту землеустрою щодо відведення та передачі у користування (власність) гр. Семенюк В. С. вказаної земельної ділянки (виконавче провадження від 05.07.2017 року </w:t>
            </w:r>
          </w:p>
          <w:p w:rsidR="00545599" w:rsidRPr="000A67A0" w:rsidRDefault="00712651" w:rsidP="00545599">
            <w:pPr>
              <w:jc w:val="center"/>
              <w:rPr>
                <w:sz w:val="22"/>
                <w:szCs w:val="22"/>
                <w:lang w:val="uk-UA"/>
              </w:rPr>
            </w:pPr>
            <w:r w:rsidRPr="000A67A0">
              <w:rPr>
                <w:sz w:val="22"/>
                <w:szCs w:val="22"/>
                <w:lang w:val="uk-UA"/>
              </w:rPr>
              <w:t>№ 54236138)</w:t>
            </w:r>
          </w:p>
          <w:p w:rsidR="00545599" w:rsidRPr="000A67A0" w:rsidRDefault="00545599" w:rsidP="0054559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45599" w:rsidRPr="000A67A0" w:rsidRDefault="00545599" w:rsidP="00545599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45599" w:rsidRPr="00C7619F" w:rsidRDefault="00545599" w:rsidP="0054559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846F3C" w:rsidRDefault="00846F3C">
      <w:pPr>
        <w:rPr>
          <w:lang w:val="uk-UA"/>
        </w:rPr>
      </w:pPr>
      <w:r>
        <w:br w:type="page"/>
      </w:r>
    </w:p>
    <w:p w:rsidR="00846F3C" w:rsidRDefault="00846F3C">
      <w:pPr>
        <w:rPr>
          <w:lang w:val="uk-UA"/>
        </w:rPr>
      </w:pPr>
    </w:p>
    <w:p w:rsidR="00846F3C" w:rsidRDefault="00846F3C">
      <w:pPr>
        <w:rPr>
          <w:lang w:val="uk-UA"/>
        </w:rPr>
      </w:pPr>
    </w:p>
    <w:p w:rsidR="00846F3C" w:rsidRDefault="00846F3C">
      <w:pPr>
        <w:rPr>
          <w:lang w:val="uk-UA"/>
        </w:rPr>
      </w:pPr>
    </w:p>
    <w:p w:rsidR="00846F3C" w:rsidRDefault="00846F3C">
      <w:pPr>
        <w:rPr>
          <w:lang w:val="uk-UA"/>
        </w:rPr>
      </w:pPr>
    </w:p>
    <w:p w:rsidR="00846F3C" w:rsidRPr="00846F3C" w:rsidRDefault="00846F3C">
      <w:pPr>
        <w:rPr>
          <w:lang w:val="uk-UA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560"/>
        <w:gridCol w:w="1134"/>
        <w:gridCol w:w="1842"/>
        <w:gridCol w:w="1843"/>
        <w:gridCol w:w="1559"/>
        <w:gridCol w:w="2268"/>
        <w:gridCol w:w="993"/>
        <w:gridCol w:w="2409"/>
      </w:tblGrid>
      <w:tr w:rsidR="00ED64EA" w:rsidRPr="005914A0" w:rsidTr="001A75E8">
        <w:trPr>
          <w:cantSplit/>
          <w:trHeight w:val="405"/>
        </w:trPr>
        <w:tc>
          <w:tcPr>
            <w:tcW w:w="568" w:type="dxa"/>
            <w:vAlign w:val="center"/>
          </w:tcPr>
          <w:p w:rsidR="00ED64EA" w:rsidRPr="00B70339" w:rsidRDefault="00ED64EA" w:rsidP="00ED64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725EA9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842" w:type="dxa"/>
            <w:vAlign w:val="center"/>
          </w:tcPr>
          <w:p w:rsidR="00ED64EA" w:rsidRPr="00C7619F" w:rsidRDefault="00ED64EA" w:rsidP="00ED64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приємець Петрик Олександра Олексіївна</w:t>
            </w:r>
          </w:p>
        </w:tc>
        <w:tc>
          <w:tcPr>
            <w:tcW w:w="1560" w:type="dxa"/>
            <w:vAlign w:val="center"/>
          </w:tcPr>
          <w:p w:rsidR="00ED64EA" w:rsidRPr="00C7619F" w:rsidRDefault="00ED64EA" w:rsidP="00ED64EA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Пасічна, в районі озера</w:t>
            </w:r>
          </w:p>
        </w:tc>
        <w:tc>
          <w:tcPr>
            <w:tcW w:w="1134" w:type="dxa"/>
            <w:vAlign w:val="center"/>
          </w:tcPr>
          <w:p w:rsidR="00ED64EA" w:rsidRPr="00C7619F" w:rsidRDefault="00ED64EA" w:rsidP="00ED64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3800</w:t>
            </w:r>
          </w:p>
        </w:tc>
        <w:tc>
          <w:tcPr>
            <w:tcW w:w="1842" w:type="dxa"/>
            <w:vAlign w:val="center"/>
          </w:tcPr>
          <w:p w:rsidR="00ED64EA" w:rsidRPr="00C7619F" w:rsidRDefault="00ED64EA" w:rsidP="00ED64EA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 xml:space="preserve">для </w:t>
            </w:r>
            <w:r>
              <w:rPr>
                <w:sz w:val="22"/>
                <w:szCs w:val="22"/>
                <w:lang w:val="uk-UA"/>
              </w:rPr>
              <w:t>будівництва культурно-відпочинкового та спорти</w:t>
            </w:r>
            <w:r w:rsidR="00926198">
              <w:rPr>
                <w:sz w:val="22"/>
                <w:szCs w:val="22"/>
                <w:lang w:val="uk-UA"/>
              </w:rPr>
              <w:t>вного комплексів</w:t>
            </w:r>
          </w:p>
        </w:tc>
        <w:tc>
          <w:tcPr>
            <w:tcW w:w="1843" w:type="dxa"/>
            <w:vAlign w:val="center"/>
          </w:tcPr>
          <w:p w:rsidR="00ED64EA" w:rsidRPr="00C7619F" w:rsidRDefault="00ED64EA" w:rsidP="0092619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будівництва та обслуговування </w:t>
            </w:r>
            <w:r w:rsidR="00926198">
              <w:rPr>
                <w:sz w:val="22"/>
                <w:szCs w:val="22"/>
                <w:lang w:val="uk-UA"/>
              </w:rPr>
              <w:t xml:space="preserve">інших </w:t>
            </w:r>
            <w:r>
              <w:rPr>
                <w:sz w:val="22"/>
                <w:szCs w:val="22"/>
                <w:lang w:val="uk-UA"/>
              </w:rPr>
              <w:t xml:space="preserve">будівель </w:t>
            </w:r>
            <w:r w:rsidR="00926198">
              <w:rPr>
                <w:sz w:val="22"/>
                <w:szCs w:val="22"/>
                <w:lang w:val="uk-UA"/>
              </w:rPr>
              <w:t>громадської забудови</w:t>
            </w:r>
          </w:p>
        </w:tc>
        <w:tc>
          <w:tcPr>
            <w:tcW w:w="1559" w:type="dxa"/>
            <w:vAlign w:val="center"/>
          </w:tcPr>
          <w:p w:rsidR="00ED64EA" w:rsidRDefault="00ED64EA" w:rsidP="00ED64EA">
            <w:pPr>
              <w:jc w:val="center"/>
              <w:rPr>
                <w:sz w:val="22"/>
                <w:szCs w:val="22"/>
                <w:lang w:val="uk-UA"/>
              </w:rPr>
            </w:pPr>
            <w:r w:rsidRPr="00C7619F">
              <w:rPr>
                <w:sz w:val="22"/>
                <w:szCs w:val="22"/>
                <w:lang w:val="uk-UA"/>
              </w:rPr>
              <w:t>2610100000:</w:t>
            </w:r>
          </w:p>
          <w:p w:rsidR="00ED64EA" w:rsidRPr="00C7619F" w:rsidRDefault="00ED64EA" w:rsidP="0092619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  <w:r w:rsidR="00926198">
              <w:rPr>
                <w:sz w:val="22"/>
                <w:szCs w:val="22"/>
                <w:lang w:val="uk-UA"/>
              </w:rPr>
              <w:t>1</w:t>
            </w:r>
            <w:r w:rsidRPr="00C7619F">
              <w:rPr>
                <w:sz w:val="22"/>
                <w:szCs w:val="22"/>
                <w:lang w:val="uk-UA"/>
              </w:rPr>
              <w:t>:00</w:t>
            </w:r>
            <w:r w:rsidR="00926198">
              <w:rPr>
                <w:sz w:val="22"/>
                <w:szCs w:val="22"/>
                <w:lang w:val="uk-UA"/>
              </w:rPr>
              <w:t>9</w:t>
            </w:r>
            <w:r w:rsidRPr="00C7619F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0</w:t>
            </w:r>
            <w:r w:rsidR="00926198">
              <w:rPr>
                <w:sz w:val="22"/>
                <w:szCs w:val="22"/>
                <w:lang w:val="uk-UA"/>
              </w:rPr>
              <w:t>73</w:t>
            </w:r>
          </w:p>
        </w:tc>
        <w:tc>
          <w:tcPr>
            <w:tcW w:w="2268" w:type="dxa"/>
            <w:vAlign w:val="center"/>
          </w:tcPr>
          <w:p w:rsidR="00ED64EA" w:rsidRPr="00C7619F" w:rsidRDefault="00926198" w:rsidP="007801D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шення Господарського суду Івано-Франківської області від 16.06.2009 року (справа 9/65), постанова Львівського апеляційного господарського суду від 01.10.2009 року про визнання права на розроб</w:t>
            </w:r>
            <w:r w:rsidR="007801DF">
              <w:rPr>
                <w:sz w:val="22"/>
                <w:szCs w:val="22"/>
                <w:lang w:val="uk-UA"/>
              </w:rPr>
              <w:t>лення</w:t>
            </w:r>
            <w:r>
              <w:rPr>
                <w:sz w:val="22"/>
                <w:szCs w:val="22"/>
                <w:lang w:val="uk-UA"/>
              </w:rPr>
              <w:t xml:space="preserve"> проекту землеустрою щодо відведення земельної ділянки </w:t>
            </w:r>
          </w:p>
        </w:tc>
        <w:tc>
          <w:tcPr>
            <w:tcW w:w="993" w:type="dxa"/>
            <w:vAlign w:val="center"/>
          </w:tcPr>
          <w:p w:rsidR="00ED64EA" w:rsidRPr="00C7619F" w:rsidRDefault="00ED64EA" w:rsidP="00ED64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C7619F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2409" w:type="dxa"/>
          </w:tcPr>
          <w:p w:rsidR="00ED64EA" w:rsidRDefault="00926198" w:rsidP="00ED64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 врахування ст. 134 ЗКУ;</w:t>
            </w:r>
          </w:p>
          <w:p w:rsidR="00926198" w:rsidRDefault="00926198" w:rsidP="00ED64E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гідно даних публічної кадастрової карти, місце розташування земельної ділянки не відповідає розробленому проекту землеустрою;</w:t>
            </w:r>
          </w:p>
          <w:p w:rsidR="00926198" w:rsidRDefault="00ED64EA" w:rsidP="00ED64EA">
            <w:pPr>
              <w:jc w:val="center"/>
              <w:rPr>
                <w:sz w:val="22"/>
                <w:szCs w:val="22"/>
                <w:lang w:val="uk-UA"/>
              </w:rPr>
            </w:pPr>
            <w:r w:rsidRPr="00702C58">
              <w:rPr>
                <w:sz w:val="22"/>
                <w:szCs w:val="22"/>
                <w:lang w:val="uk-UA"/>
              </w:rPr>
              <w:t xml:space="preserve">довідка з МБК </w:t>
            </w:r>
          </w:p>
          <w:p w:rsidR="00ED64EA" w:rsidRPr="00702C58" w:rsidRDefault="00ED64EA" w:rsidP="00ED64EA">
            <w:pPr>
              <w:jc w:val="center"/>
              <w:rPr>
                <w:sz w:val="22"/>
                <w:szCs w:val="22"/>
                <w:lang w:val="uk-UA"/>
              </w:rPr>
            </w:pPr>
            <w:r w:rsidRPr="00702C58">
              <w:rPr>
                <w:sz w:val="22"/>
                <w:szCs w:val="22"/>
                <w:lang w:val="uk-UA"/>
              </w:rPr>
              <w:t xml:space="preserve">№ </w:t>
            </w:r>
            <w:r w:rsidR="00926198">
              <w:rPr>
                <w:sz w:val="22"/>
                <w:szCs w:val="22"/>
                <w:lang w:val="uk-UA"/>
              </w:rPr>
              <w:t>15683 (територія зелених насаджень загального користування; санітарно-захисні зони)</w:t>
            </w:r>
          </w:p>
          <w:p w:rsidR="00ED64EA" w:rsidRDefault="00ED64EA" w:rsidP="00ED64E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D64EA" w:rsidRDefault="00ED64EA" w:rsidP="00ED64EA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ED64EA" w:rsidRPr="00C7619F" w:rsidRDefault="00ED64EA" w:rsidP="00ED64E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6A226D" w:rsidRDefault="006A226D" w:rsidP="005279E7">
      <w:pPr>
        <w:tabs>
          <w:tab w:val="left" w:pos="1418"/>
          <w:tab w:val="left" w:pos="2127"/>
        </w:tabs>
        <w:jc w:val="center"/>
        <w:rPr>
          <w:sz w:val="28"/>
          <w:szCs w:val="28"/>
          <w:lang w:val="uk-UA"/>
        </w:rPr>
      </w:pPr>
    </w:p>
    <w:p w:rsidR="00846F3C" w:rsidRDefault="00846F3C" w:rsidP="005279E7">
      <w:pPr>
        <w:tabs>
          <w:tab w:val="left" w:pos="1418"/>
          <w:tab w:val="left" w:pos="2127"/>
        </w:tabs>
        <w:jc w:val="center"/>
        <w:rPr>
          <w:sz w:val="28"/>
          <w:szCs w:val="28"/>
          <w:lang w:val="uk-UA"/>
        </w:rPr>
      </w:pPr>
    </w:p>
    <w:p w:rsidR="00CF6B3B" w:rsidRDefault="00E57640" w:rsidP="005279E7">
      <w:pPr>
        <w:tabs>
          <w:tab w:val="left" w:pos="1418"/>
          <w:tab w:val="left" w:pos="212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604486" w:rsidRPr="00E17CD4">
        <w:rPr>
          <w:sz w:val="28"/>
          <w:szCs w:val="28"/>
          <w:lang w:val="uk-UA"/>
        </w:rPr>
        <w:t>екретар міської ради</w:t>
      </w:r>
      <w:r w:rsidR="00604486" w:rsidRPr="00E17CD4">
        <w:rPr>
          <w:sz w:val="28"/>
          <w:szCs w:val="28"/>
          <w:lang w:val="uk-UA"/>
        </w:rPr>
        <w:tab/>
      </w:r>
      <w:r w:rsidR="00604486" w:rsidRPr="00E17CD4">
        <w:rPr>
          <w:sz w:val="28"/>
          <w:szCs w:val="28"/>
          <w:lang w:val="uk-UA"/>
        </w:rPr>
        <w:tab/>
      </w:r>
      <w:r w:rsidR="00604486" w:rsidRPr="00E17CD4">
        <w:rPr>
          <w:sz w:val="28"/>
          <w:szCs w:val="28"/>
          <w:lang w:val="uk-UA"/>
        </w:rPr>
        <w:tab/>
      </w:r>
      <w:r w:rsidR="00604486" w:rsidRPr="00E17CD4">
        <w:rPr>
          <w:sz w:val="28"/>
          <w:szCs w:val="28"/>
          <w:lang w:val="uk-UA"/>
        </w:rPr>
        <w:tab/>
      </w:r>
      <w:r w:rsidR="00604486" w:rsidRPr="00E17CD4">
        <w:rPr>
          <w:sz w:val="28"/>
          <w:szCs w:val="28"/>
          <w:lang w:val="uk-UA"/>
        </w:rPr>
        <w:tab/>
      </w:r>
      <w:r w:rsidR="00604486" w:rsidRPr="00E17CD4">
        <w:rPr>
          <w:sz w:val="28"/>
          <w:szCs w:val="28"/>
          <w:lang w:val="uk-UA"/>
        </w:rPr>
        <w:tab/>
      </w:r>
      <w:r w:rsidR="00604486" w:rsidRPr="00E17CD4">
        <w:rPr>
          <w:sz w:val="28"/>
          <w:szCs w:val="28"/>
          <w:lang w:val="uk-UA"/>
        </w:rPr>
        <w:tab/>
      </w:r>
      <w:r w:rsidR="00604486" w:rsidRPr="00E17CD4">
        <w:rPr>
          <w:sz w:val="28"/>
          <w:szCs w:val="28"/>
          <w:lang w:val="uk-UA"/>
        </w:rPr>
        <w:tab/>
      </w:r>
      <w:r w:rsidR="00604486" w:rsidRPr="00E17CD4">
        <w:rPr>
          <w:sz w:val="28"/>
          <w:szCs w:val="28"/>
          <w:lang w:val="uk-UA"/>
        </w:rPr>
        <w:tab/>
      </w:r>
      <w:r w:rsidR="00604486" w:rsidRPr="00E17CD4">
        <w:rPr>
          <w:sz w:val="28"/>
          <w:szCs w:val="28"/>
          <w:lang w:val="uk-UA"/>
        </w:rPr>
        <w:tab/>
      </w:r>
      <w:r w:rsidR="00604486" w:rsidRPr="00E17CD4">
        <w:rPr>
          <w:sz w:val="28"/>
          <w:szCs w:val="28"/>
          <w:lang w:val="uk-UA"/>
        </w:rPr>
        <w:tab/>
      </w:r>
      <w:r w:rsidR="00095479">
        <w:rPr>
          <w:sz w:val="28"/>
          <w:szCs w:val="28"/>
          <w:lang w:val="uk-UA"/>
        </w:rPr>
        <w:t>Оксана Савчук</w:t>
      </w:r>
    </w:p>
    <w:p w:rsidR="000530A4" w:rsidRDefault="000530A4" w:rsidP="005E40B2">
      <w:pPr>
        <w:tabs>
          <w:tab w:val="left" w:pos="5805"/>
          <w:tab w:val="left" w:pos="11482"/>
        </w:tabs>
        <w:ind w:left="11482"/>
        <w:rPr>
          <w:sz w:val="28"/>
          <w:szCs w:val="28"/>
          <w:lang w:val="uk-UA"/>
        </w:rPr>
      </w:pPr>
    </w:p>
    <w:p w:rsidR="006A226D" w:rsidRDefault="006A226D" w:rsidP="005E40B2">
      <w:pPr>
        <w:tabs>
          <w:tab w:val="left" w:pos="5805"/>
          <w:tab w:val="left" w:pos="11482"/>
        </w:tabs>
        <w:ind w:left="11482"/>
        <w:rPr>
          <w:sz w:val="28"/>
          <w:szCs w:val="28"/>
          <w:lang w:val="uk-UA"/>
        </w:rPr>
      </w:pPr>
    </w:p>
    <w:p w:rsidR="00A539BA" w:rsidRDefault="00A539BA" w:rsidP="005E40B2">
      <w:pPr>
        <w:tabs>
          <w:tab w:val="left" w:pos="5805"/>
          <w:tab w:val="left" w:pos="11482"/>
        </w:tabs>
        <w:ind w:left="11482"/>
        <w:rPr>
          <w:sz w:val="28"/>
          <w:szCs w:val="28"/>
          <w:lang w:val="uk-UA"/>
        </w:rPr>
      </w:pPr>
    </w:p>
    <w:p w:rsidR="00A539BA" w:rsidRDefault="00A539BA" w:rsidP="005E40B2">
      <w:pPr>
        <w:tabs>
          <w:tab w:val="left" w:pos="5805"/>
          <w:tab w:val="left" w:pos="11482"/>
        </w:tabs>
        <w:ind w:left="11482"/>
        <w:rPr>
          <w:sz w:val="28"/>
          <w:szCs w:val="28"/>
          <w:lang w:val="uk-UA"/>
        </w:rPr>
      </w:pPr>
    </w:p>
    <w:p w:rsidR="00B52C00" w:rsidRDefault="00B52C00" w:rsidP="005E40B2">
      <w:pPr>
        <w:tabs>
          <w:tab w:val="left" w:pos="5805"/>
          <w:tab w:val="left" w:pos="11482"/>
        </w:tabs>
        <w:ind w:left="11482"/>
        <w:rPr>
          <w:sz w:val="28"/>
          <w:szCs w:val="28"/>
          <w:lang w:val="uk-UA"/>
        </w:rPr>
      </w:pPr>
    </w:p>
    <w:p w:rsidR="00B52C00" w:rsidRDefault="00B52C00" w:rsidP="005E40B2">
      <w:pPr>
        <w:tabs>
          <w:tab w:val="left" w:pos="5805"/>
          <w:tab w:val="left" w:pos="11482"/>
        </w:tabs>
        <w:ind w:left="11482"/>
        <w:rPr>
          <w:sz w:val="28"/>
          <w:szCs w:val="28"/>
          <w:lang w:val="uk-UA"/>
        </w:rPr>
      </w:pPr>
    </w:p>
    <w:p w:rsidR="00B52C00" w:rsidRDefault="00B52C00" w:rsidP="005E40B2">
      <w:pPr>
        <w:tabs>
          <w:tab w:val="left" w:pos="5805"/>
          <w:tab w:val="left" w:pos="11482"/>
        </w:tabs>
        <w:ind w:left="11482"/>
        <w:rPr>
          <w:sz w:val="28"/>
          <w:szCs w:val="28"/>
          <w:lang w:val="uk-UA"/>
        </w:rPr>
      </w:pPr>
    </w:p>
    <w:p w:rsidR="00B52C00" w:rsidRDefault="00B52C00" w:rsidP="005E40B2">
      <w:pPr>
        <w:tabs>
          <w:tab w:val="left" w:pos="5805"/>
          <w:tab w:val="left" w:pos="11482"/>
        </w:tabs>
        <w:ind w:left="11482"/>
        <w:rPr>
          <w:sz w:val="28"/>
          <w:szCs w:val="28"/>
          <w:lang w:val="uk-UA"/>
        </w:rPr>
      </w:pPr>
    </w:p>
    <w:p w:rsidR="00B52C00" w:rsidRDefault="00B52C00" w:rsidP="005E40B2">
      <w:pPr>
        <w:tabs>
          <w:tab w:val="left" w:pos="5805"/>
          <w:tab w:val="left" w:pos="11482"/>
        </w:tabs>
        <w:ind w:left="11482"/>
        <w:rPr>
          <w:sz w:val="28"/>
          <w:szCs w:val="28"/>
          <w:lang w:val="uk-UA"/>
        </w:rPr>
      </w:pPr>
    </w:p>
    <w:p w:rsidR="00B52C00" w:rsidRDefault="00B52C00" w:rsidP="005E40B2">
      <w:pPr>
        <w:tabs>
          <w:tab w:val="left" w:pos="5805"/>
          <w:tab w:val="left" w:pos="11482"/>
        </w:tabs>
        <w:ind w:left="11482"/>
        <w:rPr>
          <w:sz w:val="28"/>
          <w:szCs w:val="28"/>
          <w:lang w:val="uk-UA"/>
        </w:rPr>
      </w:pPr>
    </w:p>
    <w:p w:rsidR="00B52C00" w:rsidRDefault="00B52C00" w:rsidP="005E40B2">
      <w:pPr>
        <w:tabs>
          <w:tab w:val="left" w:pos="5805"/>
          <w:tab w:val="left" w:pos="11482"/>
        </w:tabs>
        <w:ind w:left="11482"/>
        <w:rPr>
          <w:sz w:val="28"/>
          <w:szCs w:val="28"/>
          <w:lang w:val="uk-UA"/>
        </w:rPr>
      </w:pPr>
    </w:p>
    <w:p w:rsidR="00B52C00" w:rsidRDefault="00B52C00" w:rsidP="005E40B2">
      <w:pPr>
        <w:tabs>
          <w:tab w:val="left" w:pos="5805"/>
          <w:tab w:val="left" w:pos="11482"/>
        </w:tabs>
        <w:ind w:left="11482"/>
        <w:rPr>
          <w:sz w:val="28"/>
          <w:szCs w:val="28"/>
          <w:lang w:val="uk-UA"/>
        </w:rPr>
      </w:pPr>
    </w:p>
    <w:p w:rsidR="005E40B2" w:rsidRPr="00E17CD4" w:rsidRDefault="00E460DB" w:rsidP="005E40B2">
      <w:pPr>
        <w:tabs>
          <w:tab w:val="left" w:pos="5805"/>
          <w:tab w:val="left" w:pos="11482"/>
        </w:tabs>
        <w:ind w:left="114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B2F3A">
        <w:rPr>
          <w:sz w:val="28"/>
          <w:szCs w:val="28"/>
          <w:lang w:val="uk-UA"/>
        </w:rPr>
        <w:t>одаток</w:t>
      </w:r>
      <w:r w:rsidR="005E40B2" w:rsidRPr="00433ACA">
        <w:rPr>
          <w:sz w:val="28"/>
          <w:szCs w:val="28"/>
          <w:lang w:val="uk-UA"/>
        </w:rPr>
        <w:t xml:space="preserve"> 4</w:t>
      </w:r>
    </w:p>
    <w:p w:rsidR="005E40B2" w:rsidRPr="00E17CD4" w:rsidRDefault="005E40B2" w:rsidP="005E40B2">
      <w:pPr>
        <w:tabs>
          <w:tab w:val="left" w:pos="11482"/>
        </w:tabs>
        <w:ind w:left="11482" w:right="-314"/>
        <w:rPr>
          <w:sz w:val="28"/>
          <w:szCs w:val="28"/>
          <w:lang w:val="uk-UA"/>
        </w:rPr>
      </w:pPr>
      <w:r w:rsidRPr="00E17CD4">
        <w:rPr>
          <w:sz w:val="28"/>
          <w:szCs w:val="28"/>
          <w:lang w:val="uk-UA"/>
        </w:rPr>
        <w:t>до рішення ___ сесії міської ради</w:t>
      </w:r>
    </w:p>
    <w:p w:rsidR="005E40B2" w:rsidRPr="00E17CD4" w:rsidRDefault="005E40B2" w:rsidP="005E40B2">
      <w:pPr>
        <w:tabs>
          <w:tab w:val="left" w:pos="11482"/>
        </w:tabs>
        <w:ind w:left="11482"/>
        <w:jc w:val="both"/>
        <w:rPr>
          <w:sz w:val="28"/>
          <w:szCs w:val="28"/>
          <w:lang w:val="uk-UA"/>
        </w:rPr>
      </w:pPr>
      <w:r w:rsidRPr="00E17CD4">
        <w:rPr>
          <w:sz w:val="28"/>
          <w:szCs w:val="28"/>
          <w:lang w:val="uk-UA"/>
        </w:rPr>
        <w:t>від _________ 201</w:t>
      </w:r>
      <w:r w:rsidR="00977601">
        <w:rPr>
          <w:sz w:val="28"/>
          <w:szCs w:val="28"/>
          <w:lang w:val="uk-UA"/>
        </w:rPr>
        <w:t>7</w:t>
      </w:r>
      <w:r w:rsidRPr="00E17CD4">
        <w:rPr>
          <w:sz w:val="28"/>
          <w:szCs w:val="28"/>
          <w:lang w:val="uk-UA"/>
        </w:rPr>
        <w:t xml:space="preserve"> року № ____</w:t>
      </w:r>
    </w:p>
    <w:p w:rsidR="00DA36F7" w:rsidRDefault="00DA36F7" w:rsidP="005E40B2">
      <w:pPr>
        <w:tabs>
          <w:tab w:val="left" w:pos="1418"/>
        </w:tabs>
        <w:ind w:left="567"/>
        <w:jc w:val="center"/>
        <w:rPr>
          <w:sz w:val="28"/>
          <w:szCs w:val="28"/>
          <w:lang w:val="uk-UA"/>
        </w:rPr>
      </w:pPr>
    </w:p>
    <w:p w:rsidR="005E40B2" w:rsidRPr="00E17CD4" w:rsidRDefault="005E40B2" w:rsidP="005E40B2">
      <w:pPr>
        <w:tabs>
          <w:tab w:val="left" w:pos="1418"/>
        </w:tabs>
        <w:ind w:left="567"/>
        <w:jc w:val="center"/>
        <w:rPr>
          <w:sz w:val="28"/>
          <w:szCs w:val="28"/>
          <w:lang w:val="uk-UA"/>
        </w:rPr>
      </w:pPr>
      <w:r w:rsidRPr="00E17CD4">
        <w:rPr>
          <w:sz w:val="28"/>
          <w:szCs w:val="28"/>
          <w:lang w:val="uk-UA"/>
        </w:rPr>
        <w:t>Перелік</w:t>
      </w:r>
    </w:p>
    <w:p w:rsidR="005E40B2" w:rsidRPr="00E17CD4" w:rsidRDefault="005E40B2" w:rsidP="005E40B2">
      <w:pPr>
        <w:tabs>
          <w:tab w:val="left" w:pos="1418"/>
        </w:tabs>
        <w:ind w:left="567"/>
        <w:jc w:val="center"/>
        <w:rPr>
          <w:sz w:val="28"/>
          <w:szCs w:val="28"/>
          <w:lang w:val="uk-UA"/>
        </w:rPr>
      </w:pPr>
      <w:r w:rsidRPr="00E17CD4">
        <w:rPr>
          <w:sz w:val="28"/>
          <w:szCs w:val="28"/>
          <w:lang w:val="uk-UA"/>
        </w:rPr>
        <w:t xml:space="preserve">осіб землекористування, яким затверджено технічну документацію із землеустрою  щодо встановлення меж земельної ділянки в натурі (на місцевості), </w:t>
      </w:r>
      <w:r>
        <w:rPr>
          <w:sz w:val="28"/>
          <w:szCs w:val="28"/>
          <w:lang w:val="uk-UA"/>
        </w:rPr>
        <w:t>та передано земельні ділянки</w:t>
      </w:r>
      <w:r w:rsidRPr="00E17CD4">
        <w:rPr>
          <w:sz w:val="28"/>
          <w:szCs w:val="28"/>
          <w:lang w:val="uk-UA"/>
        </w:rPr>
        <w:t xml:space="preserve"> в оренду</w:t>
      </w:r>
    </w:p>
    <w:p w:rsidR="005E40B2" w:rsidRPr="004D10F2" w:rsidRDefault="005E40B2" w:rsidP="005E40B2">
      <w:pPr>
        <w:tabs>
          <w:tab w:val="left" w:pos="1418"/>
        </w:tabs>
        <w:ind w:left="567"/>
        <w:jc w:val="center"/>
        <w:rPr>
          <w:sz w:val="24"/>
          <w:szCs w:val="24"/>
          <w:lang w:val="uk-UA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991"/>
        <w:gridCol w:w="2127"/>
        <w:gridCol w:w="1842"/>
        <w:gridCol w:w="1560"/>
        <w:gridCol w:w="1134"/>
        <w:gridCol w:w="3969"/>
      </w:tblGrid>
      <w:tr w:rsidR="005E40B2" w:rsidRPr="004D10F2" w:rsidTr="00946B05">
        <w:trPr>
          <w:cantSplit/>
          <w:trHeight w:val="1216"/>
        </w:trPr>
        <w:tc>
          <w:tcPr>
            <w:tcW w:w="568" w:type="dxa"/>
            <w:vAlign w:val="center"/>
          </w:tcPr>
          <w:p w:rsidR="005E40B2" w:rsidRPr="00E17CD4" w:rsidRDefault="005E40B2" w:rsidP="005E40B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E17CD4">
              <w:rPr>
                <w:sz w:val="22"/>
                <w:szCs w:val="22"/>
                <w:lang w:val="uk-UA"/>
              </w:rPr>
              <w:t>№</w:t>
            </w:r>
          </w:p>
          <w:p w:rsidR="005E40B2" w:rsidRPr="00E17CD4" w:rsidRDefault="005E40B2" w:rsidP="005E40B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E17CD4"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1984" w:type="dxa"/>
            <w:vAlign w:val="center"/>
          </w:tcPr>
          <w:p w:rsidR="005E40B2" w:rsidRPr="00E17CD4" w:rsidRDefault="005E40B2" w:rsidP="005E40B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E17CD4">
              <w:rPr>
                <w:sz w:val="22"/>
                <w:szCs w:val="22"/>
                <w:lang w:val="uk-UA"/>
              </w:rPr>
              <w:t>Назва особи</w:t>
            </w:r>
          </w:p>
        </w:tc>
        <w:tc>
          <w:tcPr>
            <w:tcW w:w="1843" w:type="dxa"/>
            <w:vAlign w:val="center"/>
          </w:tcPr>
          <w:p w:rsidR="005E40B2" w:rsidRPr="00E17CD4" w:rsidRDefault="005E40B2" w:rsidP="005E40B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E17CD4">
              <w:rPr>
                <w:sz w:val="22"/>
                <w:szCs w:val="22"/>
                <w:lang w:val="uk-UA"/>
              </w:rPr>
              <w:t>Адреса земельної ділянки</w:t>
            </w:r>
          </w:p>
        </w:tc>
        <w:tc>
          <w:tcPr>
            <w:tcW w:w="991" w:type="dxa"/>
            <w:vAlign w:val="center"/>
          </w:tcPr>
          <w:p w:rsidR="005E40B2" w:rsidRPr="00E17CD4" w:rsidRDefault="005E40B2" w:rsidP="005E40B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E17CD4">
              <w:rPr>
                <w:sz w:val="22"/>
                <w:szCs w:val="22"/>
                <w:lang w:val="uk-UA"/>
              </w:rPr>
              <w:t>Площа,</w:t>
            </w:r>
          </w:p>
          <w:p w:rsidR="005E40B2" w:rsidRPr="00E17CD4" w:rsidRDefault="005E40B2" w:rsidP="005E40B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E17CD4">
              <w:rPr>
                <w:sz w:val="22"/>
                <w:szCs w:val="22"/>
                <w:lang w:val="uk-UA"/>
              </w:rPr>
              <w:t>га</w:t>
            </w:r>
          </w:p>
        </w:tc>
        <w:tc>
          <w:tcPr>
            <w:tcW w:w="2127" w:type="dxa"/>
            <w:vAlign w:val="center"/>
          </w:tcPr>
          <w:p w:rsidR="005E40B2" w:rsidRPr="00E17CD4" w:rsidRDefault="005E40B2" w:rsidP="005E40B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E17CD4">
              <w:rPr>
                <w:sz w:val="22"/>
                <w:szCs w:val="22"/>
                <w:lang w:val="uk-UA"/>
              </w:rPr>
              <w:t>Вид використання земельної ділянки</w:t>
            </w:r>
          </w:p>
          <w:p w:rsidR="005E40B2" w:rsidRPr="00E17CD4" w:rsidRDefault="005E40B2" w:rsidP="005E40B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E17CD4">
              <w:rPr>
                <w:sz w:val="22"/>
                <w:szCs w:val="22"/>
                <w:lang w:val="uk-UA"/>
              </w:rPr>
              <w:t>(функціональне призначення)</w:t>
            </w:r>
          </w:p>
        </w:tc>
        <w:tc>
          <w:tcPr>
            <w:tcW w:w="1842" w:type="dxa"/>
            <w:vAlign w:val="center"/>
          </w:tcPr>
          <w:p w:rsidR="005E40B2" w:rsidRPr="00E17CD4" w:rsidRDefault="005E40B2" w:rsidP="005E40B2">
            <w:pPr>
              <w:jc w:val="center"/>
              <w:rPr>
                <w:bCs/>
                <w:sz w:val="22"/>
                <w:szCs w:val="22"/>
              </w:rPr>
            </w:pPr>
            <w:r w:rsidRPr="00E17CD4">
              <w:rPr>
                <w:bCs/>
                <w:sz w:val="22"/>
                <w:szCs w:val="22"/>
              </w:rPr>
              <w:t>Вид цільовогопризначенняземлі (згід</w:t>
            </w:r>
            <w:r w:rsidRPr="00E17CD4">
              <w:rPr>
                <w:bCs/>
                <w:sz w:val="22"/>
                <w:szCs w:val="22"/>
                <w:lang w:val="uk-UA"/>
              </w:rPr>
              <w:t>н</w:t>
            </w:r>
            <w:r w:rsidRPr="00E17CD4">
              <w:rPr>
                <w:bCs/>
                <w:sz w:val="22"/>
                <w:szCs w:val="22"/>
              </w:rPr>
              <w:t>о КВЦПЗ)</w:t>
            </w:r>
          </w:p>
          <w:p w:rsidR="005E40B2" w:rsidRPr="00E17CD4" w:rsidRDefault="005E40B2" w:rsidP="005E40B2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E40B2" w:rsidRPr="00E17CD4" w:rsidRDefault="005E40B2" w:rsidP="005E40B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E17CD4">
              <w:rPr>
                <w:sz w:val="22"/>
                <w:szCs w:val="22"/>
                <w:lang w:val="uk-UA"/>
              </w:rPr>
              <w:t>Кадастровий номер земельної ділянки</w:t>
            </w:r>
          </w:p>
        </w:tc>
        <w:tc>
          <w:tcPr>
            <w:tcW w:w="1134" w:type="dxa"/>
            <w:vAlign w:val="center"/>
          </w:tcPr>
          <w:p w:rsidR="005E40B2" w:rsidRPr="00E17CD4" w:rsidRDefault="005E40B2" w:rsidP="005E40B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E17CD4">
              <w:rPr>
                <w:sz w:val="22"/>
                <w:szCs w:val="22"/>
                <w:lang w:val="uk-UA"/>
              </w:rPr>
              <w:t>Термін оренди, років</w:t>
            </w:r>
          </w:p>
        </w:tc>
        <w:tc>
          <w:tcPr>
            <w:tcW w:w="3969" w:type="dxa"/>
            <w:vAlign w:val="center"/>
          </w:tcPr>
          <w:p w:rsidR="005E40B2" w:rsidRPr="00E17CD4" w:rsidRDefault="005E40B2" w:rsidP="005E40B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E17CD4">
              <w:rPr>
                <w:sz w:val="22"/>
                <w:szCs w:val="22"/>
                <w:lang w:val="uk-UA"/>
              </w:rPr>
              <w:t>Примітка</w:t>
            </w:r>
          </w:p>
        </w:tc>
      </w:tr>
      <w:tr w:rsidR="005E40B2" w:rsidRPr="004D10F2" w:rsidTr="00946B05">
        <w:trPr>
          <w:cantSplit/>
          <w:trHeight w:val="405"/>
        </w:trPr>
        <w:tc>
          <w:tcPr>
            <w:tcW w:w="568" w:type="dxa"/>
            <w:vAlign w:val="center"/>
          </w:tcPr>
          <w:p w:rsidR="005E40B2" w:rsidRPr="00E17CD4" w:rsidRDefault="005E40B2" w:rsidP="005E40B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E17CD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4" w:type="dxa"/>
            <w:vAlign w:val="center"/>
          </w:tcPr>
          <w:p w:rsidR="005E40B2" w:rsidRPr="00E17CD4" w:rsidRDefault="005E40B2" w:rsidP="005E40B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E17CD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5E40B2" w:rsidRPr="00E17CD4" w:rsidRDefault="005E40B2" w:rsidP="005E40B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E17CD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91" w:type="dxa"/>
            <w:vAlign w:val="center"/>
          </w:tcPr>
          <w:p w:rsidR="005E40B2" w:rsidRPr="00E17CD4" w:rsidRDefault="005E40B2" w:rsidP="005E40B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E17CD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127" w:type="dxa"/>
            <w:vAlign w:val="center"/>
          </w:tcPr>
          <w:p w:rsidR="005E40B2" w:rsidRPr="00E17CD4" w:rsidRDefault="005E40B2" w:rsidP="005E40B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E17CD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842" w:type="dxa"/>
            <w:vAlign w:val="center"/>
          </w:tcPr>
          <w:p w:rsidR="005E40B2" w:rsidRPr="00E17CD4" w:rsidRDefault="005E40B2" w:rsidP="005E40B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E17CD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560" w:type="dxa"/>
            <w:vAlign w:val="center"/>
          </w:tcPr>
          <w:p w:rsidR="005E40B2" w:rsidRPr="00E17CD4" w:rsidRDefault="005E40B2" w:rsidP="005E40B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E17CD4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vAlign w:val="center"/>
          </w:tcPr>
          <w:p w:rsidR="005E40B2" w:rsidRPr="00E17CD4" w:rsidRDefault="005E40B2" w:rsidP="005E40B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E17CD4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969" w:type="dxa"/>
            <w:vAlign w:val="center"/>
          </w:tcPr>
          <w:p w:rsidR="005E40B2" w:rsidRPr="00E17CD4" w:rsidRDefault="005E40B2" w:rsidP="005E40B2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E17CD4">
              <w:rPr>
                <w:sz w:val="22"/>
                <w:szCs w:val="22"/>
                <w:lang w:val="uk-UA"/>
              </w:rPr>
              <w:t>9</w:t>
            </w:r>
          </w:p>
        </w:tc>
      </w:tr>
      <w:tr w:rsidR="00725EA9" w:rsidRPr="000E33E0" w:rsidTr="008F1311">
        <w:trPr>
          <w:cantSplit/>
          <w:trHeight w:val="405"/>
        </w:trPr>
        <w:tc>
          <w:tcPr>
            <w:tcW w:w="568" w:type="dxa"/>
            <w:vAlign w:val="center"/>
          </w:tcPr>
          <w:p w:rsidR="00725EA9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br w:type="page"/>
            </w: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4" w:type="dxa"/>
            <w:vAlign w:val="center"/>
          </w:tcPr>
          <w:p w:rsidR="00725EA9" w:rsidRDefault="00725EA9" w:rsidP="008F1311">
            <w:pPr>
              <w:rPr>
                <w:sz w:val="22"/>
                <w:szCs w:val="22"/>
                <w:lang w:val="uk-UA"/>
              </w:rPr>
            </w:pPr>
          </w:p>
          <w:p w:rsidR="00725EA9" w:rsidRPr="00121FB1" w:rsidRDefault="00725EA9" w:rsidP="008F131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ватне підприємство «ЖЕО Новий Дім»</w:t>
            </w:r>
          </w:p>
        </w:tc>
        <w:tc>
          <w:tcPr>
            <w:tcW w:w="1843" w:type="dxa"/>
            <w:vAlign w:val="center"/>
          </w:tcPr>
          <w:p w:rsidR="00725EA9" w:rsidRPr="00121FB1" w:rsidRDefault="00725EA9" w:rsidP="008F1311">
            <w:pPr>
              <w:rPr>
                <w:sz w:val="22"/>
                <w:szCs w:val="22"/>
                <w:lang w:val="uk-UA"/>
              </w:rPr>
            </w:pPr>
            <w:r w:rsidRPr="00121FB1">
              <w:rPr>
                <w:sz w:val="22"/>
                <w:szCs w:val="22"/>
                <w:lang w:val="uk-UA"/>
              </w:rPr>
              <w:t>вул.</w:t>
            </w:r>
            <w:r>
              <w:rPr>
                <w:sz w:val="22"/>
                <w:szCs w:val="22"/>
                <w:lang w:val="uk-UA"/>
              </w:rPr>
              <w:t xml:space="preserve"> Хіміків, 23</w:t>
            </w:r>
          </w:p>
        </w:tc>
        <w:tc>
          <w:tcPr>
            <w:tcW w:w="991" w:type="dxa"/>
            <w:vAlign w:val="center"/>
          </w:tcPr>
          <w:p w:rsidR="00725EA9" w:rsidRDefault="00725EA9" w:rsidP="008F1311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121FB1">
              <w:rPr>
                <w:sz w:val="22"/>
                <w:szCs w:val="22"/>
                <w:lang w:val="uk-UA"/>
              </w:rPr>
              <w:t>0.</w:t>
            </w:r>
            <w:r>
              <w:rPr>
                <w:sz w:val="22"/>
                <w:szCs w:val="22"/>
                <w:lang w:val="uk-UA"/>
              </w:rPr>
              <w:t xml:space="preserve">1998 </w:t>
            </w:r>
          </w:p>
          <w:p w:rsidR="00725EA9" w:rsidRPr="00121FB1" w:rsidRDefault="00725EA9" w:rsidP="008F1311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725EA9" w:rsidRPr="00121FB1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121FB1">
              <w:rPr>
                <w:sz w:val="22"/>
                <w:szCs w:val="22"/>
                <w:lang w:val="uk-UA"/>
              </w:rPr>
              <w:t xml:space="preserve">для обслуговування </w:t>
            </w:r>
            <w:r>
              <w:rPr>
                <w:sz w:val="22"/>
                <w:szCs w:val="22"/>
                <w:lang w:val="uk-UA"/>
              </w:rPr>
              <w:t xml:space="preserve">багатоквартирного житлового будинку </w:t>
            </w:r>
          </w:p>
        </w:tc>
        <w:tc>
          <w:tcPr>
            <w:tcW w:w="1842" w:type="dxa"/>
            <w:vAlign w:val="center"/>
          </w:tcPr>
          <w:p w:rsidR="00725EA9" w:rsidRPr="00121FB1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2D3436">
              <w:rPr>
                <w:sz w:val="22"/>
                <w:szCs w:val="22"/>
                <w:lang w:val="uk-UA"/>
              </w:rPr>
              <w:t xml:space="preserve">для </w:t>
            </w:r>
            <w:r>
              <w:rPr>
                <w:sz w:val="22"/>
                <w:szCs w:val="22"/>
                <w:lang w:val="uk-UA"/>
              </w:rPr>
              <w:t>будівництва та обслуговуван-нябагатоквартир-ного житлового будинку</w:t>
            </w:r>
          </w:p>
        </w:tc>
        <w:tc>
          <w:tcPr>
            <w:tcW w:w="1560" w:type="dxa"/>
            <w:vAlign w:val="center"/>
          </w:tcPr>
          <w:p w:rsidR="00725EA9" w:rsidRPr="00CC4587" w:rsidRDefault="00725EA9" w:rsidP="008F1311">
            <w:pPr>
              <w:jc w:val="center"/>
              <w:rPr>
                <w:sz w:val="22"/>
                <w:szCs w:val="22"/>
              </w:rPr>
            </w:pPr>
            <w:r w:rsidRPr="008373EE">
              <w:rPr>
                <w:sz w:val="22"/>
                <w:szCs w:val="22"/>
              </w:rPr>
              <w:t>26101</w:t>
            </w:r>
            <w:r>
              <w:rPr>
                <w:sz w:val="22"/>
                <w:szCs w:val="22"/>
                <w:lang w:val="uk-UA"/>
              </w:rPr>
              <w:t>00000</w:t>
            </w:r>
            <w:r w:rsidRPr="008373EE">
              <w:rPr>
                <w:sz w:val="22"/>
                <w:szCs w:val="22"/>
              </w:rPr>
              <w:t>:</w:t>
            </w:r>
          </w:p>
          <w:p w:rsidR="00725EA9" w:rsidRPr="009F1CA7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 w:rsidRPr="00CC458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uk-UA"/>
              </w:rPr>
              <w:t>1</w:t>
            </w:r>
            <w:r w:rsidRPr="008373EE">
              <w:rPr>
                <w:sz w:val="22"/>
                <w:szCs w:val="22"/>
              </w:rPr>
              <w:t>:00</w:t>
            </w:r>
            <w:r>
              <w:rPr>
                <w:sz w:val="22"/>
                <w:szCs w:val="22"/>
                <w:lang w:val="uk-UA"/>
              </w:rPr>
              <w:t>7</w:t>
            </w:r>
            <w:r w:rsidRPr="008373EE">
              <w:rPr>
                <w:sz w:val="22"/>
                <w:szCs w:val="22"/>
              </w:rPr>
              <w:t>:0</w:t>
            </w:r>
            <w:r>
              <w:rPr>
                <w:sz w:val="22"/>
                <w:szCs w:val="22"/>
                <w:lang w:val="uk-UA"/>
              </w:rPr>
              <w:t>049</w:t>
            </w:r>
          </w:p>
        </w:tc>
        <w:tc>
          <w:tcPr>
            <w:tcW w:w="1134" w:type="dxa"/>
            <w:vAlign w:val="center"/>
          </w:tcPr>
          <w:p w:rsidR="00725EA9" w:rsidRPr="00CC4587" w:rsidRDefault="00725EA9" w:rsidP="008F131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CC4587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3969" w:type="dxa"/>
          </w:tcPr>
          <w:p w:rsidR="00725EA9" w:rsidRPr="00121FB1" w:rsidRDefault="00725EA9" w:rsidP="008F1311">
            <w:pPr>
              <w:tabs>
                <w:tab w:val="left" w:pos="1418"/>
                <w:tab w:val="left" w:pos="2127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пинити, за згодою,  дію договору оренди земельної ділянки, укладеного ВАТ «Івано-Франківське СУМБ», від 20.04.2011 року № 261010004000092, з дня державної реєстрації нової угоди; акт приймання-передачі  житлового фонду від 01.06.2017 року; довідка з МБК № 15731 </w:t>
            </w:r>
          </w:p>
        </w:tc>
      </w:tr>
      <w:tr w:rsidR="00725EA9" w:rsidRPr="00725EA9" w:rsidTr="008F1311">
        <w:trPr>
          <w:cantSplit/>
          <w:trHeight w:val="405"/>
        </w:trPr>
        <w:tc>
          <w:tcPr>
            <w:tcW w:w="16018" w:type="dxa"/>
            <w:gridSpan w:val="9"/>
            <w:vAlign w:val="center"/>
          </w:tcPr>
          <w:p w:rsidR="00725EA9" w:rsidRPr="00725EA9" w:rsidRDefault="00725EA9" w:rsidP="005E40B2">
            <w:pPr>
              <w:tabs>
                <w:tab w:val="left" w:pos="1418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725EA9">
              <w:rPr>
                <w:b/>
                <w:sz w:val="22"/>
                <w:szCs w:val="22"/>
                <w:lang w:val="uk-UA"/>
              </w:rPr>
              <w:t>Не підтримано МВК:</w:t>
            </w:r>
          </w:p>
        </w:tc>
      </w:tr>
      <w:tr w:rsidR="00725EA9" w:rsidRPr="004D10F2" w:rsidTr="004A0868">
        <w:trPr>
          <w:cantSplit/>
          <w:trHeight w:val="405"/>
        </w:trPr>
        <w:tc>
          <w:tcPr>
            <w:tcW w:w="568" w:type="dxa"/>
            <w:vAlign w:val="center"/>
          </w:tcPr>
          <w:p w:rsidR="00725EA9" w:rsidRDefault="00725EA9" w:rsidP="004A086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84" w:type="dxa"/>
            <w:vAlign w:val="center"/>
          </w:tcPr>
          <w:p w:rsidR="00725EA9" w:rsidRDefault="00725EA9" w:rsidP="004A0868">
            <w:pPr>
              <w:rPr>
                <w:sz w:val="22"/>
                <w:szCs w:val="22"/>
                <w:lang w:val="uk-UA"/>
              </w:rPr>
            </w:pPr>
          </w:p>
          <w:p w:rsidR="00725EA9" w:rsidRPr="00121FB1" w:rsidRDefault="00725EA9" w:rsidP="00673ED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ариство з обмеженою відповідальністю «Карпатська агропромислова компанія»</w:t>
            </w:r>
          </w:p>
        </w:tc>
        <w:tc>
          <w:tcPr>
            <w:tcW w:w="1843" w:type="dxa"/>
            <w:vAlign w:val="center"/>
          </w:tcPr>
          <w:p w:rsidR="00725EA9" w:rsidRPr="00121FB1" w:rsidRDefault="00725EA9" w:rsidP="00673EDA">
            <w:pPr>
              <w:rPr>
                <w:sz w:val="22"/>
                <w:szCs w:val="22"/>
                <w:lang w:val="uk-UA"/>
              </w:rPr>
            </w:pPr>
            <w:r w:rsidRPr="00121FB1">
              <w:rPr>
                <w:sz w:val="22"/>
                <w:szCs w:val="22"/>
                <w:lang w:val="uk-UA"/>
              </w:rPr>
              <w:t>вул.</w:t>
            </w:r>
            <w:r>
              <w:rPr>
                <w:sz w:val="22"/>
                <w:szCs w:val="22"/>
                <w:lang w:val="uk-UA"/>
              </w:rPr>
              <w:t xml:space="preserve"> Євгена Коновальця, 425-а</w:t>
            </w:r>
          </w:p>
        </w:tc>
        <w:tc>
          <w:tcPr>
            <w:tcW w:w="991" w:type="dxa"/>
            <w:vAlign w:val="center"/>
          </w:tcPr>
          <w:p w:rsidR="00725EA9" w:rsidRDefault="00725EA9" w:rsidP="004A0868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121FB1">
              <w:rPr>
                <w:sz w:val="22"/>
                <w:szCs w:val="22"/>
                <w:lang w:val="uk-UA"/>
              </w:rPr>
              <w:t>0.</w:t>
            </w:r>
            <w:r>
              <w:rPr>
                <w:sz w:val="22"/>
                <w:szCs w:val="22"/>
                <w:lang w:val="uk-UA"/>
              </w:rPr>
              <w:t xml:space="preserve">8166 </w:t>
            </w:r>
          </w:p>
          <w:p w:rsidR="00725EA9" w:rsidRPr="00121FB1" w:rsidRDefault="00725EA9" w:rsidP="004A0868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725EA9" w:rsidRPr="00121FB1" w:rsidRDefault="00725EA9" w:rsidP="00673EDA">
            <w:pPr>
              <w:jc w:val="center"/>
              <w:rPr>
                <w:sz w:val="22"/>
                <w:szCs w:val="22"/>
                <w:lang w:val="uk-UA"/>
              </w:rPr>
            </w:pPr>
            <w:r w:rsidRPr="00121FB1">
              <w:rPr>
                <w:sz w:val="22"/>
                <w:szCs w:val="22"/>
                <w:lang w:val="uk-UA"/>
              </w:rPr>
              <w:t xml:space="preserve">для обслуговування </w:t>
            </w:r>
            <w:r>
              <w:rPr>
                <w:sz w:val="22"/>
                <w:szCs w:val="22"/>
                <w:lang w:val="uk-UA"/>
              </w:rPr>
              <w:t>виробничих приміщень</w:t>
            </w:r>
          </w:p>
        </w:tc>
        <w:tc>
          <w:tcPr>
            <w:tcW w:w="1842" w:type="dxa"/>
            <w:vAlign w:val="center"/>
          </w:tcPr>
          <w:p w:rsidR="00725EA9" w:rsidRPr="00121FB1" w:rsidRDefault="00725EA9" w:rsidP="008938B0">
            <w:pPr>
              <w:jc w:val="center"/>
              <w:rPr>
                <w:sz w:val="22"/>
                <w:szCs w:val="22"/>
                <w:lang w:val="uk-UA"/>
              </w:rPr>
            </w:pPr>
            <w:r w:rsidRPr="0029117D">
              <w:rPr>
                <w:sz w:val="22"/>
                <w:szCs w:val="22"/>
                <w:lang w:val="uk-UA"/>
              </w:rPr>
              <w:t>для розміщення та експлуатації основних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560" w:type="dxa"/>
            <w:vAlign w:val="center"/>
          </w:tcPr>
          <w:p w:rsidR="00725EA9" w:rsidRPr="00CC4587" w:rsidRDefault="00725EA9" w:rsidP="004A0868">
            <w:pPr>
              <w:jc w:val="center"/>
              <w:rPr>
                <w:sz w:val="22"/>
                <w:szCs w:val="22"/>
              </w:rPr>
            </w:pPr>
            <w:r w:rsidRPr="008373EE">
              <w:rPr>
                <w:sz w:val="22"/>
                <w:szCs w:val="22"/>
              </w:rPr>
              <w:t>26101</w:t>
            </w:r>
            <w:r>
              <w:rPr>
                <w:sz w:val="22"/>
                <w:szCs w:val="22"/>
                <w:lang w:val="uk-UA"/>
              </w:rPr>
              <w:t>00000</w:t>
            </w:r>
            <w:r w:rsidRPr="008373EE">
              <w:rPr>
                <w:sz w:val="22"/>
                <w:szCs w:val="22"/>
              </w:rPr>
              <w:t>:</w:t>
            </w:r>
          </w:p>
          <w:p w:rsidR="00725EA9" w:rsidRPr="009F1CA7" w:rsidRDefault="00725EA9" w:rsidP="00673ED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  <w:r w:rsidRPr="008373EE">
              <w:rPr>
                <w:sz w:val="22"/>
                <w:szCs w:val="22"/>
              </w:rPr>
              <w:t>:00</w:t>
            </w:r>
            <w:r>
              <w:rPr>
                <w:sz w:val="22"/>
                <w:szCs w:val="22"/>
                <w:lang w:val="uk-UA"/>
              </w:rPr>
              <w:t>6</w:t>
            </w:r>
            <w:r w:rsidRPr="008373EE">
              <w:rPr>
                <w:sz w:val="22"/>
                <w:szCs w:val="22"/>
              </w:rPr>
              <w:t>:0</w:t>
            </w:r>
            <w:r>
              <w:rPr>
                <w:sz w:val="22"/>
                <w:szCs w:val="22"/>
                <w:lang w:val="uk-UA"/>
              </w:rPr>
              <w:t>142</w:t>
            </w:r>
          </w:p>
        </w:tc>
        <w:tc>
          <w:tcPr>
            <w:tcW w:w="1134" w:type="dxa"/>
            <w:vAlign w:val="center"/>
          </w:tcPr>
          <w:p w:rsidR="00725EA9" w:rsidRPr="00CC4587" w:rsidRDefault="00725EA9" w:rsidP="004A086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CC4587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3969" w:type="dxa"/>
          </w:tcPr>
          <w:p w:rsidR="00725EA9" w:rsidRDefault="00725EA9" w:rsidP="00673EDA">
            <w:pPr>
              <w:tabs>
                <w:tab w:val="left" w:pos="1418"/>
                <w:tab w:val="left" w:pos="2127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емельна ділянка перебувала в оренді ТзОВ «Карпатська агропромислова компанія» до 31.01.2010 року (договір оренди від 31.01.2007 року </w:t>
            </w:r>
          </w:p>
          <w:p w:rsidR="00725EA9" w:rsidRDefault="00725EA9" w:rsidP="00673EDA">
            <w:pPr>
              <w:tabs>
                <w:tab w:val="left" w:pos="1418"/>
                <w:tab w:val="left" w:pos="2127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040729400063);</w:t>
            </w:r>
          </w:p>
          <w:p w:rsidR="00725EA9" w:rsidRPr="00121FB1" w:rsidRDefault="00725EA9" w:rsidP="00673EDA">
            <w:pPr>
              <w:tabs>
                <w:tab w:val="left" w:pos="1418"/>
                <w:tab w:val="left" w:pos="2127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6173</w:t>
            </w:r>
          </w:p>
        </w:tc>
      </w:tr>
    </w:tbl>
    <w:p w:rsidR="00846F3C" w:rsidRDefault="00846F3C">
      <w:pPr>
        <w:rPr>
          <w:lang w:val="uk-UA"/>
        </w:rPr>
      </w:pPr>
      <w:r>
        <w:br w:type="page"/>
      </w:r>
    </w:p>
    <w:p w:rsidR="00846F3C" w:rsidRDefault="00846F3C">
      <w:pPr>
        <w:rPr>
          <w:lang w:val="uk-UA"/>
        </w:rPr>
      </w:pPr>
    </w:p>
    <w:p w:rsidR="00846F3C" w:rsidRDefault="00846F3C">
      <w:pPr>
        <w:rPr>
          <w:lang w:val="uk-UA"/>
        </w:rPr>
      </w:pPr>
    </w:p>
    <w:p w:rsidR="00846F3C" w:rsidRDefault="00846F3C">
      <w:pPr>
        <w:rPr>
          <w:lang w:val="uk-UA"/>
        </w:rPr>
      </w:pPr>
    </w:p>
    <w:p w:rsidR="00846F3C" w:rsidRPr="00846F3C" w:rsidRDefault="00846F3C">
      <w:pPr>
        <w:rPr>
          <w:lang w:val="uk-UA"/>
        </w:rPr>
      </w:pP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991"/>
        <w:gridCol w:w="2127"/>
        <w:gridCol w:w="1842"/>
        <w:gridCol w:w="1560"/>
        <w:gridCol w:w="1134"/>
        <w:gridCol w:w="3969"/>
      </w:tblGrid>
      <w:tr w:rsidR="0070246A" w:rsidRPr="00791383" w:rsidTr="004A0868">
        <w:trPr>
          <w:cantSplit/>
          <w:trHeight w:val="405"/>
        </w:trPr>
        <w:tc>
          <w:tcPr>
            <w:tcW w:w="568" w:type="dxa"/>
            <w:vAlign w:val="center"/>
          </w:tcPr>
          <w:p w:rsidR="0070246A" w:rsidRDefault="00725EA9" w:rsidP="007024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84" w:type="dxa"/>
            <w:vAlign w:val="center"/>
          </w:tcPr>
          <w:p w:rsidR="0070246A" w:rsidRDefault="0070246A" w:rsidP="0070246A">
            <w:pPr>
              <w:rPr>
                <w:sz w:val="22"/>
                <w:szCs w:val="22"/>
                <w:lang w:val="uk-UA"/>
              </w:rPr>
            </w:pPr>
          </w:p>
          <w:p w:rsidR="0070246A" w:rsidRPr="00121FB1" w:rsidRDefault="0070246A" w:rsidP="007024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тиш Йосиф Пантелеймонович</w:t>
            </w:r>
          </w:p>
        </w:tc>
        <w:tc>
          <w:tcPr>
            <w:tcW w:w="1843" w:type="dxa"/>
            <w:vAlign w:val="center"/>
          </w:tcPr>
          <w:p w:rsidR="0070246A" w:rsidRPr="00121FB1" w:rsidRDefault="0070246A" w:rsidP="0070246A">
            <w:pPr>
              <w:rPr>
                <w:sz w:val="22"/>
                <w:szCs w:val="22"/>
                <w:lang w:val="uk-UA"/>
              </w:rPr>
            </w:pPr>
            <w:r w:rsidRPr="00121FB1">
              <w:rPr>
                <w:sz w:val="22"/>
                <w:szCs w:val="22"/>
                <w:lang w:val="uk-UA"/>
              </w:rPr>
              <w:t>вул.</w:t>
            </w:r>
            <w:r>
              <w:rPr>
                <w:sz w:val="22"/>
                <w:szCs w:val="22"/>
                <w:lang w:val="uk-UA"/>
              </w:rPr>
              <w:t xml:space="preserve"> Гетьмана Сагайдачного, 48-3</w:t>
            </w:r>
          </w:p>
        </w:tc>
        <w:tc>
          <w:tcPr>
            <w:tcW w:w="991" w:type="dxa"/>
            <w:vAlign w:val="center"/>
          </w:tcPr>
          <w:p w:rsidR="0070246A" w:rsidRDefault="0070246A" w:rsidP="0070246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121FB1">
              <w:rPr>
                <w:sz w:val="22"/>
                <w:szCs w:val="22"/>
                <w:lang w:val="uk-UA"/>
              </w:rPr>
              <w:t>0.</w:t>
            </w:r>
            <w:r>
              <w:rPr>
                <w:sz w:val="22"/>
                <w:szCs w:val="22"/>
                <w:lang w:val="uk-UA"/>
              </w:rPr>
              <w:t xml:space="preserve">4026 </w:t>
            </w:r>
          </w:p>
          <w:p w:rsidR="0070246A" w:rsidRPr="00121FB1" w:rsidRDefault="0070246A" w:rsidP="0070246A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70246A" w:rsidRPr="00121FB1" w:rsidRDefault="0070246A" w:rsidP="00791383">
            <w:pPr>
              <w:jc w:val="center"/>
              <w:rPr>
                <w:sz w:val="22"/>
                <w:szCs w:val="22"/>
                <w:lang w:val="uk-UA"/>
              </w:rPr>
            </w:pPr>
            <w:r w:rsidRPr="00121FB1">
              <w:rPr>
                <w:sz w:val="22"/>
                <w:szCs w:val="22"/>
                <w:lang w:val="uk-UA"/>
              </w:rPr>
              <w:t xml:space="preserve">для обслуговування </w:t>
            </w:r>
            <w:r w:rsidR="00791383">
              <w:rPr>
                <w:sz w:val="22"/>
                <w:szCs w:val="22"/>
                <w:lang w:val="uk-UA"/>
              </w:rPr>
              <w:t>адміністративно-виробничих</w:t>
            </w:r>
            <w:r>
              <w:rPr>
                <w:sz w:val="22"/>
                <w:szCs w:val="22"/>
                <w:lang w:val="uk-UA"/>
              </w:rPr>
              <w:t xml:space="preserve"> приміщень</w:t>
            </w:r>
            <w:r w:rsidR="00791383">
              <w:rPr>
                <w:sz w:val="22"/>
                <w:szCs w:val="22"/>
                <w:lang w:val="uk-UA"/>
              </w:rPr>
              <w:t xml:space="preserve"> та гаражів</w:t>
            </w:r>
          </w:p>
        </w:tc>
        <w:tc>
          <w:tcPr>
            <w:tcW w:w="1842" w:type="dxa"/>
            <w:vAlign w:val="center"/>
          </w:tcPr>
          <w:p w:rsidR="0070246A" w:rsidRPr="00121FB1" w:rsidRDefault="0070246A" w:rsidP="0070246A">
            <w:pPr>
              <w:jc w:val="center"/>
              <w:rPr>
                <w:sz w:val="22"/>
                <w:szCs w:val="22"/>
                <w:lang w:val="uk-UA"/>
              </w:rPr>
            </w:pPr>
            <w:r w:rsidRPr="0029117D">
              <w:rPr>
                <w:sz w:val="22"/>
                <w:szCs w:val="22"/>
                <w:lang w:val="uk-UA"/>
              </w:rPr>
              <w:t>для розміщення та експлуатації основних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560" w:type="dxa"/>
            <w:vAlign w:val="center"/>
          </w:tcPr>
          <w:p w:rsidR="0070246A" w:rsidRPr="00CC4587" w:rsidRDefault="0070246A" w:rsidP="0070246A">
            <w:pPr>
              <w:jc w:val="center"/>
              <w:rPr>
                <w:sz w:val="22"/>
                <w:szCs w:val="22"/>
              </w:rPr>
            </w:pPr>
            <w:r w:rsidRPr="008373EE">
              <w:rPr>
                <w:sz w:val="22"/>
                <w:szCs w:val="22"/>
              </w:rPr>
              <w:t>26101</w:t>
            </w:r>
            <w:r>
              <w:rPr>
                <w:sz w:val="22"/>
                <w:szCs w:val="22"/>
                <w:lang w:val="uk-UA"/>
              </w:rPr>
              <w:t>00000</w:t>
            </w:r>
            <w:r w:rsidRPr="008373EE">
              <w:rPr>
                <w:sz w:val="22"/>
                <w:szCs w:val="22"/>
              </w:rPr>
              <w:t>:</w:t>
            </w:r>
          </w:p>
          <w:p w:rsidR="0070246A" w:rsidRPr="00791383" w:rsidRDefault="00791383" w:rsidP="00791383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8</w:t>
            </w:r>
            <w:r w:rsidR="0070246A" w:rsidRPr="008373EE">
              <w:rPr>
                <w:sz w:val="22"/>
                <w:szCs w:val="22"/>
              </w:rPr>
              <w:t>:00</w:t>
            </w:r>
            <w:r>
              <w:rPr>
                <w:sz w:val="22"/>
                <w:szCs w:val="22"/>
                <w:lang w:val="uk-UA"/>
              </w:rPr>
              <w:t>4</w:t>
            </w:r>
            <w:r w:rsidR="0070246A" w:rsidRPr="008373EE">
              <w:rPr>
                <w:sz w:val="22"/>
                <w:szCs w:val="22"/>
              </w:rPr>
              <w:t>:0</w:t>
            </w:r>
            <w:r>
              <w:rPr>
                <w:sz w:val="22"/>
                <w:szCs w:val="22"/>
                <w:lang w:val="uk-UA"/>
              </w:rPr>
              <w:t>096</w:t>
            </w:r>
          </w:p>
        </w:tc>
        <w:tc>
          <w:tcPr>
            <w:tcW w:w="1134" w:type="dxa"/>
            <w:vAlign w:val="center"/>
          </w:tcPr>
          <w:p w:rsidR="0070246A" w:rsidRPr="00CC4587" w:rsidRDefault="00791383" w:rsidP="0070246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70246A">
              <w:rPr>
                <w:sz w:val="22"/>
                <w:szCs w:val="22"/>
                <w:lang w:val="uk-UA"/>
              </w:rPr>
              <w:t>0</w:t>
            </w:r>
            <w:r w:rsidR="0070246A" w:rsidRPr="00CC4587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3969" w:type="dxa"/>
          </w:tcPr>
          <w:p w:rsidR="00722719" w:rsidRDefault="0070246A" w:rsidP="00791383">
            <w:pPr>
              <w:tabs>
                <w:tab w:val="left" w:pos="1418"/>
                <w:tab w:val="left" w:pos="2127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3</w:t>
            </w:r>
            <w:r w:rsidR="00791383">
              <w:rPr>
                <w:sz w:val="22"/>
                <w:szCs w:val="22"/>
                <w:lang w:val="uk-UA"/>
              </w:rPr>
              <w:t xml:space="preserve">480; </w:t>
            </w:r>
          </w:p>
          <w:p w:rsidR="0070246A" w:rsidRDefault="00791383" w:rsidP="00791383">
            <w:pPr>
              <w:tabs>
                <w:tab w:val="left" w:pos="1418"/>
                <w:tab w:val="left" w:pos="2127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твердити пункт 3 протоколу засідання узгоджувальної комісії міськвиконкому по розгляду земельних спорів від 10.03.2017 року № 176</w:t>
            </w:r>
          </w:p>
          <w:p w:rsidR="000A4183" w:rsidRDefault="000A4183" w:rsidP="000A4183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0A4183">
              <w:rPr>
                <w:i/>
                <w:sz w:val="24"/>
                <w:szCs w:val="24"/>
                <w:lang w:val="uk-UA"/>
              </w:rPr>
              <w:t xml:space="preserve">за результатами </w:t>
            </w:r>
          </w:p>
          <w:p w:rsidR="000A4183" w:rsidRPr="000A4183" w:rsidRDefault="000A4183" w:rsidP="000A4183">
            <w:pPr>
              <w:jc w:val="both"/>
              <w:rPr>
                <w:sz w:val="24"/>
                <w:szCs w:val="24"/>
                <w:lang w:val="uk-UA"/>
              </w:rPr>
            </w:pPr>
            <w:r w:rsidRPr="000A4183">
              <w:rPr>
                <w:i/>
                <w:sz w:val="24"/>
                <w:szCs w:val="24"/>
                <w:lang w:val="uk-UA"/>
              </w:rPr>
              <w:t>здійснення самоврядного контролю</w:t>
            </w:r>
          </w:p>
          <w:p w:rsidR="000A4183" w:rsidRPr="00121FB1" w:rsidRDefault="000A4183" w:rsidP="00791383">
            <w:pPr>
              <w:tabs>
                <w:tab w:val="left" w:pos="1418"/>
                <w:tab w:val="left" w:pos="2127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722719" w:rsidRPr="00791383" w:rsidTr="00722719">
        <w:trPr>
          <w:cantSplit/>
          <w:trHeight w:val="405"/>
        </w:trPr>
        <w:tc>
          <w:tcPr>
            <w:tcW w:w="568" w:type="dxa"/>
          </w:tcPr>
          <w:p w:rsidR="00722719" w:rsidRPr="003036E8" w:rsidRDefault="00725EA9" w:rsidP="0072271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984" w:type="dxa"/>
          </w:tcPr>
          <w:p w:rsidR="00722719" w:rsidRPr="003036E8" w:rsidRDefault="00722719" w:rsidP="0072271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ариство з обмеженою відповідальністю «Афанасій»</w:t>
            </w:r>
          </w:p>
        </w:tc>
        <w:tc>
          <w:tcPr>
            <w:tcW w:w="1843" w:type="dxa"/>
          </w:tcPr>
          <w:p w:rsidR="00722719" w:rsidRPr="003036E8" w:rsidRDefault="00722719" w:rsidP="0072271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Старозамкова, 2</w:t>
            </w:r>
          </w:p>
        </w:tc>
        <w:tc>
          <w:tcPr>
            <w:tcW w:w="991" w:type="dxa"/>
          </w:tcPr>
          <w:p w:rsidR="00722719" w:rsidRDefault="00722719" w:rsidP="0072271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722719" w:rsidRPr="003036E8" w:rsidRDefault="00722719" w:rsidP="0072271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.0208</w:t>
            </w:r>
          </w:p>
        </w:tc>
        <w:tc>
          <w:tcPr>
            <w:tcW w:w="2127" w:type="dxa"/>
          </w:tcPr>
          <w:p w:rsidR="00722719" w:rsidRPr="003036E8" w:rsidRDefault="00722719" w:rsidP="0072271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ля обслуговування художнього салону-кафетерію </w:t>
            </w:r>
          </w:p>
        </w:tc>
        <w:tc>
          <w:tcPr>
            <w:tcW w:w="1842" w:type="dxa"/>
          </w:tcPr>
          <w:p w:rsidR="00722719" w:rsidRPr="003036E8" w:rsidRDefault="00722719" w:rsidP="0072271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560" w:type="dxa"/>
          </w:tcPr>
          <w:p w:rsidR="00722719" w:rsidRPr="00CC4587" w:rsidRDefault="00722719" w:rsidP="00722719">
            <w:pPr>
              <w:jc w:val="center"/>
              <w:rPr>
                <w:sz w:val="22"/>
                <w:szCs w:val="22"/>
              </w:rPr>
            </w:pPr>
            <w:r w:rsidRPr="008373EE">
              <w:rPr>
                <w:sz w:val="22"/>
                <w:szCs w:val="22"/>
              </w:rPr>
              <w:t>26101</w:t>
            </w:r>
            <w:r>
              <w:rPr>
                <w:sz w:val="22"/>
                <w:szCs w:val="22"/>
                <w:lang w:val="uk-UA"/>
              </w:rPr>
              <w:t>00000</w:t>
            </w:r>
            <w:r w:rsidRPr="008373EE">
              <w:rPr>
                <w:sz w:val="22"/>
                <w:szCs w:val="22"/>
              </w:rPr>
              <w:t>:</w:t>
            </w:r>
          </w:p>
          <w:p w:rsidR="00722719" w:rsidRPr="003036E8" w:rsidRDefault="00722719" w:rsidP="00722719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uk-UA"/>
              </w:rPr>
            </w:pPr>
            <w:r w:rsidRPr="00CC458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uk-UA"/>
              </w:rPr>
              <w:t>5</w:t>
            </w:r>
            <w:r w:rsidRPr="008373EE">
              <w:rPr>
                <w:sz w:val="22"/>
                <w:szCs w:val="22"/>
              </w:rPr>
              <w:t>:00</w:t>
            </w:r>
            <w:r>
              <w:rPr>
                <w:sz w:val="22"/>
                <w:szCs w:val="22"/>
                <w:lang w:val="uk-UA"/>
              </w:rPr>
              <w:t>1</w:t>
            </w:r>
            <w:r w:rsidRPr="008373EE">
              <w:rPr>
                <w:sz w:val="22"/>
                <w:szCs w:val="22"/>
              </w:rPr>
              <w:t>:0</w:t>
            </w:r>
            <w:r>
              <w:rPr>
                <w:sz w:val="22"/>
                <w:szCs w:val="22"/>
                <w:lang w:val="uk-UA"/>
              </w:rPr>
              <w:t>102</w:t>
            </w:r>
          </w:p>
        </w:tc>
        <w:tc>
          <w:tcPr>
            <w:tcW w:w="1134" w:type="dxa"/>
            <w:vAlign w:val="center"/>
          </w:tcPr>
          <w:p w:rsidR="00722719" w:rsidRDefault="00722719" w:rsidP="0072271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 р.</w:t>
            </w:r>
          </w:p>
        </w:tc>
        <w:tc>
          <w:tcPr>
            <w:tcW w:w="3969" w:type="dxa"/>
          </w:tcPr>
          <w:p w:rsidR="00722719" w:rsidRDefault="00722719" w:rsidP="00722719">
            <w:pPr>
              <w:tabs>
                <w:tab w:val="left" w:pos="1418"/>
                <w:tab w:val="left" w:pos="2127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а з МБК № 11274;</w:t>
            </w:r>
          </w:p>
          <w:p w:rsidR="00722719" w:rsidRDefault="00722719" w:rsidP="00722719">
            <w:pPr>
              <w:tabs>
                <w:tab w:val="left" w:pos="1418"/>
                <w:tab w:val="left" w:pos="2127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пинити, за згодою, дію договору оренди земельної ділянки площею 0.0137 га, укладеного Ткачуком А. М., від 12.08.2013 року № 2078211</w:t>
            </w:r>
          </w:p>
          <w:p w:rsidR="00722719" w:rsidRPr="00121FB1" w:rsidRDefault="00722719" w:rsidP="00722719">
            <w:pPr>
              <w:tabs>
                <w:tab w:val="left" w:pos="1418"/>
                <w:tab w:val="left" w:pos="2127"/>
              </w:tabs>
              <w:rPr>
                <w:sz w:val="22"/>
                <w:szCs w:val="22"/>
                <w:lang w:val="uk-UA"/>
              </w:rPr>
            </w:pPr>
          </w:p>
        </w:tc>
      </w:tr>
      <w:tr w:rsidR="006C1885" w:rsidRPr="000E33E0" w:rsidTr="0038182D">
        <w:trPr>
          <w:cantSplit/>
          <w:trHeight w:val="405"/>
        </w:trPr>
        <w:tc>
          <w:tcPr>
            <w:tcW w:w="568" w:type="dxa"/>
            <w:vAlign w:val="center"/>
          </w:tcPr>
          <w:p w:rsidR="006C1885" w:rsidRDefault="006C1885" w:rsidP="00446A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984" w:type="dxa"/>
            <w:vAlign w:val="center"/>
          </w:tcPr>
          <w:p w:rsidR="006C1885" w:rsidRDefault="006C1885" w:rsidP="00446AF8">
            <w:pPr>
              <w:rPr>
                <w:sz w:val="22"/>
                <w:szCs w:val="22"/>
                <w:lang w:val="uk-UA"/>
              </w:rPr>
            </w:pPr>
          </w:p>
          <w:p w:rsidR="006C1885" w:rsidRPr="00121FB1" w:rsidRDefault="006C1885" w:rsidP="00446AF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вариство з обмеженою відповідальністю «Івано-Франківськ-будтранс»</w:t>
            </w:r>
          </w:p>
        </w:tc>
        <w:tc>
          <w:tcPr>
            <w:tcW w:w="1843" w:type="dxa"/>
            <w:vAlign w:val="center"/>
          </w:tcPr>
          <w:p w:rsidR="006C1885" w:rsidRPr="00121FB1" w:rsidRDefault="006C1885" w:rsidP="00446AF8">
            <w:pPr>
              <w:rPr>
                <w:sz w:val="22"/>
                <w:szCs w:val="22"/>
                <w:lang w:val="uk-UA"/>
              </w:rPr>
            </w:pPr>
            <w:r w:rsidRPr="00121FB1">
              <w:rPr>
                <w:sz w:val="22"/>
                <w:szCs w:val="22"/>
                <w:lang w:val="uk-UA"/>
              </w:rPr>
              <w:t>вул.</w:t>
            </w:r>
            <w:r>
              <w:rPr>
                <w:sz w:val="22"/>
                <w:szCs w:val="22"/>
                <w:lang w:val="uk-UA"/>
              </w:rPr>
              <w:t xml:space="preserve"> Євгена Коновальця, 227-а</w:t>
            </w:r>
          </w:p>
        </w:tc>
        <w:tc>
          <w:tcPr>
            <w:tcW w:w="991" w:type="dxa"/>
            <w:vAlign w:val="center"/>
          </w:tcPr>
          <w:p w:rsidR="006C1885" w:rsidRDefault="006C1885" w:rsidP="00446AF8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  <w:r w:rsidRPr="00121FB1">
              <w:rPr>
                <w:sz w:val="22"/>
                <w:szCs w:val="22"/>
                <w:lang w:val="uk-UA"/>
              </w:rPr>
              <w:t>0.</w:t>
            </w:r>
            <w:r>
              <w:rPr>
                <w:sz w:val="22"/>
                <w:szCs w:val="22"/>
                <w:lang w:val="uk-UA"/>
              </w:rPr>
              <w:t xml:space="preserve">8197 </w:t>
            </w:r>
          </w:p>
          <w:p w:rsidR="006C1885" w:rsidRPr="00121FB1" w:rsidRDefault="006C1885" w:rsidP="00446AF8">
            <w:pPr>
              <w:ind w:left="-108" w:right="-108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6C1885" w:rsidRPr="00121FB1" w:rsidRDefault="006C1885" w:rsidP="00446AF8">
            <w:pPr>
              <w:jc w:val="center"/>
              <w:rPr>
                <w:sz w:val="22"/>
                <w:szCs w:val="22"/>
                <w:lang w:val="uk-UA"/>
              </w:rPr>
            </w:pPr>
            <w:r w:rsidRPr="00121FB1">
              <w:rPr>
                <w:sz w:val="22"/>
                <w:szCs w:val="22"/>
                <w:lang w:val="uk-UA"/>
              </w:rPr>
              <w:t xml:space="preserve">для обслуговування </w:t>
            </w:r>
            <w:r>
              <w:rPr>
                <w:sz w:val="22"/>
                <w:szCs w:val="22"/>
                <w:lang w:val="uk-UA"/>
              </w:rPr>
              <w:t xml:space="preserve">адміністративних та виробничих приміщень </w:t>
            </w:r>
          </w:p>
        </w:tc>
        <w:tc>
          <w:tcPr>
            <w:tcW w:w="1842" w:type="dxa"/>
            <w:vAlign w:val="center"/>
          </w:tcPr>
          <w:p w:rsidR="006C1885" w:rsidRPr="00121FB1" w:rsidRDefault="006C1885" w:rsidP="00446AF8">
            <w:pPr>
              <w:jc w:val="center"/>
              <w:rPr>
                <w:sz w:val="22"/>
                <w:szCs w:val="22"/>
                <w:lang w:val="uk-UA"/>
              </w:rPr>
            </w:pPr>
            <w:r w:rsidRPr="0029117D">
              <w:rPr>
                <w:sz w:val="22"/>
                <w:szCs w:val="22"/>
                <w:lang w:val="uk-UA"/>
              </w:rPr>
              <w:t>для розміщення та експлуатації основних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560" w:type="dxa"/>
            <w:vAlign w:val="center"/>
          </w:tcPr>
          <w:p w:rsidR="006C1885" w:rsidRPr="00CC4587" w:rsidRDefault="006C1885" w:rsidP="00446AF8">
            <w:pPr>
              <w:jc w:val="center"/>
              <w:rPr>
                <w:sz w:val="22"/>
                <w:szCs w:val="22"/>
              </w:rPr>
            </w:pPr>
            <w:r w:rsidRPr="008373EE">
              <w:rPr>
                <w:sz w:val="22"/>
                <w:szCs w:val="22"/>
              </w:rPr>
              <w:t>26101</w:t>
            </w:r>
            <w:r>
              <w:rPr>
                <w:sz w:val="22"/>
                <w:szCs w:val="22"/>
                <w:lang w:val="uk-UA"/>
              </w:rPr>
              <w:t>00000</w:t>
            </w:r>
            <w:r w:rsidRPr="008373EE">
              <w:rPr>
                <w:sz w:val="22"/>
                <w:szCs w:val="22"/>
              </w:rPr>
              <w:t>:</w:t>
            </w:r>
          </w:p>
          <w:p w:rsidR="006C1885" w:rsidRPr="005F04DA" w:rsidRDefault="006C1885" w:rsidP="00446A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  <w:r w:rsidRPr="008373EE">
              <w:rPr>
                <w:sz w:val="22"/>
                <w:szCs w:val="22"/>
              </w:rPr>
              <w:t>:00</w:t>
            </w:r>
            <w:r>
              <w:rPr>
                <w:sz w:val="22"/>
                <w:szCs w:val="22"/>
                <w:lang w:val="uk-UA"/>
              </w:rPr>
              <w:t>9</w:t>
            </w:r>
            <w:r w:rsidRPr="008373EE">
              <w:rPr>
                <w:sz w:val="22"/>
                <w:szCs w:val="22"/>
              </w:rPr>
              <w:t>:0</w:t>
            </w:r>
            <w:r>
              <w:rPr>
                <w:sz w:val="22"/>
                <w:szCs w:val="22"/>
                <w:lang w:val="uk-UA"/>
              </w:rPr>
              <w:t>275</w:t>
            </w:r>
          </w:p>
        </w:tc>
        <w:tc>
          <w:tcPr>
            <w:tcW w:w="1134" w:type="dxa"/>
            <w:vAlign w:val="center"/>
          </w:tcPr>
          <w:p w:rsidR="006C1885" w:rsidRPr="00CC4587" w:rsidRDefault="006C1885" w:rsidP="00446AF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CC4587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3969" w:type="dxa"/>
          </w:tcPr>
          <w:p w:rsidR="006C1885" w:rsidRDefault="006C1885" w:rsidP="00446AF8">
            <w:pPr>
              <w:tabs>
                <w:tab w:val="left" w:pos="1418"/>
                <w:tab w:val="left" w:pos="2127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пинити  дію договору оренди земельної ділянки, укладеного ПП «Техкомплект», від 15.08.2012 року № 261010004000581, з дня державної реєстрації нової угоди; (продаж нерухомого майна ТзОВ «Івано-Франківськбудтранс», договір купівлі-продажу  від 11.05.2016 року); довідка з МБК № 15792</w:t>
            </w:r>
          </w:p>
          <w:p w:rsidR="006C1885" w:rsidRPr="00121FB1" w:rsidRDefault="006C1885" w:rsidP="00446AF8">
            <w:pPr>
              <w:tabs>
                <w:tab w:val="left" w:pos="1418"/>
                <w:tab w:val="left" w:pos="2127"/>
              </w:tabs>
              <w:rPr>
                <w:sz w:val="22"/>
                <w:szCs w:val="22"/>
                <w:lang w:val="uk-UA"/>
              </w:rPr>
            </w:pPr>
          </w:p>
        </w:tc>
      </w:tr>
    </w:tbl>
    <w:p w:rsidR="00AF60CC" w:rsidRDefault="00AF60CC">
      <w:pPr>
        <w:rPr>
          <w:lang w:val="uk-UA"/>
        </w:rPr>
      </w:pPr>
    </w:p>
    <w:p w:rsidR="00C63BAD" w:rsidRDefault="00C63BAD" w:rsidP="005E40B2">
      <w:pPr>
        <w:tabs>
          <w:tab w:val="left" w:pos="1418"/>
          <w:tab w:val="left" w:pos="2127"/>
        </w:tabs>
        <w:jc w:val="center"/>
        <w:rPr>
          <w:sz w:val="28"/>
          <w:szCs w:val="28"/>
          <w:lang w:val="uk-UA"/>
        </w:rPr>
      </w:pPr>
    </w:p>
    <w:p w:rsidR="005E40B2" w:rsidRDefault="005E40B2" w:rsidP="005E40B2">
      <w:pPr>
        <w:tabs>
          <w:tab w:val="left" w:pos="1418"/>
          <w:tab w:val="left" w:pos="2127"/>
        </w:tabs>
        <w:jc w:val="center"/>
        <w:rPr>
          <w:sz w:val="28"/>
          <w:szCs w:val="28"/>
          <w:lang w:val="uk-UA"/>
        </w:rPr>
      </w:pPr>
      <w:r w:rsidRPr="00E17CD4">
        <w:rPr>
          <w:sz w:val="28"/>
          <w:szCs w:val="28"/>
          <w:lang w:val="uk-UA"/>
        </w:rPr>
        <w:t>Секретар міської ради</w:t>
      </w:r>
      <w:r w:rsidRPr="00E17CD4">
        <w:rPr>
          <w:sz w:val="28"/>
          <w:szCs w:val="28"/>
          <w:lang w:val="uk-UA"/>
        </w:rPr>
        <w:tab/>
      </w:r>
      <w:r w:rsidRPr="00E17CD4">
        <w:rPr>
          <w:sz w:val="28"/>
          <w:szCs w:val="28"/>
          <w:lang w:val="uk-UA"/>
        </w:rPr>
        <w:tab/>
      </w:r>
      <w:r w:rsidRPr="00E17CD4">
        <w:rPr>
          <w:sz w:val="28"/>
          <w:szCs w:val="28"/>
          <w:lang w:val="uk-UA"/>
        </w:rPr>
        <w:tab/>
      </w:r>
      <w:r w:rsidRPr="00E17CD4">
        <w:rPr>
          <w:sz w:val="28"/>
          <w:szCs w:val="28"/>
          <w:lang w:val="uk-UA"/>
        </w:rPr>
        <w:tab/>
      </w:r>
      <w:r w:rsidRPr="00E17CD4">
        <w:rPr>
          <w:sz w:val="28"/>
          <w:szCs w:val="28"/>
          <w:lang w:val="uk-UA"/>
        </w:rPr>
        <w:tab/>
      </w:r>
      <w:r w:rsidRPr="00E17CD4">
        <w:rPr>
          <w:sz w:val="28"/>
          <w:szCs w:val="28"/>
          <w:lang w:val="uk-UA"/>
        </w:rPr>
        <w:tab/>
      </w:r>
      <w:r w:rsidRPr="00E17CD4">
        <w:rPr>
          <w:sz w:val="28"/>
          <w:szCs w:val="28"/>
          <w:lang w:val="uk-UA"/>
        </w:rPr>
        <w:tab/>
      </w:r>
      <w:r w:rsidRPr="00E17CD4">
        <w:rPr>
          <w:sz w:val="28"/>
          <w:szCs w:val="28"/>
          <w:lang w:val="uk-UA"/>
        </w:rPr>
        <w:tab/>
      </w:r>
      <w:r w:rsidRPr="00E17CD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ксана Савчук</w:t>
      </w:r>
    </w:p>
    <w:p w:rsidR="005D12EF" w:rsidRDefault="005D12EF" w:rsidP="00E43B9C">
      <w:pPr>
        <w:tabs>
          <w:tab w:val="left" w:pos="5805"/>
        </w:tabs>
        <w:ind w:left="9912"/>
        <w:rPr>
          <w:sz w:val="28"/>
          <w:szCs w:val="28"/>
          <w:lang w:val="uk-UA"/>
        </w:rPr>
      </w:pPr>
    </w:p>
    <w:p w:rsidR="00EE766E" w:rsidRDefault="00EE766E" w:rsidP="00EE766E">
      <w:pPr>
        <w:tabs>
          <w:tab w:val="left" w:pos="5805"/>
        </w:tabs>
        <w:ind w:left="9912"/>
        <w:rPr>
          <w:sz w:val="28"/>
          <w:szCs w:val="28"/>
          <w:lang w:val="uk-UA"/>
        </w:rPr>
      </w:pPr>
    </w:p>
    <w:p w:rsidR="00C63BAD" w:rsidRDefault="00C63BAD" w:rsidP="00EE766E">
      <w:pPr>
        <w:tabs>
          <w:tab w:val="left" w:pos="5805"/>
        </w:tabs>
        <w:ind w:left="9912"/>
        <w:rPr>
          <w:sz w:val="28"/>
          <w:szCs w:val="28"/>
          <w:lang w:val="uk-UA"/>
        </w:rPr>
      </w:pPr>
    </w:p>
    <w:p w:rsidR="009601B0" w:rsidRDefault="009601B0" w:rsidP="009601B0">
      <w:pPr>
        <w:tabs>
          <w:tab w:val="left" w:pos="5805"/>
        </w:tabs>
        <w:ind w:left="9912"/>
        <w:rPr>
          <w:sz w:val="28"/>
          <w:szCs w:val="28"/>
          <w:lang w:val="uk-UA"/>
        </w:rPr>
      </w:pPr>
    </w:p>
    <w:p w:rsidR="009601B0" w:rsidRDefault="009601B0" w:rsidP="009601B0">
      <w:pPr>
        <w:tabs>
          <w:tab w:val="left" w:pos="5805"/>
        </w:tabs>
        <w:ind w:left="9912"/>
        <w:rPr>
          <w:sz w:val="28"/>
          <w:szCs w:val="28"/>
          <w:lang w:val="uk-UA"/>
        </w:rPr>
      </w:pPr>
    </w:p>
    <w:p w:rsidR="009601B0" w:rsidRPr="00EE766E" w:rsidRDefault="000B2F3A" w:rsidP="009601B0">
      <w:pPr>
        <w:tabs>
          <w:tab w:val="left" w:pos="5805"/>
        </w:tabs>
        <w:ind w:left="99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Додаток </w:t>
      </w:r>
      <w:r w:rsidR="009601B0" w:rsidRPr="00EE766E">
        <w:rPr>
          <w:sz w:val="28"/>
          <w:szCs w:val="28"/>
          <w:lang w:val="uk-UA"/>
        </w:rPr>
        <w:t>5</w:t>
      </w:r>
    </w:p>
    <w:p w:rsidR="009601B0" w:rsidRPr="00EE766E" w:rsidRDefault="009601B0" w:rsidP="009601B0">
      <w:pPr>
        <w:ind w:left="11328" w:right="-314" w:firstLine="12"/>
        <w:rPr>
          <w:sz w:val="28"/>
          <w:szCs w:val="28"/>
          <w:lang w:val="uk-UA"/>
        </w:rPr>
      </w:pPr>
      <w:r w:rsidRPr="00EE766E">
        <w:rPr>
          <w:sz w:val="28"/>
          <w:szCs w:val="28"/>
          <w:lang w:val="uk-UA"/>
        </w:rPr>
        <w:t>до рішення ___ сесії міської ради</w:t>
      </w:r>
    </w:p>
    <w:p w:rsidR="009601B0" w:rsidRPr="00EE766E" w:rsidRDefault="009601B0" w:rsidP="009601B0">
      <w:pPr>
        <w:ind w:left="11328" w:firstLine="12"/>
        <w:jc w:val="both"/>
        <w:rPr>
          <w:sz w:val="28"/>
          <w:szCs w:val="28"/>
          <w:lang w:val="uk-UA"/>
        </w:rPr>
      </w:pPr>
      <w:r w:rsidRPr="00EE766E">
        <w:rPr>
          <w:sz w:val="28"/>
          <w:szCs w:val="28"/>
          <w:lang w:val="uk-UA"/>
        </w:rPr>
        <w:t>від ________  2017 року № ___</w:t>
      </w:r>
    </w:p>
    <w:p w:rsidR="009601B0" w:rsidRPr="00EE766E" w:rsidRDefault="009601B0" w:rsidP="009601B0">
      <w:pPr>
        <w:tabs>
          <w:tab w:val="left" w:pos="1418"/>
        </w:tabs>
        <w:ind w:left="567"/>
        <w:jc w:val="center"/>
        <w:rPr>
          <w:sz w:val="28"/>
          <w:szCs w:val="28"/>
          <w:lang w:val="uk-UA"/>
        </w:rPr>
      </w:pPr>
      <w:r w:rsidRPr="00EE766E">
        <w:rPr>
          <w:sz w:val="28"/>
          <w:szCs w:val="28"/>
          <w:lang w:val="uk-UA"/>
        </w:rPr>
        <w:t>Перелік</w:t>
      </w:r>
    </w:p>
    <w:p w:rsidR="009601B0" w:rsidRPr="00EE766E" w:rsidRDefault="009601B0" w:rsidP="009601B0">
      <w:pPr>
        <w:tabs>
          <w:tab w:val="left" w:pos="1418"/>
        </w:tabs>
        <w:ind w:left="1077"/>
        <w:jc w:val="center"/>
        <w:rPr>
          <w:sz w:val="28"/>
          <w:szCs w:val="28"/>
          <w:lang w:val="uk-UA"/>
        </w:rPr>
      </w:pPr>
      <w:r w:rsidRPr="00EE766E">
        <w:rPr>
          <w:sz w:val="28"/>
          <w:szCs w:val="28"/>
          <w:lang w:val="uk-UA"/>
        </w:rPr>
        <w:t>договорів оренди які підлягають поновленню (продовженню)</w:t>
      </w:r>
    </w:p>
    <w:p w:rsidR="009601B0" w:rsidRPr="00EE766E" w:rsidRDefault="009601B0" w:rsidP="009601B0">
      <w:pPr>
        <w:tabs>
          <w:tab w:val="left" w:pos="1418"/>
        </w:tabs>
        <w:ind w:left="1077"/>
        <w:jc w:val="center"/>
        <w:rPr>
          <w:sz w:val="28"/>
          <w:szCs w:val="28"/>
          <w:lang w:val="uk-UA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227"/>
        <w:gridCol w:w="1648"/>
        <w:gridCol w:w="1344"/>
        <w:gridCol w:w="887"/>
        <w:gridCol w:w="1843"/>
        <w:gridCol w:w="1829"/>
        <w:gridCol w:w="1359"/>
        <w:gridCol w:w="1236"/>
        <w:gridCol w:w="1141"/>
        <w:gridCol w:w="1920"/>
        <w:gridCol w:w="64"/>
      </w:tblGrid>
      <w:tr w:rsidR="009601B0" w:rsidRPr="00EE766E" w:rsidTr="009E53FB">
        <w:trPr>
          <w:gridAfter w:val="1"/>
          <w:wAfter w:w="64" w:type="dxa"/>
        </w:trPr>
        <w:tc>
          <w:tcPr>
            <w:tcW w:w="486" w:type="dxa"/>
            <w:vMerge w:val="restart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№ з/п</w:t>
            </w:r>
          </w:p>
        </w:tc>
        <w:tc>
          <w:tcPr>
            <w:tcW w:w="2227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Суб’єкт оренди земельної ділянки</w:t>
            </w:r>
          </w:p>
        </w:tc>
        <w:tc>
          <w:tcPr>
            <w:tcW w:w="10146" w:type="dxa"/>
            <w:gridSpan w:val="7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Об’єкт оренди – земельна ділянка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Пропонований термін продовження оренди земельної ділянки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Інформація</w:t>
            </w:r>
          </w:p>
        </w:tc>
      </w:tr>
      <w:tr w:rsidR="009601B0" w:rsidRPr="00EE766E" w:rsidTr="009E53FB">
        <w:trPr>
          <w:gridAfter w:val="1"/>
          <w:wAfter w:w="64" w:type="dxa"/>
        </w:trPr>
        <w:tc>
          <w:tcPr>
            <w:tcW w:w="486" w:type="dxa"/>
            <w:vMerge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</w:p>
        </w:tc>
        <w:tc>
          <w:tcPr>
            <w:tcW w:w="2227" w:type="dxa"/>
            <w:vMerge w:val="restart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Орендар</w:t>
            </w:r>
          </w:p>
        </w:tc>
        <w:tc>
          <w:tcPr>
            <w:tcW w:w="2992" w:type="dxa"/>
            <w:gridSpan w:val="2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Адреса земельної ділянки</w:t>
            </w:r>
          </w:p>
        </w:tc>
        <w:tc>
          <w:tcPr>
            <w:tcW w:w="7154" w:type="dxa"/>
            <w:gridSpan w:val="5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Договір оренди землі</w:t>
            </w:r>
          </w:p>
        </w:tc>
        <w:tc>
          <w:tcPr>
            <w:tcW w:w="1141" w:type="dxa"/>
            <w:vMerge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</w:p>
        </w:tc>
      </w:tr>
      <w:tr w:rsidR="009601B0" w:rsidRPr="00EE766E" w:rsidTr="009E53FB">
        <w:trPr>
          <w:gridAfter w:val="1"/>
          <w:wAfter w:w="64" w:type="dxa"/>
        </w:trPr>
        <w:tc>
          <w:tcPr>
            <w:tcW w:w="486" w:type="dxa"/>
            <w:vMerge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</w:p>
        </w:tc>
        <w:tc>
          <w:tcPr>
            <w:tcW w:w="1648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Назва вулиці (площі)</w:t>
            </w:r>
          </w:p>
        </w:tc>
        <w:tc>
          <w:tcPr>
            <w:tcW w:w="1344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№ будинку, кварталу, квартири</w:t>
            </w:r>
          </w:p>
        </w:tc>
        <w:tc>
          <w:tcPr>
            <w:tcW w:w="887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Площа, га</w:t>
            </w:r>
          </w:p>
        </w:tc>
        <w:tc>
          <w:tcPr>
            <w:tcW w:w="1843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Вид цільового призначення землі (згідно КВЦПЗ)</w:t>
            </w:r>
          </w:p>
        </w:tc>
        <w:tc>
          <w:tcPr>
            <w:tcW w:w="1829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Функціональне використання земельної ділянки</w:t>
            </w:r>
          </w:p>
        </w:tc>
        <w:tc>
          <w:tcPr>
            <w:tcW w:w="1359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Кадастровий № земельної ділянки</w:t>
            </w:r>
          </w:p>
        </w:tc>
        <w:tc>
          <w:tcPr>
            <w:tcW w:w="1236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Дата закінчення договору</w:t>
            </w:r>
          </w:p>
        </w:tc>
        <w:tc>
          <w:tcPr>
            <w:tcW w:w="1141" w:type="dxa"/>
            <w:vMerge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</w:p>
        </w:tc>
      </w:tr>
      <w:tr w:rsidR="009601B0" w:rsidRPr="00EE766E" w:rsidTr="009E53FB">
        <w:trPr>
          <w:gridAfter w:val="1"/>
          <w:wAfter w:w="64" w:type="dxa"/>
        </w:trPr>
        <w:tc>
          <w:tcPr>
            <w:tcW w:w="486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1</w:t>
            </w:r>
          </w:p>
        </w:tc>
        <w:tc>
          <w:tcPr>
            <w:tcW w:w="2227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2</w:t>
            </w:r>
          </w:p>
        </w:tc>
        <w:tc>
          <w:tcPr>
            <w:tcW w:w="1648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3</w:t>
            </w:r>
          </w:p>
        </w:tc>
        <w:tc>
          <w:tcPr>
            <w:tcW w:w="1344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4</w:t>
            </w:r>
          </w:p>
        </w:tc>
        <w:tc>
          <w:tcPr>
            <w:tcW w:w="887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6</w:t>
            </w:r>
          </w:p>
        </w:tc>
        <w:tc>
          <w:tcPr>
            <w:tcW w:w="1829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7</w:t>
            </w:r>
          </w:p>
        </w:tc>
        <w:tc>
          <w:tcPr>
            <w:tcW w:w="1359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8</w:t>
            </w:r>
          </w:p>
        </w:tc>
        <w:tc>
          <w:tcPr>
            <w:tcW w:w="1236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9</w:t>
            </w:r>
          </w:p>
        </w:tc>
        <w:tc>
          <w:tcPr>
            <w:tcW w:w="1141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10</w:t>
            </w:r>
          </w:p>
        </w:tc>
        <w:tc>
          <w:tcPr>
            <w:tcW w:w="1920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11</w:t>
            </w:r>
          </w:p>
        </w:tc>
      </w:tr>
      <w:tr w:rsidR="009601B0" w:rsidRPr="00EE766E" w:rsidTr="009E53FB">
        <w:trPr>
          <w:gridAfter w:val="1"/>
          <w:wAfter w:w="64" w:type="dxa"/>
          <w:trHeight w:val="910"/>
        </w:trPr>
        <w:tc>
          <w:tcPr>
            <w:tcW w:w="486" w:type="dxa"/>
            <w:shd w:val="clear" w:color="auto" w:fill="auto"/>
          </w:tcPr>
          <w:p w:rsidR="009601B0" w:rsidRPr="00EE766E" w:rsidRDefault="009E53FB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27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ідприємець Гриців Михайло Михайлович</w:t>
            </w:r>
          </w:p>
        </w:tc>
        <w:tc>
          <w:tcPr>
            <w:tcW w:w="1648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Незалежності</w:t>
            </w:r>
          </w:p>
        </w:tc>
        <w:tc>
          <w:tcPr>
            <w:tcW w:w="1344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  <w:tc>
          <w:tcPr>
            <w:tcW w:w="887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0,00</w:t>
            </w:r>
            <w:r>
              <w:rPr>
                <w:lang w:val="uk-UA"/>
              </w:rPr>
              <w:t>95</w:t>
            </w:r>
          </w:p>
        </w:tc>
        <w:tc>
          <w:tcPr>
            <w:tcW w:w="1843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171390">
              <w:rPr>
                <w:lang w:val="uk-UA"/>
              </w:rPr>
              <w:t>для будівництва та обслуговування</w:t>
            </w:r>
            <w:r>
              <w:rPr>
                <w:lang w:val="uk-UA"/>
              </w:rPr>
              <w:t xml:space="preserve"> інших будівель громадської забудови</w:t>
            </w:r>
          </w:p>
        </w:tc>
        <w:tc>
          <w:tcPr>
            <w:tcW w:w="1829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>обслуговування магазину-салону</w:t>
            </w:r>
          </w:p>
        </w:tc>
        <w:tc>
          <w:tcPr>
            <w:tcW w:w="1359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2610100000:</w:t>
            </w:r>
          </w:p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EE766E">
              <w:rPr>
                <w:lang w:val="uk-UA"/>
              </w:rPr>
              <w:t>:0</w:t>
            </w:r>
            <w:r>
              <w:rPr>
                <w:lang w:val="uk-UA"/>
              </w:rPr>
              <w:t>0</w:t>
            </w:r>
            <w:r w:rsidRPr="00EE766E">
              <w:rPr>
                <w:lang w:val="uk-UA"/>
              </w:rPr>
              <w:t>1:0</w:t>
            </w:r>
            <w:r>
              <w:rPr>
                <w:lang w:val="uk-UA"/>
              </w:rPr>
              <w:t>203</w:t>
            </w:r>
          </w:p>
        </w:tc>
        <w:tc>
          <w:tcPr>
            <w:tcW w:w="1236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2</w:t>
            </w:r>
            <w:r>
              <w:rPr>
                <w:lang w:val="uk-UA"/>
              </w:rPr>
              <w:t>9</w:t>
            </w:r>
            <w:r w:rsidRPr="00EE766E">
              <w:rPr>
                <w:lang w:val="uk-UA"/>
              </w:rPr>
              <w:t>.</w:t>
            </w:r>
            <w:r>
              <w:rPr>
                <w:lang w:val="uk-UA"/>
              </w:rPr>
              <w:t>12</w:t>
            </w:r>
            <w:r w:rsidRPr="00EE766E">
              <w:rPr>
                <w:lang w:val="uk-UA"/>
              </w:rPr>
              <w:t>.2017</w:t>
            </w:r>
          </w:p>
        </w:tc>
        <w:tc>
          <w:tcPr>
            <w:tcW w:w="1141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10 років</w:t>
            </w:r>
          </w:p>
        </w:tc>
        <w:tc>
          <w:tcPr>
            <w:tcW w:w="1920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both"/>
              <w:rPr>
                <w:lang w:val="uk-UA"/>
              </w:rPr>
            </w:pPr>
          </w:p>
        </w:tc>
      </w:tr>
      <w:tr w:rsidR="009601B0" w:rsidRPr="00EE766E" w:rsidTr="009E53FB">
        <w:trPr>
          <w:gridAfter w:val="1"/>
          <w:wAfter w:w="64" w:type="dxa"/>
          <w:trHeight w:val="1506"/>
        </w:trPr>
        <w:tc>
          <w:tcPr>
            <w:tcW w:w="486" w:type="dxa"/>
            <w:shd w:val="clear" w:color="auto" w:fill="auto"/>
          </w:tcPr>
          <w:p w:rsidR="009601B0" w:rsidRPr="00EE766E" w:rsidRDefault="009E53FB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27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ублічне акціонерне товариство</w:t>
            </w:r>
            <w:r w:rsidRPr="00EE766E">
              <w:rPr>
                <w:lang w:val="uk-UA"/>
              </w:rPr>
              <w:t xml:space="preserve"> «</w:t>
            </w:r>
            <w:r>
              <w:rPr>
                <w:lang w:val="uk-UA"/>
              </w:rPr>
              <w:t>БГ Банк</w:t>
            </w:r>
            <w:r w:rsidRPr="00EE766E">
              <w:rPr>
                <w:lang w:val="uk-UA"/>
              </w:rPr>
              <w:t>»</w:t>
            </w:r>
          </w:p>
        </w:tc>
        <w:tc>
          <w:tcPr>
            <w:tcW w:w="1648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С. Бандери</w:t>
            </w:r>
          </w:p>
        </w:tc>
        <w:tc>
          <w:tcPr>
            <w:tcW w:w="1344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  <w:r w:rsidRPr="00EE766E">
              <w:rPr>
                <w:lang w:val="uk-UA"/>
              </w:rPr>
              <w:t>-</w:t>
            </w:r>
            <w:r>
              <w:rPr>
                <w:lang w:val="uk-UA"/>
              </w:rPr>
              <w:t>б</w:t>
            </w:r>
          </w:p>
        </w:tc>
        <w:tc>
          <w:tcPr>
            <w:tcW w:w="887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0,</w:t>
            </w:r>
            <w:r>
              <w:rPr>
                <w:lang w:val="uk-UA"/>
              </w:rPr>
              <w:t>0273</w:t>
            </w:r>
          </w:p>
        </w:tc>
        <w:tc>
          <w:tcPr>
            <w:tcW w:w="1843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 xml:space="preserve">для будівництва та обслуговування </w:t>
            </w:r>
            <w:r>
              <w:rPr>
                <w:lang w:val="uk-UA"/>
              </w:rPr>
              <w:t>будівель кредитно-фінансових установ</w:t>
            </w:r>
          </w:p>
        </w:tc>
        <w:tc>
          <w:tcPr>
            <w:tcW w:w="1829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>обслуговування нежитлового приміщення</w:t>
            </w:r>
          </w:p>
        </w:tc>
        <w:tc>
          <w:tcPr>
            <w:tcW w:w="1359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2610100000:</w:t>
            </w:r>
          </w:p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Pr="00EE766E">
              <w:rPr>
                <w:lang w:val="uk-UA"/>
              </w:rPr>
              <w:t>:00</w:t>
            </w:r>
            <w:r>
              <w:rPr>
                <w:lang w:val="uk-UA"/>
              </w:rPr>
              <w:t>3</w:t>
            </w:r>
            <w:r w:rsidRPr="00EE766E">
              <w:rPr>
                <w:lang w:val="uk-UA"/>
              </w:rPr>
              <w:t>:01</w:t>
            </w:r>
            <w:r>
              <w:rPr>
                <w:lang w:val="uk-UA"/>
              </w:rPr>
              <w:t>97</w:t>
            </w:r>
          </w:p>
        </w:tc>
        <w:tc>
          <w:tcPr>
            <w:tcW w:w="1236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E766E">
              <w:rPr>
                <w:lang w:val="uk-UA"/>
              </w:rPr>
              <w:t>3.1</w:t>
            </w:r>
            <w:r>
              <w:rPr>
                <w:lang w:val="uk-UA"/>
              </w:rPr>
              <w:t>1</w:t>
            </w:r>
            <w:r w:rsidRPr="00EE766E">
              <w:rPr>
                <w:lang w:val="uk-UA"/>
              </w:rPr>
              <w:t>.201</w:t>
            </w:r>
            <w:r>
              <w:rPr>
                <w:lang w:val="uk-UA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 </w:t>
            </w:r>
            <w:r w:rsidRPr="00EE766E">
              <w:rPr>
                <w:lang w:val="uk-UA"/>
              </w:rPr>
              <w:t xml:space="preserve"> рок</w:t>
            </w:r>
            <w:r>
              <w:rPr>
                <w:lang w:val="uk-UA"/>
              </w:rPr>
              <w:t>ів</w:t>
            </w:r>
          </w:p>
        </w:tc>
        <w:tc>
          <w:tcPr>
            <w:tcW w:w="1920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both"/>
              <w:rPr>
                <w:lang w:val="uk-UA"/>
              </w:rPr>
            </w:pPr>
          </w:p>
        </w:tc>
      </w:tr>
      <w:tr w:rsidR="009601B0" w:rsidRPr="00EE766E" w:rsidTr="009E53FB">
        <w:trPr>
          <w:gridAfter w:val="1"/>
          <w:wAfter w:w="64" w:type="dxa"/>
          <w:trHeight w:val="1101"/>
        </w:trPr>
        <w:tc>
          <w:tcPr>
            <w:tcW w:w="486" w:type="dxa"/>
            <w:shd w:val="clear" w:color="auto" w:fill="auto"/>
          </w:tcPr>
          <w:p w:rsidR="009601B0" w:rsidRPr="00EE766E" w:rsidRDefault="009E53FB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227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FD4CDA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Прикарпатхлібсервіс»</w:t>
            </w:r>
          </w:p>
        </w:tc>
        <w:tc>
          <w:tcPr>
            <w:tcW w:w="1648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Польова</w:t>
            </w:r>
          </w:p>
        </w:tc>
        <w:tc>
          <w:tcPr>
            <w:tcW w:w="1344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87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0,0</w:t>
            </w:r>
            <w:r>
              <w:rPr>
                <w:lang w:val="uk-UA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 xml:space="preserve">для будівництва </w:t>
            </w:r>
            <w:r>
              <w:rPr>
                <w:lang w:val="uk-UA"/>
              </w:rPr>
              <w:t>індивідуальних гаражів</w:t>
            </w:r>
          </w:p>
        </w:tc>
        <w:tc>
          <w:tcPr>
            <w:tcW w:w="1829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 xml:space="preserve">для обслуговування </w:t>
            </w:r>
            <w:r>
              <w:rPr>
                <w:lang w:val="uk-UA"/>
              </w:rPr>
              <w:t>гаражів</w:t>
            </w:r>
          </w:p>
        </w:tc>
        <w:tc>
          <w:tcPr>
            <w:tcW w:w="1359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2610100000:</w:t>
            </w:r>
          </w:p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E766E">
              <w:rPr>
                <w:lang w:val="uk-UA"/>
              </w:rPr>
              <w:t>:00</w:t>
            </w:r>
            <w:r>
              <w:rPr>
                <w:lang w:val="uk-UA"/>
              </w:rPr>
              <w:t>7</w:t>
            </w:r>
            <w:r w:rsidRPr="00EE766E">
              <w:rPr>
                <w:lang w:val="uk-UA"/>
              </w:rPr>
              <w:t>:0178</w:t>
            </w:r>
          </w:p>
        </w:tc>
        <w:tc>
          <w:tcPr>
            <w:tcW w:w="1236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2</w:t>
            </w:r>
            <w:r>
              <w:rPr>
                <w:lang w:val="uk-UA"/>
              </w:rPr>
              <w:t>0</w:t>
            </w:r>
            <w:r w:rsidRPr="00EE766E">
              <w:rPr>
                <w:lang w:val="uk-UA"/>
              </w:rPr>
              <w:t>.1</w:t>
            </w:r>
            <w:r>
              <w:rPr>
                <w:lang w:val="uk-UA"/>
              </w:rPr>
              <w:t>1</w:t>
            </w:r>
            <w:r w:rsidRPr="00EE766E">
              <w:rPr>
                <w:lang w:val="uk-UA"/>
              </w:rPr>
              <w:t>.2017</w:t>
            </w:r>
          </w:p>
        </w:tc>
        <w:tc>
          <w:tcPr>
            <w:tcW w:w="1141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E766E">
              <w:rPr>
                <w:lang w:val="uk-UA"/>
              </w:rPr>
              <w:t xml:space="preserve"> років</w:t>
            </w:r>
          </w:p>
        </w:tc>
        <w:tc>
          <w:tcPr>
            <w:tcW w:w="1920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both"/>
              <w:rPr>
                <w:lang w:val="uk-UA"/>
              </w:rPr>
            </w:pPr>
          </w:p>
        </w:tc>
      </w:tr>
      <w:tr w:rsidR="009601B0" w:rsidRPr="00EE766E" w:rsidTr="009E53FB">
        <w:trPr>
          <w:trHeight w:val="1272"/>
        </w:trPr>
        <w:tc>
          <w:tcPr>
            <w:tcW w:w="486" w:type="dxa"/>
            <w:shd w:val="clear" w:color="auto" w:fill="auto"/>
          </w:tcPr>
          <w:p w:rsidR="009601B0" w:rsidRPr="00EE766E" w:rsidRDefault="009E53FB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227" w:type="dxa"/>
            <w:shd w:val="clear" w:color="auto" w:fill="auto"/>
          </w:tcPr>
          <w:p w:rsidR="009601B0" w:rsidRPr="00EE766E" w:rsidRDefault="009601B0" w:rsidP="003B3804">
            <w:pPr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Товариство з обмеженою відповідальністю «</w:t>
            </w:r>
            <w:r>
              <w:rPr>
                <w:lang w:val="uk-UA"/>
              </w:rPr>
              <w:t>ЖЕО-КГД</w:t>
            </w:r>
            <w:r w:rsidRPr="00EE766E">
              <w:rPr>
                <w:lang w:val="uk-UA"/>
              </w:rPr>
              <w:t>»</w:t>
            </w:r>
          </w:p>
        </w:tc>
        <w:tc>
          <w:tcPr>
            <w:tcW w:w="1648" w:type="dxa"/>
            <w:shd w:val="clear" w:color="auto" w:fill="auto"/>
          </w:tcPr>
          <w:p w:rsidR="009601B0" w:rsidRPr="00EE766E" w:rsidRDefault="009601B0" w:rsidP="003B3804">
            <w:pPr>
              <w:rPr>
                <w:lang w:val="uk-UA"/>
              </w:rPr>
            </w:pPr>
            <w:r w:rsidRPr="00EE766E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Івасюка</w:t>
            </w:r>
          </w:p>
        </w:tc>
        <w:tc>
          <w:tcPr>
            <w:tcW w:w="1344" w:type="dxa"/>
            <w:shd w:val="clear" w:color="auto" w:fill="auto"/>
          </w:tcPr>
          <w:p w:rsidR="009601B0" w:rsidRPr="00EE766E" w:rsidRDefault="009601B0" w:rsidP="003B3804">
            <w:pPr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Pr="00EE766E">
              <w:rPr>
                <w:lang w:val="uk-UA"/>
              </w:rPr>
              <w:t>-б</w:t>
            </w:r>
            <w:r>
              <w:rPr>
                <w:lang w:val="uk-UA"/>
              </w:rPr>
              <w:t>, 50-в</w:t>
            </w:r>
          </w:p>
        </w:tc>
        <w:tc>
          <w:tcPr>
            <w:tcW w:w="887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E766E">
              <w:rPr>
                <w:lang w:val="uk-UA"/>
              </w:rPr>
              <w:t>,</w:t>
            </w:r>
            <w:r>
              <w:rPr>
                <w:lang w:val="uk-UA"/>
              </w:rPr>
              <w:t>3766</w:t>
            </w:r>
          </w:p>
        </w:tc>
        <w:tc>
          <w:tcPr>
            <w:tcW w:w="1843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B26AB7">
              <w:rPr>
                <w:lang w:val="uk-UA"/>
              </w:rPr>
              <w:t>для будівництва та обслуговування багатоквартир-ного житлового будинку</w:t>
            </w:r>
          </w:p>
        </w:tc>
        <w:tc>
          <w:tcPr>
            <w:tcW w:w="1829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 xml:space="preserve">для обслуговуванняжитлових будинків </w:t>
            </w:r>
          </w:p>
        </w:tc>
        <w:tc>
          <w:tcPr>
            <w:tcW w:w="1359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2610100000:</w:t>
            </w:r>
          </w:p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8</w:t>
            </w:r>
            <w:r w:rsidRPr="00EE766E">
              <w:rPr>
                <w:lang w:val="uk-UA"/>
              </w:rPr>
              <w:t>:00</w:t>
            </w:r>
            <w:r>
              <w:rPr>
                <w:lang w:val="uk-UA"/>
              </w:rPr>
              <w:t>9</w:t>
            </w:r>
            <w:r w:rsidRPr="00EE766E">
              <w:rPr>
                <w:lang w:val="uk-UA"/>
              </w:rPr>
              <w:t>:0</w:t>
            </w:r>
            <w:r>
              <w:rPr>
                <w:lang w:val="uk-UA"/>
              </w:rPr>
              <w:t>098</w:t>
            </w:r>
          </w:p>
        </w:tc>
        <w:tc>
          <w:tcPr>
            <w:tcW w:w="1236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0</w:t>
            </w:r>
            <w:r>
              <w:rPr>
                <w:lang w:val="uk-UA"/>
              </w:rPr>
              <w:t>5</w:t>
            </w:r>
            <w:r w:rsidRPr="00EE766E">
              <w:rPr>
                <w:lang w:val="uk-UA"/>
              </w:rPr>
              <w:t>.</w:t>
            </w:r>
            <w:r>
              <w:rPr>
                <w:lang w:val="uk-UA"/>
              </w:rPr>
              <w:t>12</w:t>
            </w:r>
            <w:r w:rsidRPr="00EE766E">
              <w:rPr>
                <w:lang w:val="uk-UA"/>
              </w:rPr>
              <w:t>.2017</w:t>
            </w:r>
          </w:p>
        </w:tc>
        <w:tc>
          <w:tcPr>
            <w:tcW w:w="1141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10 рокі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both"/>
              <w:rPr>
                <w:lang w:val="uk-UA"/>
              </w:rPr>
            </w:pPr>
          </w:p>
        </w:tc>
      </w:tr>
    </w:tbl>
    <w:p w:rsidR="009E53FB" w:rsidRDefault="009E53FB">
      <w:pPr>
        <w:rPr>
          <w:lang w:val="uk-UA"/>
        </w:rPr>
      </w:pPr>
      <w:r>
        <w:br w:type="page"/>
      </w:r>
    </w:p>
    <w:p w:rsidR="009E53FB" w:rsidRDefault="009E53FB">
      <w:pPr>
        <w:rPr>
          <w:lang w:val="uk-UA"/>
        </w:rPr>
      </w:pPr>
    </w:p>
    <w:p w:rsidR="009E53FB" w:rsidRDefault="009E53FB">
      <w:pPr>
        <w:rPr>
          <w:lang w:val="uk-UA"/>
        </w:rPr>
      </w:pPr>
    </w:p>
    <w:p w:rsidR="009E53FB" w:rsidRPr="009E53FB" w:rsidRDefault="009E53FB">
      <w:pPr>
        <w:rPr>
          <w:lang w:val="uk-UA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227"/>
        <w:gridCol w:w="1648"/>
        <w:gridCol w:w="1344"/>
        <w:gridCol w:w="887"/>
        <w:gridCol w:w="1843"/>
        <w:gridCol w:w="1829"/>
        <w:gridCol w:w="1359"/>
        <w:gridCol w:w="1236"/>
        <w:gridCol w:w="1141"/>
        <w:gridCol w:w="1984"/>
      </w:tblGrid>
      <w:tr w:rsidR="009601B0" w:rsidRPr="00EE766E" w:rsidTr="009E53FB">
        <w:trPr>
          <w:trHeight w:val="1198"/>
        </w:trPr>
        <w:tc>
          <w:tcPr>
            <w:tcW w:w="486" w:type="dxa"/>
            <w:shd w:val="clear" w:color="auto" w:fill="auto"/>
          </w:tcPr>
          <w:p w:rsidR="009601B0" w:rsidRPr="00EE766E" w:rsidRDefault="009E53FB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227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Товариство з обмеженою відповідальністю «</w:t>
            </w:r>
            <w:r>
              <w:rPr>
                <w:lang w:val="uk-UA"/>
              </w:rPr>
              <w:t>НТЦ «Промтехдіагностика</w:t>
            </w:r>
            <w:r w:rsidRPr="00EE766E">
              <w:rPr>
                <w:lang w:val="uk-UA"/>
              </w:rPr>
              <w:t>»</w:t>
            </w:r>
          </w:p>
        </w:tc>
        <w:tc>
          <w:tcPr>
            <w:tcW w:w="1648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Височана</w:t>
            </w:r>
          </w:p>
        </w:tc>
        <w:tc>
          <w:tcPr>
            <w:tcW w:w="1344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887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0,</w:t>
            </w:r>
            <w:r>
              <w:rPr>
                <w:lang w:val="uk-UA"/>
              </w:rPr>
              <w:t>2074</w:t>
            </w:r>
          </w:p>
        </w:tc>
        <w:tc>
          <w:tcPr>
            <w:tcW w:w="1843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FA7F48">
              <w:rPr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829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 xml:space="preserve">для обслуговування </w:t>
            </w:r>
            <w:r>
              <w:rPr>
                <w:lang w:val="uk-UA"/>
              </w:rPr>
              <w:t>адміністративного приміщення</w:t>
            </w:r>
          </w:p>
        </w:tc>
        <w:tc>
          <w:tcPr>
            <w:tcW w:w="1359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2610100000:</w:t>
            </w:r>
          </w:p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E766E">
              <w:rPr>
                <w:lang w:val="uk-UA"/>
              </w:rPr>
              <w:t>:00</w:t>
            </w:r>
            <w:r>
              <w:rPr>
                <w:lang w:val="uk-UA"/>
              </w:rPr>
              <w:t>3</w:t>
            </w:r>
            <w:r w:rsidRPr="00EE766E">
              <w:rPr>
                <w:lang w:val="uk-UA"/>
              </w:rPr>
              <w:t>:0</w:t>
            </w:r>
            <w:r>
              <w:rPr>
                <w:lang w:val="uk-UA"/>
              </w:rPr>
              <w:t>026</w:t>
            </w:r>
          </w:p>
        </w:tc>
        <w:tc>
          <w:tcPr>
            <w:tcW w:w="1236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Pr="00EE766E">
              <w:rPr>
                <w:lang w:val="uk-UA"/>
              </w:rPr>
              <w:t>.</w:t>
            </w:r>
            <w:r>
              <w:rPr>
                <w:lang w:val="uk-UA"/>
              </w:rPr>
              <w:t>09</w:t>
            </w:r>
            <w:r w:rsidRPr="00EE766E">
              <w:rPr>
                <w:lang w:val="uk-UA"/>
              </w:rPr>
              <w:t>.201</w:t>
            </w:r>
            <w:r>
              <w:rPr>
                <w:lang w:val="uk-UA"/>
              </w:rPr>
              <w:t>8</w:t>
            </w:r>
          </w:p>
        </w:tc>
        <w:tc>
          <w:tcPr>
            <w:tcW w:w="1141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10 років</w:t>
            </w:r>
          </w:p>
        </w:tc>
        <w:tc>
          <w:tcPr>
            <w:tcW w:w="1984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both"/>
              <w:rPr>
                <w:i/>
                <w:lang w:val="uk-UA"/>
              </w:rPr>
            </w:pPr>
          </w:p>
        </w:tc>
      </w:tr>
      <w:tr w:rsidR="009601B0" w:rsidRPr="00EE766E" w:rsidTr="009E53FB">
        <w:trPr>
          <w:trHeight w:val="1399"/>
        </w:trPr>
        <w:tc>
          <w:tcPr>
            <w:tcW w:w="486" w:type="dxa"/>
            <w:shd w:val="clear" w:color="auto" w:fill="auto"/>
          </w:tcPr>
          <w:p w:rsidR="009601B0" w:rsidRPr="00EE766E" w:rsidRDefault="009E53FB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227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Товариство з обмеженою відповідальністю «</w:t>
            </w:r>
            <w:r>
              <w:rPr>
                <w:lang w:val="uk-UA"/>
              </w:rPr>
              <w:t>Дельфін-ІФ</w:t>
            </w:r>
            <w:r w:rsidRPr="00EE766E">
              <w:rPr>
                <w:lang w:val="uk-UA"/>
              </w:rPr>
              <w:t>»</w:t>
            </w:r>
          </w:p>
        </w:tc>
        <w:tc>
          <w:tcPr>
            <w:tcW w:w="1648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Ребета</w:t>
            </w:r>
          </w:p>
        </w:tc>
        <w:tc>
          <w:tcPr>
            <w:tcW w:w="1344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87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0,</w:t>
            </w:r>
            <w:r>
              <w:rPr>
                <w:lang w:val="uk-UA"/>
              </w:rPr>
              <w:t>1800</w:t>
            </w:r>
          </w:p>
        </w:tc>
        <w:tc>
          <w:tcPr>
            <w:tcW w:w="1843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1829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 xml:space="preserve">для обслуговування </w:t>
            </w:r>
            <w:r>
              <w:rPr>
                <w:lang w:val="uk-UA"/>
              </w:rPr>
              <w:t>боксів первинного обслуговування автомобілів з шиномонтажем</w:t>
            </w:r>
          </w:p>
        </w:tc>
        <w:tc>
          <w:tcPr>
            <w:tcW w:w="1359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2610100000:</w:t>
            </w:r>
          </w:p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E766E">
              <w:rPr>
                <w:lang w:val="uk-UA"/>
              </w:rPr>
              <w:t>:00</w:t>
            </w:r>
            <w:r>
              <w:rPr>
                <w:lang w:val="uk-UA"/>
              </w:rPr>
              <w:t>6</w:t>
            </w:r>
            <w:r w:rsidRPr="00EE766E">
              <w:rPr>
                <w:lang w:val="uk-UA"/>
              </w:rPr>
              <w:t>:01</w:t>
            </w:r>
            <w:r>
              <w:rPr>
                <w:lang w:val="uk-UA"/>
              </w:rPr>
              <w:t>19</w:t>
            </w:r>
          </w:p>
        </w:tc>
        <w:tc>
          <w:tcPr>
            <w:tcW w:w="1236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E766E">
              <w:rPr>
                <w:lang w:val="uk-UA"/>
              </w:rPr>
              <w:t>.</w:t>
            </w:r>
            <w:r>
              <w:rPr>
                <w:lang w:val="uk-UA"/>
              </w:rPr>
              <w:t>02</w:t>
            </w:r>
            <w:r w:rsidRPr="00EE766E">
              <w:rPr>
                <w:lang w:val="uk-UA"/>
              </w:rPr>
              <w:t>.2017</w:t>
            </w:r>
          </w:p>
        </w:tc>
        <w:tc>
          <w:tcPr>
            <w:tcW w:w="1141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10 років</w:t>
            </w:r>
          </w:p>
        </w:tc>
        <w:tc>
          <w:tcPr>
            <w:tcW w:w="1984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both"/>
              <w:rPr>
                <w:i/>
                <w:lang w:val="uk-UA"/>
              </w:rPr>
            </w:pPr>
          </w:p>
        </w:tc>
      </w:tr>
      <w:tr w:rsidR="009601B0" w:rsidRPr="00EE766E" w:rsidTr="009E53FB">
        <w:trPr>
          <w:trHeight w:val="1135"/>
        </w:trPr>
        <w:tc>
          <w:tcPr>
            <w:tcW w:w="486" w:type="dxa"/>
            <w:shd w:val="clear" w:color="auto" w:fill="auto"/>
          </w:tcPr>
          <w:p w:rsidR="009601B0" w:rsidRPr="00EE766E" w:rsidRDefault="009E53FB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227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95211F">
              <w:rPr>
                <w:lang w:val="uk-UA"/>
              </w:rPr>
              <w:t>Товариство з обмеженою відповідальністю</w:t>
            </w:r>
            <w:r>
              <w:rPr>
                <w:lang w:val="uk-UA"/>
              </w:rPr>
              <w:t xml:space="preserve"> «Торговий дім -Злагода»</w:t>
            </w:r>
          </w:p>
        </w:tc>
        <w:tc>
          <w:tcPr>
            <w:tcW w:w="1648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вул. Є. Коновальця</w:t>
            </w:r>
          </w:p>
        </w:tc>
        <w:tc>
          <w:tcPr>
            <w:tcW w:w="1344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9</w:t>
            </w:r>
          </w:p>
        </w:tc>
        <w:tc>
          <w:tcPr>
            <w:tcW w:w="887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0,</w:t>
            </w:r>
            <w:r>
              <w:rPr>
                <w:lang w:val="uk-UA"/>
              </w:rPr>
              <w:t>1108</w:t>
            </w:r>
          </w:p>
        </w:tc>
        <w:tc>
          <w:tcPr>
            <w:tcW w:w="1843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95211F">
              <w:rPr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1829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C130F4">
              <w:rPr>
                <w:lang w:val="uk-UA"/>
              </w:rPr>
              <w:t>для обслуговування приміщення магазину</w:t>
            </w:r>
          </w:p>
        </w:tc>
        <w:tc>
          <w:tcPr>
            <w:tcW w:w="1359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2610100000:</w:t>
            </w:r>
          </w:p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2</w:t>
            </w:r>
            <w:r>
              <w:rPr>
                <w:lang w:val="uk-UA"/>
              </w:rPr>
              <w:t>0</w:t>
            </w:r>
            <w:r w:rsidRPr="00EE766E">
              <w:rPr>
                <w:lang w:val="uk-UA"/>
              </w:rPr>
              <w:t>:00</w:t>
            </w:r>
            <w:r>
              <w:rPr>
                <w:lang w:val="uk-UA"/>
              </w:rPr>
              <w:t>5</w:t>
            </w:r>
            <w:r w:rsidRPr="00EE766E">
              <w:rPr>
                <w:lang w:val="uk-UA"/>
              </w:rPr>
              <w:t>:00</w:t>
            </w:r>
            <w:r>
              <w:rPr>
                <w:lang w:val="uk-UA"/>
              </w:rPr>
              <w:t>72</w:t>
            </w:r>
          </w:p>
        </w:tc>
        <w:tc>
          <w:tcPr>
            <w:tcW w:w="1236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EE766E">
              <w:rPr>
                <w:lang w:val="uk-UA"/>
              </w:rPr>
              <w:t>.</w:t>
            </w:r>
            <w:r>
              <w:rPr>
                <w:lang w:val="uk-UA"/>
              </w:rPr>
              <w:t>12</w:t>
            </w:r>
            <w:r w:rsidRPr="00EE766E">
              <w:rPr>
                <w:lang w:val="uk-UA"/>
              </w:rPr>
              <w:t>.201</w:t>
            </w:r>
            <w:r>
              <w:rPr>
                <w:lang w:val="uk-UA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 </w:t>
            </w:r>
            <w:r w:rsidRPr="00EE766E">
              <w:rPr>
                <w:lang w:val="uk-UA"/>
              </w:rPr>
              <w:t>років</w:t>
            </w:r>
          </w:p>
        </w:tc>
        <w:tc>
          <w:tcPr>
            <w:tcW w:w="1984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both"/>
              <w:rPr>
                <w:lang w:val="uk-UA"/>
              </w:rPr>
            </w:pPr>
          </w:p>
        </w:tc>
      </w:tr>
      <w:tr w:rsidR="009601B0" w:rsidRPr="00EE766E" w:rsidTr="003B3804">
        <w:trPr>
          <w:trHeight w:val="1549"/>
        </w:trPr>
        <w:tc>
          <w:tcPr>
            <w:tcW w:w="486" w:type="dxa"/>
            <w:shd w:val="clear" w:color="auto" w:fill="auto"/>
          </w:tcPr>
          <w:p w:rsidR="009601B0" w:rsidRDefault="009E53FB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227" w:type="dxa"/>
            <w:shd w:val="clear" w:color="auto" w:fill="auto"/>
          </w:tcPr>
          <w:p w:rsidR="009601B0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льшук Василь Михайлович</w:t>
            </w:r>
          </w:p>
        </w:tc>
        <w:tc>
          <w:tcPr>
            <w:tcW w:w="1648" w:type="dxa"/>
            <w:shd w:val="clear" w:color="auto" w:fill="auto"/>
          </w:tcPr>
          <w:p w:rsidR="009601B0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ул. Залізнична</w:t>
            </w:r>
          </w:p>
        </w:tc>
        <w:tc>
          <w:tcPr>
            <w:tcW w:w="1344" w:type="dxa"/>
            <w:shd w:val="clear" w:color="auto" w:fill="auto"/>
          </w:tcPr>
          <w:p w:rsidR="009601B0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887" w:type="dxa"/>
            <w:shd w:val="clear" w:color="auto" w:fill="auto"/>
          </w:tcPr>
          <w:p w:rsidR="009601B0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0200</w:t>
            </w:r>
          </w:p>
        </w:tc>
        <w:tc>
          <w:tcPr>
            <w:tcW w:w="1843" w:type="dxa"/>
            <w:shd w:val="clear" w:color="auto" w:fill="auto"/>
          </w:tcPr>
          <w:p w:rsidR="009601B0" w:rsidRPr="009E3DEC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CD021A">
              <w:rPr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829" w:type="dxa"/>
            <w:shd w:val="clear" w:color="auto" w:fill="auto"/>
          </w:tcPr>
          <w:p w:rsidR="009601B0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ля будівництва творчої майстерні, навчальних класів приватної школи та житлових приміщень</w:t>
            </w:r>
          </w:p>
        </w:tc>
        <w:tc>
          <w:tcPr>
            <w:tcW w:w="1359" w:type="dxa"/>
            <w:shd w:val="clear" w:color="auto" w:fill="auto"/>
          </w:tcPr>
          <w:p w:rsidR="009601B0" w:rsidRPr="00CD021A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CD021A">
              <w:rPr>
                <w:lang w:val="uk-UA"/>
              </w:rPr>
              <w:t>2610100000:</w:t>
            </w:r>
          </w:p>
          <w:p w:rsidR="009601B0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Pr="00CD021A">
              <w:rPr>
                <w:lang w:val="uk-UA"/>
              </w:rPr>
              <w:t>:00</w:t>
            </w:r>
            <w:r>
              <w:rPr>
                <w:lang w:val="uk-UA"/>
              </w:rPr>
              <w:t>2</w:t>
            </w:r>
            <w:r w:rsidRPr="00CD021A">
              <w:rPr>
                <w:lang w:val="uk-UA"/>
              </w:rPr>
              <w:t>:0</w:t>
            </w:r>
            <w:r>
              <w:rPr>
                <w:lang w:val="uk-UA"/>
              </w:rPr>
              <w:t>310</w:t>
            </w:r>
          </w:p>
        </w:tc>
        <w:tc>
          <w:tcPr>
            <w:tcW w:w="1236" w:type="dxa"/>
            <w:shd w:val="clear" w:color="auto" w:fill="auto"/>
          </w:tcPr>
          <w:p w:rsidR="009601B0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3.12.2017</w:t>
            </w:r>
          </w:p>
        </w:tc>
        <w:tc>
          <w:tcPr>
            <w:tcW w:w="1141" w:type="dxa"/>
            <w:shd w:val="clear" w:color="auto" w:fill="auto"/>
          </w:tcPr>
          <w:p w:rsidR="009601B0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 років</w:t>
            </w:r>
          </w:p>
        </w:tc>
        <w:tc>
          <w:tcPr>
            <w:tcW w:w="1984" w:type="dxa"/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both"/>
              <w:rPr>
                <w:lang w:val="uk-UA"/>
              </w:rPr>
            </w:pPr>
          </w:p>
        </w:tc>
      </w:tr>
      <w:tr w:rsidR="009601B0" w:rsidRPr="00EE766E" w:rsidTr="009E53FB">
        <w:trPr>
          <w:trHeight w:val="1387"/>
        </w:trPr>
        <w:tc>
          <w:tcPr>
            <w:tcW w:w="486" w:type="dxa"/>
            <w:shd w:val="clear" w:color="auto" w:fill="auto"/>
          </w:tcPr>
          <w:p w:rsidR="009601B0" w:rsidRPr="00C71546" w:rsidRDefault="009E53FB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227" w:type="dxa"/>
            <w:shd w:val="clear" w:color="auto" w:fill="auto"/>
          </w:tcPr>
          <w:p w:rsidR="009601B0" w:rsidRPr="00C71546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Факас Тетяна Володимирівна</w:t>
            </w:r>
          </w:p>
        </w:tc>
        <w:tc>
          <w:tcPr>
            <w:tcW w:w="1648" w:type="dxa"/>
            <w:shd w:val="clear" w:color="auto" w:fill="auto"/>
          </w:tcPr>
          <w:p w:rsidR="009601B0" w:rsidRPr="00C71546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C71546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Залізнична</w:t>
            </w:r>
          </w:p>
        </w:tc>
        <w:tc>
          <w:tcPr>
            <w:tcW w:w="1344" w:type="dxa"/>
            <w:shd w:val="clear" w:color="auto" w:fill="auto"/>
          </w:tcPr>
          <w:p w:rsidR="009601B0" w:rsidRPr="00C71546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887" w:type="dxa"/>
            <w:shd w:val="clear" w:color="auto" w:fill="auto"/>
          </w:tcPr>
          <w:p w:rsidR="009601B0" w:rsidRPr="00C71546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C71546">
              <w:rPr>
                <w:lang w:val="uk-UA"/>
              </w:rPr>
              <w:t>0,0</w:t>
            </w:r>
            <w:r>
              <w:rPr>
                <w:lang w:val="uk-UA"/>
              </w:rPr>
              <w:t>149</w:t>
            </w:r>
          </w:p>
        </w:tc>
        <w:tc>
          <w:tcPr>
            <w:tcW w:w="1843" w:type="dxa"/>
            <w:shd w:val="clear" w:color="auto" w:fill="auto"/>
          </w:tcPr>
          <w:p w:rsidR="009601B0" w:rsidRPr="00C71546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C71546">
              <w:rPr>
                <w:lang w:val="uk-UA"/>
              </w:rPr>
              <w:t>ля</w:t>
            </w:r>
            <w:r>
              <w:rPr>
                <w:lang w:val="uk-UA"/>
              </w:rPr>
              <w:t xml:space="preserve"> здійснення добудови житлових приміщень до власної квартири № 3</w:t>
            </w:r>
          </w:p>
        </w:tc>
        <w:tc>
          <w:tcPr>
            <w:tcW w:w="1829" w:type="dxa"/>
            <w:shd w:val="clear" w:color="auto" w:fill="auto"/>
          </w:tcPr>
          <w:p w:rsidR="009601B0" w:rsidRPr="00C71546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C71546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>іншої житлової забудови</w:t>
            </w:r>
          </w:p>
        </w:tc>
        <w:tc>
          <w:tcPr>
            <w:tcW w:w="1359" w:type="dxa"/>
            <w:shd w:val="clear" w:color="auto" w:fill="auto"/>
          </w:tcPr>
          <w:p w:rsidR="009601B0" w:rsidRPr="00C71546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C71546">
              <w:rPr>
                <w:lang w:val="uk-UA"/>
              </w:rPr>
              <w:t>2610100000:</w:t>
            </w:r>
          </w:p>
          <w:p w:rsidR="009601B0" w:rsidRPr="00C71546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Pr="00C71546">
              <w:rPr>
                <w:lang w:val="uk-UA"/>
              </w:rPr>
              <w:t>:00</w:t>
            </w:r>
            <w:r>
              <w:rPr>
                <w:lang w:val="uk-UA"/>
              </w:rPr>
              <w:t>2</w:t>
            </w:r>
            <w:r w:rsidRPr="00C71546">
              <w:rPr>
                <w:lang w:val="uk-UA"/>
              </w:rPr>
              <w:t>:015</w:t>
            </w:r>
            <w:r>
              <w:rPr>
                <w:lang w:val="uk-UA"/>
              </w:rPr>
              <w:t>0</w:t>
            </w:r>
          </w:p>
        </w:tc>
        <w:tc>
          <w:tcPr>
            <w:tcW w:w="1236" w:type="dxa"/>
            <w:shd w:val="clear" w:color="auto" w:fill="auto"/>
          </w:tcPr>
          <w:p w:rsidR="009601B0" w:rsidRPr="00C71546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C71546">
              <w:rPr>
                <w:lang w:val="uk-UA"/>
              </w:rPr>
              <w:t>29.0</w:t>
            </w:r>
            <w:r>
              <w:rPr>
                <w:lang w:val="uk-UA"/>
              </w:rPr>
              <w:t>9</w:t>
            </w:r>
            <w:r w:rsidRPr="00C71546">
              <w:rPr>
                <w:lang w:val="uk-UA"/>
              </w:rPr>
              <w:t>.2017</w:t>
            </w:r>
          </w:p>
        </w:tc>
        <w:tc>
          <w:tcPr>
            <w:tcW w:w="1141" w:type="dxa"/>
            <w:shd w:val="clear" w:color="auto" w:fill="auto"/>
          </w:tcPr>
          <w:p w:rsidR="009601B0" w:rsidRPr="00C71546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C71546">
              <w:rPr>
                <w:lang w:val="uk-UA"/>
              </w:rPr>
              <w:t>10 років</w:t>
            </w:r>
          </w:p>
        </w:tc>
        <w:tc>
          <w:tcPr>
            <w:tcW w:w="1984" w:type="dxa"/>
            <w:shd w:val="clear" w:color="auto" w:fill="auto"/>
          </w:tcPr>
          <w:p w:rsidR="009601B0" w:rsidRPr="00C71546" w:rsidRDefault="009601B0" w:rsidP="003B3804">
            <w:pPr>
              <w:tabs>
                <w:tab w:val="left" w:pos="1418"/>
                <w:tab w:val="left" w:pos="2127"/>
              </w:tabs>
              <w:jc w:val="both"/>
              <w:rPr>
                <w:lang w:val="uk-UA"/>
              </w:rPr>
            </w:pPr>
          </w:p>
        </w:tc>
      </w:tr>
      <w:tr w:rsidR="008F1311" w:rsidRPr="00EE766E" w:rsidTr="008F1311">
        <w:trPr>
          <w:trHeight w:val="403"/>
        </w:trPr>
        <w:tc>
          <w:tcPr>
            <w:tcW w:w="15984" w:type="dxa"/>
            <w:gridSpan w:val="11"/>
            <w:shd w:val="clear" w:color="auto" w:fill="auto"/>
            <w:vAlign w:val="center"/>
          </w:tcPr>
          <w:p w:rsidR="008F1311" w:rsidRPr="008F1311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8F1311">
              <w:rPr>
                <w:b/>
                <w:sz w:val="24"/>
                <w:szCs w:val="24"/>
                <w:lang w:val="uk-UA"/>
              </w:rPr>
              <w:t>Не підтримано МВК:</w:t>
            </w:r>
          </w:p>
        </w:tc>
      </w:tr>
      <w:tr w:rsidR="009601B0" w:rsidRPr="00EE766E" w:rsidTr="003B3804">
        <w:trPr>
          <w:trHeight w:val="1118"/>
        </w:trPr>
        <w:tc>
          <w:tcPr>
            <w:tcW w:w="486" w:type="dxa"/>
            <w:shd w:val="clear" w:color="auto" w:fill="auto"/>
          </w:tcPr>
          <w:p w:rsidR="009601B0" w:rsidRPr="00C71546" w:rsidRDefault="009E53FB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227" w:type="dxa"/>
            <w:shd w:val="clear" w:color="auto" w:fill="auto"/>
          </w:tcPr>
          <w:p w:rsidR="009601B0" w:rsidRPr="00C71546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C71546">
              <w:rPr>
                <w:lang w:val="uk-UA"/>
              </w:rPr>
              <w:t xml:space="preserve">Підприємець </w:t>
            </w:r>
            <w:r>
              <w:rPr>
                <w:lang w:val="uk-UA"/>
              </w:rPr>
              <w:t>Передрук Дмитро Дмитрович</w:t>
            </w:r>
          </w:p>
        </w:tc>
        <w:tc>
          <w:tcPr>
            <w:tcW w:w="1648" w:type="dxa"/>
            <w:shd w:val="clear" w:color="auto" w:fill="auto"/>
          </w:tcPr>
          <w:p w:rsidR="009601B0" w:rsidRPr="00100D4F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C71546">
              <w:t xml:space="preserve">вул. </w:t>
            </w:r>
            <w:r>
              <w:rPr>
                <w:lang w:val="uk-UA"/>
              </w:rPr>
              <w:t>Новгородська</w:t>
            </w:r>
          </w:p>
        </w:tc>
        <w:tc>
          <w:tcPr>
            <w:tcW w:w="1344" w:type="dxa"/>
            <w:shd w:val="clear" w:color="auto" w:fill="auto"/>
          </w:tcPr>
          <w:p w:rsidR="009601B0" w:rsidRPr="00C71546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7</w:t>
            </w:r>
          </w:p>
        </w:tc>
        <w:tc>
          <w:tcPr>
            <w:tcW w:w="887" w:type="dxa"/>
            <w:shd w:val="clear" w:color="auto" w:fill="auto"/>
          </w:tcPr>
          <w:p w:rsidR="009601B0" w:rsidRPr="00C71546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C71546">
              <w:rPr>
                <w:lang w:val="uk-UA"/>
              </w:rPr>
              <w:t>0,00</w:t>
            </w:r>
            <w:r>
              <w:rPr>
                <w:lang w:val="uk-UA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9601B0" w:rsidRPr="00C71546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C71546">
              <w:rPr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1829" w:type="dxa"/>
            <w:shd w:val="clear" w:color="auto" w:fill="auto"/>
          </w:tcPr>
          <w:p w:rsidR="009601B0" w:rsidRPr="00C71546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C71546">
              <w:rPr>
                <w:lang w:val="uk-UA"/>
              </w:rPr>
              <w:t xml:space="preserve">для обслуговування </w:t>
            </w:r>
            <w:r>
              <w:rPr>
                <w:lang w:val="uk-UA"/>
              </w:rPr>
              <w:t>майстерні по виготовленню ключів з паливною</w:t>
            </w:r>
          </w:p>
        </w:tc>
        <w:tc>
          <w:tcPr>
            <w:tcW w:w="1359" w:type="dxa"/>
            <w:shd w:val="clear" w:color="auto" w:fill="auto"/>
          </w:tcPr>
          <w:p w:rsidR="009601B0" w:rsidRPr="00C71546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C71546">
              <w:rPr>
                <w:lang w:val="uk-UA"/>
              </w:rPr>
              <w:t>2610100000:</w:t>
            </w:r>
          </w:p>
          <w:p w:rsidR="009601B0" w:rsidRPr="00C71546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C71546">
              <w:rPr>
                <w:lang w:val="uk-UA"/>
              </w:rPr>
              <w:t>0</w:t>
            </w:r>
            <w:r>
              <w:rPr>
                <w:lang w:val="uk-UA"/>
              </w:rPr>
              <w:t>4</w:t>
            </w:r>
            <w:r w:rsidRPr="00C71546">
              <w:rPr>
                <w:lang w:val="uk-UA"/>
              </w:rPr>
              <w:t>:00</w:t>
            </w:r>
            <w:r>
              <w:rPr>
                <w:lang w:val="uk-UA"/>
              </w:rPr>
              <w:t>1</w:t>
            </w:r>
            <w:r w:rsidRPr="00C71546">
              <w:rPr>
                <w:lang w:val="uk-UA"/>
              </w:rPr>
              <w:t>:00</w:t>
            </w:r>
            <w:r>
              <w:rPr>
                <w:lang w:val="uk-UA"/>
              </w:rPr>
              <w:t>66</w:t>
            </w:r>
          </w:p>
        </w:tc>
        <w:tc>
          <w:tcPr>
            <w:tcW w:w="1236" w:type="dxa"/>
            <w:shd w:val="clear" w:color="auto" w:fill="auto"/>
          </w:tcPr>
          <w:p w:rsidR="009601B0" w:rsidRPr="00C71546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C71546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  <w:r w:rsidRPr="00C71546">
              <w:rPr>
                <w:lang w:val="uk-UA"/>
              </w:rPr>
              <w:t>.0</w:t>
            </w:r>
            <w:r>
              <w:rPr>
                <w:lang w:val="uk-UA"/>
              </w:rPr>
              <w:t>8</w:t>
            </w:r>
            <w:r w:rsidRPr="00C71546">
              <w:rPr>
                <w:lang w:val="uk-UA"/>
              </w:rPr>
              <w:t>.2017</w:t>
            </w:r>
          </w:p>
        </w:tc>
        <w:tc>
          <w:tcPr>
            <w:tcW w:w="1141" w:type="dxa"/>
            <w:shd w:val="clear" w:color="auto" w:fill="auto"/>
          </w:tcPr>
          <w:p w:rsidR="009601B0" w:rsidRPr="00C71546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C71546">
              <w:rPr>
                <w:lang w:val="uk-UA"/>
              </w:rPr>
              <w:t>10 років</w:t>
            </w:r>
          </w:p>
        </w:tc>
        <w:tc>
          <w:tcPr>
            <w:tcW w:w="1984" w:type="dxa"/>
            <w:shd w:val="clear" w:color="auto" w:fill="auto"/>
          </w:tcPr>
          <w:p w:rsidR="009601B0" w:rsidRPr="00C71546" w:rsidRDefault="009601B0" w:rsidP="003B3804">
            <w:pPr>
              <w:tabs>
                <w:tab w:val="left" w:pos="1418"/>
                <w:tab w:val="left" w:pos="2127"/>
              </w:tabs>
              <w:jc w:val="both"/>
              <w:rPr>
                <w:lang w:val="uk-UA"/>
              </w:rPr>
            </w:pPr>
          </w:p>
        </w:tc>
      </w:tr>
    </w:tbl>
    <w:p w:rsidR="009601B0" w:rsidRDefault="009601B0">
      <w:pPr>
        <w:rPr>
          <w:lang w:val="uk-UA"/>
        </w:rPr>
      </w:pPr>
      <w:r>
        <w:br w:type="page"/>
      </w:r>
    </w:p>
    <w:p w:rsidR="009601B0" w:rsidRDefault="009601B0">
      <w:pPr>
        <w:rPr>
          <w:lang w:val="uk-UA"/>
        </w:rPr>
      </w:pPr>
    </w:p>
    <w:p w:rsidR="009601B0" w:rsidRPr="009601B0" w:rsidRDefault="009601B0">
      <w:pPr>
        <w:rPr>
          <w:lang w:val="uk-UA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227"/>
        <w:gridCol w:w="1648"/>
        <w:gridCol w:w="1344"/>
        <w:gridCol w:w="887"/>
        <w:gridCol w:w="1843"/>
        <w:gridCol w:w="1829"/>
        <w:gridCol w:w="1359"/>
        <w:gridCol w:w="1236"/>
        <w:gridCol w:w="1141"/>
        <w:gridCol w:w="1984"/>
      </w:tblGrid>
      <w:tr w:rsidR="009601B0" w:rsidRPr="00EE766E" w:rsidTr="009E53FB">
        <w:trPr>
          <w:trHeight w:val="1906"/>
        </w:trPr>
        <w:tc>
          <w:tcPr>
            <w:tcW w:w="486" w:type="dxa"/>
            <w:shd w:val="clear" w:color="auto" w:fill="auto"/>
          </w:tcPr>
          <w:p w:rsidR="009601B0" w:rsidRDefault="009601B0" w:rsidP="009E53FB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E53FB">
              <w:rPr>
                <w:lang w:val="uk-UA"/>
              </w:rPr>
              <w:t>1</w:t>
            </w:r>
          </w:p>
        </w:tc>
        <w:tc>
          <w:tcPr>
            <w:tcW w:w="2227" w:type="dxa"/>
            <w:shd w:val="clear" w:color="auto" w:fill="auto"/>
          </w:tcPr>
          <w:p w:rsidR="009601B0" w:rsidRDefault="009601B0" w:rsidP="003B3804">
            <w:pPr>
              <w:rPr>
                <w:lang w:val="uk-UA"/>
              </w:rPr>
            </w:pPr>
            <w:r>
              <w:rPr>
                <w:lang w:val="uk-UA"/>
              </w:rPr>
              <w:t>Приватне підприємство «Тенко»</w:t>
            </w:r>
          </w:p>
        </w:tc>
        <w:tc>
          <w:tcPr>
            <w:tcW w:w="1648" w:type="dxa"/>
            <w:shd w:val="clear" w:color="auto" w:fill="auto"/>
          </w:tcPr>
          <w:p w:rsidR="009601B0" w:rsidRPr="0025283F" w:rsidRDefault="009601B0" w:rsidP="003B3804">
            <w:pPr>
              <w:rPr>
                <w:lang w:val="uk-UA"/>
              </w:rPr>
            </w:pPr>
            <w:r>
              <w:rPr>
                <w:lang w:val="uk-UA"/>
              </w:rPr>
              <w:t>в районі вул. Короля Данила-Пилипа Орлика-Бельведерська</w:t>
            </w:r>
          </w:p>
        </w:tc>
        <w:tc>
          <w:tcPr>
            <w:tcW w:w="1344" w:type="dxa"/>
            <w:shd w:val="clear" w:color="auto" w:fill="auto"/>
          </w:tcPr>
          <w:p w:rsidR="009601B0" w:rsidRDefault="009601B0" w:rsidP="003B3804">
            <w:pPr>
              <w:rPr>
                <w:lang w:val="uk-UA"/>
              </w:rPr>
            </w:pPr>
          </w:p>
        </w:tc>
        <w:tc>
          <w:tcPr>
            <w:tcW w:w="887" w:type="dxa"/>
            <w:shd w:val="clear" w:color="auto" w:fill="auto"/>
          </w:tcPr>
          <w:p w:rsidR="009601B0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0765</w:t>
            </w:r>
          </w:p>
        </w:tc>
        <w:tc>
          <w:tcPr>
            <w:tcW w:w="1843" w:type="dxa"/>
            <w:shd w:val="clear" w:color="auto" w:fill="auto"/>
          </w:tcPr>
          <w:p w:rsidR="009601B0" w:rsidRPr="0025283F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C30D01">
              <w:rPr>
                <w:lang w:val="uk-UA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1829" w:type="dxa"/>
            <w:shd w:val="clear" w:color="auto" w:fill="auto"/>
          </w:tcPr>
          <w:p w:rsidR="009601B0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C30D01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>будівництва</w:t>
            </w:r>
            <w:r w:rsidRPr="00C30D01">
              <w:rPr>
                <w:lang w:val="uk-UA"/>
              </w:rPr>
              <w:t xml:space="preserve"> багатоквартирного житлового будинку з</w:t>
            </w:r>
            <w:r>
              <w:rPr>
                <w:lang w:val="uk-UA"/>
              </w:rPr>
              <w:t xml:space="preserve"> вбудованими</w:t>
            </w:r>
            <w:r w:rsidRPr="00C30D01">
              <w:rPr>
                <w:lang w:val="uk-UA"/>
              </w:rPr>
              <w:t xml:space="preserve"> приміщеннями громадського призначення</w:t>
            </w:r>
          </w:p>
        </w:tc>
        <w:tc>
          <w:tcPr>
            <w:tcW w:w="1359" w:type="dxa"/>
            <w:shd w:val="clear" w:color="auto" w:fill="auto"/>
          </w:tcPr>
          <w:p w:rsidR="009601B0" w:rsidRPr="00C30D01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C30D01">
              <w:rPr>
                <w:lang w:val="uk-UA"/>
              </w:rPr>
              <w:t>2610100000:</w:t>
            </w:r>
          </w:p>
          <w:p w:rsidR="009601B0" w:rsidRPr="0025283F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C30D01">
              <w:rPr>
                <w:lang w:val="uk-UA"/>
              </w:rPr>
              <w:t>04:00</w:t>
            </w:r>
            <w:r>
              <w:rPr>
                <w:lang w:val="uk-UA"/>
              </w:rPr>
              <w:t>2</w:t>
            </w:r>
            <w:r w:rsidRPr="00C30D01">
              <w:rPr>
                <w:lang w:val="uk-UA"/>
              </w:rPr>
              <w:t>:0</w:t>
            </w:r>
            <w:r>
              <w:rPr>
                <w:lang w:val="uk-UA"/>
              </w:rPr>
              <w:t>116</w:t>
            </w:r>
          </w:p>
        </w:tc>
        <w:tc>
          <w:tcPr>
            <w:tcW w:w="1236" w:type="dxa"/>
            <w:shd w:val="clear" w:color="auto" w:fill="auto"/>
          </w:tcPr>
          <w:p w:rsidR="009601B0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.01.2017</w:t>
            </w:r>
          </w:p>
        </w:tc>
        <w:tc>
          <w:tcPr>
            <w:tcW w:w="1141" w:type="dxa"/>
            <w:shd w:val="clear" w:color="auto" w:fill="auto"/>
          </w:tcPr>
          <w:p w:rsidR="009601B0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 років</w:t>
            </w:r>
          </w:p>
        </w:tc>
        <w:tc>
          <w:tcPr>
            <w:tcW w:w="1984" w:type="dxa"/>
            <w:shd w:val="clear" w:color="auto" w:fill="auto"/>
          </w:tcPr>
          <w:p w:rsidR="009601B0" w:rsidRPr="00CC45D9" w:rsidRDefault="009601B0" w:rsidP="003B3804">
            <w:pPr>
              <w:tabs>
                <w:tab w:val="left" w:pos="1418"/>
                <w:tab w:val="left" w:pos="2127"/>
              </w:tabs>
              <w:rPr>
                <w:highlight w:val="yellow"/>
                <w:lang w:val="uk-UA"/>
              </w:rPr>
            </w:pPr>
          </w:p>
        </w:tc>
      </w:tr>
      <w:tr w:rsidR="009601B0" w:rsidRPr="00613228" w:rsidTr="009E53FB">
        <w:trPr>
          <w:trHeight w:val="140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Default="009601B0" w:rsidP="009E53FB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E53FB">
              <w:rPr>
                <w:lang w:val="uk-UA"/>
              </w:rPr>
              <w:t>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934BF4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ідприємець Римарчук Володимир Іванович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8871BF" w:rsidRDefault="009601B0" w:rsidP="003B3804">
            <w:pPr>
              <w:tabs>
                <w:tab w:val="left" w:pos="1418"/>
                <w:tab w:val="left" w:pos="2127"/>
              </w:tabs>
              <w:jc w:val="center"/>
            </w:pPr>
            <w:r w:rsidRPr="008871BF">
              <w:t>вул. В. Стус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оруч будинку № 17-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01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C0758F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D01D20">
              <w:rPr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D01D20">
              <w:rPr>
                <w:lang w:val="uk-UA"/>
              </w:rPr>
              <w:t>для будівництва закладу торгівлі з влаштуванням зупинки громадського транспорту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D01D20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D01D20">
              <w:rPr>
                <w:lang w:val="uk-UA"/>
              </w:rPr>
              <w:t>26101</w:t>
            </w:r>
            <w:r>
              <w:rPr>
                <w:lang w:val="uk-UA"/>
              </w:rPr>
              <w:t>90501</w:t>
            </w:r>
            <w:r w:rsidRPr="00D01D20">
              <w:rPr>
                <w:lang w:val="uk-UA"/>
              </w:rPr>
              <w:t>:</w:t>
            </w:r>
          </w:p>
          <w:p w:rsidR="009601B0" w:rsidRPr="00C0758F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9</w:t>
            </w:r>
            <w:r w:rsidRPr="00D01D20">
              <w:rPr>
                <w:lang w:val="uk-UA"/>
              </w:rPr>
              <w:t>:00</w:t>
            </w:r>
            <w:r>
              <w:rPr>
                <w:lang w:val="uk-UA"/>
              </w:rPr>
              <w:t>4</w:t>
            </w:r>
            <w:r w:rsidRPr="00D01D20">
              <w:rPr>
                <w:lang w:val="uk-UA"/>
              </w:rPr>
              <w:t>:0</w:t>
            </w:r>
            <w:r>
              <w:rPr>
                <w:lang w:val="uk-UA"/>
              </w:rPr>
              <w:t>12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.03.201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 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613228" w:rsidRDefault="009601B0" w:rsidP="003B3804">
            <w:pPr>
              <w:tabs>
                <w:tab w:val="left" w:pos="1418"/>
                <w:tab w:val="left" w:pos="2127"/>
              </w:tabs>
              <w:jc w:val="both"/>
              <w:rPr>
                <w:lang w:val="uk-UA"/>
              </w:rPr>
            </w:pPr>
          </w:p>
        </w:tc>
      </w:tr>
      <w:tr w:rsidR="009601B0" w:rsidRPr="00613228" w:rsidTr="009E53FB">
        <w:trPr>
          <w:trHeight w:val="99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9E53FB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E53FB">
              <w:rPr>
                <w:lang w:val="uk-UA"/>
              </w:rPr>
              <w:t>3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Підприємець Цуцилівська Тетяна Богданівн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вул. А. Мельник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1-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0,00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для обслуговування приміщення магазину № 1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2610100000:</w:t>
            </w:r>
          </w:p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06:003:018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21.03.20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E766E">
              <w:rPr>
                <w:lang w:val="uk-UA"/>
              </w:rPr>
              <w:t xml:space="preserve"> рок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both"/>
              <w:rPr>
                <w:lang w:val="uk-UA"/>
              </w:rPr>
            </w:pPr>
          </w:p>
        </w:tc>
      </w:tr>
      <w:tr w:rsidR="009601B0" w:rsidRPr="00613228" w:rsidTr="009E53FB">
        <w:trPr>
          <w:trHeight w:val="97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E53FB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Підприємець Мандзюк Людмила Ярославівн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вул. А. Мельник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0,0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для обслуговування нежитлового приміщення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2610100000:</w:t>
            </w:r>
          </w:p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06:003:006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10.02.20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10 рок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both"/>
              <w:rPr>
                <w:lang w:val="uk-UA"/>
              </w:rPr>
            </w:pPr>
          </w:p>
        </w:tc>
      </w:tr>
      <w:tr w:rsidR="009601B0" w:rsidRPr="00613228" w:rsidTr="009E53FB">
        <w:trPr>
          <w:trHeight w:val="182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E53FB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Підприємець Кучерак Богдан Павлович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t>вул.</w:t>
            </w:r>
            <w:r w:rsidRPr="00EE766E">
              <w:rPr>
                <w:lang w:val="uk-UA"/>
              </w:rPr>
              <w:t xml:space="preserve"> І. Миколайчук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16-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0,05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для обслуговування офісних та житлових приміщень з вбудованими кафе-баром та універсамом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2610100000:</w:t>
            </w:r>
          </w:p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09:006:0128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04.05.20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10 рок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both"/>
              <w:rPr>
                <w:lang w:val="uk-UA"/>
              </w:rPr>
            </w:pPr>
          </w:p>
        </w:tc>
      </w:tr>
      <w:tr w:rsidR="009601B0" w:rsidRPr="00613228" w:rsidTr="003B3804">
        <w:trPr>
          <w:trHeight w:val="111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Default="009E53FB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риватне акціонерне товариство «Український проектно-конструкторський технологічний інститут лісової промисловості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6F661D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ул. Максимович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-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,14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680B9F">
              <w:rPr>
                <w:lang w:val="uk-UA"/>
              </w:rPr>
              <w:t>для розміщення та експлуатації основних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680B9F">
              <w:rPr>
                <w:lang w:val="uk-UA"/>
              </w:rPr>
              <w:t>для обслуговування</w:t>
            </w:r>
            <w:r>
              <w:rPr>
                <w:lang w:val="uk-UA"/>
              </w:rPr>
              <w:t xml:space="preserve"> виробничих будівель та споруд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680B9F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680B9F">
              <w:rPr>
                <w:lang w:val="uk-UA"/>
              </w:rPr>
              <w:t>2610100000:</w:t>
            </w:r>
          </w:p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680B9F">
              <w:rPr>
                <w:lang w:val="uk-UA"/>
              </w:rPr>
              <w:t>0</w:t>
            </w:r>
            <w:r>
              <w:rPr>
                <w:lang w:val="uk-UA"/>
              </w:rPr>
              <w:t>8</w:t>
            </w:r>
            <w:r w:rsidRPr="00680B9F">
              <w:rPr>
                <w:lang w:val="uk-UA"/>
              </w:rPr>
              <w:t>:00</w:t>
            </w:r>
            <w:r>
              <w:rPr>
                <w:lang w:val="uk-UA"/>
              </w:rPr>
              <w:t>1</w:t>
            </w:r>
            <w:r w:rsidRPr="00680B9F">
              <w:rPr>
                <w:lang w:val="uk-UA"/>
              </w:rPr>
              <w:t>:0</w:t>
            </w:r>
            <w:r>
              <w:rPr>
                <w:lang w:val="uk-UA"/>
              </w:rPr>
              <w:t>00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9.12.20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 рок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1B0" w:rsidRPr="00EE766E" w:rsidRDefault="009601B0" w:rsidP="003B3804">
            <w:pPr>
              <w:tabs>
                <w:tab w:val="left" w:pos="1418"/>
                <w:tab w:val="left" w:pos="2127"/>
              </w:tabs>
              <w:jc w:val="both"/>
              <w:rPr>
                <w:lang w:val="uk-UA"/>
              </w:rPr>
            </w:pPr>
          </w:p>
        </w:tc>
      </w:tr>
    </w:tbl>
    <w:p w:rsidR="009E53FB" w:rsidRDefault="009E53FB">
      <w:pPr>
        <w:rPr>
          <w:lang w:val="uk-UA"/>
        </w:rPr>
      </w:pPr>
      <w:r>
        <w:br w:type="page"/>
      </w:r>
    </w:p>
    <w:p w:rsidR="009E53FB" w:rsidRDefault="009E53FB">
      <w:pPr>
        <w:rPr>
          <w:lang w:val="uk-UA"/>
        </w:rPr>
      </w:pPr>
    </w:p>
    <w:p w:rsidR="009E53FB" w:rsidRDefault="009E53FB">
      <w:pPr>
        <w:rPr>
          <w:lang w:val="uk-UA"/>
        </w:rPr>
      </w:pPr>
    </w:p>
    <w:p w:rsidR="009E53FB" w:rsidRPr="009E53FB" w:rsidRDefault="009E53FB">
      <w:pPr>
        <w:rPr>
          <w:lang w:val="uk-UA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227"/>
        <w:gridCol w:w="1648"/>
        <w:gridCol w:w="1344"/>
        <w:gridCol w:w="887"/>
        <w:gridCol w:w="1843"/>
        <w:gridCol w:w="1829"/>
        <w:gridCol w:w="1359"/>
        <w:gridCol w:w="1236"/>
        <w:gridCol w:w="1141"/>
        <w:gridCol w:w="1984"/>
      </w:tblGrid>
      <w:tr w:rsidR="008F1311" w:rsidRPr="00613228" w:rsidTr="003B3804">
        <w:trPr>
          <w:trHeight w:val="111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1</w:t>
            </w:r>
            <w:r w:rsidR="009E53FB">
              <w:rPr>
                <w:lang w:val="uk-UA"/>
              </w:rPr>
              <w:t>7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Житлово-будівельний кооператив «Прогрес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В. Чорновол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5</w:t>
            </w:r>
            <w:r w:rsidRPr="00EE766E">
              <w:rPr>
                <w:lang w:val="uk-UA"/>
              </w:rPr>
              <w:t>-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0,</w:t>
            </w:r>
            <w:r>
              <w:rPr>
                <w:lang w:val="uk-UA"/>
              </w:rPr>
              <w:t>17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275009">
              <w:rPr>
                <w:lang w:val="uk-UA"/>
              </w:rPr>
              <w:t>для будівництва та обслуговування багатоквартир-ного житлового будинку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 xml:space="preserve">для обслуговування </w:t>
            </w:r>
            <w:r>
              <w:rPr>
                <w:lang w:val="uk-UA"/>
              </w:rPr>
              <w:t>житлового будинку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2610100000:</w:t>
            </w:r>
          </w:p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E766E">
              <w:rPr>
                <w:lang w:val="uk-UA"/>
              </w:rPr>
              <w:t>:00</w:t>
            </w:r>
            <w:r>
              <w:rPr>
                <w:lang w:val="uk-UA"/>
              </w:rPr>
              <w:t>4</w:t>
            </w:r>
            <w:r w:rsidRPr="00EE766E">
              <w:rPr>
                <w:lang w:val="uk-UA"/>
              </w:rPr>
              <w:t>:0</w:t>
            </w:r>
            <w:r>
              <w:rPr>
                <w:lang w:val="uk-UA"/>
              </w:rPr>
              <w:t>144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Pr="00EE766E">
              <w:rPr>
                <w:lang w:val="uk-UA"/>
              </w:rPr>
              <w:t>.</w:t>
            </w:r>
            <w:r>
              <w:rPr>
                <w:lang w:val="uk-UA"/>
              </w:rPr>
              <w:t>11</w:t>
            </w:r>
            <w:r w:rsidRPr="00EE766E">
              <w:rPr>
                <w:lang w:val="uk-UA"/>
              </w:rPr>
              <w:t>.20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10 рок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both"/>
              <w:rPr>
                <w:lang w:val="uk-UA"/>
              </w:rPr>
            </w:pPr>
          </w:p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both"/>
              <w:rPr>
                <w:lang w:val="uk-UA"/>
              </w:rPr>
            </w:pPr>
          </w:p>
        </w:tc>
      </w:tr>
      <w:tr w:rsidR="008F1311" w:rsidRPr="00613228" w:rsidTr="003B3804">
        <w:trPr>
          <w:trHeight w:val="111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9E53FB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 xml:space="preserve">Підприємець </w:t>
            </w:r>
            <w:r>
              <w:rPr>
                <w:lang w:val="uk-UA"/>
              </w:rPr>
              <w:t>Єднак Олексій Михайлович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Галицьк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1</w:t>
            </w:r>
            <w:r w:rsidRPr="00EE766E">
              <w:rPr>
                <w:lang w:val="uk-UA"/>
              </w:rPr>
              <w:t>-</w:t>
            </w:r>
            <w:r>
              <w:rPr>
                <w:lang w:val="uk-UA"/>
              </w:rPr>
              <w:t>б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0,0</w:t>
            </w:r>
            <w:r>
              <w:rPr>
                <w:lang w:val="uk-UA"/>
              </w:rPr>
              <w:t>7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8F05BD">
              <w:rPr>
                <w:lang w:val="uk-UA"/>
              </w:rPr>
              <w:t>для будівництва та обслуговування інших будівель громадської забудов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 xml:space="preserve">для обслуговування </w:t>
            </w:r>
            <w:r>
              <w:rPr>
                <w:lang w:val="uk-UA"/>
              </w:rPr>
              <w:t>станції технічного обслуговування автомобілів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2610100000:</w:t>
            </w:r>
          </w:p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0</w:t>
            </w:r>
            <w:r>
              <w:rPr>
                <w:lang w:val="uk-UA"/>
              </w:rPr>
              <w:t>1</w:t>
            </w:r>
            <w:r w:rsidRPr="00EE766E">
              <w:rPr>
                <w:lang w:val="uk-UA"/>
              </w:rPr>
              <w:t>:00</w:t>
            </w:r>
            <w:r>
              <w:rPr>
                <w:lang w:val="uk-UA"/>
              </w:rPr>
              <w:t>5</w:t>
            </w:r>
            <w:r w:rsidRPr="00EE766E">
              <w:rPr>
                <w:lang w:val="uk-UA"/>
              </w:rPr>
              <w:t>:00</w:t>
            </w:r>
            <w:r>
              <w:rPr>
                <w:lang w:val="uk-UA"/>
              </w:rPr>
              <w:t>2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3</w:t>
            </w:r>
            <w:r w:rsidRPr="00EE766E">
              <w:rPr>
                <w:lang w:val="uk-UA"/>
              </w:rPr>
              <w:t>.</w:t>
            </w:r>
            <w:r>
              <w:rPr>
                <w:lang w:val="uk-UA"/>
              </w:rPr>
              <w:t>12</w:t>
            </w:r>
            <w:r w:rsidRPr="00EE766E">
              <w:rPr>
                <w:lang w:val="uk-UA"/>
              </w:rPr>
              <w:t>.20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10 рок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8F05BD" w:rsidRDefault="008F1311" w:rsidP="008F1311">
            <w:pPr>
              <w:tabs>
                <w:tab w:val="left" w:pos="1418"/>
                <w:tab w:val="left" w:pos="212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При умові демонтажу за тридцять днів до початку будівництва транспортної розв</w:t>
            </w:r>
            <w:r w:rsidRPr="008F05BD">
              <w:t>’</w:t>
            </w:r>
            <w:r>
              <w:rPr>
                <w:lang w:val="uk-UA"/>
              </w:rPr>
              <w:t>язки.</w:t>
            </w:r>
          </w:p>
        </w:tc>
      </w:tr>
      <w:tr w:rsidR="008F1311" w:rsidRPr="00613228" w:rsidTr="003B3804">
        <w:trPr>
          <w:trHeight w:val="111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9E53FB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ідприємець Лучишин Андрій Богданович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Є. Коновальц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0,</w:t>
            </w:r>
            <w:r>
              <w:rPr>
                <w:lang w:val="uk-UA"/>
              </w:rPr>
              <w:t>00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 xml:space="preserve">для будівництва та обслуговування будівель </w:t>
            </w:r>
            <w:r>
              <w:rPr>
                <w:lang w:val="uk-UA"/>
              </w:rPr>
              <w:t>торгівлі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для обслуговування торгов</w:t>
            </w:r>
            <w:r>
              <w:rPr>
                <w:lang w:val="uk-UA"/>
              </w:rPr>
              <w:t>огопавільйону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2610100000:</w:t>
            </w:r>
          </w:p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E766E">
              <w:rPr>
                <w:lang w:val="uk-UA"/>
              </w:rPr>
              <w:t>:002:0</w:t>
            </w:r>
            <w:r>
              <w:rPr>
                <w:lang w:val="uk-UA"/>
              </w:rPr>
              <w:t>11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5</w:t>
            </w:r>
            <w:r w:rsidRPr="00EE766E">
              <w:rPr>
                <w:lang w:val="uk-UA"/>
              </w:rPr>
              <w:t>.1</w:t>
            </w:r>
            <w:r>
              <w:rPr>
                <w:lang w:val="uk-UA"/>
              </w:rPr>
              <w:t>2</w:t>
            </w:r>
            <w:r w:rsidRPr="00EE766E">
              <w:rPr>
                <w:lang w:val="uk-UA"/>
              </w:rPr>
              <w:t>.20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EE766E">
              <w:rPr>
                <w:lang w:val="uk-UA"/>
              </w:rPr>
              <w:t>10 рок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8F1311" w:rsidRDefault="008F1311" w:rsidP="008F1311">
            <w:pPr>
              <w:tabs>
                <w:tab w:val="left" w:pos="1418"/>
                <w:tab w:val="left" w:pos="2127"/>
              </w:tabs>
              <w:jc w:val="both"/>
              <w:rPr>
                <w:lang w:val="uk-UA"/>
              </w:rPr>
            </w:pPr>
            <w:r w:rsidRPr="008F1311">
              <w:rPr>
                <w:lang w:val="uk-UA"/>
              </w:rPr>
              <w:t>Рекомендовано укласти договір користування елементами благоустрою</w:t>
            </w:r>
            <w:r>
              <w:rPr>
                <w:lang w:val="uk-UA"/>
              </w:rPr>
              <w:t>.</w:t>
            </w:r>
          </w:p>
        </w:tc>
      </w:tr>
      <w:tr w:rsidR="008F1311" w:rsidRPr="00613228" w:rsidTr="003B3804">
        <w:trPr>
          <w:trHeight w:val="111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Default="009E53FB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95211F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риватне підприємство «Юридичний центр «Феміда»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ул. О. Сорохтея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оруч будинків № 30-3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06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95211F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41051C">
              <w:rPr>
                <w:lang w:val="uk-UA"/>
              </w:rPr>
              <w:t>для будівництва та обслуговування багатоквартир-ного житлового будинку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54571B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д</w:t>
            </w:r>
            <w:r w:rsidRPr="0041051C">
              <w:rPr>
                <w:lang w:val="uk-UA"/>
              </w:rPr>
              <w:t>ля будівництва</w:t>
            </w:r>
            <w:r>
              <w:rPr>
                <w:lang w:val="uk-UA"/>
              </w:rPr>
              <w:t xml:space="preserve">  6-ти поверхового житлового будинку з офісними приміщеннями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41051C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41051C">
              <w:rPr>
                <w:lang w:val="uk-UA"/>
              </w:rPr>
              <w:t>2610100000:</w:t>
            </w:r>
          </w:p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41051C">
              <w:rPr>
                <w:lang w:val="uk-UA"/>
              </w:rPr>
              <w:t>20:00</w:t>
            </w:r>
            <w:r>
              <w:rPr>
                <w:lang w:val="uk-UA"/>
              </w:rPr>
              <w:t>4</w:t>
            </w:r>
            <w:r w:rsidRPr="0041051C">
              <w:rPr>
                <w:lang w:val="uk-UA"/>
              </w:rPr>
              <w:t>:0</w:t>
            </w:r>
            <w:r>
              <w:rPr>
                <w:lang w:val="uk-UA"/>
              </w:rPr>
              <w:t>202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.10.20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Default="008F1311" w:rsidP="008F1311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 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311" w:rsidRPr="00EE766E" w:rsidRDefault="008F1311" w:rsidP="008F1311">
            <w:pPr>
              <w:tabs>
                <w:tab w:val="left" w:pos="1418"/>
                <w:tab w:val="left" w:pos="2127"/>
              </w:tabs>
              <w:jc w:val="both"/>
              <w:rPr>
                <w:lang w:val="uk-UA"/>
              </w:rPr>
            </w:pPr>
          </w:p>
        </w:tc>
      </w:tr>
      <w:tr w:rsidR="009E53FB" w:rsidRPr="00613228" w:rsidTr="003B3804">
        <w:trPr>
          <w:trHeight w:val="111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3FB" w:rsidRDefault="009E53FB" w:rsidP="009E53FB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3FB" w:rsidRDefault="009E53FB" w:rsidP="009E53FB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ідприємець Татарчук Тарас Зіновійович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3FB" w:rsidRDefault="009E53FB" w:rsidP="009E53FB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ул. В. Симоненк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3FB" w:rsidRDefault="009E53FB" w:rsidP="009E53FB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-в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3FB" w:rsidRDefault="009E53FB" w:rsidP="009E53FB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00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3FB" w:rsidRPr="0041051C" w:rsidRDefault="009E53FB" w:rsidP="009E53FB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9E3DEC">
              <w:rPr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3FB" w:rsidRDefault="009E53FB" w:rsidP="009E53FB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ля обслуговування торгового павільйону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3FB" w:rsidRPr="0041051C" w:rsidRDefault="009E53FB" w:rsidP="009E53FB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610190501:09:004:005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3FB" w:rsidRDefault="009E53FB" w:rsidP="009E53FB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3.12.20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3FB" w:rsidRDefault="009E53FB" w:rsidP="009E53FB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 рок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3FB" w:rsidRPr="00EE766E" w:rsidRDefault="009E53FB" w:rsidP="009E53FB">
            <w:pPr>
              <w:tabs>
                <w:tab w:val="left" w:pos="1418"/>
                <w:tab w:val="left" w:pos="212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витяг з Державного реєстру речових прав на нерухоме майно від 02.02.2017 року №18885984</w:t>
            </w:r>
          </w:p>
        </w:tc>
      </w:tr>
      <w:tr w:rsidR="009E53FB" w:rsidRPr="00613228" w:rsidTr="003B3804">
        <w:trPr>
          <w:trHeight w:val="111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3FB" w:rsidRPr="00C71546" w:rsidRDefault="009E53FB" w:rsidP="009E53FB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3FB" w:rsidRPr="00C71546" w:rsidRDefault="009E53FB" w:rsidP="009E53FB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C71546">
              <w:rPr>
                <w:lang w:val="uk-UA"/>
              </w:rPr>
              <w:t>Підприємець Соколова Світлана Леонідівна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3FB" w:rsidRPr="00C71546" w:rsidRDefault="009E53FB" w:rsidP="009E53FB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C71546">
              <w:rPr>
                <w:lang w:val="uk-UA"/>
              </w:rPr>
              <w:t>вул. В. Симоненк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3FB" w:rsidRPr="00C71546" w:rsidRDefault="009E53FB" w:rsidP="009E53FB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C71546">
              <w:rPr>
                <w:lang w:val="uk-UA"/>
              </w:rPr>
              <w:t>15-б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3FB" w:rsidRPr="00C71546" w:rsidRDefault="009E53FB" w:rsidP="009E53FB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C71546">
              <w:rPr>
                <w:lang w:val="uk-UA"/>
              </w:rPr>
              <w:t>0,00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3FB" w:rsidRPr="00C71546" w:rsidRDefault="009E53FB" w:rsidP="009E53FB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C71546">
              <w:rPr>
                <w:lang w:val="uk-UA"/>
              </w:rPr>
              <w:t>для будівництва та обслуговування будівель торгівлі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3FB" w:rsidRPr="00C71546" w:rsidRDefault="009E53FB" w:rsidP="009E53FB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C71546">
              <w:rPr>
                <w:lang w:val="uk-UA"/>
              </w:rPr>
              <w:t>для обслуговування  торгового павільйону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3FB" w:rsidRPr="00C71546" w:rsidRDefault="009E53FB" w:rsidP="009E53FB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C71546">
              <w:rPr>
                <w:lang w:val="uk-UA"/>
              </w:rPr>
              <w:t>2610190501:</w:t>
            </w:r>
          </w:p>
          <w:p w:rsidR="009E53FB" w:rsidRPr="00C71546" w:rsidRDefault="009E53FB" w:rsidP="009E53FB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C71546">
              <w:rPr>
                <w:lang w:val="uk-UA"/>
              </w:rPr>
              <w:t>09:004:012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3FB" w:rsidRPr="00C71546" w:rsidRDefault="009E53FB" w:rsidP="009E53FB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C71546">
              <w:rPr>
                <w:lang w:val="uk-UA"/>
              </w:rPr>
              <w:t>26.05.201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3FB" w:rsidRPr="00C71546" w:rsidRDefault="009E53FB" w:rsidP="009E53FB">
            <w:pPr>
              <w:tabs>
                <w:tab w:val="left" w:pos="1418"/>
                <w:tab w:val="left" w:pos="2127"/>
              </w:tabs>
              <w:jc w:val="center"/>
              <w:rPr>
                <w:lang w:val="uk-UA"/>
              </w:rPr>
            </w:pPr>
            <w:r w:rsidRPr="00C71546">
              <w:rPr>
                <w:lang w:val="uk-UA"/>
              </w:rPr>
              <w:t>10 рокі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3FB" w:rsidRPr="00C71546" w:rsidRDefault="009E53FB" w:rsidP="009E53FB">
            <w:pPr>
              <w:tabs>
                <w:tab w:val="left" w:pos="1418"/>
                <w:tab w:val="left" w:pos="2127"/>
              </w:tabs>
              <w:jc w:val="both"/>
              <w:rPr>
                <w:lang w:val="uk-UA"/>
              </w:rPr>
            </w:pPr>
          </w:p>
        </w:tc>
      </w:tr>
    </w:tbl>
    <w:p w:rsidR="009601B0" w:rsidRPr="00EE766E" w:rsidRDefault="009601B0" w:rsidP="009601B0">
      <w:pPr>
        <w:tabs>
          <w:tab w:val="left" w:pos="1418"/>
          <w:tab w:val="left" w:pos="2127"/>
        </w:tabs>
        <w:jc w:val="both"/>
        <w:rPr>
          <w:lang w:val="uk-UA"/>
        </w:rPr>
      </w:pPr>
    </w:p>
    <w:p w:rsidR="009601B0" w:rsidRPr="00EE766E" w:rsidRDefault="009601B0" w:rsidP="009601B0">
      <w:pPr>
        <w:tabs>
          <w:tab w:val="left" w:pos="1418"/>
          <w:tab w:val="left" w:pos="2127"/>
        </w:tabs>
        <w:jc w:val="both"/>
        <w:rPr>
          <w:lang w:val="uk-UA"/>
        </w:rPr>
      </w:pPr>
    </w:p>
    <w:p w:rsidR="00C63BAD" w:rsidRDefault="009601B0" w:rsidP="000B2F3A">
      <w:pPr>
        <w:tabs>
          <w:tab w:val="left" w:pos="1418"/>
          <w:tab w:val="left" w:pos="2127"/>
        </w:tabs>
        <w:jc w:val="both"/>
        <w:rPr>
          <w:sz w:val="28"/>
          <w:szCs w:val="28"/>
          <w:lang w:val="uk-UA"/>
        </w:rPr>
      </w:pPr>
      <w:r w:rsidRPr="00EE766E">
        <w:rPr>
          <w:sz w:val="28"/>
          <w:szCs w:val="28"/>
          <w:lang w:val="uk-UA"/>
        </w:rPr>
        <w:t xml:space="preserve">                       Секретар міської ради</w:t>
      </w:r>
      <w:r w:rsidRPr="00EE766E">
        <w:rPr>
          <w:sz w:val="28"/>
          <w:szCs w:val="28"/>
          <w:lang w:val="uk-UA"/>
        </w:rPr>
        <w:tab/>
      </w:r>
      <w:r w:rsidRPr="00EE766E">
        <w:rPr>
          <w:sz w:val="28"/>
          <w:szCs w:val="28"/>
          <w:lang w:val="uk-UA"/>
        </w:rPr>
        <w:tab/>
      </w:r>
      <w:r w:rsidRPr="00EE766E">
        <w:rPr>
          <w:sz w:val="28"/>
          <w:szCs w:val="28"/>
          <w:lang w:val="uk-UA"/>
        </w:rPr>
        <w:tab/>
      </w:r>
      <w:r w:rsidRPr="00EE766E">
        <w:rPr>
          <w:sz w:val="28"/>
          <w:szCs w:val="28"/>
          <w:lang w:val="uk-UA"/>
        </w:rPr>
        <w:tab/>
      </w:r>
      <w:r w:rsidRPr="00EE766E">
        <w:rPr>
          <w:sz w:val="28"/>
          <w:szCs w:val="28"/>
          <w:lang w:val="uk-UA"/>
        </w:rPr>
        <w:tab/>
      </w:r>
      <w:r w:rsidRPr="00EE766E">
        <w:rPr>
          <w:sz w:val="28"/>
          <w:szCs w:val="28"/>
          <w:lang w:val="uk-UA"/>
        </w:rPr>
        <w:tab/>
      </w:r>
      <w:r w:rsidRPr="00EE766E">
        <w:rPr>
          <w:sz w:val="28"/>
          <w:szCs w:val="28"/>
          <w:lang w:val="uk-UA"/>
        </w:rPr>
        <w:tab/>
      </w:r>
      <w:r w:rsidRPr="00EE766E">
        <w:rPr>
          <w:sz w:val="28"/>
          <w:szCs w:val="28"/>
          <w:lang w:val="uk-UA"/>
        </w:rPr>
        <w:tab/>
      </w:r>
      <w:r w:rsidRPr="00EE766E">
        <w:rPr>
          <w:sz w:val="28"/>
          <w:szCs w:val="28"/>
          <w:lang w:val="uk-UA"/>
        </w:rPr>
        <w:tab/>
      </w:r>
      <w:r w:rsidRPr="00EE766E">
        <w:rPr>
          <w:sz w:val="28"/>
          <w:szCs w:val="28"/>
          <w:lang w:val="uk-UA"/>
        </w:rPr>
        <w:tab/>
      </w:r>
      <w:r w:rsidRPr="00EE766E">
        <w:rPr>
          <w:sz w:val="28"/>
          <w:szCs w:val="28"/>
          <w:lang w:val="uk-UA"/>
        </w:rPr>
        <w:tab/>
        <w:t>Оксана Савчу</w:t>
      </w:r>
    </w:p>
    <w:sectPr w:rsidR="00C63BAD" w:rsidSect="0028654E">
      <w:pgSz w:w="16838" w:h="11906" w:orient="landscape"/>
      <w:pgMar w:top="709" w:right="8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77B" w:rsidRDefault="0089777B">
      <w:r>
        <w:separator/>
      </w:r>
    </w:p>
  </w:endnote>
  <w:endnote w:type="continuationSeparator" w:id="0">
    <w:p w:rsidR="0089777B" w:rsidRDefault="0089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77B" w:rsidRDefault="0089777B">
      <w:r>
        <w:separator/>
      </w:r>
    </w:p>
  </w:footnote>
  <w:footnote w:type="continuationSeparator" w:id="0">
    <w:p w:rsidR="0089777B" w:rsidRDefault="00897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A5F"/>
    <w:multiLevelType w:val="singleLevel"/>
    <w:tmpl w:val="DA3A61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22167B"/>
    <w:multiLevelType w:val="singleLevel"/>
    <w:tmpl w:val="E57204A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" w15:restartNumberingAfterBreak="0">
    <w:nsid w:val="113E1F9A"/>
    <w:multiLevelType w:val="hybridMultilevel"/>
    <w:tmpl w:val="D16226AC"/>
    <w:lvl w:ilvl="0" w:tplc="8A4626D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C745C7"/>
    <w:multiLevelType w:val="hybridMultilevel"/>
    <w:tmpl w:val="75407F0C"/>
    <w:lvl w:ilvl="0" w:tplc="F50A2748">
      <w:start w:val="5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16C7729B"/>
    <w:multiLevelType w:val="hybridMultilevel"/>
    <w:tmpl w:val="CEEE4112"/>
    <w:lvl w:ilvl="0" w:tplc="33E67DC8">
      <w:start w:val="1"/>
      <w:numFmt w:val="decimal"/>
      <w:lvlText w:val="%1."/>
      <w:lvlJc w:val="left"/>
      <w:pPr>
        <w:ind w:left="16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270651BB"/>
    <w:multiLevelType w:val="hybridMultilevel"/>
    <w:tmpl w:val="20A24B00"/>
    <w:lvl w:ilvl="0" w:tplc="D3E824DA">
      <w:start w:val="1"/>
      <w:numFmt w:val="decimal"/>
      <w:lvlText w:val="%1."/>
      <w:lvlJc w:val="left"/>
      <w:pPr>
        <w:ind w:left="178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501" w:hanging="360"/>
      </w:pPr>
    </w:lvl>
    <w:lvl w:ilvl="2" w:tplc="0422001B" w:tentative="1">
      <w:start w:val="1"/>
      <w:numFmt w:val="lowerRoman"/>
      <w:lvlText w:val="%3."/>
      <w:lvlJc w:val="right"/>
      <w:pPr>
        <w:ind w:left="3221" w:hanging="180"/>
      </w:pPr>
    </w:lvl>
    <w:lvl w:ilvl="3" w:tplc="0422000F" w:tentative="1">
      <w:start w:val="1"/>
      <w:numFmt w:val="decimal"/>
      <w:lvlText w:val="%4."/>
      <w:lvlJc w:val="left"/>
      <w:pPr>
        <w:ind w:left="3941" w:hanging="360"/>
      </w:pPr>
    </w:lvl>
    <w:lvl w:ilvl="4" w:tplc="04220019" w:tentative="1">
      <w:start w:val="1"/>
      <w:numFmt w:val="lowerLetter"/>
      <w:lvlText w:val="%5."/>
      <w:lvlJc w:val="left"/>
      <w:pPr>
        <w:ind w:left="4661" w:hanging="360"/>
      </w:pPr>
    </w:lvl>
    <w:lvl w:ilvl="5" w:tplc="0422001B" w:tentative="1">
      <w:start w:val="1"/>
      <w:numFmt w:val="lowerRoman"/>
      <w:lvlText w:val="%6."/>
      <w:lvlJc w:val="right"/>
      <w:pPr>
        <w:ind w:left="5381" w:hanging="180"/>
      </w:pPr>
    </w:lvl>
    <w:lvl w:ilvl="6" w:tplc="0422000F" w:tentative="1">
      <w:start w:val="1"/>
      <w:numFmt w:val="decimal"/>
      <w:lvlText w:val="%7."/>
      <w:lvlJc w:val="left"/>
      <w:pPr>
        <w:ind w:left="6101" w:hanging="360"/>
      </w:pPr>
    </w:lvl>
    <w:lvl w:ilvl="7" w:tplc="04220019" w:tentative="1">
      <w:start w:val="1"/>
      <w:numFmt w:val="lowerLetter"/>
      <w:lvlText w:val="%8."/>
      <w:lvlJc w:val="left"/>
      <w:pPr>
        <w:ind w:left="6821" w:hanging="360"/>
      </w:pPr>
    </w:lvl>
    <w:lvl w:ilvl="8" w:tplc="0422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6" w15:restartNumberingAfterBreak="0">
    <w:nsid w:val="334B0C9F"/>
    <w:multiLevelType w:val="hybridMultilevel"/>
    <w:tmpl w:val="B2E0F312"/>
    <w:lvl w:ilvl="0" w:tplc="8D9AE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133A4"/>
    <w:multiLevelType w:val="singleLevel"/>
    <w:tmpl w:val="DA3A61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A0B5ADE"/>
    <w:multiLevelType w:val="multilevel"/>
    <w:tmpl w:val="19FACD08"/>
    <w:lvl w:ilvl="0">
      <w:start w:val="3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2160"/>
      </w:pPr>
      <w:rPr>
        <w:rFonts w:hint="default"/>
      </w:rPr>
    </w:lvl>
  </w:abstractNum>
  <w:abstractNum w:abstractNumId="9" w15:restartNumberingAfterBreak="0">
    <w:nsid w:val="4BD3252C"/>
    <w:multiLevelType w:val="hybridMultilevel"/>
    <w:tmpl w:val="1D92E8B8"/>
    <w:lvl w:ilvl="0" w:tplc="0674F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011032"/>
    <w:multiLevelType w:val="hybridMultilevel"/>
    <w:tmpl w:val="62967C76"/>
    <w:lvl w:ilvl="0" w:tplc="2DB62A34">
      <w:start w:val="5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0" w:hanging="360"/>
      </w:pPr>
    </w:lvl>
    <w:lvl w:ilvl="2" w:tplc="0422001B" w:tentative="1">
      <w:start w:val="1"/>
      <w:numFmt w:val="lowerRoman"/>
      <w:lvlText w:val="%3."/>
      <w:lvlJc w:val="right"/>
      <w:pPr>
        <w:ind w:left="2440" w:hanging="180"/>
      </w:pPr>
    </w:lvl>
    <w:lvl w:ilvl="3" w:tplc="0422000F" w:tentative="1">
      <w:start w:val="1"/>
      <w:numFmt w:val="decimal"/>
      <w:lvlText w:val="%4."/>
      <w:lvlJc w:val="left"/>
      <w:pPr>
        <w:ind w:left="3160" w:hanging="360"/>
      </w:pPr>
    </w:lvl>
    <w:lvl w:ilvl="4" w:tplc="04220019" w:tentative="1">
      <w:start w:val="1"/>
      <w:numFmt w:val="lowerLetter"/>
      <w:lvlText w:val="%5."/>
      <w:lvlJc w:val="left"/>
      <w:pPr>
        <w:ind w:left="3880" w:hanging="360"/>
      </w:pPr>
    </w:lvl>
    <w:lvl w:ilvl="5" w:tplc="0422001B" w:tentative="1">
      <w:start w:val="1"/>
      <w:numFmt w:val="lowerRoman"/>
      <w:lvlText w:val="%6."/>
      <w:lvlJc w:val="right"/>
      <w:pPr>
        <w:ind w:left="4600" w:hanging="180"/>
      </w:pPr>
    </w:lvl>
    <w:lvl w:ilvl="6" w:tplc="0422000F" w:tentative="1">
      <w:start w:val="1"/>
      <w:numFmt w:val="decimal"/>
      <w:lvlText w:val="%7."/>
      <w:lvlJc w:val="left"/>
      <w:pPr>
        <w:ind w:left="5320" w:hanging="360"/>
      </w:pPr>
    </w:lvl>
    <w:lvl w:ilvl="7" w:tplc="04220019" w:tentative="1">
      <w:start w:val="1"/>
      <w:numFmt w:val="lowerLetter"/>
      <w:lvlText w:val="%8."/>
      <w:lvlJc w:val="left"/>
      <w:pPr>
        <w:ind w:left="6040" w:hanging="360"/>
      </w:pPr>
    </w:lvl>
    <w:lvl w:ilvl="8" w:tplc="0422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 w15:restartNumberingAfterBreak="0">
    <w:nsid w:val="626F0213"/>
    <w:multiLevelType w:val="hybridMultilevel"/>
    <w:tmpl w:val="CFC2BB40"/>
    <w:lvl w:ilvl="0" w:tplc="410A8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07DAE"/>
    <w:multiLevelType w:val="hybridMultilevel"/>
    <w:tmpl w:val="397A75B6"/>
    <w:lvl w:ilvl="0" w:tplc="D084DB28">
      <w:start w:val="1"/>
      <w:numFmt w:val="decimal"/>
      <w:lvlText w:val="%1."/>
      <w:lvlJc w:val="left"/>
      <w:pPr>
        <w:ind w:left="163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0" w:hanging="360"/>
      </w:pPr>
    </w:lvl>
    <w:lvl w:ilvl="2" w:tplc="0422001B" w:tentative="1">
      <w:start w:val="1"/>
      <w:numFmt w:val="lowerRoman"/>
      <w:lvlText w:val="%3."/>
      <w:lvlJc w:val="right"/>
      <w:pPr>
        <w:ind w:left="2440" w:hanging="180"/>
      </w:pPr>
    </w:lvl>
    <w:lvl w:ilvl="3" w:tplc="0422000F" w:tentative="1">
      <w:start w:val="1"/>
      <w:numFmt w:val="decimal"/>
      <w:lvlText w:val="%4."/>
      <w:lvlJc w:val="left"/>
      <w:pPr>
        <w:ind w:left="3160" w:hanging="360"/>
      </w:pPr>
    </w:lvl>
    <w:lvl w:ilvl="4" w:tplc="04220019" w:tentative="1">
      <w:start w:val="1"/>
      <w:numFmt w:val="lowerLetter"/>
      <w:lvlText w:val="%5."/>
      <w:lvlJc w:val="left"/>
      <w:pPr>
        <w:ind w:left="3880" w:hanging="360"/>
      </w:pPr>
    </w:lvl>
    <w:lvl w:ilvl="5" w:tplc="0422001B" w:tentative="1">
      <w:start w:val="1"/>
      <w:numFmt w:val="lowerRoman"/>
      <w:lvlText w:val="%6."/>
      <w:lvlJc w:val="right"/>
      <w:pPr>
        <w:ind w:left="4600" w:hanging="180"/>
      </w:pPr>
    </w:lvl>
    <w:lvl w:ilvl="6" w:tplc="0422000F" w:tentative="1">
      <w:start w:val="1"/>
      <w:numFmt w:val="decimal"/>
      <w:lvlText w:val="%7."/>
      <w:lvlJc w:val="left"/>
      <w:pPr>
        <w:ind w:left="5320" w:hanging="360"/>
      </w:pPr>
    </w:lvl>
    <w:lvl w:ilvl="7" w:tplc="04220019" w:tentative="1">
      <w:start w:val="1"/>
      <w:numFmt w:val="lowerLetter"/>
      <w:lvlText w:val="%8."/>
      <w:lvlJc w:val="left"/>
      <w:pPr>
        <w:ind w:left="6040" w:hanging="360"/>
      </w:pPr>
    </w:lvl>
    <w:lvl w:ilvl="8" w:tplc="0422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 w15:restartNumberingAfterBreak="0">
    <w:nsid w:val="74A407B0"/>
    <w:multiLevelType w:val="singleLevel"/>
    <w:tmpl w:val="5706D4A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CE529FD"/>
    <w:multiLevelType w:val="hybridMultilevel"/>
    <w:tmpl w:val="397A75B6"/>
    <w:lvl w:ilvl="0" w:tplc="D084DB28">
      <w:start w:val="1"/>
      <w:numFmt w:val="decimal"/>
      <w:lvlText w:val="%1."/>
      <w:lvlJc w:val="left"/>
      <w:pPr>
        <w:ind w:left="163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0" w:hanging="360"/>
      </w:pPr>
    </w:lvl>
    <w:lvl w:ilvl="2" w:tplc="0422001B" w:tentative="1">
      <w:start w:val="1"/>
      <w:numFmt w:val="lowerRoman"/>
      <w:lvlText w:val="%3."/>
      <w:lvlJc w:val="right"/>
      <w:pPr>
        <w:ind w:left="2440" w:hanging="180"/>
      </w:pPr>
    </w:lvl>
    <w:lvl w:ilvl="3" w:tplc="0422000F" w:tentative="1">
      <w:start w:val="1"/>
      <w:numFmt w:val="decimal"/>
      <w:lvlText w:val="%4."/>
      <w:lvlJc w:val="left"/>
      <w:pPr>
        <w:ind w:left="3160" w:hanging="360"/>
      </w:pPr>
    </w:lvl>
    <w:lvl w:ilvl="4" w:tplc="04220019" w:tentative="1">
      <w:start w:val="1"/>
      <w:numFmt w:val="lowerLetter"/>
      <w:lvlText w:val="%5."/>
      <w:lvlJc w:val="left"/>
      <w:pPr>
        <w:ind w:left="3880" w:hanging="360"/>
      </w:pPr>
    </w:lvl>
    <w:lvl w:ilvl="5" w:tplc="0422001B" w:tentative="1">
      <w:start w:val="1"/>
      <w:numFmt w:val="lowerRoman"/>
      <w:lvlText w:val="%6."/>
      <w:lvlJc w:val="right"/>
      <w:pPr>
        <w:ind w:left="4600" w:hanging="180"/>
      </w:pPr>
    </w:lvl>
    <w:lvl w:ilvl="6" w:tplc="0422000F" w:tentative="1">
      <w:start w:val="1"/>
      <w:numFmt w:val="decimal"/>
      <w:lvlText w:val="%7."/>
      <w:lvlJc w:val="left"/>
      <w:pPr>
        <w:ind w:left="5320" w:hanging="360"/>
      </w:pPr>
    </w:lvl>
    <w:lvl w:ilvl="7" w:tplc="04220019" w:tentative="1">
      <w:start w:val="1"/>
      <w:numFmt w:val="lowerLetter"/>
      <w:lvlText w:val="%8."/>
      <w:lvlJc w:val="left"/>
      <w:pPr>
        <w:ind w:left="6040" w:hanging="360"/>
      </w:pPr>
    </w:lvl>
    <w:lvl w:ilvl="8" w:tplc="0422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14"/>
  </w:num>
  <w:num w:numId="11">
    <w:abstractNumId w:val="12"/>
  </w:num>
  <w:num w:numId="12">
    <w:abstractNumId w:val="10"/>
  </w:num>
  <w:num w:numId="13">
    <w:abstractNumId w:val="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A7"/>
    <w:rsid w:val="000002F1"/>
    <w:rsid w:val="00000552"/>
    <w:rsid w:val="00000714"/>
    <w:rsid w:val="0000074C"/>
    <w:rsid w:val="00000F82"/>
    <w:rsid w:val="000010DA"/>
    <w:rsid w:val="000013D6"/>
    <w:rsid w:val="00001B4C"/>
    <w:rsid w:val="00003395"/>
    <w:rsid w:val="0000344B"/>
    <w:rsid w:val="0000348D"/>
    <w:rsid w:val="0000377A"/>
    <w:rsid w:val="00004728"/>
    <w:rsid w:val="00004A47"/>
    <w:rsid w:val="0000507F"/>
    <w:rsid w:val="0000511B"/>
    <w:rsid w:val="0000576A"/>
    <w:rsid w:val="00005B51"/>
    <w:rsid w:val="00006DE1"/>
    <w:rsid w:val="00006E57"/>
    <w:rsid w:val="0000717E"/>
    <w:rsid w:val="0000741F"/>
    <w:rsid w:val="0000790D"/>
    <w:rsid w:val="00010144"/>
    <w:rsid w:val="000108ED"/>
    <w:rsid w:val="000116BE"/>
    <w:rsid w:val="00011A84"/>
    <w:rsid w:val="0001351C"/>
    <w:rsid w:val="00013BE1"/>
    <w:rsid w:val="00013C16"/>
    <w:rsid w:val="00013C25"/>
    <w:rsid w:val="00014126"/>
    <w:rsid w:val="00014359"/>
    <w:rsid w:val="000143AC"/>
    <w:rsid w:val="000145F1"/>
    <w:rsid w:val="00014CC7"/>
    <w:rsid w:val="00015368"/>
    <w:rsid w:val="000153EE"/>
    <w:rsid w:val="000165C3"/>
    <w:rsid w:val="00016C0F"/>
    <w:rsid w:val="00016C1E"/>
    <w:rsid w:val="000176AB"/>
    <w:rsid w:val="0001773D"/>
    <w:rsid w:val="00017767"/>
    <w:rsid w:val="00017AD2"/>
    <w:rsid w:val="00017C03"/>
    <w:rsid w:val="00017C51"/>
    <w:rsid w:val="00017EC9"/>
    <w:rsid w:val="00017F1D"/>
    <w:rsid w:val="00020470"/>
    <w:rsid w:val="000206BD"/>
    <w:rsid w:val="0002094F"/>
    <w:rsid w:val="00021441"/>
    <w:rsid w:val="000215FA"/>
    <w:rsid w:val="0002182B"/>
    <w:rsid w:val="00021A75"/>
    <w:rsid w:val="00021D48"/>
    <w:rsid w:val="00023900"/>
    <w:rsid w:val="00023D53"/>
    <w:rsid w:val="00023F7D"/>
    <w:rsid w:val="00024A37"/>
    <w:rsid w:val="00024A8B"/>
    <w:rsid w:val="0002561B"/>
    <w:rsid w:val="0002580E"/>
    <w:rsid w:val="00025C4C"/>
    <w:rsid w:val="000261AB"/>
    <w:rsid w:val="00027786"/>
    <w:rsid w:val="00027871"/>
    <w:rsid w:val="00027C8D"/>
    <w:rsid w:val="000303B1"/>
    <w:rsid w:val="000306DD"/>
    <w:rsid w:val="00030CD9"/>
    <w:rsid w:val="00031178"/>
    <w:rsid w:val="00031182"/>
    <w:rsid w:val="000312CB"/>
    <w:rsid w:val="00031C5A"/>
    <w:rsid w:val="00031F89"/>
    <w:rsid w:val="0003267D"/>
    <w:rsid w:val="00032B4C"/>
    <w:rsid w:val="00033396"/>
    <w:rsid w:val="0003367F"/>
    <w:rsid w:val="00033AE4"/>
    <w:rsid w:val="00033D57"/>
    <w:rsid w:val="000349B4"/>
    <w:rsid w:val="00034B7D"/>
    <w:rsid w:val="00034BED"/>
    <w:rsid w:val="00034E19"/>
    <w:rsid w:val="000358F0"/>
    <w:rsid w:val="00035C64"/>
    <w:rsid w:val="00035FF8"/>
    <w:rsid w:val="00036B0B"/>
    <w:rsid w:val="0003720D"/>
    <w:rsid w:val="00037338"/>
    <w:rsid w:val="00037967"/>
    <w:rsid w:val="00040126"/>
    <w:rsid w:val="000401E5"/>
    <w:rsid w:val="0004044B"/>
    <w:rsid w:val="00040583"/>
    <w:rsid w:val="00040E95"/>
    <w:rsid w:val="00041D09"/>
    <w:rsid w:val="00042EF4"/>
    <w:rsid w:val="000430FF"/>
    <w:rsid w:val="000436F2"/>
    <w:rsid w:val="0004426A"/>
    <w:rsid w:val="00044350"/>
    <w:rsid w:val="000446D0"/>
    <w:rsid w:val="00045CCC"/>
    <w:rsid w:val="00045DEA"/>
    <w:rsid w:val="00046572"/>
    <w:rsid w:val="000469F1"/>
    <w:rsid w:val="000472B3"/>
    <w:rsid w:val="000474DA"/>
    <w:rsid w:val="00047953"/>
    <w:rsid w:val="000500C7"/>
    <w:rsid w:val="0005110D"/>
    <w:rsid w:val="00051870"/>
    <w:rsid w:val="000524C1"/>
    <w:rsid w:val="000526FE"/>
    <w:rsid w:val="00052AC9"/>
    <w:rsid w:val="00052C75"/>
    <w:rsid w:val="00052F2E"/>
    <w:rsid w:val="000530A4"/>
    <w:rsid w:val="0005333E"/>
    <w:rsid w:val="00053679"/>
    <w:rsid w:val="00053CB5"/>
    <w:rsid w:val="00053E15"/>
    <w:rsid w:val="00053E90"/>
    <w:rsid w:val="00054808"/>
    <w:rsid w:val="000558D5"/>
    <w:rsid w:val="00055B48"/>
    <w:rsid w:val="000572E0"/>
    <w:rsid w:val="000579B5"/>
    <w:rsid w:val="00057AB2"/>
    <w:rsid w:val="00057CE2"/>
    <w:rsid w:val="00057ED6"/>
    <w:rsid w:val="000609B4"/>
    <w:rsid w:val="0006198B"/>
    <w:rsid w:val="00061D14"/>
    <w:rsid w:val="000622E8"/>
    <w:rsid w:val="000625B6"/>
    <w:rsid w:val="00062818"/>
    <w:rsid w:val="00062A74"/>
    <w:rsid w:val="00062EF6"/>
    <w:rsid w:val="00063462"/>
    <w:rsid w:val="0006373B"/>
    <w:rsid w:val="0006389A"/>
    <w:rsid w:val="00063906"/>
    <w:rsid w:val="00063E4E"/>
    <w:rsid w:val="00063F56"/>
    <w:rsid w:val="00064B78"/>
    <w:rsid w:val="00065243"/>
    <w:rsid w:val="0006531D"/>
    <w:rsid w:val="00065724"/>
    <w:rsid w:val="00065A81"/>
    <w:rsid w:val="000660BF"/>
    <w:rsid w:val="000662CF"/>
    <w:rsid w:val="000666E7"/>
    <w:rsid w:val="00066A88"/>
    <w:rsid w:val="00067500"/>
    <w:rsid w:val="000676F5"/>
    <w:rsid w:val="00067C43"/>
    <w:rsid w:val="00067C6B"/>
    <w:rsid w:val="000700E2"/>
    <w:rsid w:val="00070253"/>
    <w:rsid w:val="00070348"/>
    <w:rsid w:val="00070770"/>
    <w:rsid w:val="000717FD"/>
    <w:rsid w:val="00072052"/>
    <w:rsid w:val="000725EF"/>
    <w:rsid w:val="00072B9E"/>
    <w:rsid w:val="00072EBC"/>
    <w:rsid w:val="0007364C"/>
    <w:rsid w:val="00073E44"/>
    <w:rsid w:val="00073FD8"/>
    <w:rsid w:val="0007438A"/>
    <w:rsid w:val="000745FA"/>
    <w:rsid w:val="00074626"/>
    <w:rsid w:val="000749D4"/>
    <w:rsid w:val="00074C10"/>
    <w:rsid w:val="00074D1F"/>
    <w:rsid w:val="00075635"/>
    <w:rsid w:val="00075ACB"/>
    <w:rsid w:val="00075BAA"/>
    <w:rsid w:val="00075F3E"/>
    <w:rsid w:val="000763D6"/>
    <w:rsid w:val="00076AB8"/>
    <w:rsid w:val="00077DC0"/>
    <w:rsid w:val="00077E81"/>
    <w:rsid w:val="00080966"/>
    <w:rsid w:val="00081983"/>
    <w:rsid w:val="00081C3E"/>
    <w:rsid w:val="00081EFB"/>
    <w:rsid w:val="0008343B"/>
    <w:rsid w:val="00083C25"/>
    <w:rsid w:val="00083F0B"/>
    <w:rsid w:val="0008415B"/>
    <w:rsid w:val="000846B4"/>
    <w:rsid w:val="00084949"/>
    <w:rsid w:val="000849B8"/>
    <w:rsid w:val="00085EC8"/>
    <w:rsid w:val="00085ED1"/>
    <w:rsid w:val="00086046"/>
    <w:rsid w:val="00086F2A"/>
    <w:rsid w:val="0009003D"/>
    <w:rsid w:val="000904B1"/>
    <w:rsid w:val="000907F7"/>
    <w:rsid w:val="00091242"/>
    <w:rsid w:val="00091607"/>
    <w:rsid w:val="000918A5"/>
    <w:rsid w:val="00093200"/>
    <w:rsid w:val="0009357C"/>
    <w:rsid w:val="000936A0"/>
    <w:rsid w:val="00094F14"/>
    <w:rsid w:val="00095479"/>
    <w:rsid w:val="0009554F"/>
    <w:rsid w:val="000955D7"/>
    <w:rsid w:val="00095607"/>
    <w:rsid w:val="00095BB7"/>
    <w:rsid w:val="00095F4D"/>
    <w:rsid w:val="0009629D"/>
    <w:rsid w:val="00096D6E"/>
    <w:rsid w:val="0009788D"/>
    <w:rsid w:val="000A0739"/>
    <w:rsid w:val="000A204E"/>
    <w:rsid w:val="000A2A95"/>
    <w:rsid w:val="000A3347"/>
    <w:rsid w:val="000A37D1"/>
    <w:rsid w:val="000A3E4C"/>
    <w:rsid w:val="000A3FB6"/>
    <w:rsid w:val="000A4183"/>
    <w:rsid w:val="000A4908"/>
    <w:rsid w:val="000A591C"/>
    <w:rsid w:val="000A5B97"/>
    <w:rsid w:val="000A6110"/>
    <w:rsid w:val="000A67A0"/>
    <w:rsid w:val="000A69C9"/>
    <w:rsid w:val="000A6A51"/>
    <w:rsid w:val="000A6FF6"/>
    <w:rsid w:val="000A776B"/>
    <w:rsid w:val="000A789D"/>
    <w:rsid w:val="000A7E66"/>
    <w:rsid w:val="000A7E8D"/>
    <w:rsid w:val="000B0AF6"/>
    <w:rsid w:val="000B11CA"/>
    <w:rsid w:val="000B2671"/>
    <w:rsid w:val="000B2A9D"/>
    <w:rsid w:val="000B2CB5"/>
    <w:rsid w:val="000B2F3A"/>
    <w:rsid w:val="000B2F77"/>
    <w:rsid w:val="000B300B"/>
    <w:rsid w:val="000B4516"/>
    <w:rsid w:val="000B4FE9"/>
    <w:rsid w:val="000B5315"/>
    <w:rsid w:val="000B5896"/>
    <w:rsid w:val="000B62D8"/>
    <w:rsid w:val="000B6681"/>
    <w:rsid w:val="000B6FB1"/>
    <w:rsid w:val="000B72D3"/>
    <w:rsid w:val="000C103E"/>
    <w:rsid w:val="000C12B9"/>
    <w:rsid w:val="000C16C6"/>
    <w:rsid w:val="000C17B6"/>
    <w:rsid w:val="000C1B43"/>
    <w:rsid w:val="000C224E"/>
    <w:rsid w:val="000C26D9"/>
    <w:rsid w:val="000C36CC"/>
    <w:rsid w:val="000C3B43"/>
    <w:rsid w:val="000C3ED0"/>
    <w:rsid w:val="000C3EF3"/>
    <w:rsid w:val="000C4C7D"/>
    <w:rsid w:val="000C50F1"/>
    <w:rsid w:val="000C5933"/>
    <w:rsid w:val="000C59BC"/>
    <w:rsid w:val="000C5A96"/>
    <w:rsid w:val="000C5C8D"/>
    <w:rsid w:val="000C5F27"/>
    <w:rsid w:val="000C64E8"/>
    <w:rsid w:val="000C66D2"/>
    <w:rsid w:val="000C6F78"/>
    <w:rsid w:val="000D0183"/>
    <w:rsid w:val="000D024F"/>
    <w:rsid w:val="000D08F0"/>
    <w:rsid w:val="000D132D"/>
    <w:rsid w:val="000D175F"/>
    <w:rsid w:val="000D1BB9"/>
    <w:rsid w:val="000D3329"/>
    <w:rsid w:val="000D3B8B"/>
    <w:rsid w:val="000D3E67"/>
    <w:rsid w:val="000D447F"/>
    <w:rsid w:val="000D53E1"/>
    <w:rsid w:val="000D686A"/>
    <w:rsid w:val="000D738D"/>
    <w:rsid w:val="000D7969"/>
    <w:rsid w:val="000D7A2A"/>
    <w:rsid w:val="000D7BEE"/>
    <w:rsid w:val="000E04A9"/>
    <w:rsid w:val="000E09C9"/>
    <w:rsid w:val="000E0AEF"/>
    <w:rsid w:val="000E0B3B"/>
    <w:rsid w:val="000E1D84"/>
    <w:rsid w:val="000E209B"/>
    <w:rsid w:val="000E2D89"/>
    <w:rsid w:val="000E2D8A"/>
    <w:rsid w:val="000E3155"/>
    <w:rsid w:val="000E33E0"/>
    <w:rsid w:val="000E341F"/>
    <w:rsid w:val="000E35D4"/>
    <w:rsid w:val="000E391F"/>
    <w:rsid w:val="000E3C1B"/>
    <w:rsid w:val="000E403C"/>
    <w:rsid w:val="000E5F9E"/>
    <w:rsid w:val="000E6CCA"/>
    <w:rsid w:val="000E7C0D"/>
    <w:rsid w:val="000E7DB4"/>
    <w:rsid w:val="000F0102"/>
    <w:rsid w:val="000F082A"/>
    <w:rsid w:val="000F0DB1"/>
    <w:rsid w:val="000F10B0"/>
    <w:rsid w:val="000F10E5"/>
    <w:rsid w:val="000F142E"/>
    <w:rsid w:val="000F3116"/>
    <w:rsid w:val="000F3528"/>
    <w:rsid w:val="000F38A5"/>
    <w:rsid w:val="000F3EF4"/>
    <w:rsid w:val="000F43E2"/>
    <w:rsid w:val="000F55E8"/>
    <w:rsid w:val="000F68EF"/>
    <w:rsid w:val="000F6EDC"/>
    <w:rsid w:val="000F777E"/>
    <w:rsid w:val="000F7A33"/>
    <w:rsid w:val="000F7D6F"/>
    <w:rsid w:val="00100CCE"/>
    <w:rsid w:val="00100D4F"/>
    <w:rsid w:val="00101011"/>
    <w:rsid w:val="00101E59"/>
    <w:rsid w:val="00101F0A"/>
    <w:rsid w:val="001025CB"/>
    <w:rsid w:val="00102A44"/>
    <w:rsid w:val="00103A50"/>
    <w:rsid w:val="0010455D"/>
    <w:rsid w:val="001048B3"/>
    <w:rsid w:val="00104B32"/>
    <w:rsid w:val="00104FBC"/>
    <w:rsid w:val="0010597B"/>
    <w:rsid w:val="00105D1A"/>
    <w:rsid w:val="00106D39"/>
    <w:rsid w:val="0010702D"/>
    <w:rsid w:val="00107665"/>
    <w:rsid w:val="0010778F"/>
    <w:rsid w:val="00107A5E"/>
    <w:rsid w:val="00107B98"/>
    <w:rsid w:val="00107BB3"/>
    <w:rsid w:val="00110057"/>
    <w:rsid w:val="0011022F"/>
    <w:rsid w:val="00110CCB"/>
    <w:rsid w:val="00110EBA"/>
    <w:rsid w:val="001113C7"/>
    <w:rsid w:val="00111520"/>
    <w:rsid w:val="0011168F"/>
    <w:rsid w:val="00111BC4"/>
    <w:rsid w:val="00112A55"/>
    <w:rsid w:val="00112AF6"/>
    <w:rsid w:val="001134E7"/>
    <w:rsid w:val="0011359B"/>
    <w:rsid w:val="0011473A"/>
    <w:rsid w:val="001156D2"/>
    <w:rsid w:val="001160DF"/>
    <w:rsid w:val="00116153"/>
    <w:rsid w:val="0011674C"/>
    <w:rsid w:val="00120E42"/>
    <w:rsid w:val="00120EA7"/>
    <w:rsid w:val="00120EF5"/>
    <w:rsid w:val="00121202"/>
    <w:rsid w:val="00121543"/>
    <w:rsid w:val="00121FB1"/>
    <w:rsid w:val="001220CF"/>
    <w:rsid w:val="00122685"/>
    <w:rsid w:val="00122750"/>
    <w:rsid w:val="00122870"/>
    <w:rsid w:val="00123195"/>
    <w:rsid w:val="0012346D"/>
    <w:rsid w:val="0012367F"/>
    <w:rsid w:val="0012381A"/>
    <w:rsid w:val="00123E2A"/>
    <w:rsid w:val="00124892"/>
    <w:rsid w:val="001248B0"/>
    <w:rsid w:val="00124CC4"/>
    <w:rsid w:val="001263B3"/>
    <w:rsid w:val="0012718E"/>
    <w:rsid w:val="00127AD8"/>
    <w:rsid w:val="001303D8"/>
    <w:rsid w:val="00130E7B"/>
    <w:rsid w:val="001311B9"/>
    <w:rsid w:val="001312A8"/>
    <w:rsid w:val="001314EE"/>
    <w:rsid w:val="0013178F"/>
    <w:rsid w:val="001318B6"/>
    <w:rsid w:val="00131C34"/>
    <w:rsid w:val="00132205"/>
    <w:rsid w:val="001324A1"/>
    <w:rsid w:val="001324D9"/>
    <w:rsid w:val="001327EB"/>
    <w:rsid w:val="001328AD"/>
    <w:rsid w:val="00132E44"/>
    <w:rsid w:val="00132E9F"/>
    <w:rsid w:val="00133C4D"/>
    <w:rsid w:val="00134B82"/>
    <w:rsid w:val="00134B9C"/>
    <w:rsid w:val="00134EE5"/>
    <w:rsid w:val="0013531E"/>
    <w:rsid w:val="001354CD"/>
    <w:rsid w:val="00135A45"/>
    <w:rsid w:val="00136662"/>
    <w:rsid w:val="00137222"/>
    <w:rsid w:val="0013736E"/>
    <w:rsid w:val="0013755F"/>
    <w:rsid w:val="00137D3A"/>
    <w:rsid w:val="00140A24"/>
    <w:rsid w:val="00140C1D"/>
    <w:rsid w:val="00141180"/>
    <w:rsid w:val="00141D40"/>
    <w:rsid w:val="00141DC2"/>
    <w:rsid w:val="00141E37"/>
    <w:rsid w:val="001423C4"/>
    <w:rsid w:val="0014260A"/>
    <w:rsid w:val="0014263C"/>
    <w:rsid w:val="00142877"/>
    <w:rsid w:val="00142C66"/>
    <w:rsid w:val="00142D3F"/>
    <w:rsid w:val="00143BED"/>
    <w:rsid w:val="00143FF7"/>
    <w:rsid w:val="0014435D"/>
    <w:rsid w:val="001444AC"/>
    <w:rsid w:val="0014493B"/>
    <w:rsid w:val="00144AE4"/>
    <w:rsid w:val="00144B8F"/>
    <w:rsid w:val="00145665"/>
    <w:rsid w:val="00145C25"/>
    <w:rsid w:val="00146332"/>
    <w:rsid w:val="001464C6"/>
    <w:rsid w:val="00146511"/>
    <w:rsid w:val="00146A0F"/>
    <w:rsid w:val="00147017"/>
    <w:rsid w:val="00147641"/>
    <w:rsid w:val="00150C28"/>
    <w:rsid w:val="00151472"/>
    <w:rsid w:val="00151677"/>
    <w:rsid w:val="001516F4"/>
    <w:rsid w:val="00151711"/>
    <w:rsid w:val="00151ABA"/>
    <w:rsid w:val="00152051"/>
    <w:rsid w:val="00152158"/>
    <w:rsid w:val="001521C5"/>
    <w:rsid w:val="001522B7"/>
    <w:rsid w:val="001523AA"/>
    <w:rsid w:val="0015301E"/>
    <w:rsid w:val="0015463D"/>
    <w:rsid w:val="00154D24"/>
    <w:rsid w:val="00155510"/>
    <w:rsid w:val="001572CF"/>
    <w:rsid w:val="001579BE"/>
    <w:rsid w:val="00157BEF"/>
    <w:rsid w:val="00157E10"/>
    <w:rsid w:val="00157EC0"/>
    <w:rsid w:val="0016034D"/>
    <w:rsid w:val="001603C1"/>
    <w:rsid w:val="0016072E"/>
    <w:rsid w:val="001607A6"/>
    <w:rsid w:val="00160DE3"/>
    <w:rsid w:val="00161337"/>
    <w:rsid w:val="00161778"/>
    <w:rsid w:val="00161AFC"/>
    <w:rsid w:val="001629AC"/>
    <w:rsid w:val="00163451"/>
    <w:rsid w:val="001634B7"/>
    <w:rsid w:val="00163729"/>
    <w:rsid w:val="0016372E"/>
    <w:rsid w:val="00163A19"/>
    <w:rsid w:val="0016408A"/>
    <w:rsid w:val="0016608E"/>
    <w:rsid w:val="001662EF"/>
    <w:rsid w:val="001666E9"/>
    <w:rsid w:val="001675B7"/>
    <w:rsid w:val="00167C1A"/>
    <w:rsid w:val="00167E04"/>
    <w:rsid w:val="001711D9"/>
    <w:rsid w:val="00171654"/>
    <w:rsid w:val="00171A01"/>
    <w:rsid w:val="00171A23"/>
    <w:rsid w:val="00171C42"/>
    <w:rsid w:val="0017216E"/>
    <w:rsid w:val="001722B0"/>
    <w:rsid w:val="00172994"/>
    <w:rsid w:val="00172D81"/>
    <w:rsid w:val="00172EAA"/>
    <w:rsid w:val="00172FED"/>
    <w:rsid w:val="00173506"/>
    <w:rsid w:val="00173DD0"/>
    <w:rsid w:val="0017457D"/>
    <w:rsid w:val="00174BA8"/>
    <w:rsid w:val="00174D2A"/>
    <w:rsid w:val="00174D68"/>
    <w:rsid w:val="001750A4"/>
    <w:rsid w:val="001756B2"/>
    <w:rsid w:val="0017607C"/>
    <w:rsid w:val="00176284"/>
    <w:rsid w:val="00176E85"/>
    <w:rsid w:val="00176FA7"/>
    <w:rsid w:val="001777AB"/>
    <w:rsid w:val="00177E12"/>
    <w:rsid w:val="00180070"/>
    <w:rsid w:val="00180191"/>
    <w:rsid w:val="00180C77"/>
    <w:rsid w:val="0018136F"/>
    <w:rsid w:val="00181CE2"/>
    <w:rsid w:val="00182511"/>
    <w:rsid w:val="001827EB"/>
    <w:rsid w:val="00182E3A"/>
    <w:rsid w:val="0018318D"/>
    <w:rsid w:val="00183A04"/>
    <w:rsid w:val="00183B5C"/>
    <w:rsid w:val="00184C7C"/>
    <w:rsid w:val="00185007"/>
    <w:rsid w:val="00185A47"/>
    <w:rsid w:val="00185AA0"/>
    <w:rsid w:val="001862C0"/>
    <w:rsid w:val="001863F2"/>
    <w:rsid w:val="001865F5"/>
    <w:rsid w:val="00186818"/>
    <w:rsid w:val="00186B49"/>
    <w:rsid w:val="00187356"/>
    <w:rsid w:val="001873A8"/>
    <w:rsid w:val="0018798A"/>
    <w:rsid w:val="00187B4E"/>
    <w:rsid w:val="00187C04"/>
    <w:rsid w:val="00187F39"/>
    <w:rsid w:val="00190024"/>
    <w:rsid w:val="00190273"/>
    <w:rsid w:val="0019036F"/>
    <w:rsid w:val="00190439"/>
    <w:rsid w:val="00190788"/>
    <w:rsid w:val="001909A2"/>
    <w:rsid w:val="00190B31"/>
    <w:rsid w:val="001911B2"/>
    <w:rsid w:val="00191363"/>
    <w:rsid w:val="001919F6"/>
    <w:rsid w:val="0019274C"/>
    <w:rsid w:val="001928DE"/>
    <w:rsid w:val="00192A26"/>
    <w:rsid w:val="00192D25"/>
    <w:rsid w:val="00192D37"/>
    <w:rsid w:val="001939C5"/>
    <w:rsid w:val="0019476B"/>
    <w:rsid w:val="0019491F"/>
    <w:rsid w:val="00194944"/>
    <w:rsid w:val="00194D17"/>
    <w:rsid w:val="0019529F"/>
    <w:rsid w:val="00195875"/>
    <w:rsid w:val="001965BE"/>
    <w:rsid w:val="0019682A"/>
    <w:rsid w:val="00196976"/>
    <w:rsid w:val="001971B7"/>
    <w:rsid w:val="00197A3E"/>
    <w:rsid w:val="00197A64"/>
    <w:rsid w:val="001A00CC"/>
    <w:rsid w:val="001A019B"/>
    <w:rsid w:val="001A0A41"/>
    <w:rsid w:val="001A14B7"/>
    <w:rsid w:val="001A15DA"/>
    <w:rsid w:val="001A15E1"/>
    <w:rsid w:val="001A180F"/>
    <w:rsid w:val="001A1F49"/>
    <w:rsid w:val="001A245E"/>
    <w:rsid w:val="001A298D"/>
    <w:rsid w:val="001A2A93"/>
    <w:rsid w:val="001A3761"/>
    <w:rsid w:val="001A37D3"/>
    <w:rsid w:val="001A37ED"/>
    <w:rsid w:val="001A3E02"/>
    <w:rsid w:val="001A3F91"/>
    <w:rsid w:val="001A4FD3"/>
    <w:rsid w:val="001A5227"/>
    <w:rsid w:val="001A55F0"/>
    <w:rsid w:val="001A5BA7"/>
    <w:rsid w:val="001A5F2C"/>
    <w:rsid w:val="001A5FC6"/>
    <w:rsid w:val="001A6A5E"/>
    <w:rsid w:val="001A6DD3"/>
    <w:rsid w:val="001A7289"/>
    <w:rsid w:val="001A7415"/>
    <w:rsid w:val="001A75E8"/>
    <w:rsid w:val="001A75F4"/>
    <w:rsid w:val="001B0099"/>
    <w:rsid w:val="001B0146"/>
    <w:rsid w:val="001B016F"/>
    <w:rsid w:val="001B0AE5"/>
    <w:rsid w:val="001B0E98"/>
    <w:rsid w:val="001B11DF"/>
    <w:rsid w:val="001B1663"/>
    <w:rsid w:val="001B2062"/>
    <w:rsid w:val="001B26AB"/>
    <w:rsid w:val="001B2730"/>
    <w:rsid w:val="001B413C"/>
    <w:rsid w:val="001B489F"/>
    <w:rsid w:val="001B4904"/>
    <w:rsid w:val="001B517C"/>
    <w:rsid w:val="001B5E79"/>
    <w:rsid w:val="001B6A5C"/>
    <w:rsid w:val="001B7B77"/>
    <w:rsid w:val="001C05E7"/>
    <w:rsid w:val="001C0BA2"/>
    <w:rsid w:val="001C0D63"/>
    <w:rsid w:val="001C11DE"/>
    <w:rsid w:val="001C1418"/>
    <w:rsid w:val="001C171E"/>
    <w:rsid w:val="001C1956"/>
    <w:rsid w:val="001C1A6B"/>
    <w:rsid w:val="001C1AA2"/>
    <w:rsid w:val="001C1F2E"/>
    <w:rsid w:val="001C2469"/>
    <w:rsid w:val="001C274C"/>
    <w:rsid w:val="001C3629"/>
    <w:rsid w:val="001C3786"/>
    <w:rsid w:val="001C45DF"/>
    <w:rsid w:val="001C472A"/>
    <w:rsid w:val="001C4CB2"/>
    <w:rsid w:val="001C4D62"/>
    <w:rsid w:val="001C556B"/>
    <w:rsid w:val="001C585A"/>
    <w:rsid w:val="001C6B25"/>
    <w:rsid w:val="001C6BFF"/>
    <w:rsid w:val="001C7B86"/>
    <w:rsid w:val="001C7E55"/>
    <w:rsid w:val="001D0301"/>
    <w:rsid w:val="001D134F"/>
    <w:rsid w:val="001D1638"/>
    <w:rsid w:val="001D286C"/>
    <w:rsid w:val="001D2D2C"/>
    <w:rsid w:val="001D2F84"/>
    <w:rsid w:val="001D38FE"/>
    <w:rsid w:val="001D3C5B"/>
    <w:rsid w:val="001D3EFC"/>
    <w:rsid w:val="001D502D"/>
    <w:rsid w:val="001D565F"/>
    <w:rsid w:val="001D57A6"/>
    <w:rsid w:val="001D5A48"/>
    <w:rsid w:val="001D61D3"/>
    <w:rsid w:val="001D6A91"/>
    <w:rsid w:val="001D6CAC"/>
    <w:rsid w:val="001D6E18"/>
    <w:rsid w:val="001D6FAE"/>
    <w:rsid w:val="001E0545"/>
    <w:rsid w:val="001E0BE3"/>
    <w:rsid w:val="001E0F2A"/>
    <w:rsid w:val="001E193C"/>
    <w:rsid w:val="001E1C6E"/>
    <w:rsid w:val="001E1F81"/>
    <w:rsid w:val="001E2123"/>
    <w:rsid w:val="001E2410"/>
    <w:rsid w:val="001E2A02"/>
    <w:rsid w:val="001E3248"/>
    <w:rsid w:val="001E3289"/>
    <w:rsid w:val="001E32A6"/>
    <w:rsid w:val="001E399D"/>
    <w:rsid w:val="001E39D6"/>
    <w:rsid w:val="001E3B00"/>
    <w:rsid w:val="001E3D3D"/>
    <w:rsid w:val="001E3D73"/>
    <w:rsid w:val="001E48E0"/>
    <w:rsid w:val="001E4AD7"/>
    <w:rsid w:val="001E4EAD"/>
    <w:rsid w:val="001E5356"/>
    <w:rsid w:val="001E5540"/>
    <w:rsid w:val="001E657C"/>
    <w:rsid w:val="001E6F9B"/>
    <w:rsid w:val="001E725A"/>
    <w:rsid w:val="001E765F"/>
    <w:rsid w:val="001E7753"/>
    <w:rsid w:val="001E7A06"/>
    <w:rsid w:val="001E7DCD"/>
    <w:rsid w:val="001F01A0"/>
    <w:rsid w:val="001F1104"/>
    <w:rsid w:val="001F19D7"/>
    <w:rsid w:val="001F1DBF"/>
    <w:rsid w:val="001F25BF"/>
    <w:rsid w:val="001F26F2"/>
    <w:rsid w:val="001F27A1"/>
    <w:rsid w:val="001F2E68"/>
    <w:rsid w:val="001F30CD"/>
    <w:rsid w:val="001F30E4"/>
    <w:rsid w:val="001F33F4"/>
    <w:rsid w:val="001F351A"/>
    <w:rsid w:val="001F3729"/>
    <w:rsid w:val="001F41FC"/>
    <w:rsid w:val="001F4459"/>
    <w:rsid w:val="001F5DC2"/>
    <w:rsid w:val="001F618B"/>
    <w:rsid w:val="001F6226"/>
    <w:rsid w:val="001F65AE"/>
    <w:rsid w:val="001F6DD9"/>
    <w:rsid w:val="001F76D7"/>
    <w:rsid w:val="001F7AC7"/>
    <w:rsid w:val="001F7D3D"/>
    <w:rsid w:val="001F7DE5"/>
    <w:rsid w:val="00200020"/>
    <w:rsid w:val="00201308"/>
    <w:rsid w:val="00201332"/>
    <w:rsid w:val="002018DA"/>
    <w:rsid w:val="00201AFA"/>
    <w:rsid w:val="00201F31"/>
    <w:rsid w:val="0020214C"/>
    <w:rsid w:val="002022C2"/>
    <w:rsid w:val="00202823"/>
    <w:rsid w:val="00202F18"/>
    <w:rsid w:val="00204907"/>
    <w:rsid w:val="00205311"/>
    <w:rsid w:val="0020534C"/>
    <w:rsid w:val="00205389"/>
    <w:rsid w:val="00205BEB"/>
    <w:rsid w:val="002061F1"/>
    <w:rsid w:val="0020648E"/>
    <w:rsid w:val="00206915"/>
    <w:rsid w:val="00207A3A"/>
    <w:rsid w:val="0021085F"/>
    <w:rsid w:val="002108C0"/>
    <w:rsid w:val="00210A1C"/>
    <w:rsid w:val="00210EDB"/>
    <w:rsid w:val="00210F41"/>
    <w:rsid w:val="00210F9E"/>
    <w:rsid w:val="00211B15"/>
    <w:rsid w:val="00211C1F"/>
    <w:rsid w:val="00211D2B"/>
    <w:rsid w:val="00211EBF"/>
    <w:rsid w:val="0021240D"/>
    <w:rsid w:val="00213A03"/>
    <w:rsid w:val="00213A2D"/>
    <w:rsid w:val="0021474B"/>
    <w:rsid w:val="00214BDB"/>
    <w:rsid w:val="00214DB1"/>
    <w:rsid w:val="002153EA"/>
    <w:rsid w:val="0021577B"/>
    <w:rsid w:val="00215886"/>
    <w:rsid w:val="00215BAD"/>
    <w:rsid w:val="002165E2"/>
    <w:rsid w:val="00216704"/>
    <w:rsid w:val="00220339"/>
    <w:rsid w:val="002203B2"/>
    <w:rsid w:val="00221C0A"/>
    <w:rsid w:val="00222379"/>
    <w:rsid w:val="0022238C"/>
    <w:rsid w:val="002223B2"/>
    <w:rsid w:val="002223BF"/>
    <w:rsid w:val="00224221"/>
    <w:rsid w:val="0022507E"/>
    <w:rsid w:val="0022539C"/>
    <w:rsid w:val="00226E68"/>
    <w:rsid w:val="0022700A"/>
    <w:rsid w:val="00227082"/>
    <w:rsid w:val="0022781A"/>
    <w:rsid w:val="002278C4"/>
    <w:rsid w:val="00227DA6"/>
    <w:rsid w:val="0023091C"/>
    <w:rsid w:val="00230AE8"/>
    <w:rsid w:val="00232007"/>
    <w:rsid w:val="00232663"/>
    <w:rsid w:val="002335D0"/>
    <w:rsid w:val="0023382C"/>
    <w:rsid w:val="00233A1B"/>
    <w:rsid w:val="00234158"/>
    <w:rsid w:val="00234C1F"/>
    <w:rsid w:val="00234C8F"/>
    <w:rsid w:val="0023552D"/>
    <w:rsid w:val="002359BC"/>
    <w:rsid w:val="00235BDC"/>
    <w:rsid w:val="002364A3"/>
    <w:rsid w:val="00236550"/>
    <w:rsid w:val="00236800"/>
    <w:rsid w:val="00237361"/>
    <w:rsid w:val="00237858"/>
    <w:rsid w:val="00237B3A"/>
    <w:rsid w:val="0024010D"/>
    <w:rsid w:val="00240672"/>
    <w:rsid w:val="002406F2"/>
    <w:rsid w:val="002408AA"/>
    <w:rsid w:val="00242984"/>
    <w:rsid w:val="00242AB5"/>
    <w:rsid w:val="002434CC"/>
    <w:rsid w:val="0024387C"/>
    <w:rsid w:val="0024398F"/>
    <w:rsid w:val="00243D02"/>
    <w:rsid w:val="00244A92"/>
    <w:rsid w:val="00244BCB"/>
    <w:rsid w:val="00245056"/>
    <w:rsid w:val="00245263"/>
    <w:rsid w:val="00245BF5"/>
    <w:rsid w:val="00245D8B"/>
    <w:rsid w:val="0024632C"/>
    <w:rsid w:val="00246AF6"/>
    <w:rsid w:val="00247680"/>
    <w:rsid w:val="002478C8"/>
    <w:rsid w:val="00247A12"/>
    <w:rsid w:val="00247BAA"/>
    <w:rsid w:val="00250B3D"/>
    <w:rsid w:val="00250B76"/>
    <w:rsid w:val="00250DE3"/>
    <w:rsid w:val="00250FAC"/>
    <w:rsid w:val="0025110D"/>
    <w:rsid w:val="0025215F"/>
    <w:rsid w:val="0025220E"/>
    <w:rsid w:val="00252F13"/>
    <w:rsid w:val="002534EE"/>
    <w:rsid w:val="00253DF7"/>
    <w:rsid w:val="00253E8F"/>
    <w:rsid w:val="0025412A"/>
    <w:rsid w:val="00254989"/>
    <w:rsid w:val="00254F93"/>
    <w:rsid w:val="00254FCD"/>
    <w:rsid w:val="00255212"/>
    <w:rsid w:val="00255BD2"/>
    <w:rsid w:val="00256534"/>
    <w:rsid w:val="002567AE"/>
    <w:rsid w:val="00256B0E"/>
    <w:rsid w:val="0025797D"/>
    <w:rsid w:val="00257DF6"/>
    <w:rsid w:val="002603F2"/>
    <w:rsid w:val="002604E1"/>
    <w:rsid w:val="00261F14"/>
    <w:rsid w:val="002622E8"/>
    <w:rsid w:val="0026252A"/>
    <w:rsid w:val="00262C6D"/>
    <w:rsid w:val="002630B5"/>
    <w:rsid w:val="002634EF"/>
    <w:rsid w:val="00263AA0"/>
    <w:rsid w:val="00263CA5"/>
    <w:rsid w:val="00263D3E"/>
    <w:rsid w:val="00264168"/>
    <w:rsid w:val="00264E86"/>
    <w:rsid w:val="0026570B"/>
    <w:rsid w:val="00265BF6"/>
    <w:rsid w:val="002664BB"/>
    <w:rsid w:val="00266AA8"/>
    <w:rsid w:val="00266BFA"/>
    <w:rsid w:val="0026762D"/>
    <w:rsid w:val="00270388"/>
    <w:rsid w:val="00270EB2"/>
    <w:rsid w:val="002710E2"/>
    <w:rsid w:val="002713E7"/>
    <w:rsid w:val="002718DF"/>
    <w:rsid w:val="002718F8"/>
    <w:rsid w:val="00271CEE"/>
    <w:rsid w:val="00271E58"/>
    <w:rsid w:val="0027375B"/>
    <w:rsid w:val="00273DFE"/>
    <w:rsid w:val="00273FF2"/>
    <w:rsid w:val="00274052"/>
    <w:rsid w:val="0027431E"/>
    <w:rsid w:val="00274362"/>
    <w:rsid w:val="002746EC"/>
    <w:rsid w:val="00274C73"/>
    <w:rsid w:val="002751D7"/>
    <w:rsid w:val="00276F2F"/>
    <w:rsid w:val="002771F4"/>
    <w:rsid w:val="0027742D"/>
    <w:rsid w:val="00277BB1"/>
    <w:rsid w:val="00280489"/>
    <w:rsid w:val="002812F8"/>
    <w:rsid w:val="00281B93"/>
    <w:rsid w:val="00281C80"/>
    <w:rsid w:val="00281F7A"/>
    <w:rsid w:val="0028224C"/>
    <w:rsid w:val="002828D6"/>
    <w:rsid w:val="00282D3E"/>
    <w:rsid w:val="002834B6"/>
    <w:rsid w:val="00283872"/>
    <w:rsid w:val="002839A9"/>
    <w:rsid w:val="002842F8"/>
    <w:rsid w:val="00284EC0"/>
    <w:rsid w:val="00284ECA"/>
    <w:rsid w:val="002854DA"/>
    <w:rsid w:val="00285607"/>
    <w:rsid w:val="00285742"/>
    <w:rsid w:val="002859B4"/>
    <w:rsid w:val="00285EAA"/>
    <w:rsid w:val="002861C1"/>
    <w:rsid w:val="00286395"/>
    <w:rsid w:val="0028654E"/>
    <w:rsid w:val="002868A8"/>
    <w:rsid w:val="00286BBD"/>
    <w:rsid w:val="00287202"/>
    <w:rsid w:val="00287290"/>
    <w:rsid w:val="0028772D"/>
    <w:rsid w:val="0029067D"/>
    <w:rsid w:val="0029117D"/>
    <w:rsid w:val="002917B1"/>
    <w:rsid w:val="00291C56"/>
    <w:rsid w:val="00291D89"/>
    <w:rsid w:val="00292136"/>
    <w:rsid w:val="002929C8"/>
    <w:rsid w:val="00292B06"/>
    <w:rsid w:val="00292CCD"/>
    <w:rsid w:val="00293110"/>
    <w:rsid w:val="00293309"/>
    <w:rsid w:val="002935C1"/>
    <w:rsid w:val="002938CC"/>
    <w:rsid w:val="002938F3"/>
    <w:rsid w:val="00293A10"/>
    <w:rsid w:val="00293D5D"/>
    <w:rsid w:val="002940A4"/>
    <w:rsid w:val="002942D8"/>
    <w:rsid w:val="00294368"/>
    <w:rsid w:val="00294BCE"/>
    <w:rsid w:val="00295CAB"/>
    <w:rsid w:val="002968EF"/>
    <w:rsid w:val="002975BB"/>
    <w:rsid w:val="00297D7A"/>
    <w:rsid w:val="002A0636"/>
    <w:rsid w:val="002A0932"/>
    <w:rsid w:val="002A0B3C"/>
    <w:rsid w:val="002A13F1"/>
    <w:rsid w:val="002A1F61"/>
    <w:rsid w:val="002A1F66"/>
    <w:rsid w:val="002A385A"/>
    <w:rsid w:val="002A3C3E"/>
    <w:rsid w:val="002A4207"/>
    <w:rsid w:val="002A4597"/>
    <w:rsid w:val="002A4929"/>
    <w:rsid w:val="002A49AD"/>
    <w:rsid w:val="002A4FE0"/>
    <w:rsid w:val="002A5156"/>
    <w:rsid w:val="002A5933"/>
    <w:rsid w:val="002A7129"/>
    <w:rsid w:val="002A761B"/>
    <w:rsid w:val="002A76E6"/>
    <w:rsid w:val="002A7885"/>
    <w:rsid w:val="002A7E85"/>
    <w:rsid w:val="002B04C3"/>
    <w:rsid w:val="002B12EB"/>
    <w:rsid w:val="002B1E25"/>
    <w:rsid w:val="002B1F98"/>
    <w:rsid w:val="002B2C72"/>
    <w:rsid w:val="002B3044"/>
    <w:rsid w:val="002B35AA"/>
    <w:rsid w:val="002B3A98"/>
    <w:rsid w:val="002B4426"/>
    <w:rsid w:val="002B450A"/>
    <w:rsid w:val="002B52BA"/>
    <w:rsid w:val="002B66BB"/>
    <w:rsid w:val="002B6A78"/>
    <w:rsid w:val="002B6B4F"/>
    <w:rsid w:val="002B6C32"/>
    <w:rsid w:val="002B7367"/>
    <w:rsid w:val="002B76EE"/>
    <w:rsid w:val="002B7713"/>
    <w:rsid w:val="002C07F7"/>
    <w:rsid w:val="002C0CCC"/>
    <w:rsid w:val="002C227F"/>
    <w:rsid w:val="002C2D0F"/>
    <w:rsid w:val="002C30E5"/>
    <w:rsid w:val="002C3113"/>
    <w:rsid w:val="002C3161"/>
    <w:rsid w:val="002C32ED"/>
    <w:rsid w:val="002C331E"/>
    <w:rsid w:val="002C36BE"/>
    <w:rsid w:val="002C4062"/>
    <w:rsid w:val="002C408F"/>
    <w:rsid w:val="002C4890"/>
    <w:rsid w:val="002C5669"/>
    <w:rsid w:val="002C5739"/>
    <w:rsid w:val="002C68D6"/>
    <w:rsid w:val="002C6E6B"/>
    <w:rsid w:val="002C6E8E"/>
    <w:rsid w:val="002C72F7"/>
    <w:rsid w:val="002C7818"/>
    <w:rsid w:val="002C7972"/>
    <w:rsid w:val="002C7FBC"/>
    <w:rsid w:val="002D0834"/>
    <w:rsid w:val="002D0A35"/>
    <w:rsid w:val="002D0E6D"/>
    <w:rsid w:val="002D10B5"/>
    <w:rsid w:val="002D1492"/>
    <w:rsid w:val="002D1BF8"/>
    <w:rsid w:val="002D1CB9"/>
    <w:rsid w:val="002D268A"/>
    <w:rsid w:val="002D2EF2"/>
    <w:rsid w:val="002D3436"/>
    <w:rsid w:val="002D36CD"/>
    <w:rsid w:val="002D36F3"/>
    <w:rsid w:val="002D3959"/>
    <w:rsid w:val="002D3DE9"/>
    <w:rsid w:val="002D3E59"/>
    <w:rsid w:val="002D48F0"/>
    <w:rsid w:val="002D537D"/>
    <w:rsid w:val="002D6010"/>
    <w:rsid w:val="002D6018"/>
    <w:rsid w:val="002D6202"/>
    <w:rsid w:val="002D6251"/>
    <w:rsid w:val="002D7710"/>
    <w:rsid w:val="002D7ECF"/>
    <w:rsid w:val="002E0D4E"/>
    <w:rsid w:val="002E1394"/>
    <w:rsid w:val="002E28E4"/>
    <w:rsid w:val="002E2ABE"/>
    <w:rsid w:val="002E30EB"/>
    <w:rsid w:val="002E3276"/>
    <w:rsid w:val="002E33B8"/>
    <w:rsid w:val="002E3542"/>
    <w:rsid w:val="002E3E86"/>
    <w:rsid w:val="002E42F0"/>
    <w:rsid w:val="002E4507"/>
    <w:rsid w:val="002E485B"/>
    <w:rsid w:val="002E5653"/>
    <w:rsid w:val="002E590B"/>
    <w:rsid w:val="002E5C81"/>
    <w:rsid w:val="002E5F7E"/>
    <w:rsid w:val="002E5FD5"/>
    <w:rsid w:val="002E6176"/>
    <w:rsid w:val="002E69F2"/>
    <w:rsid w:val="002E746D"/>
    <w:rsid w:val="002E7B9A"/>
    <w:rsid w:val="002F064B"/>
    <w:rsid w:val="002F0F5F"/>
    <w:rsid w:val="002F1822"/>
    <w:rsid w:val="002F208C"/>
    <w:rsid w:val="002F2527"/>
    <w:rsid w:val="002F25B4"/>
    <w:rsid w:val="002F2B2A"/>
    <w:rsid w:val="002F2C24"/>
    <w:rsid w:val="002F2F12"/>
    <w:rsid w:val="002F31ED"/>
    <w:rsid w:val="002F3557"/>
    <w:rsid w:val="002F3EF1"/>
    <w:rsid w:val="002F3EFB"/>
    <w:rsid w:val="002F547D"/>
    <w:rsid w:val="002F610D"/>
    <w:rsid w:val="002F6AA3"/>
    <w:rsid w:val="002F72F4"/>
    <w:rsid w:val="00300B2D"/>
    <w:rsid w:val="003012B4"/>
    <w:rsid w:val="00301362"/>
    <w:rsid w:val="00301982"/>
    <w:rsid w:val="0030207D"/>
    <w:rsid w:val="00302088"/>
    <w:rsid w:val="003020C0"/>
    <w:rsid w:val="0030261E"/>
    <w:rsid w:val="00303180"/>
    <w:rsid w:val="0030355B"/>
    <w:rsid w:val="003036E8"/>
    <w:rsid w:val="00303E23"/>
    <w:rsid w:val="00303F02"/>
    <w:rsid w:val="003043D0"/>
    <w:rsid w:val="0030536A"/>
    <w:rsid w:val="00305AD8"/>
    <w:rsid w:val="0030613F"/>
    <w:rsid w:val="00306D58"/>
    <w:rsid w:val="00307139"/>
    <w:rsid w:val="0030728D"/>
    <w:rsid w:val="00310529"/>
    <w:rsid w:val="00310D79"/>
    <w:rsid w:val="00310EC4"/>
    <w:rsid w:val="00311854"/>
    <w:rsid w:val="0031206F"/>
    <w:rsid w:val="00312F30"/>
    <w:rsid w:val="00313102"/>
    <w:rsid w:val="00313122"/>
    <w:rsid w:val="003133FF"/>
    <w:rsid w:val="00313C94"/>
    <w:rsid w:val="003143C1"/>
    <w:rsid w:val="00314FBB"/>
    <w:rsid w:val="00314FC1"/>
    <w:rsid w:val="00314FC2"/>
    <w:rsid w:val="00314FD4"/>
    <w:rsid w:val="00315138"/>
    <w:rsid w:val="003158C6"/>
    <w:rsid w:val="00316365"/>
    <w:rsid w:val="003166FE"/>
    <w:rsid w:val="00316BFA"/>
    <w:rsid w:val="0031705A"/>
    <w:rsid w:val="003177A0"/>
    <w:rsid w:val="003177AA"/>
    <w:rsid w:val="00320AE7"/>
    <w:rsid w:val="00321628"/>
    <w:rsid w:val="00321660"/>
    <w:rsid w:val="003228CD"/>
    <w:rsid w:val="00322DEA"/>
    <w:rsid w:val="00323351"/>
    <w:rsid w:val="003234AE"/>
    <w:rsid w:val="00324135"/>
    <w:rsid w:val="003247DB"/>
    <w:rsid w:val="0032493B"/>
    <w:rsid w:val="00324EA4"/>
    <w:rsid w:val="00326873"/>
    <w:rsid w:val="00327859"/>
    <w:rsid w:val="00327D5D"/>
    <w:rsid w:val="003302D2"/>
    <w:rsid w:val="00330F7E"/>
    <w:rsid w:val="00330F80"/>
    <w:rsid w:val="0033113B"/>
    <w:rsid w:val="003313DD"/>
    <w:rsid w:val="00331552"/>
    <w:rsid w:val="00331658"/>
    <w:rsid w:val="003316A5"/>
    <w:rsid w:val="00331851"/>
    <w:rsid w:val="003331F7"/>
    <w:rsid w:val="0033329C"/>
    <w:rsid w:val="003338AE"/>
    <w:rsid w:val="003339E8"/>
    <w:rsid w:val="00333B4C"/>
    <w:rsid w:val="003348E2"/>
    <w:rsid w:val="00334E8D"/>
    <w:rsid w:val="003356FD"/>
    <w:rsid w:val="00335F3B"/>
    <w:rsid w:val="00336008"/>
    <w:rsid w:val="003371B4"/>
    <w:rsid w:val="00337965"/>
    <w:rsid w:val="0033798E"/>
    <w:rsid w:val="00340D43"/>
    <w:rsid w:val="00340D87"/>
    <w:rsid w:val="00340D9F"/>
    <w:rsid w:val="003410EF"/>
    <w:rsid w:val="00341C0F"/>
    <w:rsid w:val="00343A42"/>
    <w:rsid w:val="00343D4B"/>
    <w:rsid w:val="00344A36"/>
    <w:rsid w:val="0034526E"/>
    <w:rsid w:val="003453F9"/>
    <w:rsid w:val="00346601"/>
    <w:rsid w:val="003467F2"/>
    <w:rsid w:val="00347162"/>
    <w:rsid w:val="003472B5"/>
    <w:rsid w:val="003476D8"/>
    <w:rsid w:val="00350647"/>
    <w:rsid w:val="00350C39"/>
    <w:rsid w:val="003513A4"/>
    <w:rsid w:val="00351486"/>
    <w:rsid w:val="003530C6"/>
    <w:rsid w:val="00353F46"/>
    <w:rsid w:val="00354104"/>
    <w:rsid w:val="003541DC"/>
    <w:rsid w:val="00354296"/>
    <w:rsid w:val="003542DA"/>
    <w:rsid w:val="0035466F"/>
    <w:rsid w:val="00354969"/>
    <w:rsid w:val="00354FF2"/>
    <w:rsid w:val="00355191"/>
    <w:rsid w:val="00355384"/>
    <w:rsid w:val="00356579"/>
    <w:rsid w:val="0035736E"/>
    <w:rsid w:val="003577FC"/>
    <w:rsid w:val="003579F2"/>
    <w:rsid w:val="00357CF6"/>
    <w:rsid w:val="00357D95"/>
    <w:rsid w:val="00360469"/>
    <w:rsid w:val="00360820"/>
    <w:rsid w:val="0036122E"/>
    <w:rsid w:val="003619CC"/>
    <w:rsid w:val="00361AB7"/>
    <w:rsid w:val="0036214D"/>
    <w:rsid w:val="00362163"/>
    <w:rsid w:val="00362302"/>
    <w:rsid w:val="00362708"/>
    <w:rsid w:val="00364085"/>
    <w:rsid w:val="00364224"/>
    <w:rsid w:val="003649E3"/>
    <w:rsid w:val="00364B5F"/>
    <w:rsid w:val="00364BA8"/>
    <w:rsid w:val="00364CAA"/>
    <w:rsid w:val="00365282"/>
    <w:rsid w:val="00366326"/>
    <w:rsid w:val="0036632F"/>
    <w:rsid w:val="0036638D"/>
    <w:rsid w:val="0036651B"/>
    <w:rsid w:val="003668EB"/>
    <w:rsid w:val="00367E40"/>
    <w:rsid w:val="00367ED5"/>
    <w:rsid w:val="00371022"/>
    <w:rsid w:val="00371F04"/>
    <w:rsid w:val="00372BC9"/>
    <w:rsid w:val="00372F8A"/>
    <w:rsid w:val="003731AD"/>
    <w:rsid w:val="003731DC"/>
    <w:rsid w:val="003734B9"/>
    <w:rsid w:val="00373594"/>
    <w:rsid w:val="003736FA"/>
    <w:rsid w:val="00374F9A"/>
    <w:rsid w:val="003750EF"/>
    <w:rsid w:val="0037551F"/>
    <w:rsid w:val="00376304"/>
    <w:rsid w:val="0037639B"/>
    <w:rsid w:val="003768E2"/>
    <w:rsid w:val="00376ACD"/>
    <w:rsid w:val="0037700A"/>
    <w:rsid w:val="00377B7A"/>
    <w:rsid w:val="00380499"/>
    <w:rsid w:val="0038061D"/>
    <w:rsid w:val="00381030"/>
    <w:rsid w:val="0038182D"/>
    <w:rsid w:val="00381C21"/>
    <w:rsid w:val="00381F9D"/>
    <w:rsid w:val="00382622"/>
    <w:rsid w:val="0038392E"/>
    <w:rsid w:val="00383A42"/>
    <w:rsid w:val="00383F4D"/>
    <w:rsid w:val="003856BD"/>
    <w:rsid w:val="00385720"/>
    <w:rsid w:val="00386997"/>
    <w:rsid w:val="00386F47"/>
    <w:rsid w:val="003872E6"/>
    <w:rsid w:val="00387667"/>
    <w:rsid w:val="0038792B"/>
    <w:rsid w:val="00387954"/>
    <w:rsid w:val="003879E6"/>
    <w:rsid w:val="00387A8A"/>
    <w:rsid w:val="00387D85"/>
    <w:rsid w:val="003905FD"/>
    <w:rsid w:val="00390D5D"/>
    <w:rsid w:val="00390E7E"/>
    <w:rsid w:val="003913B7"/>
    <w:rsid w:val="0039191B"/>
    <w:rsid w:val="00391D25"/>
    <w:rsid w:val="00392192"/>
    <w:rsid w:val="00392C1C"/>
    <w:rsid w:val="00393B59"/>
    <w:rsid w:val="00393C8F"/>
    <w:rsid w:val="00393DA7"/>
    <w:rsid w:val="00394A68"/>
    <w:rsid w:val="00394B6B"/>
    <w:rsid w:val="003964F3"/>
    <w:rsid w:val="00396879"/>
    <w:rsid w:val="0039703E"/>
    <w:rsid w:val="00397B00"/>
    <w:rsid w:val="003A0734"/>
    <w:rsid w:val="003A073D"/>
    <w:rsid w:val="003A0F73"/>
    <w:rsid w:val="003A13DE"/>
    <w:rsid w:val="003A2816"/>
    <w:rsid w:val="003A472B"/>
    <w:rsid w:val="003A4FC2"/>
    <w:rsid w:val="003A5975"/>
    <w:rsid w:val="003A6396"/>
    <w:rsid w:val="003A717C"/>
    <w:rsid w:val="003A7470"/>
    <w:rsid w:val="003A77BD"/>
    <w:rsid w:val="003A78E8"/>
    <w:rsid w:val="003A7BB2"/>
    <w:rsid w:val="003B02DA"/>
    <w:rsid w:val="003B0A0C"/>
    <w:rsid w:val="003B0CE4"/>
    <w:rsid w:val="003B110F"/>
    <w:rsid w:val="003B14D1"/>
    <w:rsid w:val="003B1763"/>
    <w:rsid w:val="003B2055"/>
    <w:rsid w:val="003B2AFC"/>
    <w:rsid w:val="003B2F11"/>
    <w:rsid w:val="003B30DC"/>
    <w:rsid w:val="003B31EC"/>
    <w:rsid w:val="003B3233"/>
    <w:rsid w:val="003B324F"/>
    <w:rsid w:val="003B3338"/>
    <w:rsid w:val="003B34B6"/>
    <w:rsid w:val="003B3804"/>
    <w:rsid w:val="003B45D9"/>
    <w:rsid w:val="003B464F"/>
    <w:rsid w:val="003B4781"/>
    <w:rsid w:val="003B56CE"/>
    <w:rsid w:val="003B5BE6"/>
    <w:rsid w:val="003B68E7"/>
    <w:rsid w:val="003B6A37"/>
    <w:rsid w:val="003B7836"/>
    <w:rsid w:val="003C14A4"/>
    <w:rsid w:val="003C1785"/>
    <w:rsid w:val="003C241A"/>
    <w:rsid w:val="003C3CA2"/>
    <w:rsid w:val="003C3E73"/>
    <w:rsid w:val="003C4314"/>
    <w:rsid w:val="003C4F89"/>
    <w:rsid w:val="003C525B"/>
    <w:rsid w:val="003C5BBA"/>
    <w:rsid w:val="003C5CAC"/>
    <w:rsid w:val="003C60A8"/>
    <w:rsid w:val="003C6227"/>
    <w:rsid w:val="003C6BD2"/>
    <w:rsid w:val="003C7BB7"/>
    <w:rsid w:val="003D06C9"/>
    <w:rsid w:val="003D1116"/>
    <w:rsid w:val="003D1428"/>
    <w:rsid w:val="003D1479"/>
    <w:rsid w:val="003D17E9"/>
    <w:rsid w:val="003D1B48"/>
    <w:rsid w:val="003D1B93"/>
    <w:rsid w:val="003D21D8"/>
    <w:rsid w:val="003D29C7"/>
    <w:rsid w:val="003D2C38"/>
    <w:rsid w:val="003D3A06"/>
    <w:rsid w:val="003D3D18"/>
    <w:rsid w:val="003D4109"/>
    <w:rsid w:val="003D4256"/>
    <w:rsid w:val="003D4484"/>
    <w:rsid w:val="003D535B"/>
    <w:rsid w:val="003D5596"/>
    <w:rsid w:val="003D5C33"/>
    <w:rsid w:val="003D5DA1"/>
    <w:rsid w:val="003D6244"/>
    <w:rsid w:val="003D6522"/>
    <w:rsid w:val="003D7137"/>
    <w:rsid w:val="003D7BB1"/>
    <w:rsid w:val="003D7F30"/>
    <w:rsid w:val="003E0F4C"/>
    <w:rsid w:val="003E1169"/>
    <w:rsid w:val="003E118A"/>
    <w:rsid w:val="003E16AA"/>
    <w:rsid w:val="003E19A1"/>
    <w:rsid w:val="003E1C5C"/>
    <w:rsid w:val="003E1D1E"/>
    <w:rsid w:val="003E1D9F"/>
    <w:rsid w:val="003E1F41"/>
    <w:rsid w:val="003E2953"/>
    <w:rsid w:val="003E2B67"/>
    <w:rsid w:val="003E30CD"/>
    <w:rsid w:val="003E435A"/>
    <w:rsid w:val="003E435B"/>
    <w:rsid w:val="003E6234"/>
    <w:rsid w:val="003E62BD"/>
    <w:rsid w:val="003E6813"/>
    <w:rsid w:val="003E6AEA"/>
    <w:rsid w:val="003E6B85"/>
    <w:rsid w:val="003E7421"/>
    <w:rsid w:val="003E798C"/>
    <w:rsid w:val="003F11A2"/>
    <w:rsid w:val="003F125B"/>
    <w:rsid w:val="003F22A4"/>
    <w:rsid w:val="003F2780"/>
    <w:rsid w:val="003F2A49"/>
    <w:rsid w:val="003F3E7C"/>
    <w:rsid w:val="003F3F4B"/>
    <w:rsid w:val="003F42B4"/>
    <w:rsid w:val="003F45B6"/>
    <w:rsid w:val="003F4638"/>
    <w:rsid w:val="003F5FAD"/>
    <w:rsid w:val="003F5FE9"/>
    <w:rsid w:val="003F6061"/>
    <w:rsid w:val="003F611D"/>
    <w:rsid w:val="003F6597"/>
    <w:rsid w:val="003F6E3E"/>
    <w:rsid w:val="003F6EAC"/>
    <w:rsid w:val="003F6EDD"/>
    <w:rsid w:val="003F6FF6"/>
    <w:rsid w:val="003F796F"/>
    <w:rsid w:val="003F7DBC"/>
    <w:rsid w:val="004000FE"/>
    <w:rsid w:val="004007B2"/>
    <w:rsid w:val="00400A04"/>
    <w:rsid w:val="00400A7B"/>
    <w:rsid w:val="00401057"/>
    <w:rsid w:val="00401454"/>
    <w:rsid w:val="00401AE2"/>
    <w:rsid w:val="00401B9E"/>
    <w:rsid w:val="00402184"/>
    <w:rsid w:val="004023E4"/>
    <w:rsid w:val="004024B0"/>
    <w:rsid w:val="004024D6"/>
    <w:rsid w:val="004024F3"/>
    <w:rsid w:val="0040269C"/>
    <w:rsid w:val="00402804"/>
    <w:rsid w:val="00402F47"/>
    <w:rsid w:val="00403570"/>
    <w:rsid w:val="004036C7"/>
    <w:rsid w:val="00403AAA"/>
    <w:rsid w:val="00403DC1"/>
    <w:rsid w:val="004047CF"/>
    <w:rsid w:val="00404CA7"/>
    <w:rsid w:val="00404EA7"/>
    <w:rsid w:val="004055D4"/>
    <w:rsid w:val="00405D84"/>
    <w:rsid w:val="00406031"/>
    <w:rsid w:val="004073AE"/>
    <w:rsid w:val="00410072"/>
    <w:rsid w:val="0041016B"/>
    <w:rsid w:val="00410EB3"/>
    <w:rsid w:val="00410FB6"/>
    <w:rsid w:val="00411505"/>
    <w:rsid w:val="00411800"/>
    <w:rsid w:val="0041233A"/>
    <w:rsid w:val="004123BA"/>
    <w:rsid w:val="004127B5"/>
    <w:rsid w:val="00413186"/>
    <w:rsid w:val="004138B2"/>
    <w:rsid w:val="00413E45"/>
    <w:rsid w:val="0041455A"/>
    <w:rsid w:val="00414737"/>
    <w:rsid w:val="00414AB5"/>
    <w:rsid w:val="00415148"/>
    <w:rsid w:val="00415163"/>
    <w:rsid w:val="00415B7F"/>
    <w:rsid w:val="00415BA6"/>
    <w:rsid w:val="00416067"/>
    <w:rsid w:val="0041609F"/>
    <w:rsid w:val="0041712F"/>
    <w:rsid w:val="004171E5"/>
    <w:rsid w:val="00417379"/>
    <w:rsid w:val="00420235"/>
    <w:rsid w:val="00420645"/>
    <w:rsid w:val="00420E9C"/>
    <w:rsid w:val="00421675"/>
    <w:rsid w:val="00422801"/>
    <w:rsid w:val="00422D2F"/>
    <w:rsid w:val="00423A62"/>
    <w:rsid w:val="00423C4C"/>
    <w:rsid w:val="00423F4D"/>
    <w:rsid w:val="0042408C"/>
    <w:rsid w:val="00424548"/>
    <w:rsid w:val="004246C0"/>
    <w:rsid w:val="00424819"/>
    <w:rsid w:val="004248C5"/>
    <w:rsid w:val="00425125"/>
    <w:rsid w:val="0042520C"/>
    <w:rsid w:val="00425743"/>
    <w:rsid w:val="00425A71"/>
    <w:rsid w:val="0042611A"/>
    <w:rsid w:val="004276F3"/>
    <w:rsid w:val="00427E62"/>
    <w:rsid w:val="00430109"/>
    <w:rsid w:val="00430381"/>
    <w:rsid w:val="00430A71"/>
    <w:rsid w:val="00431430"/>
    <w:rsid w:val="00431455"/>
    <w:rsid w:val="004318C3"/>
    <w:rsid w:val="00431FDE"/>
    <w:rsid w:val="0043200E"/>
    <w:rsid w:val="004327BA"/>
    <w:rsid w:val="0043287C"/>
    <w:rsid w:val="00432DC5"/>
    <w:rsid w:val="004332B3"/>
    <w:rsid w:val="00433437"/>
    <w:rsid w:val="00433ACA"/>
    <w:rsid w:val="00433D3B"/>
    <w:rsid w:val="004346AD"/>
    <w:rsid w:val="00434DF2"/>
    <w:rsid w:val="004352F7"/>
    <w:rsid w:val="004353BC"/>
    <w:rsid w:val="00435493"/>
    <w:rsid w:val="004354ED"/>
    <w:rsid w:val="00435DEA"/>
    <w:rsid w:val="00436DF2"/>
    <w:rsid w:val="00436E67"/>
    <w:rsid w:val="004379AD"/>
    <w:rsid w:val="00437B71"/>
    <w:rsid w:val="00437D84"/>
    <w:rsid w:val="00437EC1"/>
    <w:rsid w:val="004413C3"/>
    <w:rsid w:val="00441904"/>
    <w:rsid w:val="00441A46"/>
    <w:rsid w:val="00443159"/>
    <w:rsid w:val="004436FC"/>
    <w:rsid w:val="00443EA0"/>
    <w:rsid w:val="004442A7"/>
    <w:rsid w:val="00444799"/>
    <w:rsid w:val="004448D2"/>
    <w:rsid w:val="00445575"/>
    <w:rsid w:val="00445CB1"/>
    <w:rsid w:val="00445DB3"/>
    <w:rsid w:val="00446575"/>
    <w:rsid w:val="00446A0F"/>
    <w:rsid w:val="00446AF8"/>
    <w:rsid w:val="00446AFB"/>
    <w:rsid w:val="00447178"/>
    <w:rsid w:val="00447196"/>
    <w:rsid w:val="0044783B"/>
    <w:rsid w:val="00450110"/>
    <w:rsid w:val="0045024E"/>
    <w:rsid w:val="004502B0"/>
    <w:rsid w:val="004507B1"/>
    <w:rsid w:val="00451117"/>
    <w:rsid w:val="00451248"/>
    <w:rsid w:val="004512B4"/>
    <w:rsid w:val="00451452"/>
    <w:rsid w:val="004515C6"/>
    <w:rsid w:val="00451702"/>
    <w:rsid w:val="004519E2"/>
    <w:rsid w:val="00451A14"/>
    <w:rsid w:val="00451E60"/>
    <w:rsid w:val="00453467"/>
    <w:rsid w:val="00453530"/>
    <w:rsid w:val="00453853"/>
    <w:rsid w:val="00453E55"/>
    <w:rsid w:val="00453EFF"/>
    <w:rsid w:val="004541C8"/>
    <w:rsid w:val="00454674"/>
    <w:rsid w:val="00455244"/>
    <w:rsid w:val="00455477"/>
    <w:rsid w:val="00456643"/>
    <w:rsid w:val="004566E6"/>
    <w:rsid w:val="004569A1"/>
    <w:rsid w:val="00456C17"/>
    <w:rsid w:val="00456CE9"/>
    <w:rsid w:val="00457EDA"/>
    <w:rsid w:val="004617C5"/>
    <w:rsid w:val="00461B79"/>
    <w:rsid w:val="00461CA1"/>
    <w:rsid w:val="00461E40"/>
    <w:rsid w:val="0046342D"/>
    <w:rsid w:val="00463EBE"/>
    <w:rsid w:val="0046418C"/>
    <w:rsid w:val="004646DB"/>
    <w:rsid w:val="004647F8"/>
    <w:rsid w:val="00464B2A"/>
    <w:rsid w:val="00464E0A"/>
    <w:rsid w:val="00464F05"/>
    <w:rsid w:val="00465195"/>
    <w:rsid w:val="00465577"/>
    <w:rsid w:val="0046648C"/>
    <w:rsid w:val="00466651"/>
    <w:rsid w:val="00466C8F"/>
    <w:rsid w:val="004670C9"/>
    <w:rsid w:val="00467121"/>
    <w:rsid w:val="004677C0"/>
    <w:rsid w:val="004679C8"/>
    <w:rsid w:val="00467B1D"/>
    <w:rsid w:val="00470442"/>
    <w:rsid w:val="004708B0"/>
    <w:rsid w:val="004709BB"/>
    <w:rsid w:val="00470AD9"/>
    <w:rsid w:val="00470C68"/>
    <w:rsid w:val="00471514"/>
    <w:rsid w:val="004719FA"/>
    <w:rsid w:val="00471A0A"/>
    <w:rsid w:val="00471A9D"/>
    <w:rsid w:val="00471C44"/>
    <w:rsid w:val="004725A8"/>
    <w:rsid w:val="00472678"/>
    <w:rsid w:val="0047298A"/>
    <w:rsid w:val="0047366D"/>
    <w:rsid w:val="00474100"/>
    <w:rsid w:val="00474191"/>
    <w:rsid w:val="00474462"/>
    <w:rsid w:val="00474F71"/>
    <w:rsid w:val="004759F3"/>
    <w:rsid w:val="00475D11"/>
    <w:rsid w:val="00476119"/>
    <w:rsid w:val="00476330"/>
    <w:rsid w:val="00476C32"/>
    <w:rsid w:val="004774E5"/>
    <w:rsid w:val="0047763C"/>
    <w:rsid w:val="004779A0"/>
    <w:rsid w:val="00477B5B"/>
    <w:rsid w:val="00477D9B"/>
    <w:rsid w:val="0048089A"/>
    <w:rsid w:val="00480A26"/>
    <w:rsid w:val="00480C1B"/>
    <w:rsid w:val="004814A7"/>
    <w:rsid w:val="004814BC"/>
    <w:rsid w:val="00481B7C"/>
    <w:rsid w:val="00481E10"/>
    <w:rsid w:val="0048216A"/>
    <w:rsid w:val="00482524"/>
    <w:rsid w:val="004828F6"/>
    <w:rsid w:val="00482A77"/>
    <w:rsid w:val="004830CD"/>
    <w:rsid w:val="0048319E"/>
    <w:rsid w:val="00483347"/>
    <w:rsid w:val="00483379"/>
    <w:rsid w:val="004835AF"/>
    <w:rsid w:val="00483DC4"/>
    <w:rsid w:val="00483E04"/>
    <w:rsid w:val="00483F42"/>
    <w:rsid w:val="00483F5E"/>
    <w:rsid w:val="004840CB"/>
    <w:rsid w:val="00484269"/>
    <w:rsid w:val="004848CC"/>
    <w:rsid w:val="00484B83"/>
    <w:rsid w:val="00484C7C"/>
    <w:rsid w:val="00485CC1"/>
    <w:rsid w:val="00485E71"/>
    <w:rsid w:val="00486365"/>
    <w:rsid w:val="00486A6C"/>
    <w:rsid w:val="00486C99"/>
    <w:rsid w:val="00486D81"/>
    <w:rsid w:val="00487288"/>
    <w:rsid w:val="00487582"/>
    <w:rsid w:val="00487B07"/>
    <w:rsid w:val="00487B26"/>
    <w:rsid w:val="00487BD4"/>
    <w:rsid w:val="00487EAB"/>
    <w:rsid w:val="004901AC"/>
    <w:rsid w:val="00490BF8"/>
    <w:rsid w:val="00490C5D"/>
    <w:rsid w:val="00492038"/>
    <w:rsid w:val="00492153"/>
    <w:rsid w:val="00492700"/>
    <w:rsid w:val="00492C1D"/>
    <w:rsid w:val="00493F89"/>
    <w:rsid w:val="00494EF5"/>
    <w:rsid w:val="004952BF"/>
    <w:rsid w:val="00495784"/>
    <w:rsid w:val="00495C22"/>
    <w:rsid w:val="00496743"/>
    <w:rsid w:val="00496C88"/>
    <w:rsid w:val="00496F24"/>
    <w:rsid w:val="0049777A"/>
    <w:rsid w:val="004A05A9"/>
    <w:rsid w:val="004A0868"/>
    <w:rsid w:val="004A10DB"/>
    <w:rsid w:val="004A1839"/>
    <w:rsid w:val="004A18B5"/>
    <w:rsid w:val="004A1EE7"/>
    <w:rsid w:val="004A22E4"/>
    <w:rsid w:val="004A2697"/>
    <w:rsid w:val="004A2DA3"/>
    <w:rsid w:val="004A3158"/>
    <w:rsid w:val="004A3237"/>
    <w:rsid w:val="004A35C4"/>
    <w:rsid w:val="004A3BE6"/>
    <w:rsid w:val="004A4ED4"/>
    <w:rsid w:val="004A5226"/>
    <w:rsid w:val="004A56D4"/>
    <w:rsid w:val="004A6840"/>
    <w:rsid w:val="004A68C9"/>
    <w:rsid w:val="004A69E0"/>
    <w:rsid w:val="004A6AFB"/>
    <w:rsid w:val="004A6FCA"/>
    <w:rsid w:val="004A75A9"/>
    <w:rsid w:val="004A7933"/>
    <w:rsid w:val="004A7945"/>
    <w:rsid w:val="004A7D57"/>
    <w:rsid w:val="004B0DE2"/>
    <w:rsid w:val="004B133C"/>
    <w:rsid w:val="004B25D9"/>
    <w:rsid w:val="004B2EC2"/>
    <w:rsid w:val="004B2F77"/>
    <w:rsid w:val="004B2FBF"/>
    <w:rsid w:val="004B3C1E"/>
    <w:rsid w:val="004B53E3"/>
    <w:rsid w:val="004B6EBE"/>
    <w:rsid w:val="004B7058"/>
    <w:rsid w:val="004B718A"/>
    <w:rsid w:val="004C046C"/>
    <w:rsid w:val="004C10A9"/>
    <w:rsid w:val="004C1178"/>
    <w:rsid w:val="004C1551"/>
    <w:rsid w:val="004C1B18"/>
    <w:rsid w:val="004C2219"/>
    <w:rsid w:val="004C2279"/>
    <w:rsid w:val="004C2627"/>
    <w:rsid w:val="004C2EFF"/>
    <w:rsid w:val="004C394D"/>
    <w:rsid w:val="004C3F80"/>
    <w:rsid w:val="004C42E4"/>
    <w:rsid w:val="004C4560"/>
    <w:rsid w:val="004C46D6"/>
    <w:rsid w:val="004C49FA"/>
    <w:rsid w:val="004C4F0B"/>
    <w:rsid w:val="004C4F94"/>
    <w:rsid w:val="004C5B56"/>
    <w:rsid w:val="004C5B5C"/>
    <w:rsid w:val="004C5DDE"/>
    <w:rsid w:val="004C6619"/>
    <w:rsid w:val="004C6E47"/>
    <w:rsid w:val="004C7132"/>
    <w:rsid w:val="004D0A02"/>
    <w:rsid w:val="004D0B93"/>
    <w:rsid w:val="004D0D90"/>
    <w:rsid w:val="004D10F2"/>
    <w:rsid w:val="004D1D49"/>
    <w:rsid w:val="004D2BA2"/>
    <w:rsid w:val="004D2F55"/>
    <w:rsid w:val="004D2F6E"/>
    <w:rsid w:val="004D3457"/>
    <w:rsid w:val="004D38C6"/>
    <w:rsid w:val="004D3A9D"/>
    <w:rsid w:val="004D3CF6"/>
    <w:rsid w:val="004D3D97"/>
    <w:rsid w:val="004D3E61"/>
    <w:rsid w:val="004D403D"/>
    <w:rsid w:val="004D4311"/>
    <w:rsid w:val="004D4A9C"/>
    <w:rsid w:val="004D4AA3"/>
    <w:rsid w:val="004D5293"/>
    <w:rsid w:val="004D6A4B"/>
    <w:rsid w:val="004D6ABF"/>
    <w:rsid w:val="004D6BE8"/>
    <w:rsid w:val="004D706B"/>
    <w:rsid w:val="004D74EE"/>
    <w:rsid w:val="004D75B3"/>
    <w:rsid w:val="004D7F58"/>
    <w:rsid w:val="004E010C"/>
    <w:rsid w:val="004E054D"/>
    <w:rsid w:val="004E0B7E"/>
    <w:rsid w:val="004E1AEB"/>
    <w:rsid w:val="004E2150"/>
    <w:rsid w:val="004E2360"/>
    <w:rsid w:val="004E236B"/>
    <w:rsid w:val="004E27E3"/>
    <w:rsid w:val="004E2EF1"/>
    <w:rsid w:val="004E302F"/>
    <w:rsid w:val="004E33A2"/>
    <w:rsid w:val="004E3C18"/>
    <w:rsid w:val="004E4316"/>
    <w:rsid w:val="004E43C1"/>
    <w:rsid w:val="004E4517"/>
    <w:rsid w:val="004E48BB"/>
    <w:rsid w:val="004E4C57"/>
    <w:rsid w:val="004E58EC"/>
    <w:rsid w:val="004E595F"/>
    <w:rsid w:val="004E5EAB"/>
    <w:rsid w:val="004E6314"/>
    <w:rsid w:val="004E6524"/>
    <w:rsid w:val="004E6A49"/>
    <w:rsid w:val="004E6B12"/>
    <w:rsid w:val="004E6DED"/>
    <w:rsid w:val="004E78A0"/>
    <w:rsid w:val="004F082C"/>
    <w:rsid w:val="004F154B"/>
    <w:rsid w:val="004F1A36"/>
    <w:rsid w:val="004F1DFF"/>
    <w:rsid w:val="004F1E5E"/>
    <w:rsid w:val="004F1EC6"/>
    <w:rsid w:val="004F3AEB"/>
    <w:rsid w:val="004F3BF0"/>
    <w:rsid w:val="004F3EF8"/>
    <w:rsid w:val="004F4EAD"/>
    <w:rsid w:val="004F508F"/>
    <w:rsid w:val="004F5705"/>
    <w:rsid w:val="004F588C"/>
    <w:rsid w:val="004F58C9"/>
    <w:rsid w:val="004F5CBB"/>
    <w:rsid w:val="004F7A10"/>
    <w:rsid w:val="004F7B0E"/>
    <w:rsid w:val="004F7D51"/>
    <w:rsid w:val="004F7FB1"/>
    <w:rsid w:val="00500143"/>
    <w:rsid w:val="00500C77"/>
    <w:rsid w:val="0050154E"/>
    <w:rsid w:val="005017D4"/>
    <w:rsid w:val="00501C23"/>
    <w:rsid w:val="00501E5F"/>
    <w:rsid w:val="0050208F"/>
    <w:rsid w:val="00502717"/>
    <w:rsid w:val="00502AB8"/>
    <w:rsid w:val="00502E48"/>
    <w:rsid w:val="005037B2"/>
    <w:rsid w:val="00503DED"/>
    <w:rsid w:val="00504169"/>
    <w:rsid w:val="00504355"/>
    <w:rsid w:val="005048FA"/>
    <w:rsid w:val="005050AF"/>
    <w:rsid w:val="0050526D"/>
    <w:rsid w:val="00505F46"/>
    <w:rsid w:val="00506774"/>
    <w:rsid w:val="00506A16"/>
    <w:rsid w:val="005101BF"/>
    <w:rsid w:val="0051067E"/>
    <w:rsid w:val="00510721"/>
    <w:rsid w:val="00510BFA"/>
    <w:rsid w:val="0051108B"/>
    <w:rsid w:val="005112BF"/>
    <w:rsid w:val="0051189A"/>
    <w:rsid w:val="00511B61"/>
    <w:rsid w:val="00511B73"/>
    <w:rsid w:val="00512CC1"/>
    <w:rsid w:val="00512E62"/>
    <w:rsid w:val="00513362"/>
    <w:rsid w:val="005134F2"/>
    <w:rsid w:val="00513EED"/>
    <w:rsid w:val="0051448B"/>
    <w:rsid w:val="005152C1"/>
    <w:rsid w:val="005152F9"/>
    <w:rsid w:val="00515EC4"/>
    <w:rsid w:val="005161E8"/>
    <w:rsid w:val="00516803"/>
    <w:rsid w:val="00516DF4"/>
    <w:rsid w:val="00517269"/>
    <w:rsid w:val="00517AE3"/>
    <w:rsid w:val="00517C47"/>
    <w:rsid w:val="00517D22"/>
    <w:rsid w:val="00520301"/>
    <w:rsid w:val="005204DF"/>
    <w:rsid w:val="005209B3"/>
    <w:rsid w:val="005209DF"/>
    <w:rsid w:val="00521505"/>
    <w:rsid w:val="00523963"/>
    <w:rsid w:val="00524099"/>
    <w:rsid w:val="005249DB"/>
    <w:rsid w:val="00524B53"/>
    <w:rsid w:val="00525927"/>
    <w:rsid w:val="00526175"/>
    <w:rsid w:val="00526E13"/>
    <w:rsid w:val="0052706E"/>
    <w:rsid w:val="00527077"/>
    <w:rsid w:val="005279E7"/>
    <w:rsid w:val="00527C88"/>
    <w:rsid w:val="00527F6C"/>
    <w:rsid w:val="00530140"/>
    <w:rsid w:val="0053019D"/>
    <w:rsid w:val="005306F2"/>
    <w:rsid w:val="0053105E"/>
    <w:rsid w:val="0053116E"/>
    <w:rsid w:val="005312D1"/>
    <w:rsid w:val="00531506"/>
    <w:rsid w:val="005315E0"/>
    <w:rsid w:val="005321A4"/>
    <w:rsid w:val="00532579"/>
    <w:rsid w:val="00532649"/>
    <w:rsid w:val="005328B9"/>
    <w:rsid w:val="00532AB6"/>
    <w:rsid w:val="00532ECF"/>
    <w:rsid w:val="005334B7"/>
    <w:rsid w:val="005336F1"/>
    <w:rsid w:val="005337E2"/>
    <w:rsid w:val="00533D1B"/>
    <w:rsid w:val="00535558"/>
    <w:rsid w:val="005377D2"/>
    <w:rsid w:val="00537BF8"/>
    <w:rsid w:val="00537EF5"/>
    <w:rsid w:val="00540164"/>
    <w:rsid w:val="005408E4"/>
    <w:rsid w:val="00541147"/>
    <w:rsid w:val="005419BC"/>
    <w:rsid w:val="00541CCF"/>
    <w:rsid w:val="00541CF2"/>
    <w:rsid w:val="00542470"/>
    <w:rsid w:val="005424B6"/>
    <w:rsid w:val="00542CED"/>
    <w:rsid w:val="005433B4"/>
    <w:rsid w:val="00543E0D"/>
    <w:rsid w:val="00544259"/>
    <w:rsid w:val="0054499F"/>
    <w:rsid w:val="00545438"/>
    <w:rsid w:val="00545599"/>
    <w:rsid w:val="0054561D"/>
    <w:rsid w:val="00545723"/>
    <w:rsid w:val="00545AFC"/>
    <w:rsid w:val="00546F1D"/>
    <w:rsid w:val="005501B1"/>
    <w:rsid w:val="005506FA"/>
    <w:rsid w:val="00551047"/>
    <w:rsid w:val="00551418"/>
    <w:rsid w:val="00551F5D"/>
    <w:rsid w:val="0055248C"/>
    <w:rsid w:val="005525AE"/>
    <w:rsid w:val="00552898"/>
    <w:rsid w:val="00553F17"/>
    <w:rsid w:val="00553F5D"/>
    <w:rsid w:val="005543B5"/>
    <w:rsid w:val="0055455B"/>
    <w:rsid w:val="00554AF2"/>
    <w:rsid w:val="00554B70"/>
    <w:rsid w:val="0055539B"/>
    <w:rsid w:val="005553BC"/>
    <w:rsid w:val="00555747"/>
    <w:rsid w:val="0055650D"/>
    <w:rsid w:val="00557123"/>
    <w:rsid w:val="00557A23"/>
    <w:rsid w:val="0056046C"/>
    <w:rsid w:val="00560A68"/>
    <w:rsid w:val="005616A9"/>
    <w:rsid w:val="005616AA"/>
    <w:rsid w:val="00561E9A"/>
    <w:rsid w:val="005626EF"/>
    <w:rsid w:val="005629C6"/>
    <w:rsid w:val="005636C9"/>
    <w:rsid w:val="00563C15"/>
    <w:rsid w:val="00563C55"/>
    <w:rsid w:val="00563CA5"/>
    <w:rsid w:val="00563E9B"/>
    <w:rsid w:val="00564225"/>
    <w:rsid w:val="005646DD"/>
    <w:rsid w:val="00564B7B"/>
    <w:rsid w:val="00564D53"/>
    <w:rsid w:val="005667C3"/>
    <w:rsid w:val="00566AF2"/>
    <w:rsid w:val="00566C6C"/>
    <w:rsid w:val="00566E01"/>
    <w:rsid w:val="0056703D"/>
    <w:rsid w:val="00567087"/>
    <w:rsid w:val="00567126"/>
    <w:rsid w:val="00567198"/>
    <w:rsid w:val="00567325"/>
    <w:rsid w:val="00567696"/>
    <w:rsid w:val="00567B1C"/>
    <w:rsid w:val="00570113"/>
    <w:rsid w:val="00570CEF"/>
    <w:rsid w:val="00570D6F"/>
    <w:rsid w:val="00570F50"/>
    <w:rsid w:val="005720AD"/>
    <w:rsid w:val="00572122"/>
    <w:rsid w:val="00572888"/>
    <w:rsid w:val="00572C30"/>
    <w:rsid w:val="00572CA6"/>
    <w:rsid w:val="005732C2"/>
    <w:rsid w:val="005737F1"/>
    <w:rsid w:val="00573B94"/>
    <w:rsid w:val="00573FDA"/>
    <w:rsid w:val="0057403E"/>
    <w:rsid w:val="00574356"/>
    <w:rsid w:val="005748C5"/>
    <w:rsid w:val="00574D52"/>
    <w:rsid w:val="005757AA"/>
    <w:rsid w:val="00575E38"/>
    <w:rsid w:val="00575F46"/>
    <w:rsid w:val="0057663B"/>
    <w:rsid w:val="00576B94"/>
    <w:rsid w:val="005772D2"/>
    <w:rsid w:val="00580A51"/>
    <w:rsid w:val="00580F51"/>
    <w:rsid w:val="0058145A"/>
    <w:rsid w:val="00581726"/>
    <w:rsid w:val="00581B7A"/>
    <w:rsid w:val="0058214B"/>
    <w:rsid w:val="00582C09"/>
    <w:rsid w:val="00582DDC"/>
    <w:rsid w:val="00582F0B"/>
    <w:rsid w:val="005831E2"/>
    <w:rsid w:val="00583D93"/>
    <w:rsid w:val="00585051"/>
    <w:rsid w:val="005854DB"/>
    <w:rsid w:val="005859E0"/>
    <w:rsid w:val="00585B46"/>
    <w:rsid w:val="00585C63"/>
    <w:rsid w:val="00585F38"/>
    <w:rsid w:val="005860A7"/>
    <w:rsid w:val="0058624C"/>
    <w:rsid w:val="00586E57"/>
    <w:rsid w:val="00586F52"/>
    <w:rsid w:val="005872CB"/>
    <w:rsid w:val="00587D29"/>
    <w:rsid w:val="00587DCA"/>
    <w:rsid w:val="00591112"/>
    <w:rsid w:val="00591121"/>
    <w:rsid w:val="005911A0"/>
    <w:rsid w:val="00591252"/>
    <w:rsid w:val="005914A0"/>
    <w:rsid w:val="005921CD"/>
    <w:rsid w:val="005922C8"/>
    <w:rsid w:val="00592797"/>
    <w:rsid w:val="00593430"/>
    <w:rsid w:val="005937AA"/>
    <w:rsid w:val="00593F0E"/>
    <w:rsid w:val="00594075"/>
    <w:rsid w:val="005947F3"/>
    <w:rsid w:val="0059526E"/>
    <w:rsid w:val="00595E84"/>
    <w:rsid w:val="00596513"/>
    <w:rsid w:val="0059753C"/>
    <w:rsid w:val="00597F4D"/>
    <w:rsid w:val="005A08B6"/>
    <w:rsid w:val="005A0E01"/>
    <w:rsid w:val="005A1754"/>
    <w:rsid w:val="005A1A3A"/>
    <w:rsid w:val="005A255F"/>
    <w:rsid w:val="005A2D36"/>
    <w:rsid w:val="005A318B"/>
    <w:rsid w:val="005A3378"/>
    <w:rsid w:val="005A357D"/>
    <w:rsid w:val="005A38FD"/>
    <w:rsid w:val="005A4707"/>
    <w:rsid w:val="005A47B0"/>
    <w:rsid w:val="005A47EB"/>
    <w:rsid w:val="005A54C4"/>
    <w:rsid w:val="005A6B95"/>
    <w:rsid w:val="005A6CB6"/>
    <w:rsid w:val="005A6CFC"/>
    <w:rsid w:val="005A6DDF"/>
    <w:rsid w:val="005A74FF"/>
    <w:rsid w:val="005A772F"/>
    <w:rsid w:val="005B007F"/>
    <w:rsid w:val="005B04BE"/>
    <w:rsid w:val="005B1952"/>
    <w:rsid w:val="005B233F"/>
    <w:rsid w:val="005B2863"/>
    <w:rsid w:val="005B3AEF"/>
    <w:rsid w:val="005B3E34"/>
    <w:rsid w:val="005B3E82"/>
    <w:rsid w:val="005B45D7"/>
    <w:rsid w:val="005B4755"/>
    <w:rsid w:val="005B4DC1"/>
    <w:rsid w:val="005B5108"/>
    <w:rsid w:val="005B5EFF"/>
    <w:rsid w:val="005B6A73"/>
    <w:rsid w:val="005B6F78"/>
    <w:rsid w:val="005B74DE"/>
    <w:rsid w:val="005C00F5"/>
    <w:rsid w:val="005C0485"/>
    <w:rsid w:val="005C09E2"/>
    <w:rsid w:val="005C119A"/>
    <w:rsid w:val="005C1849"/>
    <w:rsid w:val="005C1BD7"/>
    <w:rsid w:val="005C2045"/>
    <w:rsid w:val="005C20EC"/>
    <w:rsid w:val="005C2345"/>
    <w:rsid w:val="005C23C0"/>
    <w:rsid w:val="005C26F1"/>
    <w:rsid w:val="005C2841"/>
    <w:rsid w:val="005C2CF3"/>
    <w:rsid w:val="005C2F2D"/>
    <w:rsid w:val="005C327F"/>
    <w:rsid w:val="005C34AD"/>
    <w:rsid w:val="005C378C"/>
    <w:rsid w:val="005C45FF"/>
    <w:rsid w:val="005C48CA"/>
    <w:rsid w:val="005C49AD"/>
    <w:rsid w:val="005C4F34"/>
    <w:rsid w:val="005C503A"/>
    <w:rsid w:val="005C505B"/>
    <w:rsid w:val="005C6333"/>
    <w:rsid w:val="005C67FD"/>
    <w:rsid w:val="005C71E0"/>
    <w:rsid w:val="005D0AD8"/>
    <w:rsid w:val="005D0F79"/>
    <w:rsid w:val="005D12EF"/>
    <w:rsid w:val="005D2114"/>
    <w:rsid w:val="005D2257"/>
    <w:rsid w:val="005D24EA"/>
    <w:rsid w:val="005D261E"/>
    <w:rsid w:val="005D2FB3"/>
    <w:rsid w:val="005D3F4F"/>
    <w:rsid w:val="005D418D"/>
    <w:rsid w:val="005D4294"/>
    <w:rsid w:val="005D46E1"/>
    <w:rsid w:val="005D5545"/>
    <w:rsid w:val="005D569A"/>
    <w:rsid w:val="005D5795"/>
    <w:rsid w:val="005D591F"/>
    <w:rsid w:val="005D62AD"/>
    <w:rsid w:val="005D63FA"/>
    <w:rsid w:val="005D6817"/>
    <w:rsid w:val="005D68FB"/>
    <w:rsid w:val="005D7455"/>
    <w:rsid w:val="005D752B"/>
    <w:rsid w:val="005D77EC"/>
    <w:rsid w:val="005D7960"/>
    <w:rsid w:val="005D7A34"/>
    <w:rsid w:val="005D7B5A"/>
    <w:rsid w:val="005D7DFD"/>
    <w:rsid w:val="005E050F"/>
    <w:rsid w:val="005E0B5C"/>
    <w:rsid w:val="005E0DCE"/>
    <w:rsid w:val="005E0E78"/>
    <w:rsid w:val="005E1BDA"/>
    <w:rsid w:val="005E1C65"/>
    <w:rsid w:val="005E1F97"/>
    <w:rsid w:val="005E2F27"/>
    <w:rsid w:val="005E3699"/>
    <w:rsid w:val="005E37C3"/>
    <w:rsid w:val="005E3FD6"/>
    <w:rsid w:val="005E40A9"/>
    <w:rsid w:val="005E40B2"/>
    <w:rsid w:val="005E443F"/>
    <w:rsid w:val="005E4612"/>
    <w:rsid w:val="005E4685"/>
    <w:rsid w:val="005E562B"/>
    <w:rsid w:val="005E564A"/>
    <w:rsid w:val="005E56FD"/>
    <w:rsid w:val="005E5C21"/>
    <w:rsid w:val="005E6414"/>
    <w:rsid w:val="005E6547"/>
    <w:rsid w:val="005E7C12"/>
    <w:rsid w:val="005E7ED8"/>
    <w:rsid w:val="005F04DA"/>
    <w:rsid w:val="005F1FE2"/>
    <w:rsid w:val="005F2323"/>
    <w:rsid w:val="005F245F"/>
    <w:rsid w:val="005F36C9"/>
    <w:rsid w:val="005F4723"/>
    <w:rsid w:val="005F542F"/>
    <w:rsid w:val="005F5FFD"/>
    <w:rsid w:val="005F61E5"/>
    <w:rsid w:val="005F646C"/>
    <w:rsid w:val="0060006F"/>
    <w:rsid w:val="00600958"/>
    <w:rsid w:val="006009D2"/>
    <w:rsid w:val="00600D5D"/>
    <w:rsid w:val="00600D63"/>
    <w:rsid w:val="00600E3C"/>
    <w:rsid w:val="0060108D"/>
    <w:rsid w:val="0060232F"/>
    <w:rsid w:val="0060245A"/>
    <w:rsid w:val="006024FA"/>
    <w:rsid w:val="00602B17"/>
    <w:rsid w:val="00603267"/>
    <w:rsid w:val="00603BBB"/>
    <w:rsid w:val="00603CB9"/>
    <w:rsid w:val="00604486"/>
    <w:rsid w:val="00604532"/>
    <w:rsid w:val="00604FF0"/>
    <w:rsid w:val="006054BB"/>
    <w:rsid w:val="006054DB"/>
    <w:rsid w:val="006055CD"/>
    <w:rsid w:val="0060600C"/>
    <w:rsid w:val="0060607A"/>
    <w:rsid w:val="0060651B"/>
    <w:rsid w:val="00606ED5"/>
    <w:rsid w:val="00607C23"/>
    <w:rsid w:val="00610089"/>
    <w:rsid w:val="00610181"/>
    <w:rsid w:val="0061032A"/>
    <w:rsid w:val="00610E02"/>
    <w:rsid w:val="00610EB2"/>
    <w:rsid w:val="00611414"/>
    <w:rsid w:val="006128CF"/>
    <w:rsid w:val="0061297D"/>
    <w:rsid w:val="00612D13"/>
    <w:rsid w:val="006140AF"/>
    <w:rsid w:val="006146F8"/>
    <w:rsid w:val="00616653"/>
    <w:rsid w:val="00616BBC"/>
    <w:rsid w:val="00616F16"/>
    <w:rsid w:val="0061716A"/>
    <w:rsid w:val="006171E9"/>
    <w:rsid w:val="006172E9"/>
    <w:rsid w:val="00617879"/>
    <w:rsid w:val="0062191C"/>
    <w:rsid w:val="00622802"/>
    <w:rsid w:val="00623307"/>
    <w:rsid w:val="00623518"/>
    <w:rsid w:val="006239B2"/>
    <w:rsid w:val="00623EF1"/>
    <w:rsid w:val="00624CB2"/>
    <w:rsid w:val="00624D29"/>
    <w:rsid w:val="0062504C"/>
    <w:rsid w:val="006260A5"/>
    <w:rsid w:val="00627CAE"/>
    <w:rsid w:val="00627CB3"/>
    <w:rsid w:val="00627DA0"/>
    <w:rsid w:val="00630C54"/>
    <w:rsid w:val="006310B8"/>
    <w:rsid w:val="00631687"/>
    <w:rsid w:val="00631B2D"/>
    <w:rsid w:val="0063269E"/>
    <w:rsid w:val="0063303F"/>
    <w:rsid w:val="006330BE"/>
    <w:rsid w:val="006339A9"/>
    <w:rsid w:val="0063403C"/>
    <w:rsid w:val="00634291"/>
    <w:rsid w:val="00634678"/>
    <w:rsid w:val="00634A6A"/>
    <w:rsid w:val="006353EB"/>
    <w:rsid w:val="00637424"/>
    <w:rsid w:val="006378A7"/>
    <w:rsid w:val="006379C2"/>
    <w:rsid w:val="00637ACF"/>
    <w:rsid w:val="006401DC"/>
    <w:rsid w:val="0064070F"/>
    <w:rsid w:val="00640892"/>
    <w:rsid w:val="00640CC0"/>
    <w:rsid w:val="00640D5E"/>
    <w:rsid w:val="00640DAC"/>
    <w:rsid w:val="00640E6F"/>
    <w:rsid w:val="00640F3D"/>
    <w:rsid w:val="0064291A"/>
    <w:rsid w:val="00642CAB"/>
    <w:rsid w:val="00643263"/>
    <w:rsid w:val="00643C1F"/>
    <w:rsid w:val="00643DC3"/>
    <w:rsid w:val="00644713"/>
    <w:rsid w:val="00644B1E"/>
    <w:rsid w:val="006458B5"/>
    <w:rsid w:val="00645963"/>
    <w:rsid w:val="00645F8A"/>
    <w:rsid w:val="00645F93"/>
    <w:rsid w:val="006469C7"/>
    <w:rsid w:val="00646DAF"/>
    <w:rsid w:val="0064738C"/>
    <w:rsid w:val="00647507"/>
    <w:rsid w:val="00647658"/>
    <w:rsid w:val="00651113"/>
    <w:rsid w:val="0065138F"/>
    <w:rsid w:val="00652745"/>
    <w:rsid w:val="006527C8"/>
    <w:rsid w:val="0065281A"/>
    <w:rsid w:val="00652E21"/>
    <w:rsid w:val="00653265"/>
    <w:rsid w:val="006532CC"/>
    <w:rsid w:val="00653366"/>
    <w:rsid w:val="006533DA"/>
    <w:rsid w:val="00653D97"/>
    <w:rsid w:val="00653F28"/>
    <w:rsid w:val="00653F64"/>
    <w:rsid w:val="00654A71"/>
    <w:rsid w:val="00654BE7"/>
    <w:rsid w:val="00654E0C"/>
    <w:rsid w:val="00655845"/>
    <w:rsid w:val="00655DC3"/>
    <w:rsid w:val="00657281"/>
    <w:rsid w:val="006572F4"/>
    <w:rsid w:val="00657ADC"/>
    <w:rsid w:val="00660347"/>
    <w:rsid w:val="006604D1"/>
    <w:rsid w:val="00660C3E"/>
    <w:rsid w:val="00660DB0"/>
    <w:rsid w:val="00660F9B"/>
    <w:rsid w:val="00661E0C"/>
    <w:rsid w:val="00662EFC"/>
    <w:rsid w:val="006632CD"/>
    <w:rsid w:val="0066343E"/>
    <w:rsid w:val="00663F9E"/>
    <w:rsid w:val="00664326"/>
    <w:rsid w:val="00664733"/>
    <w:rsid w:val="00664D04"/>
    <w:rsid w:val="00665C30"/>
    <w:rsid w:val="00665F15"/>
    <w:rsid w:val="00665F28"/>
    <w:rsid w:val="006669A3"/>
    <w:rsid w:val="00666DAA"/>
    <w:rsid w:val="006673B9"/>
    <w:rsid w:val="006673D4"/>
    <w:rsid w:val="00667494"/>
    <w:rsid w:val="006676E0"/>
    <w:rsid w:val="006678D9"/>
    <w:rsid w:val="006702D6"/>
    <w:rsid w:val="00670576"/>
    <w:rsid w:val="006706F2"/>
    <w:rsid w:val="00670B05"/>
    <w:rsid w:val="00672035"/>
    <w:rsid w:val="006725A8"/>
    <w:rsid w:val="00672694"/>
    <w:rsid w:val="00672E8E"/>
    <w:rsid w:val="00673144"/>
    <w:rsid w:val="00673EDA"/>
    <w:rsid w:val="006743D0"/>
    <w:rsid w:val="0067463C"/>
    <w:rsid w:val="00674D13"/>
    <w:rsid w:val="006752B9"/>
    <w:rsid w:val="00675BF7"/>
    <w:rsid w:val="00675C35"/>
    <w:rsid w:val="00675C65"/>
    <w:rsid w:val="00675D27"/>
    <w:rsid w:val="006766E4"/>
    <w:rsid w:val="00676AD5"/>
    <w:rsid w:val="00676D34"/>
    <w:rsid w:val="006773D6"/>
    <w:rsid w:val="00680037"/>
    <w:rsid w:val="00680EFE"/>
    <w:rsid w:val="006815DB"/>
    <w:rsid w:val="00681653"/>
    <w:rsid w:val="006818C4"/>
    <w:rsid w:val="0068212D"/>
    <w:rsid w:val="006829D8"/>
    <w:rsid w:val="006832EB"/>
    <w:rsid w:val="006833FA"/>
    <w:rsid w:val="00683DEE"/>
    <w:rsid w:val="006844A6"/>
    <w:rsid w:val="006845A1"/>
    <w:rsid w:val="00684734"/>
    <w:rsid w:val="0068486A"/>
    <w:rsid w:val="00684A51"/>
    <w:rsid w:val="00684ACB"/>
    <w:rsid w:val="00684DAB"/>
    <w:rsid w:val="0068546F"/>
    <w:rsid w:val="006857B0"/>
    <w:rsid w:val="0068595D"/>
    <w:rsid w:val="00685F47"/>
    <w:rsid w:val="006860BA"/>
    <w:rsid w:val="006865A9"/>
    <w:rsid w:val="006867C7"/>
    <w:rsid w:val="006869E4"/>
    <w:rsid w:val="00686BA7"/>
    <w:rsid w:val="00686F31"/>
    <w:rsid w:val="0068720B"/>
    <w:rsid w:val="0068723A"/>
    <w:rsid w:val="006879B8"/>
    <w:rsid w:val="0069050F"/>
    <w:rsid w:val="00691322"/>
    <w:rsid w:val="006916E1"/>
    <w:rsid w:val="00691A10"/>
    <w:rsid w:val="00691B30"/>
    <w:rsid w:val="00691B56"/>
    <w:rsid w:val="00691E55"/>
    <w:rsid w:val="006922F2"/>
    <w:rsid w:val="00692CB5"/>
    <w:rsid w:val="00692E56"/>
    <w:rsid w:val="00692F27"/>
    <w:rsid w:val="00693857"/>
    <w:rsid w:val="00693859"/>
    <w:rsid w:val="00694F9E"/>
    <w:rsid w:val="0069557D"/>
    <w:rsid w:val="00697351"/>
    <w:rsid w:val="00697C00"/>
    <w:rsid w:val="00697F2D"/>
    <w:rsid w:val="006A003F"/>
    <w:rsid w:val="006A072E"/>
    <w:rsid w:val="006A0818"/>
    <w:rsid w:val="006A08AD"/>
    <w:rsid w:val="006A08AF"/>
    <w:rsid w:val="006A0DC1"/>
    <w:rsid w:val="006A0F81"/>
    <w:rsid w:val="006A1AF4"/>
    <w:rsid w:val="006A1E18"/>
    <w:rsid w:val="006A226D"/>
    <w:rsid w:val="006A2362"/>
    <w:rsid w:val="006A25B4"/>
    <w:rsid w:val="006A3A4B"/>
    <w:rsid w:val="006A3F9A"/>
    <w:rsid w:val="006A449F"/>
    <w:rsid w:val="006A5823"/>
    <w:rsid w:val="006A5AD0"/>
    <w:rsid w:val="006A5DF0"/>
    <w:rsid w:val="006A6564"/>
    <w:rsid w:val="006A76E0"/>
    <w:rsid w:val="006A787A"/>
    <w:rsid w:val="006A79E4"/>
    <w:rsid w:val="006A7F56"/>
    <w:rsid w:val="006B0762"/>
    <w:rsid w:val="006B08BE"/>
    <w:rsid w:val="006B0D03"/>
    <w:rsid w:val="006B11A5"/>
    <w:rsid w:val="006B29A6"/>
    <w:rsid w:val="006B2A53"/>
    <w:rsid w:val="006B2EED"/>
    <w:rsid w:val="006B38C3"/>
    <w:rsid w:val="006B4078"/>
    <w:rsid w:val="006B4F47"/>
    <w:rsid w:val="006B5186"/>
    <w:rsid w:val="006B5722"/>
    <w:rsid w:val="006B694B"/>
    <w:rsid w:val="006B6968"/>
    <w:rsid w:val="006B7418"/>
    <w:rsid w:val="006B7AED"/>
    <w:rsid w:val="006C00EF"/>
    <w:rsid w:val="006C090E"/>
    <w:rsid w:val="006C1628"/>
    <w:rsid w:val="006C1885"/>
    <w:rsid w:val="006C230A"/>
    <w:rsid w:val="006C2A08"/>
    <w:rsid w:val="006C3157"/>
    <w:rsid w:val="006C3280"/>
    <w:rsid w:val="006C389D"/>
    <w:rsid w:val="006C412E"/>
    <w:rsid w:val="006C41C3"/>
    <w:rsid w:val="006C4506"/>
    <w:rsid w:val="006C4965"/>
    <w:rsid w:val="006C4DDF"/>
    <w:rsid w:val="006C51AC"/>
    <w:rsid w:val="006C5744"/>
    <w:rsid w:val="006C582E"/>
    <w:rsid w:val="006C61DB"/>
    <w:rsid w:val="006C65B2"/>
    <w:rsid w:val="006C7059"/>
    <w:rsid w:val="006C7719"/>
    <w:rsid w:val="006C7C55"/>
    <w:rsid w:val="006C7D15"/>
    <w:rsid w:val="006C7E44"/>
    <w:rsid w:val="006D0766"/>
    <w:rsid w:val="006D07D6"/>
    <w:rsid w:val="006D081D"/>
    <w:rsid w:val="006D1594"/>
    <w:rsid w:val="006D19DF"/>
    <w:rsid w:val="006D1AE1"/>
    <w:rsid w:val="006D1DAB"/>
    <w:rsid w:val="006D29C3"/>
    <w:rsid w:val="006D2BD5"/>
    <w:rsid w:val="006D35FF"/>
    <w:rsid w:val="006D3988"/>
    <w:rsid w:val="006D4D73"/>
    <w:rsid w:val="006D5823"/>
    <w:rsid w:val="006D5ED2"/>
    <w:rsid w:val="006D64E5"/>
    <w:rsid w:val="006D68FD"/>
    <w:rsid w:val="006D7422"/>
    <w:rsid w:val="006D7F57"/>
    <w:rsid w:val="006E0226"/>
    <w:rsid w:val="006E063C"/>
    <w:rsid w:val="006E077F"/>
    <w:rsid w:val="006E158F"/>
    <w:rsid w:val="006E1AD6"/>
    <w:rsid w:val="006E1FDB"/>
    <w:rsid w:val="006E2955"/>
    <w:rsid w:val="006E29FE"/>
    <w:rsid w:val="006E2ADF"/>
    <w:rsid w:val="006E2D7C"/>
    <w:rsid w:val="006E2E23"/>
    <w:rsid w:val="006E33AE"/>
    <w:rsid w:val="006E4018"/>
    <w:rsid w:val="006E4223"/>
    <w:rsid w:val="006E4283"/>
    <w:rsid w:val="006E48EA"/>
    <w:rsid w:val="006E4B17"/>
    <w:rsid w:val="006E4C8B"/>
    <w:rsid w:val="006E4D91"/>
    <w:rsid w:val="006E6146"/>
    <w:rsid w:val="006E673B"/>
    <w:rsid w:val="006E708E"/>
    <w:rsid w:val="006E7FDB"/>
    <w:rsid w:val="006F0229"/>
    <w:rsid w:val="006F0748"/>
    <w:rsid w:val="006F1311"/>
    <w:rsid w:val="006F158B"/>
    <w:rsid w:val="006F1B53"/>
    <w:rsid w:val="006F1CFE"/>
    <w:rsid w:val="006F1E13"/>
    <w:rsid w:val="006F1E76"/>
    <w:rsid w:val="006F294B"/>
    <w:rsid w:val="006F2F48"/>
    <w:rsid w:val="006F372A"/>
    <w:rsid w:val="006F4728"/>
    <w:rsid w:val="006F492F"/>
    <w:rsid w:val="006F5BE6"/>
    <w:rsid w:val="006F63C6"/>
    <w:rsid w:val="006F6755"/>
    <w:rsid w:val="006F6795"/>
    <w:rsid w:val="006F67B9"/>
    <w:rsid w:val="00700684"/>
    <w:rsid w:val="007013B6"/>
    <w:rsid w:val="007014EF"/>
    <w:rsid w:val="00701F6A"/>
    <w:rsid w:val="007021F0"/>
    <w:rsid w:val="0070246A"/>
    <w:rsid w:val="0070258A"/>
    <w:rsid w:val="0070281B"/>
    <w:rsid w:val="0070295B"/>
    <w:rsid w:val="00702C58"/>
    <w:rsid w:val="00702D00"/>
    <w:rsid w:val="00703ABE"/>
    <w:rsid w:val="00703BBD"/>
    <w:rsid w:val="00703F96"/>
    <w:rsid w:val="00704EEF"/>
    <w:rsid w:val="00705044"/>
    <w:rsid w:val="00705531"/>
    <w:rsid w:val="007055B0"/>
    <w:rsid w:val="007057DF"/>
    <w:rsid w:val="007057E9"/>
    <w:rsid w:val="00706275"/>
    <w:rsid w:val="00707114"/>
    <w:rsid w:val="00707215"/>
    <w:rsid w:val="00707C6B"/>
    <w:rsid w:val="00710B08"/>
    <w:rsid w:val="00710BA6"/>
    <w:rsid w:val="00711F4A"/>
    <w:rsid w:val="00712059"/>
    <w:rsid w:val="00712651"/>
    <w:rsid w:val="00712770"/>
    <w:rsid w:val="007133FB"/>
    <w:rsid w:val="00713894"/>
    <w:rsid w:val="00713C11"/>
    <w:rsid w:val="00713DD5"/>
    <w:rsid w:val="00713EB1"/>
    <w:rsid w:val="00713EC3"/>
    <w:rsid w:val="00714B41"/>
    <w:rsid w:val="00714B65"/>
    <w:rsid w:val="00714ED1"/>
    <w:rsid w:val="007151A6"/>
    <w:rsid w:val="00715A52"/>
    <w:rsid w:val="007164B7"/>
    <w:rsid w:val="00716E9B"/>
    <w:rsid w:val="00717386"/>
    <w:rsid w:val="00717567"/>
    <w:rsid w:val="00720188"/>
    <w:rsid w:val="00720741"/>
    <w:rsid w:val="00720ABA"/>
    <w:rsid w:val="00721BAC"/>
    <w:rsid w:val="00721EBC"/>
    <w:rsid w:val="00722028"/>
    <w:rsid w:val="00722309"/>
    <w:rsid w:val="00722629"/>
    <w:rsid w:val="00722719"/>
    <w:rsid w:val="00722F26"/>
    <w:rsid w:val="00723895"/>
    <w:rsid w:val="007238BD"/>
    <w:rsid w:val="00724512"/>
    <w:rsid w:val="0072456F"/>
    <w:rsid w:val="00724BA4"/>
    <w:rsid w:val="007257A7"/>
    <w:rsid w:val="00725EA9"/>
    <w:rsid w:val="0072639F"/>
    <w:rsid w:val="00726CDE"/>
    <w:rsid w:val="00727043"/>
    <w:rsid w:val="0072757B"/>
    <w:rsid w:val="0072778E"/>
    <w:rsid w:val="007300D9"/>
    <w:rsid w:val="00730623"/>
    <w:rsid w:val="007310D8"/>
    <w:rsid w:val="00731303"/>
    <w:rsid w:val="007316CD"/>
    <w:rsid w:val="0073257F"/>
    <w:rsid w:val="00733A72"/>
    <w:rsid w:val="00733DF0"/>
    <w:rsid w:val="007347E4"/>
    <w:rsid w:val="00734ECA"/>
    <w:rsid w:val="00734FFF"/>
    <w:rsid w:val="007350DB"/>
    <w:rsid w:val="007353D5"/>
    <w:rsid w:val="0073555D"/>
    <w:rsid w:val="007355E5"/>
    <w:rsid w:val="007361B7"/>
    <w:rsid w:val="00736BE0"/>
    <w:rsid w:val="00737562"/>
    <w:rsid w:val="00737A09"/>
    <w:rsid w:val="00737C90"/>
    <w:rsid w:val="00737EB3"/>
    <w:rsid w:val="007406C1"/>
    <w:rsid w:val="007408BA"/>
    <w:rsid w:val="00740B52"/>
    <w:rsid w:val="00740C5B"/>
    <w:rsid w:val="00740CB9"/>
    <w:rsid w:val="0074109C"/>
    <w:rsid w:val="00741490"/>
    <w:rsid w:val="007422DA"/>
    <w:rsid w:val="00742448"/>
    <w:rsid w:val="00742506"/>
    <w:rsid w:val="0074301B"/>
    <w:rsid w:val="00743098"/>
    <w:rsid w:val="0074405A"/>
    <w:rsid w:val="00744729"/>
    <w:rsid w:val="007447E5"/>
    <w:rsid w:val="00744BF4"/>
    <w:rsid w:val="00744F51"/>
    <w:rsid w:val="00745860"/>
    <w:rsid w:val="00746457"/>
    <w:rsid w:val="0075056F"/>
    <w:rsid w:val="00750927"/>
    <w:rsid w:val="00751101"/>
    <w:rsid w:val="00751317"/>
    <w:rsid w:val="00751656"/>
    <w:rsid w:val="00751AF8"/>
    <w:rsid w:val="007526AB"/>
    <w:rsid w:val="007526D5"/>
    <w:rsid w:val="00752709"/>
    <w:rsid w:val="0075286B"/>
    <w:rsid w:val="007529E5"/>
    <w:rsid w:val="00752DAE"/>
    <w:rsid w:val="00753181"/>
    <w:rsid w:val="00753277"/>
    <w:rsid w:val="00753993"/>
    <w:rsid w:val="00753C2C"/>
    <w:rsid w:val="007540CC"/>
    <w:rsid w:val="0075425B"/>
    <w:rsid w:val="007544BE"/>
    <w:rsid w:val="007545EF"/>
    <w:rsid w:val="0075473C"/>
    <w:rsid w:val="00754DC3"/>
    <w:rsid w:val="0075559C"/>
    <w:rsid w:val="00755AC9"/>
    <w:rsid w:val="00755EB2"/>
    <w:rsid w:val="007564DD"/>
    <w:rsid w:val="00756E3B"/>
    <w:rsid w:val="007570CC"/>
    <w:rsid w:val="007572C7"/>
    <w:rsid w:val="007578A1"/>
    <w:rsid w:val="0076003E"/>
    <w:rsid w:val="00760315"/>
    <w:rsid w:val="0076054B"/>
    <w:rsid w:val="007608D2"/>
    <w:rsid w:val="00760EA9"/>
    <w:rsid w:val="00761503"/>
    <w:rsid w:val="007619FC"/>
    <w:rsid w:val="00761F8F"/>
    <w:rsid w:val="0076276E"/>
    <w:rsid w:val="007627CA"/>
    <w:rsid w:val="00762810"/>
    <w:rsid w:val="00762AC7"/>
    <w:rsid w:val="0076361D"/>
    <w:rsid w:val="007639FC"/>
    <w:rsid w:val="00763E9B"/>
    <w:rsid w:val="0076416C"/>
    <w:rsid w:val="00765DC4"/>
    <w:rsid w:val="00765E45"/>
    <w:rsid w:val="0076631C"/>
    <w:rsid w:val="00767056"/>
    <w:rsid w:val="007671AE"/>
    <w:rsid w:val="00767830"/>
    <w:rsid w:val="00770215"/>
    <w:rsid w:val="00770B86"/>
    <w:rsid w:val="00771559"/>
    <w:rsid w:val="007716E6"/>
    <w:rsid w:val="007717A3"/>
    <w:rsid w:val="00771B47"/>
    <w:rsid w:val="00771BE7"/>
    <w:rsid w:val="0077223B"/>
    <w:rsid w:val="00772698"/>
    <w:rsid w:val="00772B38"/>
    <w:rsid w:val="00772CB1"/>
    <w:rsid w:val="00772D9E"/>
    <w:rsid w:val="007740CF"/>
    <w:rsid w:val="00774423"/>
    <w:rsid w:val="007749FA"/>
    <w:rsid w:val="0077514A"/>
    <w:rsid w:val="00775C30"/>
    <w:rsid w:val="00776D9E"/>
    <w:rsid w:val="007777D9"/>
    <w:rsid w:val="00777F93"/>
    <w:rsid w:val="007801DF"/>
    <w:rsid w:val="0078088A"/>
    <w:rsid w:val="00780BB1"/>
    <w:rsid w:val="00780F34"/>
    <w:rsid w:val="00780F7D"/>
    <w:rsid w:val="0078210B"/>
    <w:rsid w:val="00782238"/>
    <w:rsid w:val="00782EC5"/>
    <w:rsid w:val="007830E7"/>
    <w:rsid w:val="00783287"/>
    <w:rsid w:val="007838BE"/>
    <w:rsid w:val="00784163"/>
    <w:rsid w:val="00784A6D"/>
    <w:rsid w:val="00784BEA"/>
    <w:rsid w:val="0078533C"/>
    <w:rsid w:val="00785EBC"/>
    <w:rsid w:val="007860CF"/>
    <w:rsid w:val="00786217"/>
    <w:rsid w:val="007864AF"/>
    <w:rsid w:val="007869FB"/>
    <w:rsid w:val="0078743E"/>
    <w:rsid w:val="00787980"/>
    <w:rsid w:val="00787C78"/>
    <w:rsid w:val="007902BB"/>
    <w:rsid w:val="0079044E"/>
    <w:rsid w:val="007909BB"/>
    <w:rsid w:val="00790A2B"/>
    <w:rsid w:val="007912D2"/>
    <w:rsid w:val="00791383"/>
    <w:rsid w:val="00791DF9"/>
    <w:rsid w:val="00791DFF"/>
    <w:rsid w:val="007921C9"/>
    <w:rsid w:val="00792D35"/>
    <w:rsid w:val="0079332B"/>
    <w:rsid w:val="00793DF2"/>
    <w:rsid w:val="00794E4E"/>
    <w:rsid w:val="007954BE"/>
    <w:rsid w:val="007957A3"/>
    <w:rsid w:val="007957F8"/>
    <w:rsid w:val="00795A30"/>
    <w:rsid w:val="00795B96"/>
    <w:rsid w:val="00795E8D"/>
    <w:rsid w:val="00796249"/>
    <w:rsid w:val="007966E1"/>
    <w:rsid w:val="00796E50"/>
    <w:rsid w:val="00796F7F"/>
    <w:rsid w:val="0079707F"/>
    <w:rsid w:val="00797436"/>
    <w:rsid w:val="007975EB"/>
    <w:rsid w:val="00797D59"/>
    <w:rsid w:val="007A1407"/>
    <w:rsid w:val="007A157F"/>
    <w:rsid w:val="007A1FFB"/>
    <w:rsid w:val="007A2033"/>
    <w:rsid w:val="007A271E"/>
    <w:rsid w:val="007A3723"/>
    <w:rsid w:val="007A3D06"/>
    <w:rsid w:val="007A3DAE"/>
    <w:rsid w:val="007A4231"/>
    <w:rsid w:val="007A5A04"/>
    <w:rsid w:val="007A5D3F"/>
    <w:rsid w:val="007A6196"/>
    <w:rsid w:val="007A63FB"/>
    <w:rsid w:val="007A791A"/>
    <w:rsid w:val="007A7AB2"/>
    <w:rsid w:val="007B0231"/>
    <w:rsid w:val="007B059B"/>
    <w:rsid w:val="007B086C"/>
    <w:rsid w:val="007B0CB9"/>
    <w:rsid w:val="007B0EA9"/>
    <w:rsid w:val="007B10C8"/>
    <w:rsid w:val="007B1634"/>
    <w:rsid w:val="007B19A5"/>
    <w:rsid w:val="007B1FB9"/>
    <w:rsid w:val="007B2254"/>
    <w:rsid w:val="007B2C97"/>
    <w:rsid w:val="007B3607"/>
    <w:rsid w:val="007B36E7"/>
    <w:rsid w:val="007B387C"/>
    <w:rsid w:val="007B3A56"/>
    <w:rsid w:val="007B4450"/>
    <w:rsid w:val="007B4CF7"/>
    <w:rsid w:val="007B50A4"/>
    <w:rsid w:val="007B53AB"/>
    <w:rsid w:val="007B5529"/>
    <w:rsid w:val="007B5D04"/>
    <w:rsid w:val="007B634B"/>
    <w:rsid w:val="007B639F"/>
    <w:rsid w:val="007B64AD"/>
    <w:rsid w:val="007B69C5"/>
    <w:rsid w:val="007B7145"/>
    <w:rsid w:val="007B780F"/>
    <w:rsid w:val="007B7C28"/>
    <w:rsid w:val="007C0C14"/>
    <w:rsid w:val="007C1C12"/>
    <w:rsid w:val="007C1FED"/>
    <w:rsid w:val="007C28C5"/>
    <w:rsid w:val="007C2917"/>
    <w:rsid w:val="007C2D06"/>
    <w:rsid w:val="007C3ADC"/>
    <w:rsid w:val="007C3D22"/>
    <w:rsid w:val="007C4505"/>
    <w:rsid w:val="007C5828"/>
    <w:rsid w:val="007C5A38"/>
    <w:rsid w:val="007C603E"/>
    <w:rsid w:val="007C6389"/>
    <w:rsid w:val="007C6516"/>
    <w:rsid w:val="007C6CBF"/>
    <w:rsid w:val="007C6DB0"/>
    <w:rsid w:val="007C7144"/>
    <w:rsid w:val="007C773B"/>
    <w:rsid w:val="007D05D2"/>
    <w:rsid w:val="007D16A7"/>
    <w:rsid w:val="007D1D73"/>
    <w:rsid w:val="007D1E4D"/>
    <w:rsid w:val="007D1F4B"/>
    <w:rsid w:val="007D294C"/>
    <w:rsid w:val="007D2AB5"/>
    <w:rsid w:val="007D3000"/>
    <w:rsid w:val="007D36CB"/>
    <w:rsid w:val="007D3D8B"/>
    <w:rsid w:val="007D3FC3"/>
    <w:rsid w:val="007D4582"/>
    <w:rsid w:val="007D4FEF"/>
    <w:rsid w:val="007D521E"/>
    <w:rsid w:val="007D5421"/>
    <w:rsid w:val="007D5ABA"/>
    <w:rsid w:val="007D5C21"/>
    <w:rsid w:val="007D5CC8"/>
    <w:rsid w:val="007E0AAD"/>
    <w:rsid w:val="007E0BD9"/>
    <w:rsid w:val="007E0E6C"/>
    <w:rsid w:val="007E0FA3"/>
    <w:rsid w:val="007E1578"/>
    <w:rsid w:val="007E186B"/>
    <w:rsid w:val="007E1B92"/>
    <w:rsid w:val="007E1CBF"/>
    <w:rsid w:val="007E24E3"/>
    <w:rsid w:val="007E3231"/>
    <w:rsid w:val="007E3A41"/>
    <w:rsid w:val="007E3EBE"/>
    <w:rsid w:val="007E50CC"/>
    <w:rsid w:val="007E5135"/>
    <w:rsid w:val="007E57B4"/>
    <w:rsid w:val="007E5B8D"/>
    <w:rsid w:val="007E628C"/>
    <w:rsid w:val="007E7478"/>
    <w:rsid w:val="007E7CAF"/>
    <w:rsid w:val="007F031B"/>
    <w:rsid w:val="007F064C"/>
    <w:rsid w:val="007F09CA"/>
    <w:rsid w:val="007F19E4"/>
    <w:rsid w:val="007F1CE4"/>
    <w:rsid w:val="007F255D"/>
    <w:rsid w:val="007F274D"/>
    <w:rsid w:val="007F281E"/>
    <w:rsid w:val="007F2A70"/>
    <w:rsid w:val="007F3439"/>
    <w:rsid w:val="007F3A77"/>
    <w:rsid w:val="007F3E01"/>
    <w:rsid w:val="007F4B2A"/>
    <w:rsid w:val="007F5154"/>
    <w:rsid w:val="007F5FFE"/>
    <w:rsid w:val="007F6682"/>
    <w:rsid w:val="007F6F4B"/>
    <w:rsid w:val="007F72EE"/>
    <w:rsid w:val="007F7409"/>
    <w:rsid w:val="007F767B"/>
    <w:rsid w:val="007F7ADF"/>
    <w:rsid w:val="007F7B9C"/>
    <w:rsid w:val="008009D0"/>
    <w:rsid w:val="0080153D"/>
    <w:rsid w:val="0080170D"/>
    <w:rsid w:val="00801BBB"/>
    <w:rsid w:val="008021E2"/>
    <w:rsid w:val="00802345"/>
    <w:rsid w:val="008023B7"/>
    <w:rsid w:val="008029BC"/>
    <w:rsid w:val="00802B69"/>
    <w:rsid w:val="00802FBD"/>
    <w:rsid w:val="00803502"/>
    <w:rsid w:val="00803FD8"/>
    <w:rsid w:val="0080414B"/>
    <w:rsid w:val="008069F8"/>
    <w:rsid w:val="00806E10"/>
    <w:rsid w:val="0080706B"/>
    <w:rsid w:val="00807379"/>
    <w:rsid w:val="00807489"/>
    <w:rsid w:val="008079B5"/>
    <w:rsid w:val="00810237"/>
    <w:rsid w:val="008103F8"/>
    <w:rsid w:val="008108A6"/>
    <w:rsid w:val="00810D0D"/>
    <w:rsid w:val="0081200B"/>
    <w:rsid w:val="008122AC"/>
    <w:rsid w:val="00812DF7"/>
    <w:rsid w:val="00813057"/>
    <w:rsid w:val="00813102"/>
    <w:rsid w:val="00813447"/>
    <w:rsid w:val="00813996"/>
    <w:rsid w:val="00813A76"/>
    <w:rsid w:val="00813B52"/>
    <w:rsid w:val="00813FA0"/>
    <w:rsid w:val="00814500"/>
    <w:rsid w:val="00814E7C"/>
    <w:rsid w:val="00815210"/>
    <w:rsid w:val="0081677C"/>
    <w:rsid w:val="0081717E"/>
    <w:rsid w:val="0081725E"/>
    <w:rsid w:val="008175F1"/>
    <w:rsid w:val="008177A6"/>
    <w:rsid w:val="00817829"/>
    <w:rsid w:val="0082112E"/>
    <w:rsid w:val="00821754"/>
    <w:rsid w:val="0082179B"/>
    <w:rsid w:val="008228CF"/>
    <w:rsid w:val="008259D4"/>
    <w:rsid w:val="00825CC0"/>
    <w:rsid w:val="008265CA"/>
    <w:rsid w:val="00826BB9"/>
    <w:rsid w:val="008275C6"/>
    <w:rsid w:val="00827B3A"/>
    <w:rsid w:val="00827E5F"/>
    <w:rsid w:val="00831477"/>
    <w:rsid w:val="00831789"/>
    <w:rsid w:val="008319A2"/>
    <w:rsid w:val="00831F61"/>
    <w:rsid w:val="00832235"/>
    <w:rsid w:val="0083267D"/>
    <w:rsid w:val="0083331A"/>
    <w:rsid w:val="0083352E"/>
    <w:rsid w:val="0083414F"/>
    <w:rsid w:val="00834987"/>
    <w:rsid w:val="00834ABA"/>
    <w:rsid w:val="0083512C"/>
    <w:rsid w:val="00835388"/>
    <w:rsid w:val="008361D5"/>
    <w:rsid w:val="0083687A"/>
    <w:rsid w:val="00836A8C"/>
    <w:rsid w:val="008370AE"/>
    <w:rsid w:val="008373EE"/>
    <w:rsid w:val="008378A8"/>
    <w:rsid w:val="00837AB6"/>
    <w:rsid w:val="00837D05"/>
    <w:rsid w:val="00840A80"/>
    <w:rsid w:val="00840CB9"/>
    <w:rsid w:val="00840E35"/>
    <w:rsid w:val="00840E36"/>
    <w:rsid w:val="00842DF3"/>
    <w:rsid w:val="00844439"/>
    <w:rsid w:val="00844663"/>
    <w:rsid w:val="008458FA"/>
    <w:rsid w:val="00845995"/>
    <w:rsid w:val="0084622E"/>
    <w:rsid w:val="008465A9"/>
    <w:rsid w:val="00846755"/>
    <w:rsid w:val="00846F3C"/>
    <w:rsid w:val="008479AF"/>
    <w:rsid w:val="00847F67"/>
    <w:rsid w:val="00850104"/>
    <w:rsid w:val="008507C0"/>
    <w:rsid w:val="00850974"/>
    <w:rsid w:val="00850D7E"/>
    <w:rsid w:val="0085106E"/>
    <w:rsid w:val="008520F1"/>
    <w:rsid w:val="00852CA4"/>
    <w:rsid w:val="00852EE8"/>
    <w:rsid w:val="008534FA"/>
    <w:rsid w:val="008547F9"/>
    <w:rsid w:val="00854DF4"/>
    <w:rsid w:val="0085560B"/>
    <w:rsid w:val="0085562E"/>
    <w:rsid w:val="00855A02"/>
    <w:rsid w:val="008561AE"/>
    <w:rsid w:val="0085635F"/>
    <w:rsid w:val="00856555"/>
    <w:rsid w:val="00856FF6"/>
    <w:rsid w:val="00857100"/>
    <w:rsid w:val="00857C2F"/>
    <w:rsid w:val="008603E3"/>
    <w:rsid w:val="00860725"/>
    <w:rsid w:val="008607C1"/>
    <w:rsid w:val="0086108D"/>
    <w:rsid w:val="008617AC"/>
    <w:rsid w:val="008619DD"/>
    <w:rsid w:val="00861AD3"/>
    <w:rsid w:val="00862333"/>
    <w:rsid w:val="00862B25"/>
    <w:rsid w:val="008642A3"/>
    <w:rsid w:val="00864EAE"/>
    <w:rsid w:val="00864F82"/>
    <w:rsid w:val="0086534C"/>
    <w:rsid w:val="00866557"/>
    <w:rsid w:val="008671FE"/>
    <w:rsid w:val="0086777B"/>
    <w:rsid w:val="00867EC3"/>
    <w:rsid w:val="0087110C"/>
    <w:rsid w:val="00871390"/>
    <w:rsid w:val="0087141C"/>
    <w:rsid w:val="008720D1"/>
    <w:rsid w:val="00872687"/>
    <w:rsid w:val="008734DE"/>
    <w:rsid w:val="00873D4A"/>
    <w:rsid w:val="00873E51"/>
    <w:rsid w:val="00873E74"/>
    <w:rsid w:val="0087475C"/>
    <w:rsid w:val="00874B30"/>
    <w:rsid w:val="00875FAF"/>
    <w:rsid w:val="00876106"/>
    <w:rsid w:val="00876159"/>
    <w:rsid w:val="0087617E"/>
    <w:rsid w:val="00876771"/>
    <w:rsid w:val="00876815"/>
    <w:rsid w:val="008772EB"/>
    <w:rsid w:val="00877AE3"/>
    <w:rsid w:val="00877BE7"/>
    <w:rsid w:val="00877BF0"/>
    <w:rsid w:val="00880B10"/>
    <w:rsid w:val="00880B2C"/>
    <w:rsid w:val="00881485"/>
    <w:rsid w:val="008820D5"/>
    <w:rsid w:val="00882277"/>
    <w:rsid w:val="008825B8"/>
    <w:rsid w:val="0088283C"/>
    <w:rsid w:val="00882EB5"/>
    <w:rsid w:val="00882EC6"/>
    <w:rsid w:val="00883941"/>
    <w:rsid w:val="00884146"/>
    <w:rsid w:val="00884896"/>
    <w:rsid w:val="008852BE"/>
    <w:rsid w:val="00885338"/>
    <w:rsid w:val="008853CD"/>
    <w:rsid w:val="008858A3"/>
    <w:rsid w:val="008859EA"/>
    <w:rsid w:val="0088601F"/>
    <w:rsid w:val="0088676E"/>
    <w:rsid w:val="0088683D"/>
    <w:rsid w:val="00887269"/>
    <w:rsid w:val="008878A8"/>
    <w:rsid w:val="00887D84"/>
    <w:rsid w:val="00887EF8"/>
    <w:rsid w:val="00890C43"/>
    <w:rsid w:val="00891098"/>
    <w:rsid w:val="0089132E"/>
    <w:rsid w:val="00891DB4"/>
    <w:rsid w:val="00891F71"/>
    <w:rsid w:val="00892602"/>
    <w:rsid w:val="00892B30"/>
    <w:rsid w:val="00893015"/>
    <w:rsid w:val="0089372A"/>
    <w:rsid w:val="008938B0"/>
    <w:rsid w:val="00895065"/>
    <w:rsid w:val="00895077"/>
    <w:rsid w:val="008953C9"/>
    <w:rsid w:val="0089588A"/>
    <w:rsid w:val="00895894"/>
    <w:rsid w:val="00895A2D"/>
    <w:rsid w:val="00895BC7"/>
    <w:rsid w:val="008960CC"/>
    <w:rsid w:val="00896C19"/>
    <w:rsid w:val="00896C8C"/>
    <w:rsid w:val="00896E45"/>
    <w:rsid w:val="0089769C"/>
    <w:rsid w:val="0089777B"/>
    <w:rsid w:val="008A025A"/>
    <w:rsid w:val="008A073D"/>
    <w:rsid w:val="008A0AAD"/>
    <w:rsid w:val="008A0D00"/>
    <w:rsid w:val="008A1981"/>
    <w:rsid w:val="008A2D49"/>
    <w:rsid w:val="008A3608"/>
    <w:rsid w:val="008A3CF7"/>
    <w:rsid w:val="008A3E28"/>
    <w:rsid w:val="008A5E08"/>
    <w:rsid w:val="008A5E59"/>
    <w:rsid w:val="008A6BDD"/>
    <w:rsid w:val="008A6E14"/>
    <w:rsid w:val="008A7F73"/>
    <w:rsid w:val="008B070F"/>
    <w:rsid w:val="008B11E5"/>
    <w:rsid w:val="008B130A"/>
    <w:rsid w:val="008B1377"/>
    <w:rsid w:val="008B1C05"/>
    <w:rsid w:val="008B1E23"/>
    <w:rsid w:val="008B1EE3"/>
    <w:rsid w:val="008B1F00"/>
    <w:rsid w:val="008B226C"/>
    <w:rsid w:val="008B23FE"/>
    <w:rsid w:val="008B3096"/>
    <w:rsid w:val="008B3584"/>
    <w:rsid w:val="008B3CA2"/>
    <w:rsid w:val="008B3F95"/>
    <w:rsid w:val="008B4250"/>
    <w:rsid w:val="008B55E3"/>
    <w:rsid w:val="008B5727"/>
    <w:rsid w:val="008B716A"/>
    <w:rsid w:val="008B7218"/>
    <w:rsid w:val="008C0A94"/>
    <w:rsid w:val="008C109A"/>
    <w:rsid w:val="008C10FB"/>
    <w:rsid w:val="008C13AA"/>
    <w:rsid w:val="008C1E4D"/>
    <w:rsid w:val="008C218A"/>
    <w:rsid w:val="008C226B"/>
    <w:rsid w:val="008C2C49"/>
    <w:rsid w:val="008C312E"/>
    <w:rsid w:val="008C34B5"/>
    <w:rsid w:val="008C35B7"/>
    <w:rsid w:val="008C3FC4"/>
    <w:rsid w:val="008C42AD"/>
    <w:rsid w:val="008C43DE"/>
    <w:rsid w:val="008C4CE1"/>
    <w:rsid w:val="008C56B2"/>
    <w:rsid w:val="008C60E8"/>
    <w:rsid w:val="008C6504"/>
    <w:rsid w:val="008C7597"/>
    <w:rsid w:val="008C7819"/>
    <w:rsid w:val="008C7BF5"/>
    <w:rsid w:val="008D0838"/>
    <w:rsid w:val="008D11C7"/>
    <w:rsid w:val="008D12BC"/>
    <w:rsid w:val="008D1FD2"/>
    <w:rsid w:val="008D214D"/>
    <w:rsid w:val="008D3036"/>
    <w:rsid w:val="008D3458"/>
    <w:rsid w:val="008D3801"/>
    <w:rsid w:val="008D4D09"/>
    <w:rsid w:val="008D5784"/>
    <w:rsid w:val="008D6088"/>
    <w:rsid w:val="008D6656"/>
    <w:rsid w:val="008D73B6"/>
    <w:rsid w:val="008E0326"/>
    <w:rsid w:val="008E038A"/>
    <w:rsid w:val="008E154F"/>
    <w:rsid w:val="008E16CD"/>
    <w:rsid w:val="008E181D"/>
    <w:rsid w:val="008E2291"/>
    <w:rsid w:val="008E2642"/>
    <w:rsid w:val="008E2A60"/>
    <w:rsid w:val="008E2A72"/>
    <w:rsid w:val="008E2F2A"/>
    <w:rsid w:val="008E3301"/>
    <w:rsid w:val="008E33F0"/>
    <w:rsid w:val="008E363F"/>
    <w:rsid w:val="008E39A6"/>
    <w:rsid w:val="008E3CF4"/>
    <w:rsid w:val="008E3F69"/>
    <w:rsid w:val="008E3FB1"/>
    <w:rsid w:val="008E4606"/>
    <w:rsid w:val="008E638E"/>
    <w:rsid w:val="008E64DD"/>
    <w:rsid w:val="008E6E69"/>
    <w:rsid w:val="008E71D6"/>
    <w:rsid w:val="008E7D24"/>
    <w:rsid w:val="008F09D0"/>
    <w:rsid w:val="008F0C1D"/>
    <w:rsid w:val="008F0E86"/>
    <w:rsid w:val="008F0FCB"/>
    <w:rsid w:val="008F1311"/>
    <w:rsid w:val="008F252A"/>
    <w:rsid w:val="008F28BF"/>
    <w:rsid w:val="008F3BE8"/>
    <w:rsid w:val="008F3C8F"/>
    <w:rsid w:val="008F3E4A"/>
    <w:rsid w:val="008F465A"/>
    <w:rsid w:val="008F47E2"/>
    <w:rsid w:val="008F547C"/>
    <w:rsid w:val="008F5650"/>
    <w:rsid w:val="008F5C76"/>
    <w:rsid w:val="008F635E"/>
    <w:rsid w:val="008F7998"/>
    <w:rsid w:val="008F7E49"/>
    <w:rsid w:val="00900518"/>
    <w:rsid w:val="00900819"/>
    <w:rsid w:val="00900BBE"/>
    <w:rsid w:val="00900D76"/>
    <w:rsid w:val="00900D82"/>
    <w:rsid w:val="00900E43"/>
    <w:rsid w:val="00900ECE"/>
    <w:rsid w:val="00901279"/>
    <w:rsid w:val="00901CAF"/>
    <w:rsid w:val="00902600"/>
    <w:rsid w:val="00902808"/>
    <w:rsid w:val="00902AAC"/>
    <w:rsid w:val="00903B89"/>
    <w:rsid w:val="00903C9B"/>
    <w:rsid w:val="00904348"/>
    <w:rsid w:val="00905024"/>
    <w:rsid w:val="0090507C"/>
    <w:rsid w:val="0090559B"/>
    <w:rsid w:val="009056C6"/>
    <w:rsid w:val="009056DD"/>
    <w:rsid w:val="0090678B"/>
    <w:rsid w:val="009067DD"/>
    <w:rsid w:val="009067DF"/>
    <w:rsid w:val="00906953"/>
    <w:rsid w:val="00906CCC"/>
    <w:rsid w:val="00907849"/>
    <w:rsid w:val="00907893"/>
    <w:rsid w:val="009100D1"/>
    <w:rsid w:val="009101F9"/>
    <w:rsid w:val="009105F1"/>
    <w:rsid w:val="009107D9"/>
    <w:rsid w:val="0091186B"/>
    <w:rsid w:val="00911FC0"/>
    <w:rsid w:val="009121EF"/>
    <w:rsid w:val="009123AE"/>
    <w:rsid w:val="00912842"/>
    <w:rsid w:val="00912B34"/>
    <w:rsid w:val="00914B26"/>
    <w:rsid w:val="00915579"/>
    <w:rsid w:val="009157C9"/>
    <w:rsid w:val="00915F5F"/>
    <w:rsid w:val="00916580"/>
    <w:rsid w:val="00916749"/>
    <w:rsid w:val="00916A35"/>
    <w:rsid w:val="00916F45"/>
    <w:rsid w:val="009172DE"/>
    <w:rsid w:val="00920523"/>
    <w:rsid w:val="0092071E"/>
    <w:rsid w:val="00920AF7"/>
    <w:rsid w:val="00920B70"/>
    <w:rsid w:val="0092178A"/>
    <w:rsid w:val="00921B4D"/>
    <w:rsid w:val="0092260A"/>
    <w:rsid w:val="00922DB1"/>
    <w:rsid w:val="0092357A"/>
    <w:rsid w:val="00923847"/>
    <w:rsid w:val="00924735"/>
    <w:rsid w:val="009247F8"/>
    <w:rsid w:val="009247FF"/>
    <w:rsid w:val="009253B9"/>
    <w:rsid w:val="009258FE"/>
    <w:rsid w:val="00926198"/>
    <w:rsid w:val="00926356"/>
    <w:rsid w:val="009266C7"/>
    <w:rsid w:val="00926716"/>
    <w:rsid w:val="00926D68"/>
    <w:rsid w:val="0092718A"/>
    <w:rsid w:val="0092759C"/>
    <w:rsid w:val="00930919"/>
    <w:rsid w:val="00930920"/>
    <w:rsid w:val="00930D70"/>
    <w:rsid w:val="0093128F"/>
    <w:rsid w:val="009313A5"/>
    <w:rsid w:val="009313B2"/>
    <w:rsid w:val="0093174D"/>
    <w:rsid w:val="00931832"/>
    <w:rsid w:val="00931EE0"/>
    <w:rsid w:val="00932199"/>
    <w:rsid w:val="009325CD"/>
    <w:rsid w:val="00932898"/>
    <w:rsid w:val="0093293E"/>
    <w:rsid w:val="00932B38"/>
    <w:rsid w:val="00932EB6"/>
    <w:rsid w:val="00933445"/>
    <w:rsid w:val="00933472"/>
    <w:rsid w:val="00934301"/>
    <w:rsid w:val="009348D3"/>
    <w:rsid w:val="00934E83"/>
    <w:rsid w:val="00935DE8"/>
    <w:rsid w:val="00935FFE"/>
    <w:rsid w:val="00936C8A"/>
    <w:rsid w:val="0093746B"/>
    <w:rsid w:val="0093757D"/>
    <w:rsid w:val="00937C0B"/>
    <w:rsid w:val="00937C9F"/>
    <w:rsid w:val="00937DA2"/>
    <w:rsid w:val="0094096A"/>
    <w:rsid w:val="00940A47"/>
    <w:rsid w:val="00940C1E"/>
    <w:rsid w:val="009412D1"/>
    <w:rsid w:val="00942481"/>
    <w:rsid w:val="00943640"/>
    <w:rsid w:val="009443D3"/>
    <w:rsid w:val="00944BF8"/>
    <w:rsid w:val="00944CDA"/>
    <w:rsid w:val="00945BAB"/>
    <w:rsid w:val="00945D80"/>
    <w:rsid w:val="00945E6E"/>
    <w:rsid w:val="00946609"/>
    <w:rsid w:val="00946982"/>
    <w:rsid w:val="00946B05"/>
    <w:rsid w:val="00946E33"/>
    <w:rsid w:val="009473D8"/>
    <w:rsid w:val="00947446"/>
    <w:rsid w:val="00947D9E"/>
    <w:rsid w:val="00950D6E"/>
    <w:rsid w:val="009514AC"/>
    <w:rsid w:val="009517D3"/>
    <w:rsid w:val="00951B6C"/>
    <w:rsid w:val="00951D1A"/>
    <w:rsid w:val="009523B8"/>
    <w:rsid w:val="00952481"/>
    <w:rsid w:val="009526C5"/>
    <w:rsid w:val="009528D4"/>
    <w:rsid w:val="009530D0"/>
    <w:rsid w:val="009531A4"/>
    <w:rsid w:val="0095372B"/>
    <w:rsid w:val="00954064"/>
    <w:rsid w:val="009544D7"/>
    <w:rsid w:val="0095596A"/>
    <w:rsid w:val="00955D89"/>
    <w:rsid w:val="00955F8E"/>
    <w:rsid w:val="00956959"/>
    <w:rsid w:val="00956A59"/>
    <w:rsid w:val="0095708F"/>
    <w:rsid w:val="009579D6"/>
    <w:rsid w:val="009601B0"/>
    <w:rsid w:val="0096060D"/>
    <w:rsid w:val="00960FC5"/>
    <w:rsid w:val="0096168D"/>
    <w:rsid w:val="00962A5B"/>
    <w:rsid w:val="00962AFB"/>
    <w:rsid w:val="00962FD9"/>
    <w:rsid w:val="00963CA5"/>
    <w:rsid w:val="00964075"/>
    <w:rsid w:val="0096513C"/>
    <w:rsid w:val="0096529F"/>
    <w:rsid w:val="009659F4"/>
    <w:rsid w:val="00966DAE"/>
    <w:rsid w:val="00967ADB"/>
    <w:rsid w:val="00967B50"/>
    <w:rsid w:val="00967D50"/>
    <w:rsid w:val="009707BE"/>
    <w:rsid w:val="0097097C"/>
    <w:rsid w:val="0097100A"/>
    <w:rsid w:val="009715F7"/>
    <w:rsid w:val="00971C24"/>
    <w:rsid w:val="009737AF"/>
    <w:rsid w:val="00973AA2"/>
    <w:rsid w:val="00974F43"/>
    <w:rsid w:val="0097600B"/>
    <w:rsid w:val="00976315"/>
    <w:rsid w:val="009770F1"/>
    <w:rsid w:val="009774D4"/>
    <w:rsid w:val="00977601"/>
    <w:rsid w:val="009776E3"/>
    <w:rsid w:val="009801F1"/>
    <w:rsid w:val="0098021C"/>
    <w:rsid w:val="009802B3"/>
    <w:rsid w:val="00980C9E"/>
    <w:rsid w:val="009811B6"/>
    <w:rsid w:val="00981B9B"/>
    <w:rsid w:val="0098246E"/>
    <w:rsid w:val="00982AD5"/>
    <w:rsid w:val="009843E9"/>
    <w:rsid w:val="00985415"/>
    <w:rsid w:val="0098578E"/>
    <w:rsid w:val="00985C26"/>
    <w:rsid w:val="00985D2B"/>
    <w:rsid w:val="00986409"/>
    <w:rsid w:val="0098695E"/>
    <w:rsid w:val="00987520"/>
    <w:rsid w:val="00990E19"/>
    <w:rsid w:val="00991930"/>
    <w:rsid w:val="00991DF4"/>
    <w:rsid w:val="00991F1E"/>
    <w:rsid w:val="00992606"/>
    <w:rsid w:val="0099261A"/>
    <w:rsid w:val="00992BCC"/>
    <w:rsid w:val="009937F3"/>
    <w:rsid w:val="009938BA"/>
    <w:rsid w:val="009939D7"/>
    <w:rsid w:val="0099473F"/>
    <w:rsid w:val="00995121"/>
    <w:rsid w:val="009956EB"/>
    <w:rsid w:val="009957D9"/>
    <w:rsid w:val="00995906"/>
    <w:rsid w:val="0099597E"/>
    <w:rsid w:val="00995E4B"/>
    <w:rsid w:val="00995F6D"/>
    <w:rsid w:val="0099625F"/>
    <w:rsid w:val="00996960"/>
    <w:rsid w:val="0099726B"/>
    <w:rsid w:val="009978FD"/>
    <w:rsid w:val="00997BAC"/>
    <w:rsid w:val="009A1AB8"/>
    <w:rsid w:val="009A20C2"/>
    <w:rsid w:val="009A2378"/>
    <w:rsid w:val="009A25EA"/>
    <w:rsid w:val="009A2E96"/>
    <w:rsid w:val="009A3326"/>
    <w:rsid w:val="009A36B7"/>
    <w:rsid w:val="009A3C6D"/>
    <w:rsid w:val="009A418D"/>
    <w:rsid w:val="009A4756"/>
    <w:rsid w:val="009A47BC"/>
    <w:rsid w:val="009A4A1D"/>
    <w:rsid w:val="009A5995"/>
    <w:rsid w:val="009A59C2"/>
    <w:rsid w:val="009A5B93"/>
    <w:rsid w:val="009A700E"/>
    <w:rsid w:val="009A74BD"/>
    <w:rsid w:val="009A7C8E"/>
    <w:rsid w:val="009A7C99"/>
    <w:rsid w:val="009A7D39"/>
    <w:rsid w:val="009A7F7F"/>
    <w:rsid w:val="009B00B8"/>
    <w:rsid w:val="009B08ED"/>
    <w:rsid w:val="009B09BD"/>
    <w:rsid w:val="009B0AF7"/>
    <w:rsid w:val="009B0EC1"/>
    <w:rsid w:val="009B1138"/>
    <w:rsid w:val="009B1D18"/>
    <w:rsid w:val="009B1EF9"/>
    <w:rsid w:val="009B262C"/>
    <w:rsid w:val="009B2AEC"/>
    <w:rsid w:val="009B3104"/>
    <w:rsid w:val="009B3203"/>
    <w:rsid w:val="009B3D4C"/>
    <w:rsid w:val="009B3F57"/>
    <w:rsid w:val="009B4200"/>
    <w:rsid w:val="009B4458"/>
    <w:rsid w:val="009B4569"/>
    <w:rsid w:val="009B49DE"/>
    <w:rsid w:val="009B50ED"/>
    <w:rsid w:val="009B5675"/>
    <w:rsid w:val="009B59AE"/>
    <w:rsid w:val="009B63A0"/>
    <w:rsid w:val="009B65A1"/>
    <w:rsid w:val="009B6757"/>
    <w:rsid w:val="009B6951"/>
    <w:rsid w:val="009B6E9D"/>
    <w:rsid w:val="009B7657"/>
    <w:rsid w:val="009B798B"/>
    <w:rsid w:val="009C05C0"/>
    <w:rsid w:val="009C1047"/>
    <w:rsid w:val="009C19F2"/>
    <w:rsid w:val="009C1B1B"/>
    <w:rsid w:val="009C1FEA"/>
    <w:rsid w:val="009C2030"/>
    <w:rsid w:val="009C3002"/>
    <w:rsid w:val="009C31F7"/>
    <w:rsid w:val="009C3325"/>
    <w:rsid w:val="009C3764"/>
    <w:rsid w:val="009C3BF5"/>
    <w:rsid w:val="009C4C3E"/>
    <w:rsid w:val="009C4EA3"/>
    <w:rsid w:val="009C4FBD"/>
    <w:rsid w:val="009C6EC4"/>
    <w:rsid w:val="009C71DB"/>
    <w:rsid w:val="009D0B57"/>
    <w:rsid w:val="009D0C03"/>
    <w:rsid w:val="009D13B3"/>
    <w:rsid w:val="009D1510"/>
    <w:rsid w:val="009D186B"/>
    <w:rsid w:val="009D1BA8"/>
    <w:rsid w:val="009D1F95"/>
    <w:rsid w:val="009D2B06"/>
    <w:rsid w:val="009D2F87"/>
    <w:rsid w:val="009D32E9"/>
    <w:rsid w:val="009D3A54"/>
    <w:rsid w:val="009D3BD7"/>
    <w:rsid w:val="009D3EB4"/>
    <w:rsid w:val="009D489F"/>
    <w:rsid w:val="009D4F43"/>
    <w:rsid w:val="009D548F"/>
    <w:rsid w:val="009D6BA3"/>
    <w:rsid w:val="009D6BC6"/>
    <w:rsid w:val="009D7157"/>
    <w:rsid w:val="009D77BC"/>
    <w:rsid w:val="009D7C6D"/>
    <w:rsid w:val="009D7CAC"/>
    <w:rsid w:val="009D7F9F"/>
    <w:rsid w:val="009E04AE"/>
    <w:rsid w:val="009E06BA"/>
    <w:rsid w:val="009E0DCE"/>
    <w:rsid w:val="009E0EF5"/>
    <w:rsid w:val="009E12DD"/>
    <w:rsid w:val="009E1AB8"/>
    <w:rsid w:val="009E1B8C"/>
    <w:rsid w:val="009E209A"/>
    <w:rsid w:val="009E216B"/>
    <w:rsid w:val="009E227C"/>
    <w:rsid w:val="009E2593"/>
    <w:rsid w:val="009E2625"/>
    <w:rsid w:val="009E342E"/>
    <w:rsid w:val="009E372A"/>
    <w:rsid w:val="009E4136"/>
    <w:rsid w:val="009E52F2"/>
    <w:rsid w:val="009E53FB"/>
    <w:rsid w:val="009E54FB"/>
    <w:rsid w:val="009E57A0"/>
    <w:rsid w:val="009E58ED"/>
    <w:rsid w:val="009E5C9B"/>
    <w:rsid w:val="009E5D9F"/>
    <w:rsid w:val="009E682D"/>
    <w:rsid w:val="009E7085"/>
    <w:rsid w:val="009E753E"/>
    <w:rsid w:val="009E77DE"/>
    <w:rsid w:val="009E7A72"/>
    <w:rsid w:val="009E7F56"/>
    <w:rsid w:val="009F0B11"/>
    <w:rsid w:val="009F14D7"/>
    <w:rsid w:val="009F1CA7"/>
    <w:rsid w:val="009F23DD"/>
    <w:rsid w:val="009F2DAF"/>
    <w:rsid w:val="009F3538"/>
    <w:rsid w:val="009F3865"/>
    <w:rsid w:val="009F3EE7"/>
    <w:rsid w:val="009F424F"/>
    <w:rsid w:val="009F44EE"/>
    <w:rsid w:val="009F4B3F"/>
    <w:rsid w:val="009F4E25"/>
    <w:rsid w:val="009F4ED7"/>
    <w:rsid w:val="009F55BA"/>
    <w:rsid w:val="009F592E"/>
    <w:rsid w:val="009F5E68"/>
    <w:rsid w:val="009F609B"/>
    <w:rsid w:val="009F7FDE"/>
    <w:rsid w:val="00A00189"/>
    <w:rsid w:val="00A00319"/>
    <w:rsid w:val="00A00334"/>
    <w:rsid w:val="00A00CD3"/>
    <w:rsid w:val="00A00F12"/>
    <w:rsid w:val="00A00FAB"/>
    <w:rsid w:val="00A0145C"/>
    <w:rsid w:val="00A0217E"/>
    <w:rsid w:val="00A035D4"/>
    <w:rsid w:val="00A037B7"/>
    <w:rsid w:val="00A03853"/>
    <w:rsid w:val="00A03FF7"/>
    <w:rsid w:val="00A042A7"/>
    <w:rsid w:val="00A04614"/>
    <w:rsid w:val="00A047D5"/>
    <w:rsid w:val="00A0513E"/>
    <w:rsid w:val="00A052BB"/>
    <w:rsid w:val="00A05306"/>
    <w:rsid w:val="00A05DA7"/>
    <w:rsid w:val="00A05E3E"/>
    <w:rsid w:val="00A05EBF"/>
    <w:rsid w:val="00A0604F"/>
    <w:rsid w:val="00A06222"/>
    <w:rsid w:val="00A06693"/>
    <w:rsid w:val="00A06C60"/>
    <w:rsid w:val="00A06D02"/>
    <w:rsid w:val="00A07012"/>
    <w:rsid w:val="00A07A79"/>
    <w:rsid w:val="00A106BE"/>
    <w:rsid w:val="00A108FB"/>
    <w:rsid w:val="00A1106C"/>
    <w:rsid w:val="00A114D8"/>
    <w:rsid w:val="00A11CD9"/>
    <w:rsid w:val="00A11E5F"/>
    <w:rsid w:val="00A12003"/>
    <w:rsid w:val="00A14412"/>
    <w:rsid w:val="00A1442B"/>
    <w:rsid w:val="00A148B0"/>
    <w:rsid w:val="00A15067"/>
    <w:rsid w:val="00A154EE"/>
    <w:rsid w:val="00A16177"/>
    <w:rsid w:val="00A16856"/>
    <w:rsid w:val="00A174A4"/>
    <w:rsid w:val="00A20DB1"/>
    <w:rsid w:val="00A21A35"/>
    <w:rsid w:val="00A2208A"/>
    <w:rsid w:val="00A22FCF"/>
    <w:rsid w:val="00A230E9"/>
    <w:rsid w:val="00A234FE"/>
    <w:rsid w:val="00A23890"/>
    <w:rsid w:val="00A23E3F"/>
    <w:rsid w:val="00A23E6A"/>
    <w:rsid w:val="00A240A4"/>
    <w:rsid w:val="00A24621"/>
    <w:rsid w:val="00A24DE1"/>
    <w:rsid w:val="00A25796"/>
    <w:rsid w:val="00A25A55"/>
    <w:rsid w:val="00A25D86"/>
    <w:rsid w:val="00A26432"/>
    <w:rsid w:val="00A265DB"/>
    <w:rsid w:val="00A26A61"/>
    <w:rsid w:val="00A26D6C"/>
    <w:rsid w:val="00A27330"/>
    <w:rsid w:val="00A27900"/>
    <w:rsid w:val="00A279FA"/>
    <w:rsid w:val="00A3014B"/>
    <w:rsid w:val="00A3023D"/>
    <w:rsid w:val="00A303E0"/>
    <w:rsid w:val="00A30C96"/>
    <w:rsid w:val="00A30CAD"/>
    <w:rsid w:val="00A314CC"/>
    <w:rsid w:val="00A3150F"/>
    <w:rsid w:val="00A31516"/>
    <w:rsid w:val="00A32331"/>
    <w:rsid w:val="00A324FB"/>
    <w:rsid w:val="00A32547"/>
    <w:rsid w:val="00A32658"/>
    <w:rsid w:val="00A32F71"/>
    <w:rsid w:val="00A3312A"/>
    <w:rsid w:val="00A33E8E"/>
    <w:rsid w:val="00A361BF"/>
    <w:rsid w:val="00A36362"/>
    <w:rsid w:val="00A36EB4"/>
    <w:rsid w:val="00A370D2"/>
    <w:rsid w:val="00A370E8"/>
    <w:rsid w:val="00A3711A"/>
    <w:rsid w:val="00A375DC"/>
    <w:rsid w:val="00A4010F"/>
    <w:rsid w:val="00A40325"/>
    <w:rsid w:val="00A40816"/>
    <w:rsid w:val="00A40965"/>
    <w:rsid w:val="00A41252"/>
    <w:rsid w:val="00A417DD"/>
    <w:rsid w:val="00A41D6A"/>
    <w:rsid w:val="00A422A8"/>
    <w:rsid w:val="00A4270A"/>
    <w:rsid w:val="00A4328F"/>
    <w:rsid w:val="00A43494"/>
    <w:rsid w:val="00A43CBF"/>
    <w:rsid w:val="00A43F9A"/>
    <w:rsid w:val="00A441C4"/>
    <w:rsid w:val="00A442A7"/>
    <w:rsid w:val="00A44881"/>
    <w:rsid w:val="00A457D9"/>
    <w:rsid w:val="00A459A1"/>
    <w:rsid w:val="00A459E6"/>
    <w:rsid w:val="00A45D69"/>
    <w:rsid w:val="00A4637C"/>
    <w:rsid w:val="00A46840"/>
    <w:rsid w:val="00A46DD0"/>
    <w:rsid w:val="00A474E4"/>
    <w:rsid w:val="00A47941"/>
    <w:rsid w:val="00A47996"/>
    <w:rsid w:val="00A47BE3"/>
    <w:rsid w:val="00A47EAF"/>
    <w:rsid w:val="00A47F03"/>
    <w:rsid w:val="00A50338"/>
    <w:rsid w:val="00A51514"/>
    <w:rsid w:val="00A52913"/>
    <w:rsid w:val="00A52A9C"/>
    <w:rsid w:val="00A53092"/>
    <w:rsid w:val="00A53310"/>
    <w:rsid w:val="00A539BA"/>
    <w:rsid w:val="00A53A22"/>
    <w:rsid w:val="00A54451"/>
    <w:rsid w:val="00A54779"/>
    <w:rsid w:val="00A560FF"/>
    <w:rsid w:val="00A5640B"/>
    <w:rsid w:val="00A56782"/>
    <w:rsid w:val="00A56DBF"/>
    <w:rsid w:val="00A5729B"/>
    <w:rsid w:val="00A5768B"/>
    <w:rsid w:val="00A57740"/>
    <w:rsid w:val="00A60187"/>
    <w:rsid w:val="00A6077F"/>
    <w:rsid w:val="00A61818"/>
    <w:rsid w:val="00A61CBE"/>
    <w:rsid w:val="00A61D96"/>
    <w:rsid w:val="00A62281"/>
    <w:rsid w:val="00A63190"/>
    <w:rsid w:val="00A63681"/>
    <w:rsid w:val="00A636BB"/>
    <w:rsid w:val="00A63B96"/>
    <w:rsid w:val="00A63CF3"/>
    <w:rsid w:val="00A63FA1"/>
    <w:rsid w:val="00A640AD"/>
    <w:rsid w:val="00A645A1"/>
    <w:rsid w:val="00A654D7"/>
    <w:rsid w:val="00A65B64"/>
    <w:rsid w:val="00A65F3B"/>
    <w:rsid w:val="00A67162"/>
    <w:rsid w:val="00A672E6"/>
    <w:rsid w:val="00A702ED"/>
    <w:rsid w:val="00A707A3"/>
    <w:rsid w:val="00A712DC"/>
    <w:rsid w:val="00A714A2"/>
    <w:rsid w:val="00A715A8"/>
    <w:rsid w:val="00A71D21"/>
    <w:rsid w:val="00A7240D"/>
    <w:rsid w:val="00A728D6"/>
    <w:rsid w:val="00A72A0E"/>
    <w:rsid w:val="00A72C19"/>
    <w:rsid w:val="00A72D3D"/>
    <w:rsid w:val="00A73CF8"/>
    <w:rsid w:val="00A73D0B"/>
    <w:rsid w:val="00A73DDA"/>
    <w:rsid w:val="00A73E62"/>
    <w:rsid w:val="00A747E7"/>
    <w:rsid w:val="00A74CBC"/>
    <w:rsid w:val="00A76343"/>
    <w:rsid w:val="00A7642E"/>
    <w:rsid w:val="00A7694F"/>
    <w:rsid w:val="00A76DCB"/>
    <w:rsid w:val="00A7799B"/>
    <w:rsid w:val="00A77BCF"/>
    <w:rsid w:val="00A77C41"/>
    <w:rsid w:val="00A8093C"/>
    <w:rsid w:val="00A80BC0"/>
    <w:rsid w:val="00A80F6E"/>
    <w:rsid w:val="00A81198"/>
    <w:rsid w:val="00A8126A"/>
    <w:rsid w:val="00A813B0"/>
    <w:rsid w:val="00A81842"/>
    <w:rsid w:val="00A823CC"/>
    <w:rsid w:val="00A82749"/>
    <w:rsid w:val="00A827B7"/>
    <w:rsid w:val="00A83423"/>
    <w:rsid w:val="00A83549"/>
    <w:rsid w:val="00A84B1D"/>
    <w:rsid w:val="00A84C17"/>
    <w:rsid w:val="00A84D49"/>
    <w:rsid w:val="00A84F92"/>
    <w:rsid w:val="00A852EA"/>
    <w:rsid w:val="00A857C1"/>
    <w:rsid w:val="00A85F59"/>
    <w:rsid w:val="00A866F6"/>
    <w:rsid w:val="00A86BDB"/>
    <w:rsid w:val="00A90212"/>
    <w:rsid w:val="00A90775"/>
    <w:rsid w:val="00A90A0D"/>
    <w:rsid w:val="00A90B65"/>
    <w:rsid w:val="00A918B1"/>
    <w:rsid w:val="00A92314"/>
    <w:rsid w:val="00A9232A"/>
    <w:rsid w:val="00A93352"/>
    <w:rsid w:val="00A93CB2"/>
    <w:rsid w:val="00A95463"/>
    <w:rsid w:val="00A9642F"/>
    <w:rsid w:val="00A965B5"/>
    <w:rsid w:val="00A979DE"/>
    <w:rsid w:val="00A97DD9"/>
    <w:rsid w:val="00AA068A"/>
    <w:rsid w:val="00AA096B"/>
    <w:rsid w:val="00AA16E8"/>
    <w:rsid w:val="00AA1EB0"/>
    <w:rsid w:val="00AA2B9E"/>
    <w:rsid w:val="00AA3005"/>
    <w:rsid w:val="00AA33BE"/>
    <w:rsid w:val="00AA3997"/>
    <w:rsid w:val="00AA3AD8"/>
    <w:rsid w:val="00AA46DC"/>
    <w:rsid w:val="00AA4D68"/>
    <w:rsid w:val="00AA4FA5"/>
    <w:rsid w:val="00AA5219"/>
    <w:rsid w:val="00AA5F2A"/>
    <w:rsid w:val="00AA5F7D"/>
    <w:rsid w:val="00AA6599"/>
    <w:rsid w:val="00AA6D43"/>
    <w:rsid w:val="00AA7C55"/>
    <w:rsid w:val="00AB051C"/>
    <w:rsid w:val="00AB0603"/>
    <w:rsid w:val="00AB097E"/>
    <w:rsid w:val="00AB0DB9"/>
    <w:rsid w:val="00AB145C"/>
    <w:rsid w:val="00AB16BD"/>
    <w:rsid w:val="00AB1853"/>
    <w:rsid w:val="00AB1A8C"/>
    <w:rsid w:val="00AB1EFC"/>
    <w:rsid w:val="00AB2E2B"/>
    <w:rsid w:val="00AB3396"/>
    <w:rsid w:val="00AB3982"/>
    <w:rsid w:val="00AB39D3"/>
    <w:rsid w:val="00AB3B82"/>
    <w:rsid w:val="00AB4147"/>
    <w:rsid w:val="00AB4822"/>
    <w:rsid w:val="00AB5D69"/>
    <w:rsid w:val="00AB5EBE"/>
    <w:rsid w:val="00AB6507"/>
    <w:rsid w:val="00AB773F"/>
    <w:rsid w:val="00AB7963"/>
    <w:rsid w:val="00AC0213"/>
    <w:rsid w:val="00AC0425"/>
    <w:rsid w:val="00AC05CC"/>
    <w:rsid w:val="00AC0630"/>
    <w:rsid w:val="00AC1700"/>
    <w:rsid w:val="00AC1D09"/>
    <w:rsid w:val="00AC1E93"/>
    <w:rsid w:val="00AC203C"/>
    <w:rsid w:val="00AC2EC4"/>
    <w:rsid w:val="00AC3C98"/>
    <w:rsid w:val="00AC450B"/>
    <w:rsid w:val="00AC48AF"/>
    <w:rsid w:val="00AC48D8"/>
    <w:rsid w:val="00AC4C75"/>
    <w:rsid w:val="00AC4F99"/>
    <w:rsid w:val="00AC50C6"/>
    <w:rsid w:val="00AC5592"/>
    <w:rsid w:val="00AC5900"/>
    <w:rsid w:val="00AC5A20"/>
    <w:rsid w:val="00AC6BDB"/>
    <w:rsid w:val="00AC6E75"/>
    <w:rsid w:val="00AC7813"/>
    <w:rsid w:val="00AC7A52"/>
    <w:rsid w:val="00AD0253"/>
    <w:rsid w:val="00AD2961"/>
    <w:rsid w:val="00AD2990"/>
    <w:rsid w:val="00AD2C83"/>
    <w:rsid w:val="00AD3024"/>
    <w:rsid w:val="00AD306C"/>
    <w:rsid w:val="00AD3291"/>
    <w:rsid w:val="00AD389C"/>
    <w:rsid w:val="00AD3AAC"/>
    <w:rsid w:val="00AD3B5F"/>
    <w:rsid w:val="00AD3BF0"/>
    <w:rsid w:val="00AD4091"/>
    <w:rsid w:val="00AD4610"/>
    <w:rsid w:val="00AD47BD"/>
    <w:rsid w:val="00AD51F6"/>
    <w:rsid w:val="00AD583E"/>
    <w:rsid w:val="00AD6561"/>
    <w:rsid w:val="00AD67DA"/>
    <w:rsid w:val="00AD6A0F"/>
    <w:rsid w:val="00AD6D64"/>
    <w:rsid w:val="00AD7590"/>
    <w:rsid w:val="00AD7AEF"/>
    <w:rsid w:val="00AD7E07"/>
    <w:rsid w:val="00AE014A"/>
    <w:rsid w:val="00AE0153"/>
    <w:rsid w:val="00AE0506"/>
    <w:rsid w:val="00AE08D8"/>
    <w:rsid w:val="00AE09C7"/>
    <w:rsid w:val="00AE0F06"/>
    <w:rsid w:val="00AE0FC7"/>
    <w:rsid w:val="00AE14E2"/>
    <w:rsid w:val="00AE2149"/>
    <w:rsid w:val="00AE275E"/>
    <w:rsid w:val="00AE3358"/>
    <w:rsid w:val="00AE393C"/>
    <w:rsid w:val="00AE4708"/>
    <w:rsid w:val="00AE4F6E"/>
    <w:rsid w:val="00AE51FF"/>
    <w:rsid w:val="00AE581B"/>
    <w:rsid w:val="00AE6279"/>
    <w:rsid w:val="00AE6490"/>
    <w:rsid w:val="00AE6983"/>
    <w:rsid w:val="00AE6C13"/>
    <w:rsid w:val="00AE6EC9"/>
    <w:rsid w:val="00AE7172"/>
    <w:rsid w:val="00AE7C74"/>
    <w:rsid w:val="00AF04CE"/>
    <w:rsid w:val="00AF0643"/>
    <w:rsid w:val="00AF09B3"/>
    <w:rsid w:val="00AF0F4A"/>
    <w:rsid w:val="00AF0F87"/>
    <w:rsid w:val="00AF1132"/>
    <w:rsid w:val="00AF1A3A"/>
    <w:rsid w:val="00AF1B25"/>
    <w:rsid w:val="00AF215E"/>
    <w:rsid w:val="00AF2273"/>
    <w:rsid w:val="00AF30B8"/>
    <w:rsid w:val="00AF3344"/>
    <w:rsid w:val="00AF3392"/>
    <w:rsid w:val="00AF3A8F"/>
    <w:rsid w:val="00AF3B5F"/>
    <w:rsid w:val="00AF3F79"/>
    <w:rsid w:val="00AF42C0"/>
    <w:rsid w:val="00AF4763"/>
    <w:rsid w:val="00AF4F7E"/>
    <w:rsid w:val="00AF5097"/>
    <w:rsid w:val="00AF5438"/>
    <w:rsid w:val="00AF60CC"/>
    <w:rsid w:val="00AF615A"/>
    <w:rsid w:val="00AF64C6"/>
    <w:rsid w:val="00AF6BD6"/>
    <w:rsid w:val="00AF769C"/>
    <w:rsid w:val="00AF7A07"/>
    <w:rsid w:val="00AF7AE5"/>
    <w:rsid w:val="00AF7EF9"/>
    <w:rsid w:val="00AF7F5C"/>
    <w:rsid w:val="00B00D7A"/>
    <w:rsid w:val="00B0110B"/>
    <w:rsid w:val="00B0114E"/>
    <w:rsid w:val="00B01CA1"/>
    <w:rsid w:val="00B01CF9"/>
    <w:rsid w:val="00B01DE2"/>
    <w:rsid w:val="00B0271E"/>
    <w:rsid w:val="00B02ADB"/>
    <w:rsid w:val="00B030C2"/>
    <w:rsid w:val="00B03794"/>
    <w:rsid w:val="00B03AED"/>
    <w:rsid w:val="00B03CA9"/>
    <w:rsid w:val="00B03E76"/>
    <w:rsid w:val="00B049E7"/>
    <w:rsid w:val="00B063AF"/>
    <w:rsid w:val="00B0682C"/>
    <w:rsid w:val="00B06D99"/>
    <w:rsid w:val="00B07140"/>
    <w:rsid w:val="00B07794"/>
    <w:rsid w:val="00B07E64"/>
    <w:rsid w:val="00B1016C"/>
    <w:rsid w:val="00B103CA"/>
    <w:rsid w:val="00B103DF"/>
    <w:rsid w:val="00B104C9"/>
    <w:rsid w:val="00B104CD"/>
    <w:rsid w:val="00B1061E"/>
    <w:rsid w:val="00B106BC"/>
    <w:rsid w:val="00B10B98"/>
    <w:rsid w:val="00B111BA"/>
    <w:rsid w:val="00B115A0"/>
    <w:rsid w:val="00B119D2"/>
    <w:rsid w:val="00B11B27"/>
    <w:rsid w:val="00B11BD0"/>
    <w:rsid w:val="00B12323"/>
    <w:rsid w:val="00B12505"/>
    <w:rsid w:val="00B12631"/>
    <w:rsid w:val="00B12C19"/>
    <w:rsid w:val="00B13A67"/>
    <w:rsid w:val="00B14663"/>
    <w:rsid w:val="00B14DEA"/>
    <w:rsid w:val="00B150E3"/>
    <w:rsid w:val="00B1540F"/>
    <w:rsid w:val="00B15790"/>
    <w:rsid w:val="00B15A66"/>
    <w:rsid w:val="00B15CA3"/>
    <w:rsid w:val="00B15EF3"/>
    <w:rsid w:val="00B17C5C"/>
    <w:rsid w:val="00B201C7"/>
    <w:rsid w:val="00B202D9"/>
    <w:rsid w:val="00B202FB"/>
    <w:rsid w:val="00B20BD5"/>
    <w:rsid w:val="00B20F13"/>
    <w:rsid w:val="00B20F2B"/>
    <w:rsid w:val="00B2118E"/>
    <w:rsid w:val="00B21220"/>
    <w:rsid w:val="00B21974"/>
    <w:rsid w:val="00B2209D"/>
    <w:rsid w:val="00B22920"/>
    <w:rsid w:val="00B22A8C"/>
    <w:rsid w:val="00B22DA6"/>
    <w:rsid w:val="00B2322D"/>
    <w:rsid w:val="00B2353D"/>
    <w:rsid w:val="00B23B08"/>
    <w:rsid w:val="00B23B36"/>
    <w:rsid w:val="00B2454B"/>
    <w:rsid w:val="00B24744"/>
    <w:rsid w:val="00B24C8C"/>
    <w:rsid w:val="00B25120"/>
    <w:rsid w:val="00B25A53"/>
    <w:rsid w:val="00B260C9"/>
    <w:rsid w:val="00B26455"/>
    <w:rsid w:val="00B267FE"/>
    <w:rsid w:val="00B2680B"/>
    <w:rsid w:val="00B26CC8"/>
    <w:rsid w:val="00B3057D"/>
    <w:rsid w:val="00B30930"/>
    <w:rsid w:val="00B30A27"/>
    <w:rsid w:val="00B30CA1"/>
    <w:rsid w:val="00B3118D"/>
    <w:rsid w:val="00B31927"/>
    <w:rsid w:val="00B32720"/>
    <w:rsid w:val="00B329CC"/>
    <w:rsid w:val="00B32BF8"/>
    <w:rsid w:val="00B32E3E"/>
    <w:rsid w:val="00B3319A"/>
    <w:rsid w:val="00B3320A"/>
    <w:rsid w:val="00B336CF"/>
    <w:rsid w:val="00B3483C"/>
    <w:rsid w:val="00B34864"/>
    <w:rsid w:val="00B34865"/>
    <w:rsid w:val="00B34961"/>
    <w:rsid w:val="00B350F9"/>
    <w:rsid w:val="00B351FB"/>
    <w:rsid w:val="00B355FC"/>
    <w:rsid w:val="00B362C4"/>
    <w:rsid w:val="00B368DA"/>
    <w:rsid w:val="00B37222"/>
    <w:rsid w:val="00B3739C"/>
    <w:rsid w:val="00B373C8"/>
    <w:rsid w:val="00B40C7C"/>
    <w:rsid w:val="00B40CC2"/>
    <w:rsid w:val="00B41638"/>
    <w:rsid w:val="00B41700"/>
    <w:rsid w:val="00B41A7D"/>
    <w:rsid w:val="00B424CA"/>
    <w:rsid w:val="00B42EAE"/>
    <w:rsid w:val="00B42F3D"/>
    <w:rsid w:val="00B43E3F"/>
    <w:rsid w:val="00B44C73"/>
    <w:rsid w:val="00B44EE6"/>
    <w:rsid w:val="00B4524F"/>
    <w:rsid w:val="00B45A8D"/>
    <w:rsid w:val="00B45CC4"/>
    <w:rsid w:val="00B462C8"/>
    <w:rsid w:val="00B46A7F"/>
    <w:rsid w:val="00B46BFC"/>
    <w:rsid w:val="00B47891"/>
    <w:rsid w:val="00B47F67"/>
    <w:rsid w:val="00B50B56"/>
    <w:rsid w:val="00B50CD2"/>
    <w:rsid w:val="00B51C5C"/>
    <w:rsid w:val="00B521A0"/>
    <w:rsid w:val="00B524CC"/>
    <w:rsid w:val="00B52A5A"/>
    <w:rsid w:val="00B52B98"/>
    <w:rsid w:val="00B52C00"/>
    <w:rsid w:val="00B53CE0"/>
    <w:rsid w:val="00B53F50"/>
    <w:rsid w:val="00B54B2E"/>
    <w:rsid w:val="00B553D2"/>
    <w:rsid w:val="00B5643B"/>
    <w:rsid w:val="00B56D7D"/>
    <w:rsid w:val="00B576FF"/>
    <w:rsid w:val="00B57B13"/>
    <w:rsid w:val="00B57C39"/>
    <w:rsid w:val="00B57C45"/>
    <w:rsid w:val="00B57EE8"/>
    <w:rsid w:val="00B60390"/>
    <w:rsid w:val="00B607A3"/>
    <w:rsid w:val="00B60AE5"/>
    <w:rsid w:val="00B614B0"/>
    <w:rsid w:val="00B61578"/>
    <w:rsid w:val="00B62D42"/>
    <w:rsid w:val="00B62EFE"/>
    <w:rsid w:val="00B635EC"/>
    <w:rsid w:val="00B639B0"/>
    <w:rsid w:val="00B63E20"/>
    <w:rsid w:val="00B63F87"/>
    <w:rsid w:val="00B642FA"/>
    <w:rsid w:val="00B65033"/>
    <w:rsid w:val="00B652B4"/>
    <w:rsid w:val="00B6538D"/>
    <w:rsid w:val="00B65C60"/>
    <w:rsid w:val="00B65C77"/>
    <w:rsid w:val="00B66494"/>
    <w:rsid w:val="00B664A2"/>
    <w:rsid w:val="00B6656F"/>
    <w:rsid w:val="00B66667"/>
    <w:rsid w:val="00B66E5A"/>
    <w:rsid w:val="00B672E9"/>
    <w:rsid w:val="00B674A6"/>
    <w:rsid w:val="00B675EA"/>
    <w:rsid w:val="00B67DBB"/>
    <w:rsid w:val="00B67EF7"/>
    <w:rsid w:val="00B70014"/>
    <w:rsid w:val="00B70339"/>
    <w:rsid w:val="00B7078F"/>
    <w:rsid w:val="00B707E8"/>
    <w:rsid w:val="00B709F9"/>
    <w:rsid w:val="00B71373"/>
    <w:rsid w:val="00B716E7"/>
    <w:rsid w:val="00B7245F"/>
    <w:rsid w:val="00B727B1"/>
    <w:rsid w:val="00B72A1D"/>
    <w:rsid w:val="00B737AC"/>
    <w:rsid w:val="00B73B3D"/>
    <w:rsid w:val="00B73DED"/>
    <w:rsid w:val="00B7439F"/>
    <w:rsid w:val="00B745F3"/>
    <w:rsid w:val="00B7464C"/>
    <w:rsid w:val="00B74E03"/>
    <w:rsid w:val="00B752F3"/>
    <w:rsid w:val="00B7582F"/>
    <w:rsid w:val="00B759A5"/>
    <w:rsid w:val="00B76812"/>
    <w:rsid w:val="00B769BE"/>
    <w:rsid w:val="00B76FF5"/>
    <w:rsid w:val="00B77F31"/>
    <w:rsid w:val="00B80253"/>
    <w:rsid w:val="00B80DB6"/>
    <w:rsid w:val="00B80DBD"/>
    <w:rsid w:val="00B80E95"/>
    <w:rsid w:val="00B811C8"/>
    <w:rsid w:val="00B8123C"/>
    <w:rsid w:val="00B817C5"/>
    <w:rsid w:val="00B81AB1"/>
    <w:rsid w:val="00B81B2A"/>
    <w:rsid w:val="00B81E87"/>
    <w:rsid w:val="00B825A6"/>
    <w:rsid w:val="00B83B36"/>
    <w:rsid w:val="00B83BBD"/>
    <w:rsid w:val="00B83E00"/>
    <w:rsid w:val="00B84408"/>
    <w:rsid w:val="00B845F3"/>
    <w:rsid w:val="00B84AE9"/>
    <w:rsid w:val="00B84B63"/>
    <w:rsid w:val="00B84F61"/>
    <w:rsid w:val="00B85D5A"/>
    <w:rsid w:val="00B861E0"/>
    <w:rsid w:val="00B86849"/>
    <w:rsid w:val="00B8706D"/>
    <w:rsid w:val="00B90297"/>
    <w:rsid w:val="00B902CA"/>
    <w:rsid w:val="00B904DE"/>
    <w:rsid w:val="00B90802"/>
    <w:rsid w:val="00B9099D"/>
    <w:rsid w:val="00B910FF"/>
    <w:rsid w:val="00B9172E"/>
    <w:rsid w:val="00B918EA"/>
    <w:rsid w:val="00B918FF"/>
    <w:rsid w:val="00B91A12"/>
    <w:rsid w:val="00B92177"/>
    <w:rsid w:val="00B92ADB"/>
    <w:rsid w:val="00B92BA1"/>
    <w:rsid w:val="00B92BB4"/>
    <w:rsid w:val="00B92D62"/>
    <w:rsid w:val="00B92DA7"/>
    <w:rsid w:val="00B93715"/>
    <w:rsid w:val="00B93CEA"/>
    <w:rsid w:val="00B93D4B"/>
    <w:rsid w:val="00B946D1"/>
    <w:rsid w:val="00B95235"/>
    <w:rsid w:val="00B95396"/>
    <w:rsid w:val="00B954F8"/>
    <w:rsid w:val="00B9589A"/>
    <w:rsid w:val="00B96D50"/>
    <w:rsid w:val="00B97253"/>
    <w:rsid w:val="00B972ED"/>
    <w:rsid w:val="00B9790C"/>
    <w:rsid w:val="00B97931"/>
    <w:rsid w:val="00B97E96"/>
    <w:rsid w:val="00BA0199"/>
    <w:rsid w:val="00BA028A"/>
    <w:rsid w:val="00BA1506"/>
    <w:rsid w:val="00BA2226"/>
    <w:rsid w:val="00BA2F23"/>
    <w:rsid w:val="00BA37BF"/>
    <w:rsid w:val="00BA3954"/>
    <w:rsid w:val="00BA4544"/>
    <w:rsid w:val="00BA5D17"/>
    <w:rsid w:val="00BA5E75"/>
    <w:rsid w:val="00BA5EED"/>
    <w:rsid w:val="00BA6053"/>
    <w:rsid w:val="00BA6ED0"/>
    <w:rsid w:val="00BA78EA"/>
    <w:rsid w:val="00BB0258"/>
    <w:rsid w:val="00BB0516"/>
    <w:rsid w:val="00BB079D"/>
    <w:rsid w:val="00BB0D76"/>
    <w:rsid w:val="00BB105D"/>
    <w:rsid w:val="00BB20EE"/>
    <w:rsid w:val="00BB21F9"/>
    <w:rsid w:val="00BB2612"/>
    <w:rsid w:val="00BB269B"/>
    <w:rsid w:val="00BB2976"/>
    <w:rsid w:val="00BB32B8"/>
    <w:rsid w:val="00BB347A"/>
    <w:rsid w:val="00BB3BAA"/>
    <w:rsid w:val="00BB4424"/>
    <w:rsid w:val="00BB4B35"/>
    <w:rsid w:val="00BB4BF1"/>
    <w:rsid w:val="00BB4FC8"/>
    <w:rsid w:val="00BB5186"/>
    <w:rsid w:val="00BB59E4"/>
    <w:rsid w:val="00BB5C76"/>
    <w:rsid w:val="00BB62A7"/>
    <w:rsid w:val="00BB6847"/>
    <w:rsid w:val="00BB69D2"/>
    <w:rsid w:val="00BB6B51"/>
    <w:rsid w:val="00BB6D4F"/>
    <w:rsid w:val="00BB7168"/>
    <w:rsid w:val="00BB7382"/>
    <w:rsid w:val="00BB7431"/>
    <w:rsid w:val="00BB745B"/>
    <w:rsid w:val="00BB7889"/>
    <w:rsid w:val="00BB7AC6"/>
    <w:rsid w:val="00BB7FBC"/>
    <w:rsid w:val="00BC0040"/>
    <w:rsid w:val="00BC0697"/>
    <w:rsid w:val="00BC0A50"/>
    <w:rsid w:val="00BC0B8D"/>
    <w:rsid w:val="00BC1171"/>
    <w:rsid w:val="00BC11F6"/>
    <w:rsid w:val="00BC15A5"/>
    <w:rsid w:val="00BC1E0C"/>
    <w:rsid w:val="00BC2131"/>
    <w:rsid w:val="00BC226E"/>
    <w:rsid w:val="00BC316C"/>
    <w:rsid w:val="00BC3499"/>
    <w:rsid w:val="00BC36A4"/>
    <w:rsid w:val="00BC3ABD"/>
    <w:rsid w:val="00BC3CC8"/>
    <w:rsid w:val="00BC4006"/>
    <w:rsid w:val="00BC41EA"/>
    <w:rsid w:val="00BC4276"/>
    <w:rsid w:val="00BC431A"/>
    <w:rsid w:val="00BC442D"/>
    <w:rsid w:val="00BC45C4"/>
    <w:rsid w:val="00BC47F4"/>
    <w:rsid w:val="00BC5056"/>
    <w:rsid w:val="00BC5BC3"/>
    <w:rsid w:val="00BC5D7D"/>
    <w:rsid w:val="00BC7808"/>
    <w:rsid w:val="00BC7CFD"/>
    <w:rsid w:val="00BD0410"/>
    <w:rsid w:val="00BD07BE"/>
    <w:rsid w:val="00BD1B26"/>
    <w:rsid w:val="00BD1EE2"/>
    <w:rsid w:val="00BD2801"/>
    <w:rsid w:val="00BD33EA"/>
    <w:rsid w:val="00BD37AC"/>
    <w:rsid w:val="00BD4003"/>
    <w:rsid w:val="00BD4244"/>
    <w:rsid w:val="00BD4304"/>
    <w:rsid w:val="00BD4451"/>
    <w:rsid w:val="00BD46DB"/>
    <w:rsid w:val="00BD4DB6"/>
    <w:rsid w:val="00BD4EDB"/>
    <w:rsid w:val="00BD4F9F"/>
    <w:rsid w:val="00BD5281"/>
    <w:rsid w:val="00BD5760"/>
    <w:rsid w:val="00BD6595"/>
    <w:rsid w:val="00BD693B"/>
    <w:rsid w:val="00BD69B5"/>
    <w:rsid w:val="00BD6F96"/>
    <w:rsid w:val="00BD730F"/>
    <w:rsid w:val="00BD7F89"/>
    <w:rsid w:val="00BE23DB"/>
    <w:rsid w:val="00BE26E0"/>
    <w:rsid w:val="00BE2C42"/>
    <w:rsid w:val="00BE3008"/>
    <w:rsid w:val="00BE32F7"/>
    <w:rsid w:val="00BE3B5A"/>
    <w:rsid w:val="00BE3DA3"/>
    <w:rsid w:val="00BE4018"/>
    <w:rsid w:val="00BE410E"/>
    <w:rsid w:val="00BE44B0"/>
    <w:rsid w:val="00BE6922"/>
    <w:rsid w:val="00BE6AF1"/>
    <w:rsid w:val="00BF00DF"/>
    <w:rsid w:val="00BF0148"/>
    <w:rsid w:val="00BF07BB"/>
    <w:rsid w:val="00BF0A58"/>
    <w:rsid w:val="00BF150D"/>
    <w:rsid w:val="00BF21F7"/>
    <w:rsid w:val="00BF3857"/>
    <w:rsid w:val="00BF3F7F"/>
    <w:rsid w:val="00BF4C48"/>
    <w:rsid w:val="00BF54A7"/>
    <w:rsid w:val="00BF62A4"/>
    <w:rsid w:val="00BF6834"/>
    <w:rsid w:val="00BF6C78"/>
    <w:rsid w:val="00BF6F92"/>
    <w:rsid w:val="00BF7264"/>
    <w:rsid w:val="00BF73E4"/>
    <w:rsid w:val="00BF75ED"/>
    <w:rsid w:val="00BF7D02"/>
    <w:rsid w:val="00BF7F27"/>
    <w:rsid w:val="00C0073E"/>
    <w:rsid w:val="00C00B2B"/>
    <w:rsid w:val="00C00FDE"/>
    <w:rsid w:val="00C01F20"/>
    <w:rsid w:val="00C023AD"/>
    <w:rsid w:val="00C025CE"/>
    <w:rsid w:val="00C029FD"/>
    <w:rsid w:val="00C02E4A"/>
    <w:rsid w:val="00C02F0E"/>
    <w:rsid w:val="00C033A3"/>
    <w:rsid w:val="00C0352E"/>
    <w:rsid w:val="00C03752"/>
    <w:rsid w:val="00C04631"/>
    <w:rsid w:val="00C04B21"/>
    <w:rsid w:val="00C05436"/>
    <w:rsid w:val="00C05B77"/>
    <w:rsid w:val="00C05D3D"/>
    <w:rsid w:val="00C06974"/>
    <w:rsid w:val="00C06E0D"/>
    <w:rsid w:val="00C073E9"/>
    <w:rsid w:val="00C10030"/>
    <w:rsid w:val="00C10CA4"/>
    <w:rsid w:val="00C11019"/>
    <w:rsid w:val="00C11BCE"/>
    <w:rsid w:val="00C11E38"/>
    <w:rsid w:val="00C1272E"/>
    <w:rsid w:val="00C12D09"/>
    <w:rsid w:val="00C12E02"/>
    <w:rsid w:val="00C13326"/>
    <w:rsid w:val="00C13550"/>
    <w:rsid w:val="00C136B6"/>
    <w:rsid w:val="00C13E66"/>
    <w:rsid w:val="00C147B2"/>
    <w:rsid w:val="00C150E6"/>
    <w:rsid w:val="00C15140"/>
    <w:rsid w:val="00C154C7"/>
    <w:rsid w:val="00C15913"/>
    <w:rsid w:val="00C15B9D"/>
    <w:rsid w:val="00C15EB9"/>
    <w:rsid w:val="00C15F7D"/>
    <w:rsid w:val="00C161A7"/>
    <w:rsid w:val="00C1630A"/>
    <w:rsid w:val="00C16339"/>
    <w:rsid w:val="00C163A8"/>
    <w:rsid w:val="00C16531"/>
    <w:rsid w:val="00C165B2"/>
    <w:rsid w:val="00C16AD2"/>
    <w:rsid w:val="00C16C38"/>
    <w:rsid w:val="00C176D1"/>
    <w:rsid w:val="00C17CDB"/>
    <w:rsid w:val="00C17DB6"/>
    <w:rsid w:val="00C20F35"/>
    <w:rsid w:val="00C21645"/>
    <w:rsid w:val="00C21E95"/>
    <w:rsid w:val="00C231E6"/>
    <w:rsid w:val="00C23F99"/>
    <w:rsid w:val="00C24CEB"/>
    <w:rsid w:val="00C250A3"/>
    <w:rsid w:val="00C262EF"/>
    <w:rsid w:val="00C26B45"/>
    <w:rsid w:val="00C26D72"/>
    <w:rsid w:val="00C2707A"/>
    <w:rsid w:val="00C27A1D"/>
    <w:rsid w:val="00C27B79"/>
    <w:rsid w:val="00C3047E"/>
    <w:rsid w:val="00C307C0"/>
    <w:rsid w:val="00C308BE"/>
    <w:rsid w:val="00C324D1"/>
    <w:rsid w:val="00C32618"/>
    <w:rsid w:val="00C327C0"/>
    <w:rsid w:val="00C3394E"/>
    <w:rsid w:val="00C33B71"/>
    <w:rsid w:val="00C348A3"/>
    <w:rsid w:val="00C34CD9"/>
    <w:rsid w:val="00C356B3"/>
    <w:rsid w:val="00C3599C"/>
    <w:rsid w:val="00C3647C"/>
    <w:rsid w:val="00C364A9"/>
    <w:rsid w:val="00C36B5F"/>
    <w:rsid w:val="00C36CFE"/>
    <w:rsid w:val="00C3724F"/>
    <w:rsid w:val="00C3738D"/>
    <w:rsid w:val="00C37582"/>
    <w:rsid w:val="00C37648"/>
    <w:rsid w:val="00C401EA"/>
    <w:rsid w:val="00C4020F"/>
    <w:rsid w:val="00C40708"/>
    <w:rsid w:val="00C4094C"/>
    <w:rsid w:val="00C40B02"/>
    <w:rsid w:val="00C4125A"/>
    <w:rsid w:val="00C41CF7"/>
    <w:rsid w:val="00C420B4"/>
    <w:rsid w:val="00C4292E"/>
    <w:rsid w:val="00C448D6"/>
    <w:rsid w:val="00C44CA9"/>
    <w:rsid w:val="00C45427"/>
    <w:rsid w:val="00C45516"/>
    <w:rsid w:val="00C45CB0"/>
    <w:rsid w:val="00C45F2E"/>
    <w:rsid w:val="00C467F2"/>
    <w:rsid w:val="00C46EF3"/>
    <w:rsid w:val="00C47783"/>
    <w:rsid w:val="00C47B9B"/>
    <w:rsid w:val="00C47E16"/>
    <w:rsid w:val="00C500FE"/>
    <w:rsid w:val="00C50430"/>
    <w:rsid w:val="00C50D43"/>
    <w:rsid w:val="00C50F0E"/>
    <w:rsid w:val="00C512BC"/>
    <w:rsid w:val="00C51B4F"/>
    <w:rsid w:val="00C51DFA"/>
    <w:rsid w:val="00C51FDB"/>
    <w:rsid w:val="00C527B1"/>
    <w:rsid w:val="00C54768"/>
    <w:rsid w:val="00C54F1E"/>
    <w:rsid w:val="00C55543"/>
    <w:rsid w:val="00C55937"/>
    <w:rsid w:val="00C55965"/>
    <w:rsid w:val="00C55F0B"/>
    <w:rsid w:val="00C56143"/>
    <w:rsid w:val="00C57637"/>
    <w:rsid w:val="00C57CE4"/>
    <w:rsid w:val="00C60234"/>
    <w:rsid w:val="00C60405"/>
    <w:rsid w:val="00C60555"/>
    <w:rsid w:val="00C6116C"/>
    <w:rsid w:val="00C61E64"/>
    <w:rsid w:val="00C633D7"/>
    <w:rsid w:val="00C635A5"/>
    <w:rsid w:val="00C639CC"/>
    <w:rsid w:val="00C63BAD"/>
    <w:rsid w:val="00C642DB"/>
    <w:rsid w:val="00C6489D"/>
    <w:rsid w:val="00C65173"/>
    <w:rsid w:val="00C65400"/>
    <w:rsid w:val="00C65829"/>
    <w:rsid w:val="00C65937"/>
    <w:rsid w:val="00C65F45"/>
    <w:rsid w:val="00C66580"/>
    <w:rsid w:val="00C67162"/>
    <w:rsid w:val="00C67B5B"/>
    <w:rsid w:val="00C67E7B"/>
    <w:rsid w:val="00C71546"/>
    <w:rsid w:val="00C72403"/>
    <w:rsid w:val="00C72C47"/>
    <w:rsid w:val="00C73605"/>
    <w:rsid w:val="00C73DDE"/>
    <w:rsid w:val="00C73F9D"/>
    <w:rsid w:val="00C73FA2"/>
    <w:rsid w:val="00C740B4"/>
    <w:rsid w:val="00C741C8"/>
    <w:rsid w:val="00C74516"/>
    <w:rsid w:val="00C74A8B"/>
    <w:rsid w:val="00C750CC"/>
    <w:rsid w:val="00C75157"/>
    <w:rsid w:val="00C76E86"/>
    <w:rsid w:val="00C80140"/>
    <w:rsid w:val="00C8056E"/>
    <w:rsid w:val="00C8075C"/>
    <w:rsid w:val="00C81612"/>
    <w:rsid w:val="00C82215"/>
    <w:rsid w:val="00C82263"/>
    <w:rsid w:val="00C82480"/>
    <w:rsid w:val="00C82DAE"/>
    <w:rsid w:val="00C83962"/>
    <w:rsid w:val="00C83FD5"/>
    <w:rsid w:val="00C84702"/>
    <w:rsid w:val="00C85D75"/>
    <w:rsid w:val="00C85E22"/>
    <w:rsid w:val="00C860E8"/>
    <w:rsid w:val="00C86184"/>
    <w:rsid w:val="00C8675C"/>
    <w:rsid w:val="00C86B06"/>
    <w:rsid w:val="00C871FD"/>
    <w:rsid w:val="00C87944"/>
    <w:rsid w:val="00C87E8E"/>
    <w:rsid w:val="00C90442"/>
    <w:rsid w:val="00C90956"/>
    <w:rsid w:val="00C90964"/>
    <w:rsid w:val="00C91C24"/>
    <w:rsid w:val="00C920F3"/>
    <w:rsid w:val="00C922FC"/>
    <w:rsid w:val="00C92AA7"/>
    <w:rsid w:val="00C92DE8"/>
    <w:rsid w:val="00C92EAF"/>
    <w:rsid w:val="00C93B6D"/>
    <w:rsid w:val="00C9466B"/>
    <w:rsid w:val="00C94923"/>
    <w:rsid w:val="00C94D9B"/>
    <w:rsid w:val="00C9516E"/>
    <w:rsid w:val="00C9538C"/>
    <w:rsid w:val="00C95B26"/>
    <w:rsid w:val="00C95DDB"/>
    <w:rsid w:val="00C96BA9"/>
    <w:rsid w:val="00C96FA2"/>
    <w:rsid w:val="00C97323"/>
    <w:rsid w:val="00C9732A"/>
    <w:rsid w:val="00C97436"/>
    <w:rsid w:val="00C97449"/>
    <w:rsid w:val="00CA0376"/>
    <w:rsid w:val="00CA07C8"/>
    <w:rsid w:val="00CA17FB"/>
    <w:rsid w:val="00CA210E"/>
    <w:rsid w:val="00CA2341"/>
    <w:rsid w:val="00CA3114"/>
    <w:rsid w:val="00CA3304"/>
    <w:rsid w:val="00CA42E4"/>
    <w:rsid w:val="00CA43F6"/>
    <w:rsid w:val="00CA6112"/>
    <w:rsid w:val="00CA7372"/>
    <w:rsid w:val="00CA7506"/>
    <w:rsid w:val="00CA7A51"/>
    <w:rsid w:val="00CB007F"/>
    <w:rsid w:val="00CB03A3"/>
    <w:rsid w:val="00CB05BB"/>
    <w:rsid w:val="00CB07CB"/>
    <w:rsid w:val="00CB11E8"/>
    <w:rsid w:val="00CB1347"/>
    <w:rsid w:val="00CB21A0"/>
    <w:rsid w:val="00CB24FF"/>
    <w:rsid w:val="00CB277B"/>
    <w:rsid w:val="00CB2806"/>
    <w:rsid w:val="00CB3EC1"/>
    <w:rsid w:val="00CB4308"/>
    <w:rsid w:val="00CB43D4"/>
    <w:rsid w:val="00CB5153"/>
    <w:rsid w:val="00CB6348"/>
    <w:rsid w:val="00CB6748"/>
    <w:rsid w:val="00CB69C3"/>
    <w:rsid w:val="00CB7E6B"/>
    <w:rsid w:val="00CC02A6"/>
    <w:rsid w:val="00CC0E7B"/>
    <w:rsid w:val="00CC10BB"/>
    <w:rsid w:val="00CC18B1"/>
    <w:rsid w:val="00CC1FB9"/>
    <w:rsid w:val="00CC2792"/>
    <w:rsid w:val="00CC282C"/>
    <w:rsid w:val="00CC2AF4"/>
    <w:rsid w:val="00CC353B"/>
    <w:rsid w:val="00CC3CD3"/>
    <w:rsid w:val="00CC4100"/>
    <w:rsid w:val="00CC412C"/>
    <w:rsid w:val="00CC4587"/>
    <w:rsid w:val="00CC4FD1"/>
    <w:rsid w:val="00CC5469"/>
    <w:rsid w:val="00CC55B0"/>
    <w:rsid w:val="00CC5ADA"/>
    <w:rsid w:val="00CC63DA"/>
    <w:rsid w:val="00CC7170"/>
    <w:rsid w:val="00CC77B5"/>
    <w:rsid w:val="00CC7A18"/>
    <w:rsid w:val="00CC7AB3"/>
    <w:rsid w:val="00CD027D"/>
    <w:rsid w:val="00CD1117"/>
    <w:rsid w:val="00CD25E6"/>
    <w:rsid w:val="00CD31BC"/>
    <w:rsid w:val="00CD3F47"/>
    <w:rsid w:val="00CD4819"/>
    <w:rsid w:val="00CD4EAC"/>
    <w:rsid w:val="00CD52F6"/>
    <w:rsid w:val="00CD57D9"/>
    <w:rsid w:val="00CD60F9"/>
    <w:rsid w:val="00CD653E"/>
    <w:rsid w:val="00CD66E1"/>
    <w:rsid w:val="00CD68AD"/>
    <w:rsid w:val="00CD6E33"/>
    <w:rsid w:val="00CD7BEE"/>
    <w:rsid w:val="00CE06B4"/>
    <w:rsid w:val="00CE0BBF"/>
    <w:rsid w:val="00CE12BF"/>
    <w:rsid w:val="00CE1539"/>
    <w:rsid w:val="00CE19FF"/>
    <w:rsid w:val="00CE2A37"/>
    <w:rsid w:val="00CE2D99"/>
    <w:rsid w:val="00CE2EF6"/>
    <w:rsid w:val="00CE2F18"/>
    <w:rsid w:val="00CE3132"/>
    <w:rsid w:val="00CE3242"/>
    <w:rsid w:val="00CE368E"/>
    <w:rsid w:val="00CE3787"/>
    <w:rsid w:val="00CE3E9C"/>
    <w:rsid w:val="00CE440D"/>
    <w:rsid w:val="00CE49B2"/>
    <w:rsid w:val="00CE4C38"/>
    <w:rsid w:val="00CE5B61"/>
    <w:rsid w:val="00CE62EE"/>
    <w:rsid w:val="00CE66D9"/>
    <w:rsid w:val="00CE7DD3"/>
    <w:rsid w:val="00CF031E"/>
    <w:rsid w:val="00CF0650"/>
    <w:rsid w:val="00CF13EF"/>
    <w:rsid w:val="00CF1856"/>
    <w:rsid w:val="00CF1DDA"/>
    <w:rsid w:val="00CF1EAF"/>
    <w:rsid w:val="00CF227D"/>
    <w:rsid w:val="00CF3497"/>
    <w:rsid w:val="00CF3D3D"/>
    <w:rsid w:val="00CF3EB2"/>
    <w:rsid w:val="00CF4DF4"/>
    <w:rsid w:val="00CF4EB4"/>
    <w:rsid w:val="00CF527E"/>
    <w:rsid w:val="00CF5346"/>
    <w:rsid w:val="00CF5BE2"/>
    <w:rsid w:val="00CF64D1"/>
    <w:rsid w:val="00CF6561"/>
    <w:rsid w:val="00CF68C2"/>
    <w:rsid w:val="00CF6B3B"/>
    <w:rsid w:val="00CF75D1"/>
    <w:rsid w:val="00CF77FA"/>
    <w:rsid w:val="00CF7E42"/>
    <w:rsid w:val="00D01CC8"/>
    <w:rsid w:val="00D01D93"/>
    <w:rsid w:val="00D02FFD"/>
    <w:rsid w:val="00D036E4"/>
    <w:rsid w:val="00D0421A"/>
    <w:rsid w:val="00D04DEA"/>
    <w:rsid w:val="00D04E4E"/>
    <w:rsid w:val="00D0534B"/>
    <w:rsid w:val="00D05395"/>
    <w:rsid w:val="00D056F7"/>
    <w:rsid w:val="00D05C6B"/>
    <w:rsid w:val="00D05D34"/>
    <w:rsid w:val="00D061EF"/>
    <w:rsid w:val="00D0695A"/>
    <w:rsid w:val="00D06B23"/>
    <w:rsid w:val="00D0734C"/>
    <w:rsid w:val="00D074E9"/>
    <w:rsid w:val="00D0763C"/>
    <w:rsid w:val="00D07C4B"/>
    <w:rsid w:val="00D07EA5"/>
    <w:rsid w:val="00D07F9F"/>
    <w:rsid w:val="00D1027E"/>
    <w:rsid w:val="00D10A51"/>
    <w:rsid w:val="00D112F1"/>
    <w:rsid w:val="00D11AD4"/>
    <w:rsid w:val="00D11B81"/>
    <w:rsid w:val="00D11F3C"/>
    <w:rsid w:val="00D12359"/>
    <w:rsid w:val="00D1272C"/>
    <w:rsid w:val="00D14243"/>
    <w:rsid w:val="00D14503"/>
    <w:rsid w:val="00D145BA"/>
    <w:rsid w:val="00D14D88"/>
    <w:rsid w:val="00D151B3"/>
    <w:rsid w:val="00D15388"/>
    <w:rsid w:val="00D1571E"/>
    <w:rsid w:val="00D1662C"/>
    <w:rsid w:val="00D1673C"/>
    <w:rsid w:val="00D16ADA"/>
    <w:rsid w:val="00D1716D"/>
    <w:rsid w:val="00D179D8"/>
    <w:rsid w:val="00D17B21"/>
    <w:rsid w:val="00D202F9"/>
    <w:rsid w:val="00D20A29"/>
    <w:rsid w:val="00D20A3C"/>
    <w:rsid w:val="00D2127E"/>
    <w:rsid w:val="00D216C6"/>
    <w:rsid w:val="00D22163"/>
    <w:rsid w:val="00D22719"/>
    <w:rsid w:val="00D2290F"/>
    <w:rsid w:val="00D2350A"/>
    <w:rsid w:val="00D235F5"/>
    <w:rsid w:val="00D235FD"/>
    <w:rsid w:val="00D23CE4"/>
    <w:rsid w:val="00D23D80"/>
    <w:rsid w:val="00D240EA"/>
    <w:rsid w:val="00D245E5"/>
    <w:rsid w:val="00D24F9A"/>
    <w:rsid w:val="00D252DD"/>
    <w:rsid w:val="00D254F4"/>
    <w:rsid w:val="00D25712"/>
    <w:rsid w:val="00D257A4"/>
    <w:rsid w:val="00D262B0"/>
    <w:rsid w:val="00D26402"/>
    <w:rsid w:val="00D26D2E"/>
    <w:rsid w:val="00D2748C"/>
    <w:rsid w:val="00D3003E"/>
    <w:rsid w:val="00D30240"/>
    <w:rsid w:val="00D30641"/>
    <w:rsid w:val="00D30718"/>
    <w:rsid w:val="00D3072F"/>
    <w:rsid w:val="00D30C21"/>
    <w:rsid w:val="00D31CF0"/>
    <w:rsid w:val="00D31DE4"/>
    <w:rsid w:val="00D32A0F"/>
    <w:rsid w:val="00D32A2E"/>
    <w:rsid w:val="00D32F19"/>
    <w:rsid w:val="00D34866"/>
    <w:rsid w:val="00D35033"/>
    <w:rsid w:val="00D35D32"/>
    <w:rsid w:val="00D36B92"/>
    <w:rsid w:val="00D36BB4"/>
    <w:rsid w:val="00D36C3D"/>
    <w:rsid w:val="00D36F0A"/>
    <w:rsid w:val="00D37656"/>
    <w:rsid w:val="00D37976"/>
    <w:rsid w:val="00D40B56"/>
    <w:rsid w:val="00D40BF7"/>
    <w:rsid w:val="00D414C4"/>
    <w:rsid w:val="00D414FF"/>
    <w:rsid w:val="00D41A72"/>
    <w:rsid w:val="00D41A88"/>
    <w:rsid w:val="00D42749"/>
    <w:rsid w:val="00D443C6"/>
    <w:rsid w:val="00D445C4"/>
    <w:rsid w:val="00D453B4"/>
    <w:rsid w:val="00D45701"/>
    <w:rsid w:val="00D457A0"/>
    <w:rsid w:val="00D45AE9"/>
    <w:rsid w:val="00D45D88"/>
    <w:rsid w:val="00D461A7"/>
    <w:rsid w:val="00D46387"/>
    <w:rsid w:val="00D46859"/>
    <w:rsid w:val="00D4746A"/>
    <w:rsid w:val="00D47BD9"/>
    <w:rsid w:val="00D501EF"/>
    <w:rsid w:val="00D50666"/>
    <w:rsid w:val="00D50E13"/>
    <w:rsid w:val="00D51387"/>
    <w:rsid w:val="00D51FF2"/>
    <w:rsid w:val="00D5459E"/>
    <w:rsid w:val="00D54D42"/>
    <w:rsid w:val="00D54D4D"/>
    <w:rsid w:val="00D5532A"/>
    <w:rsid w:val="00D55535"/>
    <w:rsid w:val="00D55D04"/>
    <w:rsid w:val="00D56199"/>
    <w:rsid w:val="00D56512"/>
    <w:rsid w:val="00D56A2C"/>
    <w:rsid w:val="00D571EF"/>
    <w:rsid w:val="00D573D9"/>
    <w:rsid w:val="00D57D03"/>
    <w:rsid w:val="00D57D62"/>
    <w:rsid w:val="00D603E3"/>
    <w:rsid w:val="00D60B5D"/>
    <w:rsid w:val="00D60FB0"/>
    <w:rsid w:val="00D61756"/>
    <w:rsid w:val="00D6183B"/>
    <w:rsid w:val="00D62004"/>
    <w:rsid w:val="00D623C2"/>
    <w:rsid w:val="00D630F3"/>
    <w:rsid w:val="00D631CC"/>
    <w:rsid w:val="00D6357B"/>
    <w:rsid w:val="00D638CE"/>
    <w:rsid w:val="00D642D9"/>
    <w:rsid w:val="00D6473F"/>
    <w:rsid w:val="00D64C54"/>
    <w:rsid w:val="00D64D04"/>
    <w:rsid w:val="00D64FF0"/>
    <w:rsid w:val="00D655AA"/>
    <w:rsid w:val="00D65675"/>
    <w:rsid w:val="00D668FE"/>
    <w:rsid w:val="00D67483"/>
    <w:rsid w:val="00D674BA"/>
    <w:rsid w:val="00D675EB"/>
    <w:rsid w:val="00D67840"/>
    <w:rsid w:val="00D67C3F"/>
    <w:rsid w:val="00D70063"/>
    <w:rsid w:val="00D702E8"/>
    <w:rsid w:val="00D70DEA"/>
    <w:rsid w:val="00D719AA"/>
    <w:rsid w:val="00D72300"/>
    <w:rsid w:val="00D728E5"/>
    <w:rsid w:val="00D73259"/>
    <w:rsid w:val="00D73486"/>
    <w:rsid w:val="00D735BB"/>
    <w:rsid w:val="00D74187"/>
    <w:rsid w:val="00D746FC"/>
    <w:rsid w:val="00D748D2"/>
    <w:rsid w:val="00D75592"/>
    <w:rsid w:val="00D76687"/>
    <w:rsid w:val="00D7669F"/>
    <w:rsid w:val="00D76BE7"/>
    <w:rsid w:val="00D772BB"/>
    <w:rsid w:val="00D77F8C"/>
    <w:rsid w:val="00D801F5"/>
    <w:rsid w:val="00D811EC"/>
    <w:rsid w:val="00D812F0"/>
    <w:rsid w:val="00D813D2"/>
    <w:rsid w:val="00D81734"/>
    <w:rsid w:val="00D8200A"/>
    <w:rsid w:val="00D82170"/>
    <w:rsid w:val="00D822BB"/>
    <w:rsid w:val="00D829FB"/>
    <w:rsid w:val="00D8312D"/>
    <w:rsid w:val="00D83492"/>
    <w:rsid w:val="00D83A8C"/>
    <w:rsid w:val="00D845A2"/>
    <w:rsid w:val="00D84ACC"/>
    <w:rsid w:val="00D84C02"/>
    <w:rsid w:val="00D8546E"/>
    <w:rsid w:val="00D85717"/>
    <w:rsid w:val="00D858F0"/>
    <w:rsid w:val="00D85C18"/>
    <w:rsid w:val="00D864F2"/>
    <w:rsid w:val="00D8667E"/>
    <w:rsid w:val="00D869DD"/>
    <w:rsid w:val="00D86E99"/>
    <w:rsid w:val="00D86F90"/>
    <w:rsid w:val="00D8732C"/>
    <w:rsid w:val="00D879D5"/>
    <w:rsid w:val="00D901C9"/>
    <w:rsid w:val="00D90F42"/>
    <w:rsid w:val="00D917F9"/>
    <w:rsid w:val="00D91C85"/>
    <w:rsid w:val="00D91CA7"/>
    <w:rsid w:val="00D91FEC"/>
    <w:rsid w:val="00D920E6"/>
    <w:rsid w:val="00D93235"/>
    <w:rsid w:val="00D93AB0"/>
    <w:rsid w:val="00D94B63"/>
    <w:rsid w:val="00D94E8F"/>
    <w:rsid w:val="00D95FD1"/>
    <w:rsid w:val="00D962C3"/>
    <w:rsid w:val="00D96577"/>
    <w:rsid w:val="00D96E9E"/>
    <w:rsid w:val="00D970BB"/>
    <w:rsid w:val="00D9748B"/>
    <w:rsid w:val="00D97F4D"/>
    <w:rsid w:val="00DA0C9E"/>
    <w:rsid w:val="00DA1619"/>
    <w:rsid w:val="00DA1952"/>
    <w:rsid w:val="00DA20EB"/>
    <w:rsid w:val="00DA2207"/>
    <w:rsid w:val="00DA2508"/>
    <w:rsid w:val="00DA265C"/>
    <w:rsid w:val="00DA274D"/>
    <w:rsid w:val="00DA2E78"/>
    <w:rsid w:val="00DA2EF2"/>
    <w:rsid w:val="00DA2FA7"/>
    <w:rsid w:val="00DA36F7"/>
    <w:rsid w:val="00DA3AA7"/>
    <w:rsid w:val="00DA3BAD"/>
    <w:rsid w:val="00DA3D86"/>
    <w:rsid w:val="00DA425D"/>
    <w:rsid w:val="00DA5806"/>
    <w:rsid w:val="00DA61E6"/>
    <w:rsid w:val="00DA686C"/>
    <w:rsid w:val="00DA79AE"/>
    <w:rsid w:val="00DB02DA"/>
    <w:rsid w:val="00DB044A"/>
    <w:rsid w:val="00DB10B4"/>
    <w:rsid w:val="00DB204F"/>
    <w:rsid w:val="00DB23F7"/>
    <w:rsid w:val="00DB2765"/>
    <w:rsid w:val="00DB29AA"/>
    <w:rsid w:val="00DB2AAF"/>
    <w:rsid w:val="00DB2CEE"/>
    <w:rsid w:val="00DB3F07"/>
    <w:rsid w:val="00DB4333"/>
    <w:rsid w:val="00DB4E86"/>
    <w:rsid w:val="00DB50F9"/>
    <w:rsid w:val="00DB55F0"/>
    <w:rsid w:val="00DB58D3"/>
    <w:rsid w:val="00DB6185"/>
    <w:rsid w:val="00DB65CB"/>
    <w:rsid w:val="00DB6D38"/>
    <w:rsid w:val="00DB7156"/>
    <w:rsid w:val="00DB7504"/>
    <w:rsid w:val="00DB78D4"/>
    <w:rsid w:val="00DC0029"/>
    <w:rsid w:val="00DC0DED"/>
    <w:rsid w:val="00DC0F60"/>
    <w:rsid w:val="00DC1041"/>
    <w:rsid w:val="00DC1C03"/>
    <w:rsid w:val="00DC1CA2"/>
    <w:rsid w:val="00DC2394"/>
    <w:rsid w:val="00DC2E69"/>
    <w:rsid w:val="00DC2EA8"/>
    <w:rsid w:val="00DC2F7C"/>
    <w:rsid w:val="00DC3239"/>
    <w:rsid w:val="00DC36F4"/>
    <w:rsid w:val="00DC3D75"/>
    <w:rsid w:val="00DC4231"/>
    <w:rsid w:val="00DC517C"/>
    <w:rsid w:val="00DC6430"/>
    <w:rsid w:val="00DC6D07"/>
    <w:rsid w:val="00DC6D96"/>
    <w:rsid w:val="00DD08ED"/>
    <w:rsid w:val="00DD270F"/>
    <w:rsid w:val="00DD2BEB"/>
    <w:rsid w:val="00DD31DE"/>
    <w:rsid w:val="00DD42FA"/>
    <w:rsid w:val="00DD4335"/>
    <w:rsid w:val="00DD4E06"/>
    <w:rsid w:val="00DD556B"/>
    <w:rsid w:val="00DD558B"/>
    <w:rsid w:val="00DD5A80"/>
    <w:rsid w:val="00DD6197"/>
    <w:rsid w:val="00DD633E"/>
    <w:rsid w:val="00DD66DA"/>
    <w:rsid w:val="00DD6789"/>
    <w:rsid w:val="00DD6DA9"/>
    <w:rsid w:val="00DD7374"/>
    <w:rsid w:val="00DD76A6"/>
    <w:rsid w:val="00DD76EB"/>
    <w:rsid w:val="00DD79B9"/>
    <w:rsid w:val="00DD7AE7"/>
    <w:rsid w:val="00DD7FEC"/>
    <w:rsid w:val="00DE0B35"/>
    <w:rsid w:val="00DE0C6A"/>
    <w:rsid w:val="00DE2754"/>
    <w:rsid w:val="00DE3897"/>
    <w:rsid w:val="00DE3D78"/>
    <w:rsid w:val="00DE4281"/>
    <w:rsid w:val="00DE43EB"/>
    <w:rsid w:val="00DE47EB"/>
    <w:rsid w:val="00DE4ADC"/>
    <w:rsid w:val="00DE4B05"/>
    <w:rsid w:val="00DE50AC"/>
    <w:rsid w:val="00DE5690"/>
    <w:rsid w:val="00DE6409"/>
    <w:rsid w:val="00DE6AE6"/>
    <w:rsid w:val="00DE6AF2"/>
    <w:rsid w:val="00DE7C61"/>
    <w:rsid w:val="00DE7CA5"/>
    <w:rsid w:val="00DE7E0C"/>
    <w:rsid w:val="00DF07A4"/>
    <w:rsid w:val="00DF0C76"/>
    <w:rsid w:val="00DF0DD0"/>
    <w:rsid w:val="00DF1ADE"/>
    <w:rsid w:val="00DF1CA7"/>
    <w:rsid w:val="00DF1F09"/>
    <w:rsid w:val="00DF1F17"/>
    <w:rsid w:val="00DF2F7B"/>
    <w:rsid w:val="00DF3294"/>
    <w:rsid w:val="00DF360F"/>
    <w:rsid w:val="00DF44D4"/>
    <w:rsid w:val="00DF48CC"/>
    <w:rsid w:val="00DF4E58"/>
    <w:rsid w:val="00DF5415"/>
    <w:rsid w:val="00DF5696"/>
    <w:rsid w:val="00DF6850"/>
    <w:rsid w:val="00DF6C1E"/>
    <w:rsid w:val="00E0023B"/>
    <w:rsid w:val="00E00ECE"/>
    <w:rsid w:val="00E010D4"/>
    <w:rsid w:val="00E016E0"/>
    <w:rsid w:val="00E01AF3"/>
    <w:rsid w:val="00E01D60"/>
    <w:rsid w:val="00E02281"/>
    <w:rsid w:val="00E029B8"/>
    <w:rsid w:val="00E03085"/>
    <w:rsid w:val="00E03658"/>
    <w:rsid w:val="00E037CF"/>
    <w:rsid w:val="00E03B41"/>
    <w:rsid w:val="00E041B0"/>
    <w:rsid w:val="00E044EA"/>
    <w:rsid w:val="00E0526D"/>
    <w:rsid w:val="00E05CF3"/>
    <w:rsid w:val="00E0743C"/>
    <w:rsid w:val="00E074AD"/>
    <w:rsid w:val="00E07D5E"/>
    <w:rsid w:val="00E10064"/>
    <w:rsid w:val="00E100B0"/>
    <w:rsid w:val="00E105C5"/>
    <w:rsid w:val="00E10914"/>
    <w:rsid w:val="00E11795"/>
    <w:rsid w:val="00E1197F"/>
    <w:rsid w:val="00E11ABA"/>
    <w:rsid w:val="00E11ACF"/>
    <w:rsid w:val="00E1234A"/>
    <w:rsid w:val="00E12545"/>
    <w:rsid w:val="00E12D00"/>
    <w:rsid w:val="00E137F8"/>
    <w:rsid w:val="00E13C4A"/>
    <w:rsid w:val="00E1490D"/>
    <w:rsid w:val="00E1495A"/>
    <w:rsid w:val="00E1498B"/>
    <w:rsid w:val="00E14C28"/>
    <w:rsid w:val="00E15279"/>
    <w:rsid w:val="00E15FF1"/>
    <w:rsid w:val="00E1628A"/>
    <w:rsid w:val="00E16EF8"/>
    <w:rsid w:val="00E170C6"/>
    <w:rsid w:val="00E17594"/>
    <w:rsid w:val="00E177EB"/>
    <w:rsid w:val="00E17CD4"/>
    <w:rsid w:val="00E17DA1"/>
    <w:rsid w:val="00E2044C"/>
    <w:rsid w:val="00E20690"/>
    <w:rsid w:val="00E20F41"/>
    <w:rsid w:val="00E215CF"/>
    <w:rsid w:val="00E216AB"/>
    <w:rsid w:val="00E21D52"/>
    <w:rsid w:val="00E2206E"/>
    <w:rsid w:val="00E2217C"/>
    <w:rsid w:val="00E22924"/>
    <w:rsid w:val="00E233BB"/>
    <w:rsid w:val="00E235CC"/>
    <w:rsid w:val="00E236D7"/>
    <w:rsid w:val="00E23947"/>
    <w:rsid w:val="00E2426B"/>
    <w:rsid w:val="00E248C1"/>
    <w:rsid w:val="00E24ABB"/>
    <w:rsid w:val="00E24EF2"/>
    <w:rsid w:val="00E251A0"/>
    <w:rsid w:val="00E252B5"/>
    <w:rsid w:val="00E25544"/>
    <w:rsid w:val="00E2566D"/>
    <w:rsid w:val="00E25FA3"/>
    <w:rsid w:val="00E26030"/>
    <w:rsid w:val="00E26D82"/>
    <w:rsid w:val="00E274B5"/>
    <w:rsid w:val="00E2780A"/>
    <w:rsid w:val="00E30AB4"/>
    <w:rsid w:val="00E30D18"/>
    <w:rsid w:val="00E30DCA"/>
    <w:rsid w:val="00E323DD"/>
    <w:rsid w:val="00E32562"/>
    <w:rsid w:val="00E32676"/>
    <w:rsid w:val="00E329FF"/>
    <w:rsid w:val="00E32AFD"/>
    <w:rsid w:val="00E34A56"/>
    <w:rsid w:val="00E35307"/>
    <w:rsid w:val="00E357D3"/>
    <w:rsid w:val="00E3580D"/>
    <w:rsid w:val="00E35FC9"/>
    <w:rsid w:val="00E36980"/>
    <w:rsid w:val="00E36E22"/>
    <w:rsid w:val="00E37582"/>
    <w:rsid w:val="00E377A5"/>
    <w:rsid w:val="00E37AC6"/>
    <w:rsid w:val="00E37B78"/>
    <w:rsid w:val="00E403FF"/>
    <w:rsid w:val="00E40775"/>
    <w:rsid w:val="00E41138"/>
    <w:rsid w:val="00E41242"/>
    <w:rsid w:val="00E41740"/>
    <w:rsid w:val="00E41A94"/>
    <w:rsid w:val="00E41D1D"/>
    <w:rsid w:val="00E42480"/>
    <w:rsid w:val="00E42A6B"/>
    <w:rsid w:val="00E42CC1"/>
    <w:rsid w:val="00E430B4"/>
    <w:rsid w:val="00E433E8"/>
    <w:rsid w:val="00E43B9C"/>
    <w:rsid w:val="00E44897"/>
    <w:rsid w:val="00E44C56"/>
    <w:rsid w:val="00E452C5"/>
    <w:rsid w:val="00E456ED"/>
    <w:rsid w:val="00E460DB"/>
    <w:rsid w:val="00E46C6D"/>
    <w:rsid w:val="00E46EC2"/>
    <w:rsid w:val="00E46F3C"/>
    <w:rsid w:val="00E470FA"/>
    <w:rsid w:val="00E47260"/>
    <w:rsid w:val="00E47320"/>
    <w:rsid w:val="00E477FB"/>
    <w:rsid w:val="00E501CF"/>
    <w:rsid w:val="00E50259"/>
    <w:rsid w:val="00E50DC5"/>
    <w:rsid w:val="00E50E16"/>
    <w:rsid w:val="00E519EC"/>
    <w:rsid w:val="00E51AA5"/>
    <w:rsid w:val="00E53D26"/>
    <w:rsid w:val="00E54A28"/>
    <w:rsid w:val="00E54B15"/>
    <w:rsid w:val="00E54F50"/>
    <w:rsid w:val="00E558B8"/>
    <w:rsid w:val="00E55B84"/>
    <w:rsid w:val="00E55C5A"/>
    <w:rsid w:val="00E56C53"/>
    <w:rsid w:val="00E571C4"/>
    <w:rsid w:val="00E571F3"/>
    <w:rsid w:val="00E57429"/>
    <w:rsid w:val="00E57640"/>
    <w:rsid w:val="00E5764D"/>
    <w:rsid w:val="00E5778A"/>
    <w:rsid w:val="00E578BD"/>
    <w:rsid w:val="00E57DF8"/>
    <w:rsid w:val="00E57F41"/>
    <w:rsid w:val="00E61066"/>
    <w:rsid w:val="00E6119C"/>
    <w:rsid w:val="00E612A9"/>
    <w:rsid w:val="00E618DD"/>
    <w:rsid w:val="00E627E9"/>
    <w:rsid w:val="00E62874"/>
    <w:rsid w:val="00E632A8"/>
    <w:rsid w:val="00E636B3"/>
    <w:rsid w:val="00E63AA1"/>
    <w:rsid w:val="00E63AB3"/>
    <w:rsid w:val="00E63C27"/>
    <w:rsid w:val="00E63F78"/>
    <w:rsid w:val="00E641B5"/>
    <w:rsid w:val="00E64347"/>
    <w:rsid w:val="00E646FA"/>
    <w:rsid w:val="00E64D43"/>
    <w:rsid w:val="00E66305"/>
    <w:rsid w:val="00E6678A"/>
    <w:rsid w:val="00E66E09"/>
    <w:rsid w:val="00E67152"/>
    <w:rsid w:val="00E67160"/>
    <w:rsid w:val="00E7028E"/>
    <w:rsid w:val="00E709F4"/>
    <w:rsid w:val="00E7165E"/>
    <w:rsid w:val="00E7197D"/>
    <w:rsid w:val="00E71D9C"/>
    <w:rsid w:val="00E720AD"/>
    <w:rsid w:val="00E72A8A"/>
    <w:rsid w:val="00E732D2"/>
    <w:rsid w:val="00E7357B"/>
    <w:rsid w:val="00E7362B"/>
    <w:rsid w:val="00E7376F"/>
    <w:rsid w:val="00E73ADA"/>
    <w:rsid w:val="00E73C59"/>
    <w:rsid w:val="00E74041"/>
    <w:rsid w:val="00E7454D"/>
    <w:rsid w:val="00E749E5"/>
    <w:rsid w:val="00E76305"/>
    <w:rsid w:val="00E76468"/>
    <w:rsid w:val="00E76ACF"/>
    <w:rsid w:val="00E772BB"/>
    <w:rsid w:val="00E772E7"/>
    <w:rsid w:val="00E77542"/>
    <w:rsid w:val="00E804B1"/>
    <w:rsid w:val="00E806A8"/>
    <w:rsid w:val="00E8104E"/>
    <w:rsid w:val="00E81A42"/>
    <w:rsid w:val="00E81E9E"/>
    <w:rsid w:val="00E82A9D"/>
    <w:rsid w:val="00E82D4E"/>
    <w:rsid w:val="00E830B3"/>
    <w:rsid w:val="00E841DD"/>
    <w:rsid w:val="00E8457A"/>
    <w:rsid w:val="00E84915"/>
    <w:rsid w:val="00E858AE"/>
    <w:rsid w:val="00E859F2"/>
    <w:rsid w:val="00E86451"/>
    <w:rsid w:val="00E8667D"/>
    <w:rsid w:val="00E867C8"/>
    <w:rsid w:val="00E868CC"/>
    <w:rsid w:val="00E86E7C"/>
    <w:rsid w:val="00E87389"/>
    <w:rsid w:val="00E8763E"/>
    <w:rsid w:val="00E878A2"/>
    <w:rsid w:val="00E87CDB"/>
    <w:rsid w:val="00E87F5C"/>
    <w:rsid w:val="00E901C3"/>
    <w:rsid w:val="00E907DA"/>
    <w:rsid w:val="00E90841"/>
    <w:rsid w:val="00E9087F"/>
    <w:rsid w:val="00E90D90"/>
    <w:rsid w:val="00E91BB7"/>
    <w:rsid w:val="00E91C80"/>
    <w:rsid w:val="00E925C9"/>
    <w:rsid w:val="00E92822"/>
    <w:rsid w:val="00E92F35"/>
    <w:rsid w:val="00E930D6"/>
    <w:rsid w:val="00E933D0"/>
    <w:rsid w:val="00E9352F"/>
    <w:rsid w:val="00E93549"/>
    <w:rsid w:val="00E93929"/>
    <w:rsid w:val="00E94272"/>
    <w:rsid w:val="00E952AD"/>
    <w:rsid w:val="00E959B5"/>
    <w:rsid w:val="00E95D4B"/>
    <w:rsid w:val="00E9625A"/>
    <w:rsid w:val="00E9671D"/>
    <w:rsid w:val="00EA0117"/>
    <w:rsid w:val="00EA0A1A"/>
    <w:rsid w:val="00EA1014"/>
    <w:rsid w:val="00EA1113"/>
    <w:rsid w:val="00EA34B0"/>
    <w:rsid w:val="00EA37DE"/>
    <w:rsid w:val="00EA410F"/>
    <w:rsid w:val="00EA45D0"/>
    <w:rsid w:val="00EA4726"/>
    <w:rsid w:val="00EA4E17"/>
    <w:rsid w:val="00EA5D5D"/>
    <w:rsid w:val="00EA62A7"/>
    <w:rsid w:val="00EA6E9D"/>
    <w:rsid w:val="00EA7760"/>
    <w:rsid w:val="00EA7DE8"/>
    <w:rsid w:val="00EA7E0A"/>
    <w:rsid w:val="00EA7E28"/>
    <w:rsid w:val="00EB10A3"/>
    <w:rsid w:val="00EB1706"/>
    <w:rsid w:val="00EB1D21"/>
    <w:rsid w:val="00EB1D3B"/>
    <w:rsid w:val="00EB294A"/>
    <w:rsid w:val="00EB2E6D"/>
    <w:rsid w:val="00EB3A8C"/>
    <w:rsid w:val="00EB4158"/>
    <w:rsid w:val="00EB43DC"/>
    <w:rsid w:val="00EB4953"/>
    <w:rsid w:val="00EB5014"/>
    <w:rsid w:val="00EB54C8"/>
    <w:rsid w:val="00EB5802"/>
    <w:rsid w:val="00EB646B"/>
    <w:rsid w:val="00EB69E0"/>
    <w:rsid w:val="00EB6B68"/>
    <w:rsid w:val="00EB7D67"/>
    <w:rsid w:val="00EC0C9A"/>
    <w:rsid w:val="00EC1226"/>
    <w:rsid w:val="00EC12BF"/>
    <w:rsid w:val="00EC1866"/>
    <w:rsid w:val="00EC1948"/>
    <w:rsid w:val="00EC1D30"/>
    <w:rsid w:val="00EC22A1"/>
    <w:rsid w:val="00EC2482"/>
    <w:rsid w:val="00EC2CB9"/>
    <w:rsid w:val="00EC303A"/>
    <w:rsid w:val="00EC314C"/>
    <w:rsid w:val="00EC374A"/>
    <w:rsid w:val="00EC3D8F"/>
    <w:rsid w:val="00EC4CF3"/>
    <w:rsid w:val="00EC4FA7"/>
    <w:rsid w:val="00EC54DF"/>
    <w:rsid w:val="00EC5C68"/>
    <w:rsid w:val="00EC5C82"/>
    <w:rsid w:val="00EC5E1C"/>
    <w:rsid w:val="00EC63D7"/>
    <w:rsid w:val="00EC6F9F"/>
    <w:rsid w:val="00EC759C"/>
    <w:rsid w:val="00EC7F25"/>
    <w:rsid w:val="00ED0FAD"/>
    <w:rsid w:val="00ED147A"/>
    <w:rsid w:val="00ED159A"/>
    <w:rsid w:val="00ED16BF"/>
    <w:rsid w:val="00ED1EF0"/>
    <w:rsid w:val="00ED29BD"/>
    <w:rsid w:val="00ED2A92"/>
    <w:rsid w:val="00ED2B95"/>
    <w:rsid w:val="00ED2C47"/>
    <w:rsid w:val="00ED30A6"/>
    <w:rsid w:val="00ED3192"/>
    <w:rsid w:val="00ED3509"/>
    <w:rsid w:val="00ED371A"/>
    <w:rsid w:val="00ED37C8"/>
    <w:rsid w:val="00ED3883"/>
    <w:rsid w:val="00ED4268"/>
    <w:rsid w:val="00ED47EE"/>
    <w:rsid w:val="00ED4CCC"/>
    <w:rsid w:val="00ED4D67"/>
    <w:rsid w:val="00ED4E7C"/>
    <w:rsid w:val="00ED4FE4"/>
    <w:rsid w:val="00ED503A"/>
    <w:rsid w:val="00ED57C2"/>
    <w:rsid w:val="00ED5966"/>
    <w:rsid w:val="00ED64CF"/>
    <w:rsid w:val="00ED64EA"/>
    <w:rsid w:val="00ED6763"/>
    <w:rsid w:val="00ED67FB"/>
    <w:rsid w:val="00ED6A7B"/>
    <w:rsid w:val="00ED7605"/>
    <w:rsid w:val="00EE091B"/>
    <w:rsid w:val="00EE0BB3"/>
    <w:rsid w:val="00EE1586"/>
    <w:rsid w:val="00EE1A23"/>
    <w:rsid w:val="00EE1E84"/>
    <w:rsid w:val="00EE2085"/>
    <w:rsid w:val="00EE263A"/>
    <w:rsid w:val="00EE2C1A"/>
    <w:rsid w:val="00EE2CD3"/>
    <w:rsid w:val="00EE36BA"/>
    <w:rsid w:val="00EE39E0"/>
    <w:rsid w:val="00EE3F14"/>
    <w:rsid w:val="00EE450D"/>
    <w:rsid w:val="00EE4FB5"/>
    <w:rsid w:val="00EE5AAB"/>
    <w:rsid w:val="00EE5B12"/>
    <w:rsid w:val="00EE665C"/>
    <w:rsid w:val="00EE7225"/>
    <w:rsid w:val="00EE7338"/>
    <w:rsid w:val="00EE7448"/>
    <w:rsid w:val="00EE766E"/>
    <w:rsid w:val="00EE7A4F"/>
    <w:rsid w:val="00EE7D20"/>
    <w:rsid w:val="00EE7D7A"/>
    <w:rsid w:val="00EF024B"/>
    <w:rsid w:val="00EF02C2"/>
    <w:rsid w:val="00EF04F7"/>
    <w:rsid w:val="00EF0657"/>
    <w:rsid w:val="00EF0E71"/>
    <w:rsid w:val="00EF28D6"/>
    <w:rsid w:val="00EF31CE"/>
    <w:rsid w:val="00EF3350"/>
    <w:rsid w:val="00EF34CD"/>
    <w:rsid w:val="00EF355D"/>
    <w:rsid w:val="00EF4EF5"/>
    <w:rsid w:val="00EF5483"/>
    <w:rsid w:val="00EF5E14"/>
    <w:rsid w:val="00EF65D3"/>
    <w:rsid w:val="00EF6749"/>
    <w:rsid w:val="00EF6DFF"/>
    <w:rsid w:val="00EF7448"/>
    <w:rsid w:val="00EF7944"/>
    <w:rsid w:val="00EF7CDA"/>
    <w:rsid w:val="00EF7D17"/>
    <w:rsid w:val="00F00452"/>
    <w:rsid w:val="00F0071A"/>
    <w:rsid w:val="00F008D8"/>
    <w:rsid w:val="00F00F1E"/>
    <w:rsid w:val="00F00FB4"/>
    <w:rsid w:val="00F01296"/>
    <w:rsid w:val="00F01B3B"/>
    <w:rsid w:val="00F02376"/>
    <w:rsid w:val="00F0239B"/>
    <w:rsid w:val="00F0252F"/>
    <w:rsid w:val="00F02FF0"/>
    <w:rsid w:val="00F041AD"/>
    <w:rsid w:val="00F043A1"/>
    <w:rsid w:val="00F05A82"/>
    <w:rsid w:val="00F05D2B"/>
    <w:rsid w:val="00F06343"/>
    <w:rsid w:val="00F07605"/>
    <w:rsid w:val="00F079A8"/>
    <w:rsid w:val="00F1021A"/>
    <w:rsid w:val="00F10AEE"/>
    <w:rsid w:val="00F10BD5"/>
    <w:rsid w:val="00F10DA4"/>
    <w:rsid w:val="00F11C3D"/>
    <w:rsid w:val="00F11C56"/>
    <w:rsid w:val="00F1314A"/>
    <w:rsid w:val="00F1334E"/>
    <w:rsid w:val="00F13416"/>
    <w:rsid w:val="00F138FD"/>
    <w:rsid w:val="00F13B8D"/>
    <w:rsid w:val="00F13CD1"/>
    <w:rsid w:val="00F141F6"/>
    <w:rsid w:val="00F147A9"/>
    <w:rsid w:val="00F14BE0"/>
    <w:rsid w:val="00F159B5"/>
    <w:rsid w:val="00F16375"/>
    <w:rsid w:val="00F16C6C"/>
    <w:rsid w:val="00F170E2"/>
    <w:rsid w:val="00F17806"/>
    <w:rsid w:val="00F17E86"/>
    <w:rsid w:val="00F20270"/>
    <w:rsid w:val="00F208F7"/>
    <w:rsid w:val="00F21076"/>
    <w:rsid w:val="00F21818"/>
    <w:rsid w:val="00F21FC8"/>
    <w:rsid w:val="00F22573"/>
    <w:rsid w:val="00F22785"/>
    <w:rsid w:val="00F2289E"/>
    <w:rsid w:val="00F22CA2"/>
    <w:rsid w:val="00F23359"/>
    <w:rsid w:val="00F23673"/>
    <w:rsid w:val="00F23861"/>
    <w:rsid w:val="00F23B5E"/>
    <w:rsid w:val="00F24670"/>
    <w:rsid w:val="00F246C6"/>
    <w:rsid w:val="00F2480C"/>
    <w:rsid w:val="00F24AE5"/>
    <w:rsid w:val="00F24F47"/>
    <w:rsid w:val="00F25027"/>
    <w:rsid w:val="00F2518B"/>
    <w:rsid w:val="00F2549B"/>
    <w:rsid w:val="00F25A52"/>
    <w:rsid w:val="00F25B16"/>
    <w:rsid w:val="00F25DA8"/>
    <w:rsid w:val="00F25FF8"/>
    <w:rsid w:val="00F263FC"/>
    <w:rsid w:val="00F30095"/>
    <w:rsid w:val="00F30319"/>
    <w:rsid w:val="00F313F8"/>
    <w:rsid w:val="00F31614"/>
    <w:rsid w:val="00F317E2"/>
    <w:rsid w:val="00F31B9A"/>
    <w:rsid w:val="00F3396A"/>
    <w:rsid w:val="00F3486C"/>
    <w:rsid w:val="00F349EF"/>
    <w:rsid w:val="00F34BDD"/>
    <w:rsid w:val="00F34CEC"/>
    <w:rsid w:val="00F35394"/>
    <w:rsid w:val="00F354C6"/>
    <w:rsid w:val="00F356AC"/>
    <w:rsid w:val="00F356BD"/>
    <w:rsid w:val="00F3587B"/>
    <w:rsid w:val="00F35B72"/>
    <w:rsid w:val="00F36351"/>
    <w:rsid w:val="00F3705D"/>
    <w:rsid w:val="00F37C59"/>
    <w:rsid w:val="00F37D7C"/>
    <w:rsid w:val="00F40C83"/>
    <w:rsid w:val="00F40F52"/>
    <w:rsid w:val="00F410FE"/>
    <w:rsid w:val="00F41139"/>
    <w:rsid w:val="00F4123B"/>
    <w:rsid w:val="00F417B0"/>
    <w:rsid w:val="00F41A49"/>
    <w:rsid w:val="00F41A99"/>
    <w:rsid w:val="00F42205"/>
    <w:rsid w:val="00F42DD7"/>
    <w:rsid w:val="00F43389"/>
    <w:rsid w:val="00F43A46"/>
    <w:rsid w:val="00F43E38"/>
    <w:rsid w:val="00F43F6D"/>
    <w:rsid w:val="00F44553"/>
    <w:rsid w:val="00F4557E"/>
    <w:rsid w:val="00F45974"/>
    <w:rsid w:val="00F45FDD"/>
    <w:rsid w:val="00F466F8"/>
    <w:rsid w:val="00F46C46"/>
    <w:rsid w:val="00F46F32"/>
    <w:rsid w:val="00F47572"/>
    <w:rsid w:val="00F47743"/>
    <w:rsid w:val="00F50D01"/>
    <w:rsid w:val="00F513A9"/>
    <w:rsid w:val="00F532CC"/>
    <w:rsid w:val="00F535EF"/>
    <w:rsid w:val="00F53758"/>
    <w:rsid w:val="00F54866"/>
    <w:rsid w:val="00F54AC0"/>
    <w:rsid w:val="00F55141"/>
    <w:rsid w:val="00F5646B"/>
    <w:rsid w:val="00F56C75"/>
    <w:rsid w:val="00F56CC1"/>
    <w:rsid w:val="00F56D0C"/>
    <w:rsid w:val="00F57C3C"/>
    <w:rsid w:val="00F6106A"/>
    <w:rsid w:val="00F61521"/>
    <w:rsid w:val="00F617F3"/>
    <w:rsid w:val="00F61BA8"/>
    <w:rsid w:val="00F61BB3"/>
    <w:rsid w:val="00F61D84"/>
    <w:rsid w:val="00F62ABA"/>
    <w:rsid w:val="00F637E9"/>
    <w:rsid w:val="00F63CE6"/>
    <w:rsid w:val="00F646BD"/>
    <w:rsid w:val="00F64A4F"/>
    <w:rsid w:val="00F654B3"/>
    <w:rsid w:val="00F661FD"/>
    <w:rsid w:val="00F66C0D"/>
    <w:rsid w:val="00F672E2"/>
    <w:rsid w:val="00F674A3"/>
    <w:rsid w:val="00F674B5"/>
    <w:rsid w:val="00F678AF"/>
    <w:rsid w:val="00F7090B"/>
    <w:rsid w:val="00F709BC"/>
    <w:rsid w:val="00F70DC1"/>
    <w:rsid w:val="00F70E37"/>
    <w:rsid w:val="00F71099"/>
    <w:rsid w:val="00F71502"/>
    <w:rsid w:val="00F71662"/>
    <w:rsid w:val="00F7216E"/>
    <w:rsid w:val="00F7226A"/>
    <w:rsid w:val="00F72298"/>
    <w:rsid w:val="00F72306"/>
    <w:rsid w:val="00F72380"/>
    <w:rsid w:val="00F72477"/>
    <w:rsid w:val="00F7261F"/>
    <w:rsid w:val="00F72EB7"/>
    <w:rsid w:val="00F734CA"/>
    <w:rsid w:val="00F73527"/>
    <w:rsid w:val="00F73C78"/>
    <w:rsid w:val="00F7442C"/>
    <w:rsid w:val="00F74772"/>
    <w:rsid w:val="00F75ACB"/>
    <w:rsid w:val="00F75CA6"/>
    <w:rsid w:val="00F76723"/>
    <w:rsid w:val="00F76ED4"/>
    <w:rsid w:val="00F778CC"/>
    <w:rsid w:val="00F7790F"/>
    <w:rsid w:val="00F77B1A"/>
    <w:rsid w:val="00F80320"/>
    <w:rsid w:val="00F808B2"/>
    <w:rsid w:val="00F815E6"/>
    <w:rsid w:val="00F81684"/>
    <w:rsid w:val="00F81A12"/>
    <w:rsid w:val="00F824B2"/>
    <w:rsid w:val="00F82645"/>
    <w:rsid w:val="00F828E0"/>
    <w:rsid w:val="00F82AF4"/>
    <w:rsid w:val="00F833A1"/>
    <w:rsid w:val="00F842D0"/>
    <w:rsid w:val="00F8434F"/>
    <w:rsid w:val="00F84D33"/>
    <w:rsid w:val="00F84FB2"/>
    <w:rsid w:val="00F8524B"/>
    <w:rsid w:val="00F85C46"/>
    <w:rsid w:val="00F86143"/>
    <w:rsid w:val="00F8680F"/>
    <w:rsid w:val="00F86A2F"/>
    <w:rsid w:val="00F87811"/>
    <w:rsid w:val="00F87851"/>
    <w:rsid w:val="00F90940"/>
    <w:rsid w:val="00F90F43"/>
    <w:rsid w:val="00F9100E"/>
    <w:rsid w:val="00F911E5"/>
    <w:rsid w:val="00F91DBB"/>
    <w:rsid w:val="00F91E48"/>
    <w:rsid w:val="00F9248F"/>
    <w:rsid w:val="00F92ED9"/>
    <w:rsid w:val="00F94EC7"/>
    <w:rsid w:val="00F959F7"/>
    <w:rsid w:val="00F95CDD"/>
    <w:rsid w:val="00F96081"/>
    <w:rsid w:val="00F9624F"/>
    <w:rsid w:val="00F96B9C"/>
    <w:rsid w:val="00F97211"/>
    <w:rsid w:val="00F97B84"/>
    <w:rsid w:val="00F97BB6"/>
    <w:rsid w:val="00F97F6E"/>
    <w:rsid w:val="00FA0420"/>
    <w:rsid w:val="00FA0795"/>
    <w:rsid w:val="00FA0F1E"/>
    <w:rsid w:val="00FA1593"/>
    <w:rsid w:val="00FA162D"/>
    <w:rsid w:val="00FA2526"/>
    <w:rsid w:val="00FA28AC"/>
    <w:rsid w:val="00FA2A4D"/>
    <w:rsid w:val="00FA2D29"/>
    <w:rsid w:val="00FA4156"/>
    <w:rsid w:val="00FA461B"/>
    <w:rsid w:val="00FA4F20"/>
    <w:rsid w:val="00FA52F3"/>
    <w:rsid w:val="00FA55E3"/>
    <w:rsid w:val="00FA5B50"/>
    <w:rsid w:val="00FA5D16"/>
    <w:rsid w:val="00FA5D3F"/>
    <w:rsid w:val="00FA696B"/>
    <w:rsid w:val="00FA72E7"/>
    <w:rsid w:val="00FA7493"/>
    <w:rsid w:val="00FB0317"/>
    <w:rsid w:val="00FB091A"/>
    <w:rsid w:val="00FB0D3D"/>
    <w:rsid w:val="00FB10AB"/>
    <w:rsid w:val="00FB2E95"/>
    <w:rsid w:val="00FB2F86"/>
    <w:rsid w:val="00FB2FFC"/>
    <w:rsid w:val="00FB3CC3"/>
    <w:rsid w:val="00FB407D"/>
    <w:rsid w:val="00FB49AB"/>
    <w:rsid w:val="00FB5820"/>
    <w:rsid w:val="00FB5FF5"/>
    <w:rsid w:val="00FB601F"/>
    <w:rsid w:val="00FB63BF"/>
    <w:rsid w:val="00FB6B39"/>
    <w:rsid w:val="00FB71C0"/>
    <w:rsid w:val="00FB73E6"/>
    <w:rsid w:val="00FB785B"/>
    <w:rsid w:val="00FB79F0"/>
    <w:rsid w:val="00FB7D46"/>
    <w:rsid w:val="00FB7E12"/>
    <w:rsid w:val="00FB7F37"/>
    <w:rsid w:val="00FC03C8"/>
    <w:rsid w:val="00FC070A"/>
    <w:rsid w:val="00FC1001"/>
    <w:rsid w:val="00FC1D9B"/>
    <w:rsid w:val="00FC1EB4"/>
    <w:rsid w:val="00FC1F9F"/>
    <w:rsid w:val="00FC2131"/>
    <w:rsid w:val="00FC26D1"/>
    <w:rsid w:val="00FC273B"/>
    <w:rsid w:val="00FC280A"/>
    <w:rsid w:val="00FC290C"/>
    <w:rsid w:val="00FC2C75"/>
    <w:rsid w:val="00FC2FDC"/>
    <w:rsid w:val="00FC3377"/>
    <w:rsid w:val="00FC433F"/>
    <w:rsid w:val="00FC4B36"/>
    <w:rsid w:val="00FC5CB5"/>
    <w:rsid w:val="00FC5FE0"/>
    <w:rsid w:val="00FC7432"/>
    <w:rsid w:val="00FD00C2"/>
    <w:rsid w:val="00FD02CD"/>
    <w:rsid w:val="00FD0ACE"/>
    <w:rsid w:val="00FD14F9"/>
    <w:rsid w:val="00FD169B"/>
    <w:rsid w:val="00FD1BA5"/>
    <w:rsid w:val="00FD2875"/>
    <w:rsid w:val="00FD2968"/>
    <w:rsid w:val="00FD36DC"/>
    <w:rsid w:val="00FD3AB1"/>
    <w:rsid w:val="00FD4074"/>
    <w:rsid w:val="00FD439B"/>
    <w:rsid w:val="00FD4945"/>
    <w:rsid w:val="00FD4A67"/>
    <w:rsid w:val="00FD4E7E"/>
    <w:rsid w:val="00FD5472"/>
    <w:rsid w:val="00FD583D"/>
    <w:rsid w:val="00FD595E"/>
    <w:rsid w:val="00FD5AF4"/>
    <w:rsid w:val="00FD5B0C"/>
    <w:rsid w:val="00FD7658"/>
    <w:rsid w:val="00FD76AD"/>
    <w:rsid w:val="00FE01FB"/>
    <w:rsid w:val="00FE0805"/>
    <w:rsid w:val="00FE0E83"/>
    <w:rsid w:val="00FE1501"/>
    <w:rsid w:val="00FE167E"/>
    <w:rsid w:val="00FE16FD"/>
    <w:rsid w:val="00FE17C7"/>
    <w:rsid w:val="00FE1A0E"/>
    <w:rsid w:val="00FE1D90"/>
    <w:rsid w:val="00FE20E4"/>
    <w:rsid w:val="00FE263C"/>
    <w:rsid w:val="00FE2F7E"/>
    <w:rsid w:val="00FE5EE7"/>
    <w:rsid w:val="00FE718A"/>
    <w:rsid w:val="00FF02AC"/>
    <w:rsid w:val="00FF038A"/>
    <w:rsid w:val="00FF0482"/>
    <w:rsid w:val="00FF1C35"/>
    <w:rsid w:val="00FF1D3E"/>
    <w:rsid w:val="00FF25CC"/>
    <w:rsid w:val="00FF25DB"/>
    <w:rsid w:val="00FF29F3"/>
    <w:rsid w:val="00FF2D80"/>
    <w:rsid w:val="00FF396A"/>
    <w:rsid w:val="00FF4538"/>
    <w:rsid w:val="00FF4FB4"/>
    <w:rsid w:val="00FF54AB"/>
    <w:rsid w:val="00FF5D3A"/>
    <w:rsid w:val="00FF6043"/>
    <w:rsid w:val="00FF6631"/>
    <w:rsid w:val="00FF6E70"/>
    <w:rsid w:val="00FF7239"/>
    <w:rsid w:val="00FF7BC2"/>
    <w:rsid w:val="00FF7E62"/>
    <w:rsid w:val="00FF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6F7F1A-9B1E-4F8B-9111-4CD7B4FF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A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070348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uk-UA" w:eastAsia="uk-UA"/>
    </w:rPr>
  </w:style>
  <w:style w:type="paragraph" w:styleId="2">
    <w:name w:val="heading 2"/>
    <w:basedOn w:val="a"/>
    <w:next w:val="a"/>
    <w:link w:val="20"/>
    <w:qFormat/>
    <w:locked/>
    <w:rsid w:val="00070348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C2A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B2512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7034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070348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070348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070348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070348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070348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C2AF4"/>
    <w:pPr>
      <w:widowControl/>
      <w:autoSpaceDE/>
      <w:autoSpaceDN/>
      <w:adjustRightInd/>
      <w:ind w:firstLine="640"/>
      <w:jc w:val="both"/>
    </w:pPr>
    <w:rPr>
      <w:b/>
      <w:noProof/>
      <w:sz w:val="40"/>
      <w:lang w:val="uk-UA"/>
    </w:rPr>
  </w:style>
  <w:style w:type="character" w:customStyle="1" w:styleId="51">
    <w:name w:val="Знак Знак5"/>
    <w:rsid w:val="00CE0BB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0B300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B300B"/>
  </w:style>
  <w:style w:type="paragraph" w:styleId="aa">
    <w:name w:val="footer"/>
    <w:basedOn w:val="a"/>
    <w:rsid w:val="000B300B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A41D6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41D6A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AC2EC4"/>
    <w:pPr>
      <w:widowControl/>
      <w:autoSpaceDE/>
      <w:autoSpaceDN/>
      <w:adjustRightInd/>
    </w:pPr>
    <w:rPr>
      <w:rFonts w:ascii="Courier New" w:hAnsi="Courier New"/>
      <w:lang w:val="uk-UA"/>
    </w:rPr>
  </w:style>
  <w:style w:type="character" w:customStyle="1" w:styleId="ae">
    <w:name w:val="Текст Знак"/>
    <w:link w:val="ad"/>
    <w:rsid w:val="00AC2EC4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912842"/>
    <w:pPr>
      <w:widowControl/>
      <w:autoSpaceDE/>
      <w:autoSpaceDN/>
      <w:adjustRightInd/>
      <w:jc w:val="center"/>
    </w:pPr>
    <w:rPr>
      <w:b/>
      <w:bCs/>
      <w:sz w:val="28"/>
      <w:szCs w:val="24"/>
      <w:lang w:val="uk-UA"/>
    </w:rPr>
  </w:style>
  <w:style w:type="character" w:customStyle="1" w:styleId="af0">
    <w:name w:val="Основной текст Знак"/>
    <w:link w:val="af"/>
    <w:rsid w:val="00912842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7F6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D44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B25120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DD27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7">
    <w:name w:val="rvts7"/>
    <w:basedOn w:val="a0"/>
    <w:rsid w:val="00DD270F"/>
  </w:style>
  <w:style w:type="paragraph" w:styleId="af2">
    <w:name w:val="Body Text Indent"/>
    <w:basedOn w:val="a"/>
    <w:link w:val="af3"/>
    <w:uiPriority w:val="99"/>
    <w:semiHidden/>
    <w:unhideWhenUsed/>
    <w:rsid w:val="0002561B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02561B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945BA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EF5E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F5E14"/>
    <w:rPr>
      <w:rFonts w:ascii="Courier New" w:eastAsia="Times New Roman" w:hAnsi="Courier New" w:cs="Courier New"/>
    </w:rPr>
  </w:style>
  <w:style w:type="character" w:styleId="af5">
    <w:name w:val="Hyperlink"/>
    <w:uiPriority w:val="99"/>
    <w:semiHidden/>
    <w:unhideWhenUsed/>
    <w:rsid w:val="00EF5E14"/>
    <w:rPr>
      <w:color w:val="0000FF"/>
      <w:u w:val="single"/>
    </w:rPr>
  </w:style>
  <w:style w:type="paragraph" w:styleId="af6">
    <w:name w:val="Revision"/>
    <w:hidden/>
    <w:uiPriority w:val="99"/>
    <w:semiHidden/>
    <w:rsid w:val="0088283C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592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B1839-3486-4463-B10F-A37D1F6F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1627</Words>
  <Characters>12328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2</cp:revision>
  <cp:lastPrinted>2017-11-15T13:09:00Z</cp:lastPrinted>
  <dcterms:created xsi:type="dcterms:W3CDTF">2017-11-29T08:04:00Z</dcterms:created>
  <dcterms:modified xsi:type="dcterms:W3CDTF">2017-11-29T08:04:00Z</dcterms:modified>
</cp:coreProperties>
</file>